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93D01" w14:textId="77777777" w:rsidR="006B2F3C" w:rsidRPr="00C1632B" w:rsidRDefault="006B2F3C" w:rsidP="006B2F3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626005E" w14:textId="77777777" w:rsidR="006B2F3C" w:rsidRPr="00CF13DA"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AE8E80C" w14:textId="77777777" w:rsidR="006B2F3C" w:rsidRPr="00CF13DA"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41AE7C2" w14:textId="77777777" w:rsidR="006B2F3C" w:rsidRDefault="006B2F3C" w:rsidP="006B2F3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739B75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C3AA75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6131C928" w14:textId="77777777" w:rsidR="006B2F3C" w:rsidRPr="00CF13DA" w:rsidRDefault="006B2F3C" w:rsidP="006B2F3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DFEF19A" w14:textId="77777777" w:rsidR="006B2F3C" w:rsidRPr="00CF13DA" w:rsidRDefault="006B2F3C" w:rsidP="006B2F3C">
      <w:pPr>
        <w:pStyle w:val="NoSpacing"/>
        <w:tabs>
          <w:tab w:val="left" w:pos="5741"/>
        </w:tabs>
      </w:pPr>
      <w:r w:rsidRPr="00CF13DA">
        <w:tab/>
      </w:r>
    </w:p>
    <w:p w14:paraId="48877444" w14:textId="77777777" w:rsidR="006B2F3C" w:rsidRDefault="006B2F3C" w:rsidP="006B2F3C">
      <w:pPr>
        <w:autoSpaceDE w:val="0"/>
        <w:autoSpaceDN w:val="0"/>
        <w:adjustRightInd w:val="0"/>
        <w:spacing w:after="0" w:line="240" w:lineRule="auto"/>
        <w:rPr>
          <w:rFonts w:ascii="BRH Malayalam RN" w:hAnsi="BRH Malayalam RN" w:cs="BRH Malayalam RN"/>
          <w:color w:val="000000"/>
          <w:sz w:val="40"/>
          <w:szCs w:val="40"/>
        </w:rPr>
      </w:pPr>
    </w:p>
    <w:p w14:paraId="0F842DF2" w14:textId="77777777" w:rsidR="006B2F3C" w:rsidRPr="00CF13DA" w:rsidRDefault="006B2F3C" w:rsidP="006B2F3C">
      <w:pPr>
        <w:pStyle w:val="NoSpacing"/>
        <w:tabs>
          <w:tab w:val="left" w:pos="5741"/>
        </w:tabs>
      </w:pPr>
    </w:p>
    <w:p w14:paraId="5CE35D33" w14:textId="77777777" w:rsidR="006B2F3C" w:rsidRPr="00CF13DA" w:rsidRDefault="006B2F3C" w:rsidP="006B2F3C">
      <w:pPr>
        <w:pStyle w:val="NoSpacing"/>
      </w:pPr>
    </w:p>
    <w:p w14:paraId="197B67E3" w14:textId="77777777" w:rsidR="005115E9" w:rsidRPr="005115E9" w:rsidRDefault="005115E9" w:rsidP="005115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Z£ZzjKx¥¾ öeaiJ öeqïJ</w:t>
      </w:r>
    </w:p>
    <w:p w14:paraId="2E4D3AB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63D18039"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731086F" w14:textId="77777777" w:rsidR="006B2F3C" w:rsidRPr="002B677F" w:rsidRDefault="006B2F3C" w:rsidP="006B2F3C">
      <w:pPr>
        <w:rPr>
          <w:rFonts w:ascii="Arial" w:hAnsi="Arial" w:cs="BRH Malayalam Extra"/>
          <w:sz w:val="24"/>
          <w:szCs w:val="40"/>
        </w:rPr>
      </w:pPr>
    </w:p>
    <w:p w14:paraId="2F1D8296" w14:textId="77777777" w:rsidR="006B2F3C" w:rsidRPr="002B677F" w:rsidRDefault="006B2F3C" w:rsidP="006B2F3C">
      <w:pPr>
        <w:rPr>
          <w:rFonts w:ascii="Arial" w:hAnsi="Arial" w:cs="BRH Malayalam Extra"/>
          <w:sz w:val="24"/>
          <w:szCs w:val="40"/>
        </w:rPr>
      </w:pPr>
    </w:p>
    <w:p w14:paraId="1A277C80" w14:textId="77777777" w:rsidR="006B2F3C" w:rsidRPr="002B677F" w:rsidRDefault="006B2F3C" w:rsidP="006B2F3C">
      <w:pPr>
        <w:rPr>
          <w:rFonts w:ascii="Arial" w:hAnsi="Arial" w:cs="BRH Malayalam Extra"/>
          <w:sz w:val="24"/>
          <w:szCs w:val="40"/>
        </w:rPr>
      </w:pPr>
    </w:p>
    <w:p w14:paraId="77E00354" w14:textId="77777777" w:rsidR="006B2F3C" w:rsidRPr="002B677F" w:rsidRDefault="006B2F3C" w:rsidP="006B2F3C">
      <w:pPr>
        <w:rPr>
          <w:rFonts w:ascii="Arial" w:hAnsi="Arial" w:cs="BRH Malayalam Extra"/>
          <w:sz w:val="24"/>
          <w:szCs w:val="40"/>
        </w:rPr>
      </w:pPr>
    </w:p>
    <w:p w14:paraId="67EC9CA2" w14:textId="77777777" w:rsidR="006B2F3C" w:rsidRPr="002B677F" w:rsidRDefault="006B2F3C" w:rsidP="006B2F3C">
      <w:pPr>
        <w:rPr>
          <w:rFonts w:ascii="Arial" w:hAnsi="Arial" w:cs="BRH Malayalam Extra"/>
          <w:sz w:val="24"/>
          <w:szCs w:val="40"/>
        </w:rPr>
      </w:pPr>
    </w:p>
    <w:p w14:paraId="7B41DB13" w14:textId="77777777" w:rsidR="006B2F3C" w:rsidRPr="002B677F" w:rsidRDefault="006B2F3C" w:rsidP="006B2F3C">
      <w:pPr>
        <w:rPr>
          <w:rFonts w:ascii="Arial" w:hAnsi="Arial" w:cs="BRH Malayalam Extra"/>
          <w:sz w:val="24"/>
          <w:szCs w:val="40"/>
        </w:rPr>
      </w:pPr>
    </w:p>
    <w:p w14:paraId="287E5B25" w14:textId="77777777" w:rsidR="006B2F3C" w:rsidRPr="002B677F" w:rsidRDefault="006B2F3C" w:rsidP="006B2F3C">
      <w:pPr>
        <w:rPr>
          <w:rFonts w:ascii="Arial" w:hAnsi="Arial" w:cs="BRH Malayalam Extra"/>
          <w:sz w:val="24"/>
          <w:szCs w:val="40"/>
        </w:rPr>
      </w:pPr>
    </w:p>
    <w:p w14:paraId="127B5C02" w14:textId="77777777" w:rsidR="006B2F3C" w:rsidRDefault="006B2F3C" w:rsidP="006B2F3C">
      <w:pPr>
        <w:rPr>
          <w:rFonts w:ascii="Arial" w:hAnsi="Arial" w:cs="BRH Malayalam Extra"/>
          <w:sz w:val="24"/>
          <w:szCs w:val="40"/>
        </w:rPr>
      </w:pPr>
    </w:p>
    <w:p w14:paraId="218569BB" w14:textId="77777777" w:rsidR="006B2F3C" w:rsidRDefault="006B2F3C" w:rsidP="006B2F3C">
      <w:pPr>
        <w:rPr>
          <w:rFonts w:ascii="Arial" w:hAnsi="Arial" w:cs="BRH Malayalam Extra"/>
          <w:sz w:val="24"/>
          <w:szCs w:val="40"/>
        </w:rPr>
      </w:pPr>
    </w:p>
    <w:p w14:paraId="1635FCD5" w14:textId="77777777" w:rsidR="006B2F3C" w:rsidRDefault="006B2F3C" w:rsidP="006B2F3C">
      <w:pPr>
        <w:tabs>
          <w:tab w:val="left" w:pos="7410"/>
        </w:tabs>
        <w:rPr>
          <w:rFonts w:ascii="Arial" w:hAnsi="Arial" w:cs="BRH Malayalam Extra"/>
          <w:sz w:val="24"/>
          <w:szCs w:val="40"/>
        </w:rPr>
      </w:pPr>
      <w:r>
        <w:rPr>
          <w:rFonts w:ascii="Arial" w:hAnsi="Arial" w:cs="BRH Malayalam Extra"/>
          <w:sz w:val="24"/>
          <w:szCs w:val="40"/>
        </w:rPr>
        <w:tab/>
      </w:r>
    </w:p>
    <w:p w14:paraId="30313F50" w14:textId="77777777" w:rsidR="006B2F3C" w:rsidRPr="00394EA6" w:rsidRDefault="006B2F3C" w:rsidP="006B2F3C">
      <w:pPr>
        <w:tabs>
          <w:tab w:val="left" w:pos="7650"/>
        </w:tabs>
        <w:rPr>
          <w:rFonts w:ascii="Arial" w:hAnsi="Arial" w:cs="BRH Malayalam Extra"/>
          <w:sz w:val="24"/>
          <w:szCs w:val="40"/>
        </w:rPr>
        <w:sectPr w:rsidR="006B2F3C" w:rsidRPr="00394EA6" w:rsidSect="005115E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C56A1EC" w14:textId="77777777" w:rsidR="006B2F3C" w:rsidRPr="00CB55B6" w:rsidRDefault="006B2F3C" w:rsidP="006B2F3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28ECDF9" w14:textId="77777777" w:rsidR="006B2F3C" w:rsidRDefault="006B2F3C" w:rsidP="006B2F3C">
      <w:pPr>
        <w:widowControl w:val="0"/>
        <w:autoSpaceDE w:val="0"/>
        <w:autoSpaceDN w:val="0"/>
        <w:adjustRightInd w:val="0"/>
        <w:spacing w:after="0" w:line="240" w:lineRule="auto"/>
        <w:rPr>
          <w:rFonts w:ascii="Arial" w:hAnsi="Arial" w:cs="BRH Devanagari Extra"/>
          <w:color w:val="000000"/>
          <w:sz w:val="24"/>
          <w:szCs w:val="40"/>
        </w:rPr>
      </w:pPr>
    </w:p>
    <w:p w14:paraId="4B80B162" w14:textId="77777777" w:rsidR="006B2F3C" w:rsidRPr="007909D7" w:rsidRDefault="006B2F3C" w:rsidP="006B2F3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321D3F8" w14:textId="77777777" w:rsidR="006B2F3C" w:rsidRDefault="006B2F3C" w:rsidP="006B2F3C">
      <w:pPr>
        <w:widowControl w:val="0"/>
        <w:autoSpaceDE w:val="0"/>
        <w:autoSpaceDN w:val="0"/>
        <w:adjustRightInd w:val="0"/>
        <w:spacing w:after="0" w:line="240" w:lineRule="auto"/>
        <w:rPr>
          <w:rFonts w:ascii="Arial" w:hAnsi="Arial" w:cs="BRH Devanagari Extra"/>
          <w:color w:val="000000"/>
          <w:sz w:val="24"/>
          <w:szCs w:val="40"/>
        </w:rPr>
      </w:pPr>
    </w:p>
    <w:p w14:paraId="63CDA2FD" w14:textId="77777777" w:rsidR="006B2F3C" w:rsidRPr="008A7C93" w:rsidRDefault="006B2F3C" w:rsidP="006B2F3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2F2B234" w14:textId="77777777" w:rsidR="006B2F3C" w:rsidRPr="00ED6440" w:rsidRDefault="006B2F3C" w:rsidP="006B2F3C">
      <w:pPr>
        <w:pStyle w:val="NoSpacing"/>
        <w:rPr>
          <w:rFonts w:eastAsia="Calibri"/>
        </w:rPr>
      </w:pPr>
    </w:p>
    <w:p w14:paraId="13AB5D1E" w14:textId="77777777" w:rsidR="006B2F3C" w:rsidRPr="00CB061F" w:rsidRDefault="006B2F3C" w:rsidP="006B2F3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02014C7" w14:textId="77777777" w:rsidR="006B2F3C" w:rsidRPr="00DD102F" w:rsidRDefault="006B2F3C" w:rsidP="006B2F3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9C9D7B4" w14:textId="77777777" w:rsidR="006B2F3C" w:rsidRPr="00DD102F" w:rsidRDefault="006B2F3C" w:rsidP="006B2F3C">
      <w:pPr>
        <w:spacing w:line="21" w:lineRule="atLeast"/>
        <w:ind w:right="722"/>
        <w:jc w:val="both"/>
        <w:rPr>
          <w:rFonts w:ascii="Arial" w:hAnsi="Arial" w:cs="Arial"/>
          <w:sz w:val="28"/>
          <w:szCs w:val="28"/>
        </w:rPr>
      </w:pPr>
    </w:p>
    <w:p w14:paraId="2F65042F"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15E593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B915A2A"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23CC62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08B08F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0E46938"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5A54043"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F9F5003"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DCD5EB9"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4AB7E507"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BDA2745"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4B2140D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5C1F3A4"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CACAB81"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73C2DEE"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3ABAFAE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32381190"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C068A25"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1EE7633"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439445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3FE9D5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9E6B1C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23EE85A"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62647C11"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43F87AEE"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E90E5BD"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7CA3F0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4DFDDCE" w14:textId="77777777" w:rsidR="006B2F3C" w:rsidRDefault="006B2F3C" w:rsidP="006B2F3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B4D1CE0"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68598CB9" w14:textId="77777777" w:rsidR="006B2F3C" w:rsidRPr="00066064" w:rsidRDefault="006B2F3C" w:rsidP="006B2F3C">
      <w:pPr>
        <w:pStyle w:val="TOCHeading"/>
        <w:numPr>
          <w:ilvl w:val="0"/>
          <w:numId w:val="0"/>
        </w:numPr>
        <w:jc w:val="center"/>
        <w:rPr>
          <w:rFonts w:ascii="Arial" w:hAnsi="Arial" w:cs="Arial"/>
          <w:b w:val="0"/>
        </w:rPr>
      </w:pPr>
      <w:r w:rsidRPr="00066064">
        <w:rPr>
          <w:rFonts w:ascii="Arial" w:hAnsi="Arial" w:cs="Arial"/>
        </w:rPr>
        <w:lastRenderedPageBreak/>
        <w:t>Contents</w:t>
      </w:r>
    </w:p>
    <w:p w14:paraId="4E787CC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F56F95C" w14:textId="77777777" w:rsidR="00DA010A" w:rsidRPr="00DA010A" w:rsidRDefault="006B2F3C" w:rsidP="006B2F3C">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14:paraId="46A94B49" w14:textId="77777777" w:rsidR="00DA010A" w:rsidRPr="00DA010A" w:rsidRDefault="00000000">
      <w:pPr>
        <w:pStyle w:val="TOC1"/>
        <w:rPr>
          <w:rFonts w:cstheme="minorBidi"/>
          <w:sz w:val="24"/>
        </w:rPr>
      </w:pPr>
      <w:hyperlink w:anchor="_Toc113651344" w:history="1">
        <w:r w:rsidR="00DA010A" w:rsidRPr="00DA010A">
          <w:rPr>
            <w:rStyle w:val="Hyperlink"/>
            <w:rFonts w:cs="Arial"/>
            <w:sz w:val="52"/>
          </w:rPr>
          <w:t>3</w:t>
        </w:r>
        <w:r w:rsidR="00DA010A" w:rsidRPr="00DA010A">
          <w:rPr>
            <w:rFonts w:cstheme="minorBidi"/>
            <w:sz w:val="24"/>
          </w:rPr>
          <w:tab/>
        </w:r>
        <w:r w:rsidR="00DA010A" w:rsidRPr="00DA010A">
          <w:rPr>
            <w:rStyle w:val="Hyperlink"/>
            <w:sz w:val="52"/>
          </w:rPr>
          <w:t>K£rê jR¡ª¥pbzj ¤¤ZÀykzj sItyZx Ndex¥V Z£ZzjI Kx¾I</w:t>
        </w:r>
        <w:r w:rsidR="00DA010A" w:rsidRPr="00DA010A">
          <w:rPr>
            <w:webHidden/>
            <w:sz w:val="52"/>
          </w:rPr>
          <w:tab/>
        </w:r>
        <w:r w:rsidR="00DA010A" w:rsidRPr="00DA010A">
          <w:rPr>
            <w:webHidden/>
            <w:sz w:val="52"/>
          </w:rPr>
          <w:fldChar w:fldCharType="begin"/>
        </w:r>
        <w:r w:rsidR="00DA010A" w:rsidRPr="00DA010A">
          <w:rPr>
            <w:webHidden/>
            <w:sz w:val="52"/>
          </w:rPr>
          <w:instrText xml:space="preserve"> PAGEREF _Toc113651344 \h </w:instrText>
        </w:r>
        <w:r w:rsidR="00DA010A" w:rsidRPr="00DA010A">
          <w:rPr>
            <w:webHidden/>
            <w:sz w:val="52"/>
          </w:rPr>
        </w:r>
        <w:r w:rsidR="00DA010A" w:rsidRPr="00DA010A">
          <w:rPr>
            <w:webHidden/>
            <w:sz w:val="52"/>
          </w:rPr>
          <w:fldChar w:fldCharType="separate"/>
        </w:r>
        <w:r w:rsidR="00D4552E">
          <w:rPr>
            <w:webHidden/>
            <w:sz w:val="52"/>
          </w:rPr>
          <w:t>6</w:t>
        </w:r>
        <w:r w:rsidR="00DA010A" w:rsidRPr="00DA010A">
          <w:rPr>
            <w:webHidden/>
            <w:sz w:val="52"/>
          </w:rPr>
          <w:fldChar w:fldCharType="end"/>
        </w:r>
      </w:hyperlink>
    </w:p>
    <w:p w14:paraId="67BA1BF0" w14:textId="77777777" w:rsidR="00DA010A" w:rsidRPr="00DA010A" w:rsidRDefault="00000000">
      <w:pPr>
        <w:pStyle w:val="TOC2"/>
        <w:rPr>
          <w:rFonts w:cstheme="minorBidi"/>
          <w:sz w:val="40"/>
          <w:lang w:bidi="ar-SA"/>
        </w:rPr>
      </w:pPr>
      <w:hyperlink w:anchor="_Toc113651345" w:history="1">
        <w:r w:rsidR="00DA010A" w:rsidRPr="00DA010A">
          <w:rPr>
            <w:rStyle w:val="Hyperlink"/>
            <w:rFonts w:cs="Arial"/>
            <w:sz w:val="52"/>
          </w:rPr>
          <w:t xml:space="preserve">3.1 </w:t>
        </w:r>
        <w:r w:rsidR="00DA010A" w:rsidRPr="00DA010A">
          <w:rPr>
            <w:rStyle w:val="Hyperlink"/>
            <w:sz w:val="52"/>
          </w:rPr>
          <w:t>Z£ZzjKx¥¾ rrçJ</w:t>
        </w:r>
        <w:r w:rsidR="00DA010A" w:rsidRPr="00DA010A">
          <w:rPr>
            <w:rStyle w:val="Hyperlink"/>
            <w:sz w:val="52"/>
            <w:lang w:val="en-US"/>
          </w:rPr>
          <w:t xml:space="preserve"> </w:t>
        </w:r>
        <w:r w:rsidR="00DA010A" w:rsidRPr="00DA010A">
          <w:rPr>
            <w:rStyle w:val="Hyperlink"/>
            <w:sz w:val="52"/>
          </w:rPr>
          <w:t xml:space="preserve">öeqïJ </w:t>
        </w:r>
        <w:r w:rsidR="00DA010A" w:rsidRPr="00DA010A">
          <w:rPr>
            <w:rStyle w:val="Hyperlink"/>
            <w:sz w:val="52"/>
            <w:lang w:val="en-US"/>
          </w:rPr>
          <w:t>-</w:t>
        </w:r>
        <w:r w:rsidR="00DA010A" w:rsidRPr="00DA010A">
          <w:rPr>
            <w:rStyle w:val="Hyperlink"/>
            <w:sz w:val="52"/>
          </w:rPr>
          <w:t xml:space="preserve"> dõ¢dKªixhycxdI</w:t>
        </w:r>
        <w:r w:rsidR="00DA010A" w:rsidRPr="00DA010A">
          <w:rPr>
            <w:webHidden/>
            <w:sz w:val="52"/>
          </w:rPr>
          <w:tab/>
        </w:r>
        <w:r w:rsidR="00DA010A" w:rsidRPr="00DA010A">
          <w:rPr>
            <w:webHidden/>
            <w:sz w:val="52"/>
          </w:rPr>
          <w:fldChar w:fldCharType="begin"/>
        </w:r>
        <w:r w:rsidR="00DA010A" w:rsidRPr="00DA010A">
          <w:rPr>
            <w:webHidden/>
            <w:sz w:val="52"/>
          </w:rPr>
          <w:instrText xml:space="preserve"> PAGEREF _Toc113651345 \h </w:instrText>
        </w:r>
        <w:r w:rsidR="00DA010A" w:rsidRPr="00DA010A">
          <w:rPr>
            <w:webHidden/>
            <w:sz w:val="52"/>
          </w:rPr>
        </w:r>
        <w:r w:rsidR="00DA010A" w:rsidRPr="00DA010A">
          <w:rPr>
            <w:webHidden/>
            <w:sz w:val="52"/>
          </w:rPr>
          <w:fldChar w:fldCharType="separate"/>
        </w:r>
        <w:r w:rsidR="00D4552E">
          <w:rPr>
            <w:webHidden/>
            <w:sz w:val="52"/>
          </w:rPr>
          <w:t>6</w:t>
        </w:r>
        <w:r w:rsidR="00DA010A" w:rsidRPr="00DA010A">
          <w:rPr>
            <w:webHidden/>
            <w:sz w:val="52"/>
          </w:rPr>
          <w:fldChar w:fldCharType="end"/>
        </w:r>
      </w:hyperlink>
    </w:p>
    <w:p w14:paraId="69CEC005"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46" w:history="1">
        <w:r w:rsidR="00DA010A" w:rsidRPr="00DA010A">
          <w:rPr>
            <w:rStyle w:val="Hyperlink"/>
            <w:rFonts w:ascii="BRH Malayalam RN" w:hAnsi="BRH Malayalam RN" w:cs="BRH Malayalam Extra"/>
            <w:noProof/>
            <w:sz w:val="36"/>
            <w:lang w:bidi="ml-IN"/>
          </w:rPr>
          <w:t>3.1.1</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bidi="ml-IN"/>
          </w:rPr>
          <w:t>1</w:t>
        </w:r>
        <w:r w:rsidR="00DA010A" w:rsidRPr="00DA010A">
          <w:rPr>
            <w:rStyle w:val="Hyperlink"/>
            <w:rFonts w:ascii="BRH Malayalam RN" w:hAnsi="BRH Malayalam RN"/>
            <w:noProof/>
            <w:sz w:val="36"/>
            <w:lang w:bidi="ml-IN"/>
          </w:rPr>
          <w:t xml:space="preserve"> -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6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6</w:t>
        </w:r>
        <w:r w:rsidR="00DA010A" w:rsidRPr="00DA010A">
          <w:rPr>
            <w:rFonts w:ascii="BRH Malayalam RN" w:hAnsi="BRH Malayalam RN"/>
            <w:noProof/>
            <w:webHidden/>
            <w:sz w:val="36"/>
          </w:rPr>
          <w:fldChar w:fldCharType="end"/>
        </w:r>
      </w:hyperlink>
    </w:p>
    <w:p w14:paraId="3BA966FE"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47" w:history="1">
        <w:r w:rsidR="00DA010A" w:rsidRPr="00DA010A">
          <w:rPr>
            <w:rStyle w:val="Hyperlink"/>
            <w:rFonts w:ascii="BRH Malayalam RN" w:hAnsi="BRH Malayalam RN" w:cs="BRH Malayalam Extra"/>
            <w:noProof/>
            <w:sz w:val="36"/>
            <w:lang w:bidi="ml-IN"/>
          </w:rPr>
          <w:t>3.1.2</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2</w:t>
        </w:r>
        <w:r w:rsidR="00DA010A" w:rsidRPr="00DA010A">
          <w:rPr>
            <w:rStyle w:val="Hyperlink"/>
            <w:rFonts w:ascii="BRH Malayalam RN" w:hAnsi="BRH Malayalam RN"/>
            <w:noProof/>
            <w:sz w:val="36"/>
            <w:lang w:bidi="ml-IN"/>
          </w:rPr>
          <w:t xml:space="preserve"> -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7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34</w:t>
        </w:r>
        <w:r w:rsidR="00DA010A" w:rsidRPr="00DA010A">
          <w:rPr>
            <w:rFonts w:ascii="BRH Malayalam RN" w:hAnsi="BRH Malayalam RN"/>
            <w:noProof/>
            <w:webHidden/>
            <w:sz w:val="36"/>
          </w:rPr>
          <w:fldChar w:fldCharType="end"/>
        </w:r>
      </w:hyperlink>
    </w:p>
    <w:p w14:paraId="6CE0FCAE"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48" w:history="1">
        <w:r w:rsidR="00DA010A" w:rsidRPr="00DA010A">
          <w:rPr>
            <w:rStyle w:val="Hyperlink"/>
            <w:rFonts w:ascii="BRH Malayalam RN" w:hAnsi="BRH Malayalam RN" w:cs="BRH Malayalam Extra"/>
            <w:noProof/>
            <w:sz w:val="36"/>
            <w:lang w:bidi="ml-IN"/>
          </w:rPr>
          <w:t>3.1.3</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3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8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66</w:t>
        </w:r>
        <w:r w:rsidR="00DA010A" w:rsidRPr="00DA010A">
          <w:rPr>
            <w:rFonts w:ascii="BRH Malayalam RN" w:hAnsi="BRH Malayalam RN"/>
            <w:noProof/>
            <w:webHidden/>
            <w:sz w:val="36"/>
          </w:rPr>
          <w:fldChar w:fldCharType="end"/>
        </w:r>
      </w:hyperlink>
    </w:p>
    <w:p w14:paraId="0E4A9A52"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49" w:history="1">
        <w:r w:rsidR="00DA010A" w:rsidRPr="00DA010A">
          <w:rPr>
            <w:rStyle w:val="Hyperlink"/>
            <w:rFonts w:ascii="BRH Malayalam RN" w:hAnsi="BRH Malayalam RN" w:cs="BRH Malayalam Extra"/>
            <w:noProof/>
            <w:sz w:val="36"/>
            <w:lang w:bidi="ml-IN"/>
          </w:rPr>
          <w:t>3.1.4</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4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9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84</w:t>
        </w:r>
        <w:r w:rsidR="00DA010A" w:rsidRPr="00DA010A">
          <w:rPr>
            <w:rFonts w:ascii="BRH Malayalam RN" w:hAnsi="BRH Malayalam RN"/>
            <w:noProof/>
            <w:webHidden/>
            <w:sz w:val="36"/>
          </w:rPr>
          <w:fldChar w:fldCharType="end"/>
        </w:r>
      </w:hyperlink>
    </w:p>
    <w:p w14:paraId="5F0F000C"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0" w:history="1">
        <w:r w:rsidR="00DA010A" w:rsidRPr="00DA010A">
          <w:rPr>
            <w:rStyle w:val="Hyperlink"/>
            <w:rFonts w:ascii="BRH Malayalam RN" w:hAnsi="BRH Malayalam RN" w:cs="BRH Malayalam Extra"/>
            <w:noProof/>
            <w:sz w:val="36"/>
            <w:lang w:bidi="ml-IN"/>
          </w:rPr>
          <w:t>3.1.5</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5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0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13</w:t>
        </w:r>
        <w:r w:rsidR="00DA010A" w:rsidRPr="00DA010A">
          <w:rPr>
            <w:rFonts w:ascii="BRH Malayalam RN" w:hAnsi="BRH Malayalam RN"/>
            <w:noProof/>
            <w:webHidden/>
            <w:sz w:val="36"/>
          </w:rPr>
          <w:fldChar w:fldCharType="end"/>
        </w:r>
      </w:hyperlink>
    </w:p>
    <w:p w14:paraId="5D81B868"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1" w:history="1">
        <w:r w:rsidR="00DA010A" w:rsidRPr="00DA010A">
          <w:rPr>
            <w:rStyle w:val="Hyperlink"/>
            <w:rFonts w:ascii="BRH Malayalam RN" w:hAnsi="BRH Malayalam RN" w:cs="BRH Malayalam Extra"/>
            <w:noProof/>
            <w:sz w:val="36"/>
            <w:lang w:bidi="ml-IN"/>
          </w:rPr>
          <w:t>3.1.6</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6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1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28</w:t>
        </w:r>
        <w:r w:rsidR="00DA010A" w:rsidRPr="00DA010A">
          <w:rPr>
            <w:rFonts w:ascii="BRH Malayalam RN" w:hAnsi="BRH Malayalam RN"/>
            <w:noProof/>
            <w:webHidden/>
            <w:sz w:val="36"/>
          </w:rPr>
          <w:fldChar w:fldCharType="end"/>
        </w:r>
      </w:hyperlink>
    </w:p>
    <w:p w14:paraId="548C44C6"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2" w:history="1">
        <w:r w:rsidR="00DA010A" w:rsidRPr="00DA010A">
          <w:rPr>
            <w:rStyle w:val="Hyperlink"/>
            <w:rFonts w:ascii="BRH Malayalam RN" w:hAnsi="BRH Malayalam RN" w:cs="BRH Malayalam Extra"/>
            <w:noProof/>
            <w:sz w:val="36"/>
            <w:lang w:bidi="ml-IN"/>
          </w:rPr>
          <w:t>3.1.7</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7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2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47</w:t>
        </w:r>
        <w:r w:rsidR="00DA010A" w:rsidRPr="00DA010A">
          <w:rPr>
            <w:rFonts w:ascii="BRH Malayalam RN" w:hAnsi="BRH Malayalam RN"/>
            <w:noProof/>
            <w:webHidden/>
            <w:sz w:val="36"/>
          </w:rPr>
          <w:fldChar w:fldCharType="end"/>
        </w:r>
      </w:hyperlink>
    </w:p>
    <w:p w14:paraId="2437355A"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3" w:history="1">
        <w:r w:rsidR="00DA010A" w:rsidRPr="00DA010A">
          <w:rPr>
            <w:rStyle w:val="Hyperlink"/>
            <w:rFonts w:ascii="BRH Malayalam RN" w:hAnsi="BRH Malayalam RN" w:cs="BRH Malayalam Extra"/>
            <w:noProof/>
            <w:sz w:val="36"/>
            <w:lang w:bidi="ml-IN"/>
          </w:rPr>
          <w:t>3.1.8</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8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3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73</w:t>
        </w:r>
        <w:r w:rsidR="00DA010A" w:rsidRPr="00DA010A">
          <w:rPr>
            <w:rFonts w:ascii="BRH Malayalam RN" w:hAnsi="BRH Malayalam RN"/>
            <w:noProof/>
            <w:webHidden/>
            <w:sz w:val="36"/>
          </w:rPr>
          <w:fldChar w:fldCharType="end"/>
        </w:r>
      </w:hyperlink>
    </w:p>
    <w:p w14:paraId="750673DE"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4" w:history="1">
        <w:r w:rsidR="00DA010A" w:rsidRPr="00DA010A">
          <w:rPr>
            <w:rStyle w:val="Hyperlink"/>
            <w:rFonts w:ascii="BRH Malayalam RN" w:hAnsi="BRH Malayalam RN" w:cs="BRH Malayalam Extra"/>
            <w:noProof/>
            <w:sz w:val="36"/>
            <w:lang w:bidi="ml-IN"/>
          </w:rPr>
          <w:t>3.1.9</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8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4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95</w:t>
        </w:r>
        <w:r w:rsidR="00DA010A" w:rsidRPr="00DA010A">
          <w:rPr>
            <w:rFonts w:ascii="BRH Malayalam RN" w:hAnsi="BRH Malayalam RN"/>
            <w:noProof/>
            <w:webHidden/>
            <w:sz w:val="36"/>
          </w:rPr>
          <w:fldChar w:fldCharType="end"/>
        </w:r>
      </w:hyperlink>
    </w:p>
    <w:p w14:paraId="1397F201"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5" w:history="1">
        <w:r w:rsidR="00DA010A" w:rsidRPr="00DA010A">
          <w:rPr>
            <w:rStyle w:val="Hyperlink"/>
            <w:rFonts w:ascii="BRH Malayalam RN" w:hAnsi="BRH Malayalam RN" w:cs="BRH Malayalam Extra"/>
            <w:noProof/>
            <w:sz w:val="36"/>
            <w:lang w:bidi="ml-IN"/>
          </w:rPr>
          <w:t>3.1.10</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10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5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238</w:t>
        </w:r>
        <w:r w:rsidR="00DA010A" w:rsidRPr="00DA010A">
          <w:rPr>
            <w:rFonts w:ascii="BRH Malayalam RN" w:hAnsi="BRH Malayalam RN"/>
            <w:noProof/>
            <w:webHidden/>
            <w:sz w:val="36"/>
          </w:rPr>
          <w:fldChar w:fldCharType="end"/>
        </w:r>
      </w:hyperlink>
    </w:p>
    <w:p w14:paraId="472BC8A2"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6" w:history="1">
        <w:r w:rsidR="00DA010A" w:rsidRPr="00DA010A">
          <w:rPr>
            <w:rStyle w:val="Hyperlink"/>
            <w:rFonts w:ascii="BRH Malayalam RN" w:hAnsi="BRH Malayalam RN" w:cs="BRH Malayalam Extra"/>
            <w:noProof/>
            <w:sz w:val="36"/>
            <w:lang w:bidi="ml-IN"/>
          </w:rPr>
          <w:t>3.1.11</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11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6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260</w:t>
        </w:r>
        <w:r w:rsidR="00DA010A" w:rsidRPr="00DA010A">
          <w:rPr>
            <w:rFonts w:ascii="BRH Malayalam RN" w:hAnsi="BRH Malayalam RN"/>
            <w:noProof/>
            <w:webHidden/>
            <w:sz w:val="36"/>
          </w:rPr>
          <w:fldChar w:fldCharType="end"/>
        </w:r>
      </w:hyperlink>
    </w:p>
    <w:p w14:paraId="75BCD87F" w14:textId="77777777" w:rsidR="006B2F3C" w:rsidRPr="001D461C" w:rsidRDefault="006B2F3C" w:rsidP="006B2F3C">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14:paraId="68CA84AF"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3C5113DA"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D7369B7"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FAB4AF4"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9673255"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702A97D"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C2D0C9C"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7497B3E"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909A057"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158E08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9AA7A59"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C24AA56" w14:textId="77777777" w:rsidR="006B2F3C"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p>
    <w:p w14:paraId="45A75E6A" w14:textId="77777777" w:rsidR="006B2F3C" w:rsidRPr="001B5A1F"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0DDD2B0" w14:textId="77777777" w:rsidR="006B2F3C" w:rsidRPr="001B5A1F" w:rsidRDefault="006B2F3C" w:rsidP="006B2F3C">
      <w:pPr>
        <w:pStyle w:val="NoSpacing"/>
        <w:rPr>
          <w:sz w:val="20"/>
        </w:rPr>
      </w:pPr>
    </w:p>
    <w:p w14:paraId="18E87D09"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11869B"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D65B4F5"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1DC143D"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3013E1B"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1B85265" w14:textId="77777777" w:rsidR="006B2F3C" w:rsidRPr="001B5A1F" w:rsidRDefault="006B2F3C" w:rsidP="006B2F3C">
      <w:pPr>
        <w:widowControl w:val="0"/>
        <w:autoSpaceDE w:val="0"/>
        <w:autoSpaceDN w:val="0"/>
        <w:adjustRightInd w:val="0"/>
        <w:spacing w:after="0" w:line="240" w:lineRule="auto"/>
        <w:ind w:left="360"/>
        <w:rPr>
          <w:rFonts w:ascii="Arial" w:hAnsi="Arial" w:cs="Arial"/>
          <w:color w:val="000000"/>
          <w:sz w:val="24"/>
          <w:szCs w:val="28"/>
        </w:rPr>
      </w:pPr>
    </w:p>
    <w:p w14:paraId="273DDC90" w14:textId="77777777" w:rsidR="006B2F3C" w:rsidRPr="001B5A1F" w:rsidRDefault="006B2F3C" w:rsidP="006B2F3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B433B0F"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D3D7183"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93877DF"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65B7236"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D397768"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0A698F1"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24605F4"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35F4885"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696DD8DA"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625086D"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45C10049"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1834BD53"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A4FD399"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23756223"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69428C1D"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906259A"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BDD6275"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716F05B" w14:textId="77777777" w:rsidR="006B2F3C" w:rsidRPr="007E4634" w:rsidRDefault="006B2F3C" w:rsidP="006B2F3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60FA256"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0D37777"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B9AC8E0"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C191F81"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ADA6184"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6DBF400" w14:textId="77777777" w:rsidR="006B2F3C" w:rsidRPr="007E4634" w:rsidRDefault="006B2F3C" w:rsidP="006B2F3C">
      <w:pPr>
        <w:widowControl w:val="0"/>
        <w:autoSpaceDE w:val="0"/>
        <w:autoSpaceDN w:val="0"/>
        <w:adjustRightInd w:val="0"/>
        <w:spacing w:after="0" w:line="240" w:lineRule="auto"/>
        <w:rPr>
          <w:rFonts w:ascii="Arial" w:hAnsi="Arial" w:cs="Arial"/>
          <w:sz w:val="24"/>
          <w:szCs w:val="28"/>
        </w:rPr>
      </w:pPr>
    </w:p>
    <w:p w14:paraId="3F2C5ED2" w14:textId="77777777" w:rsidR="006B2F3C" w:rsidRPr="007E4634"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43E6852" w14:textId="77777777" w:rsidR="006B2F3C" w:rsidRPr="007E4634" w:rsidRDefault="006B2F3C" w:rsidP="006B2F3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34D6F4" w14:textId="77777777" w:rsidR="006B2F3C" w:rsidRPr="007E4634" w:rsidRDefault="006B2F3C" w:rsidP="006B2F3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B26F4DB" w14:textId="77777777" w:rsidR="006B2F3C" w:rsidRPr="007E4634" w:rsidRDefault="006B2F3C" w:rsidP="006B2F3C">
      <w:pPr>
        <w:widowControl w:val="0"/>
        <w:autoSpaceDE w:val="0"/>
        <w:autoSpaceDN w:val="0"/>
        <w:adjustRightInd w:val="0"/>
        <w:spacing w:after="0" w:line="240" w:lineRule="auto"/>
        <w:ind w:right="-115"/>
        <w:rPr>
          <w:rFonts w:ascii="Arial" w:hAnsi="Arial" w:cs="BRH Devanagari Extra"/>
          <w:color w:val="000000"/>
          <w:szCs w:val="40"/>
        </w:rPr>
      </w:pPr>
    </w:p>
    <w:p w14:paraId="308C4176" w14:textId="77777777" w:rsidR="006B2F3C" w:rsidRPr="007E4634"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FB825C9" w14:textId="77777777" w:rsidR="006B2F3C" w:rsidRPr="007E4634" w:rsidRDefault="006B2F3C" w:rsidP="006B2F3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68E424C" w14:textId="77777777" w:rsidR="006B2F3C" w:rsidRPr="007E4634" w:rsidRDefault="006B2F3C" w:rsidP="006B2F3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A9232E1" w14:textId="77777777" w:rsidR="006B2F3C" w:rsidRPr="007E4634" w:rsidRDefault="006B2F3C" w:rsidP="006B2F3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5B6B057" w14:textId="77777777" w:rsidR="006B2F3C" w:rsidRDefault="006B2F3C" w:rsidP="006B2F3C">
      <w:pPr>
        <w:widowControl w:val="0"/>
        <w:autoSpaceDE w:val="0"/>
        <w:autoSpaceDN w:val="0"/>
        <w:adjustRightInd w:val="0"/>
        <w:spacing w:after="0" w:line="240" w:lineRule="auto"/>
        <w:ind w:right="-115"/>
        <w:rPr>
          <w:rFonts w:ascii="Arial" w:hAnsi="Arial" w:cs="Arial"/>
          <w:b/>
          <w:bCs/>
          <w:color w:val="000000"/>
          <w:sz w:val="28"/>
          <w:szCs w:val="28"/>
        </w:rPr>
      </w:pPr>
    </w:p>
    <w:p w14:paraId="1C97C1D7" w14:textId="77777777" w:rsidR="006B2F3C" w:rsidRDefault="006B2F3C" w:rsidP="006B2F3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4F40C7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18F8714"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A3DCD2E" w14:textId="77777777" w:rsidR="006B2F3C" w:rsidRPr="0051093B" w:rsidRDefault="006B2F3C" w:rsidP="006B2F3C">
      <w:pPr>
        <w:rPr>
          <w:rFonts w:ascii="Arial" w:hAnsi="Arial" w:cs="BRH Malayalam Extra"/>
          <w:sz w:val="24"/>
          <w:szCs w:val="40"/>
        </w:rPr>
      </w:pPr>
    </w:p>
    <w:p w14:paraId="4FF5190E" w14:textId="77777777" w:rsidR="006B2F3C" w:rsidRPr="0051093B" w:rsidRDefault="006B2F3C" w:rsidP="006B2F3C">
      <w:pPr>
        <w:rPr>
          <w:rFonts w:ascii="Arial" w:hAnsi="Arial" w:cs="BRH Malayalam Extra"/>
          <w:sz w:val="24"/>
          <w:szCs w:val="40"/>
        </w:rPr>
      </w:pPr>
    </w:p>
    <w:p w14:paraId="08CF0289" w14:textId="77777777" w:rsidR="006B2F3C" w:rsidRPr="0051093B" w:rsidRDefault="006B2F3C" w:rsidP="006B2F3C">
      <w:pPr>
        <w:rPr>
          <w:rFonts w:ascii="Arial" w:hAnsi="Arial" w:cs="BRH Malayalam Extra"/>
          <w:sz w:val="24"/>
          <w:szCs w:val="40"/>
        </w:rPr>
      </w:pPr>
    </w:p>
    <w:p w14:paraId="08A0EA16" w14:textId="77777777" w:rsidR="006B2F3C" w:rsidRPr="0051093B" w:rsidRDefault="006B2F3C" w:rsidP="006B2F3C">
      <w:pPr>
        <w:rPr>
          <w:rFonts w:ascii="Arial" w:hAnsi="Arial" w:cs="BRH Malayalam Extra"/>
          <w:sz w:val="24"/>
          <w:szCs w:val="40"/>
        </w:rPr>
      </w:pPr>
    </w:p>
    <w:p w14:paraId="2040F6D5" w14:textId="77777777" w:rsidR="006B2F3C" w:rsidRPr="0051093B" w:rsidRDefault="006B2F3C" w:rsidP="006B2F3C">
      <w:pPr>
        <w:tabs>
          <w:tab w:val="left" w:pos="8295"/>
        </w:tabs>
        <w:rPr>
          <w:rFonts w:ascii="Arial" w:hAnsi="Arial" w:cs="BRH Malayalam Extra"/>
          <w:sz w:val="24"/>
          <w:szCs w:val="40"/>
        </w:rPr>
        <w:sectPr w:rsidR="006B2F3C" w:rsidRPr="0051093B" w:rsidSect="005115E9">
          <w:headerReference w:type="even" r:id="rId14"/>
          <w:headerReference w:type="default" r:id="rId15"/>
          <w:pgSz w:w="12240" w:h="15840"/>
          <w:pgMar w:top="1134" w:right="1077" w:bottom="1134" w:left="1134" w:header="720" w:footer="720" w:gutter="0"/>
          <w:cols w:space="720"/>
          <w:noEndnote/>
          <w:docGrid w:linePitch="299"/>
        </w:sectPr>
      </w:pPr>
    </w:p>
    <w:p w14:paraId="7749FCA0" w14:textId="77777777" w:rsidR="006B2F3C" w:rsidRPr="00DB5CB1"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C6D8F9E" w14:textId="77777777" w:rsidR="006B2F3C" w:rsidRPr="00DB5CB1"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22B863A" w14:textId="77777777" w:rsidR="006B2F3C" w:rsidRPr="00CB3CF7" w:rsidRDefault="006B2F3C" w:rsidP="00D4552E">
      <w:pPr>
        <w:pStyle w:val="Heading1"/>
        <w:ind w:hanging="720"/>
      </w:pPr>
      <w:bookmarkStart w:id="3" w:name="_Toc481960836"/>
      <w:bookmarkStart w:id="4" w:name="_Toc113651344"/>
      <w:r w:rsidRPr="004D7F6F">
        <w:t>K£rê jR¡ª¥pbzj ¤¤ZÀykzj sItyZx Ndex¥V</w:t>
      </w:r>
      <w:r w:rsidRPr="00CB3CF7">
        <w:rPr>
          <w:szCs w:val="40"/>
        </w:rPr>
        <w:t xml:space="preserve"> </w:t>
      </w:r>
      <w:r w:rsidR="005115E9" w:rsidRPr="00947A41">
        <w:t>Z£Zzj</w:t>
      </w:r>
      <w:r w:rsidRPr="00CB3CF7">
        <w:t>I Kx¾I</w:t>
      </w:r>
      <w:bookmarkEnd w:id="3"/>
      <w:bookmarkEnd w:id="4"/>
    </w:p>
    <w:p w14:paraId="1AC93338" w14:textId="77777777" w:rsidR="006B2F3C" w:rsidRPr="00CB3CF7" w:rsidRDefault="005115E9" w:rsidP="005115E9">
      <w:pPr>
        <w:pStyle w:val="Heading2"/>
      </w:pPr>
      <w:bookmarkStart w:id="5" w:name="_Toc481960837"/>
      <w:bookmarkStart w:id="6" w:name="_Toc113651345"/>
      <w:r w:rsidRPr="00947A41">
        <w:t>Z£Zzj</w:t>
      </w:r>
      <w:r w:rsidR="006B2F3C" w:rsidRPr="00CB3CF7">
        <w:t xml:space="preserve">Kx¥¾ </w:t>
      </w:r>
      <w:r w:rsidR="00810701" w:rsidRPr="00810701">
        <w:t>öeai</w:t>
      </w:r>
      <w:r w:rsidR="006B2F3C" w:rsidRPr="001E45A2">
        <w:t>J</w:t>
      </w:r>
      <w:r w:rsidR="006B2F3C" w:rsidRPr="00810701">
        <w:t xml:space="preserve"> </w:t>
      </w:r>
      <w:r w:rsidR="006B2F3C" w:rsidRPr="00CB3CF7">
        <w:t xml:space="preserve">öeqïJ </w:t>
      </w:r>
      <w:r w:rsidR="006B2F3C">
        <w:rPr>
          <w:lang w:val="en-US"/>
        </w:rPr>
        <w:t>-</w:t>
      </w:r>
      <w:r w:rsidR="006B2F3C" w:rsidRPr="00CB3CF7">
        <w:t xml:space="preserve"> </w:t>
      </w:r>
      <w:bookmarkEnd w:id="5"/>
      <w:r w:rsidRPr="00947A41">
        <w:t>dõ¢dKªixhycxdI</w:t>
      </w:r>
      <w:bookmarkEnd w:id="6"/>
    </w:p>
    <w:p w14:paraId="33BE9E25" w14:textId="77777777" w:rsidR="006B2F3C" w:rsidRDefault="006B2F3C" w:rsidP="005115E9">
      <w:pPr>
        <w:pStyle w:val="Heading3"/>
        <w:rPr>
          <w:rFonts w:ascii="Arial" w:hAnsi="Arial" w:cs="BRH Malayalam Extra"/>
          <w:color w:val="000000"/>
          <w:sz w:val="24"/>
        </w:rPr>
      </w:pPr>
      <w:bookmarkStart w:id="7" w:name="_Toc87033191"/>
      <w:bookmarkStart w:id="8" w:name="_Toc113651346"/>
      <w:r w:rsidRPr="00BD12B6">
        <w:t xml:space="preserve">Ad¡pxKI </w:t>
      </w:r>
      <w:r w:rsidRPr="00BD12B6">
        <w:rPr>
          <w:rFonts w:ascii="Arial" w:hAnsi="Arial" w:cs="Arial"/>
          <w:sz w:val="36"/>
        </w:rPr>
        <w:t>1</w:t>
      </w:r>
      <w:r w:rsidRPr="00BD12B6">
        <w:t xml:space="preserve"> - </w:t>
      </w:r>
      <w:bookmarkEnd w:id="7"/>
      <w:r w:rsidRPr="00BD12B6">
        <w:t>NdI</w:t>
      </w:r>
      <w:bookmarkEnd w:id="8"/>
    </w:p>
    <w:p w14:paraId="32C5D1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69F490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666193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w:t>
      </w:r>
    </w:p>
    <w:p w14:paraId="4872E3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7A9ADB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1DA695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14:paraId="5308EE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14:paraId="18ABC2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104A60F0" w14:textId="0E9697AC"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y— | </w:t>
      </w:r>
    </w:p>
    <w:p w14:paraId="1075A3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0C1E21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7B0553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14:paraId="16615541" w14:textId="16C156EA"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w:t>
      </w:r>
    </w:p>
    <w:p w14:paraId="2F106CEA" w14:textId="12300C2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242F1F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sJ | Ze—J |</w:t>
      </w:r>
    </w:p>
    <w:p w14:paraId="3EE110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e—J | </w:t>
      </w:r>
    </w:p>
    <w:p w14:paraId="5B4DF6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Ze—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8FBC2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Z¥e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s Z¥ex— „ZeõZ | </w:t>
      </w:r>
    </w:p>
    <w:p w14:paraId="4D6468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e</w:t>
      </w:r>
      <w:proofErr w:type="gramEnd"/>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201573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7207D4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w:t>
      </w:r>
    </w:p>
    <w:p w14:paraId="317A28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x© | </w:t>
      </w:r>
    </w:p>
    <w:p w14:paraId="367104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8BA23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x d—s£RZ | </w:t>
      </w:r>
    </w:p>
    <w:p w14:paraId="07EA972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4DB55EC7" w14:textId="77777777" w:rsidR="003969CC"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01C7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003969CC">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s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94386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E9B3F89"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E128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 | </w:t>
      </w:r>
    </w:p>
    <w:p w14:paraId="7CE1B6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7A264E36"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9376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764793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2E9274A"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14:paraId="3595135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14:paraId="3313685D"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9792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73D73780" w14:textId="584EF009"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y— | </w:t>
      </w:r>
    </w:p>
    <w:p w14:paraId="227926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1CC335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07F4DB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14:paraId="57A44D15" w14:textId="38B6922E"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52E12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sJ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w:t>
      </w:r>
    </w:p>
    <w:p w14:paraId="638D18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I | </w:t>
      </w:r>
    </w:p>
    <w:p w14:paraId="36E396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222CB5"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1A0C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 iZeõZ | </w:t>
      </w:r>
    </w:p>
    <w:p w14:paraId="085C52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û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58D3C1D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 </w:t>
      </w:r>
    </w:p>
    <w:p w14:paraId="4EC155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69F68F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pjx(³§)—sy |</w:t>
      </w:r>
    </w:p>
    <w:p w14:paraId="32E5A930"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F9873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jx(³§)—sy | </w:t>
      </w:r>
    </w:p>
    <w:p w14:paraId="068840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pjx(³§)—s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41C415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w:t>
      </w:r>
      <w:proofErr w:type="gramStart"/>
      <w:r w:rsidRPr="00CD4A9D">
        <w:rPr>
          <w:rFonts w:ascii="BRH Malayalam Extra" w:hAnsi="BRH Malayalam Extra" w:cs="BRH Malayalam Extra"/>
          <w:color w:val="000000"/>
          <w:sz w:val="32"/>
          <w:szCs w:val="40"/>
        </w:rPr>
        <w:t>pjx(</w:t>
      </w:r>
      <w:proofErr w:type="gramEnd"/>
      <w:r w:rsidRPr="00CD4A9D">
        <w:rPr>
          <w:rFonts w:ascii="BRH Malayalam Extra" w:hAnsi="BRH Malayalam Extra" w:cs="BRH Malayalam Extra"/>
          <w:color w:val="000000"/>
          <w:sz w:val="32"/>
          <w:szCs w:val="40"/>
        </w:rPr>
        <w:t>MÞ§)— sõ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jx(MÞ§)— sõs£RZ | </w:t>
      </w:r>
    </w:p>
    <w:p w14:paraId="3B041CE5" w14:textId="77777777"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5590E"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C63C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jx</w:t>
      </w:r>
      <w:proofErr w:type="gramEnd"/>
      <w:r w:rsidRPr="00CD4A9D">
        <w:rPr>
          <w:rFonts w:ascii="BRH Malayalam Extra" w:hAnsi="BRH Malayalam Extra" w:cs="BRH Malayalam Extra"/>
          <w:color w:val="000000"/>
          <w:sz w:val="32"/>
          <w:szCs w:val="40"/>
        </w:rPr>
        <w:t>(³§)—s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55FBF534"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4A9D">
        <w:rPr>
          <w:rFonts w:ascii="BRH Malayalam Extra" w:hAnsi="BRH Malayalam Extra" w:cs="BRH Malayalam Extra"/>
          <w:color w:val="000000"/>
          <w:sz w:val="32"/>
          <w:szCs w:val="40"/>
        </w:rPr>
        <w:t>pjx(</w:t>
      </w:r>
      <w:proofErr w:type="gramEnd"/>
      <w:r w:rsidRPr="00CD4A9D">
        <w:rPr>
          <w:rFonts w:ascii="BRH Malayalam Extra" w:hAnsi="BRH Malayalam Extra" w:cs="BRH Malayalam Extra"/>
          <w:color w:val="000000"/>
          <w:sz w:val="32"/>
          <w:szCs w:val="40"/>
        </w:rPr>
        <w:t>MÞ§)— sõ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MÞ§)— sõ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w:t>
      </w:r>
    </w:p>
    <w:p w14:paraId="3DFAA4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pjx(</w:t>
      </w:r>
      <w:proofErr w:type="gramEnd"/>
      <w:r w:rsidRPr="00CD4A9D">
        <w:rPr>
          <w:rFonts w:ascii="BRH Malayalam Extra" w:hAnsi="BRH Malayalam Extra" w:cs="BRH Malayalam Extra"/>
          <w:color w:val="000000"/>
          <w:sz w:val="32"/>
          <w:szCs w:val="40"/>
        </w:rPr>
        <w:t>MÞ§)— sõ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37B4B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C0075E3"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B74C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 | </w:t>
      </w:r>
    </w:p>
    <w:p w14:paraId="2AF305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48397D12"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08004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2A3162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390234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14:paraId="0BA626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14:paraId="002D14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5C715E30" w14:textId="4F12C088"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y— | </w:t>
      </w:r>
    </w:p>
    <w:p w14:paraId="04372D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53D7B7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15A577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14:paraId="07E11AA8" w14:textId="1468DA48"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61C859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s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w:t>
      </w:r>
    </w:p>
    <w:p w14:paraId="5E28EA5A"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I | </w:t>
      </w:r>
    </w:p>
    <w:p w14:paraId="62B36E56" w14:textId="77777777"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9CCBCF"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4393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58329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 iZeõZ | </w:t>
      </w:r>
    </w:p>
    <w:p w14:paraId="13D385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34C5959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 </w:t>
      </w:r>
    </w:p>
    <w:p w14:paraId="1B096A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34A48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63C34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54BE55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14:paraId="24F2D2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14:paraId="128E69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C7147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 beqõb§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i—eqõZ§ | </w:t>
      </w:r>
    </w:p>
    <w:p w14:paraId="20C0E1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I |</w:t>
      </w:r>
    </w:p>
    <w:p w14:paraId="229F4740"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 beqõb§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I Z </w:t>
      </w:r>
    </w:p>
    <w:p w14:paraId="537D37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eqõb§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I | </w:t>
      </w:r>
    </w:p>
    <w:p w14:paraId="05B678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440FF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yZy— bz±yZ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0C8D62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70740C1" w14:textId="77777777" w:rsidR="00CD4A9D" w:rsidRPr="00ED0097"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I Z i—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i—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i—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 i—pbZ§ | </w:t>
      </w:r>
    </w:p>
    <w:p w14:paraId="5C4BF7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Z—J |</w:t>
      </w:r>
    </w:p>
    <w:p w14:paraId="69654C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i—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I Z i—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I Z i—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Z—J | </w:t>
      </w:r>
    </w:p>
    <w:p w14:paraId="6E26F2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Z—J | ¤¤p |</w:t>
      </w:r>
    </w:p>
    <w:p w14:paraId="672FD2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 „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Zx— „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30A8D0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ZZ—J | ¤¤p | sJ |</w:t>
      </w:r>
    </w:p>
    <w:p w14:paraId="574279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 s ¤¤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J | </w:t>
      </w:r>
    </w:p>
    <w:p w14:paraId="2C49BF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244145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 s ¤¤p ¤¤p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p ¤¤p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770809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A68C18B"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x 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6FD596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A—s£RZ | </w:t>
      </w:r>
    </w:p>
    <w:p w14:paraId="700A4E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567026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x 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2771D6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5531B7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6F5073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Ze—J |</w:t>
      </w:r>
    </w:p>
    <w:p w14:paraId="7C6856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e—J | </w:t>
      </w:r>
    </w:p>
    <w:p w14:paraId="49C9EC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Ze—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w:t>
      </w:r>
    </w:p>
    <w:p w14:paraId="62819E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ûx | </w:t>
      </w:r>
    </w:p>
    <w:p w14:paraId="21A38A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e</w:t>
      </w:r>
      <w:proofErr w:type="gramEnd"/>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14:paraId="1A0ED539"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ûx </w:t>
      </w:r>
    </w:p>
    <w:p w14:paraId="4616ADA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14:paraId="6F1066C9"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4410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pb—Zy |</w:t>
      </w:r>
    </w:p>
    <w:p w14:paraId="454086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Zy | </w:t>
      </w:r>
    </w:p>
    <w:p w14:paraId="57804B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pb—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6FCB1C3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w:t>
      </w:r>
    </w:p>
    <w:p w14:paraId="5E0742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577DCA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14:paraId="0FC14D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yZy— bz±yZ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14:paraId="05D19E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b</w:t>
      </w:r>
      <w:proofErr w:type="gramEnd"/>
      <w:r w:rsidRPr="00CD4A9D">
        <w:rPr>
          <w:rFonts w:ascii="BRH Malayalam Extra" w:hAnsi="BRH Malayalam Extra" w:cs="BRH Malayalam Extra"/>
          <w:color w:val="000000"/>
          <w:sz w:val="32"/>
          <w:szCs w:val="40"/>
        </w:rPr>
        <w:t>—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55C1A625"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w:t>
      </w:r>
    </w:p>
    <w:p w14:paraId="010FBB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53AB13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652473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42785E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1EE107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39E969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jR—ixdJ |</w:t>
      </w:r>
    </w:p>
    <w:p w14:paraId="4A710B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b§ jR—ixdJ | </w:t>
      </w:r>
    </w:p>
    <w:p w14:paraId="6DC82C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jR—ix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36D61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 jR—ixdJ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 jR—ixdJ s£R¥Z | </w:t>
      </w:r>
    </w:p>
    <w:p w14:paraId="06531D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3DA3D951"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J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a§ </w:t>
      </w:r>
    </w:p>
    <w:p w14:paraId="51D4C4A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6A8823E9"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D690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p |</w:t>
      </w:r>
    </w:p>
    <w:p w14:paraId="596572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a§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 ¤¤p ja§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 | </w:t>
      </w:r>
    </w:p>
    <w:p w14:paraId="23D437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14:paraId="1F50FC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 ¤¤p jb§ jb§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jb§ jb§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14:paraId="010634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w:t>
      </w:r>
    </w:p>
    <w:p w14:paraId="662378FA"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w:t>
      </w:r>
    </w:p>
    <w:p w14:paraId="79E501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 </w:t>
      </w:r>
    </w:p>
    <w:p w14:paraId="618A0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 eqõ—Zy |</w:t>
      </w:r>
    </w:p>
    <w:p w14:paraId="081A99E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eq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F8EDC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qõ— Zõ¥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eqõ—Zy | </w:t>
      </w:r>
    </w:p>
    <w:p w14:paraId="26B0F3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 eqõ—Zy | Ae— |</w:t>
      </w:r>
    </w:p>
    <w:p w14:paraId="6D72D39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eq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 Zõ¥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 Zõ¥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õ </w:t>
      </w:r>
    </w:p>
    <w:p w14:paraId="692B78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 | </w:t>
      </w:r>
    </w:p>
    <w:p w14:paraId="43C93E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eqõ—Zy | A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1A7D3F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sôx b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sôxZ§ | </w:t>
      </w:r>
    </w:p>
    <w:p w14:paraId="5201EF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A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w:t>
      </w:r>
    </w:p>
    <w:p w14:paraId="2F3BA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x˜sôx b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 </w:t>
      </w:r>
    </w:p>
    <w:p w14:paraId="1E38B9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12A5C74"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sôx— b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 öKxiZy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w:t>
      </w:r>
    </w:p>
    <w:p w14:paraId="512983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ôx— b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öKx—iZy | </w:t>
      </w:r>
    </w:p>
    <w:p w14:paraId="40A918B6"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25C48D"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225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w:t>
      </w:r>
    </w:p>
    <w:p w14:paraId="7D88DB8D"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 öKxiZy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zm—I öKxiZy </w:t>
      </w:r>
    </w:p>
    <w:p w14:paraId="065BB7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I | </w:t>
      </w:r>
    </w:p>
    <w:p w14:paraId="07890B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F9CD1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 isõ | </w:t>
      </w:r>
    </w:p>
    <w:p w14:paraId="2E25D1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dzm˜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k—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p>
    <w:p w14:paraId="7BE18B5B" w14:textId="77777777" w:rsidR="00CD4A9D" w:rsidRPr="00ED0097" w:rsidRDefault="00CD4A9D" w:rsidP="005115E9">
      <w:pPr>
        <w:widowControl w:val="0"/>
        <w:autoSpaceDE w:val="0"/>
        <w:autoSpaceDN w:val="0"/>
        <w:adjustRightInd w:val="0"/>
        <w:spacing w:after="0" w:line="240" w:lineRule="auto"/>
        <w:ind w:right="-376"/>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J | </w:t>
      </w:r>
    </w:p>
    <w:p w14:paraId="16AC2D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k—J | p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664923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t¥k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w:t>
      </w:r>
    </w:p>
    <w:p w14:paraId="1EE25A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k</w:t>
      </w:r>
      <w:proofErr w:type="gramEnd"/>
      <w:r w:rsidRPr="00CD4A9D">
        <w:rPr>
          <w:rFonts w:ascii="BRH Malayalam Extra" w:hAnsi="BRH Malayalam Extra" w:cs="BRH Malayalam Extra"/>
          <w:color w:val="000000"/>
          <w:sz w:val="32"/>
          <w:szCs w:val="40"/>
        </w:rPr>
        <w:t>—J | p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6CBAC5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y | </w:t>
      </w:r>
    </w:p>
    <w:p w14:paraId="544AB1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g—Æ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50915A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Zõ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g—Æ ¥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Zõg—ÆI | </w:t>
      </w:r>
    </w:p>
    <w:p w14:paraId="735A29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g—ÆI | id—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6507AEFB" w14:textId="77777777" w:rsidR="00CD4A9D" w:rsidRPr="00ED0097"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g—Æ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g—Æ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id—J | </w:t>
      </w:r>
    </w:p>
    <w:p w14:paraId="72D0C8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Ag—ÆI | id—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p>
    <w:p w14:paraId="4EA6A185"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 „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8F38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öb˜I | </w:t>
      </w:r>
    </w:p>
    <w:p w14:paraId="3679F6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id—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 P±¡—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p>
    <w:p w14:paraId="0002E3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P±¡—J | </w:t>
      </w:r>
    </w:p>
    <w:p w14:paraId="09E43352"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91865E"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DC80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 P±¡—J | s¢kõ—J |</w:t>
      </w:r>
    </w:p>
    <w:p w14:paraId="6D3DE3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kõ—J | </w:t>
      </w:r>
    </w:p>
    <w:p w14:paraId="7A4678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P±¡—J | s¢kõ—J | ¥RõxZy—rxI |</w:t>
      </w:r>
    </w:p>
    <w:p w14:paraId="7C939EB0"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463BBB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I | </w:t>
      </w:r>
    </w:p>
    <w:p w14:paraId="7C9AB6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kõ—J | ¥RõxZy—rxI | ¥öqrç—J |</w:t>
      </w:r>
    </w:p>
    <w:p w14:paraId="5668AA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J | </w:t>
      </w:r>
    </w:p>
    <w:p w14:paraId="085AC7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RõxZy—rxI | ¥öqrç—J | bz¥±˜ |</w:t>
      </w:r>
    </w:p>
    <w:p w14:paraId="1DB5D6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 | </w:t>
      </w:r>
    </w:p>
    <w:p w14:paraId="63EDE8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qrç—J | bz¥±˜ | ix |</w:t>
      </w:r>
    </w:p>
    <w:p w14:paraId="39006F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14:paraId="60C068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32"/>
          <w:szCs w:val="40"/>
        </w:rPr>
        <w:t>¥±˜ | i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6348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 </w:t>
      </w:r>
    </w:p>
    <w:p w14:paraId="0BD207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32"/>
          <w:szCs w:val="40"/>
        </w:rPr>
        <w:t xml:space="preserve">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38235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zª. txsz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zJ | </w:t>
      </w:r>
    </w:p>
    <w:p w14:paraId="053A8E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w:t>
      </w:r>
    </w:p>
    <w:p w14:paraId="3282C007" w14:textId="77777777" w:rsidR="00CD4A9D" w:rsidRPr="00CD4A9D"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y— txszª ix ix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y— | </w:t>
      </w:r>
    </w:p>
    <w:p w14:paraId="5D0D9E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E841C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y— txszª.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txszª.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õx—t | </w:t>
      </w:r>
    </w:p>
    <w:p w14:paraId="5D58B1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14:paraId="2E9AD6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051445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5B9AB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ôx˜Z§ | </w:t>
      </w:r>
    </w:p>
    <w:p w14:paraId="6EF6A7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w:t>
      </w:r>
    </w:p>
    <w:p w14:paraId="078A4E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 </w:t>
      </w:r>
    </w:p>
    <w:p w14:paraId="600434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 Ae— |</w:t>
      </w:r>
    </w:p>
    <w:p w14:paraId="1C5DB829"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sôx— b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ex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sôx— bsôxb§ </w:t>
      </w:r>
    </w:p>
    <w:p w14:paraId="526ECB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e— | </w:t>
      </w:r>
    </w:p>
    <w:p w14:paraId="7F760F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4C3F5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exe—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w:t>
      </w:r>
    </w:p>
    <w:p w14:paraId="5B260E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 öKxiZy | </w:t>
      </w:r>
    </w:p>
    <w:p w14:paraId="5DF893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w:t>
      </w:r>
    </w:p>
    <w:p w14:paraId="2437DB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0DE1E2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DCAF0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sõ— | </w:t>
      </w:r>
    </w:p>
    <w:p w14:paraId="5D6F4E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w:t>
      </w:r>
    </w:p>
    <w:p w14:paraId="1212D0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I | </w:t>
      </w:r>
    </w:p>
    <w:p w14:paraId="76CEB4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 d |</w:t>
      </w:r>
    </w:p>
    <w:p w14:paraId="72DF38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d 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 | </w:t>
      </w:r>
    </w:p>
    <w:p w14:paraId="7882EE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dzm˜I | d | tk—J |</w:t>
      </w:r>
    </w:p>
    <w:p w14:paraId="520967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d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 tk—J | </w:t>
      </w:r>
    </w:p>
    <w:p w14:paraId="4DC2A8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 | tk—J | py |</w:t>
      </w:r>
    </w:p>
    <w:p w14:paraId="3FBF58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w:t>
      </w:r>
    </w:p>
    <w:p w14:paraId="2AA99D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tk—J | p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81ECD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Zy | </w:t>
      </w:r>
    </w:p>
    <w:p w14:paraId="60C711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500070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3BDD4D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p |</w:t>
      </w:r>
    </w:p>
    <w:p w14:paraId="3405A7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 ¥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p ¤¤p j¥b˜ ¥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p | </w:t>
      </w:r>
    </w:p>
    <w:p w14:paraId="57EDE8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jZ§ | ¤¤p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5CFEC901"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p ¤¤p jb§ jb§ ¤¤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jb§ jb§ ¤¤p </w:t>
      </w:r>
    </w:p>
    <w:p w14:paraId="357201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71A334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p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r—Zy |</w:t>
      </w:r>
    </w:p>
    <w:p w14:paraId="1D23B0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r— Zõ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r—Zy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ª.r—Zy | </w:t>
      </w:r>
    </w:p>
    <w:p w14:paraId="7D3B0A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w:t>
      </w:r>
    </w:p>
    <w:p w14:paraId="5D17EC18"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w:t>
      </w:r>
    </w:p>
    <w:p w14:paraId="79C94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Zy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J | </w:t>
      </w:r>
    </w:p>
    <w:p w14:paraId="392551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Be—J |</w:t>
      </w:r>
    </w:p>
    <w:p w14:paraId="67C4D8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Be—J | </w:t>
      </w:r>
    </w:p>
    <w:p w14:paraId="05A414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w:t>
      </w:r>
    </w:p>
    <w:p w14:paraId="02A3E0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õ—hy - pª.r—Zy | </w:t>
      </w:r>
    </w:p>
    <w:p w14:paraId="63D7D5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Be—J | Aqx˜ÇxJ |</w:t>
      </w:r>
    </w:p>
    <w:p w14:paraId="6A389D9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B¥ex „qx˜ÇxJ | </w:t>
      </w:r>
    </w:p>
    <w:p w14:paraId="19022BBB"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46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e</w:t>
      </w:r>
      <w:proofErr w:type="gramEnd"/>
      <w:r w:rsidRPr="00CD4A9D">
        <w:rPr>
          <w:rFonts w:ascii="BRH Malayalam Extra" w:hAnsi="BRH Malayalam Extra" w:cs="BRH Malayalam Extra"/>
          <w:color w:val="000000"/>
          <w:sz w:val="32"/>
          <w:szCs w:val="40"/>
        </w:rPr>
        <w:t>—J | Aqx˜ÇxJ | HxR—J |</w:t>
      </w:r>
    </w:p>
    <w:p w14:paraId="58ECC1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J | </w:t>
      </w:r>
    </w:p>
    <w:p w14:paraId="0DDB10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qx</w:t>
      </w:r>
      <w:proofErr w:type="gramEnd"/>
      <w:r w:rsidRPr="00CD4A9D">
        <w:rPr>
          <w:rFonts w:ascii="BRH Malayalam Extra" w:hAnsi="BRH Malayalam Extra" w:cs="BRH Malayalam Extra"/>
          <w:color w:val="000000"/>
          <w:sz w:val="32"/>
          <w:szCs w:val="40"/>
        </w:rPr>
        <w:t>˜ÇxJ | HxR—J | gm˜I |</w:t>
      </w:r>
    </w:p>
    <w:p w14:paraId="2802DC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 </w:t>
      </w:r>
    </w:p>
    <w:p w14:paraId="10DE3C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J | gm˜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w:t>
      </w:r>
    </w:p>
    <w:p w14:paraId="38D44B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 </w:t>
      </w:r>
    </w:p>
    <w:p w14:paraId="436A13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m</w:t>
      </w:r>
      <w:proofErr w:type="gramEnd"/>
      <w:r w:rsidRPr="00CD4A9D">
        <w:rPr>
          <w:rFonts w:ascii="BRH Malayalam Extra" w:hAnsi="BRH Malayalam Extra" w:cs="BRH Malayalam Extra"/>
          <w:color w:val="000000"/>
          <w:sz w:val="32"/>
          <w:szCs w:val="40"/>
        </w:rPr>
        <w:t>˜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Ze—J |</w:t>
      </w:r>
    </w:p>
    <w:p w14:paraId="577C3700"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5356D8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Ze—J | </w:t>
      </w:r>
    </w:p>
    <w:p w14:paraId="45C587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 Ze—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5DAE6FF"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Z¥e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e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w:t>
      </w:r>
    </w:p>
    <w:p w14:paraId="79DCA6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Z¥ex˜ „sõ | </w:t>
      </w:r>
    </w:p>
    <w:p w14:paraId="20E652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Ze—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yJ |</w:t>
      </w:r>
    </w:p>
    <w:p w14:paraId="3EF47B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e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k—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w:t>
      </w:r>
    </w:p>
    <w:p w14:paraId="442969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yJ | 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3B385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k—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Nï—Çy Nï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k—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Nï—Çy | </w:t>
      </w:r>
    </w:p>
    <w:p w14:paraId="192605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dyJ | 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w:t>
      </w:r>
    </w:p>
    <w:p w14:paraId="62A749BF"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 Nï—Çy Nï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Nï—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w:t>
      </w:r>
    </w:p>
    <w:p w14:paraId="46C503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J | </w:t>
      </w:r>
    </w:p>
    <w:p w14:paraId="0F1A6015"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E4B117"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6A80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gm˜I |</w:t>
      </w:r>
    </w:p>
    <w:p w14:paraId="39C98FC6"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Nï—Çy 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 i¡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ª Nï—Çy </w:t>
      </w:r>
    </w:p>
    <w:p w14:paraId="049D82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ª gm˜I | </w:t>
      </w:r>
    </w:p>
    <w:p w14:paraId="29A1BE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D182C7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 i¡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 i¡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 </w:t>
      </w:r>
    </w:p>
    <w:p w14:paraId="636DE9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ª gm—I cÀ | </w:t>
      </w:r>
    </w:p>
    <w:p w14:paraId="0AA7B1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R—J |</w:t>
      </w:r>
    </w:p>
    <w:p w14:paraId="5E432650"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gm—I </w:t>
      </w:r>
    </w:p>
    <w:p w14:paraId="5121B7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À¦R—J | </w:t>
      </w:r>
    </w:p>
    <w:p w14:paraId="158603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R—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146BC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À¦¥Rx— cÀ | </w:t>
      </w:r>
    </w:p>
    <w:p w14:paraId="21B04E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HxR—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m˜I |</w:t>
      </w:r>
    </w:p>
    <w:p w14:paraId="03B4AC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 </w:t>
      </w:r>
    </w:p>
    <w:p w14:paraId="4547D0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2038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cÀ | </w:t>
      </w:r>
    </w:p>
    <w:p w14:paraId="4235D5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w:t>
      </w:r>
    </w:p>
    <w:p w14:paraId="264719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10B72A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DF07C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 | </w:t>
      </w:r>
    </w:p>
    <w:p w14:paraId="6DF7E3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i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w:t>
      </w:r>
    </w:p>
    <w:p w14:paraId="59D808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 </w:t>
      </w:r>
    </w:p>
    <w:p w14:paraId="4FD160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 ix |</w:t>
      </w:r>
    </w:p>
    <w:p w14:paraId="2E62EF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x i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ix | </w:t>
      </w:r>
    </w:p>
    <w:p w14:paraId="247D27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 ix | Ze—J |</w:t>
      </w:r>
    </w:p>
    <w:p w14:paraId="7066D089" w14:textId="77777777" w:rsidR="00CD4A9D" w:rsidRPr="00ED0097"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x i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x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ix Ze—J | </w:t>
      </w:r>
    </w:p>
    <w:p w14:paraId="335B11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ix | Ze—J | d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47C208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Z¥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r§ U¥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Z¥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w:t>
      </w:r>
    </w:p>
    <w:p w14:paraId="79BC55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Ze—J |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4926545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r§ U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p—cyræ pcy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r§ U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w:t>
      </w:r>
    </w:p>
    <w:p w14:paraId="5E7DB5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p—cyræ | </w:t>
      </w:r>
    </w:p>
    <w:p w14:paraId="179FC5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676D4F6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 p—cyræ pcy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 ZzZy— pcy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w:t>
      </w:r>
    </w:p>
    <w:p w14:paraId="678B4EA5" w14:textId="158AC8A9"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Zy— | </w:t>
      </w:r>
    </w:p>
    <w:p w14:paraId="66550D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67EBF207" w14:textId="0840C055"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 ZzZy— pcyræ 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 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y— pcyræ 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 Zõx—t | </w:t>
      </w:r>
    </w:p>
    <w:p w14:paraId="61B0D3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579E8C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 | </w:t>
      </w:r>
    </w:p>
    <w:p w14:paraId="788567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30EF24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x— 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 b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16425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ªp˜I |</w:t>
      </w:r>
    </w:p>
    <w:p w14:paraId="5A12405D" w14:textId="77777777" w:rsidR="00CD4A9D" w:rsidRPr="00CD4A9D"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ªp˜I | </w:t>
      </w:r>
    </w:p>
    <w:p w14:paraId="093C07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ª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w:t>
      </w:r>
    </w:p>
    <w:p w14:paraId="5EF3D4A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Ë§ | </w:t>
      </w:r>
    </w:p>
    <w:p w14:paraId="4B32D2C7"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CD05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ªp</w:t>
      </w:r>
      <w:proofErr w:type="gramEnd"/>
      <w:r w:rsidRPr="00CD4A9D">
        <w:rPr>
          <w:rFonts w:ascii="BRH Malayalam Extra" w:hAnsi="BRH Malayalam Extra" w:cs="BRH Malayalam Extra"/>
          <w:color w:val="000000"/>
          <w:sz w:val="32"/>
          <w:szCs w:val="40"/>
        </w:rPr>
        <w:t>˜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F5E4D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 c—¥À | </w:t>
      </w:r>
    </w:p>
    <w:p w14:paraId="2FC687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14:paraId="6E3654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35457D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F534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õ— | </w:t>
      </w:r>
    </w:p>
    <w:p w14:paraId="6AE7C8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J |</w:t>
      </w:r>
    </w:p>
    <w:p w14:paraId="590E5C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s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sõ¦R—J | </w:t>
      </w:r>
    </w:p>
    <w:p w14:paraId="16EF20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J | gm˜I |</w:t>
      </w:r>
    </w:p>
    <w:p w14:paraId="6EBA6D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x˜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 </w:t>
      </w:r>
    </w:p>
    <w:p w14:paraId="01150F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J | gm˜I | d |</w:t>
      </w:r>
    </w:p>
    <w:p w14:paraId="200629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 | </w:t>
      </w:r>
    </w:p>
    <w:p w14:paraId="27803B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m</w:t>
      </w:r>
      <w:proofErr w:type="gramEnd"/>
      <w:r w:rsidRPr="00CD4A9D">
        <w:rPr>
          <w:rFonts w:ascii="BRH Malayalam Extra" w:hAnsi="BRH Malayalam Extra" w:cs="BRH Malayalam Extra"/>
          <w:color w:val="000000"/>
          <w:sz w:val="32"/>
          <w:szCs w:val="40"/>
        </w:rPr>
        <w:t>˜I | d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w:t>
      </w:r>
    </w:p>
    <w:p w14:paraId="7D8328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 </w:t>
      </w:r>
    </w:p>
    <w:p w14:paraId="2BAB78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d |</w:t>
      </w:r>
    </w:p>
    <w:p w14:paraId="6C3C86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d | </w:t>
      </w:r>
    </w:p>
    <w:p w14:paraId="6910F3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d | Ze—J |</w:t>
      </w:r>
    </w:p>
    <w:p w14:paraId="4A57D2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d Ze—J | </w:t>
      </w:r>
    </w:p>
    <w:p w14:paraId="2625DA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Ze—J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152B84F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14:paraId="419983F9"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8CB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e</w:t>
      </w:r>
      <w:proofErr w:type="gramEnd"/>
      <w:r w:rsidRPr="00CD4A9D">
        <w:rPr>
          <w:rFonts w:ascii="BRH Malayalam Extra" w:hAnsi="BRH Malayalam Extra" w:cs="BRH Malayalam Extra"/>
          <w:color w:val="000000"/>
          <w:sz w:val="32"/>
          <w:szCs w:val="40"/>
        </w:rPr>
        <w:t>—J | dyJ |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045EC02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Nï—Çy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r§ U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w:t>
      </w:r>
    </w:p>
    <w:p w14:paraId="41FF56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Nï—Çy | </w:t>
      </w:r>
    </w:p>
    <w:p w14:paraId="7B9C3E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J</w:t>
      </w:r>
      <w:proofErr w:type="gramEnd"/>
      <w:r w:rsidRPr="00CD4A9D">
        <w:rPr>
          <w:rFonts w:ascii="BRH Malayalam Extra" w:hAnsi="BRH Malayalam Extra" w:cs="BRH Malayalam Extra"/>
          <w:color w:val="000000"/>
          <w:sz w:val="32"/>
          <w:szCs w:val="40"/>
        </w:rPr>
        <w:t xml:space="preserve"> |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34157968"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 Nï—Çy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w:t>
      </w:r>
    </w:p>
    <w:p w14:paraId="36DF4F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J | </w:t>
      </w:r>
    </w:p>
    <w:p w14:paraId="2FF39E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ï</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300777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ª ¤¤p | </w:t>
      </w:r>
    </w:p>
    <w:p w14:paraId="298A71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3F2280B6"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w:t>
      </w:r>
    </w:p>
    <w:p w14:paraId="29B0A6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sõ— | </w:t>
      </w:r>
    </w:p>
    <w:p w14:paraId="78FADF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4B6CA9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22A745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J |</w:t>
      </w:r>
    </w:p>
    <w:p w14:paraId="062F074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w:t>
      </w:r>
    </w:p>
    <w:p w14:paraId="5537B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6B305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2CDC5F82"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D48C5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 „sôxZ§ | </w:t>
      </w:r>
    </w:p>
    <w:p w14:paraId="0BBE96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w:t>
      </w:r>
    </w:p>
    <w:p w14:paraId="29A318E3" w14:textId="7BC06EB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sô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14:paraId="70FE78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ôx ¥b</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xml:space="preserve">— | </w:t>
      </w:r>
    </w:p>
    <w:p w14:paraId="6D66B3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17F65991" w14:textId="415FA249"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sôx bsôx ¥b</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w:t>
      </w:r>
      <w:r w:rsidR="00EF46BF">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tõ—sôx bsô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60D6CA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B28F3E9" w14:textId="4C716D25"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 </w:t>
      </w:r>
    </w:p>
    <w:p w14:paraId="5D21EE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C—p | </w:t>
      </w:r>
    </w:p>
    <w:p w14:paraId="79C9D7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ª.ty— |</w:t>
      </w:r>
    </w:p>
    <w:p w14:paraId="4F627370" w14:textId="3675137C"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 </w:t>
      </w:r>
    </w:p>
    <w:p w14:paraId="0EF366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ª.ty— | jxZy— |</w:t>
      </w:r>
    </w:p>
    <w:p w14:paraId="2ABCB65F" w14:textId="7EFA6A76" w:rsidR="00CD4A9D" w:rsidRPr="00CD4A9D"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 | </w:t>
      </w:r>
    </w:p>
    <w:p w14:paraId="24AD2E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ª</w:t>
      </w:r>
      <w:proofErr w:type="gramEnd"/>
      <w:r w:rsidRPr="00CD4A9D">
        <w:rPr>
          <w:rFonts w:ascii="BRH Malayalam Extra" w:hAnsi="BRH Malayalam Extra" w:cs="BRH Malayalam Extra"/>
          <w:color w:val="000000"/>
          <w:sz w:val="32"/>
          <w:szCs w:val="40"/>
        </w:rPr>
        <w:t>.ty— | jxZy— | ZI |</w:t>
      </w:r>
    </w:p>
    <w:p w14:paraId="22E97B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 </w:t>
      </w:r>
    </w:p>
    <w:p w14:paraId="72447D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Zy</w:t>
      </w:r>
      <w:proofErr w:type="gramEnd"/>
      <w:r w:rsidRPr="00CD4A9D">
        <w:rPr>
          <w:rFonts w:ascii="BRH Malayalam Extra" w:hAnsi="BRH Malayalam Extra" w:cs="BRH Malayalam Extra"/>
          <w:color w:val="000000"/>
          <w:sz w:val="32"/>
          <w:szCs w:val="40"/>
        </w:rPr>
        <w:t>— | Z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489462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7F8E01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I</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k±x(³§)—sy |</w:t>
      </w:r>
    </w:p>
    <w:p w14:paraId="05C9ECF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ZI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p>
    <w:p w14:paraId="2E958D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I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k±x(³§)—sy | </w:t>
      </w:r>
    </w:p>
    <w:p w14:paraId="3A63A2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k±x(³§)—sy | t¥Çx˜J |</w:t>
      </w:r>
    </w:p>
    <w:p w14:paraId="1B62B6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J | </w:t>
      </w:r>
    </w:p>
    <w:p w14:paraId="35005F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x(³§)—sy | t¥Ç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w:t>
      </w:r>
    </w:p>
    <w:p w14:paraId="6A62A65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ª </w:t>
      </w:r>
    </w:p>
    <w:p w14:paraId="659450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xZ§ | </w:t>
      </w:r>
    </w:p>
    <w:p w14:paraId="05E29E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Ç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14:paraId="61E432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0A5F46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qj—J |</w:t>
      </w:r>
    </w:p>
    <w:p w14:paraId="0432AC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öqj—J | </w:t>
      </w:r>
    </w:p>
    <w:p w14:paraId="271FE9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qj—J | öe |</w:t>
      </w:r>
    </w:p>
    <w:p w14:paraId="0E55FC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 | </w:t>
      </w:r>
    </w:p>
    <w:p w14:paraId="13C3BC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qj—J | ö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7309338" w14:textId="03D59F89"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ty— | </w:t>
      </w:r>
    </w:p>
    <w:p w14:paraId="7D8CA2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14:paraId="17481225" w14:textId="041934E2"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ECE1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14:paraId="149386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w:t>
      </w:r>
    </w:p>
    <w:p w14:paraId="7AA07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 </w:t>
      </w:r>
    </w:p>
    <w:p w14:paraId="793C82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16ED496"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14:paraId="33DE43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Z˜ | </w:t>
      </w:r>
    </w:p>
    <w:p w14:paraId="70E1A9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1C39265B"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Z—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Z— Asëûsë¡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14:paraId="578126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Z— Asë¡ | </w:t>
      </w:r>
    </w:p>
    <w:p w14:paraId="10A2AA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4B777B0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y— e¡k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 </w:t>
      </w:r>
    </w:p>
    <w:p w14:paraId="41B7DEBD"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E8C3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0DA723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z Zõ—së¡ ¥Z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yZy— | </w:t>
      </w:r>
    </w:p>
    <w:p w14:paraId="60146D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0AA74F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z Zõ—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õ—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y Zõx—t | </w:t>
      </w:r>
    </w:p>
    <w:p w14:paraId="4FB316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Ö—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246516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 | </w:t>
      </w:r>
    </w:p>
    <w:p w14:paraId="550AF8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Ö—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20DF33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ögÖ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2DB96A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Ö</w:t>
      </w:r>
      <w:proofErr w:type="gramEnd"/>
      <w:r w:rsidRPr="00CD4A9D">
        <w:rPr>
          <w:rFonts w:ascii="BRH Malayalam Extra" w:hAnsi="BRH Malayalam Extra" w:cs="BRH Malayalam Extra"/>
          <w:color w:val="000000"/>
          <w:sz w:val="32"/>
          <w:szCs w:val="40"/>
        </w:rPr>
        <w:t>—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14:paraId="3D48F7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14:paraId="333A4A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14:paraId="5E3A5B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14:paraId="7FC31E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ZI |</w:t>
      </w:r>
    </w:p>
    <w:p w14:paraId="7B797B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 </w:t>
      </w:r>
    </w:p>
    <w:p w14:paraId="7E7610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26AE61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I </w:t>
      </w:r>
    </w:p>
    <w:p w14:paraId="2A0AA6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5A621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I</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w:t>
      </w:r>
    </w:p>
    <w:p w14:paraId="014E2DD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I 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I 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dûxk—h¥Z | </w:t>
      </w:r>
    </w:p>
    <w:p w14:paraId="2F4237CD" w14:textId="77777777"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637603"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31B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 sJ |</w:t>
      </w:r>
    </w:p>
    <w:p w14:paraId="163128D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dûx 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ûxk—hZ </w:t>
      </w:r>
    </w:p>
    <w:p w14:paraId="76F88D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3853C0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00059868"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1B46B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dI | </w:t>
      </w:r>
    </w:p>
    <w:p w14:paraId="3179D9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w:t>
      </w:r>
    </w:p>
    <w:p w14:paraId="2A88F8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d¡ - Bk—h¥Z | </w:t>
      </w:r>
    </w:p>
    <w:p w14:paraId="63A00D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14:paraId="0E3C0C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14:paraId="30C26D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sI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2DEBFD15" w14:textId="77777777" w:rsidR="00A209B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ex—kjZy exk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d </w:t>
      </w:r>
    </w:p>
    <w:p w14:paraId="5158E1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ex—kjZy | </w:t>
      </w:r>
    </w:p>
    <w:p w14:paraId="59CA01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I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35AA5F7B" w14:textId="77777777" w:rsidR="00A209B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 ex—kjZy exk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ex—k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w:t>
      </w:r>
    </w:p>
    <w:p w14:paraId="641DC2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 | </w:t>
      </w:r>
    </w:p>
    <w:p w14:paraId="64C274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130077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ex—kjZy 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x ex—kjZy 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bI | </w:t>
      </w:r>
    </w:p>
    <w:p w14:paraId="1407ED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B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0F271B8F" w14:textId="30A6CCFF"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b i—MÍx M¥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ib i—MÍ | </w:t>
      </w:r>
    </w:p>
    <w:p w14:paraId="6A58F1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126361A" w14:textId="0B2520FF" w:rsidR="00A209B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MÍx M¥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MÍ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M¥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i—MÍ </w:t>
      </w:r>
    </w:p>
    <w:p w14:paraId="61F684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dI | </w:t>
      </w:r>
    </w:p>
    <w:p w14:paraId="4944E7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379C4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MÍx MÍ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MÍx MÍ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 </w:t>
      </w:r>
    </w:p>
    <w:p w14:paraId="217DC3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0CF74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CZz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CZy— | </w:t>
      </w:r>
    </w:p>
    <w:p w14:paraId="61BF2C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E11F4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bp - jR—dI | </w:t>
      </w:r>
    </w:p>
    <w:p w14:paraId="11EB72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09BB0F8" w14:textId="371F348D" w:rsidR="00A209B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CZz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w:t>
      </w:r>
    </w:p>
    <w:p w14:paraId="3FE0C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CZõx—t | </w:t>
      </w:r>
    </w:p>
    <w:p w14:paraId="2CD3DB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w:t>
      </w:r>
    </w:p>
    <w:p w14:paraId="56A70A2C" w14:textId="77777777" w:rsidR="00CD4A9D" w:rsidRPr="00ED0097" w:rsidRDefault="00CD4A9D" w:rsidP="00A209B9">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dI | </w:t>
      </w:r>
    </w:p>
    <w:p w14:paraId="613E26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ty |</w:t>
      </w:r>
    </w:p>
    <w:p w14:paraId="2848B7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xt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xt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08BED1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1B85E83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ty </w:t>
      </w:r>
    </w:p>
    <w:p w14:paraId="7B29A8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rJ | </w:t>
      </w:r>
    </w:p>
    <w:p w14:paraId="084508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w:t>
      </w:r>
    </w:p>
    <w:p w14:paraId="5B648D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bp - jR—dI | </w:t>
      </w:r>
    </w:p>
    <w:p w14:paraId="3B9C7B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w:t>
      </w:r>
    </w:p>
    <w:p w14:paraId="7D421E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õ—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ty ¥tõ—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ty ¥tõ—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 </w:t>
      </w:r>
    </w:p>
    <w:p w14:paraId="6C9BCF1B"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6539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w:t>
      </w:r>
    </w:p>
    <w:p w14:paraId="36603126"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Pâ—Zy </w:t>
      </w:r>
    </w:p>
    <w:p w14:paraId="234A54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Pâ—Zy | </w:t>
      </w:r>
    </w:p>
    <w:p w14:paraId="75AAA9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 jJ |</w:t>
      </w:r>
    </w:p>
    <w:p w14:paraId="2F46B2C9"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w:t>
      </w:r>
    </w:p>
    <w:p w14:paraId="464584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7407D7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 jJ | jR—¥Z |</w:t>
      </w:r>
    </w:p>
    <w:p w14:paraId="6BDC6357"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Pâ— </w:t>
      </w:r>
    </w:p>
    <w:p w14:paraId="00DBF8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 | </w:t>
      </w:r>
    </w:p>
    <w:p w14:paraId="11E724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w:t>
      </w:r>
    </w:p>
    <w:p w14:paraId="6B7609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x˜ - MPâ—Zy | </w:t>
      </w:r>
    </w:p>
    <w:p w14:paraId="2A6537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J | jR—¥Z | py¥qû˜ |</w:t>
      </w:r>
    </w:p>
    <w:p w14:paraId="0810A00C"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w:t>
      </w:r>
    </w:p>
    <w:p w14:paraId="00D8A9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 </w:t>
      </w:r>
    </w:p>
    <w:p w14:paraId="12FCB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jR—¥Z | py¥qû˜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w:t>
      </w:r>
    </w:p>
    <w:p w14:paraId="03B6E1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J | </w:t>
      </w:r>
    </w:p>
    <w:p w14:paraId="19E7E1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y¥qû˜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jZ§ |</w:t>
      </w:r>
    </w:p>
    <w:p w14:paraId="6FC8B5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jb§ j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jZ§ | </w:t>
      </w:r>
    </w:p>
    <w:p w14:paraId="01E2DC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jZ§ | AR¡—rÇ |</w:t>
      </w:r>
    </w:p>
    <w:p w14:paraId="7739F03B" w14:textId="77777777" w:rsidR="00CD4A9D" w:rsidRPr="00ED0097" w:rsidRDefault="00CD4A9D"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jb§ j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jb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jbR¡—rÇ | </w:t>
      </w:r>
    </w:p>
    <w:p w14:paraId="04C1F788" w14:textId="77777777" w:rsidR="0068204F" w:rsidRPr="00ED0097" w:rsidRDefault="0068204F"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p>
    <w:p w14:paraId="2041DCC6" w14:textId="77777777" w:rsidR="0068204F" w:rsidRPr="00ED0097" w:rsidRDefault="0068204F"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p>
    <w:p w14:paraId="19BF4C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jZ§ | AR¡—rÇ | e¢ª¥p˜ |</w:t>
      </w:r>
    </w:p>
    <w:p w14:paraId="5AE7C48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w:t>
      </w:r>
    </w:p>
    <w:p w14:paraId="086ABD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 </w:t>
      </w:r>
    </w:p>
    <w:p w14:paraId="0203A7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AR¡—rÇ | e¢ª¥p˜ | CZy— |</w:t>
      </w:r>
    </w:p>
    <w:p w14:paraId="6144552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w:t>
      </w:r>
    </w:p>
    <w:p w14:paraId="15830F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60053E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e¢ª¥p˜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4440F15" w14:textId="432FDD7D"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t | </w:t>
      </w:r>
    </w:p>
    <w:p w14:paraId="020364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qû˜ |</w:t>
      </w:r>
    </w:p>
    <w:p w14:paraId="57290F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 </w:t>
      </w:r>
    </w:p>
    <w:p w14:paraId="5D516D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qû˜ | ty |</w:t>
      </w:r>
    </w:p>
    <w:p w14:paraId="17F0C8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pyqû— B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0B45AA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py¥qû˜ |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0AB862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Æy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ZZ§ | </w:t>
      </w:r>
    </w:p>
    <w:p w14:paraId="5EA046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w:t>
      </w:r>
    </w:p>
    <w:p w14:paraId="45CB88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Æy ¥tõ—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Æy ¥tõ—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J | </w:t>
      </w:r>
    </w:p>
    <w:p w14:paraId="2C32B0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w:t>
      </w:r>
    </w:p>
    <w:p w14:paraId="2FAD26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Ç | </w:t>
      </w:r>
    </w:p>
    <w:p w14:paraId="20A576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 jZ§ |</w:t>
      </w:r>
    </w:p>
    <w:p w14:paraId="06B7805A"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R§ </w:t>
      </w:r>
    </w:p>
    <w:p w14:paraId="48C3A8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1516C77F"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F0191F"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0086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 jZ§ | 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w:t>
      </w:r>
    </w:p>
    <w:p w14:paraId="3A3ED2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R§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J | </w:t>
      </w:r>
    </w:p>
    <w:p w14:paraId="171066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Z§ | 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w:t>
      </w:r>
    </w:p>
    <w:p w14:paraId="6B42AC0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b§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hõx— </w:t>
      </w:r>
    </w:p>
    <w:p w14:paraId="77CDEE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b§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hõx˜I | </w:t>
      </w:r>
    </w:p>
    <w:p w14:paraId="3239A3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 jR¡—rx |</w:t>
      </w:r>
    </w:p>
    <w:p w14:paraId="684DE33C"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 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w:t>
      </w:r>
    </w:p>
    <w:p w14:paraId="0F1366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662CA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r ª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rx | </w:t>
      </w:r>
    </w:p>
    <w:p w14:paraId="470D10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w:t>
      </w:r>
    </w:p>
    <w:p w14:paraId="5B37EED5"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 ª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 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rx </w:t>
      </w:r>
    </w:p>
    <w:p w14:paraId="0BD24171"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 ª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 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rx </w:t>
      </w:r>
    </w:p>
    <w:p w14:paraId="1C253A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k—ÇJ | </w:t>
      </w:r>
    </w:p>
    <w:p w14:paraId="5B39B8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w:t>
      </w:r>
    </w:p>
    <w:p w14:paraId="507224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45F003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 CZy— |</w:t>
      </w:r>
    </w:p>
    <w:p w14:paraId="23B19916"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w:t>
      </w:r>
    </w:p>
    <w:p w14:paraId="6F4A9D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1C8A61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3CFC3F1" w14:textId="1E50DD34"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ÇJ </w:t>
      </w:r>
    </w:p>
    <w:p w14:paraId="549CAA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 | </w:t>
      </w:r>
    </w:p>
    <w:p w14:paraId="194002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w:t>
      </w:r>
    </w:p>
    <w:p w14:paraId="47A177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I - Zk—ÇJ | </w:t>
      </w:r>
    </w:p>
    <w:p w14:paraId="1884B2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14:paraId="35AE61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hõx˜I | </w:t>
      </w:r>
    </w:p>
    <w:p w14:paraId="7DECC1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t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14:paraId="7ECB65B7"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t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C0A0F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t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 </w:t>
      </w:r>
    </w:p>
    <w:p w14:paraId="09052C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t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14:paraId="268E2AB4"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w:t>
      </w:r>
    </w:p>
    <w:p w14:paraId="37090B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rJ | </w:t>
      </w:r>
    </w:p>
    <w:p w14:paraId="71161A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p>
    <w:p w14:paraId="77FFA8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260244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jR¡—r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p>
    <w:p w14:paraId="400240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õ—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ty ¥tõ—r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ty ¥tõ—r jR¡—rx | </w:t>
      </w:r>
    </w:p>
    <w:p w14:paraId="316A4C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p>
    <w:p w14:paraId="55F931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k—Zy | </w:t>
      </w:r>
    </w:p>
    <w:p w14:paraId="53F22B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 jJ |</w:t>
      </w:r>
    </w:p>
    <w:p w14:paraId="0C7BE648"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J </w:t>
      </w:r>
    </w:p>
    <w:p w14:paraId="083E1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516A9F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 jJ | jR—¥Z |</w:t>
      </w:r>
    </w:p>
    <w:p w14:paraId="026FA2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 | </w:t>
      </w:r>
    </w:p>
    <w:p w14:paraId="0FBE9B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w:t>
      </w:r>
    </w:p>
    <w:p w14:paraId="1E674D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sI - Zk—Zy | </w:t>
      </w:r>
    </w:p>
    <w:p w14:paraId="7C26A8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jR—¥Z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w:t>
      </w:r>
    </w:p>
    <w:p w14:paraId="721AA03E"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w:t>
      </w:r>
    </w:p>
    <w:p w14:paraId="02826C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J | </w:t>
      </w:r>
    </w:p>
    <w:p w14:paraId="6095AF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Z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w:t>
      </w:r>
    </w:p>
    <w:p w14:paraId="69821F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ðx¥r—Y | </w:t>
      </w:r>
    </w:p>
    <w:p w14:paraId="4007E7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Y | sI |</w:t>
      </w:r>
    </w:p>
    <w:p w14:paraId="0A549D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ex¥r—Y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 </w:t>
      </w:r>
    </w:p>
    <w:p w14:paraId="6B2680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ex¥r—Y | s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w:t>
      </w:r>
    </w:p>
    <w:p w14:paraId="3F1809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rx s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 | </w:t>
      </w:r>
    </w:p>
    <w:p w14:paraId="184045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I</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A4BE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s(³§) 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bi i¥b¥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 s(³§) 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bi | </w:t>
      </w:r>
    </w:p>
    <w:p w14:paraId="6F38FD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7871D771" w14:textId="1F42D0BC"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i—¥bi i¥b¥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x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zZy— i¥b¥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x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y— | </w:t>
      </w:r>
    </w:p>
    <w:p w14:paraId="4262F7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B8D1F3" w14:textId="614E82A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zZy— i¥bi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y— i¥bi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õx—t | </w:t>
      </w:r>
    </w:p>
    <w:p w14:paraId="725B3A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w:t>
      </w:r>
    </w:p>
    <w:p w14:paraId="30D9AD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I | </w:t>
      </w:r>
    </w:p>
    <w:p w14:paraId="29E824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49BC09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t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 ixt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DD85E77"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ACEB7A"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D25E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1581CF52"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 </w:t>
      </w:r>
    </w:p>
    <w:p w14:paraId="2FFB2D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I | </w:t>
      </w:r>
    </w:p>
    <w:p w14:paraId="51FD19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75D6D9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qyr˜I | </w:t>
      </w:r>
    </w:p>
    <w:p w14:paraId="4E5B55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20FAA3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Zx ix | </w:t>
      </w:r>
    </w:p>
    <w:p w14:paraId="4A5115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23B7D0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F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ix qx˜¥së | </w:t>
      </w:r>
    </w:p>
    <w:p w14:paraId="5DBC1B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14868C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qx˜¥së | </w:t>
      </w:r>
    </w:p>
    <w:p w14:paraId="08CE13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64CADC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q</w:t>
      </w:r>
      <w:r w:rsidR="0068204F" w:rsidRPr="00ED0097">
        <w:rPr>
          <w:rFonts w:ascii="BRH Malayalam Extra" w:hAnsi="BRH Malayalam Extra" w:cs="BRH Malayalam Extra"/>
          <w:color w:val="000000"/>
          <w:sz w:val="32"/>
          <w:szCs w:val="40"/>
          <w:lang w:val="it-IT"/>
        </w:rPr>
        <w:t>x</w:t>
      </w:r>
      <w:r w:rsidRPr="00ED0097">
        <w:rPr>
          <w:rFonts w:ascii="BRH Malayalam Extra" w:hAnsi="BRH Malayalam Extra" w:cs="BRH Malayalam Extra"/>
          <w:color w:val="000000"/>
          <w:sz w:val="32"/>
          <w:szCs w:val="40"/>
          <w:lang w:val="it-IT"/>
        </w:rPr>
        <w:t xml:space="preserve">¥së | </w:t>
      </w:r>
    </w:p>
    <w:p w14:paraId="5584F5B7" w14:textId="77777777" w:rsidR="0068204F" w:rsidRPr="0068204F" w:rsidRDefault="0068204F" w:rsidP="0068204F">
      <w:pPr>
        <w:widowControl w:val="0"/>
        <w:autoSpaceDE w:val="0"/>
        <w:autoSpaceDN w:val="0"/>
        <w:adjustRightInd w:val="0"/>
        <w:spacing w:after="0" w:line="240" w:lineRule="auto"/>
        <w:jc w:val="center"/>
        <w:rPr>
          <w:rFonts w:ascii="Arial" w:hAnsi="Arial" w:cs="Arial"/>
          <w:b/>
          <w:color w:val="000000"/>
          <w:sz w:val="32"/>
          <w:szCs w:val="40"/>
        </w:rPr>
      </w:pPr>
      <w:r w:rsidRPr="0068204F">
        <w:rPr>
          <w:rFonts w:ascii="Arial" w:hAnsi="Arial" w:cs="Arial"/>
          <w:b/>
          <w:color w:val="000000"/>
          <w:sz w:val="32"/>
          <w:szCs w:val="40"/>
        </w:rPr>
        <w:t>=============</w:t>
      </w:r>
    </w:p>
    <w:p w14:paraId="68D3607E"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sectPr w:rsidR="0068204F" w:rsidSect="006B2F3C">
          <w:headerReference w:type="even" r:id="rId16"/>
          <w:headerReference w:type="default" r:id="rId17"/>
          <w:pgSz w:w="12240" w:h="15840"/>
          <w:pgMar w:top="1134" w:right="1134" w:bottom="1134" w:left="1134" w:header="720" w:footer="720" w:gutter="0"/>
          <w:cols w:space="720"/>
          <w:noEndnote/>
          <w:docGrid w:linePitch="299"/>
        </w:sectPr>
      </w:pPr>
    </w:p>
    <w:p w14:paraId="1029BB03" w14:textId="77777777" w:rsidR="0068204F" w:rsidRDefault="0068204F" w:rsidP="0068204F">
      <w:pPr>
        <w:pStyle w:val="Heading3"/>
        <w:rPr>
          <w:rFonts w:ascii="Arial" w:hAnsi="Arial" w:cs="BRH Malayalam Extra"/>
          <w:color w:val="000000"/>
          <w:sz w:val="24"/>
        </w:rPr>
      </w:pPr>
      <w:bookmarkStart w:id="9" w:name="_Toc113651347"/>
      <w:r w:rsidRPr="00BD12B6">
        <w:lastRenderedPageBreak/>
        <w:t xml:space="preserve">Ad¡pxKI </w:t>
      </w:r>
      <w:r>
        <w:rPr>
          <w:rFonts w:ascii="Arial" w:hAnsi="Arial" w:cs="Arial"/>
          <w:sz w:val="36"/>
          <w:lang w:val="en-US"/>
        </w:rPr>
        <w:t>2</w:t>
      </w:r>
      <w:r w:rsidRPr="00BD12B6">
        <w:t xml:space="preserve"> - NdI</w:t>
      </w:r>
      <w:bookmarkEnd w:id="9"/>
    </w:p>
    <w:p w14:paraId="2BF811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w:t>
      </w:r>
    </w:p>
    <w:p w14:paraId="66C4F4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J | </w:t>
      </w:r>
    </w:p>
    <w:p w14:paraId="2CDE32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w:t>
      </w:r>
    </w:p>
    <w:p w14:paraId="634904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J | </w:t>
      </w:r>
    </w:p>
    <w:p w14:paraId="033DD3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w:t>
      </w:r>
    </w:p>
    <w:p w14:paraId="75DA4B4B"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w:t>
      </w:r>
    </w:p>
    <w:p w14:paraId="52876B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 </w:t>
      </w:r>
    </w:p>
    <w:p w14:paraId="30234E7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585ABD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i | </w:t>
      </w:r>
    </w:p>
    <w:p w14:paraId="041DCF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14:paraId="06A42E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14:paraId="638E43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3BEB7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14:paraId="26A299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w:t>
      </w:r>
    </w:p>
    <w:p w14:paraId="46D82F0B"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w:t>
      </w:r>
    </w:p>
    <w:p w14:paraId="6E91A6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14:paraId="64AC0B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7433440"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ög¢—Zxb§ ög¢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ög¢—Zxb§ ög¢Zx </w:t>
      </w:r>
    </w:p>
    <w:p w14:paraId="28385EE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Z˜ | </w:t>
      </w:r>
    </w:p>
    <w:p w14:paraId="159DB417"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12869C"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2E7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Zræ¡—hJ |</w:t>
      </w:r>
    </w:p>
    <w:p w14:paraId="5B3C3C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J | </w:t>
      </w:r>
    </w:p>
    <w:p w14:paraId="30F5DC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Zræ¡—hJ | RxM—ZJ |</w:t>
      </w:r>
    </w:p>
    <w:p w14:paraId="63075B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J | </w:t>
      </w:r>
    </w:p>
    <w:p w14:paraId="2C56BE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Zræ¡—hJ | RxM—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w:t>
      </w:r>
    </w:p>
    <w:p w14:paraId="16CC4768"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w:t>
      </w:r>
    </w:p>
    <w:p w14:paraId="35DC2B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J | </w:t>
      </w:r>
    </w:p>
    <w:p w14:paraId="5A7192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M</w:t>
      </w:r>
      <w:proofErr w:type="gramEnd"/>
      <w:r w:rsidRPr="00CD4A9D">
        <w:rPr>
          <w:rFonts w:ascii="BRH Malayalam Extra" w:hAnsi="BRH Malayalam Extra" w:cs="BRH Malayalam Extra"/>
          <w:color w:val="000000"/>
          <w:sz w:val="32"/>
          <w:szCs w:val="40"/>
        </w:rPr>
        <w:t>—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w:t>
      </w:r>
    </w:p>
    <w:p w14:paraId="51FDC13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 </w:t>
      </w:r>
    </w:p>
    <w:p w14:paraId="0EEB0E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AA8D5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i | </w:t>
      </w:r>
    </w:p>
    <w:p w14:paraId="6A1327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14:paraId="7BDE51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14:paraId="1AFAE7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2687E0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14:paraId="45B192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w:t>
      </w:r>
    </w:p>
    <w:p w14:paraId="483F779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dx˜I | </w:t>
      </w:r>
    </w:p>
    <w:p w14:paraId="45DADA61"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F899DF"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33E9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 sxöix˜RõI |</w:t>
      </w:r>
    </w:p>
    <w:p w14:paraId="3D97D6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b§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b§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051591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 sxöix˜Rõ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783BB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Pâ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Pâ | </w:t>
      </w:r>
    </w:p>
    <w:p w14:paraId="03BA02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w:t>
      </w:r>
    </w:p>
    <w:p w14:paraId="120F8F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QÉJ - ixdx˜I | </w:t>
      </w:r>
    </w:p>
    <w:p w14:paraId="7A0D54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6C80595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I MPâ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 ZzZy—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2F177CB" w14:textId="1BF73004"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Zy— | </w:t>
      </w:r>
    </w:p>
    <w:p w14:paraId="548D57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4D74D2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15B30F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7620A2" w14:textId="2B590D91" w:rsidR="00CD4A9D" w:rsidRPr="0094750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7503">
        <w:rPr>
          <w:rFonts w:ascii="BRH Malayalam Extra" w:hAnsi="BRH Malayalam Extra" w:cs="BRH Malayalam Extra"/>
          <w:color w:val="000000"/>
          <w:sz w:val="32"/>
          <w:szCs w:val="40"/>
        </w:rPr>
        <w:t>M</w:t>
      </w:r>
      <w:r w:rsidRPr="00947503">
        <w:rPr>
          <w:rFonts w:ascii="BRH Malayalam Extra" w:hAnsi="BRH Malayalam Extra" w:cs="BRH Malayalam Extra"/>
          <w:color w:val="000000"/>
          <w:sz w:val="27"/>
          <w:szCs w:val="40"/>
        </w:rPr>
        <w:t>–</w:t>
      </w:r>
      <w:r w:rsidRPr="00947503">
        <w:rPr>
          <w:rFonts w:ascii="BRH Malayalam Extra" w:hAnsi="BRH Malayalam Extra" w:cs="BRH Malayalam Extra"/>
          <w:color w:val="000000"/>
          <w:sz w:val="32"/>
          <w:szCs w:val="40"/>
        </w:rPr>
        <w:t>¥Pâ ZzZy— MPâ M</w:t>
      </w:r>
      <w:r w:rsidRPr="00947503">
        <w:rPr>
          <w:rFonts w:ascii="BRH Malayalam Extra" w:hAnsi="BRH Malayalam Extra" w:cs="BRH Malayalam Extra"/>
          <w:color w:val="000000"/>
          <w:sz w:val="27"/>
          <w:szCs w:val="40"/>
        </w:rPr>
        <w:t>–</w:t>
      </w:r>
      <w:r w:rsidRPr="00947503">
        <w:rPr>
          <w:rFonts w:ascii="BRH Malayalam Extra" w:hAnsi="BRH Malayalam Extra" w:cs="BRH Malayalam Extra"/>
          <w:color w:val="000000"/>
          <w:sz w:val="32"/>
          <w:szCs w:val="40"/>
        </w:rPr>
        <w:t>¥PâZy— ¥i i</w:t>
      </w:r>
      <w:r w:rsidRPr="00947503">
        <w:rPr>
          <w:rFonts w:ascii="BRH Malayalam Extra" w:hAnsi="BRH Malayalam Extra" w:cs="BRH Malayalam Extra"/>
          <w:color w:val="000000"/>
          <w:sz w:val="27"/>
          <w:szCs w:val="40"/>
        </w:rPr>
        <w:t>–</w:t>
      </w:r>
      <w:r w:rsidRPr="00947503">
        <w:rPr>
          <w:rFonts w:ascii="BRH Malayalam Extra" w:hAnsi="BRH Malayalam Extra" w:cs="BRH Malayalam Extra"/>
          <w:color w:val="000000"/>
          <w:sz w:val="32"/>
          <w:szCs w:val="40"/>
        </w:rPr>
        <w:t xml:space="preserve"> CZy— MPâ M</w:t>
      </w:r>
      <w:r w:rsidRPr="00947503">
        <w:rPr>
          <w:rFonts w:ascii="BRH Malayalam Extra" w:hAnsi="BRH Malayalam Extra" w:cs="BRH Malayalam Extra"/>
          <w:color w:val="000000"/>
          <w:sz w:val="27"/>
          <w:szCs w:val="40"/>
        </w:rPr>
        <w:t>–</w:t>
      </w:r>
      <w:r w:rsidRPr="00947503">
        <w:rPr>
          <w:rFonts w:ascii="BRH Malayalam Extra" w:hAnsi="BRH Malayalam Extra" w:cs="BRH Malayalam Extra"/>
          <w:color w:val="000000"/>
          <w:sz w:val="32"/>
          <w:szCs w:val="40"/>
        </w:rPr>
        <w:t xml:space="preserve">¥PâZy— ¥i | </w:t>
      </w:r>
    </w:p>
    <w:p w14:paraId="7BCEA9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14:paraId="423C80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14:paraId="261DA3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5A09E763"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14:paraId="48FEAC56"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26443E"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14F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J |</w:t>
      </w:r>
    </w:p>
    <w:p w14:paraId="6FA28125"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jx </w:t>
      </w:r>
    </w:p>
    <w:p w14:paraId="48414F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J | </w:t>
      </w:r>
    </w:p>
    <w:p w14:paraId="0C86FF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J | ¤¤p |</w:t>
      </w:r>
    </w:p>
    <w:p w14:paraId="320AC479"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x ¥jx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p ¤¤p ¥jx ög¢—Zxb§ </w:t>
      </w:r>
    </w:p>
    <w:p w14:paraId="622013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p | </w:t>
      </w:r>
    </w:p>
    <w:p w14:paraId="03A3672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sxi˜I |</w:t>
      </w:r>
    </w:p>
    <w:p w14:paraId="2EB8FC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jx ¥jx ¤¤p ¥sxi˜I | </w:t>
      </w:r>
    </w:p>
    <w:p w14:paraId="09CC5E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xi˜I | kxRx—dI |</w:t>
      </w:r>
    </w:p>
    <w:p w14:paraId="005BC4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I | </w:t>
      </w:r>
    </w:p>
    <w:p w14:paraId="5B8445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I | kxRx—dI | sxöix˜RõI |</w:t>
      </w:r>
    </w:p>
    <w:p w14:paraId="7C78B96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6D7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08F922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xRx</w:t>
      </w:r>
      <w:proofErr w:type="gramEnd"/>
      <w:r w:rsidRPr="00CD4A9D">
        <w:rPr>
          <w:rFonts w:ascii="BRH Malayalam Extra" w:hAnsi="BRH Malayalam Extra" w:cs="BRH Malayalam Extra"/>
          <w:color w:val="000000"/>
          <w:sz w:val="32"/>
          <w:szCs w:val="40"/>
        </w:rPr>
        <w:t>—dI | sxöix˜Rõ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58B33C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F1A7B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6610FA6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346424CE"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4BA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61CC9A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144A2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w:t>
      </w:r>
    </w:p>
    <w:p w14:paraId="411AAC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Zy— | </w:t>
      </w:r>
    </w:p>
    <w:p w14:paraId="3762B1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 MPâ—Zy |</w:t>
      </w:r>
    </w:p>
    <w:p w14:paraId="6049C9D2"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9D06A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 </w:t>
      </w:r>
    </w:p>
    <w:p w14:paraId="1B93D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K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 MPâ—Zy | sûxdx˜I |</w:t>
      </w:r>
    </w:p>
    <w:p w14:paraId="129874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I | </w:t>
      </w:r>
    </w:p>
    <w:p w14:paraId="7DB8DB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Pâ</w:t>
      </w:r>
      <w:proofErr w:type="gramEnd"/>
      <w:r w:rsidRPr="00CD4A9D">
        <w:rPr>
          <w:rFonts w:ascii="BRH Malayalam Extra" w:hAnsi="BRH Malayalam Extra" w:cs="BRH Malayalam Extra"/>
          <w:color w:val="000000"/>
          <w:sz w:val="32"/>
          <w:szCs w:val="40"/>
        </w:rPr>
        <w:t>—Zy | sûxdx˜I | sxöix˜RõI |</w:t>
      </w:r>
    </w:p>
    <w:p w14:paraId="37D39C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4C1C8B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dx</w:t>
      </w:r>
      <w:proofErr w:type="gramEnd"/>
      <w:r w:rsidRPr="00CD4A9D">
        <w:rPr>
          <w:rFonts w:ascii="BRH Malayalam Extra" w:hAnsi="BRH Malayalam Extra" w:cs="BRH Malayalam Extra"/>
          <w:color w:val="000000"/>
          <w:sz w:val="32"/>
          <w:szCs w:val="40"/>
        </w:rPr>
        <w:t>˜I | sxöix˜RõI | QÉx(³§)—sy |</w:t>
      </w:r>
    </w:p>
    <w:p w14:paraId="7E1F823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D348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QÉx(³§)—sy | </w:t>
      </w:r>
    </w:p>
    <w:p w14:paraId="59A386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QÉx(³§)—sy | Lm¡— |</w:t>
      </w:r>
    </w:p>
    <w:p w14:paraId="7163E5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 | </w:t>
      </w:r>
    </w:p>
    <w:p w14:paraId="206956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042EA3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C51CC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x</w:t>
      </w:r>
      <w:proofErr w:type="gramEnd"/>
      <w:r w:rsidRPr="00CD4A9D">
        <w:rPr>
          <w:rFonts w:ascii="BRH Malayalam Extra" w:hAnsi="BRH Malayalam Extra" w:cs="BRH Malayalam Extra"/>
          <w:color w:val="000000"/>
          <w:sz w:val="32"/>
          <w:szCs w:val="40"/>
        </w:rPr>
        <w:t>(³§)—sy | Lm¡— | ¤¤p |</w:t>
      </w:r>
    </w:p>
    <w:p w14:paraId="3926C0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1EAD0D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Lm</w:t>
      </w:r>
      <w:proofErr w:type="gramEnd"/>
      <w:r w:rsidRPr="00CD4A9D">
        <w:rPr>
          <w:rFonts w:ascii="BRH Malayalam Extra" w:hAnsi="BRH Malayalam Extra" w:cs="BRH Malayalam Extra"/>
          <w:color w:val="000000"/>
          <w:sz w:val="32"/>
          <w:szCs w:val="40"/>
        </w:rPr>
        <w:t>¡— | ¤¤p | ¥sxi—sõ |</w:t>
      </w:r>
    </w:p>
    <w:p w14:paraId="6FDB01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xi—sõ | </w:t>
      </w:r>
    </w:p>
    <w:p w14:paraId="3FDAE0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xi—sõ | kx¹—J |</w:t>
      </w:r>
    </w:p>
    <w:p w14:paraId="4AEFB60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6926E6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J | </w:t>
      </w:r>
    </w:p>
    <w:p w14:paraId="147648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sõ | kx¹—J | sxöix˜RõJ |</w:t>
      </w:r>
    </w:p>
    <w:p w14:paraId="18B8C8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xöix˜RõJ | </w:t>
      </w:r>
    </w:p>
    <w:p w14:paraId="03FBC1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x</w:t>
      </w:r>
      <w:proofErr w:type="gramEnd"/>
      <w:r w:rsidRPr="00CD4A9D">
        <w:rPr>
          <w:rFonts w:ascii="BRH Malayalam Extra" w:hAnsi="BRH Malayalam Extra" w:cs="BRH Malayalam Extra"/>
          <w:color w:val="000000"/>
          <w:sz w:val="32"/>
          <w:szCs w:val="40"/>
        </w:rPr>
        <w:t>¹—J | sxöix˜RõJ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6C47B0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155245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J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w:t>
      </w:r>
    </w:p>
    <w:p w14:paraId="10411931"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w:t>
      </w:r>
    </w:p>
    <w:p w14:paraId="2C7030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14:paraId="6702D9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J |</w:t>
      </w:r>
    </w:p>
    <w:p w14:paraId="735B11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CA50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xi—sõ |</w:t>
      </w:r>
    </w:p>
    <w:p w14:paraId="7791C8C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i—sõ | </w:t>
      </w:r>
    </w:p>
    <w:p w14:paraId="2ED1914E"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C02A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xi—s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w:t>
      </w:r>
    </w:p>
    <w:p w14:paraId="3F2EA0B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w:t>
      </w:r>
    </w:p>
    <w:p w14:paraId="7AD99A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 </w:t>
      </w:r>
    </w:p>
    <w:p w14:paraId="090BD5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s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26071F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7A4E2D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242FE1B1"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w:t>
      </w:r>
      <w:proofErr w:type="gramStart"/>
      <w:r w:rsidRPr="00CD4A9D">
        <w:rPr>
          <w:rFonts w:ascii="BRH Malayalam Extra" w:hAnsi="BRH Malayalam Extra" w:cs="BRH Malayalam Extra"/>
          <w:color w:val="000000"/>
          <w:sz w:val="32"/>
          <w:szCs w:val="40"/>
        </w:rPr>
        <w:t>˜(</w:t>
      </w:r>
      <w:proofErr w:type="gramEnd"/>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w:t>
      </w:r>
    </w:p>
    <w:p w14:paraId="5BF21C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722C81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307337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w:t>
      </w:r>
      <w:proofErr w:type="gramStart"/>
      <w:r w:rsidRPr="00CD4A9D">
        <w:rPr>
          <w:rFonts w:ascii="BRH Malayalam Extra" w:hAnsi="BRH Malayalam Extra" w:cs="BRH Malayalam Extra"/>
          <w:color w:val="000000"/>
          <w:sz w:val="32"/>
          <w:szCs w:val="40"/>
        </w:rPr>
        <w:t>˜(</w:t>
      </w:r>
      <w:proofErr w:type="gramEnd"/>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öÇ¥jZ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i—öÇ¥jZ | </w:t>
      </w:r>
    </w:p>
    <w:p w14:paraId="4F2B8A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öix˜R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546EAD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öÇ¥jZ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350E20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öix˜Rõ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7A02EECC"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iöÇ¥jZ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w:t>
      </w:r>
    </w:p>
    <w:p w14:paraId="5D900F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xöix˜RõI iöÇ¥jZ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ABB29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7942609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0281A3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426978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635114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8954B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52864F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05AB49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171E9A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d ¥i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d ¥i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0C1B95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30C8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öKz—YxZy | </w:t>
      </w:r>
    </w:p>
    <w:p w14:paraId="7F8678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Pâ—Zy |</w:t>
      </w:r>
    </w:p>
    <w:p w14:paraId="64D93EA9"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D45C6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 </w:t>
      </w:r>
    </w:p>
    <w:p w14:paraId="78D3F5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K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Pâ—Zy | sûxdx˜I |</w:t>
      </w:r>
    </w:p>
    <w:p w14:paraId="7682A3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öKzYxZy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 öKzYxZy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I | </w:t>
      </w:r>
    </w:p>
    <w:p w14:paraId="0CBC2F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Pâ</w:t>
      </w:r>
      <w:proofErr w:type="gramEnd"/>
      <w:r w:rsidRPr="00CD4A9D">
        <w:rPr>
          <w:rFonts w:ascii="BRH Malayalam Extra" w:hAnsi="BRH Malayalam Extra" w:cs="BRH Malayalam Extra"/>
          <w:color w:val="000000"/>
          <w:sz w:val="32"/>
          <w:szCs w:val="40"/>
        </w:rPr>
        <w:t>—Zy | sûxdx˜I | sxöix˜RõI |</w:t>
      </w:r>
    </w:p>
    <w:p w14:paraId="2A7156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590A9F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dx</w:t>
      </w:r>
      <w:proofErr w:type="gramEnd"/>
      <w:r w:rsidRPr="00CD4A9D">
        <w:rPr>
          <w:rFonts w:ascii="BRH Malayalam Extra" w:hAnsi="BRH Malayalam Extra" w:cs="BRH Malayalam Extra"/>
          <w:color w:val="000000"/>
          <w:sz w:val="32"/>
          <w:szCs w:val="40"/>
        </w:rPr>
        <w:t>˜I | sxöix˜RõI | jJ |</w:t>
      </w:r>
    </w:p>
    <w:p w14:paraId="0797AA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J | </w:t>
      </w:r>
    </w:p>
    <w:p w14:paraId="60721F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jJ | ¤¤p |</w:t>
      </w:r>
    </w:p>
    <w:p w14:paraId="152A38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 ¤¤p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p | </w:t>
      </w:r>
    </w:p>
    <w:p w14:paraId="0FB65C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62127F1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7AA23054"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24EF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14:paraId="12FEBA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x ¥j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51567D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7E12C7D1"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p>
    <w:p w14:paraId="3188A7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 </w:t>
      </w:r>
    </w:p>
    <w:p w14:paraId="62A199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w:t>
      </w:r>
    </w:p>
    <w:p w14:paraId="6C9A42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750682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14:paraId="15CEDA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3B966D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 öeZy— |</w:t>
      </w:r>
    </w:p>
    <w:p w14:paraId="150450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6195EC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4F8DBE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yZy— öeZy - ÓxI | </w:t>
      </w:r>
    </w:p>
    <w:p w14:paraId="0BCF91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34FA7D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08A6A8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8F9E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2CC30C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w:t>
      </w:r>
    </w:p>
    <w:p w14:paraId="51B20D7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J | </w:t>
      </w:r>
    </w:p>
    <w:p w14:paraId="36BA5CCD"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86F9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31F1D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y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y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x— pbÇy | </w:t>
      </w:r>
    </w:p>
    <w:p w14:paraId="7BA8D0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14:paraId="165AA6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2EA646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w:t>
      </w:r>
    </w:p>
    <w:p w14:paraId="3BE76B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gÖ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J | </w:t>
      </w:r>
    </w:p>
    <w:p w14:paraId="3802D4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w:t>
      </w:r>
    </w:p>
    <w:p w14:paraId="5F927E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p—bÇy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p—bÇy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TÇy— | </w:t>
      </w:r>
    </w:p>
    <w:p w14:paraId="121AC1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 d |</w:t>
      </w:r>
    </w:p>
    <w:p w14:paraId="2784E350"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w:t>
      </w:r>
    </w:p>
    <w:p w14:paraId="301149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223430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 d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7399D0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R¡—tûZy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w:t>
      </w:r>
    </w:p>
    <w:p w14:paraId="0849CC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R¡—tûZy | </w:t>
      </w:r>
    </w:p>
    <w:p w14:paraId="1238B06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w:t>
      </w:r>
    </w:p>
    <w:p w14:paraId="23D483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z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TÇy— | </w:t>
      </w:r>
    </w:p>
    <w:p w14:paraId="2ACBCA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w:t>
      </w:r>
    </w:p>
    <w:p w14:paraId="6719F9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R¡—tûZy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xa—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a— | </w:t>
      </w:r>
    </w:p>
    <w:p w14:paraId="6A770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Kû— |</w:t>
      </w:r>
    </w:p>
    <w:p w14:paraId="72C400F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xa— R¡tûZy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Kûxa— R¡tûZy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 </w:t>
      </w:r>
    </w:p>
    <w:p w14:paraId="6466F533"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D999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Kû—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22D4DE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Kûx—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 </w:t>
      </w:r>
    </w:p>
    <w:p w14:paraId="5B623E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û</w:t>
      </w:r>
      <w:proofErr w:type="gramEnd"/>
      <w:r w:rsidRPr="00CD4A9D">
        <w:rPr>
          <w:rFonts w:ascii="BRH Malayalam Extra" w:hAnsi="BRH Malayalam Extra" w:cs="BRH Malayalam Extra"/>
          <w:color w:val="000000"/>
          <w:sz w:val="32"/>
          <w:szCs w:val="40"/>
        </w:rPr>
        <w:t>—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öeZy—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62F3EE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w:t>
      </w:r>
      <w:proofErr w:type="gramStart"/>
      <w:r w:rsidRPr="00CD4A9D">
        <w:rPr>
          <w:rFonts w:ascii="BRH Malayalam Extra" w:hAnsi="BRH Malayalam Extra" w:cs="BRH Malayalam Extra"/>
          <w:color w:val="000000"/>
          <w:sz w:val="32"/>
          <w:szCs w:val="40"/>
        </w:rPr>
        <w:t>˜(</w:t>
      </w:r>
      <w:proofErr w:type="gramEnd"/>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öeZy— | </w:t>
      </w:r>
    </w:p>
    <w:p w14:paraId="430583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öeZ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458DCE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öeZy— ZyrçZy | </w:t>
      </w:r>
    </w:p>
    <w:p w14:paraId="6C450D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3025FF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y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 </w:t>
      </w:r>
    </w:p>
    <w:p w14:paraId="3CCDF8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44D6191E"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w:t>
      </w:r>
    </w:p>
    <w:p w14:paraId="648E5C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 </w:t>
      </w:r>
    </w:p>
    <w:p w14:paraId="447F9B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6E6D1C6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Zyrç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y— Zyrç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 </w:t>
      </w:r>
    </w:p>
    <w:p w14:paraId="6AE7F9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id—sy |</w:t>
      </w:r>
    </w:p>
    <w:p w14:paraId="606172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 </w:t>
      </w:r>
    </w:p>
    <w:p w14:paraId="1569F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id—sy | CZy— |</w:t>
      </w:r>
    </w:p>
    <w:p w14:paraId="1E015FD5"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w:t>
      </w:r>
    </w:p>
    <w:p w14:paraId="35C62E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y— | </w:t>
      </w:r>
    </w:p>
    <w:p w14:paraId="0F01C9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52A4C9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16DE80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d</w:t>
      </w:r>
      <w:proofErr w:type="gramEnd"/>
      <w:r w:rsidRPr="00CD4A9D">
        <w:rPr>
          <w:rFonts w:ascii="BRH Malayalam Extra" w:hAnsi="BRH Malayalam Extra" w:cs="BRH Malayalam Extra"/>
          <w:color w:val="000000"/>
          <w:sz w:val="32"/>
          <w:szCs w:val="40"/>
        </w:rPr>
        <w:t>—sy | CZy—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0E771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y—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y— ög¢jxZ§ | </w:t>
      </w:r>
    </w:p>
    <w:p w14:paraId="7A019A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ZyJ |</w:t>
      </w:r>
    </w:p>
    <w:p w14:paraId="2A8FE182"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 ösëyª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 </w:t>
      </w:r>
    </w:p>
    <w:p w14:paraId="6CCB12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öZyJ | </w:t>
      </w:r>
    </w:p>
    <w:p w14:paraId="4580E7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ZyJ | Ap— |</w:t>
      </w:r>
    </w:p>
    <w:p w14:paraId="7D4B49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 ösëyª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k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ª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öZykp— | </w:t>
      </w:r>
    </w:p>
    <w:p w14:paraId="4C4A9D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ZyJ</w:t>
      </w:r>
      <w:proofErr w:type="gramEnd"/>
      <w:r w:rsidRPr="00CD4A9D">
        <w:rPr>
          <w:rFonts w:ascii="BRH Malayalam Extra" w:hAnsi="BRH Malayalam Extra" w:cs="BRH Malayalam Extra"/>
          <w:color w:val="000000"/>
          <w:sz w:val="32"/>
          <w:szCs w:val="40"/>
        </w:rPr>
        <w:t xml:space="preserve"> | Ap—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58FB9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yk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 ösëykp— Ry¥öNR§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 ösëy kp— Ry¥öNZ§ | </w:t>
      </w:r>
    </w:p>
    <w:p w14:paraId="55CC8A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w:t>
      </w:r>
      <w:proofErr w:type="gramEnd"/>
      <w:r w:rsidRPr="00CD4A9D">
        <w:rPr>
          <w:rFonts w:ascii="BRH Malayalam Extra" w:hAnsi="BRH Malayalam Extra" w:cs="BRH Malayalam Extra"/>
          <w:color w:val="000000"/>
          <w:sz w:val="32"/>
          <w:szCs w:val="40"/>
        </w:rPr>
        <w:t>—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22F91E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 Ry¥öNR§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xp—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xp—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 </w:t>
      </w:r>
    </w:p>
    <w:p w14:paraId="4A110E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B53A8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R§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 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R§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Zûx | </w:t>
      </w:r>
    </w:p>
    <w:p w14:paraId="23671E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d—sy |</w:t>
      </w:r>
    </w:p>
    <w:p w14:paraId="460F22B7"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 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w:t>
      </w:r>
    </w:p>
    <w:p w14:paraId="4DB395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 </w:t>
      </w:r>
    </w:p>
    <w:p w14:paraId="7D7F2D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1312D0E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53E4A05B"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E8A19F"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D0D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d—s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D3B9A93"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2A5B8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d—sy R¡¥txiy | </w:t>
      </w:r>
    </w:p>
    <w:p w14:paraId="7AB1F0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d</w:t>
      </w:r>
      <w:proofErr w:type="gramEnd"/>
      <w:r w:rsidRPr="00CD4A9D">
        <w:rPr>
          <w:rFonts w:ascii="BRH Malayalam Extra" w:hAnsi="BRH Malayalam Extra" w:cs="BRH Malayalam Extra"/>
          <w:color w:val="000000"/>
          <w:sz w:val="32"/>
          <w:szCs w:val="40"/>
        </w:rPr>
        <w:t>—s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176C95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y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 </w:t>
      </w:r>
    </w:p>
    <w:p w14:paraId="3B9E84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4B4E74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Zy—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 </w:t>
      </w:r>
    </w:p>
    <w:p w14:paraId="1BD078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27A123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p | </w:t>
      </w:r>
    </w:p>
    <w:p w14:paraId="6BCDB5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4DC9387D"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w:t>
      </w:r>
    </w:p>
    <w:p w14:paraId="3B88E2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0D7014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1FBD2B6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w:t>
      </w:r>
    </w:p>
    <w:p w14:paraId="373801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 </w:t>
      </w:r>
    </w:p>
    <w:p w14:paraId="7A9CF8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w:t>
      </w:r>
    </w:p>
    <w:p w14:paraId="72EE02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J | </w:t>
      </w:r>
    </w:p>
    <w:p w14:paraId="2FDD1E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14:paraId="50D5923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2C5801A2"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4364AA"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79AC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79CEC2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0C0354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14:paraId="76CA05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Zy— öeZy - Óx | </w:t>
      </w:r>
    </w:p>
    <w:p w14:paraId="3F514C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14:paraId="2CFF25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534266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öeZy— |</w:t>
      </w:r>
    </w:p>
    <w:p w14:paraId="357346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225DA8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7E20D7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4CEC91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96AA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7119AE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14:paraId="015798EE" w14:textId="77777777" w:rsidR="00CD4A9D" w:rsidRPr="00CD4A9D" w:rsidRDefault="00CD4A9D"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së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1892A1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p |</w:t>
      </w:r>
    </w:p>
    <w:p w14:paraId="4C3E16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14:paraId="04F08D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14:paraId="1B6DE3E4"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ª ¤¤p ¥jx ¥jx px </w:t>
      </w:r>
    </w:p>
    <w:p w14:paraId="61CC67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14:paraId="799D84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2AE68F18"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w:t>
      </w:r>
    </w:p>
    <w:p w14:paraId="6A0C66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 </w:t>
      </w:r>
    </w:p>
    <w:p w14:paraId="78C36F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w:t>
      </w:r>
    </w:p>
    <w:p w14:paraId="7C88D3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õx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2833B1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 öeZy— |</w:t>
      </w:r>
    </w:p>
    <w:p w14:paraId="623CB9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4EB16B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0763DF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yZy— öeZy - ÓxI | </w:t>
      </w:r>
    </w:p>
    <w:p w14:paraId="1D74E5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28A02B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3A66C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9448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4DB390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J |</w:t>
      </w:r>
    </w:p>
    <w:p w14:paraId="7CBD23F2"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14:paraId="7F18F9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J | </w:t>
      </w:r>
    </w:p>
    <w:p w14:paraId="7C3B61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J | i¥dõ—Z |</w:t>
      </w:r>
    </w:p>
    <w:p w14:paraId="0D18A9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 | </w:t>
      </w:r>
    </w:p>
    <w:p w14:paraId="061DC0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J | i¥dõ—Z | Ad—hyöKiõ |</w:t>
      </w:r>
    </w:p>
    <w:p w14:paraId="3E5F0F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d—hyöKiõ | </w:t>
      </w:r>
    </w:p>
    <w:p w14:paraId="5FDF46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32"/>
          <w:szCs w:val="40"/>
        </w:rPr>
        <w:t>¥dõ—Z | Ad—hyöKiõ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397D3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iõ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d—hyöKiõ ¥txrõxiy | </w:t>
      </w:r>
    </w:p>
    <w:p w14:paraId="429701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hyöKiõ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36198E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hyöKiõ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xd—hyöKiõ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 </w:t>
      </w:r>
    </w:p>
    <w:p w14:paraId="0D7834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hyöKiõ |</w:t>
      </w:r>
    </w:p>
    <w:p w14:paraId="577A1F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Zõd—hy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0321A7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ZZ§ |</w:t>
      </w:r>
    </w:p>
    <w:p w14:paraId="3D1839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w:t>
      </w:r>
    </w:p>
    <w:p w14:paraId="655651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ZZ§ | ZyrçË§— |</w:t>
      </w:r>
    </w:p>
    <w:p w14:paraId="3B82CB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yrçË§— | </w:t>
      </w:r>
    </w:p>
    <w:p w14:paraId="23CA0D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ZyrçË§— | B |</w:t>
      </w:r>
    </w:p>
    <w:p w14:paraId="197565BC"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Z§ </w:t>
      </w:r>
    </w:p>
    <w:p w14:paraId="47CC9C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 | </w:t>
      </w:r>
    </w:p>
    <w:p w14:paraId="0F9E19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rçË</w:t>
      </w:r>
      <w:proofErr w:type="gramEnd"/>
      <w:r w:rsidRPr="00CD4A9D">
        <w:rPr>
          <w:rFonts w:ascii="BRH Malayalam Extra" w:hAnsi="BRH Malayalam Extra" w:cs="BRH Malayalam Extra"/>
          <w:color w:val="000000"/>
          <w:sz w:val="32"/>
          <w:szCs w:val="40"/>
        </w:rPr>
        <w:t>§— | B |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14:paraId="3F3D572B"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öqx—p¥jP§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F45E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 öqx—p¥jZ§ | </w:t>
      </w:r>
    </w:p>
    <w:p w14:paraId="28FA3F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14:paraId="235A6C9F"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öqx—p¥jP§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 öqx—p¥j </w:t>
      </w:r>
    </w:p>
    <w:p w14:paraId="5F05E3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 </w:t>
      </w:r>
    </w:p>
    <w:p w14:paraId="000234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q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14:paraId="6FA7CF34"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öqx—p¥jP§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13C4FC0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x—p¥jP§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p | </w:t>
      </w:r>
    </w:p>
    <w:p w14:paraId="070441E1"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5FF8DA"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DAB2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14:paraId="3DF1CF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14:paraId="00B123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14:paraId="269CC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 </w:t>
      </w:r>
    </w:p>
    <w:p w14:paraId="673CD8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w:t>
      </w:r>
    </w:p>
    <w:p w14:paraId="2446ADE4"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x jJ </w:t>
      </w:r>
    </w:p>
    <w:p w14:paraId="4689C4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J | </w:t>
      </w:r>
    </w:p>
    <w:p w14:paraId="2E3586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5684CA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3F5652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14:paraId="6DB333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Zy— öeZy - Óx | </w:t>
      </w:r>
    </w:p>
    <w:p w14:paraId="0ECAA1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14:paraId="0E97A9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6B48AA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öeZy— |</w:t>
      </w:r>
    </w:p>
    <w:p w14:paraId="5DC2C5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142B0B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525EAF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1570F9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272B4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3BB41CEF"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6C403"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A49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75C79B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05A83A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w:t>
      </w:r>
    </w:p>
    <w:p w14:paraId="21D67A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iõ— | </w:t>
      </w:r>
    </w:p>
    <w:p w14:paraId="3C2D54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w:t>
      </w:r>
    </w:p>
    <w:p w14:paraId="3211A247"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w:t>
      </w:r>
    </w:p>
    <w:p w14:paraId="698B5D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 </w:t>
      </w:r>
    </w:p>
    <w:p w14:paraId="229689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w:t>
      </w:r>
    </w:p>
    <w:p w14:paraId="041476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jx˜J | </w:t>
      </w:r>
    </w:p>
    <w:p w14:paraId="2007E2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w:t>
      </w:r>
    </w:p>
    <w:p w14:paraId="697D2C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iõZõ—hy - öKiõ— | </w:t>
      </w:r>
    </w:p>
    <w:p w14:paraId="022E39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425D03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jx— CjxZ§ | </w:t>
      </w:r>
    </w:p>
    <w:p w14:paraId="055F12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sôx˜Z§ |</w:t>
      </w:r>
    </w:p>
    <w:p w14:paraId="2B545D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x˜Z§ | </w:t>
      </w:r>
    </w:p>
    <w:p w14:paraId="5EA479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w:t>
      </w:r>
    </w:p>
    <w:p w14:paraId="66D9283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Zy - Óxjx˜J | </w:t>
      </w:r>
    </w:p>
    <w:p w14:paraId="33E88CB7"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6B0DF0"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0298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sôx˜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w:t>
      </w:r>
    </w:p>
    <w:p w14:paraId="5FA687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öZ— | </w:t>
      </w:r>
    </w:p>
    <w:p w14:paraId="129B7F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ôx</w:t>
      </w:r>
      <w:proofErr w:type="gramEnd"/>
      <w:r w:rsidRPr="00CD4A9D">
        <w:rPr>
          <w:rFonts w:ascii="BRH Malayalam Extra" w:hAnsi="BRH Malayalam Extra" w:cs="BRH Malayalam Extra"/>
          <w:color w:val="000000"/>
          <w:sz w:val="32"/>
          <w:szCs w:val="40"/>
        </w:rPr>
        <w:t>˜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 Zyrç—Zx |</w:t>
      </w:r>
    </w:p>
    <w:p w14:paraId="728251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 </w:t>
      </w:r>
    </w:p>
    <w:p w14:paraId="0C6C7C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 Zyrç—Zx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38FB86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247616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rç</w:t>
      </w:r>
      <w:proofErr w:type="gramEnd"/>
      <w:r w:rsidRPr="00CD4A9D">
        <w:rPr>
          <w:rFonts w:ascii="BRH Malayalam Extra" w:hAnsi="BRH Malayalam Extra" w:cs="BRH Malayalam Extra"/>
          <w:color w:val="000000"/>
          <w:sz w:val="32"/>
          <w:szCs w:val="40"/>
        </w:rPr>
        <w:t>—Zx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öeZy—rçy¤¤Zõ |</w:t>
      </w:r>
    </w:p>
    <w:p w14:paraId="6157E14B"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036ADF41"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36036E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öeZy—rçy¤¤Zõ | </w:t>
      </w:r>
    </w:p>
    <w:p w14:paraId="3CAEF1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öeZy—rçy¤¤Zõ | jJ |</w:t>
      </w:r>
    </w:p>
    <w:p w14:paraId="1E813E3F"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5F3DA8A3"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5B7B66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281575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rçy¤¤Zõ | jJ | ¤¤p |</w:t>
      </w:r>
    </w:p>
    <w:p w14:paraId="5A4602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J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14:paraId="4AE476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rçy¤¤Zõ |</w:t>
      </w:r>
    </w:p>
    <w:p w14:paraId="3994F64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Ó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2B7F7C7"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950CF"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8DBB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14:paraId="60615D26"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ª ¤¤p ¥jx ¥jx px </w:t>
      </w:r>
    </w:p>
    <w:p w14:paraId="123F72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14:paraId="27257B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sûI |</w:t>
      </w:r>
    </w:p>
    <w:p w14:paraId="63FF85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 </w:t>
      </w:r>
    </w:p>
    <w:p w14:paraId="5CAC0C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sûI | ¥pb— |</w:t>
      </w:r>
    </w:p>
    <w:p w14:paraId="4F69D61C"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 </w:t>
      </w:r>
    </w:p>
    <w:p w14:paraId="2A47D1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202BDA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I</w:t>
      </w:r>
      <w:proofErr w:type="gramEnd"/>
      <w:r w:rsidRPr="00CD4A9D">
        <w:rPr>
          <w:rFonts w:ascii="BRH Malayalam Extra" w:hAnsi="BRH Malayalam Extra" w:cs="BRH Malayalam Extra"/>
          <w:color w:val="000000"/>
          <w:sz w:val="32"/>
          <w:szCs w:val="40"/>
        </w:rPr>
        <w:t xml:space="preserve"> | ¥pb— | sûpx©— |</w:t>
      </w:r>
    </w:p>
    <w:p w14:paraId="4D6E41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 xml:space="preserve">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 xml:space="preserve">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 </w:t>
      </w:r>
    </w:p>
    <w:p w14:paraId="19E4F8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sûp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002684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0C2BE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px</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25C1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h—pZy h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h—pZy | </w:t>
      </w:r>
    </w:p>
    <w:p w14:paraId="056C39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px</w:t>
      </w:r>
      <w:proofErr w:type="gramEnd"/>
      <w:r w:rsidRPr="00CD4A9D">
        <w:rPr>
          <w:rFonts w:ascii="BRH Malayalam Extra" w:hAnsi="BRH Malayalam Extra" w:cs="BRH Malayalam Extra"/>
          <w:color w:val="000000"/>
          <w:sz w:val="32"/>
          <w:szCs w:val="40"/>
        </w:rPr>
        <w:t>©— |</w:t>
      </w:r>
    </w:p>
    <w:p w14:paraId="23F2A0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E033F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s¡K§ |</w:t>
      </w:r>
    </w:p>
    <w:p w14:paraId="4DB4D493"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h—pZy hp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L§ ös¡M§ h—p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K§ | </w:t>
      </w:r>
    </w:p>
    <w:p w14:paraId="2D4BF175"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7AD8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s¡K§ | ¤¤p |</w:t>
      </w:r>
    </w:p>
    <w:p w14:paraId="64C1BC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L§ ös¡M§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M§ ¤¤p ¤¤p ös¡M§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M§ ¤¤p | </w:t>
      </w:r>
    </w:p>
    <w:p w14:paraId="777236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s</w:t>
      </w:r>
      <w:proofErr w:type="gramEnd"/>
      <w:r w:rsidRPr="00CD4A9D">
        <w:rPr>
          <w:rFonts w:ascii="BRH Malayalam Extra" w:hAnsi="BRH Malayalam Extra" w:cs="BRH Malayalam Extra"/>
          <w:color w:val="000000"/>
          <w:sz w:val="32"/>
          <w:szCs w:val="40"/>
        </w:rPr>
        <w:t>¡K§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3AF8975"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s¡M§ ¤¤p ¤¤p ös¡L§ ös¡M§ 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ös¡L§ ös¡M§ px </w:t>
      </w:r>
    </w:p>
    <w:p w14:paraId="303951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A—sõ | </w:t>
      </w:r>
    </w:p>
    <w:p w14:paraId="21F0E4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w:t>
      </w:r>
    </w:p>
    <w:p w14:paraId="3172EB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 </w:t>
      </w:r>
    </w:p>
    <w:p w14:paraId="20C59B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57F544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MÞ§)—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774D34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I</w:t>
      </w:r>
      <w:proofErr w:type="gramEnd"/>
      <w:r w:rsidRPr="00CD4A9D">
        <w:rPr>
          <w:rFonts w:ascii="BRH Malayalam Extra" w:hAnsi="BRH Malayalam Extra" w:cs="BRH Malayalam Extra"/>
          <w:color w:val="000000"/>
          <w:sz w:val="32"/>
          <w:szCs w:val="40"/>
        </w:rPr>
        <w:t xml:space="preserve">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E1F9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õ(</w:t>
      </w:r>
      <w:proofErr w:type="gramEnd"/>
      <w:r w:rsidRPr="00CD4A9D">
        <w:rPr>
          <w:rFonts w:ascii="BRH Malayalam Extra" w:hAnsi="BRH Malayalam Extra" w:cs="BRH Malayalam Extra"/>
          <w:color w:val="000000"/>
          <w:sz w:val="32"/>
          <w:szCs w:val="40"/>
        </w:rPr>
        <w:t xml:space="preserve">MÞ§)—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x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MÞ§)—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sõ | </w:t>
      </w:r>
    </w:p>
    <w:p w14:paraId="632394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w:t>
      </w:r>
    </w:p>
    <w:p w14:paraId="6712DE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x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 </w:t>
      </w:r>
    </w:p>
    <w:p w14:paraId="59E3CE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û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w:t>
      </w:r>
    </w:p>
    <w:p w14:paraId="13741641"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MÞ§)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w:t>
      </w:r>
    </w:p>
    <w:p w14:paraId="678674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 </w:t>
      </w:r>
    </w:p>
    <w:p w14:paraId="2C2F8D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sû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75C891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sû(MÞ§) sû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sû(MÞ§) sûI </w:t>
      </w:r>
    </w:p>
    <w:p w14:paraId="7402ED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x˜ „sõ | </w:t>
      </w:r>
    </w:p>
    <w:p w14:paraId="2F63D40B"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A82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ûI |</w:t>
      </w:r>
    </w:p>
    <w:p w14:paraId="2B027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MÞ§) sû i—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 </w:t>
      </w:r>
    </w:p>
    <w:p w14:paraId="196E6F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ûI | jZ§ |</w:t>
      </w:r>
    </w:p>
    <w:p w14:paraId="3CBDFB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MÞ§)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a§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Z§ | </w:t>
      </w:r>
    </w:p>
    <w:p w14:paraId="5F6794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sûI | jZ§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23B8FB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a§ sû(MÞ§)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a§ sû(MÞ§)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0A99C5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jZ§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48413931"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b§ </w:t>
      </w:r>
    </w:p>
    <w:p w14:paraId="093BE1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593CFC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13B1EF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 </w:t>
      </w:r>
    </w:p>
    <w:p w14:paraId="2C3E4E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6D4B04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71E619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d—dûxkh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236FC34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d—dûxkhõ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11A3D2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d—dûxkhõ | </w:t>
      </w:r>
    </w:p>
    <w:p w14:paraId="54C443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d—dûx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0868DAD3"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d—dûxkhõ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99F86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d—dûxkhõ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j˜Z§ | </w:t>
      </w:r>
    </w:p>
    <w:p w14:paraId="37FB9365"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524E2D"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8DEE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d—dûx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 sûxZ§ |</w:t>
      </w:r>
    </w:p>
    <w:p w14:paraId="611437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w:t>
      </w:r>
    </w:p>
    <w:p w14:paraId="5FAE23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ûxZ§ | </w:t>
      </w:r>
    </w:p>
    <w:p w14:paraId="369384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d—dûxkhõ |</w:t>
      </w:r>
    </w:p>
    <w:p w14:paraId="54517D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Zõd—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554B54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 sûxZ§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45F5CC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ûx by—jxZ§ | </w:t>
      </w:r>
    </w:p>
    <w:p w14:paraId="01B248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w:t>
      </w:r>
    </w:p>
    <w:p w14:paraId="2F970A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yZõx˜ -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j˜Z§ | </w:t>
      </w:r>
    </w:p>
    <w:p w14:paraId="507E1E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sûxZ§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sôx˜Z§ |</w:t>
      </w:r>
    </w:p>
    <w:p w14:paraId="11731D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sôx˜Z§ | </w:t>
      </w:r>
    </w:p>
    <w:p w14:paraId="0842F5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sô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w:t>
      </w:r>
    </w:p>
    <w:p w14:paraId="0BDAED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hõ— | </w:t>
      </w:r>
    </w:p>
    <w:p w14:paraId="68D1ED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Zsô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w:t>
      </w:r>
    </w:p>
    <w:p w14:paraId="58A3185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qxpõ— </w:t>
      </w:r>
    </w:p>
    <w:p w14:paraId="03EA76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I | </w:t>
      </w:r>
    </w:p>
    <w:p w14:paraId="54CC7C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 sûxZ§ |</w:t>
      </w:r>
    </w:p>
    <w:p w14:paraId="43C567E6"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a§ sûx </w:t>
      </w:r>
    </w:p>
    <w:p w14:paraId="072FC5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Z§ | </w:t>
      </w:r>
    </w:p>
    <w:p w14:paraId="4EB150F9"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7C42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w:t>
      </w:r>
    </w:p>
    <w:p w14:paraId="510319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Zõ—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hõ— | </w:t>
      </w:r>
    </w:p>
    <w:p w14:paraId="7EFDDD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 sûx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6C16A45F"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a§ sûx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sûx </w:t>
      </w:r>
    </w:p>
    <w:p w14:paraId="3BACD0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FCA0E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w:t>
      </w:r>
    </w:p>
    <w:p w14:paraId="359A93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öqxpõ˜I | </w:t>
      </w:r>
    </w:p>
    <w:p w14:paraId="061F10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sûx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70CEF6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sûxa§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d ¤¤dp sûxa§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d | </w:t>
      </w:r>
    </w:p>
    <w:p w14:paraId="4ED5E3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d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7E97DC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d ¤¤d¤¤pp ¤¤d¥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p ¤¤dZy— | </w:t>
      </w:r>
    </w:p>
    <w:p w14:paraId="22FE0B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d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070FBA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G—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017B83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7A608C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G˜¥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p ¤¤p j G˜¥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p | </w:t>
      </w:r>
    </w:p>
    <w:p w14:paraId="65039C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jJ | ¤¤p | ¥sxi˜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56878E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p ¤¤p ¥jx ¥jx ¤¤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jx ¥jx ¤¤p ¥sxi˜I | </w:t>
      </w:r>
    </w:p>
    <w:p w14:paraId="297FDD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p | ¥sxi˜I | Aöe—Zyrçxe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2967C3D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CD1A7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eõ | </w:t>
      </w:r>
    </w:p>
    <w:p w14:paraId="621334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sxi˜I | Aöe—Zyrçxeõ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15D9FCD7"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eõ </w:t>
      </w:r>
    </w:p>
    <w:p w14:paraId="66C58B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öe—Zyrçx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43973D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öe—Zyrçxeõ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1C23F42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 </w:t>
      </w:r>
    </w:p>
    <w:p w14:paraId="2A5930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w:t>
      </w:r>
    </w:p>
    <w:p w14:paraId="3AACB6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0EEA2C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öe—Zyrçxeõ |</w:t>
      </w:r>
    </w:p>
    <w:p w14:paraId="48B9EF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õöe—Zy -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2031B2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Aöe—ZyrçyZJ |</w:t>
      </w:r>
    </w:p>
    <w:p w14:paraId="2DA1DA24"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w:t>
      </w:r>
    </w:p>
    <w:p w14:paraId="353A71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MÞ§) </w:t>
      </w:r>
    </w:p>
    <w:p w14:paraId="1E2A57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Zõöe—ZyrçyZJ | </w:t>
      </w:r>
    </w:p>
    <w:p w14:paraId="597041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Aöe—ZyrçyZJ | ¥sxi—J |</w:t>
      </w:r>
    </w:p>
    <w:p w14:paraId="42817A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 „öe—ZyrçyZ D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xi—J | </w:t>
      </w:r>
    </w:p>
    <w:p w14:paraId="7C424C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1681F2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zZõ¡—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124240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Aöe—ZyrçyZJ | ¥sxi—J | hp—Zy |</w:t>
      </w:r>
    </w:p>
    <w:p w14:paraId="12C343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 </w:t>
      </w:r>
    </w:p>
    <w:p w14:paraId="680959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Aöe—ZyrçyZJ |</w:t>
      </w:r>
    </w:p>
    <w:p w14:paraId="49CA18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692856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sxi—J | hp—Zy | Aöe—ZyrçyZJ |</w:t>
      </w:r>
    </w:p>
    <w:p w14:paraId="4B9167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ZJ | </w:t>
      </w:r>
    </w:p>
    <w:p w14:paraId="2444948D"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039A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hp—Zy | Aöe—ZyrçyZJ | ¥sëxi—J |</w:t>
      </w:r>
    </w:p>
    <w:p w14:paraId="033C7A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J | </w:t>
      </w:r>
    </w:p>
    <w:p w14:paraId="422A74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öe—ZyrçyZJ | ¥sëxi—J | Aöe—ZyrçyZxdy |</w:t>
      </w:r>
    </w:p>
    <w:p w14:paraId="71C0E2D2"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w:t>
      </w:r>
    </w:p>
    <w:p w14:paraId="0FCA7A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öe—ZyrçyZxdy | </w:t>
      </w:r>
    </w:p>
    <w:p w14:paraId="65D386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öe—ZyrçyZJ |</w:t>
      </w:r>
    </w:p>
    <w:p w14:paraId="7EDF38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47C0B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ëxi—J | Aöe—ZyrçyZxd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w:t>
      </w:r>
    </w:p>
    <w:p w14:paraId="35D48A13"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öe—ZyrçyZx </w:t>
      </w:r>
    </w:p>
    <w:p w14:paraId="35C1D0E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öe—ZyrçyZx </w:t>
      </w:r>
    </w:p>
    <w:p w14:paraId="6778B5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y— | </w:t>
      </w:r>
    </w:p>
    <w:p w14:paraId="1CCFC3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öe—ZyrçyZxd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Aöe—ZyrçyZJ |</w:t>
      </w:r>
    </w:p>
    <w:p w14:paraId="6990D8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 dõöe—ZyrçyZJ | </w:t>
      </w:r>
    </w:p>
    <w:p w14:paraId="74E087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öe—ZyrçyZxdy |</w:t>
      </w:r>
    </w:p>
    <w:p w14:paraId="64CE1C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522EE6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Aöe—ZyrçyZJ | jR—ixdJ |</w:t>
      </w:r>
    </w:p>
    <w:p w14:paraId="6C60AFC8"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44821E"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34099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jR—ixdJ | </w:t>
      </w:r>
    </w:p>
    <w:p w14:paraId="404CE2B1"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A186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öe—ZyrçyZJ | jR—ixdJ | Aöe—ZyrçyZJ |</w:t>
      </w:r>
    </w:p>
    <w:p w14:paraId="2FAEF38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5C1DD35"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59501F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öe—ZyrçyZJ | </w:t>
      </w:r>
    </w:p>
    <w:p w14:paraId="71D77A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öe—ZyrçyZJ |</w:t>
      </w:r>
    </w:p>
    <w:p w14:paraId="728754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CD44F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R—ixdJ | Aöe—Zyrçy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07F0D591" w14:textId="77777777" w:rsidR="00CD4A9D" w:rsidRPr="00ED0097" w:rsidRDefault="00CD4A9D" w:rsidP="00C5416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J | </w:t>
      </w:r>
    </w:p>
    <w:p w14:paraId="3D3DDF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öe—Zyrçy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09B66085"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ª </w:t>
      </w:r>
    </w:p>
    <w:p w14:paraId="34A193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35A65B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öe—ZyrçyZJ |</w:t>
      </w:r>
    </w:p>
    <w:p w14:paraId="4A1B5C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16B29C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 |</w:t>
      </w:r>
    </w:p>
    <w:p w14:paraId="5D2F54E1"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p </w:t>
      </w:r>
    </w:p>
    <w:p w14:paraId="7BD822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 </w:t>
      </w:r>
    </w:p>
    <w:p w14:paraId="2DBA89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 | ¥sxi—sõ |</w:t>
      </w:r>
    </w:p>
    <w:p w14:paraId="68408E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sxi—sõ | </w:t>
      </w:r>
    </w:p>
    <w:p w14:paraId="0FBA2A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 | ¥sxi—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740D5D3F"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w:t>
      </w:r>
    </w:p>
    <w:p w14:paraId="3FBF3E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 </w:t>
      </w:r>
    </w:p>
    <w:p w14:paraId="26DF2D9F"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E606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sxi—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w:t>
      </w:r>
    </w:p>
    <w:p w14:paraId="45A0B3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 </w:t>
      </w:r>
    </w:p>
    <w:p w14:paraId="4108AB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4A69D38"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w:t>
      </w:r>
    </w:p>
    <w:p w14:paraId="06EA2E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x˜ „sõ | </w:t>
      </w:r>
    </w:p>
    <w:p w14:paraId="6107F2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08E70D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Zy— öeZy - Óx | </w:t>
      </w:r>
    </w:p>
    <w:p w14:paraId="230744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68E78CA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 </w:t>
      </w:r>
    </w:p>
    <w:p w14:paraId="160C63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 </w:t>
      </w:r>
    </w:p>
    <w:p w14:paraId="744A39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sxi—J |</w:t>
      </w:r>
    </w:p>
    <w:p w14:paraId="5E7A49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õx˜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õx˜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sxi—J | </w:t>
      </w:r>
    </w:p>
    <w:p w14:paraId="1464DD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sxi—J | ¥sëxi—sõ |</w:t>
      </w:r>
    </w:p>
    <w:p w14:paraId="7C9516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sõ | </w:t>
      </w:r>
    </w:p>
    <w:p w14:paraId="7E7D20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216739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Zy— öeZy - Óx | </w:t>
      </w:r>
    </w:p>
    <w:p w14:paraId="100418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sxi—J | ¥sëxi—sõ | ¥sëxi—J |</w:t>
      </w:r>
    </w:p>
    <w:p w14:paraId="0821B8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J | </w:t>
      </w:r>
    </w:p>
    <w:p w14:paraId="10BC04AB"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0BC653"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C42C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sëxi—sõ | ¥sëxi—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I |</w:t>
      </w:r>
    </w:p>
    <w:p w14:paraId="7EEA30D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x— </w:t>
      </w:r>
    </w:p>
    <w:p w14:paraId="796156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x˜I | </w:t>
      </w:r>
    </w:p>
    <w:p w14:paraId="263284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sëxi—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I | öMt˜I |</w:t>
      </w:r>
    </w:p>
    <w:p w14:paraId="7B0E882F"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 </w:t>
      </w:r>
    </w:p>
    <w:p w14:paraId="778B5D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 </w:t>
      </w:r>
    </w:p>
    <w:p w14:paraId="388802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I | öMt˜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D50879"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M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Mt— </w:t>
      </w:r>
    </w:p>
    <w:p w14:paraId="0BB2DC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67B787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Mt˜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w:t>
      </w:r>
    </w:p>
    <w:p w14:paraId="06E33D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 </w:t>
      </w:r>
    </w:p>
    <w:p w14:paraId="56AB6A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w:t>
      </w:r>
    </w:p>
    <w:p w14:paraId="091263F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x— 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219243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 </w:t>
      </w:r>
    </w:p>
    <w:p w14:paraId="032D37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8B997E7"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03057E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04C51A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w:t>
      </w:r>
    </w:p>
    <w:p w14:paraId="1890981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7E264C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Ëzj— | </w:t>
      </w:r>
    </w:p>
    <w:p w14:paraId="1E42A2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w:t>
      </w:r>
    </w:p>
    <w:p w14:paraId="7D61064D"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Ëzj— px </w:t>
      </w:r>
    </w:p>
    <w:p w14:paraId="0E3BB7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23F009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w:t>
      </w:r>
    </w:p>
    <w:p w14:paraId="4AB6C05E"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K¡—kõx </w:t>
      </w:r>
    </w:p>
    <w:p w14:paraId="5FFEBD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a§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K¡—kõxZ§ | </w:t>
      </w:r>
    </w:p>
    <w:p w14:paraId="4ABD77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w:t>
      </w:r>
    </w:p>
    <w:p w14:paraId="618CCB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Ëz¥jZõ¡—Z§ - dzj— | </w:t>
      </w:r>
    </w:p>
    <w:p w14:paraId="716C58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 öeZy— |</w:t>
      </w:r>
    </w:p>
    <w:p w14:paraId="6489E4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a§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a§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öeZy— | </w:t>
      </w:r>
    </w:p>
    <w:p w14:paraId="190C3F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 öeZ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5E443F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210F0A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590199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w:t>
      </w:r>
    </w:p>
    <w:p w14:paraId="2D7BB1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yZõ¡—e - BK¡—kõxZ§ | </w:t>
      </w:r>
    </w:p>
    <w:p w14:paraId="7D462A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öeZ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sxi˜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07DE49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sxi˜I | </w:t>
      </w:r>
    </w:p>
    <w:p w14:paraId="75C29C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sxi˜I |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460D43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j—Zy | </w:t>
      </w:r>
    </w:p>
    <w:p w14:paraId="05D0D7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sxi˜I |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 öe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37F2D9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7A943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 öeZy— | ¥sëxi˜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22C52B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I | </w:t>
      </w:r>
    </w:p>
    <w:p w14:paraId="012511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  öeZy— | ¥sëxi˜I | öe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06175B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Zy— | </w:t>
      </w:r>
    </w:p>
    <w:p w14:paraId="4921D5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  ¥sëxi˜I | öeZ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32038C37"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D26E7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y— | </w:t>
      </w:r>
    </w:p>
    <w:p w14:paraId="688766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öeZ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öeZy— |</w:t>
      </w:r>
    </w:p>
    <w:p w14:paraId="2D715C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71060D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öeZy— | jR—ixdJ |</w:t>
      </w:r>
    </w:p>
    <w:p w14:paraId="102F33E5"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7DE684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J | </w:t>
      </w:r>
    </w:p>
    <w:p w14:paraId="0F63BD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öeZy— | jR—ixdJ | Zyrç—Zy |</w:t>
      </w:r>
    </w:p>
    <w:p w14:paraId="007C44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 | </w:t>
      </w:r>
    </w:p>
    <w:p w14:paraId="3A5499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jR—ixdJ | Zyrç—Zy | öeZy— |</w:t>
      </w:r>
    </w:p>
    <w:p w14:paraId="5A8852AA"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AD839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141BD8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Zyrç—Zy | öe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0B49CA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J | </w:t>
      </w:r>
    </w:p>
    <w:p w14:paraId="28EC429D"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C44E24"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F66B09"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74F5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öe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28F4BF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J | </w:t>
      </w:r>
    </w:p>
    <w:p w14:paraId="50639A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183828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ky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3D6E4DDD" w14:textId="77777777" w:rsidR="00C54163" w:rsidRPr="00C54163" w:rsidRDefault="00C54163" w:rsidP="00C54163">
      <w:pPr>
        <w:widowControl w:val="0"/>
        <w:autoSpaceDE w:val="0"/>
        <w:autoSpaceDN w:val="0"/>
        <w:adjustRightInd w:val="0"/>
        <w:spacing w:after="0" w:line="240" w:lineRule="auto"/>
        <w:jc w:val="center"/>
        <w:rPr>
          <w:rFonts w:ascii="Arial" w:hAnsi="Arial" w:cs="Arial"/>
          <w:b/>
          <w:color w:val="000000"/>
          <w:sz w:val="32"/>
          <w:szCs w:val="40"/>
        </w:rPr>
      </w:pPr>
      <w:r w:rsidRPr="00C54163">
        <w:rPr>
          <w:rFonts w:ascii="Arial" w:hAnsi="Arial" w:cs="Arial"/>
          <w:b/>
          <w:color w:val="000000"/>
          <w:sz w:val="32"/>
          <w:szCs w:val="40"/>
        </w:rPr>
        <w:t>===========</w:t>
      </w:r>
    </w:p>
    <w:p w14:paraId="4BADECDA"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sectPr w:rsidR="00C54163" w:rsidSect="006B2F3C">
          <w:headerReference w:type="even" r:id="rId18"/>
          <w:pgSz w:w="12240" w:h="15840"/>
          <w:pgMar w:top="1134" w:right="1134" w:bottom="1134" w:left="1134" w:header="720" w:footer="720" w:gutter="0"/>
          <w:cols w:space="720"/>
          <w:noEndnote/>
          <w:docGrid w:linePitch="299"/>
        </w:sectPr>
      </w:pPr>
    </w:p>
    <w:p w14:paraId="6A6451AB" w14:textId="77777777" w:rsidR="00C54163" w:rsidRDefault="00C54163" w:rsidP="00C54163">
      <w:pPr>
        <w:pStyle w:val="Heading3"/>
        <w:rPr>
          <w:rFonts w:ascii="Arial" w:hAnsi="Arial" w:cs="BRH Malayalam Extra"/>
          <w:color w:val="000000"/>
          <w:sz w:val="24"/>
        </w:rPr>
      </w:pPr>
      <w:bookmarkStart w:id="10" w:name="_Toc113651348"/>
      <w:r w:rsidRPr="00BD12B6">
        <w:lastRenderedPageBreak/>
        <w:t xml:space="preserve">Ad¡pxKI </w:t>
      </w:r>
      <w:r>
        <w:rPr>
          <w:rFonts w:ascii="Arial" w:hAnsi="Arial" w:cs="Arial"/>
          <w:sz w:val="36"/>
          <w:lang w:val="en-US"/>
        </w:rPr>
        <w:t xml:space="preserve">3 </w:t>
      </w:r>
      <w:r w:rsidRPr="00BD12B6">
        <w:t>- NdI</w:t>
      </w:r>
      <w:bookmarkEnd w:id="10"/>
    </w:p>
    <w:p w14:paraId="259DEB3C"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proofErr w:type="gramStart"/>
      <w:r w:rsidRPr="008F7BD2">
        <w:rPr>
          <w:rFonts w:ascii="BRH Malayalam Extra" w:hAnsi="BRH Malayalam Extra" w:cs="BRH Malayalam Extra"/>
          <w:sz w:val="32"/>
          <w:szCs w:val="40"/>
        </w:rPr>
        <w:t>-  j</w:t>
      </w:r>
      <w:proofErr w:type="gramEnd"/>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¹I | ¤¤p |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w:t>
      </w:r>
    </w:p>
    <w:p w14:paraId="365615AB"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 ¤¤p 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Z§ | </w:t>
      </w:r>
    </w:p>
    <w:p w14:paraId="1F8A15CB"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2</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2</w:t>
      </w:r>
      <w:r w:rsidRPr="008F7BD2">
        <w:rPr>
          <w:rFonts w:ascii="BRH Malayalam Extra" w:hAnsi="BRH Malayalam Extra" w:cs="BRH Malayalam Extra"/>
          <w:sz w:val="32"/>
          <w:szCs w:val="40"/>
        </w:rPr>
        <w:t>)</w:t>
      </w:r>
      <w:proofErr w:type="gramStart"/>
      <w:r w:rsidRPr="008F7BD2">
        <w:rPr>
          <w:rFonts w:ascii="BRH Malayalam Extra" w:hAnsi="BRH Malayalam Extra" w:cs="BRH Malayalam Extra"/>
          <w:sz w:val="32"/>
          <w:szCs w:val="40"/>
        </w:rPr>
        <w:t>-  ¤</w:t>
      </w:r>
      <w:proofErr w:type="gramEnd"/>
      <w:r w:rsidRPr="008F7BD2">
        <w:rPr>
          <w:rFonts w:ascii="BRH Malayalam Extra" w:hAnsi="BRH Malayalam Extra" w:cs="BRH Malayalam Extra"/>
          <w:sz w:val="32"/>
          <w:szCs w:val="40"/>
        </w:rPr>
        <w:t>¤p |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 sI |</w:t>
      </w:r>
    </w:p>
    <w:p w14:paraId="0F72C9F7"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³§)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a§ sI | </w:t>
      </w:r>
    </w:p>
    <w:p w14:paraId="41BACB91"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proofErr w:type="gramStart"/>
      <w:r w:rsidRPr="008F7BD2">
        <w:rPr>
          <w:rFonts w:ascii="BRH Malayalam Extra" w:hAnsi="BRH Malayalam Extra" w:cs="BRH Malayalam Extra"/>
          <w:sz w:val="32"/>
          <w:szCs w:val="40"/>
        </w:rPr>
        <w:t>-  G</w:t>
      </w:r>
      <w:proofErr w:type="gramEnd"/>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 sI | h</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k</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w:t>
      </w:r>
    </w:p>
    <w:p w14:paraId="3620546A"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³§)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I h—kÇy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a§ sI h—kÇy | </w:t>
      </w:r>
    </w:p>
    <w:p w14:paraId="11533F14"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4</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4</w:t>
      </w:r>
      <w:r w:rsidRPr="008F7BD2">
        <w:rPr>
          <w:rFonts w:ascii="BRH Malayalam Extra" w:hAnsi="BRH Malayalam Extra" w:cs="BRH Malayalam Extra"/>
          <w:sz w:val="32"/>
          <w:szCs w:val="40"/>
        </w:rPr>
        <w:t>)</w:t>
      </w:r>
      <w:proofErr w:type="gramStart"/>
      <w:r w:rsidRPr="008F7BD2">
        <w:rPr>
          <w:rFonts w:ascii="BRH Malayalam Extra" w:hAnsi="BRH Malayalam Extra" w:cs="BRH Malayalam Extra"/>
          <w:sz w:val="32"/>
          <w:szCs w:val="40"/>
        </w:rPr>
        <w:t>-  sI</w:t>
      </w:r>
      <w:proofErr w:type="gramEnd"/>
      <w:r w:rsidRPr="008F7BD2">
        <w:rPr>
          <w:rFonts w:ascii="BRH Malayalam Extra" w:hAnsi="BRH Malayalam Extra" w:cs="BRH Malayalam Extra"/>
          <w:sz w:val="32"/>
          <w:szCs w:val="40"/>
        </w:rPr>
        <w:t xml:space="preserve"> | h</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k</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 jZ§ |</w:t>
      </w:r>
    </w:p>
    <w:p w14:paraId="41A78A34"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sI h—kÇy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³§) sI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jb§ jb§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³§) sI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jZ§ | </w:t>
      </w:r>
    </w:p>
    <w:p w14:paraId="536DBF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w:t>
      </w:r>
    </w:p>
    <w:p w14:paraId="345CB1E4"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h—kÇy h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w:t>
      </w:r>
    </w:p>
    <w:p w14:paraId="632159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Çy h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j—¤¤Yõ | </w:t>
      </w:r>
    </w:p>
    <w:p w14:paraId="116371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jZ§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2F18DE5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p>
    <w:p w14:paraId="681570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³§)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197711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w:t>
      </w:r>
    </w:p>
    <w:p w14:paraId="07F4040E"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³§)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p>
    <w:p w14:paraId="374C41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³§)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 </w:t>
      </w:r>
    </w:p>
    <w:p w14:paraId="036F84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w:t>
      </w:r>
    </w:p>
    <w:p w14:paraId="684746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xi - öKj—¤¤Yõ | </w:t>
      </w:r>
    </w:p>
    <w:p w14:paraId="1179D03E" w14:textId="77777777" w:rsidR="008F7BD2" w:rsidRPr="00ED0097" w:rsidRDefault="008F7B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3686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0BD5D47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 </w:t>
      </w:r>
    </w:p>
    <w:p w14:paraId="254517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 | </w:t>
      </w:r>
    </w:p>
    <w:p w14:paraId="66AAFD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jª.ty— |</w:t>
      </w:r>
    </w:p>
    <w:p w14:paraId="48CCF32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³§) </w:t>
      </w:r>
    </w:p>
    <w:p w14:paraId="79998B4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³§) </w:t>
      </w:r>
    </w:p>
    <w:p w14:paraId="128096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 </w:t>
      </w:r>
    </w:p>
    <w:p w14:paraId="6A2BF4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w:t>
      </w:r>
    </w:p>
    <w:p w14:paraId="3342F4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yZy— j¹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 </w:t>
      </w:r>
    </w:p>
    <w:p w14:paraId="2A9E6B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jª.ty—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1A8ABDA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w:t>
      </w:r>
    </w:p>
    <w:p w14:paraId="5799D5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 | </w:t>
      </w:r>
    </w:p>
    <w:p w14:paraId="43A748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038CC4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tpyJ - cx¥d˜ | </w:t>
      </w:r>
    </w:p>
    <w:p w14:paraId="4A5594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ª.ty—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öexPz˜ |</w:t>
      </w:r>
    </w:p>
    <w:p w14:paraId="502ECA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 </w:t>
      </w:r>
    </w:p>
    <w:p w14:paraId="2E117A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öexP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w:t>
      </w:r>
    </w:p>
    <w:p w14:paraId="6FA4A33E"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w:t>
      </w:r>
    </w:p>
    <w:p w14:paraId="1A176B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Pz—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j—j¡J | </w:t>
      </w:r>
    </w:p>
    <w:p w14:paraId="0F8894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05B1B4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tpyJ - cx¥d˜ | </w:t>
      </w:r>
    </w:p>
    <w:p w14:paraId="0D59A8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xP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 Zª.ty— |</w:t>
      </w:r>
    </w:p>
    <w:p w14:paraId="439EDF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 | </w:t>
      </w:r>
    </w:p>
    <w:p w14:paraId="40F88C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xPz˜ |</w:t>
      </w:r>
    </w:p>
    <w:p w14:paraId="1A3E65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 </w:t>
      </w:r>
    </w:p>
    <w:p w14:paraId="66D5F3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 Zª.ty— | ¥Zd— |</w:t>
      </w:r>
    </w:p>
    <w:p w14:paraId="38E57C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 </w:t>
      </w:r>
    </w:p>
    <w:p w14:paraId="56D47C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w:t>
      </w:r>
    </w:p>
    <w:p w14:paraId="30AF7D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ö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j—j¡J | </w:t>
      </w:r>
    </w:p>
    <w:p w14:paraId="57674C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Zª.ty— | ¥Zd— | A±˜I |</w:t>
      </w:r>
    </w:p>
    <w:p w14:paraId="30F3FC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I | </w:t>
      </w:r>
    </w:p>
    <w:p w14:paraId="1B2E95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Zd— | A±˜I | De— |</w:t>
      </w:r>
    </w:p>
    <w:p w14:paraId="653035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 | </w:t>
      </w:r>
    </w:p>
    <w:p w14:paraId="058470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I | D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44CA2F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Øõx b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ØõxZ§ | </w:t>
      </w:r>
    </w:p>
    <w:p w14:paraId="1B9E90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D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2D0989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Øõx b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61E476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49C794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Øõx b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51E5E0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Øõx b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AE744AB" w14:textId="77777777" w:rsidR="008F7BD2" w:rsidRPr="00ED0097" w:rsidRDefault="008F7B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425F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w:t>
      </w:r>
    </w:p>
    <w:p w14:paraId="2E58F28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255BF4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 </w:t>
      </w:r>
    </w:p>
    <w:p w14:paraId="53C021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0CD30D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CZy— j¹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17A705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Ad¡— |</w:t>
      </w:r>
    </w:p>
    <w:p w14:paraId="7D7E8E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dûd¡—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id¡— | </w:t>
      </w:r>
    </w:p>
    <w:p w14:paraId="7B2AC7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Ad¡— | sI |</w:t>
      </w:r>
    </w:p>
    <w:p w14:paraId="3341274C"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dûd¡—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 id¡—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w:t>
      </w:r>
    </w:p>
    <w:p w14:paraId="658D5E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 </w:t>
      </w:r>
    </w:p>
    <w:p w14:paraId="7B65E7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d¡— | s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F5D35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Z—¥dxZy | </w:t>
      </w:r>
    </w:p>
    <w:p w14:paraId="05C882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º˜I |</w:t>
      </w:r>
    </w:p>
    <w:p w14:paraId="783D4F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º—I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I | </w:t>
      </w:r>
    </w:p>
    <w:p w14:paraId="6316FA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º˜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w:t>
      </w:r>
    </w:p>
    <w:p w14:paraId="0384E6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º—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öexº—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²yI | </w:t>
      </w:r>
    </w:p>
    <w:p w14:paraId="1C9515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öexº˜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 öe |</w:t>
      </w:r>
    </w:p>
    <w:p w14:paraId="1E68150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öe öex²yI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xº— </w:t>
      </w:r>
    </w:p>
    <w:p w14:paraId="19FC0C88" w14:textId="77777777" w:rsidR="00CD4A9D" w:rsidRPr="0094750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7503">
        <w:rPr>
          <w:rFonts w:ascii="BRH Malayalam Extra" w:hAnsi="BRH Malayalam Extra" w:cs="BRH Malayalam Extra"/>
          <w:color w:val="000000"/>
          <w:sz w:val="32"/>
          <w:szCs w:val="40"/>
          <w:lang w:val="it-IT"/>
        </w:rPr>
        <w:t>i</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 xml:space="preserve">²yI öe | </w:t>
      </w:r>
    </w:p>
    <w:p w14:paraId="75798675" w14:textId="77777777" w:rsidR="00CD4A9D" w:rsidRPr="0094750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7503">
        <w:rPr>
          <w:rFonts w:ascii="Arial" w:hAnsi="Arial" w:cs="BRH Malayalam Extra"/>
          <w:color w:val="000000"/>
          <w:sz w:val="24"/>
          <w:szCs w:val="40"/>
          <w:lang w:val="it-IT"/>
        </w:rPr>
        <w:t>34</w:t>
      </w:r>
      <w:r w:rsidRPr="00947503">
        <w:rPr>
          <w:rFonts w:ascii="BRH Malayalam Extra" w:hAnsi="BRH Malayalam Extra" w:cs="BRH Malayalam Extra"/>
          <w:color w:val="000000"/>
          <w:sz w:val="32"/>
          <w:szCs w:val="40"/>
          <w:lang w:val="it-IT"/>
        </w:rPr>
        <w:t>)</w:t>
      </w:r>
      <w:r w:rsidRPr="00947503">
        <w:rPr>
          <w:rFonts w:ascii="BRH Malayalam Extra" w:hAnsi="BRH Malayalam Extra" w:cs="BRH Malayalam Extra"/>
          <w:color w:val="000000"/>
          <w:sz w:val="32"/>
          <w:szCs w:val="40"/>
          <w:lang w:val="it-IT"/>
        </w:rPr>
        <w:tab/>
      </w:r>
      <w:r w:rsidRPr="00947503">
        <w:rPr>
          <w:rFonts w:ascii="Arial" w:hAnsi="Arial" w:cs="BRH Malayalam Extra"/>
          <w:color w:val="000000"/>
          <w:sz w:val="24"/>
          <w:szCs w:val="40"/>
          <w:lang w:val="it-IT"/>
        </w:rPr>
        <w:t>3</w:t>
      </w:r>
      <w:r w:rsidRPr="00947503">
        <w:rPr>
          <w:rFonts w:ascii="BRH Malayalam Extra" w:hAnsi="BRH Malayalam Extra" w:cs="BRH Malayalam Extra"/>
          <w:color w:val="000000"/>
          <w:sz w:val="32"/>
          <w:szCs w:val="40"/>
          <w:lang w:val="it-IT"/>
        </w:rPr>
        <w:t>.</w:t>
      </w:r>
      <w:r w:rsidRPr="00947503">
        <w:rPr>
          <w:rFonts w:ascii="Arial" w:hAnsi="Arial" w:cs="BRH Malayalam Extra"/>
          <w:color w:val="000000"/>
          <w:sz w:val="24"/>
          <w:szCs w:val="40"/>
          <w:lang w:val="it-IT"/>
        </w:rPr>
        <w:t>1</w:t>
      </w:r>
      <w:r w:rsidRPr="00947503">
        <w:rPr>
          <w:rFonts w:ascii="BRH Malayalam Extra" w:hAnsi="BRH Malayalam Extra" w:cs="BRH Malayalam Extra"/>
          <w:color w:val="000000"/>
          <w:sz w:val="32"/>
          <w:szCs w:val="40"/>
          <w:lang w:val="it-IT"/>
        </w:rPr>
        <w:t>.</w:t>
      </w:r>
      <w:r w:rsidRPr="00947503">
        <w:rPr>
          <w:rFonts w:ascii="Arial" w:hAnsi="Arial" w:cs="BRH Malayalam Extra"/>
          <w:color w:val="000000"/>
          <w:sz w:val="24"/>
          <w:szCs w:val="40"/>
          <w:lang w:val="it-IT"/>
        </w:rPr>
        <w:t>3</w:t>
      </w:r>
      <w:r w:rsidRPr="00947503">
        <w:rPr>
          <w:rFonts w:ascii="BRH Malayalam Extra" w:hAnsi="BRH Malayalam Extra" w:cs="BRH Malayalam Extra"/>
          <w:color w:val="000000"/>
          <w:sz w:val="32"/>
          <w:szCs w:val="40"/>
          <w:lang w:val="it-IT"/>
        </w:rPr>
        <w:t>.</w:t>
      </w:r>
      <w:r w:rsidRPr="00947503">
        <w:rPr>
          <w:rFonts w:ascii="Arial" w:hAnsi="Arial" w:cs="BRH Malayalam Extra"/>
          <w:color w:val="000000"/>
          <w:sz w:val="24"/>
          <w:szCs w:val="40"/>
          <w:lang w:val="it-IT"/>
        </w:rPr>
        <w:t>1</w:t>
      </w:r>
      <w:r w:rsidRPr="00947503">
        <w:rPr>
          <w:rFonts w:ascii="BRH Malayalam Extra" w:hAnsi="BRH Malayalam Extra" w:cs="BRH Malayalam Extra"/>
          <w:color w:val="000000"/>
          <w:sz w:val="32"/>
          <w:szCs w:val="40"/>
          <w:lang w:val="it-IT"/>
        </w:rPr>
        <w:t>(</w:t>
      </w:r>
      <w:r w:rsidRPr="00947503">
        <w:rPr>
          <w:rFonts w:ascii="Arial" w:hAnsi="Arial" w:cs="BRH Malayalam Extra"/>
          <w:color w:val="000000"/>
          <w:sz w:val="24"/>
          <w:szCs w:val="40"/>
          <w:lang w:val="it-IT"/>
        </w:rPr>
        <w:t>27</w:t>
      </w:r>
      <w:r w:rsidRPr="00947503">
        <w:rPr>
          <w:rFonts w:ascii="BRH Malayalam Extra" w:hAnsi="BRH Malayalam Extra" w:cs="BRH Malayalam Extra"/>
          <w:color w:val="000000"/>
          <w:sz w:val="32"/>
          <w:szCs w:val="40"/>
          <w:lang w:val="it-IT"/>
        </w:rPr>
        <w:t>)-  A</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²yI | öe | t</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k</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Çy</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 xml:space="preserve"> |</w:t>
      </w:r>
    </w:p>
    <w:p w14:paraId="52283A87" w14:textId="77777777" w:rsidR="00CD4A9D" w:rsidRPr="0094750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7503">
        <w:rPr>
          <w:rFonts w:ascii="BRH Malayalam Extra" w:hAnsi="BRH Malayalam Extra" w:cs="BRH Malayalam Extra"/>
          <w:color w:val="000000"/>
          <w:sz w:val="32"/>
          <w:szCs w:val="40"/>
          <w:lang w:val="it-IT"/>
        </w:rPr>
        <w:t>A</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²yI öe öex²y i</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²yI öe t—kÇy tkÇy</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 xml:space="preserve"> öex²y i</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 xml:space="preserve">²yI öe t—kÇy | </w:t>
      </w:r>
    </w:p>
    <w:p w14:paraId="6C5A28FA" w14:textId="77777777" w:rsidR="008F7BD2" w:rsidRPr="00947503" w:rsidRDefault="008F7B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E2FA27" w14:textId="77777777" w:rsidR="00CD4A9D" w:rsidRPr="0094750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7503">
        <w:rPr>
          <w:rFonts w:ascii="Arial" w:hAnsi="Arial" w:cs="BRH Malayalam Extra"/>
          <w:color w:val="000000"/>
          <w:sz w:val="24"/>
          <w:szCs w:val="40"/>
          <w:lang w:val="it-IT"/>
        </w:rPr>
        <w:lastRenderedPageBreak/>
        <w:t>35</w:t>
      </w:r>
      <w:r w:rsidRPr="00947503">
        <w:rPr>
          <w:rFonts w:ascii="BRH Malayalam Extra" w:hAnsi="BRH Malayalam Extra" w:cs="BRH Malayalam Extra"/>
          <w:color w:val="000000"/>
          <w:sz w:val="32"/>
          <w:szCs w:val="40"/>
          <w:lang w:val="it-IT"/>
        </w:rPr>
        <w:t>)</w:t>
      </w:r>
      <w:r w:rsidRPr="00947503">
        <w:rPr>
          <w:rFonts w:ascii="BRH Malayalam Extra" w:hAnsi="BRH Malayalam Extra" w:cs="BRH Malayalam Extra"/>
          <w:color w:val="000000"/>
          <w:sz w:val="32"/>
          <w:szCs w:val="40"/>
          <w:lang w:val="it-IT"/>
        </w:rPr>
        <w:tab/>
      </w:r>
      <w:r w:rsidRPr="00947503">
        <w:rPr>
          <w:rFonts w:ascii="Arial" w:hAnsi="Arial" w:cs="BRH Malayalam Extra"/>
          <w:color w:val="000000"/>
          <w:sz w:val="24"/>
          <w:szCs w:val="40"/>
          <w:lang w:val="it-IT"/>
        </w:rPr>
        <w:t>3</w:t>
      </w:r>
      <w:r w:rsidRPr="00947503">
        <w:rPr>
          <w:rFonts w:ascii="BRH Malayalam Extra" w:hAnsi="BRH Malayalam Extra" w:cs="BRH Malayalam Extra"/>
          <w:color w:val="000000"/>
          <w:sz w:val="32"/>
          <w:szCs w:val="40"/>
          <w:lang w:val="it-IT"/>
        </w:rPr>
        <w:t>.</w:t>
      </w:r>
      <w:r w:rsidRPr="00947503">
        <w:rPr>
          <w:rFonts w:ascii="Arial" w:hAnsi="Arial" w:cs="BRH Malayalam Extra"/>
          <w:color w:val="000000"/>
          <w:sz w:val="24"/>
          <w:szCs w:val="40"/>
          <w:lang w:val="it-IT"/>
        </w:rPr>
        <w:t>1</w:t>
      </w:r>
      <w:r w:rsidRPr="00947503">
        <w:rPr>
          <w:rFonts w:ascii="BRH Malayalam Extra" w:hAnsi="BRH Malayalam Extra" w:cs="BRH Malayalam Extra"/>
          <w:color w:val="000000"/>
          <w:sz w:val="32"/>
          <w:szCs w:val="40"/>
          <w:lang w:val="it-IT"/>
        </w:rPr>
        <w:t>.</w:t>
      </w:r>
      <w:r w:rsidRPr="00947503">
        <w:rPr>
          <w:rFonts w:ascii="Arial" w:hAnsi="Arial" w:cs="BRH Malayalam Extra"/>
          <w:color w:val="000000"/>
          <w:sz w:val="24"/>
          <w:szCs w:val="40"/>
          <w:lang w:val="it-IT"/>
        </w:rPr>
        <w:t>3</w:t>
      </w:r>
      <w:r w:rsidRPr="00947503">
        <w:rPr>
          <w:rFonts w:ascii="BRH Malayalam Extra" w:hAnsi="BRH Malayalam Extra" w:cs="BRH Malayalam Extra"/>
          <w:color w:val="000000"/>
          <w:sz w:val="32"/>
          <w:szCs w:val="40"/>
          <w:lang w:val="it-IT"/>
        </w:rPr>
        <w:t>.</w:t>
      </w:r>
      <w:r w:rsidRPr="00947503">
        <w:rPr>
          <w:rFonts w:ascii="Arial" w:hAnsi="Arial" w:cs="BRH Malayalam Extra"/>
          <w:color w:val="000000"/>
          <w:sz w:val="24"/>
          <w:szCs w:val="40"/>
          <w:lang w:val="it-IT"/>
        </w:rPr>
        <w:t>1</w:t>
      </w:r>
      <w:r w:rsidRPr="00947503">
        <w:rPr>
          <w:rFonts w:ascii="BRH Malayalam Extra" w:hAnsi="BRH Malayalam Extra" w:cs="BRH Malayalam Extra"/>
          <w:color w:val="000000"/>
          <w:sz w:val="32"/>
          <w:szCs w:val="40"/>
          <w:lang w:val="it-IT"/>
        </w:rPr>
        <w:t>(</w:t>
      </w:r>
      <w:r w:rsidRPr="00947503">
        <w:rPr>
          <w:rFonts w:ascii="Arial" w:hAnsi="Arial" w:cs="BRH Malayalam Extra"/>
          <w:color w:val="000000"/>
          <w:sz w:val="24"/>
          <w:szCs w:val="40"/>
          <w:lang w:val="it-IT"/>
        </w:rPr>
        <w:t>28</w:t>
      </w:r>
      <w:r w:rsidRPr="00947503">
        <w:rPr>
          <w:rFonts w:ascii="BRH Malayalam Extra" w:hAnsi="BRH Malayalam Extra" w:cs="BRH Malayalam Extra"/>
          <w:color w:val="000000"/>
          <w:sz w:val="32"/>
          <w:szCs w:val="40"/>
          <w:lang w:val="it-IT"/>
        </w:rPr>
        <w:t>)-  öe | t</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k</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Çy</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 xml:space="preserve"> | DZ§ |</w:t>
      </w:r>
    </w:p>
    <w:p w14:paraId="73A38368" w14:textId="77777777" w:rsidR="00CD4A9D" w:rsidRPr="0094750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7503">
        <w:rPr>
          <w:rFonts w:ascii="BRH Malayalam Extra" w:hAnsi="BRH Malayalam Extra" w:cs="BRH Malayalam Extra"/>
          <w:color w:val="000000"/>
          <w:sz w:val="32"/>
          <w:szCs w:val="40"/>
          <w:lang w:val="it-IT"/>
        </w:rPr>
        <w:t>öe t—kÇy tkÇy</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 xml:space="preserve"> öe öe t—k</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 xml:space="preserve"> Çõ¡b¡ Æ—kÇy</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 xml:space="preserve"> öe öe t—k</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 xml:space="preserve"> Çõ¡Z§ | </w:t>
      </w:r>
    </w:p>
    <w:p w14:paraId="62F5136E"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Arial" w:hAnsi="Arial" w:cs="BRH Malayalam Extra"/>
          <w:color w:val="000000"/>
          <w:sz w:val="24"/>
          <w:szCs w:val="40"/>
        </w:rPr>
        <w:t>36</w:t>
      </w:r>
      <w:r w:rsidRPr="0074310D">
        <w:rPr>
          <w:rFonts w:ascii="BRH Malayalam Extra" w:hAnsi="BRH Malayalam Extra" w:cs="BRH Malayalam Extra"/>
          <w:color w:val="000000"/>
          <w:sz w:val="32"/>
          <w:szCs w:val="40"/>
        </w:rPr>
        <w:t>)</w:t>
      </w:r>
      <w:r w:rsidRPr="0074310D">
        <w:rPr>
          <w:rFonts w:ascii="BRH Malayalam Extra" w:hAnsi="BRH Malayalam Extra" w:cs="BRH Malayalam Extra"/>
          <w:color w:val="000000"/>
          <w:sz w:val="32"/>
          <w:szCs w:val="40"/>
        </w:rPr>
        <w:tab/>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29</w:t>
      </w:r>
      <w:r w:rsidRPr="0074310D">
        <w:rPr>
          <w:rFonts w:ascii="BRH Malayalam Extra" w:hAnsi="BRH Malayalam Extra" w:cs="BRH Malayalam Extra"/>
          <w:color w:val="000000"/>
          <w:sz w:val="32"/>
          <w:szCs w:val="40"/>
        </w:rPr>
        <w:t>)</w:t>
      </w:r>
      <w:proofErr w:type="gramStart"/>
      <w:r w:rsidRPr="0074310D">
        <w:rPr>
          <w:rFonts w:ascii="BRH Malayalam Extra" w:hAnsi="BRH Malayalam Extra" w:cs="BRH Malayalam Extra"/>
          <w:color w:val="000000"/>
          <w:sz w:val="32"/>
          <w:szCs w:val="40"/>
        </w:rPr>
        <w:t>-  t</w:t>
      </w:r>
      <w:proofErr w:type="gramEnd"/>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k</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Çy</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 DZ§ | eÙz˜I |</w:t>
      </w:r>
    </w:p>
    <w:p w14:paraId="6EF75D77"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BRH Malayalam Extra" w:hAnsi="BRH Malayalam Extra" w:cs="BRH Malayalam Extra"/>
          <w:color w:val="000000"/>
          <w:sz w:val="32"/>
          <w:szCs w:val="40"/>
        </w:rPr>
        <w:t>t</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k</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Çõ¡b¡ Æ—kÇy tk</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Çõ¡Z§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i¡Æ—kÇy tk</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Çõ¡Z§ eÙz˜I | </w:t>
      </w:r>
    </w:p>
    <w:p w14:paraId="22C99DC3"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Arial" w:hAnsi="Arial" w:cs="BRH Malayalam Extra"/>
          <w:color w:val="000000"/>
          <w:sz w:val="24"/>
          <w:szCs w:val="40"/>
        </w:rPr>
        <w:t>37</w:t>
      </w:r>
      <w:r w:rsidRPr="0074310D">
        <w:rPr>
          <w:rFonts w:ascii="BRH Malayalam Extra" w:hAnsi="BRH Malayalam Extra" w:cs="BRH Malayalam Extra"/>
          <w:color w:val="000000"/>
          <w:sz w:val="32"/>
          <w:szCs w:val="40"/>
        </w:rPr>
        <w:t>)</w:t>
      </w:r>
      <w:r w:rsidRPr="0074310D">
        <w:rPr>
          <w:rFonts w:ascii="BRH Malayalam Extra" w:hAnsi="BRH Malayalam Extra" w:cs="BRH Malayalam Extra"/>
          <w:color w:val="000000"/>
          <w:sz w:val="32"/>
          <w:szCs w:val="40"/>
        </w:rPr>
        <w:tab/>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30</w:t>
      </w:r>
      <w:r w:rsidRPr="0074310D">
        <w:rPr>
          <w:rFonts w:ascii="BRH Malayalam Extra" w:hAnsi="BRH Malayalam Extra" w:cs="BRH Malayalam Extra"/>
          <w:color w:val="000000"/>
          <w:sz w:val="32"/>
          <w:szCs w:val="40"/>
        </w:rPr>
        <w:t>)</w:t>
      </w:r>
      <w:proofErr w:type="gramStart"/>
      <w:r w:rsidRPr="0074310D">
        <w:rPr>
          <w:rFonts w:ascii="BRH Malayalam Extra" w:hAnsi="BRH Malayalam Extra" w:cs="BRH Malayalam Extra"/>
          <w:color w:val="000000"/>
          <w:sz w:val="32"/>
          <w:szCs w:val="40"/>
        </w:rPr>
        <w:t>-  DZ</w:t>
      </w:r>
      <w:proofErr w:type="gramEnd"/>
      <w:r w:rsidRPr="0074310D">
        <w:rPr>
          <w:rFonts w:ascii="BRH Malayalam Extra" w:hAnsi="BRH Malayalam Extra" w:cs="BRH Malayalam Extra"/>
          <w:color w:val="000000"/>
          <w:sz w:val="32"/>
          <w:szCs w:val="40"/>
        </w:rPr>
        <w:t>§ | eÙz˜I | B |</w:t>
      </w:r>
    </w:p>
    <w:p w14:paraId="2BB5FB50"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BRH Malayalam Extra" w:hAnsi="BRH Malayalam Extra" w:cs="BRH Malayalam Extra"/>
          <w:color w:val="000000"/>
          <w:sz w:val="32"/>
          <w:szCs w:val="40"/>
        </w:rPr>
        <w:t>DZ§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i¡b¡Z§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ix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i¡b¡Z§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ix | </w:t>
      </w:r>
    </w:p>
    <w:p w14:paraId="7F76EBBF"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Arial" w:hAnsi="Arial" w:cs="BRH Malayalam Extra"/>
          <w:color w:val="000000"/>
          <w:sz w:val="24"/>
          <w:szCs w:val="40"/>
        </w:rPr>
        <w:t>38</w:t>
      </w:r>
      <w:r w:rsidRPr="0074310D">
        <w:rPr>
          <w:rFonts w:ascii="BRH Malayalam Extra" w:hAnsi="BRH Malayalam Extra" w:cs="BRH Malayalam Extra"/>
          <w:color w:val="000000"/>
          <w:sz w:val="32"/>
          <w:szCs w:val="40"/>
        </w:rPr>
        <w:t>)</w:t>
      </w:r>
      <w:r w:rsidRPr="0074310D">
        <w:rPr>
          <w:rFonts w:ascii="BRH Malayalam Extra" w:hAnsi="BRH Malayalam Extra" w:cs="BRH Malayalam Extra"/>
          <w:color w:val="000000"/>
          <w:sz w:val="32"/>
          <w:szCs w:val="40"/>
        </w:rPr>
        <w:tab/>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31</w:t>
      </w:r>
      <w:r w:rsidRPr="0074310D">
        <w:rPr>
          <w:rFonts w:ascii="BRH Malayalam Extra" w:hAnsi="BRH Malayalam Extra" w:cs="BRH Malayalam Extra"/>
          <w:color w:val="000000"/>
          <w:sz w:val="32"/>
          <w:szCs w:val="40"/>
        </w:rPr>
        <w:t>)</w:t>
      </w:r>
      <w:proofErr w:type="gramStart"/>
      <w:r w:rsidRPr="0074310D">
        <w:rPr>
          <w:rFonts w:ascii="BRH Malayalam Extra" w:hAnsi="BRH Malayalam Extra" w:cs="BRH Malayalam Extra"/>
          <w:color w:val="000000"/>
          <w:sz w:val="32"/>
          <w:szCs w:val="40"/>
        </w:rPr>
        <w:t>-  eÙz</w:t>
      </w:r>
      <w:proofErr w:type="gramEnd"/>
      <w:r w:rsidRPr="0074310D">
        <w:rPr>
          <w:rFonts w:ascii="BRH Malayalam Extra" w:hAnsi="BRH Malayalam Extra" w:cs="BRH Malayalam Extra"/>
          <w:color w:val="000000"/>
          <w:sz w:val="32"/>
          <w:szCs w:val="40"/>
        </w:rPr>
        <w:t>˜I | B | d</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j</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Çy</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w:t>
      </w:r>
    </w:p>
    <w:p w14:paraId="103F0DBA"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BRH Malayalam Extra" w:hAnsi="BRH Malayalam Extra" w:cs="BRH Malayalam Extra"/>
          <w:color w:val="000000"/>
          <w:sz w:val="32"/>
          <w:szCs w:val="40"/>
        </w:rPr>
        <w:t>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ix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ix d—jÇy dj</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Çõx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ix d—jÇy | </w:t>
      </w:r>
    </w:p>
    <w:p w14:paraId="5DFE5E7A"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Arial" w:hAnsi="Arial" w:cs="BRH Malayalam Extra"/>
          <w:color w:val="000000"/>
          <w:sz w:val="24"/>
          <w:szCs w:val="40"/>
        </w:rPr>
        <w:t>39</w:t>
      </w:r>
      <w:r w:rsidRPr="0074310D">
        <w:rPr>
          <w:rFonts w:ascii="BRH Malayalam Extra" w:hAnsi="BRH Malayalam Extra" w:cs="BRH Malayalam Extra"/>
          <w:color w:val="000000"/>
          <w:sz w:val="32"/>
          <w:szCs w:val="40"/>
        </w:rPr>
        <w:t>)</w:t>
      </w:r>
      <w:r w:rsidRPr="0074310D">
        <w:rPr>
          <w:rFonts w:ascii="BRH Malayalam Extra" w:hAnsi="BRH Malayalam Extra" w:cs="BRH Malayalam Extra"/>
          <w:color w:val="000000"/>
          <w:sz w:val="32"/>
          <w:szCs w:val="40"/>
        </w:rPr>
        <w:tab/>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32</w:t>
      </w:r>
      <w:r w:rsidRPr="0074310D">
        <w:rPr>
          <w:rFonts w:ascii="BRH Malayalam Extra" w:hAnsi="BRH Malayalam Extra" w:cs="BRH Malayalam Extra"/>
          <w:color w:val="000000"/>
          <w:sz w:val="32"/>
          <w:szCs w:val="40"/>
        </w:rPr>
        <w:t>)</w:t>
      </w:r>
      <w:proofErr w:type="gramStart"/>
      <w:r w:rsidRPr="0074310D">
        <w:rPr>
          <w:rFonts w:ascii="BRH Malayalam Extra" w:hAnsi="BRH Malayalam Extra" w:cs="BRH Malayalam Extra"/>
          <w:color w:val="000000"/>
          <w:sz w:val="32"/>
          <w:szCs w:val="40"/>
        </w:rPr>
        <w:t>-  B</w:t>
      </w:r>
      <w:proofErr w:type="gramEnd"/>
      <w:r w:rsidRPr="0074310D">
        <w:rPr>
          <w:rFonts w:ascii="BRH Malayalam Extra" w:hAnsi="BRH Malayalam Extra" w:cs="BRH Malayalam Extra"/>
          <w:color w:val="000000"/>
          <w:sz w:val="32"/>
          <w:szCs w:val="40"/>
        </w:rPr>
        <w:t xml:space="preserve"> | d</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j</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Çy</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 Ad¡— |</w:t>
      </w:r>
    </w:p>
    <w:p w14:paraId="027B5A39"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BRH Malayalam Extra" w:hAnsi="BRH Malayalam Extra" w:cs="BRH Malayalam Extra"/>
          <w:color w:val="000000"/>
          <w:sz w:val="32"/>
          <w:szCs w:val="40"/>
        </w:rPr>
        <w:t>B d—jÇy dj</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Çõx d—j</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Çõdûd¡— dj</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Çõx d—j</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Çõd¡— | </w:t>
      </w:r>
    </w:p>
    <w:p w14:paraId="5140DF66" w14:textId="77777777" w:rsidR="00CD4A9D" w:rsidRPr="00EF46B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46BF">
        <w:rPr>
          <w:rFonts w:ascii="Arial" w:hAnsi="Arial" w:cs="BRH Malayalam Extra"/>
          <w:color w:val="000000"/>
          <w:sz w:val="24"/>
          <w:szCs w:val="40"/>
        </w:rPr>
        <w:t>40</w:t>
      </w:r>
      <w:r w:rsidRPr="00EF46BF">
        <w:rPr>
          <w:rFonts w:ascii="BRH Malayalam Extra" w:hAnsi="BRH Malayalam Extra" w:cs="BRH Malayalam Extra"/>
          <w:color w:val="000000"/>
          <w:sz w:val="32"/>
          <w:szCs w:val="40"/>
        </w:rPr>
        <w:t>)</w:t>
      </w:r>
      <w:r w:rsidRPr="00EF46BF">
        <w:rPr>
          <w:rFonts w:ascii="BRH Malayalam Extra" w:hAnsi="BRH Malayalam Extra" w:cs="BRH Malayalam Extra"/>
          <w:color w:val="000000"/>
          <w:sz w:val="32"/>
          <w:szCs w:val="40"/>
        </w:rPr>
        <w:tab/>
      </w:r>
      <w:r w:rsidRPr="00EF46BF">
        <w:rPr>
          <w:rFonts w:ascii="Arial" w:hAnsi="Arial" w:cs="BRH Malayalam Extra"/>
          <w:color w:val="000000"/>
          <w:sz w:val="24"/>
          <w:szCs w:val="40"/>
        </w:rPr>
        <w:t>3</w:t>
      </w:r>
      <w:r w:rsidRPr="00EF46BF">
        <w:rPr>
          <w:rFonts w:ascii="BRH Malayalam Extra" w:hAnsi="BRH Malayalam Extra" w:cs="BRH Malayalam Extra"/>
          <w:color w:val="000000"/>
          <w:sz w:val="32"/>
          <w:szCs w:val="40"/>
        </w:rPr>
        <w:t>.</w:t>
      </w:r>
      <w:r w:rsidRPr="00EF46BF">
        <w:rPr>
          <w:rFonts w:ascii="Arial" w:hAnsi="Arial" w:cs="BRH Malayalam Extra"/>
          <w:color w:val="000000"/>
          <w:sz w:val="24"/>
          <w:szCs w:val="40"/>
        </w:rPr>
        <w:t>1</w:t>
      </w:r>
      <w:r w:rsidRPr="00EF46BF">
        <w:rPr>
          <w:rFonts w:ascii="BRH Malayalam Extra" w:hAnsi="BRH Malayalam Extra" w:cs="BRH Malayalam Extra"/>
          <w:color w:val="000000"/>
          <w:sz w:val="32"/>
          <w:szCs w:val="40"/>
        </w:rPr>
        <w:t>.</w:t>
      </w:r>
      <w:r w:rsidRPr="00EF46BF">
        <w:rPr>
          <w:rFonts w:ascii="Arial" w:hAnsi="Arial" w:cs="BRH Malayalam Extra"/>
          <w:color w:val="000000"/>
          <w:sz w:val="24"/>
          <w:szCs w:val="40"/>
        </w:rPr>
        <w:t>3</w:t>
      </w:r>
      <w:r w:rsidRPr="00EF46BF">
        <w:rPr>
          <w:rFonts w:ascii="BRH Malayalam Extra" w:hAnsi="BRH Malayalam Extra" w:cs="BRH Malayalam Extra"/>
          <w:color w:val="000000"/>
          <w:sz w:val="32"/>
          <w:szCs w:val="40"/>
        </w:rPr>
        <w:t>.</w:t>
      </w:r>
      <w:r w:rsidRPr="00EF46BF">
        <w:rPr>
          <w:rFonts w:ascii="Arial" w:hAnsi="Arial" w:cs="BRH Malayalam Extra"/>
          <w:color w:val="000000"/>
          <w:sz w:val="24"/>
          <w:szCs w:val="40"/>
        </w:rPr>
        <w:t>1</w:t>
      </w:r>
      <w:r w:rsidRPr="00EF46BF">
        <w:rPr>
          <w:rFonts w:ascii="BRH Malayalam Extra" w:hAnsi="BRH Malayalam Extra" w:cs="BRH Malayalam Extra"/>
          <w:color w:val="000000"/>
          <w:sz w:val="32"/>
          <w:szCs w:val="40"/>
        </w:rPr>
        <w:t>(</w:t>
      </w:r>
      <w:r w:rsidRPr="00EF46BF">
        <w:rPr>
          <w:rFonts w:ascii="Arial" w:hAnsi="Arial" w:cs="BRH Malayalam Extra"/>
          <w:color w:val="000000"/>
          <w:sz w:val="24"/>
          <w:szCs w:val="40"/>
        </w:rPr>
        <w:t>33</w:t>
      </w:r>
      <w:r w:rsidRPr="00EF46BF">
        <w:rPr>
          <w:rFonts w:ascii="BRH Malayalam Extra" w:hAnsi="BRH Malayalam Extra" w:cs="BRH Malayalam Extra"/>
          <w:color w:val="000000"/>
          <w:sz w:val="32"/>
          <w:szCs w:val="40"/>
        </w:rPr>
        <w:t>)</w:t>
      </w:r>
      <w:proofErr w:type="gramStart"/>
      <w:r w:rsidRPr="00EF46BF">
        <w:rPr>
          <w:rFonts w:ascii="BRH Malayalam Extra" w:hAnsi="BRH Malayalam Extra" w:cs="BRH Malayalam Extra"/>
          <w:color w:val="000000"/>
          <w:sz w:val="32"/>
          <w:szCs w:val="40"/>
        </w:rPr>
        <w:t>-  d</w:t>
      </w:r>
      <w:proofErr w:type="gramEnd"/>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j</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Çy</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 xml:space="preserve"> | Ad¡— | Adx(³§)—sy |</w:t>
      </w:r>
    </w:p>
    <w:p w14:paraId="40C729B8" w14:textId="77777777" w:rsidR="008F7BD2" w:rsidRPr="00EF46B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46BF">
        <w:rPr>
          <w:rFonts w:ascii="BRH Malayalam Extra" w:hAnsi="BRH Malayalam Extra" w:cs="BRH Malayalam Extra"/>
          <w:color w:val="000000"/>
          <w:sz w:val="32"/>
          <w:szCs w:val="40"/>
        </w:rPr>
        <w:t>d</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j</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 xml:space="preserve"> Çõdûd¡— djÇy dj</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 xml:space="preserve"> Çõdûdx</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MÞ§)</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 xml:space="preserve"> sõdx</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MÞ§)</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 xml:space="preserve"> sõd¡— djÇy </w:t>
      </w:r>
    </w:p>
    <w:p w14:paraId="339844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ûdx(³§)—sy | </w:t>
      </w:r>
    </w:p>
    <w:p w14:paraId="737FEF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Adx(³§)—sy | ö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0E0FD7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û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û dû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ûdû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14:paraId="10D877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x</w:t>
      </w:r>
      <w:proofErr w:type="gramEnd"/>
      <w:r w:rsidRPr="00CD4A9D">
        <w:rPr>
          <w:rFonts w:ascii="BRH Malayalam Extra" w:hAnsi="BRH Malayalam Extra" w:cs="BRH Malayalam Extra"/>
          <w:color w:val="000000"/>
          <w:sz w:val="32"/>
          <w:szCs w:val="40"/>
        </w:rPr>
        <w:t>(³§)—sy |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5B7B90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ªZjÇy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ªZjÇy | </w:t>
      </w:r>
    </w:p>
    <w:p w14:paraId="2E5A23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5312771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p—ªZjÇy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xa—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14:paraId="066FA74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 | </w:t>
      </w:r>
    </w:p>
    <w:p w14:paraId="0470A37D" w14:textId="77777777" w:rsidR="008F7BD2"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CA655" w14:textId="77777777"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C606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04EEDE74"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xa— pªZjÇy 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a— pªZjÇy </w:t>
      </w:r>
    </w:p>
    <w:p w14:paraId="5AD8B2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463B1E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6503CD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sõ | </w:t>
      </w:r>
    </w:p>
    <w:p w14:paraId="5DF32C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54F8E3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14:paraId="6B3F02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cyrêy—jJ |</w:t>
      </w:r>
    </w:p>
    <w:p w14:paraId="6B61E75E"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25F5E3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cyrêy—jJ | </w:t>
      </w:r>
    </w:p>
    <w:p w14:paraId="6537DE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cyrêy—jJ | 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B51C9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cyrêy—¥jx tzj¥Z | </w:t>
      </w:r>
    </w:p>
    <w:p w14:paraId="7BA32C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yrêy</w:t>
      </w:r>
      <w:proofErr w:type="gramEnd"/>
      <w:r w:rsidRPr="00CD4A9D">
        <w:rPr>
          <w:rFonts w:ascii="BRH Malayalam Extra" w:hAnsi="BRH Malayalam Extra" w:cs="BRH Malayalam Extra"/>
          <w:color w:val="000000"/>
          <w:sz w:val="32"/>
          <w:szCs w:val="40"/>
        </w:rPr>
        <w:t>—jJ | 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3DF926BB"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yrêy—¥jx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w:t>
      </w:r>
    </w:p>
    <w:p w14:paraId="1A4FB1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7E5450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d¡— |</w:t>
      </w:r>
    </w:p>
    <w:p w14:paraId="039D061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FF5A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 „d¡— | </w:t>
      </w:r>
    </w:p>
    <w:p w14:paraId="143718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d¡— | 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0C432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 cõxjZy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 cõxjZy | </w:t>
      </w:r>
    </w:p>
    <w:p w14:paraId="21DA38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4BAACC53"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cõxjZy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ûd¡—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ûd¡— </w:t>
      </w:r>
    </w:p>
    <w:p w14:paraId="726D77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6C80D5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õ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2584E0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õx—jZy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cõx—jZy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759F47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w:t>
      </w:r>
    </w:p>
    <w:p w14:paraId="7A97B6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 </w:t>
      </w:r>
    </w:p>
    <w:p w14:paraId="293A7C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43D928C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 </w:t>
      </w:r>
    </w:p>
    <w:p w14:paraId="7CFF6A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6DA7D6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5AD246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 </w:t>
      </w:r>
    </w:p>
    <w:p w14:paraId="4FEDA8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14:paraId="6B5D47F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w:t>
      </w:r>
    </w:p>
    <w:p w14:paraId="749EB3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076AA7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w:t>
      </w:r>
    </w:p>
    <w:p w14:paraId="219A70D6"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w:t>
      </w:r>
    </w:p>
    <w:p w14:paraId="3CE77F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jR—ixdsõ | </w:t>
      </w:r>
    </w:p>
    <w:p w14:paraId="180146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03EA1D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477B50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 qi—jy¥ZxJ |</w:t>
      </w:r>
    </w:p>
    <w:p w14:paraId="60C2BE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J | </w:t>
      </w:r>
    </w:p>
    <w:p w14:paraId="2A1CD698" w14:textId="77777777" w:rsidR="008F7BD2" w:rsidRPr="00ED0097" w:rsidRDefault="008F7B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614E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jR—ixdsõ | qi—jy¥ZxJ | jª.ty— |</w:t>
      </w:r>
    </w:p>
    <w:p w14:paraId="431E8F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jª.ty— | </w:t>
      </w:r>
    </w:p>
    <w:p w14:paraId="068454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qi—jy¥ZxJ | jª.t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w:t>
      </w:r>
    </w:p>
    <w:p w14:paraId="1D9D73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 </w:t>
      </w:r>
    </w:p>
    <w:p w14:paraId="3C5D12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jª.t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Böez—ZI |</w:t>
      </w:r>
    </w:p>
    <w:p w14:paraId="599FC9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ixöez—ZI | </w:t>
      </w:r>
    </w:p>
    <w:p w14:paraId="61EF1F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Böez—ZI | Db—ºI |</w:t>
      </w:r>
    </w:p>
    <w:p w14:paraId="2D9860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I | </w:t>
      </w:r>
    </w:p>
    <w:p w14:paraId="49AE36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Böez—ZI | Db—ºI | dj—Çy |</w:t>
      </w:r>
    </w:p>
    <w:p w14:paraId="3B66EC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õ¡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j—Çy | </w:t>
      </w:r>
    </w:p>
    <w:p w14:paraId="7696C4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Böez—ZI |</w:t>
      </w:r>
    </w:p>
    <w:p w14:paraId="1103B2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x - öe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55DC40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b</w:t>
      </w:r>
      <w:proofErr w:type="gramEnd"/>
      <w:r w:rsidRPr="00CD4A9D">
        <w:rPr>
          <w:rFonts w:ascii="BRH Malayalam Extra" w:hAnsi="BRH Malayalam Extra" w:cs="BRH Malayalam Extra"/>
          <w:color w:val="000000"/>
          <w:sz w:val="32"/>
          <w:szCs w:val="40"/>
        </w:rPr>
        <w:t>—ºI | dj—Çy | Zª.ty— |</w:t>
      </w:r>
    </w:p>
    <w:p w14:paraId="7DA79E8C"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27A67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Çõ¡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xml:space="preserve">— | </w:t>
      </w:r>
    </w:p>
    <w:p w14:paraId="4CD06A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j</w:t>
      </w:r>
      <w:proofErr w:type="gramEnd"/>
      <w:r w:rsidRPr="00CD4A9D">
        <w:rPr>
          <w:rFonts w:ascii="BRH Malayalam Extra" w:hAnsi="BRH Malayalam Extra" w:cs="BRH Malayalam Extra"/>
          <w:color w:val="000000"/>
          <w:sz w:val="32"/>
          <w:szCs w:val="40"/>
        </w:rPr>
        <w:t>—Çy | Zª.ty— | Zsõ— |</w:t>
      </w:r>
    </w:p>
    <w:p w14:paraId="7287898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B51B0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 </w:t>
      </w:r>
    </w:p>
    <w:p w14:paraId="42DA9A8F" w14:textId="77777777"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6830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ª</w:t>
      </w:r>
      <w:proofErr w:type="gramEnd"/>
      <w:r w:rsidRPr="00CD4A9D">
        <w:rPr>
          <w:rFonts w:ascii="BRH Malayalam Extra" w:hAnsi="BRH Malayalam Extra" w:cs="BRH Malayalam Extra"/>
          <w:color w:val="000000"/>
          <w:sz w:val="32"/>
          <w:szCs w:val="40"/>
        </w:rPr>
        <w:t>.ty— | Z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531C3B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 </w:t>
      </w:r>
    </w:p>
    <w:p w14:paraId="7D352D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õ</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C2FA3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 Æ¥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³§) t¥kZ§ | </w:t>
      </w:r>
    </w:p>
    <w:p w14:paraId="4AA448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d— |</w:t>
      </w:r>
    </w:p>
    <w:p w14:paraId="1B7687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 Æ¥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t¥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d— | </w:t>
      </w:r>
    </w:p>
    <w:p w14:paraId="2D37C3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4F5CE5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eq¡ - öqe—YI | </w:t>
      </w:r>
    </w:p>
    <w:p w14:paraId="39DE4A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FEC581C"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t¥k 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d— t¥k 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48FCFB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C5C26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6641A7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7FD421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w:t>
      </w:r>
    </w:p>
    <w:p w14:paraId="0827C5AB" w14:textId="77777777" w:rsidR="00CD4A9D" w:rsidRPr="00CD4A9D"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d˜I | </w:t>
      </w:r>
    </w:p>
    <w:p w14:paraId="78D6E8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AD8C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d—I K¥kxZy | </w:t>
      </w:r>
    </w:p>
    <w:p w14:paraId="07E128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J |</w:t>
      </w:r>
    </w:p>
    <w:p w14:paraId="63C985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 </w:t>
      </w:r>
    </w:p>
    <w:p w14:paraId="451A6F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J | ¤¤p |</w:t>
      </w:r>
    </w:p>
    <w:p w14:paraId="222335D1"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K¥kxZy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w:t>
      </w:r>
    </w:p>
    <w:p w14:paraId="3BD462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J K¥kxZy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5DD67E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J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w:t>
      </w:r>
    </w:p>
    <w:p w14:paraId="08BE65A3"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 </w:t>
      </w:r>
    </w:p>
    <w:p w14:paraId="0B4DDF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J | </w:t>
      </w:r>
    </w:p>
    <w:p w14:paraId="45918C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 jR—ixdI |</w:t>
      </w:r>
    </w:p>
    <w:p w14:paraId="7BC90B2E"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6ABED2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I | </w:t>
      </w:r>
    </w:p>
    <w:p w14:paraId="3599B8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 jR—ixdI | ¤¤p |</w:t>
      </w:r>
    </w:p>
    <w:p w14:paraId="653557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 </w:t>
      </w:r>
    </w:p>
    <w:p w14:paraId="4A5999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w:t>
      </w:r>
    </w:p>
    <w:p w14:paraId="6A66FA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J | </w:t>
      </w:r>
    </w:p>
    <w:p w14:paraId="0BA87B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I |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14:paraId="59A608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14:paraId="51AEC5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py |</w:t>
      </w:r>
    </w:p>
    <w:p w14:paraId="38E52A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põ—Zb§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b§ py | </w:t>
      </w:r>
    </w:p>
    <w:p w14:paraId="4AA88C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2254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p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b§ py K—ª.r¥Ç | </w:t>
      </w:r>
    </w:p>
    <w:p w14:paraId="231E06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51FCF390"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w:t>
      </w:r>
    </w:p>
    <w:p w14:paraId="7018B5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7EE4AB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w:t>
      </w:r>
    </w:p>
    <w:p w14:paraId="2584BF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proofErr w:type="gramStart"/>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K—ª.r¥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Z§ K—ª.r¥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x˜Z§ | </w:t>
      </w:r>
    </w:p>
    <w:p w14:paraId="70BB9D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688415AB"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w:t>
      </w:r>
    </w:p>
    <w:p w14:paraId="2E4032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 </w:t>
      </w:r>
    </w:p>
    <w:p w14:paraId="6FD7F8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k—Çy |</w:t>
      </w:r>
    </w:p>
    <w:p w14:paraId="4B6C63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 </w:t>
      </w:r>
    </w:p>
    <w:p w14:paraId="1841B1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w:t>
      </w:r>
    </w:p>
    <w:p w14:paraId="2B4CA6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x˜Z§ | </w:t>
      </w:r>
    </w:p>
    <w:p w14:paraId="369D87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k—Çy | sJ |</w:t>
      </w:r>
    </w:p>
    <w:p w14:paraId="54620AA9"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3FE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3E3F9C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297583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eq¡ - öqe—YI | </w:t>
      </w:r>
    </w:p>
    <w:p w14:paraId="1C3A02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k</w:t>
      </w:r>
      <w:proofErr w:type="gramEnd"/>
      <w:r w:rsidRPr="00CD4A9D">
        <w:rPr>
          <w:rFonts w:ascii="BRH Malayalam Extra" w:hAnsi="BRH Malayalam Extra" w:cs="BRH Malayalam Extra"/>
          <w:color w:val="000000"/>
          <w:sz w:val="32"/>
          <w:szCs w:val="40"/>
        </w:rPr>
        <w:t>—Çy | s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819B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x˜ | </w:t>
      </w:r>
    </w:p>
    <w:p w14:paraId="1F3EAA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421CB1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1E195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õ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261F0A8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õxa§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õxZ§ | </w:t>
      </w:r>
    </w:p>
    <w:p w14:paraId="0FE3C6D8" w14:textId="77777777"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5012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õxZ§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0AD819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õxa§ sõ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õ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dyªi</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Èõ(</w:t>
      </w:r>
      <w:proofErr w:type="gramEnd"/>
      <w:r w:rsidRPr="00CD4A9D">
        <w:rPr>
          <w:rFonts w:ascii="BRH Malayalam Extra" w:hAnsi="BRH Malayalam Extra" w:cs="BRH Malayalam Extra"/>
          <w:color w:val="000000"/>
          <w:sz w:val="32"/>
          <w:szCs w:val="40"/>
        </w:rPr>
        <w:t>MÞ§)—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õ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õ˜I | </w:t>
      </w:r>
    </w:p>
    <w:p w14:paraId="1F4519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õxZ</w:t>
      </w:r>
      <w:proofErr w:type="gramEnd"/>
      <w:r w:rsidRPr="00CD4A9D">
        <w:rPr>
          <w:rFonts w:ascii="BRH Malayalam Extra" w:hAnsi="BRH Malayalam Extra" w:cs="BRH Malayalam Extra"/>
          <w:color w:val="000000"/>
          <w:sz w:val="32"/>
          <w:szCs w:val="40"/>
        </w:rPr>
        <w:t>§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38E4BCCD"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MÞ§)— sõxa§ sõ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px </w:t>
      </w:r>
    </w:p>
    <w:p w14:paraId="3A2BE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MÞ§)— sõxa§ sõ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415565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0418CC9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K¡kõxZ§ K¡kõxb§ px </w:t>
      </w:r>
    </w:p>
    <w:p w14:paraId="466CAB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K¡kõxZ§ | </w:t>
      </w:r>
    </w:p>
    <w:p w14:paraId="51FBF2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498AE1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yZy— dy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 </w:t>
      </w:r>
    </w:p>
    <w:p w14:paraId="7006D0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R—ixds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507D28BD"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K¡kõxb§ </w:t>
      </w:r>
    </w:p>
    <w:p w14:paraId="6C90CC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x 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R—ixdsõ | </w:t>
      </w:r>
    </w:p>
    <w:p w14:paraId="0A013A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R—ixdsõ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6C392289" w14:textId="77777777" w:rsidR="00D473EE"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K¡kõxZ§ 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R—ixdsõ </w:t>
      </w:r>
    </w:p>
    <w:p w14:paraId="66EEC2BA" w14:textId="77777777" w:rsidR="00D473EE"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K¡kõxZ§ 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R—ixdsõ </w:t>
      </w:r>
    </w:p>
    <w:p w14:paraId="70B135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j— | </w:t>
      </w:r>
    </w:p>
    <w:p w14:paraId="595311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jR—ixdsõ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 jby— |</w:t>
      </w:r>
    </w:p>
    <w:p w14:paraId="62DB5CD7" w14:textId="77777777" w:rsidR="00C62DDA"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w:t>
      </w:r>
    </w:p>
    <w:p w14:paraId="148589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 </w:t>
      </w:r>
    </w:p>
    <w:p w14:paraId="61EF8B0E"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B68F5F"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A70F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 jb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671B87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ª jby—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263CBC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w:t>
      </w:r>
    </w:p>
    <w:p w14:paraId="03284C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jZy— sxÃ - Zûxj— | </w:t>
      </w:r>
    </w:p>
    <w:p w14:paraId="3C002F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jb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w:t>
      </w:r>
    </w:p>
    <w:p w14:paraId="6E30B517"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ª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ª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w:t>
      </w:r>
    </w:p>
    <w:p w14:paraId="5DA036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xd˜I | </w:t>
      </w:r>
    </w:p>
    <w:p w14:paraId="665CA1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 d¥qõ˜Z§ |</w:t>
      </w:r>
    </w:p>
    <w:p w14:paraId="0AA590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qõ˜Z§ | </w:t>
      </w:r>
    </w:p>
    <w:p w14:paraId="0CABCD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 d¥qõ˜Z§ | BRõ—sõ |</w:t>
      </w:r>
    </w:p>
    <w:p w14:paraId="35FF6D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qõ—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sõ | </w:t>
      </w:r>
    </w:p>
    <w:p w14:paraId="231B6B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w:t>
      </w:r>
    </w:p>
    <w:p w14:paraId="6DFA07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p - bxd˜I | </w:t>
      </w:r>
    </w:p>
    <w:p w14:paraId="2C003A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d¥qõ˜Z§ | BR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w:t>
      </w:r>
    </w:p>
    <w:p w14:paraId="1FE3A725"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õxj—I </w:t>
      </w:r>
    </w:p>
    <w:p w14:paraId="7B9008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õ—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õxj˜I | </w:t>
      </w:r>
    </w:p>
    <w:p w14:paraId="5FB0D8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R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 Ap— |</w:t>
      </w:r>
    </w:p>
    <w:p w14:paraId="1E738A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xp—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 | </w:t>
      </w:r>
    </w:p>
    <w:p w14:paraId="518DA8CD"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91B1D7"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6058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 Ap— |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0D21A75C"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xp—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p— </w:t>
      </w:r>
    </w:p>
    <w:p w14:paraId="5F1E1E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 ¥bõZ§ | </w:t>
      </w:r>
    </w:p>
    <w:p w14:paraId="2191A3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w:t>
      </w:r>
    </w:p>
    <w:p w14:paraId="6B48A1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 öe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õxj˜I | </w:t>
      </w:r>
    </w:p>
    <w:p w14:paraId="5C6FCA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Ap— |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47BA9F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p—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xp—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sx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xp—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x | </w:t>
      </w:r>
    </w:p>
    <w:p w14:paraId="5D950D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3A2564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sx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pp sx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p | </w:t>
      </w:r>
    </w:p>
    <w:p w14:paraId="479D01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s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6D5A25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p sx ¤¤s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sx ¤¤sp ZZ—J | </w:t>
      </w:r>
    </w:p>
    <w:p w14:paraId="366CFD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J | öexj—ÒyÀ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0E40A8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xj—ÒyÀyJ | </w:t>
      </w:r>
    </w:p>
    <w:p w14:paraId="619606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ZZ—J | öexj—ÒyÀyJ | ¥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539252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j | </w:t>
      </w:r>
    </w:p>
    <w:p w14:paraId="2F845D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öexj—ÒyÀyJ | ¥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041576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 </w:t>
      </w:r>
    </w:p>
    <w:p w14:paraId="467453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w:t>
      </w:r>
    </w:p>
    <w:p w14:paraId="77B365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 </w:t>
      </w:r>
    </w:p>
    <w:p w14:paraId="38490AAF"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2B9D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 jJ |</w:t>
      </w:r>
    </w:p>
    <w:p w14:paraId="554F1E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jx ¥jx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jJ | </w:t>
      </w:r>
    </w:p>
    <w:p w14:paraId="57408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 jJ | Zx© |</w:t>
      </w:r>
    </w:p>
    <w:p w14:paraId="61ED9698"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jx ¥jx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jsëx(MÞ§) sëx©. ¥jx </w:t>
      </w:r>
    </w:p>
    <w:p w14:paraId="72B737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jsëx© | </w:t>
      </w:r>
    </w:p>
    <w:p w14:paraId="79DE29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w:t>
      </w:r>
    </w:p>
    <w:p w14:paraId="5AF2AE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yZy— p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 </w:t>
      </w:r>
    </w:p>
    <w:p w14:paraId="2B2E11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jJ | Zx©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w:t>
      </w:r>
    </w:p>
    <w:p w14:paraId="215757A1"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sëx(MÞ§) sëx©. ¥jx jsë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jx jsëx© </w:t>
      </w:r>
    </w:p>
    <w:p w14:paraId="2EC97D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Z | </w:t>
      </w:r>
    </w:p>
    <w:p w14:paraId="02E072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Zx©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 BªZy˜I |</w:t>
      </w:r>
    </w:p>
    <w:p w14:paraId="778E46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I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ªZy˜I | </w:t>
      </w:r>
    </w:p>
    <w:p w14:paraId="283725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 BªZy˜I | B |</w:t>
      </w:r>
    </w:p>
    <w:p w14:paraId="66B0940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I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ªZy—I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Z </w:t>
      </w:r>
    </w:p>
    <w:p w14:paraId="1F2B1F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546B92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BªZy˜I | B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3DE60A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Pâ—j¡J | </w:t>
      </w:r>
    </w:p>
    <w:p w14:paraId="3D2238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B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64D29E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ª¥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ª¥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 Zõ£—¥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ª¥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y— | </w:t>
      </w:r>
    </w:p>
    <w:p w14:paraId="7F1EE5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5F66ED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 Zõ£—¥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by Zõ£—¥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yZ§ | </w:t>
      </w:r>
    </w:p>
    <w:p w14:paraId="0AC214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  CZ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52A9D0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yZz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yZz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O§M | </w:t>
      </w:r>
    </w:p>
    <w:p w14:paraId="579E16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66CB4511" w14:textId="126A3A56"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Zz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O§¥MZy— | </w:t>
      </w:r>
    </w:p>
    <w:p w14:paraId="1F2591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 CZy— | d¥ix—p£°ypZõ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7F5E779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Zz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61DDBA7" w14:textId="104CB3BC"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x | </w:t>
      </w:r>
    </w:p>
    <w:p w14:paraId="228077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CZy— | d¥ix—p£°ypZ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357ED1AC" w14:textId="6997F981"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P</w:t>
      </w:r>
      <w:r w:rsidR="00895EBB">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ªPx 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x | </w:t>
      </w:r>
    </w:p>
    <w:p w14:paraId="5D3E93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d¥ix—p£°ypZ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 |</w:t>
      </w:r>
    </w:p>
    <w:p w14:paraId="44BD6F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x—p£°yp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ªPx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x „„²z˜¥öÆ | </w:t>
      </w:r>
    </w:p>
    <w:p w14:paraId="326930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d¥ix—p£°ypZõx |</w:t>
      </w:r>
    </w:p>
    <w:p w14:paraId="087368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4E6C1C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49EBE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Px „„²z˜¥öÆ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²z˜öÆ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ªPx „„²z˜¥öÆ R¡t¡jxZ§ | </w:t>
      </w:r>
    </w:p>
    <w:p w14:paraId="790352F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B²z˜¥öÆ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d¥ix—p£°yI |</w:t>
      </w:r>
    </w:p>
    <w:p w14:paraId="0F91D37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869AB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x—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ix—p£°yI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I | </w:t>
      </w:r>
    </w:p>
    <w:p w14:paraId="38F1E80A"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5FA3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B²z˜¥öÆ |</w:t>
      </w:r>
    </w:p>
    <w:p w14:paraId="770D2D43" w14:textId="08B4872E"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²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00085DB5" w:rsidRPr="00ED0097">
        <w:rPr>
          <w:rFonts w:ascii="BRH Malayalam Extra" w:hAnsi="BRH Malayalam Extra" w:cs="BRH Malayalam Extra"/>
          <w:color w:val="000000"/>
          <w:sz w:val="32"/>
          <w:szCs w:val="40"/>
          <w:lang w:val="it-IT"/>
        </w:rPr>
        <w:t>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4F8E6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d¥ix—p£°y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25AD10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ix—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ix—p£°yI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ix—p£°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d¥ix—p£°yI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ix—p£°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B5790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ix—p£°y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696083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x— ¥i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rx˜I | </w:t>
      </w:r>
    </w:p>
    <w:p w14:paraId="36A0F1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ix—p£°yI |</w:t>
      </w:r>
    </w:p>
    <w:p w14:paraId="57580A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679A6D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56D9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x— ¥i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 p£´§Z G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Z | </w:t>
      </w:r>
    </w:p>
    <w:p w14:paraId="60E1EE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w:t>
      </w:r>
    </w:p>
    <w:p w14:paraId="56977F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 p£—´§Z G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K§ | </w:t>
      </w:r>
    </w:p>
    <w:p w14:paraId="0D0E61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 BªZy˜I |</w:t>
      </w:r>
    </w:p>
    <w:p w14:paraId="7BAFA11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 p£—´§¥Z 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 </w:t>
      </w:r>
    </w:p>
    <w:p w14:paraId="1BC40B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 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xªZy˜I | </w:t>
      </w:r>
    </w:p>
    <w:p w14:paraId="4AFD22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 BªZy˜I | B |</w:t>
      </w:r>
    </w:p>
    <w:p w14:paraId="6C1ACA21" w14:textId="77777777" w:rsidR="00CD4A9D" w:rsidRPr="00CD4A9D" w:rsidRDefault="00CD4A9D" w:rsidP="008F7BD2">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14:paraId="5AC937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ªZy</w:t>
      </w:r>
      <w:proofErr w:type="gramEnd"/>
      <w:r w:rsidRPr="00CD4A9D">
        <w:rPr>
          <w:rFonts w:ascii="BRH Malayalam Extra" w:hAnsi="BRH Malayalam Extra" w:cs="BRH Malayalam Extra"/>
          <w:color w:val="000000"/>
          <w:sz w:val="32"/>
          <w:szCs w:val="40"/>
        </w:rPr>
        <w:t>˜I | B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545FB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Pâ— Çõ£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x „„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Pâ—Çy | </w:t>
      </w:r>
    </w:p>
    <w:p w14:paraId="63E936A3" w14:textId="77777777" w:rsidR="00C62DDA" w:rsidRPr="00CD4A9D" w:rsidRDefault="00C62DD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E203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DBD66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ªPâ— Çõ£</w:t>
      </w:r>
      <w:r w:rsidRPr="00760756">
        <w:rPr>
          <w:rFonts w:ascii="BRH Malayalam Extra" w:hAnsi="BRH Malayalam Extra" w:cs="BRH Malayalam Extra"/>
          <w:color w:val="000000"/>
          <w:sz w:val="32"/>
          <w:szCs w:val="40"/>
          <w:highlight w:val="yellow"/>
        </w:rPr>
        <w:t>Pâ</w:t>
      </w:r>
      <w:r w:rsidRPr="00CD4A9D">
        <w:rPr>
          <w:rFonts w:ascii="BRH Malayalam Extra" w:hAnsi="BRH Malayalam Extra" w:cs="BRH Malayalam Extra"/>
          <w:color w:val="000000"/>
          <w:sz w:val="32"/>
          <w:szCs w:val="40"/>
        </w:rPr>
        <w:t xml:space="preserve"> Çõxª</w:t>
      </w:r>
      <w:r w:rsidRPr="00760756">
        <w:rPr>
          <w:rFonts w:ascii="BRH Malayalam Extra" w:hAnsi="BRH Malayalam Extra" w:cs="BRH Malayalam Extra"/>
          <w:color w:val="000000"/>
          <w:sz w:val="32"/>
          <w:szCs w:val="40"/>
          <w:highlight w:val="yellow"/>
        </w:rPr>
        <w:t>P</w:t>
      </w:r>
      <w:r w:rsidRPr="00CD4A9D">
        <w:rPr>
          <w:rFonts w:ascii="BRH Malayalam Extra" w:hAnsi="BRH Malayalam Extra" w:cs="BRH Malayalam Extra"/>
          <w:color w:val="000000"/>
          <w:sz w:val="32"/>
          <w:szCs w:val="40"/>
        </w:rPr>
        <w:t xml:space="preserve">âÇy | </w:t>
      </w:r>
    </w:p>
    <w:p w14:paraId="161125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E4B87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Zõ£—PâÇy | </w:t>
      </w:r>
    </w:p>
    <w:p w14:paraId="23866D07" w14:textId="77777777" w:rsidR="008F7BD2" w:rsidRDefault="00044885" w:rsidP="004E635A">
      <w:pPr>
        <w:widowControl w:val="0"/>
        <w:autoSpaceDE w:val="0"/>
        <w:autoSpaceDN w:val="0"/>
        <w:adjustRightInd w:val="0"/>
        <w:spacing w:after="0" w:line="240" w:lineRule="auto"/>
        <w:jc w:val="center"/>
        <w:rPr>
          <w:rFonts w:ascii="Arial" w:hAnsi="Arial" w:cs="Arial"/>
          <w:b/>
          <w:color w:val="000000"/>
          <w:sz w:val="32"/>
          <w:szCs w:val="40"/>
        </w:rPr>
      </w:pPr>
      <w:r w:rsidRPr="004E635A">
        <w:rPr>
          <w:rFonts w:ascii="Arial" w:hAnsi="Arial" w:cs="Arial"/>
          <w:b/>
          <w:color w:val="000000"/>
          <w:sz w:val="32"/>
          <w:szCs w:val="40"/>
        </w:rPr>
        <w:t>========</w:t>
      </w:r>
    </w:p>
    <w:p w14:paraId="7711624F" w14:textId="77777777" w:rsidR="004E635A" w:rsidRDefault="004E635A" w:rsidP="004E635A">
      <w:pPr>
        <w:widowControl w:val="0"/>
        <w:autoSpaceDE w:val="0"/>
        <w:autoSpaceDN w:val="0"/>
        <w:adjustRightInd w:val="0"/>
        <w:spacing w:after="0" w:line="240" w:lineRule="auto"/>
        <w:jc w:val="center"/>
        <w:rPr>
          <w:rFonts w:ascii="Arial" w:hAnsi="Arial" w:cs="Arial"/>
          <w:b/>
          <w:color w:val="000000"/>
          <w:sz w:val="32"/>
          <w:szCs w:val="40"/>
        </w:rPr>
        <w:sectPr w:rsidR="004E635A" w:rsidSect="006B2F3C">
          <w:headerReference w:type="even" r:id="rId19"/>
          <w:pgSz w:w="12240" w:h="15840"/>
          <w:pgMar w:top="1134" w:right="1134" w:bottom="1134" w:left="1134" w:header="720" w:footer="720" w:gutter="0"/>
          <w:cols w:space="720"/>
          <w:noEndnote/>
          <w:docGrid w:linePitch="299"/>
        </w:sectPr>
      </w:pPr>
    </w:p>
    <w:p w14:paraId="70F55673" w14:textId="77777777" w:rsidR="004E635A" w:rsidRDefault="004E635A" w:rsidP="004E635A">
      <w:pPr>
        <w:pStyle w:val="Heading3"/>
        <w:rPr>
          <w:rFonts w:ascii="Arial" w:hAnsi="Arial" w:cs="BRH Malayalam Extra"/>
          <w:color w:val="000000"/>
          <w:sz w:val="24"/>
        </w:rPr>
      </w:pPr>
      <w:bookmarkStart w:id="11" w:name="_Toc113651349"/>
      <w:r w:rsidRPr="00BD12B6">
        <w:lastRenderedPageBreak/>
        <w:t xml:space="preserve">Ad¡pxKI </w:t>
      </w:r>
      <w:r>
        <w:rPr>
          <w:rFonts w:ascii="Arial" w:hAnsi="Arial" w:cs="Arial"/>
          <w:sz w:val="36"/>
          <w:lang w:val="en-US"/>
        </w:rPr>
        <w:t xml:space="preserve">4 </w:t>
      </w:r>
      <w:r w:rsidRPr="00BD12B6">
        <w:t>- NdI</w:t>
      </w:r>
      <w:bookmarkEnd w:id="11"/>
    </w:p>
    <w:p w14:paraId="0F026D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 Rxj—ixd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6B2B79A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Rxj—ixdxJ </w:t>
      </w:r>
    </w:p>
    <w:p w14:paraId="7DE704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22987D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w:t>
      </w:r>
    </w:p>
    <w:p w14:paraId="4F129B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7E9D9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j</w:t>
      </w:r>
      <w:proofErr w:type="gramEnd"/>
      <w:r w:rsidRPr="00CD4A9D">
        <w:rPr>
          <w:rFonts w:ascii="BRH Malayalam Extra" w:hAnsi="BRH Malayalam Extra" w:cs="BRH Malayalam Extra"/>
          <w:color w:val="000000"/>
          <w:sz w:val="32"/>
          <w:szCs w:val="40"/>
        </w:rPr>
        <w:t>—ixd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w:t>
      </w:r>
    </w:p>
    <w:p w14:paraId="013B15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J | </w:t>
      </w:r>
    </w:p>
    <w:p w14:paraId="52A1E8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84E7F5A"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 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667870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Ò— | </w:t>
      </w:r>
    </w:p>
    <w:p w14:paraId="358DDD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1E7523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0ED14B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xJ |</w:t>
      </w:r>
    </w:p>
    <w:p w14:paraId="0E540F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 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Ò—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J | </w:t>
      </w:r>
    </w:p>
    <w:p w14:paraId="49ECC3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1B1C24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x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21B911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J</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53E3AB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x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60255D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147DDA5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3B2D2659" w14:textId="77777777" w:rsidR="004E635A"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2504C4" w14:textId="77777777" w:rsidR="004E635A" w:rsidRPr="00CD4A9D"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34A4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sô˜ | öeZy— | öe |</w:t>
      </w:r>
    </w:p>
    <w:p w14:paraId="678EFF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14:paraId="73F82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986C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bj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bj | </w:t>
      </w:r>
    </w:p>
    <w:p w14:paraId="1F98FD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14:paraId="4B3DF856"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p—bj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p—bj PyK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ûx(</w:t>
      </w:r>
      <w:proofErr w:type="gramEnd"/>
      <w:r w:rsidRPr="00CD4A9D">
        <w:rPr>
          <w:rFonts w:ascii="BRH Malayalam Extra" w:hAnsi="BRH Malayalam Extra" w:cs="BRH Malayalam Extra"/>
          <w:color w:val="000000"/>
          <w:sz w:val="32"/>
          <w:szCs w:val="40"/>
        </w:rPr>
        <w:t>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14:paraId="236CE3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2364FF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14:paraId="749F9A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ûx(</w:t>
      </w:r>
      <w:proofErr w:type="gramEnd"/>
      <w:r w:rsidRPr="00CD4A9D">
        <w:rPr>
          <w:rFonts w:ascii="BRH Malayalam Extra" w:hAnsi="BRH Malayalam Extra" w:cs="BRH Malayalam Extra"/>
          <w:color w:val="000000"/>
          <w:sz w:val="32"/>
          <w:szCs w:val="40"/>
        </w:rPr>
        <w:t>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 ¥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ûd¡—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 ¥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³§) Ad¡— | </w:t>
      </w:r>
    </w:p>
    <w:p w14:paraId="29E994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14:paraId="00ECED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ûd¡— PyK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ûx(</w:t>
      </w:r>
      <w:proofErr w:type="gramEnd"/>
      <w:r w:rsidRPr="00CD4A9D">
        <w:rPr>
          <w:rFonts w:ascii="BRH Malayalam Extra" w:hAnsi="BRH Malayalam Extra" w:cs="BRH Malayalam Extra"/>
          <w:color w:val="000000"/>
          <w:sz w:val="32"/>
          <w:szCs w:val="40"/>
        </w:rPr>
        <w:t>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 idõZxI idõ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³§) Ad¡— idõZxI | </w:t>
      </w:r>
    </w:p>
    <w:p w14:paraId="1C6319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A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p>
    <w:p w14:paraId="20C459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 idõZxI 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 idõZxI | </w:t>
      </w:r>
    </w:p>
    <w:p w14:paraId="2798DA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2DF48E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idõZxI | </w:t>
      </w:r>
    </w:p>
    <w:p w14:paraId="1A03D0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F56AA1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q¡e¥Z eq¡e¥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p>
    <w:p w14:paraId="5AC77A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q¡e¥Z | </w:t>
      </w:r>
    </w:p>
    <w:p w14:paraId="31C394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7129C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q¡e¥Z eq¡e¥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q¡e¥Z ¥Z ¥Z eq¡e¥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e—q¡e¥Z ¥Z | </w:t>
      </w:r>
    </w:p>
    <w:p w14:paraId="5FFA3B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w:t>
      </w:r>
    </w:p>
    <w:p w14:paraId="1DDBAC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xbõ ¥Z— eq¡e¥Z eq¡e¥Z ¥Z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 | </w:t>
      </w:r>
    </w:p>
    <w:p w14:paraId="0F7D48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5E273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q¡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3B13BE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w:t>
      </w:r>
    </w:p>
    <w:p w14:paraId="7F83EE50" w14:textId="77777777" w:rsidR="00CD4A9D" w:rsidRPr="00ED0097"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xbõ ¥Z— ¥Z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Z— ¥Z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xiy— | </w:t>
      </w:r>
    </w:p>
    <w:p w14:paraId="035A61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D4D28BF"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x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õ—¥² „¥²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xbõ </w:t>
      </w:r>
    </w:p>
    <w:p w14:paraId="542107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xiõ—¥² | </w:t>
      </w:r>
    </w:p>
    <w:p w14:paraId="122D34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w:t>
      </w:r>
    </w:p>
    <w:p w14:paraId="6B4D7E1E"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õ—¥² „¥²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sõ— </w:t>
      </w:r>
    </w:p>
    <w:p w14:paraId="16EC32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x˜¥²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sõ— | </w:t>
      </w:r>
    </w:p>
    <w:p w14:paraId="7E6C27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 i¥Æõ˜ ||</w:t>
      </w:r>
    </w:p>
    <w:p w14:paraId="1633C6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x˜¥² „¥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x˜¥² „¥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 </w:t>
      </w:r>
    </w:p>
    <w:p w14:paraId="5B577D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 i¥Æõ˜ ||</w:t>
      </w:r>
    </w:p>
    <w:p w14:paraId="4686E7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 </w:t>
      </w:r>
    </w:p>
    <w:p w14:paraId="40789E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w:t>
      </w:r>
    </w:p>
    <w:p w14:paraId="6E5585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Zy— s¡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sõ— | </w:t>
      </w:r>
    </w:p>
    <w:p w14:paraId="61E827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i¥Æõ˜ ||</w:t>
      </w:r>
    </w:p>
    <w:p w14:paraId="22389B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Æ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 </w:t>
      </w:r>
    </w:p>
    <w:p w14:paraId="70B9FCFD"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2B6362"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9068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w:t>
      </w:r>
    </w:p>
    <w:p w14:paraId="080A29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 idõsû i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xdûd¡—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i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xdûd¡—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x˜ | </w:t>
      </w:r>
    </w:p>
    <w:p w14:paraId="08F449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EAF655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idõsû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x— jRxi jRxi </w:t>
      </w:r>
    </w:p>
    <w:p w14:paraId="49CF1A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idõsû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x— jRxi | </w:t>
      </w:r>
    </w:p>
    <w:p w14:paraId="293CBD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R¡ræ˜I |</w:t>
      </w:r>
    </w:p>
    <w:p w14:paraId="1A39B22A"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jRxi jRxi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R¡ræ—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xi </w:t>
      </w:r>
    </w:p>
    <w:p w14:paraId="3274C8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I | </w:t>
      </w:r>
    </w:p>
    <w:p w14:paraId="452E6F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w:t>
      </w:r>
    </w:p>
    <w:p w14:paraId="218324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Zy— s¡ - jRx˜ | </w:t>
      </w:r>
    </w:p>
    <w:p w14:paraId="3F22AC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R¡ræ˜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w:t>
      </w:r>
    </w:p>
    <w:p w14:paraId="303633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R¡ræ—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i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R¡ræ—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i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 </w:t>
      </w:r>
    </w:p>
    <w:p w14:paraId="2A6DBC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R¡ræ˜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EF2C35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523C0F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652F9F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1803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û së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i—së¡ | </w:t>
      </w:r>
    </w:p>
    <w:p w14:paraId="0751A1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61AE42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û së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së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753865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0FA87D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sëûsë¡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4DD88E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07D27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yZy—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2F905C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 öeZy—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03193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Zy— M£t§YÇy | </w:t>
      </w:r>
    </w:p>
    <w:p w14:paraId="18FFB7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w:t>
      </w:r>
    </w:p>
    <w:p w14:paraId="253BF4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öe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Ç—J | </w:t>
      </w:r>
    </w:p>
    <w:p w14:paraId="0829D8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öeZy—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 |</w:t>
      </w:r>
    </w:p>
    <w:p w14:paraId="4859C8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 </w:t>
      </w:r>
    </w:p>
    <w:p w14:paraId="377EC0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w:t>
      </w:r>
    </w:p>
    <w:p w14:paraId="14AC17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e¢ª¥p—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 </w:t>
      </w:r>
    </w:p>
    <w:p w14:paraId="291B5A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e¢ª¥p˜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 AO§¥M˜hõJ |</w:t>
      </w:r>
    </w:p>
    <w:p w14:paraId="195AF22E"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iO§¥</w:t>
      </w:r>
      <w:r w:rsidRPr="006A4870">
        <w:rPr>
          <w:rFonts w:ascii="BRH Malayalam Extra" w:hAnsi="BRH Malayalam Extra" w:cs="BRH Malayalam Extra"/>
          <w:color w:val="000000"/>
          <w:sz w:val="32"/>
          <w:szCs w:val="40"/>
          <w:highlight w:val="yellow"/>
          <w:lang w:val="it-IT"/>
        </w:rPr>
        <w:t>M˜¥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r w:rsidRPr="006A4870">
        <w:rPr>
          <w:rFonts w:ascii="BRH Malayalam Extra" w:hAnsi="BRH Malayalam Extra" w:cs="BRH Malayalam Extra"/>
          <w:color w:val="000000"/>
          <w:sz w:val="32"/>
          <w:szCs w:val="40"/>
          <w:highlight w:val="yellow"/>
          <w:lang w:val="it-IT"/>
        </w:rPr>
        <w:t>A</w:t>
      </w:r>
      <w:r w:rsidRPr="00ED0097">
        <w:rPr>
          <w:rFonts w:ascii="BRH Malayalam Extra" w:hAnsi="BRH Malayalam Extra" w:cs="BRH Malayalam Extra"/>
          <w:color w:val="000000"/>
          <w:sz w:val="32"/>
          <w:szCs w:val="40"/>
          <w:lang w:val="it-IT"/>
        </w:rPr>
        <w:t xml:space="preserve">O§¥M˜hõJ </w:t>
      </w:r>
    </w:p>
    <w:p w14:paraId="510984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 iO§¥M˜hõJ | </w:t>
      </w:r>
    </w:p>
    <w:p w14:paraId="752A793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 AO§¥M˜hõJ | eky— |</w:t>
      </w:r>
    </w:p>
    <w:p w14:paraId="79799D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iO</w:t>
      </w:r>
      <w:r w:rsidRPr="006A4870">
        <w:rPr>
          <w:rFonts w:ascii="BRH Malayalam Extra" w:hAnsi="BRH Malayalam Extra" w:cs="BRH Malayalam Extra"/>
          <w:color w:val="000000"/>
          <w:sz w:val="32"/>
          <w:szCs w:val="40"/>
          <w:highlight w:val="yellow"/>
          <w:lang w:val="it-IT"/>
        </w:rPr>
        <w:t>§¥M˜¥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r w:rsidRPr="006A4870">
        <w:rPr>
          <w:rFonts w:ascii="BRH Malayalam Extra" w:hAnsi="BRH Malayalam Extra" w:cs="BRH Malayalam Extra"/>
          <w:color w:val="000000"/>
          <w:sz w:val="32"/>
          <w:szCs w:val="40"/>
          <w:highlight w:val="yellow"/>
          <w:lang w:val="it-IT"/>
        </w:rPr>
        <w:t>A</w:t>
      </w:r>
      <w:r w:rsidRPr="00ED0097">
        <w:rPr>
          <w:rFonts w:ascii="BRH Malayalam Extra" w:hAnsi="BRH Malayalam Extra" w:cs="BRH Malayalam Extra"/>
          <w:color w:val="000000"/>
          <w:sz w:val="32"/>
          <w:szCs w:val="40"/>
          <w:lang w:val="it-IT"/>
        </w:rPr>
        <w:t>O§¥M˜hõ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i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O§¥M˜hõ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i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eky— | </w:t>
      </w:r>
    </w:p>
    <w:p w14:paraId="4993AC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w:t>
      </w:r>
    </w:p>
    <w:p w14:paraId="415504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yZy— ö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75A9DC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AO§¥M˜hõJ | ek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I ||</w:t>
      </w:r>
    </w:p>
    <w:p w14:paraId="1078FD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O§¥</w:t>
      </w:r>
      <w:r w:rsidRPr="006A4870">
        <w:rPr>
          <w:rFonts w:ascii="BRH Malayalam Extra" w:hAnsi="BRH Malayalam Extra" w:cs="BRH Malayalam Extra"/>
          <w:color w:val="000000"/>
          <w:sz w:val="32"/>
          <w:szCs w:val="40"/>
          <w:highlight w:val="yellow"/>
          <w:lang w:val="it-IT"/>
        </w:rPr>
        <w:t>M˜¥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kõO§¥</w:t>
      </w:r>
      <w:r w:rsidRPr="006A4870">
        <w:rPr>
          <w:rFonts w:ascii="BRH Malayalam Extra" w:hAnsi="BRH Malayalam Extra" w:cs="BRH Malayalam Extra"/>
          <w:color w:val="000000"/>
          <w:sz w:val="32"/>
          <w:szCs w:val="40"/>
          <w:highlight w:val="yellow"/>
          <w:lang w:val="it-IT"/>
        </w:rPr>
        <w:t>M˜¥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r w:rsidRPr="006A4870">
        <w:rPr>
          <w:rFonts w:ascii="BRH Malayalam Extra" w:hAnsi="BRH Malayalam Extra" w:cs="BRH Malayalam Extra"/>
          <w:color w:val="000000"/>
          <w:sz w:val="32"/>
          <w:szCs w:val="40"/>
          <w:highlight w:val="yellow"/>
          <w:lang w:val="it-IT"/>
        </w:rPr>
        <w:t>A</w:t>
      </w:r>
      <w:r w:rsidRPr="00ED0097">
        <w:rPr>
          <w:rFonts w:ascii="BRH Malayalam Extra" w:hAnsi="BRH Malayalam Extra" w:cs="BRH Malayalam Extra"/>
          <w:color w:val="000000"/>
          <w:sz w:val="32"/>
          <w:szCs w:val="40"/>
          <w:lang w:val="it-IT"/>
        </w:rPr>
        <w:t>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k—ÇI | </w:t>
      </w:r>
    </w:p>
    <w:p w14:paraId="0CA816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ek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I ||</w:t>
      </w:r>
    </w:p>
    <w:p w14:paraId="277B0C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k—ÇI | </w:t>
      </w:r>
    </w:p>
    <w:p w14:paraId="36A2C9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I ||</w:t>
      </w:r>
    </w:p>
    <w:p w14:paraId="1E126B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Pk—ÇI | </w:t>
      </w:r>
    </w:p>
    <w:p w14:paraId="43C5A5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w:t>
      </w:r>
    </w:p>
    <w:p w14:paraId="107A2B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ty jxty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jxty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yhy—J | </w:t>
      </w:r>
    </w:p>
    <w:p w14:paraId="39F675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3EF491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478CC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w:t>
      </w:r>
    </w:p>
    <w:p w14:paraId="7E1F9AD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jxty 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d˜J </w:t>
      </w:r>
    </w:p>
    <w:p w14:paraId="1D8373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jxty 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d˜J | </w:t>
      </w:r>
    </w:p>
    <w:p w14:paraId="56F226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 Hxr—czr¡ |</w:t>
      </w:r>
    </w:p>
    <w:p w14:paraId="22A8B2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r¡ | </w:t>
      </w:r>
    </w:p>
    <w:p w14:paraId="3CD6C2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w:t>
      </w:r>
    </w:p>
    <w:p w14:paraId="15E836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086E47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 Hxr—czr¡ | öeZy— |</w:t>
      </w:r>
    </w:p>
    <w:p w14:paraId="09C523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xr—czr¡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6B029A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w:t>
      </w:r>
    </w:p>
    <w:p w14:paraId="5DF472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bp - jx¤¤d˜J | </w:t>
      </w:r>
    </w:p>
    <w:p w14:paraId="05D2E30D"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5D17BC"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6428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Hxr—czr¡ | öeZy—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77EEE5"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 Zy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914C6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 | </w:t>
      </w:r>
    </w:p>
    <w:p w14:paraId="6D1B40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öeZy—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kz—¤¤kJ ||</w:t>
      </w:r>
    </w:p>
    <w:p w14:paraId="49825D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 Zyrç Zy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kz—¤¤k sëy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J | </w:t>
      </w:r>
    </w:p>
    <w:p w14:paraId="293887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kz—¤¤kJ ||</w:t>
      </w:r>
    </w:p>
    <w:p w14:paraId="78A0E0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kz—¤¤k sëyrç 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J | </w:t>
      </w:r>
    </w:p>
    <w:p w14:paraId="4EC10C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qkz—¤¤kJ ||</w:t>
      </w:r>
    </w:p>
    <w:p w14:paraId="5EFBE0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kz—¤¤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J | </w:t>
      </w:r>
    </w:p>
    <w:p w14:paraId="7FD303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rx˜I | C¦¥q˜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w:t>
      </w:r>
    </w:p>
    <w:p w14:paraId="5D3BE1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y—J | </w:t>
      </w:r>
    </w:p>
    <w:p w14:paraId="5D4155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C¦¥q˜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w:t>
      </w:r>
    </w:p>
    <w:p w14:paraId="2E7E8E61"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w:t>
      </w:r>
    </w:p>
    <w:p w14:paraId="4828DC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 </w:t>
      </w:r>
    </w:p>
    <w:p w14:paraId="628CF8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PZ¡—rðbxI |</w:t>
      </w:r>
    </w:p>
    <w:p w14:paraId="551764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Z¡—rðb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PZ¡—rðbxI | </w:t>
      </w:r>
    </w:p>
    <w:p w14:paraId="7D642A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w:t>
      </w:r>
    </w:p>
    <w:p w14:paraId="06B848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eq¡ - eZy—J | </w:t>
      </w:r>
    </w:p>
    <w:p w14:paraId="66CFD4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PZ¡—rðb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4E273F2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Z¡—rðb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Z </w:t>
      </w:r>
    </w:p>
    <w:p w14:paraId="52AE1B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7C6C50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Z¡—rðb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5EC259"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6852CC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P— | </w:t>
      </w:r>
    </w:p>
    <w:p w14:paraId="4B8170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Z¡—rðbxI |</w:t>
      </w:r>
    </w:p>
    <w:p w14:paraId="3FB8E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Z¡—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34210B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w:t>
      </w:r>
    </w:p>
    <w:p w14:paraId="72CBEE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P—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P—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bx˜I | </w:t>
      </w:r>
    </w:p>
    <w:p w14:paraId="148408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w:t>
      </w:r>
    </w:p>
    <w:p w14:paraId="284EAD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P P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bx˜I | </w:t>
      </w:r>
    </w:p>
    <w:p w14:paraId="6D6C2F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w:t>
      </w:r>
    </w:p>
    <w:p w14:paraId="6A62A8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bûy - ebx˜I | </w:t>
      </w:r>
    </w:p>
    <w:p w14:paraId="65F597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yörÜz—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w:t>
      </w:r>
    </w:p>
    <w:p w14:paraId="19BB58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 </w:t>
      </w:r>
    </w:p>
    <w:p w14:paraId="4337FD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yörÜz—ZJ |</w:t>
      </w:r>
    </w:p>
    <w:p w14:paraId="55FF75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örÜ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ö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447FF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w:t>
      </w:r>
    </w:p>
    <w:p w14:paraId="191FFB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 </w:t>
      </w:r>
    </w:p>
    <w:p w14:paraId="7B0CC3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A42ED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ûZ¡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w:t>
      </w:r>
    </w:p>
    <w:p w14:paraId="3CA64C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 ¥i—Z¡ | </w:t>
      </w:r>
    </w:p>
    <w:p w14:paraId="52D9FB6B"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8F2A24"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505A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w:t>
      </w:r>
    </w:p>
    <w:p w14:paraId="5FB1A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ûZ¡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G—Z¡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J | </w:t>
      </w:r>
    </w:p>
    <w:p w14:paraId="3DFEE6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x˜J |</w:t>
      </w:r>
    </w:p>
    <w:p w14:paraId="76D457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G˜¥Zû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G˜¥Zû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ðxrx˜J | </w:t>
      </w:r>
    </w:p>
    <w:p w14:paraId="4B30AE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x˜J | jR—ixdsõ |</w:t>
      </w:r>
    </w:p>
    <w:p w14:paraId="259B51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 </w:t>
      </w:r>
    </w:p>
    <w:p w14:paraId="52A10E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exrx˜J | jR—ixdsõ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7B1CA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Ç¡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Ç¡ | </w:t>
      </w:r>
    </w:p>
    <w:p w14:paraId="4AA4FA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R—ixdsõ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617EF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 sÇ¡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Ç¡ | </w:t>
      </w:r>
    </w:p>
    <w:p w14:paraId="4F4334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03D79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ûyZy— sÇ¡ | </w:t>
      </w:r>
    </w:p>
    <w:p w14:paraId="316285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 Ad¡— |</w:t>
      </w:r>
    </w:p>
    <w:p w14:paraId="2BA042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 </w:t>
      </w:r>
    </w:p>
    <w:p w14:paraId="3E1D26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 A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w:t>
      </w:r>
    </w:p>
    <w:p w14:paraId="7F680B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J | </w:t>
      </w:r>
    </w:p>
    <w:p w14:paraId="55848D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w:t>
      </w:r>
    </w:p>
    <w:p w14:paraId="594220A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8ECC0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Ç | </w:t>
      </w:r>
    </w:p>
    <w:p w14:paraId="0DA2C4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 id—sx |</w:t>
      </w:r>
    </w:p>
    <w:p w14:paraId="385B0FF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 </w:t>
      </w:r>
    </w:p>
    <w:p w14:paraId="1880602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 </w:t>
      </w:r>
    </w:p>
    <w:p w14:paraId="0FF5A7D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 </w:t>
      </w:r>
    </w:p>
    <w:p w14:paraId="5E33A2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 id—sx | P±¡—rx |</w:t>
      </w:r>
    </w:p>
    <w:p w14:paraId="7DF808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 </w:t>
      </w:r>
    </w:p>
    <w:p w14:paraId="2F6FD0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w:t>
      </w:r>
    </w:p>
    <w:p w14:paraId="6FA420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õ—hy - ¤F±—Ç | </w:t>
      </w:r>
    </w:p>
    <w:p w14:paraId="068A86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d</w:t>
      </w:r>
      <w:proofErr w:type="gramEnd"/>
      <w:r w:rsidRPr="00CD4A9D">
        <w:rPr>
          <w:rFonts w:ascii="BRH Malayalam Extra" w:hAnsi="BRH Malayalam Extra" w:cs="BRH Malayalam Extra"/>
          <w:color w:val="000000"/>
          <w:sz w:val="32"/>
          <w:szCs w:val="40"/>
        </w:rPr>
        <w:t>—sx | P±¡—r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B56C16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A4766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 </w:t>
      </w:r>
    </w:p>
    <w:p w14:paraId="40262A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r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32621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x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 </w:t>
      </w:r>
    </w:p>
    <w:p w14:paraId="38D8AF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BCB55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Zy— P | </w:t>
      </w:r>
    </w:p>
    <w:p w14:paraId="72A39D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Zx© | A¥öM˜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09E1F43E"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w:t>
      </w:r>
      <w:proofErr w:type="gramStart"/>
      <w:r w:rsidRPr="00CD4A9D">
        <w:rPr>
          <w:rFonts w:ascii="BRH Malayalam Extra" w:hAnsi="BRH Malayalam Extra" w:cs="BRH Malayalam Extra"/>
          <w:color w:val="000000"/>
          <w:sz w:val="32"/>
          <w:szCs w:val="40"/>
        </w:rPr>
        <w:t>sëx(</w:t>
      </w:r>
      <w:proofErr w:type="gramEnd"/>
      <w:r w:rsidRPr="00CD4A9D">
        <w:rPr>
          <w:rFonts w:ascii="BRH Malayalam Extra" w:hAnsi="BRH Malayalam Extra" w:cs="BRH Malayalam Extra"/>
          <w:color w:val="000000"/>
          <w:sz w:val="32"/>
          <w:szCs w:val="40"/>
        </w:rPr>
        <w:t>MÞ§) së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sëx(³§) A¥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w:t>
      </w:r>
    </w:p>
    <w:p w14:paraId="3C6393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sëx(³§) A¥öM˜ | </w:t>
      </w:r>
    </w:p>
    <w:p w14:paraId="531185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32"/>
          <w:szCs w:val="40"/>
        </w:rPr>
        <w:t>© | A¥öM˜ | ö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6232D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³§) A¥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MÞ§) sëx(³§)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14:paraId="53A95D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öM˜ |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2372FD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i¡—¥ix°¡ | </w:t>
      </w:r>
    </w:p>
    <w:p w14:paraId="0D792F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7D213BA9"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14:paraId="7EFAB8A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7389EA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0CFA08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yJ | </w:t>
      </w:r>
    </w:p>
    <w:p w14:paraId="6F1F99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2A4AC2B3"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w:t>
      </w:r>
    </w:p>
    <w:p w14:paraId="111C1F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 </w:t>
      </w:r>
    </w:p>
    <w:p w14:paraId="7EE0F1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16A7F28D"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w:t>
      </w:r>
    </w:p>
    <w:p w14:paraId="4410D8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555EBD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w:t>
      </w:r>
    </w:p>
    <w:p w14:paraId="2E9634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35B74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768076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39616D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69C4CD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Zy— öe - Rjx˜ | </w:t>
      </w:r>
    </w:p>
    <w:p w14:paraId="3E177A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25B6E8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CZy— s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74F848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w:t>
      </w:r>
    </w:p>
    <w:p w14:paraId="74011B6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j j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õx ¥j j </w:t>
      </w:r>
    </w:p>
    <w:p w14:paraId="698529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48FD03D"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3481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w:t>
      </w:r>
    </w:p>
    <w:p w14:paraId="555E1D0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x </w:t>
      </w:r>
    </w:p>
    <w:p w14:paraId="168BCA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xJ | </w:t>
      </w:r>
    </w:p>
    <w:p w14:paraId="0BF450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 pyk¢—exJ |</w:t>
      </w:r>
    </w:p>
    <w:p w14:paraId="36B36CD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C624B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J | </w:t>
      </w:r>
    </w:p>
    <w:p w14:paraId="01F50C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 pyk¢—exJ | sÇ—J |</w:t>
      </w:r>
    </w:p>
    <w:p w14:paraId="30F75F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Ç—J | </w:t>
      </w:r>
    </w:p>
    <w:p w14:paraId="1D07F5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w:t>
      </w:r>
    </w:p>
    <w:p w14:paraId="556CF7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055A3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yk¢—exJ | sÇ—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w:t>
      </w:r>
    </w:p>
    <w:p w14:paraId="005FAC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s¥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x | </w:t>
      </w:r>
    </w:p>
    <w:p w14:paraId="716705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yk¢—exJ |</w:t>
      </w:r>
    </w:p>
    <w:p w14:paraId="18565D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449BE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sÇ—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 GK—k¢exJ ||</w:t>
      </w:r>
    </w:p>
    <w:p w14:paraId="5C17D0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K—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K—k¢e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K—k¢exJ | </w:t>
      </w:r>
    </w:p>
    <w:p w14:paraId="18A657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 GK—k¢exJ ||</w:t>
      </w:r>
    </w:p>
    <w:p w14:paraId="406A43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K—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K—k¢e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K—k¢exJ | </w:t>
      </w:r>
    </w:p>
    <w:p w14:paraId="47B78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w:t>
      </w:r>
    </w:p>
    <w:p w14:paraId="66CE9C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Zy— gt¡ - cx | </w:t>
      </w:r>
    </w:p>
    <w:p w14:paraId="1F65C3B4"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1180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GK—k¢exJ ||</w:t>
      </w:r>
    </w:p>
    <w:p w14:paraId="208C92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K—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K—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BD7DA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Zx© | A¥öM˜ |</w:t>
      </w:r>
    </w:p>
    <w:p w14:paraId="32E407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MÞ§) së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ª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³§) A¥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ª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³§) A¥öM˜ | </w:t>
      </w:r>
    </w:p>
    <w:p w14:paraId="70EE79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Zx© | A¥öM˜ | öe |</w:t>
      </w:r>
    </w:p>
    <w:p w14:paraId="07B9E0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³§) A¥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³§)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x¥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³§)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 </w:t>
      </w:r>
    </w:p>
    <w:p w14:paraId="00DA02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A¥öM˜ |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6B108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x¥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i¡—¥ix°¡ | </w:t>
      </w:r>
    </w:p>
    <w:p w14:paraId="109F6A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w:t>
      </w:r>
    </w:p>
    <w:p w14:paraId="4ED1BD3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w:t>
      </w:r>
    </w:p>
    <w:p w14:paraId="5F542F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J | </w:t>
      </w:r>
    </w:p>
    <w:p w14:paraId="3BA4E5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w:t>
      </w:r>
    </w:p>
    <w:p w14:paraId="3FFB4A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i¡—¥ix°¡ 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i¡—¥ix°¡ 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e—ZyJ | </w:t>
      </w:r>
    </w:p>
    <w:p w14:paraId="265A55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w:t>
      </w:r>
    </w:p>
    <w:p w14:paraId="72979A2F"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x˜ </w:t>
      </w:r>
    </w:p>
    <w:p w14:paraId="3D02E0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x˜ | </w:t>
      </w:r>
    </w:p>
    <w:p w14:paraId="326010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w:t>
      </w:r>
    </w:p>
    <w:p w14:paraId="2A6E36EA"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w:t>
      </w:r>
    </w:p>
    <w:p w14:paraId="613D81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0F928B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w:t>
      </w:r>
    </w:p>
    <w:p w14:paraId="040603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75BD7B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w:t>
      </w:r>
    </w:p>
    <w:p w14:paraId="012A87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579259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w:t>
      </w:r>
    </w:p>
    <w:p w14:paraId="248105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Zy— öe - Rjx˜ | </w:t>
      </w:r>
    </w:p>
    <w:p w14:paraId="04BEED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w:t>
      </w:r>
    </w:p>
    <w:p w14:paraId="2BA679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CZy— s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2CA0A6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 h¡p—dsõ | ¥kZ—J |</w:t>
      </w:r>
    </w:p>
    <w:p w14:paraId="2A2B22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J | </w:t>
      </w:r>
    </w:p>
    <w:p w14:paraId="53C9B6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w:t>
      </w:r>
    </w:p>
    <w:p w14:paraId="7C7CED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ix—dxJ | </w:t>
      </w:r>
    </w:p>
    <w:p w14:paraId="5FA3FA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h¡p—dsõ | ¥kZ—J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30CF71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2147CE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kZ—J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C0BB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 cÀ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c—À | </w:t>
      </w:r>
    </w:p>
    <w:p w14:paraId="2EF285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xj |</w:t>
      </w:r>
    </w:p>
    <w:p w14:paraId="28F9CA96"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 cÀ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cÀ </w:t>
      </w:r>
    </w:p>
    <w:p w14:paraId="11DDB2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 </w:t>
      </w:r>
    </w:p>
    <w:p w14:paraId="012752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5C8FD988"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5991A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j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bpxJ | </w:t>
      </w:r>
    </w:p>
    <w:p w14:paraId="2D8C8CF4"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0837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jR—ixd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4A3768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j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bpxJ | </w:t>
      </w:r>
    </w:p>
    <w:p w14:paraId="4ABEE6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18AB7A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bpxJ | </w:t>
      </w:r>
    </w:p>
    <w:p w14:paraId="0584DF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I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jZ§ |</w:t>
      </w:r>
    </w:p>
    <w:p w14:paraId="557DF5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Pâ—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Z§ | </w:t>
      </w:r>
    </w:p>
    <w:p w14:paraId="5C2EFA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I |</w:t>
      </w:r>
    </w:p>
    <w:p w14:paraId="115071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e - BK£—ZI | </w:t>
      </w:r>
    </w:p>
    <w:p w14:paraId="5615DB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jZ§ | AÓx˜Z§ |</w:t>
      </w:r>
    </w:p>
    <w:p w14:paraId="1F8809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Pâ—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Pâ—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Óx˜Z§ | </w:t>
      </w:r>
    </w:p>
    <w:p w14:paraId="40D8AE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Z§ | AÓx˜Z§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53991616" w14:textId="77777777" w:rsidR="00CD4A9D" w:rsidRPr="00ED0097"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b§ j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b§ j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32F138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Óx˜Z§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w:t>
      </w:r>
    </w:p>
    <w:p w14:paraId="6B0371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 </w:t>
      </w:r>
    </w:p>
    <w:p w14:paraId="7E1308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Aey— |</w:t>
      </w:r>
    </w:p>
    <w:p w14:paraId="3B393D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õe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y— | </w:t>
      </w:r>
    </w:p>
    <w:p w14:paraId="1E013F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Ae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0F440B7"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õe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õ˜¥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e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5636B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eõ—Z¡ | </w:t>
      </w:r>
    </w:p>
    <w:p w14:paraId="722B373D"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F31F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Ae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a—J ||</w:t>
      </w:r>
    </w:p>
    <w:p w14:paraId="501E03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õ˜ ¥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eõ¥e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a—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 eõ¥e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J | </w:t>
      </w:r>
    </w:p>
    <w:p w14:paraId="2A7904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a—J ||</w:t>
      </w:r>
    </w:p>
    <w:p w14:paraId="7FC04B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a— G¥Zû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J | </w:t>
      </w:r>
    </w:p>
    <w:p w14:paraId="0F28C9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exa—J ||</w:t>
      </w:r>
    </w:p>
    <w:p w14:paraId="2ACD89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J | </w:t>
      </w:r>
    </w:p>
    <w:p w14:paraId="2A0DA3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dxdx˜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 jR—ixdsõ |</w:t>
      </w:r>
    </w:p>
    <w:p w14:paraId="684E47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d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d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d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d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d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jR—ixdsõ | </w:t>
      </w:r>
    </w:p>
    <w:p w14:paraId="1E14E1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 jR—ixds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w:t>
      </w:r>
    </w:p>
    <w:p w14:paraId="221EAAF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dx— </w:t>
      </w:r>
    </w:p>
    <w:p w14:paraId="0D922C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dx˜ | </w:t>
      </w:r>
    </w:p>
    <w:p w14:paraId="3BB6E2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w:t>
      </w:r>
    </w:p>
    <w:p w14:paraId="722E05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CZy— ö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6A8D76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jR—ixds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w:t>
      </w:r>
    </w:p>
    <w:p w14:paraId="4FF66A9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w:t>
      </w:r>
    </w:p>
    <w:p w14:paraId="3B6356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J | </w:t>
      </w:r>
    </w:p>
    <w:p w14:paraId="6CF789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y—J |</w:t>
      </w:r>
    </w:p>
    <w:p w14:paraId="6F5B833F"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hy—ª </w:t>
      </w:r>
    </w:p>
    <w:p w14:paraId="24C709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hy—J | </w:t>
      </w:r>
    </w:p>
    <w:p w14:paraId="02BC2A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07A5600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6E62C92F"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5ECD0793"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A878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14:paraId="2C24C2FD"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w:t>
      </w:r>
    </w:p>
    <w:p w14:paraId="195925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 </w:t>
      </w:r>
    </w:p>
    <w:p w14:paraId="0C0AE9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14:paraId="19B86B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 </w:t>
      </w:r>
    </w:p>
    <w:p w14:paraId="53052F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14:paraId="08FAC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p - jxd—J | </w:t>
      </w:r>
    </w:p>
    <w:p w14:paraId="16FF7D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w:t>
      </w:r>
    </w:p>
    <w:p w14:paraId="6285DE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y— | </w:t>
      </w:r>
    </w:p>
    <w:p w14:paraId="44B856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EE55A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Z¡ | </w:t>
      </w:r>
    </w:p>
    <w:p w14:paraId="6FDBE3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14:paraId="61AB9C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 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 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0FAA1A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14:paraId="0BC34C9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w:t>
      </w:r>
    </w:p>
    <w:p w14:paraId="5E5E03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14:paraId="57BF5D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a</w:t>
      </w:r>
      <w:proofErr w:type="gramEnd"/>
      <w:r w:rsidRPr="00CD4A9D">
        <w:rPr>
          <w:rFonts w:ascii="BRH Malayalam Extra" w:hAnsi="BRH Malayalam Extra" w:cs="BRH Malayalam Extra"/>
          <w:color w:val="000000"/>
          <w:sz w:val="32"/>
          <w:szCs w:val="40"/>
        </w:rPr>
        <w:t>—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66B86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76BD29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s—Ç¡ | </w:t>
      </w:r>
    </w:p>
    <w:p w14:paraId="51F0C4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sõ |</w:t>
      </w:r>
    </w:p>
    <w:p w14:paraId="1CA74D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 </w:t>
      </w:r>
    </w:p>
    <w:p w14:paraId="595A18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sõ | Kxix˜J ||</w:t>
      </w:r>
    </w:p>
    <w:p w14:paraId="7061CF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14:paraId="735F89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sõ | Kxix˜J ||</w:t>
      </w:r>
    </w:p>
    <w:p w14:paraId="333B10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14:paraId="7BEF43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xix</w:t>
      </w:r>
      <w:proofErr w:type="gramEnd"/>
      <w:r w:rsidRPr="00CD4A9D">
        <w:rPr>
          <w:rFonts w:ascii="BRH Malayalam Extra" w:hAnsi="BRH Malayalam Extra" w:cs="BRH Malayalam Extra"/>
          <w:color w:val="000000"/>
          <w:sz w:val="32"/>
          <w:szCs w:val="40"/>
        </w:rPr>
        <w:t>˜J ||</w:t>
      </w:r>
    </w:p>
    <w:p w14:paraId="24EA76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14:paraId="51C922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
    <w:p w14:paraId="2C2BD112"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ª </w:t>
      </w:r>
    </w:p>
    <w:p w14:paraId="280067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32912E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K£—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06B905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Z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iK£—Z | </w:t>
      </w:r>
    </w:p>
    <w:p w14:paraId="0303D2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K£—Z | Dk—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44A53411"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Z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K£—Z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10CB5C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k—J | </w:t>
      </w:r>
    </w:p>
    <w:p w14:paraId="64982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K£—Z | Dk—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3BCEC5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k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k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kx— px | </w:t>
      </w:r>
    </w:p>
    <w:p w14:paraId="068D4A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k—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758246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k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ª ¥p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hyJ | </w:t>
      </w:r>
    </w:p>
    <w:p w14:paraId="21C9A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510FA449"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ª p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ª p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hy </w:t>
      </w:r>
    </w:p>
    <w:p w14:paraId="601E75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0B893965"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6B8B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AD521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5D78A2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w:t>
      </w:r>
    </w:p>
    <w:p w14:paraId="77EF1C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hykyZy— eZ§ - hyJ | </w:t>
      </w:r>
    </w:p>
    <w:p w14:paraId="2B292E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65E582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CZõx˜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30C3B0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sôx˜Z§ |</w:t>
      </w:r>
    </w:p>
    <w:p w14:paraId="5E51C0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Z§ | </w:t>
      </w:r>
    </w:p>
    <w:p w14:paraId="014235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sôx˜Z§ | Gd—sJ |</w:t>
      </w:r>
    </w:p>
    <w:p w14:paraId="6411FE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x˜©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J | </w:t>
      </w:r>
    </w:p>
    <w:p w14:paraId="214DCD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Zsôx˜Z§ | Gd—sJ | pyqûx˜Z§ |</w:t>
      </w:r>
    </w:p>
    <w:p w14:paraId="40C49F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Z§ | </w:t>
      </w:r>
    </w:p>
    <w:p w14:paraId="522894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Gd—sJ | pyqûx˜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9CDFF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 i¡ºZ¡ i¡º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 i¡ºZ¡ | </w:t>
      </w:r>
    </w:p>
    <w:p w14:paraId="6ECCCD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pyqûx˜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³§)t—sJ ||</w:t>
      </w:r>
    </w:p>
    <w:p w14:paraId="42056C32"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x˜© i¡ºZ¡ i¡º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 i¡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³§)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x </w:t>
      </w:r>
    </w:p>
    <w:p w14:paraId="651485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³§)t—¥sx i¡º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 i¡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³§)t—sJ | </w:t>
      </w:r>
    </w:p>
    <w:p w14:paraId="5F4B55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³§)t—sJ ||</w:t>
      </w:r>
    </w:p>
    <w:p w14:paraId="68176C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³§)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³§)t—¥sx i¡ºZ¡ i¡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³§)t—sJ | </w:t>
      </w:r>
    </w:p>
    <w:p w14:paraId="659A7F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³§)t—sJ ||</w:t>
      </w:r>
    </w:p>
    <w:p w14:paraId="7328A6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³</w:t>
      </w:r>
      <w:proofErr w:type="gramStart"/>
      <w:r w:rsidRPr="00CD4A9D">
        <w:rPr>
          <w:rFonts w:ascii="BRH Malayalam Extra" w:hAnsi="BRH Malayalam Extra" w:cs="BRH Malayalam Extra"/>
          <w:color w:val="000000"/>
          <w:sz w:val="32"/>
          <w:szCs w:val="40"/>
        </w:rPr>
        <w:t>§)t</w:t>
      </w:r>
      <w:proofErr w:type="gramEnd"/>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³§)t—sJ | </w:t>
      </w:r>
    </w:p>
    <w:p w14:paraId="797C7C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iy</w:t>
      </w:r>
      <w:proofErr w:type="gramEnd"/>
      <w:r w:rsidRPr="00CD4A9D">
        <w:rPr>
          <w:rFonts w:ascii="BRH Malayalam Extra" w:hAnsi="BRH Malayalam Extra" w:cs="BRH Malayalam Extra"/>
          <w:color w:val="000000"/>
          <w:sz w:val="32"/>
          <w:szCs w:val="40"/>
        </w:rPr>
        <w:t>—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w:t>
      </w:r>
    </w:p>
    <w:p w14:paraId="37B82E38"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w:t>
      </w:r>
    </w:p>
    <w:p w14:paraId="2FD1FB6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 </w:t>
      </w:r>
    </w:p>
    <w:p w14:paraId="25A574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w:t>
      </w:r>
    </w:p>
    <w:p w14:paraId="576CAE47"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y—ª </w:t>
      </w:r>
    </w:p>
    <w:p w14:paraId="7F66CB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y—J | </w:t>
      </w:r>
    </w:p>
    <w:p w14:paraId="25AC55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d |</w:t>
      </w:r>
    </w:p>
    <w:p w14:paraId="5F589F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õ¡—e - GZ—d | </w:t>
      </w:r>
    </w:p>
    <w:p w14:paraId="65EFFF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y—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432AF8C5"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p>
    <w:p w14:paraId="62967A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41F0FC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5518B2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2F88E9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327C7E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yZz˜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6D02A3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qx</w:t>
      </w:r>
      <w:proofErr w:type="gramEnd"/>
      <w:r w:rsidRPr="00CD4A9D">
        <w:rPr>
          <w:rFonts w:ascii="BRH Malayalam Extra" w:hAnsi="BRH Malayalam Extra" w:cs="BRH Malayalam Extra"/>
          <w:color w:val="000000"/>
          <w:sz w:val="32"/>
          <w:szCs w:val="40"/>
        </w:rPr>
        <w:t>˜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öe |</w:t>
      </w:r>
    </w:p>
    <w:p w14:paraId="1936F8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x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x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öe | </w:t>
      </w:r>
    </w:p>
    <w:p w14:paraId="6CE276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6EDC1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i¡—ºZ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öe i¡—ºZ | </w:t>
      </w:r>
    </w:p>
    <w:p w14:paraId="2A2427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w:t>
      </w:r>
    </w:p>
    <w:p w14:paraId="481701EA"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i¡—ºZ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ÊxZ§ | </w:t>
      </w:r>
    </w:p>
    <w:p w14:paraId="35B15B2E"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03C0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w:t>
      </w:r>
    </w:p>
    <w:p w14:paraId="5AEEE30B"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w:t>
      </w:r>
    </w:p>
    <w:p w14:paraId="1988FF3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 </w:t>
      </w:r>
    </w:p>
    <w:p w14:paraId="37B432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 eky— ||</w:t>
      </w:r>
    </w:p>
    <w:p w14:paraId="1712AC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ky— | </w:t>
      </w:r>
    </w:p>
    <w:p w14:paraId="427654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I | eky— ||</w:t>
      </w:r>
    </w:p>
    <w:p w14:paraId="509426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e—Z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eky— | </w:t>
      </w:r>
    </w:p>
    <w:p w14:paraId="5E9EE6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I |</w:t>
      </w:r>
    </w:p>
    <w:p w14:paraId="110314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3E341E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eky— ||</w:t>
      </w:r>
    </w:p>
    <w:p w14:paraId="707D1A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 </w:t>
      </w:r>
    </w:p>
    <w:p w14:paraId="0A6960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by—ZyJ | exq˜I | öe |</w:t>
      </w:r>
    </w:p>
    <w:p w14:paraId="07A49B74"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 ö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50EC55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 | </w:t>
      </w:r>
    </w:p>
    <w:p w14:paraId="159B0D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exq˜I |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8510EE7"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 ö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58B5A9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öe i¡—¥ix°¡ | </w:t>
      </w:r>
    </w:p>
    <w:p w14:paraId="4C44EC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0B357AF5"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w:t>
      </w:r>
    </w:p>
    <w:p w14:paraId="1DBAC6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215EBB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i—J |</w:t>
      </w:r>
    </w:p>
    <w:p w14:paraId="4A39C5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ix°¡ 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ix°¡ 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di—J | </w:t>
      </w:r>
    </w:p>
    <w:p w14:paraId="2565FD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i—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w:t>
      </w:r>
    </w:p>
    <w:p w14:paraId="54AE678F"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di—J </w:t>
      </w:r>
    </w:p>
    <w:p w14:paraId="41C7CC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hõ—J | </w:t>
      </w:r>
    </w:p>
    <w:p w14:paraId="28F6F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di—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w:t>
      </w:r>
    </w:p>
    <w:p w14:paraId="25201C32"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w:t>
      </w:r>
    </w:p>
    <w:p w14:paraId="5BE65E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 </w:t>
      </w:r>
    </w:p>
    <w:p w14:paraId="2FCB6C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A0BF1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K¥kxiy K¥kxiy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K¥kxiy | </w:t>
      </w:r>
    </w:p>
    <w:p w14:paraId="272D92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w:t>
      </w:r>
    </w:p>
    <w:p w14:paraId="1A5F84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D74BE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BDEF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K¥kxiy K¥kxiy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K¥kxiy | </w:t>
      </w:r>
    </w:p>
    <w:p w14:paraId="2B96EC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w:t>
      </w:r>
    </w:p>
    <w:p w14:paraId="580699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q¡ - eZ—¥j | </w:t>
      </w:r>
    </w:p>
    <w:p w14:paraId="10449C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313D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K¥kxiy | </w:t>
      </w:r>
    </w:p>
    <w:p w14:paraId="03053A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I | Ac—k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AA1EEBA"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 </w:t>
      </w:r>
    </w:p>
    <w:p w14:paraId="315058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õc—k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 | </w:t>
      </w:r>
    </w:p>
    <w:p w14:paraId="7261D0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c—k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I |</w:t>
      </w:r>
    </w:p>
    <w:p w14:paraId="2D97B9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c—kI K£¥Yxiy 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õc—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õc—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 </w:t>
      </w:r>
    </w:p>
    <w:p w14:paraId="30B29672"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425E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I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J |</w:t>
      </w:r>
    </w:p>
    <w:p w14:paraId="632462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K£—¥Yxiy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jI K£—¥Yxiy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J | </w:t>
      </w:r>
    </w:p>
    <w:p w14:paraId="05DB2D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jI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J | ZsôyË§— |</w:t>
      </w:r>
    </w:p>
    <w:p w14:paraId="447C2D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 sësôyË§— | </w:t>
      </w:r>
    </w:p>
    <w:p w14:paraId="6ADB8E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J | ZsôyË§— | öeZy— |</w:t>
      </w:r>
    </w:p>
    <w:p w14:paraId="03FA4DFD"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y—© </w:t>
      </w:r>
    </w:p>
    <w:p w14:paraId="348EA4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5F4E4D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sôyË§— | öe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9EF4ED4"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eZy— i¡ºxi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B00A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i¡ºxiy | </w:t>
      </w:r>
    </w:p>
    <w:p w14:paraId="187EC2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öe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q˜I ||</w:t>
      </w:r>
    </w:p>
    <w:p w14:paraId="51FD8A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 i¡ºxi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I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I | </w:t>
      </w:r>
    </w:p>
    <w:p w14:paraId="06C5C5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q˜I ||</w:t>
      </w:r>
    </w:p>
    <w:p w14:paraId="6C2D67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I i¡ºxi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I | </w:t>
      </w:r>
    </w:p>
    <w:p w14:paraId="24F86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xq˜I ||</w:t>
      </w:r>
    </w:p>
    <w:p w14:paraId="69AB4D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I | </w:t>
      </w:r>
    </w:p>
    <w:p w14:paraId="6BC5E1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Zû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2167FC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 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2D5B46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21A9B5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 </w:t>
      </w:r>
    </w:p>
    <w:p w14:paraId="06AA1997"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A474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2E1600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I | </w:t>
      </w:r>
    </w:p>
    <w:p w14:paraId="1D15A3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62276079"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³§)— </w:t>
      </w:r>
    </w:p>
    <w:p w14:paraId="1BACDA13"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I bcy¥k bcy¥k </w:t>
      </w:r>
    </w:p>
    <w:p w14:paraId="5136D5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xk˜I | </w:t>
      </w:r>
    </w:p>
    <w:p w14:paraId="3FB338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598DB1EB"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³§)— </w:t>
      </w:r>
    </w:p>
    <w:p w14:paraId="2BEF7A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1D453E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0468FB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tpõ - pxt˜I | </w:t>
      </w:r>
    </w:p>
    <w:p w14:paraId="4A899F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w:t>
      </w:r>
    </w:p>
    <w:p w14:paraId="1CC87A60"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p>
    <w:p w14:paraId="520B68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 </w:t>
      </w:r>
    </w:p>
    <w:p w14:paraId="1AAF16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w:t>
      </w:r>
    </w:p>
    <w:p w14:paraId="49F9ED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 q£Z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xk˜I | </w:t>
      </w:r>
    </w:p>
    <w:p w14:paraId="141A95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E0B62C"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Z </w:t>
      </w:r>
    </w:p>
    <w:p w14:paraId="79B9A8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P | </w:t>
      </w:r>
    </w:p>
    <w:p w14:paraId="627B59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1382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P | </w:t>
      </w:r>
    </w:p>
    <w:p w14:paraId="549034E5"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4A22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61AD5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PZy— P | </w:t>
      </w:r>
    </w:p>
    <w:p w14:paraId="6E8ECD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²˜ | sb—±J | sZ—d¡J |</w:t>
      </w:r>
    </w:p>
    <w:p w14:paraId="77773B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²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²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Z—d¡J | </w:t>
      </w:r>
    </w:p>
    <w:p w14:paraId="343188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sb—±J | sZ—d¡J | ty |</w:t>
      </w:r>
    </w:p>
    <w:p w14:paraId="6B41B3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ty ty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528308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b</w:t>
      </w:r>
      <w:proofErr w:type="gramEnd"/>
      <w:r w:rsidRPr="00CD4A9D">
        <w:rPr>
          <w:rFonts w:ascii="BRH Malayalam Extra" w:hAnsi="BRH Malayalam Extra" w:cs="BRH Malayalam Extra"/>
          <w:color w:val="000000"/>
          <w:sz w:val="32"/>
          <w:szCs w:val="40"/>
        </w:rPr>
        <w:t>—±J |</w:t>
      </w:r>
    </w:p>
    <w:p w14:paraId="07D8EB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27C06B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Z</w:t>
      </w:r>
      <w:proofErr w:type="gramEnd"/>
      <w:r w:rsidRPr="00CD4A9D">
        <w:rPr>
          <w:rFonts w:ascii="BRH Malayalam Extra" w:hAnsi="BRH Malayalam Extra" w:cs="BRH Malayalam Extra"/>
          <w:color w:val="000000"/>
          <w:sz w:val="32"/>
          <w:szCs w:val="40"/>
        </w:rPr>
        <w:t>—d¡J | t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1BF5C257"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ty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3E2D56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6C4A1C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Z</w:t>
      </w:r>
      <w:proofErr w:type="gramEnd"/>
      <w:r w:rsidRPr="00CD4A9D">
        <w:rPr>
          <w:rFonts w:ascii="BRH Malayalam Extra" w:hAnsi="BRH Malayalam Extra" w:cs="BRH Malayalam Extra"/>
          <w:color w:val="000000"/>
          <w:sz w:val="32"/>
          <w:szCs w:val="40"/>
        </w:rPr>
        <w:t>—d¡J |</w:t>
      </w:r>
    </w:p>
    <w:p w14:paraId="724322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4841A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y</w:t>
      </w:r>
      <w:proofErr w:type="gramEnd"/>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a— |</w:t>
      </w:r>
    </w:p>
    <w:p w14:paraId="2B08ED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a— | </w:t>
      </w:r>
    </w:p>
    <w:p w14:paraId="107B03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a—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w:t>
      </w:r>
    </w:p>
    <w:p w14:paraId="5A4083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 </w:t>
      </w:r>
    </w:p>
    <w:p w14:paraId="77FD25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458D3851"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x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axa— </w:t>
      </w:r>
    </w:p>
    <w:p w14:paraId="55B6559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Rx—Z¥pbJ | </w:t>
      </w:r>
    </w:p>
    <w:p w14:paraId="4EFD62DB" w14:textId="77777777" w:rsidR="00AD0F7F"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C65AD3"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746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B81A4B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rsû R¡rsû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Rx—Z¥p¥bx R¡rsû | </w:t>
      </w:r>
    </w:p>
    <w:p w14:paraId="7797E0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8927C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6BA45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3116B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7E4F33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8817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ûZy— R¡rsû | </w:t>
      </w:r>
    </w:p>
    <w:p w14:paraId="62EC86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Z</w:t>
      </w:r>
      <w:proofErr w:type="gramEnd"/>
      <w:r w:rsidRPr="00CD4A9D">
        <w:rPr>
          <w:rFonts w:ascii="BRH Malayalam Extra" w:hAnsi="BRH Malayalam Extra" w:cs="BRH Malayalam Extra"/>
          <w:color w:val="000000"/>
          <w:sz w:val="32"/>
          <w:szCs w:val="40"/>
        </w:rPr>
        <w:t>—¥pb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6E87F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jx— MPâ | </w:t>
      </w:r>
    </w:p>
    <w:p w14:paraId="408086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Z</w:t>
      </w:r>
      <w:proofErr w:type="gramEnd"/>
      <w:r w:rsidRPr="00CD4A9D">
        <w:rPr>
          <w:rFonts w:ascii="BRH Malayalam Extra" w:hAnsi="BRH Malayalam Extra" w:cs="BRH Malayalam Extra"/>
          <w:color w:val="000000"/>
          <w:sz w:val="32"/>
          <w:szCs w:val="40"/>
        </w:rPr>
        <w:t>—¥pbJ |</w:t>
      </w:r>
    </w:p>
    <w:p w14:paraId="1DA2C0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AF19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14:paraId="63808E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14:paraId="55D757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ZûI |</w:t>
      </w:r>
    </w:p>
    <w:p w14:paraId="414D58D5"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M—Pâ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I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M—Pâ MPâ </w:t>
      </w:r>
    </w:p>
    <w:p w14:paraId="4F55AA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ZûI | </w:t>
      </w:r>
    </w:p>
    <w:p w14:paraId="246EBF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ZûI | ty |</w:t>
      </w:r>
    </w:p>
    <w:p w14:paraId="47C3659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I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³§) ty ty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Zû(³§) ty | </w:t>
      </w:r>
    </w:p>
    <w:p w14:paraId="2E1E1A31"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DFA1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I</w:t>
      </w:r>
      <w:proofErr w:type="gramEnd"/>
      <w:r w:rsidRPr="00CD4A9D">
        <w:rPr>
          <w:rFonts w:ascii="BRH Malayalam Extra" w:hAnsi="BRH Malayalam Extra" w:cs="BRH Malayalam Extra"/>
          <w:color w:val="000000"/>
          <w:sz w:val="32"/>
          <w:szCs w:val="40"/>
        </w:rPr>
        <w:t xml:space="preserve"> | ty | ¥txZx˜ |</w:t>
      </w:r>
    </w:p>
    <w:p w14:paraId="454ADF9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³§) ty ty ZûI Zû(³§) ty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ZûI Zû(³§) ty ¥txZx˜ | </w:t>
      </w:r>
    </w:p>
    <w:p w14:paraId="64715B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y</w:t>
      </w:r>
      <w:proofErr w:type="gramEnd"/>
      <w:r w:rsidRPr="00CD4A9D">
        <w:rPr>
          <w:rFonts w:ascii="BRH Malayalam Extra" w:hAnsi="BRH Malayalam Extra" w:cs="BRH Malayalam Extra"/>
          <w:color w:val="000000"/>
          <w:sz w:val="32"/>
          <w:szCs w:val="40"/>
        </w:rPr>
        <w:t xml:space="preserve"> | ¥txZ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14:paraId="6BCF68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0EEA03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txZ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14:paraId="42A818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14:paraId="45BA9F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14:paraId="23770F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14:paraId="29A408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14:paraId="14D4AE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Z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14:paraId="3E414D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Zû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w:t>
      </w:r>
    </w:p>
    <w:p w14:paraId="6A5463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p—J | </w:t>
      </w:r>
    </w:p>
    <w:p w14:paraId="428B9D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I</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13734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 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px— pªÆjsû | </w:t>
      </w:r>
    </w:p>
    <w:p w14:paraId="3DF8B3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xtx—K£ZI |</w:t>
      </w:r>
    </w:p>
    <w:p w14:paraId="09000EA4"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 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23E575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 </w:t>
      </w:r>
    </w:p>
    <w:p w14:paraId="0CAA3D97"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0983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xtx—K£Z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w:t>
      </w:r>
    </w:p>
    <w:p w14:paraId="59FA2D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 </w:t>
      </w:r>
    </w:p>
    <w:p w14:paraId="6DAEF9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K£Z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9686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 Çû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 k—bÇ¡ | </w:t>
      </w:r>
    </w:p>
    <w:p w14:paraId="65A273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K£ZI |</w:t>
      </w:r>
    </w:p>
    <w:p w14:paraId="24238B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2A095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658A6AAD"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 Çû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 </w:t>
      </w:r>
    </w:p>
    <w:p w14:paraId="0A2B52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3AF7C0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4D9EBB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b Çû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5D934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76F6CD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754071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445031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537B1277" w14:textId="77777777" w:rsidR="00CD4A9D" w:rsidRPr="00044885"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044885">
        <w:rPr>
          <w:rFonts w:ascii="BRH Malayalam Extra" w:hAnsi="BRH Malayalam Extra" w:cs="BRH Malayalam Extra"/>
          <w:b/>
          <w:color w:val="000000"/>
          <w:sz w:val="32"/>
          <w:szCs w:val="40"/>
        </w:rPr>
        <w:t>[</w:t>
      </w:r>
      <w:r w:rsidR="00044885">
        <w:rPr>
          <w:rFonts w:ascii="BRH Malayalam Extra" w:hAnsi="BRH Malayalam Extra" w:cs="BRH Malayalam Extra"/>
          <w:b/>
          <w:color w:val="000000"/>
          <w:sz w:val="32"/>
          <w:szCs w:val="40"/>
        </w:rPr>
        <w:t xml:space="preserve"> </w:t>
      </w:r>
      <w:r w:rsidRPr="00044885">
        <w:rPr>
          <w:rFonts w:ascii="BRH Malayalam Extra" w:hAnsi="BRH Malayalam Extra" w:cs="BRH Malayalam Extra"/>
          <w:b/>
          <w:color w:val="000000"/>
          <w:sz w:val="32"/>
          <w:szCs w:val="40"/>
        </w:rPr>
        <w:t>sûxt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J sûxtx</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 xml:space="preserve"> sûxt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 xml:space="preserve">¥phõ—J </w:t>
      </w:r>
      <w:proofErr w:type="gramStart"/>
      <w:r w:rsidRPr="00044885">
        <w:rPr>
          <w:rFonts w:ascii="BRH Malayalam Extra" w:hAnsi="BRH Malayalam Extra" w:cs="BRH Malayalam Extra"/>
          <w:b/>
          <w:color w:val="000000"/>
          <w:sz w:val="32"/>
          <w:szCs w:val="40"/>
        </w:rPr>
        <w:t>| ]</w:t>
      </w:r>
      <w:proofErr w:type="gramEnd"/>
    </w:p>
    <w:p w14:paraId="338042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5A92C8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4C19D5AF"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16277384"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028759BC"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1D8A3F6A"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5BAF8F3D"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7916FDCF"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0213E8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sûxtx˜ ||</w:t>
      </w:r>
    </w:p>
    <w:p w14:paraId="50CD814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x˜ | </w:t>
      </w:r>
    </w:p>
    <w:p w14:paraId="76E463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w:t>
      </w:r>
    </w:p>
    <w:p w14:paraId="32BC6CB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w:t>
      </w:r>
    </w:p>
    <w:p w14:paraId="01A28BA9" w14:textId="77777777" w:rsidR="00AD0F7F" w:rsidRPr="00AD0F7F" w:rsidRDefault="00AD0F7F" w:rsidP="00AD0F7F">
      <w:pPr>
        <w:widowControl w:val="0"/>
        <w:autoSpaceDE w:val="0"/>
        <w:autoSpaceDN w:val="0"/>
        <w:adjustRightInd w:val="0"/>
        <w:spacing w:after="0" w:line="240" w:lineRule="auto"/>
        <w:jc w:val="center"/>
        <w:rPr>
          <w:rFonts w:ascii="Arial" w:hAnsi="Arial" w:cs="Arial"/>
          <w:b/>
          <w:color w:val="000000"/>
          <w:sz w:val="32"/>
          <w:szCs w:val="40"/>
        </w:rPr>
      </w:pPr>
      <w:r w:rsidRPr="00AD0F7F">
        <w:rPr>
          <w:rFonts w:ascii="Arial" w:hAnsi="Arial" w:cs="Arial"/>
          <w:b/>
          <w:color w:val="000000"/>
          <w:sz w:val="32"/>
          <w:szCs w:val="40"/>
        </w:rPr>
        <w:t>============</w:t>
      </w:r>
    </w:p>
    <w:p w14:paraId="53D47F33"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sectPr w:rsidR="00AD0F7F" w:rsidSect="006B2F3C">
          <w:headerReference w:type="even" r:id="rId20"/>
          <w:pgSz w:w="12240" w:h="15840"/>
          <w:pgMar w:top="1134" w:right="1134" w:bottom="1134" w:left="1134" w:header="720" w:footer="720" w:gutter="0"/>
          <w:cols w:space="720"/>
          <w:noEndnote/>
          <w:docGrid w:linePitch="299"/>
        </w:sectPr>
      </w:pPr>
    </w:p>
    <w:p w14:paraId="1A20B933" w14:textId="77777777" w:rsidR="00AD0F7F" w:rsidRDefault="00AD0F7F" w:rsidP="00AD0F7F">
      <w:pPr>
        <w:pStyle w:val="Heading3"/>
        <w:rPr>
          <w:rFonts w:ascii="Arial" w:hAnsi="Arial" w:cs="BRH Malayalam Extra"/>
          <w:color w:val="000000"/>
          <w:sz w:val="24"/>
        </w:rPr>
      </w:pPr>
      <w:bookmarkStart w:id="12" w:name="_Toc113651350"/>
      <w:r w:rsidRPr="00BD12B6">
        <w:lastRenderedPageBreak/>
        <w:t xml:space="preserve">Ad¡pxKI </w:t>
      </w:r>
      <w:r>
        <w:rPr>
          <w:rFonts w:ascii="Arial" w:hAnsi="Arial" w:cs="Arial"/>
          <w:sz w:val="36"/>
          <w:lang w:val="en-US"/>
        </w:rPr>
        <w:t xml:space="preserve">5 </w:t>
      </w:r>
      <w:r w:rsidRPr="00BD12B6">
        <w:t>- NdI</w:t>
      </w:r>
      <w:bookmarkEnd w:id="12"/>
    </w:p>
    <w:p w14:paraId="746D87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28E6F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p ¤¤p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403CBC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w:t>
      </w:r>
    </w:p>
    <w:p w14:paraId="750C54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CZy— öexR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J | </w:t>
      </w:r>
    </w:p>
    <w:p w14:paraId="751E34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rx˜I |</w:t>
      </w:r>
    </w:p>
    <w:p w14:paraId="22D9D8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I | </w:t>
      </w:r>
    </w:p>
    <w:p w14:paraId="1A4BF1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rx˜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w:t>
      </w:r>
    </w:p>
    <w:p w14:paraId="6E72A73F"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 ¥sërx˜I </w:t>
      </w:r>
    </w:p>
    <w:p w14:paraId="3F86FF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 </w:t>
      </w:r>
    </w:p>
    <w:p w14:paraId="3914A0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Zrx˜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Acy—eZyJ |</w:t>
      </w:r>
    </w:p>
    <w:p w14:paraId="6766EE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cy—eZ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x „cy—eZyJ | </w:t>
      </w:r>
    </w:p>
    <w:p w14:paraId="72E85D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Acy—eZyJ | jZ§ |</w:t>
      </w:r>
    </w:p>
    <w:p w14:paraId="575F7BEF"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cy—eZ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 jbcy—eZ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x </w:t>
      </w:r>
    </w:p>
    <w:p w14:paraId="05226C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jZ§ | </w:t>
      </w:r>
    </w:p>
    <w:p w14:paraId="14B67F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Acy—eZyJ |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I |</w:t>
      </w:r>
    </w:p>
    <w:p w14:paraId="383F595C"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 jb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153FF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hõx˜I | </w:t>
      </w:r>
    </w:p>
    <w:p w14:paraId="3E8A46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Acy—eZyJ |</w:t>
      </w:r>
    </w:p>
    <w:p w14:paraId="59D0B7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õc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371CF142"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6054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4698B4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6B5C5D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Zxhõx˜I |</w:t>
      </w:r>
    </w:p>
    <w:p w14:paraId="5185B4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I | </w:t>
      </w:r>
    </w:p>
    <w:p w14:paraId="1158D8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Zxhõx˜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8746E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5AF8E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7AFB3F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zZõ¡—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13D18A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Zxhõx˜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68B4506A"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 ¥i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xhõx— </w:t>
      </w:r>
    </w:p>
    <w:p w14:paraId="687DF0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d˜I | </w:t>
      </w:r>
    </w:p>
    <w:p w14:paraId="4281A5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w:t>
      </w:r>
    </w:p>
    <w:p w14:paraId="02B87C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 ¥i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 | </w:t>
      </w:r>
    </w:p>
    <w:p w14:paraId="7A9E13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 B |</w:t>
      </w:r>
    </w:p>
    <w:p w14:paraId="1D5649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d ¥i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d ¥i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x | </w:t>
      </w:r>
    </w:p>
    <w:p w14:paraId="1251D2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 B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7FD2F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x m—h¥Z m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x m—h¥Z | </w:t>
      </w:r>
    </w:p>
    <w:p w14:paraId="771C0FE3"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9A6F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w:t>
      </w:r>
    </w:p>
    <w:p w14:paraId="61A8DB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Zy— öeZy - ¥öexPõ— | </w:t>
      </w:r>
    </w:p>
    <w:p w14:paraId="25FBC3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J |</w:t>
      </w:r>
    </w:p>
    <w:p w14:paraId="467D96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m—h¥Z m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m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d—J | </w:t>
      </w:r>
    </w:p>
    <w:p w14:paraId="5B0F5E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J | Adx˜öpsÜxj |</w:t>
      </w:r>
    </w:p>
    <w:p w14:paraId="7796789F"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mh¥Z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w:t>
      </w:r>
    </w:p>
    <w:p w14:paraId="629E5C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öpsÜ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mh¥Z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dx „dx˜öpsÜxj | </w:t>
      </w:r>
    </w:p>
    <w:p w14:paraId="7047EF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J | Adx˜öpsÜxj | bûxhõx˜I |</w:t>
      </w:r>
    </w:p>
    <w:p w14:paraId="12BEF9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x˜öpsÜ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öpsÜ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I | </w:t>
      </w:r>
    </w:p>
    <w:p w14:paraId="4372A8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dx˜öpsÜxj | bû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w:t>
      </w:r>
    </w:p>
    <w:p w14:paraId="20C960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K—¥kxZy | </w:t>
      </w:r>
    </w:p>
    <w:p w14:paraId="68832F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dx˜öpsÜxj |</w:t>
      </w:r>
    </w:p>
    <w:p w14:paraId="0BCB89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õdx˜ -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1A5F43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bû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53B856AD"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b§ </w:t>
      </w:r>
    </w:p>
    <w:p w14:paraId="61E210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 </w:t>
      </w:r>
    </w:p>
    <w:p w14:paraId="38AC50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jR—ixdJ |</w:t>
      </w:r>
    </w:p>
    <w:p w14:paraId="459F2D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b§ jR—ixdJ | </w:t>
      </w:r>
    </w:p>
    <w:p w14:paraId="069B93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w:t>
      </w:r>
    </w:p>
    <w:p w14:paraId="19853C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e - BK—¥kxZy | </w:t>
      </w:r>
    </w:p>
    <w:p w14:paraId="2761E2CA"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4616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jR—ixdJ | öeZy—rçy¤¤Zõ |</w:t>
      </w:r>
    </w:p>
    <w:p w14:paraId="28D84D63"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D1DA2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Zy—rçy¤¤Zõ | </w:t>
      </w:r>
    </w:p>
    <w:p w14:paraId="44F043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50556D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byZy— bûy - exZ§ | </w:t>
      </w:r>
    </w:p>
    <w:p w14:paraId="786226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jR—ixdJ | öeZy—rçy¤¤Z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w:t>
      </w:r>
    </w:p>
    <w:p w14:paraId="686F55E1"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Zy—rçyZõx </w:t>
      </w:r>
    </w:p>
    <w:p w14:paraId="123E8F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õ— | </w:t>
      </w:r>
    </w:p>
    <w:p w14:paraId="0519B7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öeZy—rçy¤¤Z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 eº— |</w:t>
      </w:r>
    </w:p>
    <w:p w14:paraId="469844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 </w:t>
      </w:r>
    </w:p>
    <w:p w14:paraId="5A8EA7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öeZy—rçy¤¤Zõ |</w:t>
      </w:r>
    </w:p>
    <w:p w14:paraId="2DAFD0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4CE61F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 eº—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5BB4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 | </w:t>
      </w:r>
    </w:p>
    <w:p w14:paraId="602D55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w:t>
      </w:r>
    </w:p>
    <w:p w14:paraId="463DFD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Zõ¡—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õ— | </w:t>
      </w:r>
    </w:p>
    <w:p w14:paraId="53220F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º—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Zx˜J |</w:t>
      </w:r>
    </w:p>
    <w:p w14:paraId="5CB5AB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º—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J | </w:t>
      </w:r>
    </w:p>
    <w:p w14:paraId="40915DD7"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9EA88"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372C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Z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23BA28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7A2BC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ex´§Z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792669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5197BB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45042A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BD211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p— |</w:t>
      </w:r>
    </w:p>
    <w:p w14:paraId="54E330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p— | </w:t>
      </w:r>
    </w:p>
    <w:p w14:paraId="2AC2B0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p—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9EBCE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p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pxp— k¡¥Ê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xp— k¡¥Ê | </w:t>
      </w:r>
    </w:p>
    <w:p w14:paraId="364EE6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p—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w:t>
      </w:r>
    </w:p>
    <w:p w14:paraId="0BDF77A7"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p— k¡¥Ê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 „pxp— k¡¥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Ê „pxp— k¡¥Ê </w:t>
      </w:r>
    </w:p>
    <w:p w14:paraId="16FDF8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p˜ | </w:t>
      </w:r>
    </w:p>
    <w:p w14:paraId="282838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 ¤¤p |</w:t>
      </w:r>
    </w:p>
    <w:p w14:paraId="2A184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k¡¥Ê k¡¥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k¡¥Ê k¡¥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015FC5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522DD3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4305CB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059DAA8" w14:textId="77777777" w:rsidR="00CD4A9D" w:rsidRPr="00ED0097" w:rsidRDefault="00CD4A9D" w:rsidP="00AD0F7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dz—j¥Z dzj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dz—j¥Z | </w:t>
      </w:r>
    </w:p>
    <w:p w14:paraId="222632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2E6C3FAD"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dz—j¥Z dzj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 dz—j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w:t>
      </w:r>
    </w:p>
    <w:p w14:paraId="09D3AE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18D0EE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w:t>
      </w:r>
    </w:p>
    <w:p w14:paraId="2262F3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 dz—j¥Z 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 dz—j¥Z 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J | </w:t>
      </w:r>
    </w:p>
    <w:p w14:paraId="492028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j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ZI |</w:t>
      </w:r>
    </w:p>
    <w:p w14:paraId="71BAF8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sëI | </w:t>
      </w:r>
    </w:p>
    <w:p w14:paraId="2CEB3E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ZI | jZ§ |</w:t>
      </w:r>
    </w:p>
    <w:p w14:paraId="57BF63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së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Z§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së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Z§ | </w:t>
      </w:r>
    </w:p>
    <w:p w14:paraId="64697D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ZI | j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w:t>
      </w:r>
    </w:p>
    <w:p w14:paraId="3DEE27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Z§ ZI 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ZI 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h—Z | </w:t>
      </w:r>
    </w:p>
    <w:p w14:paraId="7474B8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j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w:t>
      </w:r>
    </w:p>
    <w:p w14:paraId="3CE300C5"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j¡—¥Kx </w:t>
      </w:r>
    </w:p>
    <w:p w14:paraId="6BA14D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j¡—KJ | </w:t>
      </w:r>
    </w:p>
    <w:p w14:paraId="26188A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 jR—ixdJ |</w:t>
      </w:r>
    </w:p>
    <w:p w14:paraId="1673505C"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0DEA6E5"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8B59859" w14:textId="77777777" w:rsidR="00CD4A9D" w:rsidRPr="0094750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7503">
        <w:rPr>
          <w:rFonts w:ascii="BRH Malayalam Extra" w:hAnsi="BRH Malayalam Extra" w:cs="BRH Malayalam Extra"/>
          <w:color w:val="000000"/>
          <w:sz w:val="32"/>
          <w:szCs w:val="40"/>
          <w:lang w:val="it-IT"/>
        </w:rPr>
        <w:t xml:space="preserve">jR—ixdJ | </w:t>
      </w:r>
    </w:p>
    <w:p w14:paraId="49A28385" w14:textId="77777777" w:rsidR="00CD4A9D" w:rsidRPr="0094750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7503">
        <w:rPr>
          <w:rFonts w:ascii="Arial" w:hAnsi="Arial" w:cs="BRH Malayalam Extra"/>
          <w:color w:val="000000"/>
          <w:sz w:val="24"/>
          <w:szCs w:val="40"/>
          <w:lang w:val="it-IT"/>
        </w:rPr>
        <w:t>50</w:t>
      </w:r>
      <w:r w:rsidRPr="00947503">
        <w:rPr>
          <w:rFonts w:ascii="BRH Malayalam Extra" w:hAnsi="BRH Malayalam Extra" w:cs="BRH Malayalam Extra"/>
          <w:color w:val="000000"/>
          <w:sz w:val="32"/>
          <w:szCs w:val="40"/>
          <w:lang w:val="it-IT"/>
        </w:rPr>
        <w:t>)</w:t>
      </w:r>
      <w:r w:rsidRPr="00947503">
        <w:rPr>
          <w:rFonts w:ascii="BRH Malayalam Extra" w:hAnsi="BRH Malayalam Extra" w:cs="BRH Malayalam Extra"/>
          <w:color w:val="000000"/>
          <w:sz w:val="32"/>
          <w:szCs w:val="40"/>
          <w:lang w:val="it-IT"/>
        </w:rPr>
        <w:tab/>
      </w:r>
      <w:r w:rsidRPr="00947503">
        <w:rPr>
          <w:rFonts w:ascii="Arial" w:hAnsi="Arial" w:cs="BRH Malayalam Extra"/>
          <w:color w:val="000000"/>
          <w:sz w:val="24"/>
          <w:szCs w:val="40"/>
          <w:lang w:val="it-IT"/>
        </w:rPr>
        <w:t>3</w:t>
      </w:r>
      <w:r w:rsidRPr="00947503">
        <w:rPr>
          <w:rFonts w:ascii="BRH Malayalam Extra" w:hAnsi="BRH Malayalam Extra" w:cs="BRH Malayalam Extra"/>
          <w:color w:val="000000"/>
          <w:sz w:val="32"/>
          <w:szCs w:val="40"/>
          <w:lang w:val="it-IT"/>
        </w:rPr>
        <w:t>.</w:t>
      </w:r>
      <w:r w:rsidRPr="00947503">
        <w:rPr>
          <w:rFonts w:ascii="Arial" w:hAnsi="Arial" w:cs="BRH Malayalam Extra"/>
          <w:color w:val="000000"/>
          <w:sz w:val="24"/>
          <w:szCs w:val="40"/>
          <w:lang w:val="it-IT"/>
        </w:rPr>
        <w:t>1</w:t>
      </w:r>
      <w:r w:rsidRPr="00947503">
        <w:rPr>
          <w:rFonts w:ascii="BRH Malayalam Extra" w:hAnsi="BRH Malayalam Extra" w:cs="BRH Malayalam Extra"/>
          <w:color w:val="000000"/>
          <w:sz w:val="32"/>
          <w:szCs w:val="40"/>
          <w:lang w:val="it-IT"/>
        </w:rPr>
        <w:t>.</w:t>
      </w:r>
      <w:r w:rsidRPr="00947503">
        <w:rPr>
          <w:rFonts w:ascii="Arial" w:hAnsi="Arial" w:cs="BRH Malayalam Extra"/>
          <w:color w:val="000000"/>
          <w:sz w:val="24"/>
          <w:szCs w:val="40"/>
          <w:lang w:val="it-IT"/>
        </w:rPr>
        <w:t>5</w:t>
      </w:r>
      <w:r w:rsidRPr="00947503">
        <w:rPr>
          <w:rFonts w:ascii="BRH Malayalam Extra" w:hAnsi="BRH Malayalam Extra" w:cs="BRH Malayalam Extra"/>
          <w:color w:val="000000"/>
          <w:sz w:val="32"/>
          <w:szCs w:val="40"/>
          <w:lang w:val="it-IT"/>
        </w:rPr>
        <w:t>.</w:t>
      </w:r>
      <w:r w:rsidRPr="00947503">
        <w:rPr>
          <w:rFonts w:ascii="Arial" w:hAnsi="Arial" w:cs="BRH Malayalam Extra"/>
          <w:color w:val="000000"/>
          <w:sz w:val="24"/>
          <w:szCs w:val="40"/>
          <w:lang w:val="it-IT"/>
        </w:rPr>
        <w:t>1</w:t>
      </w:r>
      <w:r w:rsidRPr="00947503">
        <w:rPr>
          <w:rFonts w:ascii="BRH Malayalam Extra" w:hAnsi="BRH Malayalam Extra" w:cs="BRH Malayalam Extra"/>
          <w:color w:val="000000"/>
          <w:sz w:val="32"/>
          <w:szCs w:val="40"/>
          <w:lang w:val="it-IT"/>
        </w:rPr>
        <w:t>(</w:t>
      </w:r>
      <w:r w:rsidRPr="00947503">
        <w:rPr>
          <w:rFonts w:ascii="Arial" w:hAnsi="Arial" w:cs="BRH Malayalam Extra"/>
          <w:color w:val="000000"/>
          <w:sz w:val="24"/>
          <w:szCs w:val="40"/>
          <w:lang w:val="it-IT"/>
        </w:rPr>
        <w:t>40</w:t>
      </w:r>
      <w:r w:rsidRPr="00947503">
        <w:rPr>
          <w:rFonts w:ascii="BRH Malayalam Extra" w:hAnsi="BRH Malayalam Extra" w:cs="BRH Malayalam Extra"/>
          <w:color w:val="000000"/>
          <w:sz w:val="32"/>
          <w:szCs w:val="40"/>
          <w:lang w:val="it-IT"/>
        </w:rPr>
        <w:t>)-  A</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dûx</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k¥h—Z |</w:t>
      </w:r>
    </w:p>
    <w:p w14:paraId="7A9C6273" w14:textId="77777777" w:rsidR="00CD4A9D" w:rsidRPr="0094750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7503">
        <w:rPr>
          <w:rFonts w:ascii="BRH Malayalam Extra" w:hAnsi="BRH Malayalam Extra" w:cs="BRH Malayalam Extra"/>
          <w:color w:val="000000"/>
          <w:sz w:val="32"/>
          <w:szCs w:val="40"/>
          <w:lang w:val="it-IT"/>
        </w:rPr>
        <w:t>A</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dûx</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k¥h</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ZZõ—d¡ - B</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 xml:space="preserve">k¥h—Z | </w:t>
      </w:r>
    </w:p>
    <w:p w14:paraId="5C79CD83"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Arial" w:hAnsi="Arial" w:cs="BRH Malayalam Extra"/>
          <w:color w:val="000000"/>
          <w:sz w:val="24"/>
          <w:szCs w:val="40"/>
        </w:rPr>
        <w:t>51</w:t>
      </w:r>
      <w:r w:rsidRPr="0074310D">
        <w:rPr>
          <w:rFonts w:ascii="BRH Malayalam Extra" w:hAnsi="BRH Malayalam Extra" w:cs="BRH Malayalam Extra"/>
          <w:color w:val="000000"/>
          <w:sz w:val="32"/>
          <w:szCs w:val="40"/>
        </w:rPr>
        <w:t>)</w:t>
      </w:r>
      <w:r w:rsidRPr="0074310D">
        <w:rPr>
          <w:rFonts w:ascii="BRH Malayalam Extra" w:hAnsi="BRH Malayalam Extra" w:cs="BRH Malayalam Extra"/>
          <w:color w:val="000000"/>
          <w:sz w:val="32"/>
          <w:szCs w:val="40"/>
        </w:rPr>
        <w:tab/>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5</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41</w:t>
      </w:r>
      <w:r w:rsidRPr="0074310D">
        <w:rPr>
          <w:rFonts w:ascii="BRH Malayalam Extra" w:hAnsi="BRH Malayalam Extra" w:cs="BRH Malayalam Extra"/>
          <w:color w:val="000000"/>
          <w:sz w:val="32"/>
          <w:szCs w:val="40"/>
        </w:rPr>
        <w:t>)</w:t>
      </w:r>
      <w:proofErr w:type="gramStart"/>
      <w:r w:rsidRPr="0074310D">
        <w:rPr>
          <w:rFonts w:ascii="BRH Malayalam Extra" w:hAnsi="BRH Malayalam Extra" w:cs="BRH Malayalam Extra"/>
          <w:color w:val="000000"/>
          <w:sz w:val="32"/>
          <w:szCs w:val="40"/>
        </w:rPr>
        <w:t>-  öe</w:t>
      </w:r>
      <w:proofErr w:type="gramEnd"/>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xj¡—KJ | jR—ixdJ | sõ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Z§ |</w:t>
      </w:r>
    </w:p>
    <w:p w14:paraId="47CDFE9E"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BRH Malayalam Extra" w:hAnsi="BRH Malayalam Extra" w:cs="BRH Malayalam Extra"/>
          <w:color w:val="000000"/>
          <w:sz w:val="32"/>
          <w:szCs w:val="40"/>
        </w:rPr>
        <w:t>öe</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xj¡—¥K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jR—ix¥d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jR—ixdJ öe</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xj¡—KJ öe</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xj¡—¥K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jR—ixdJ sõxa§ sõ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b§ jR—ixdJ öe</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xj¡—KJ öe</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xj¡—¥K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jR—ixdJ sõxZ§ | </w:t>
      </w:r>
    </w:p>
    <w:p w14:paraId="44ADE00B"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Arial" w:hAnsi="Arial" w:cs="BRH Malayalam Extra"/>
          <w:color w:val="000000"/>
          <w:sz w:val="24"/>
          <w:szCs w:val="40"/>
        </w:rPr>
        <w:lastRenderedPageBreak/>
        <w:t>52</w:t>
      </w:r>
      <w:r w:rsidRPr="0074310D">
        <w:rPr>
          <w:rFonts w:ascii="BRH Malayalam Extra" w:hAnsi="BRH Malayalam Extra" w:cs="BRH Malayalam Extra"/>
          <w:color w:val="000000"/>
          <w:sz w:val="32"/>
          <w:szCs w:val="40"/>
        </w:rPr>
        <w:t>)</w:t>
      </w:r>
      <w:r w:rsidRPr="0074310D">
        <w:rPr>
          <w:rFonts w:ascii="BRH Malayalam Extra" w:hAnsi="BRH Malayalam Extra" w:cs="BRH Malayalam Extra"/>
          <w:color w:val="000000"/>
          <w:sz w:val="32"/>
          <w:szCs w:val="40"/>
        </w:rPr>
        <w:tab/>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5</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41</w:t>
      </w:r>
      <w:r w:rsidRPr="0074310D">
        <w:rPr>
          <w:rFonts w:ascii="BRH Malayalam Extra" w:hAnsi="BRH Malayalam Extra" w:cs="BRH Malayalam Extra"/>
          <w:color w:val="000000"/>
          <w:sz w:val="32"/>
          <w:szCs w:val="40"/>
        </w:rPr>
        <w:t>)</w:t>
      </w:r>
      <w:proofErr w:type="gramStart"/>
      <w:r w:rsidRPr="0074310D">
        <w:rPr>
          <w:rFonts w:ascii="BRH Malayalam Extra" w:hAnsi="BRH Malayalam Extra" w:cs="BRH Malayalam Extra"/>
          <w:color w:val="000000"/>
          <w:sz w:val="32"/>
          <w:szCs w:val="40"/>
        </w:rPr>
        <w:t>-  öe</w:t>
      </w:r>
      <w:proofErr w:type="gramEnd"/>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xj¡—KJ |</w:t>
      </w:r>
    </w:p>
    <w:p w14:paraId="5D78EE5F"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BRH Malayalam Extra" w:hAnsi="BRH Malayalam Extra" w:cs="BRH Malayalam Extra"/>
          <w:color w:val="000000"/>
          <w:sz w:val="32"/>
          <w:szCs w:val="40"/>
        </w:rPr>
        <w:t>öe</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xj¡—K</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CZy— öe - ixj¡—KJ | </w:t>
      </w:r>
    </w:p>
    <w:p w14:paraId="035D8D54"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Arial" w:hAnsi="Arial" w:cs="BRH Malayalam Extra"/>
          <w:color w:val="000000"/>
          <w:sz w:val="24"/>
          <w:szCs w:val="40"/>
        </w:rPr>
        <w:t>53</w:t>
      </w:r>
      <w:r w:rsidRPr="0074310D">
        <w:rPr>
          <w:rFonts w:ascii="BRH Malayalam Extra" w:hAnsi="BRH Malayalam Extra" w:cs="BRH Malayalam Extra"/>
          <w:color w:val="000000"/>
          <w:sz w:val="32"/>
          <w:szCs w:val="40"/>
        </w:rPr>
        <w:t>)</w:t>
      </w:r>
      <w:r w:rsidRPr="0074310D">
        <w:rPr>
          <w:rFonts w:ascii="BRH Malayalam Extra" w:hAnsi="BRH Malayalam Extra" w:cs="BRH Malayalam Extra"/>
          <w:color w:val="000000"/>
          <w:sz w:val="32"/>
          <w:szCs w:val="40"/>
        </w:rPr>
        <w:tab/>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5</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42</w:t>
      </w:r>
      <w:r w:rsidRPr="0074310D">
        <w:rPr>
          <w:rFonts w:ascii="BRH Malayalam Extra" w:hAnsi="BRH Malayalam Extra" w:cs="BRH Malayalam Extra"/>
          <w:color w:val="000000"/>
          <w:sz w:val="32"/>
          <w:szCs w:val="40"/>
        </w:rPr>
        <w:t>)</w:t>
      </w:r>
      <w:proofErr w:type="gramStart"/>
      <w:r w:rsidRPr="0074310D">
        <w:rPr>
          <w:rFonts w:ascii="BRH Malayalam Extra" w:hAnsi="BRH Malayalam Extra" w:cs="BRH Malayalam Extra"/>
          <w:color w:val="000000"/>
          <w:sz w:val="32"/>
          <w:szCs w:val="40"/>
        </w:rPr>
        <w:t>-  jR</w:t>
      </w:r>
      <w:proofErr w:type="gramEnd"/>
      <w:r w:rsidRPr="0074310D">
        <w:rPr>
          <w:rFonts w:ascii="BRH Malayalam Extra" w:hAnsi="BRH Malayalam Extra" w:cs="BRH Malayalam Extra"/>
          <w:color w:val="000000"/>
          <w:sz w:val="32"/>
          <w:szCs w:val="40"/>
        </w:rPr>
        <w:t>—ixdJ | sõ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Z§ | dxdx˜ |</w:t>
      </w:r>
    </w:p>
    <w:p w14:paraId="370388B0"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BRH Malayalam Extra" w:hAnsi="BRH Malayalam Extra" w:cs="BRH Malayalam Extra"/>
          <w:color w:val="000000"/>
          <w:sz w:val="32"/>
          <w:szCs w:val="40"/>
        </w:rPr>
        <w:t>jR—ixdJ sõxa§ sõ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b§ jR—ix¥d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jR—ixdJ sõ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dxd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dxdx˜ sõ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b§ jR—ix¥d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jR—ixdJ sõ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dxdx˜ | </w:t>
      </w:r>
    </w:p>
    <w:p w14:paraId="1D9F921E" w14:textId="77777777" w:rsidR="00CD4A9D" w:rsidRPr="00EF46B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46BF">
        <w:rPr>
          <w:rFonts w:ascii="Arial" w:hAnsi="Arial" w:cs="BRH Malayalam Extra"/>
          <w:color w:val="000000"/>
          <w:sz w:val="24"/>
          <w:szCs w:val="40"/>
        </w:rPr>
        <w:t>54</w:t>
      </w:r>
      <w:r w:rsidRPr="00EF46BF">
        <w:rPr>
          <w:rFonts w:ascii="BRH Malayalam Extra" w:hAnsi="BRH Malayalam Extra" w:cs="BRH Malayalam Extra"/>
          <w:color w:val="000000"/>
          <w:sz w:val="32"/>
          <w:szCs w:val="40"/>
        </w:rPr>
        <w:t>)</w:t>
      </w:r>
      <w:r w:rsidRPr="00EF46BF">
        <w:rPr>
          <w:rFonts w:ascii="BRH Malayalam Extra" w:hAnsi="BRH Malayalam Extra" w:cs="BRH Malayalam Extra"/>
          <w:color w:val="000000"/>
          <w:sz w:val="32"/>
          <w:szCs w:val="40"/>
        </w:rPr>
        <w:tab/>
      </w:r>
      <w:r w:rsidRPr="00EF46BF">
        <w:rPr>
          <w:rFonts w:ascii="Arial" w:hAnsi="Arial" w:cs="BRH Malayalam Extra"/>
          <w:color w:val="000000"/>
          <w:sz w:val="24"/>
          <w:szCs w:val="40"/>
        </w:rPr>
        <w:t>3</w:t>
      </w:r>
      <w:r w:rsidRPr="00EF46BF">
        <w:rPr>
          <w:rFonts w:ascii="BRH Malayalam Extra" w:hAnsi="BRH Malayalam Extra" w:cs="BRH Malayalam Extra"/>
          <w:color w:val="000000"/>
          <w:sz w:val="32"/>
          <w:szCs w:val="40"/>
        </w:rPr>
        <w:t>.</w:t>
      </w:r>
      <w:r w:rsidRPr="00EF46BF">
        <w:rPr>
          <w:rFonts w:ascii="Arial" w:hAnsi="Arial" w:cs="BRH Malayalam Extra"/>
          <w:color w:val="000000"/>
          <w:sz w:val="24"/>
          <w:szCs w:val="40"/>
        </w:rPr>
        <w:t>1</w:t>
      </w:r>
      <w:r w:rsidRPr="00EF46BF">
        <w:rPr>
          <w:rFonts w:ascii="BRH Malayalam Extra" w:hAnsi="BRH Malayalam Extra" w:cs="BRH Malayalam Extra"/>
          <w:color w:val="000000"/>
          <w:sz w:val="32"/>
          <w:szCs w:val="40"/>
        </w:rPr>
        <w:t>.</w:t>
      </w:r>
      <w:r w:rsidRPr="00EF46BF">
        <w:rPr>
          <w:rFonts w:ascii="Arial" w:hAnsi="Arial" w:cs="BRH Malayalam Extra"/>
          <w:color w:val="000000"/>
          <w:sz w:val="24"/>
          <w:szCs w:val="40"/>
        </w:rPr>
        <w:t>5</w:t>
      </w:r>
      <w:r w:rsidRPr="00EF46BF">
        <w:rPr>
          <w:rFonts w:ascii="BRH Malayalam Extra" w:hAnsi="BRH Malayalam Extra" w:cs="BRH Malayalam Extra"/>
          <w:color w:val="000000"/>
          <w:sz w:val="32"/>
          <w:szCs w:val="40"/>
        </w:rPr>
        <w:t>.</w:t>
      </w:r>
      <w:r w:rsidRPr="00EF46BF">
        <w:rPr>
          <w:rFonts w:ascii="Arial" w:hAnsi="Arial" w:cs="BRH Malayalam Extra"/>
          <w:color w:val="000000"/>
          <w:sz w:val="24"/>
          <w:szCs w:val="40"/>
        </w:rPr>
        <w:t>1</w:t>
      </w:r>
      <w:r w:rsidRPr="00EF46BF">
        <w:rPr>
          <w:rFonts w:ascii="BRH Malayalam Extra" w:hAnsi="BRH Malayalam Extra" w:cs="BRH Malayalam Extra"/>
          <w:color w:val="000000"/>
          <w:sz w:val="32"/>
          <w:szCs w:val="40"/>
        </w:rPr>
        <w:t>(</w:t>
      </w:r>
      <w:r w:rsidRPr="00EF46BF">
        <w:rPr>
          <w:rFonts w:ascii="Arial" w:hAnsi="Arial" w:cs="BRH Malayalam Extra"/>
          <w:color w:val="000000"/>
          <w:sz w:val="24"/>
          <w:szCs w:val="40"/>
        </w:rPr>
        <w:t>43</w:t>
      </w:r>
      <w:r w:rsidRPr="00EF46BF">
        <w:rPr>
          <w:rFonts w:ascii="BRH Malayalam Extra" w:hAnsi="BRH Malayalam Extra" w:cs="BRH Malayalam Extra"/>
          <w:color w:val="000000"/>
          <w:sz w:val="32"/>
          <w:szCs w:val="40"/>
        </w:rPr>
        <w:t>)</w:t>
      </w:r>
      <w:proofErr w:type="gramStart"/>
      <w:r w:rsidRPr="00EF46BF">
        <w:rPr>
          <w:rFonts w:ascii="BRH Malayalam Extra" w:hAnsi="BRH Malayalam Extra" w:cs="BRH Malayalam Extra"/>
          <w:color w:val="000000"/>
          <w:sz w:val="32"/>
          <w:szCs w:val="40"/>
        </w:rPr>
        <w:t>-  sõx</w:t>
      </w:r>
      <w:proofErr w:type="gramEnd"/>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Z§ | dxdx˜ | öex</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YJ |</w:t>
      </w:r>
    </w:p>
    <w:p w14:paraId="0DB55BFF" w14:textId="77777777" w:rsidR="00CD4A9D" w:rsidRPr="00EF46B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46BF">
        <w:rPr>
          <w:rFonts w:ascii="BRH Malayalam Extra" w:hAnsi="BRH Malayalam Extra" w:cs="BRH Malayalam Extra"/>
          <w:color w:val="000000"/>
          <w:sz w:val="32"/>
          <w:szCs w:val="40"/>
        </w:rPr>
        <w:t>sõx</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 dxdx</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 xml:space="preserve"> dxdx˜ sõxa§ sõx</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 dxdx˜ öex</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YJ öex</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Yx dxdx˜ sõxa§ sõx</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 dxdx˜ öex</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 xml:space="preserve">YJ | </w:t>
      </w:r>
    </w:p>
    <w:p w14:paraId="019709FA" w14:textId="77777777" w:rsidR="00CD4A9D" w:rsidRPr="00895EBB"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95EBB">
        <w:rPr>
          <w:rFonts w:ascii="Arial" w:hAnsi="Arial" w:cs="BRH Malayalam Extra"/>
          <w:color w:val="000000"/>
          <w:sz w:val="24"/>
          <w:szCs w:val="40"/>
        </w:rPr>
        <w:t>55</w:t>
      </w:r>
      <w:r w:rsidRPr="00895EBB">
        <w:rPr>
          <w:rFonts w:ascii="BRH Malayalam Extra" w:hAnsi="BRH Malayalam Extra" w:cs="BRH Malayalam Extra"/>
          <w:color w:val="000000"/>
          <w:sz w:val="32"/>
          <w:szCs w:val="40"/>
        </w:rPr>
        <w:t>)</w:t>
      </w:r>
      <w:r w:rsidRPr="00895EBB">
        <w:rPr>
          <w:rFonts w:ascii="BRH Malayalam Extra" w:hAnsi="BRH Malayalam Extra" w:cs="BRH Malayalam Extra"/>
          <w:color w:val="000000"/>
          <w:sz w:val="32"/>
          <w:szCs w:val="40"/>
        </w:rPr>
        <w:tab/>
      </w:r>
      <w:r w:rsidRPr="00895EBB">
        <w:rPr>
          <w:rFonts w:ascii="Arial" w:hAnsi="Arial" w:cs="BRH Malayalam Extra"/>
          <w:color w:val="000000"/>
          <w:sz w:val="24"/>
          <w:szCs w:val="40"/>
        </w:rPr>
        <w:t>3</w:t>
      </w:r>
      <w:r w:rsidRPr="00895EBB">
        <w:rPr>
          <w:rFonts w:ascii="BRH Malayalam Extra" w:hAnsi="BRH Malayalam Extra" w:cs="BRH Malayalam Extra"/>
          <w:color w:val="000000"/>
          <w:sz w:val="32"/>
          <w:szCs w:val="40"/>
        </w:rPr>
        <w:t>.</w:t>
      </w:r>
      <w:r w:rsidRPr="00895EBB">
        <w:rPr>
          <w:rFonts w:ascii="Arial" w:hAnsi="Arial" w:cs="BRH Malayalam Extra"/>
          <w:color w:val="000000"/>
          <w:sz w:val="24"/>
          <w:szCs w:val="40"/>
        </w:rPr>
        <w:t>1</w:t>
      </w:r>
      <w:r w:rsidRPr="00895EBB">
        <w:rPr>
          <w:rFonts w:ascii="BRH Malayalam Extra" w:hAnsi="BRH Malayalam Extra" w:cs="BRH Malayalam Extra"/>
          <w:color w:val="000000"/>
          <w:sz w:val="32"/>
          <w:szCs w:val="40"/>
        </w:rPr>
        <w:t>.</w:t>
      </w:r>
      <w:r w:rsidRPr="00895EBB">
        <w:rPr>
          <w:rFonts w:ascii="Arial" w:hAnsi="Arial" w:cs="BRH Malayalam Extra"/>
          <w:color w:val="000000"/>
          <w:sz w:val="24"/>
          <w:szCs w:val="40"/>
        </w:rPr>
        <w:t>5</w:t>
      </w:r>
      <w:r w:rsidRPr="00895EBB">
        <w:rPr>
          <w:rFonts w:ascii="BRH Malayalam Extra" w:hAnsi="BRH Malayalam Extra" w:cs="BRH Malayalam Extra"/>
          <w:color w:val="000000"/>
          <w:sz w:val="32"/>
          <w:szCs w:val="40"/>
        </w:rPr>
        <w:t>.</w:t>
      </w:r>
      <w:r w:rsidRPr="00895EBB">
        <w:rPr>
          <w:rFonts w:ascii="Arial" w:hAnsi="Arial" w:cs="BRH Malayalam Extra"/>
          <w:color w:val="000000"/>
          <w:sz w:val="24"/>
          <w:szCs w:val="40"/>
        </w:rPr>
        <w:t>1</w:t>
      </w:r>
      <w:r w:rsidRPr="00895EBB">
        <w:rPr>
          <w:rFonts w:ascii="BRH Malayalam Extra" w:hAnsi="BRH Malayalam Extra" w:cs="BRH Malayalam Extra"/>
          <w:color w:val="000000"/>
          <w:sz w:val="32"/>
          <w:szCs w:val="40"/>
        </w:rPr>
        <w:t>(</w:t>
      </w:r>
      <w:r w:rsidRPr="00895EBB">
        <w:rPr>
          <w:rFonts w:ascii="Arial" w:hAnsi="Arial" w:cs="BRH Malayalam Extra"/>
          <w:color w:val="000000"/>
          <w:sz w:val="24"/>
          <w:szCs w:val="40"/>
        </w:rPr>
        <w:t>44</w:t>
      </w:r>
      <w:r w:rsidRPr="00895EBB">
        <w:rPr>
          <w:rFonts w:ascii="BRH Malayalam Extra" w:hAnsi="BRH Malayalam Extra" w:cs="BRH Malayalam Extra"/>
          <w:color w:val="000000"/>
          <w:sz w:val="32"/>
          <w:szCs w:val="40"/>
        </w:rPr>
        <w:t>)</w:t>
      </w:r>
      <w:proofErr w:type="gramStart"/>
      <w:r w:rsidRPr="00895EBB">
        <w:rPr>
          <w:rFonts w:ascii="BRH Malayalam Extra" w:hAnsi="BRH Malayalam Extra" w:cs="BRH Malayalam Extra"/>
          <w:color w:val="000000"/>
          <w:sz w:val="32"/>
          <w:szCs w:val="40"/>
        </w:rPr>
        <w:t>-  dxdx</w:t>
      </w:r>
      <w:proofErr w:type="gramEnd"/>
      <w:r w:rsidRPr="00895EBB">
        <w:rPr>
          <w:rFonts w:ascii="BRH Malayalam Extra" w:hAnsi="BRH Malayalam Extra" w:cs="BRH Malayalam Extra"/>
          <w:color w:val="000000"/>
          <w:sz w:val="32"/>
          <w:szCs w:val="40"/>
        </w:rPr>
        <w:t>˜ | öex</w:t>
      </w:r>
      <w:r w:rsidRPr="00895EBB">
        <w:rPr>
          <w:rFonts w:ascii="BRH Malayalam Extra" w:hAnsi="BRH Malayalam Extra" w:cs="BRH Malayalam Extra"/>
          <w:color w:val="000000"/>
          <w:sz w:val="27"/>
          <w:szCs w:val="40"/>
        </w:rPr>
        <w:t>–</w:t>
      </w:r>
      <w:r w:rsidRPr="00895EBB">
        <w:rPr>
          <w:rFonts w:ascii="BRH Malayalam Extra" w:hAnsi="BRH Malayalam Extra" w:cs="BRH Malayalam Extra"/>
          <w:color w:val="000000"/>
          <w:sz w:val="32"/>
          <w:szCs w:val="40"/>
        </w:rPr>
        <w:t>YJ | jR—ixdsõ |</w:t>
      </w:r>
    </w:p>
    <w:p w14:paraId="1A66621C" w14:textId="77777777" w:rsidR="00CD4A9D" w:rsidRPr="00895EBB"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95EBB">
        <w:rPr>
          <w:rFonts w:ascii="BRH Malayalam Extra" w:hAnsi="BRH Malayalam Extra" w:cs="BRH Malayalam Extra"/>
          <w:color w:val="000000"/>
          <w:sz w:val="32"/>
          <w:szCs w:val="40"/>
        </w:rPr>
        <w:t>dxdx˜ öex</w:t>
      </w:r>
      <w:r w:rsidRPr="00895EBB">
        <w:rPr>
          <w:rFonts w:ascii="BRH Malayalam Extra" w:hAnsi="BRH Malayalam Extra" w:cs="BRH Malayalam Extra"/>
          <w:color w:val="000000"/>
          <w:sz w:val="27"/>
          <w:szCs w:val="40"/>
        </w:rPr>
        <w:t>–</w:t>
      </w:r>
      <w:r w:rsidRPr="00895EBB">
        <w:rPr>
          <w:rFonts w:ascii="BRH Malayalam Extra" w:hAnsi="BRH Malayalam Extra" w:cs="BRH Malayalam Extra"/>
          <w:color w:val="000000"/>
          <w:sz w:val="32"/>
          <w:szCs w:val="40"/>
        </w:rPr>
        <w:t>YJ öex</w:t>
      </w:r>
      <w:r w:rsidRPr="00895EBB">
        <w:rPr>
          <w:rFonts w:ascii="BRH Malayalam Extra" w:hAnsi="BRH Malayalam Extra" w:cs="BRH Malayalam Extra"/>
          <w:color w:val="000000"/>
          <w:sz w:val="27"/>
          <w:szCs w:val="40"/>
        </w:rPr>
        <w:t>–</w:t>
      </w:r>
      <w:r w:rsidRPr="00895EBB">
        <w:rPr>
          <w:rFonts w:ascii="BRH Malayalam Extra" w:hAnsi="BRH Malayalam Extra" w:cs="BRH Malayalam Extra"/>
          <w:color w:val="000000"/>
          <w:sz w:val="32"/>
          <w:szCs w:val="40"/>
        </w:rPr>
        <w:t>¥Yx dxdx</w:t>
      </w:r>
      <w:r w:rsidRPr="00895EBB">
        <w:rPr>
          <w:rFonts w:ascii="BRH Malayalam Extra" w:hAnsi="BRH Malayalam Extra" w:cs="BRH Malayalam Extra"/>
          <w:color w:val="000000"/>
          <w:sz w:val="27"/>
          <w:szCs w:val="40"/>
        </w:rPr>
        <w:t>–</w:t>
      </w:r>
      <w:r w:rsidRPr="00895EBB">
        <w:rPr>
          <w:rFonts w:ascii="BRH Malayalam Extra" w:hAnsi="BRH Malayalam Extra" w:cs="BRH Malayalam Extra"/>
          <w:color w:val="000000"/>
          <w:sz w:val="32"/>
          <w:szCs w:val="40"/>
        </w:rPr>
        <w:t xml:space="preserve"> dxdx˜ öex</w:t>
      </w:r>
      <w:r w:rsidRPr="00895EBB">
        <w:rPr>
          <w:rFonts w:ascii="BRH Malayalam Extra" w:hAnsi="BRH Malayalam Extra" w:cs="BRH Malayalam Extra"/>
          <w:color w:val="000000"/>
          <w:sz w:val="27"/>
          <w:szCs w:val="40"/>
        </w:rPr>
        <w:t>–</w:t>
      </w:r>
      <w:r w:rsidRPr="00895EBB">
        <w:rPr>
          <w:rFonts w:ascii="BRH Malayalam Extra" w:hAnsi="BRH Malayalam Extra" w:cs="BRH Malayalam Extra"/>
          <w:color w:val="000000"/>
          <w:sz w:val="32"/>
          <w:szCs w:val="40"/>
        </w:rPr>
        <w:t>¥Yx jR—ixdsõ</w:t>
      </w:r>
      <w:r w:rsidRPr="00895EBB">
        <w:rPr>
          <w:rFonts w:ascii="BRH Malayalam Extra" w:hAnsi="BRH Malayalam Extra" w:cs="BRH Malayalam Extra"/>
          <w:color w:val="000000"/>
          <w:sz w:val="27"/>
          <w:szCs w:val="40"/>
        </w:rPr>
        <w:t>–</w:t>
      </w:r>
      <w:r w:rsidRPr="00895EBB">
        <w:rPr>
          <w:rFonts w:ascii="BRH Malayalam Extra" w:hAnsi="BRH Malayalam Extra" w:cs="BRH Malayalam Extra"/>
          <w:color w:val="000000"/>
          <w:sz w:val="32"/>
          <w:szCs w:val="40"/>
        </w:rPr>
        <w:t xml:space="preserve"> jR—ixdsõ öex</w:t>
      </w:r>
      <w:r w:rsidRPr="00895EBB">
        <w:rPr>
          <w:rFonts w:ascii="BRH Malayalam Extra" w:hAnsi="BRH Malayalam Extra" w:cs="BRH Malayalam Extra"/>
          <w:color w:val="000000"/>
          <w:sz w:val="27"/>
          <w:szCs w:val="40"/>
        </w:rPr>
        <w:t>–</w:t>
      </w:r>
      <w:r w:rsidRPr="00895EBB">
        <w:rPr>
          <w:rFonts w:ascii="BRH Malayalam Extra" w:hAnsi="BRH Malayalam Extra" w:cs="BRH Malayalam Extra"/>
          <w:color w:val="000000"/>
          <w:sz w:val="32"/>
          <w:szCs w:val="40"/>
        </w:rPr>
        <w:t>¥Yx dxdx</w:t>
      </w:r>
      <w:r w:rsidRPr="00895EBB">
        <w:rPr>
          <w:rFonts w:ascii="BRH Malayalam Extra" w:hAnsi="BRH Malayalam Extra" w:cs="BRH Malayalam Extra"/>
          <w:color w:val="000000"/>
          <w:sz w:val="27"/>
          <w:szCs w:val="40"/>
        </w:rPr>
        <w:t>–</w:t>
      </w:r>
      <w:r w:rsidRPr="00895EBB">
        <w:rPr>
          <w:rFonts w:ascii="BRH Malayalam Extra" w:hAnsi="BRH Malayalam Extra" w:cs="BRH Malayalam Extra"/>
          <w:color w:val="000000"/>
          <w:sz w:val="32"/>
          <w:szCs w:val="40"/>
        </w:rPr>
        <w:t xml:space="preserve"> dxdx˜ öex</w:t>
      </w:r>
      <w:r w:rsidRPr="00895EBB">
        <w:rPr>
          <w:rFonts w:ascii="BRH Malayalam Extra" w:hAnsi="BRH Malayalam Extra" w:cs="BRH Malayalam Extra"/>
          <w:color w:val="000000"/>
          <w:sz w:val="27"/>
          <w:szCs w:val="40"/>
        </w:rPr>
        <w:t>–</w:t>
      </w:r>
      <w:r w:rsidRPr="00895EBB">
        <w:rPr>
          <w:rFonts w:ascii="BRH Malayalam Extra" w:hAnsi="BRH Malayalam Extra" w:cs="BRH Malayalam Extra"/>
          <w:color w:val="000000"/>
          <w:sz w:val="32"/>
          <w:szCs w:val="40"/>
        </w:rPr>
        <w:t xml:space="preserve">¥Yx jR—ixdsõ | </w:t>
      </w:r>
    </w:p>
    <w:p w14:paraId="64CE9F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jR—ixd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w:t>
      </w:r>
    </w:p>
    <w:p w14:paraId="65B84A4A"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x— </w:t>
      </w:r>
    </w:p>
    <w:p w14:paraId="6A06E0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x˜ | </w:t>
      </w:r>
    </w:p>
    <w:p w14:paraId="24E29C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w:t>
      </w:r>
    </w:p>
    <w:p w14:paraId="24AC1A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C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7990D6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 CZy— |</w:t>
      </w:r>
    </w:p>
    <w:p w14:paraId="448A69FF"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ZzZy— </w:t>
      </w:r>
    </w:p>
    <w:p w14:paraId="0D113F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Zy— | </w:t>
      </w:r>
    </w:p>
    <w:p w14:paraId="69CFC8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5A845B" w14:textId="064BAB46"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 Zõx—t | </w:t>
      </w:r>
    </w:p>
    <w:p w14:paraId="229473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õxp£—¤¤Àõ |</w:t>
      </w:r>
    </w:p>
    <w:p w14:paraId="341AD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 | </w:t>
      </w:r>
    </w:p>
    <w:p w14:paraId="0468A5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õxp£—¤¤Àõ | jZ§ |</w:t>
      </w:r>
    </w:p>
    <w:p w14:paraId="3DAF76C9"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x B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w:t>
      </w:r>
    </w:p>
    <w:p w14:paraId="0F6CC7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x B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5B3401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õxp</w:t>
      </w:r>
      <w:proofErr w:type="gramEnd"/>
      <w:r w:rsidRPr="00CD4A9D">
        <w:rPr>
          <w:rFonts w:ascii="BRH Malayalam Extra" w:hAnsi="BRH Malayalam Extra" w:cs="BRH Malayalam Extra"/>
          <w:color w:val="000000"/>
          <w:sz w:val="32"/>
          <w:szCs w:val="40"/>
        </w:rPr>
        <w:t>£—¤¤Àõ | j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7537B3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74F9B4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õxp</w:t>
      </w:r>
      <w:proofErr w:type="gramEnd"/>
      <w:r w:rsidRPr="00CD4A9D">
        <w:rPr>
          <w:rFonts w:ascii="BRH Malayalam Extra" w:hAnsi="BRH Malayalam Extra" w:cs="BRH Malayalam Extra"/>
          <w:color w:val="000000"/>
          <w:sz w:val="32"/>
          <w:szCs w:val="40"/>
        </w:rPr>
        <w:t>£—¤¤Àõ |</w:t>
      </w:r>
    </w:p>
    <w:p w14:paraId="2A9774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y - Bp£—¤¤Àõ |</w:t>
      </w:r>
    </w:p>
    <w:p w14:paraId="0F5C40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6127AE23"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ª </w:t>
      </w:r>
    </w:p>
    <w:p w14:paraId="4A504C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058673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K£—Z |</w:t>
      </w:r>
    </w:p>
    <w:p w14:paraId="1205D3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iK£—Z | </w:t>
      </w:r>
    </w:p>
    <w:p w14:paraId="049DAD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K£—Z | CZy— |</w:t>
      </w:r>
    </w:p>
    <w:p w14:paraId="4827C029" w14:textId="77777777" w:rsidR="00895EBB"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Zõ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3024A6D2" w14:textId="3803B299"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y— | </w:t>
      </w:r>
    </w:p>
    <w:p w14:paraId="092099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K</w:t>
      </w:r>
      <w:proofErr w:type="gramEnd"/>
      <w:r w:rsidRPr="00CD4A9D">
        <w:rPr>
          <w:rFonts w:ascii="BRH Malayalam Extra" w:hAnsi="BRH Malayalam Extra" w:cs="BRH Malayalam Extra"/>
          <w:color w:val="000000"/>
          <w:sz w:val="32"/>
          <w:szCs w:val="40"/>
        </w:rPr>
        <w:t>£—Z | CZ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AC0F2C" w14:textId="00E758EC"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Zõ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y— R¡¥txZ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Zõ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5DCED3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Zy— R¡¥txZy | </w:t>
      </w:r>
    </w:p>
    <w:p w14:paraId="629542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x¤¤Çõ˜ |</w:t>
      </w:r>
    </w:p>
    <w:p w14:paraId="131970CD"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R¡¥txZ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w:t>
      </w:r>
    </w:p>
    <w:p w14:paraId="52092CE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 </w:t>
      </w:r>
    </w:p>
    <w:p w14:paraId="450BADB9"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1460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x¤¤Çõ˜ | qiy—ZxkJ |</w:t>
      </w:r>
    </w:p>
    <w:p w14:paraId="64D86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J | </w:t>
      </w:r>
    </w:p>
    <w:p w14:paraId="5DE106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x</w:t>
      </w:r>
      <w:proofErr w:type="gramEnd"/>
      <w:r w:rsidRPr="00CD4A9D">
        <w:rPr>
          <w:rFonts w:ascii="BRH Malayalam Extra" w:hAnsi="BRH Malayalam Extra" w:cs="BRH Malayalam Extra"/>
          <w:color w:val="000000"/>
          <w:sz w:val="32"/>
          <w:szCs w:val="40"/>
        </w:rPr>
        <w:t>¤¤Çõ˜ | qiy—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w:t>
      </w:r>
    </w:p>
    <w:p w14:paraId="1CC81992"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 </w:t>
      </w:r>
    </w:p>
    <w:p w14:paraId="4389A9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d | </w:t>
      </w:r>
    </w:p>
    <w:p w14:paraId="133EBE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iy</w:t>
      </w:r>
      <w:proofErr w:type="gramEnd"/>
      <w:r w:rsidRPr="00CD4A9D">
        <w:rPr>
          <w:rFonts w:ascii="BRH Malayalam Extra" w:hAnsi="BRH Malayalam Extra" w:cs="BRH Malayalam Extra"/>
          <w:color w:val="000000"/>
          <w:sz w:val="32"/>
          <w:szCs w:val="40"/>
        </w:rPr>
        <w:t>—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CZy— |</w:t>
      </w:r>
    </w:p>
    <w:p w14:paraId="6919ED4B"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2B14B96" w14:textId="464B1832"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y— | </w:t>
      </w:r>
    </w:p>
    <w:p w14:paraId="06AD7E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8CF5A05" w14:textId="77777777" w:rsidR="00CD4A9D" w:rsidRPr="00CD4A9D" w:rsidRDefault="00CD4A9D" w:rsidP="00AD0F7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Zõx—t | </w:t>
      </w:r>
    </w:p>
    <w:p w14:paraId="55BD56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d |</w:t>
      </w:r>
    </w:p>
    <w:p w14:paraId="5BAA2B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õ¡—e - GZ—d | </w:t>
      </w:r>
    </w:p>
    <w:p w14:paraId="2A438C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7C6013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0CC8CF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EE00224"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x—t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w:t>
      </w:r>
    </w:p>
    <w:p w14:paraId="42BEE1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t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2FE7E9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6EE2AC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Z§ | </w:t>
      </w:r>
    </w:p>
    <w:p w14:paraId="08F3E1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0F201E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kyZy— ja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5E431858"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09C1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I |</w:t>
      </w:r>
    </w:p>
    <w:p w14:paraId="444BB4A6"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j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Zb§ </w:t>
      </w:r>
    </w:p>
    <w:p w14:paraId="275E10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jx˜I | </w:t>
      </w:r>
    </w:p>
    <w:p w14:paraId="5E9ADB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I | ¤¤p |</w:t>
      </w:r>
    </w:p>
    <w:p w14:paraId="75E0C57A"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j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w:t>
      </w:r>
    </w:p>
    <w:p w14:paraId="4B04D4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 </w:t>
      </w:r>
    </w:p>
    <w:p w14:paraId="134DA4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I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w:t>
      </w:r>
    </w:p>
    <w:p w14:paraId="24ADE6DA"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j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 </w:t>
      </w:r>
    </w:p>
    <w:p w14:paraId="3E7DEC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j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I | </w:t>
      </w:r>
    </w:p>
    <w:p w14:paraId="7FF313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w:t>
      </w:r>
    </w:p>
    <w:p w14:paraId="2B4F2FB4"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 </w:t>
      </w:r>
    </w:p>
    <w:p w14:paraId="17E5DB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J | </w:t>
      </w:r>
    </w:p>
    <w:p w14:paraId="682049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 ¥ic—J |</w:t>
      </w:r>
    </w:p>
    <w:p w14:paraId="39B94F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ª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ª ¥ic—J | </w:t>
      </w:r>
    </w:p>
    <w:p w14:paraId="153CB5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w:t>
      </w:r>
    </w:p>
    <w:p w14:paraId="550DDC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x˜ - 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I | </w:t>
      </w:r>
    </w:p>
    <w:p w14:paraId="0FD9CB1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J | ¥ic—J | Ae— |</w:t>
      </w:r>
    </w:p>
    <w:p w14:paraId="31515DC4"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ª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ª ¥i¥cx „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²ª </w:t>
      </w:r>
    </w:p>
    <w:p w14:paraId="198700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cx „e— | </w:t>
      </w:r>
    </w:p>
    <w:p w14:paraId="6B2414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ic—J |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38C306"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x „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 „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 </w:t>
      </w:r>
    </w:p>
    <w:p w14:paraId="369EA9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 öKxiZy | </w:t>
      </w:r>
    </w:p>
    <w:p w14:paraId="7FD1CCEE"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AFBE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xI |</w:t>
      </w:r>
    </w:p>
    <w:p w14:paraId="271D88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I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 </w:t>
      </w:r>
    </w:p>
    <w:p w14:paraId="3300C2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F399FB2"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 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0B04D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Zûx i¡— | </w:t>
      </w:r>
    </w:p>
    <w:p w14:paraId="269EC4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Zû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w:t>
      </w:r>
    </w:p>
    <w:p w14:paraId="33E240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 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09C3A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017D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 </w:t>
      </w:r>
    </w:p>
    <w:p w14:paraId="5B311D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w:t>
      </w:r>
    </w:p>
    <w:p w14:paraId="063D4E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I | </w:t>
      </w:r>
    </w:p>
    <w:p w14:paraId="78F32A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CZy— |</w:t>
      </w:r>
    </w:p>
    <w:p w14:paraId="23BC3570"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y— </w:t>
      </w:r>
    </w:p>
    <w:p w14:paraId="065ABE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 </w:t>
      </w:r>
    </w:p>
    <w:p w14:paraId="625CC2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CZ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w:t>
      </w:r>
    </w:p>
    <w:p w14:paraId="1BAB02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y—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yZy—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 </w:t>
      </w:r>
    </w:p>
    <w:p w14:paraId="0A8142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w:t>
      </w:r>
    </w:p>
    <w:p w14:paraId="1BD8D4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tpõ - pxt˜I | </w:t>
      </w:r>
    </w:p>
    <w:p w14:paraId="686A32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14:paraId="4D25A50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yZz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yZz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3839DE02" w14:textId="77777777" w:rsidR="00AD0F7F"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6B6FD"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A6CD98"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lastRenderedPageBreak/>
        <w:t>32</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8</w:t>
      </w:r>
      <w:r w:rsidRPr="00735C77">
        <w:rPr>
          <w:rFonts w:ascii="BRH Malayalam Extra" w:hAnsi="BRH Malayalam Extra" w:cs="BRH Malayalam Extra"/>
          <w:color w:val="000000"/>
          <w:sz w:val="32"/>
          <w:szCs w:val="40"/>
        </w:rPr>
        <w:t>)</w:t>
      </w:r>
      <w:proofErr w:type="gramStart"/>
      <w:r w:rsidRPr="00735C77">
        <w:rPr>
          <w:rFonts w:ascii="BRH Malayalam Extra" w:hAnsi="BRH Malayalam Extra" w:cs="BRH Malayalam Extra"/>
          <w:color w:val="000000"/>
          <w:sz w:val="32"/>
          <w:szCs w:val="40"/>
        </w:rPr>
        <w:t>-  p</w:t>
      </w:r>
      <w:proofErr w:type="gramEnd"/>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I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 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w:t>
      </w:r>
    </w:p>
    <w:p w14:paraId="1D2A1737"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õ—hy 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exI </w:t>
      </w:r>
      <w:r w:rsidRPr="00735C77">
        <w:rPr>
          <w:rFonts w:ascii="BRH Devanagari Extra" w:hAnsi="BRH Devanagari Extra" w:cs="BRH Malayalam Extra"/>
          <w:color w:val="000000"/>
          <w:sz w:val="24"/>
          <w:szCs w:val="40"/>
        </w:rPr>
        <w:t>Æ</w:t>
      </w: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exI </w:t>
      </w:r>
      <w:r w:rsidRPr="00735C77">
        <w:rPr>
          <w:rFonts w:ascii="BRH Devanagari Extra" w:hAnsi="BRH Devanagari Extra" w:cs="BRH Malayalam Extra"/>
          <w:color w:val="000000"/>
          <w:sz w:val="24"/>
          <w:szCs w:val="40"/>
        </w:rPr>
        <w:t>Æ</w:t>
      </w: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hy </w:t>
      </w:r>
    </w:p>
    <w:p w14:paraId="72C94808"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 xml:space="preserve">R¡—¥txZy | </w:t>
      </w:r>
    </w:p>
    <w:p w14:paraId="2EDD5DCF"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t>33</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9</w:t>
      </w:r>
      <w:r w:rsidRPr="00735C77">
        <w:rPr>
          <w:rFonts w:ascii="BRH Malayalam Extra" w:hAnsi="BRH Malayalam Extra" w:cs="BRH Malayalam Extra"/>
          <w:color w:val="000000"/>
          <w:sz w:val="32"/>
          <w:szCs w:val="40"/>
        </w:rPr>
        <w:t>)</w:t>
      </w:r>
      <w:proofErr w:type="gramStart"/>
      <w:r w:rsidRPr="00735C77">
        <w:rPr>
          <w:rFonts w:ascii="BRH Malayalam Extra" w:hAnsi="BRH Malayalam Extra" w:cs="BRH Malayalam Extra"/>
          <w:color w:val="000000"/>
          <w:sz w:val="32"/>
          <w:szCs w:val="40"/>
        </w:rPr>
        <w:t>-  A</w:t>
      </w:r>
      <w:proofErr w:type="gramEnd"/>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 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J |</w:t>
      </w:r>
    </w:p>
    <w:p w14:paraId="7D648E42"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õ—h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ª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hõ—hy </w:t>
      </w:r>
    </w:p>
    <w:p w14:paraId="15B285CC"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²J | </w:t>
      </w:r>
    </w:p>
    <w:p w14:paraId="7CC3947C"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t>34</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30</w:t>
      </w:r>
      <w:r w:rsidRPr="00735C77">
        <w:rPr>
          <w:rFonts w:ascii="BRH Malayalam Extra" w:hAnsi="BRH Malayalam Extra" w:cs="BRH Malayalam Extra"/>
          <w:color w:val="000000"/>
          <w:sz w:val="32"/>
          <w:szCs w:val="40"/>
        </w:rPr>
        <w:t>)</w:t>
      </w:r>
      <w:proofErr w:type="gramStart"/>
      <w:r w:rsidRPr="00735C77">
        <w:rPr>
          <w:rFonts w:ascii="BRH Malayalam Extra" w:hAnsi="BRH Malayalam Extra" w:cs="BRH Malayalam Extra"/>
          <w:color w:val="000000"/>
          <w:sz w:val="32"/>
          <w:szCs w:val="40"/>
        </w:rPr>
        <w:t>-  R</w:t>
      </w:r>
      <w:proofErr w:type="gramEnd"/>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J | G</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p |</w:t>
      </w:r>
    </w:p>
    <w:p w14:paraId="76244D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ª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ppx¥²ª R¡—¥txZy</w:t>
      </w:r>
      <w:r w:rsidRPr="00CD4A9D">
        <w:rPr>
          <w:rFonts w:ascii="BRH Malayalam Extra" w:hAnsi="BRH Malayalam Extra" w:cs="BRH Malayalam Extra"/>
          <w:color w:val="000000"/>
          <w:sz w:val="32"/>
          <w:szCs w:val="40"/>
        </w:rPr>
        <w:t xml:space="preserve"> R¡¥t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9C8F1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ic˜I |</w:t>
      </w:r>
    </w:p>
    <w:p w14:paraId="5CF356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ic˜I | </w:t>
      </w:r>
    </w:p>
    <w:p w14:paraId="7E50BE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ic˜I | Ap— |</w:t>
      </w:r>
    </w:p>
    <w:p w14:paraId="7AA83E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 </w:t>
      </w:r>
    </w:p>
    <w:p w14:paraId="237D97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c˜I | A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42D24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k¡¥Ê | </w:t>
      </w:r>
    </w:p>
    <w:p w14:paraId="72F0F3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x˜ |</w:t>
      </w:r>
    </w:p>
    <w:p w14:paraId="20B662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x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x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Ê „¥ax˜ | </w:t>
      </w:r>
    </w:p>
    <w:p w14:paraId="0FF554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x˜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w:t>
      </w:r>
    </w:p>
    <w:p w14:paraId="51B1ED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j— | </w:t>
      </w:r>
    </w:p>
    <w:p w14:paraId="31DF8B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ax˜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w:t>
      </w:r>
    </w:p>
    <w:p w14:paraId="67F772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a§sûxtxK£ZjJ | </w:t>
      </w:r>
    </w:p>
    <w:p w14:paraId="1AEDEA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ax˜ |</w:t>
      </w:r>
    </w:p>
    <w:p w14:paraId="3444A3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ax˜ | </w:t>
      </w:r>
    </w:p>
    <w:p w14:paraId="48486F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 ¤¤p |</w:t>
      </w:r>
    </w:p>
    <w:p w14:paraId="1DF315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119739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w:t>
      </w:r>
    </w:p>
    <w:p w14:paraId="718B84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jZy— q£Z - Zûxj— | </w:t>
      </w:r>
    </w:p>
    <w:p w14:paraId="106CAB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w:t>
      </w:r>
    </w:p>
    <w:p w14:paraId="33E8D89F"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a§sûxtxK£ZjJ </w:t>
      </w:r>
    </w:p>
    <w:p w14:paraId="06CB19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 | </w:t>
      </w:r>
    </w:p>
    <w:p w14:paraId="3899CB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w:t>
      </w:r>
    </w:p>
    <w:p w14:paraId="7F2858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49DC36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2025D65B"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 </w:t>
      </w:r>
    </w:p>
    <w:p w14:paraId="669D22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3548E5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w:t>
      </w:r>
    </w:p>
    <w:p w14:paraId="4885FEC6" w14:textId="77777777" w:rsidR="00680F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 </w:t>
      </w:r>
    </w:p>
    <w:p w14:paraId="578BE099" w14:textId="77777777" w:rsidR="00680F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2C34324A" w14:textId="77777777" w:rsidR="00CD4A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J | </w:t>
      </w:r>
    </w:p>
    <w:p w14:paraId="6979F927" w14:textId="77777777" w:rsidR="00680F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075836D2" w14:textId="77777777" w:rsidR="00680F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5E3BCE1C" w14:textId="77777777" w:rsidR="00680F9D" w:rsidRPr="00CD4A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375EEE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w:t>
      </w:r>
    </w:p>
    <w:p w14:paraId="4FEBA96C"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1ECF7831"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1842AF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 </w:t>
      </w:r>
    </w:p>
    <w:p w14:paraId="5144D8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sûxtx˜ |</w:t>
      </w:r>
    </w:p>
    <w:p w14:paraId="59208558"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 </w:t>
      </w:r>
    </w:p>
    <w:p w14:paraId="4FA86406" w14:textId="77777777" w:rsidR="00680F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w:t>
      </w:r>
    </w:p>
    <w:p w14:paraId="0A1218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sûxtx˜ | </w:t>
      </w:r>
    </w:p>
    <w:p w14:paraId="73548C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w:t>
      </w:r>
    </w:p>
    <w:p w14:paraId="0DB042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Z§ - s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DF735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sûxt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4FBF10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6FD5D3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7919E7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71C4C91B"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735C77">
        <w:rPr>
          <w:rFonts w:ascii="BRH Malayalam Extra" w:hAnsi="BRH Malayalam Extra" w:cs="BRH Malayalam Extra"/>
          <w:b/>
          <w:color w:val="000000"/>
          <w:sz w:val="32"/>
          <w:szCs w:val="40"/>
        </w:rPr>
        <w:t>[sûxt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J sûxtx</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 xml:space="preserve"> sûxt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 xml:space="preserve">¥phõ—J </w:t>
      </w:r>
      <w:proofErr w:type="gramStart"/>
      <w:r w:rsidRPr="00735C77">
        <w:rPr>
          <w:rFonts w:ascii="BRH Malayalam Extra" w:hAnsi="BRH Malayalam Extra" w:cs="BRH Malayalam Extra"/>
          <w:b/>
          <w:color w:val="000000"/>
          <w:sz w:val="32"/>
          <w:szCs w:val="40"/>
        </w:rPr>
        <w:t>| ]</w:t>
      </w:r>
      <w:proofErr w:type="gramEnd"/>
    </w:p>
    <w:p w14:paraId="256415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0B8E6A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719C28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sûxtx˜ | CZy— |</w:t>
      </w:r>
    </w:p>
    <w:p w14:paraId="0EDCDDE8"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w:t>
      </w:r>
    </w:p>
    <w:p w14:paraId="4A39D4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Zy— | </w:t>
      </w:r>
    </w:p>
    <w:p w14:paraId="278A42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w:t>
      </w:r>
    </w:p>
    <w:p w14:paraId="7E30D6FB"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 ¥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 </w:t>
      </w:r>
    </w:p>
    <w:p w14:paraId="32B463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Z—J | </w:t>
      </w:r>
    </w:p>
    <w:p w14:paraId="4D61C8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w:t>
      </w:r>
    </w:p>
    <w:p w14:paraId="3B530E3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 </w:t>
      </w:r>
    </w:p>
    <w:p w14:paraId="7C54F6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28DC1E2"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 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 </w:t>
      </w:r>
    </w:p>
    <w:p w14:paraId="7353F5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R¡—¥txZy | </w:t>
      </w:r>
    </w:p>
    <w:p w14:paraId="76EB3B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 |</w:t>
      </w:r>
    </w:p>
    <w:p w14:paraId="3964B473"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 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 xml:space="preserve">MÞ§) sëx© </w:t>
      </w:r>
    </w:p>
    <w:p w14:paraId="676B82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 </w:t>
      </w:r>
    </w:p>
    <w:p w14:paraId="2289E4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EFDFA60"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MÞ§) sëx©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x© </w:t>
      </w:r>
    </w:p>
    <w:p w14:paraId="107AE4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55A97C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w:t>
      </w:r>
    </w:p>
    <w:p w14:paraId="6217FCAD"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MÞ§) së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x(MÞ§) sëx </w:t>
      </w:r>
    </w:p>
    <w:p w14:paraId="4D455B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hjx©— | </w:t>
      </w:r>
    </w:p>
    <w:p w14:paraId="78E0AB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 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2CDFB9"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hjx˜© öezYxZy öezY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x— </w:t>
      </w:r>
    </w:p>
    <w:p w14:paraId="7A8F91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xhjx˜© öezYxZy | </w:t>
      </w:r>
    </w:p>
    <w:p w14:paraId="70DB23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 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1E50E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öezYxZy öezY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x˜© öezYxZy | </w:t>
      </w:r>
    </w:p>
    <w:p w14:paraId="6B6CBE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CD397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öezYxZy | </w:t>
      </w:r>
    </w:p>
    <w:p w14:paraId="6D2315CC" w14:textId="77777777" w:rsidR="00735C77" w:rsidRPr="00735C77" w:rsidRDefault="00735C77" w:rsidP="00735C77">
      <w:pPr>
        <w:widowControl w:val="0"/>
        <w:autoSpaceDE w:val="0"/>
        <w:autoSpaceDN w:val="0"/>
        <w:adjustRightInd w:val="0"/>
        <w:spacing w:after="0" w:line="240" w:lineRule="auto"/>
        <w:jc w:val="center"/>
        <w:rPr>
          <w:rFonts w:ascii="Arial" w:hAnsi="Arial" w:cs="Arial"/>
          <w:b/>
          <w:color w:val="000000"/>
          <w:sz w:val="32"/>
          <w:szCs w:val="40"/>
        </w:rPr>
      </w:pPr>
      <w:r w:rsidRPr="00735C77">
        <w:rPr>
          <w:rFonts w:ascii="Arial" w:hAnsi="Arial" w:cs="Arial"/>
          <w:b/>
          <w:color w:val="000000"/>
          <w:sz w:val="32"/>
          <w:szCs w:val="40"/>
        </w:rPr>
        <w:t>=============</w:t>
      </w:r>
    </w:p>
    <w:p w14:paraId="76082572" w14:textId="77777777" w:rsidR="00735C77" w:rsidRDefault="00735C77">
      <w:pPr>
        <w:widowControl w:val="0"/>
        <w:autoSpaceDE w:val="0"/>
        <w:autoSpaceDN w:val="0"/>
        <w:adjustRightInd w:val="0"/>
        <w:spacing w:after="0" w:line="240" w:lineRule="auto"/>
        <w:rPr>
          <w:rFonts w:ascii="BRH Malayalam Extra" w:hAnsi="BRH Malayalam Extra" w:cs="BRH Malayalam Extra"/>
          <w:color w:val="000000"/>
          <w:sz w:val="32"/>
          <w:szCs w:val="40"/>
        </w:rPr>
        <w:sectPr w:rsidR="00735C77" w:rsidSect="006B2F3C">
          <w:headerReference w:type="even" r:id="rId21"/>
          <w:pgSz w:w="12240" w:h="15840"/>
          <w:pgMar w:top="1134" w:right="1134" w:bottom="1134" w:left="1134" w:header="720" w:footer="720" w:gutter="0"/>
          <w:cols w:space="720"/>
          <w:noEndnote/>
          <w:docGrid w:linePitch="299"/>
        </w:sectPr>
      </w:pPr>
    </w:p>
    <w:p w14:paraId="31918DD0" w14:textId="77777777" w:rsidR="00735C77" w:rsidRDefault="00735C77" w:rsidP="00735C77">
      <w:pPr>
        <w:pStyle w:val="Heading3"/>
        <w:rPr>
          <w:rFonts w:ascii="Arial" w:hAnsi="Arial" w:cs="BRH Malayalam Extra"/>
          <w:color w:val="000000"/>
          <w:sz w:val="24"/>
        </w:rPr>
      </w:pPr>
      <w:bookmarkStart w:id="13" w:name="_Toc113651351"/>
      <w:r w:rsidRPr="00BD12B6">
        <w:lastRenderedPageBreak/>
        <w:t xml:space="preserve">Ad¡pxKI </w:t>
      </w:r>
      <w:r>
        <w:rPr>
          <w:rFonts w:ascii="Arial" w:hAnsi="Arial" w:cs="Arial"/>
          <w:sz w:val="36"/>
          <w:lang w:val="en-US"/>
        </w:rPr>
        <w:t xml:space="preserve">6 </w:t>
      </w:r>
      <w:r w:rsidRPr="00BD12B6">
        <w:t>- NdI</w:t>
      </w:r>
      <w:bookmarkEnd w:id="13"/>
    </w:p>
    <w:p w14:paraId="37FA20BB"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BRH Malayalam Extra" w:hAnsi="BRH Malayalam Extra" w:cs="BRH Malayalam Extra"/>
          <w:sz w:val="32"/>
          <w:szCs w:val="40"/>
        </w:rPr>
        <w:tab/>
      </w:r>
      <w:r w:rsidRPr="00E079C6">
        <w:rPr>
          <w:rFonts w:ascii="Arial" w:hAnsi="Arial" w:cs="BRH Malayalam Extra"/>
          <w:sz w:val="24"/>
          <w:szCs w:val="40"/>
        </w:rPr>
        <w:t>3</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6</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proofErr w:type="gramStart"/>
      <w:r w:rsidRPr="00E079C6">
        <w:rPr>
          <w:rFonts w:ascii="BRH Malayalam Extra" w:hAnsi="BRH Malayalam Extra" w:cs="BRH Malayalam Extra"/>
          <w:sz w:val="32"/>
          <w:szCs w:val="40"/>
        </w:rPr>
        <w:t>-  jJ</w:t>
      </w:r>
      <w:proofErr w:type="gramEnd"/>
      <w:r w:rsidRPr="00E079C6">
        <w:rPr>
          <w:rFonts w:ascii="BRH Malayalam Extra" w:hAnsi="BRH Malayalam Extra" w:cs="BRH Malayalam Extra"/>
          <w:sz w:val="32"/>
          <w:szCs w:val="40"/>
        </w:rPr>
        <w:t xml:space="preserve"> | ¤¤p | Aj—ax¥bpZI |</w:t>
      </w:r>
    </w:p>
    <w:p w14:paraId="11C67A4E"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BRH Malayalam Extra" w:hAnsi="BRH Malayalam Extra" w:cs="BRH Malayalam Extra"/>
          <w:sz w:val="32"/>
          <w:szCs w:val="40"/>
        </w:rPr>
        <w:t>¥jx ¤¤p ¤¤p ¥jx ¥jx px A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jx ¥jx px Aj—ax¥bpZI | </w:t>
      </w:r>
    </w:p>
    <w:p w14:paraId="064ECA0C"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Arial" w:hAnsi="Arial" w:cs="BRH Malayalam Extra"/>
          <w:sz w:val="24"/>
          <w:szCs w:val="40"/>
        </w:rPr>
        <w:t>2</w:t>
      </w:r>
      <w:r w:rsidRPr="00E079C6">
        <w:rPr>
          <w:rFonts w:ascii="BRH Malayalam Extra" w:hAnsi="BRH Malayalam Extra" w:cs="BRH Malayalam Extra"/>
          <w:sz w:val="32"/>
          <w:szCs w:val="40"/>
        </w:rPr>
        <w:t>)</w:t>
      </w:r>
      <w:r w:rsidRPr="00E079C6">
        <w:rPr>
          <w:rFonts w:ascii="BRH Malayalam Extra" w:hAnsi="BRH Malayalam Extra" w:cs="BRH Malayalam Extra"/>
          <w:sz w:val="32"/>
          <w:szCs w:val="40"/>
        </w:rPr>
        <w:tab/>
      </w:r>
      <w:r w:rsidRPr="00E079C6">
        <w:rPr>
          <w:rFonts w:ascii="Arial" w:hAnsi="Arial" w:cs="BRH Malayalam Extra"/>
          <w:sz w:val="24"/>
          <w:szCs w:val="40"/>
        </w:rPr>
        <w:t>3</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6</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2</w:t>
      </w:r>
      <w:r w:rsidRPr="00E079C6">
        <w:rPr>
          <w:rFonts w:ascii="BRH Malayalam Extra" w:hAnsi="BRH Malayalam Extra" w:cs="BRH Malayalam Extra"/>
          <w:sz w:val="32"/>
          <w:szCs w:val="40"/>
        </w:rPr>
        <w:t>)</w:t>
      </w:r>
      <w:proofErr w:type="gramStart"/>
      <w:r w:rsidRPr="00E079C6">
        <w:rPr>
          <w:rFonts w:ascii="BRH Malayalam Extra" w:hAnsi="BRH Malayalam Extra" w:cs="BRH Malayalam Extra"/>
          <w:sz w:val="32"/>
          <w:szCs w:val="40"/>
        </w:rPr>
        <w:t>-  ¤</w:t>
      </w:r>
      <w:proofErr w:type="gramEnd"/>
      <w:r w:rsidRPr="00E079C6">
        <w:rPr>
          <w:rFonts w:ascii="BRH Malayalam Extra" w:hAnsi="BRH Malayalam Extra" w:cs="BRH Malayalam Extra"/>
          <w:sz w:val="32"/>
          <w:szCs w:val="40"/>
        </w:rPr>
        <w:t>¤p | Aj—ax¥bpZI | 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I |</w:t>
      </w:r>
    </w:p>
    <w:p w14:paraId="17A9DB52"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BRH Malayalam Extra" w:hAnsi="BRH Malayalam Extra" w:cs="BRH Malayalam Extra"/>
          <w:sz w:val="32"/>
          <w:szCs w:val="40"/>
        </w:rPr>
        <w:t>px A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px Aj—ax¥bpZ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¹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px Aj—ax¥bpZ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¹I | </w:t>
      </w:r>
    </w:p>
    <w:p w14:paraId="6A4F8B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w:t>
      </w:r>
      <w:r w:rsidRPr="00ED0097">
        <w:rPr>
          <w:rFonts w:ascii="BRH Malayalam Extra" w:hAnsi="BRH Malayalam Extra" w:cs="BRH Malayalam Extra"/>
          <w:sz w:val="32"/>
          <w:szCs w:val="40"/>
          <w:lang w:val="it-IT"/>
        </w:rPr>
        <w:tab/>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6</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  Aj—ax¥bpZI | 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I | D</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k—Zy |</w:t>
      </w:r>
    </w:p>
    <w:p w14:paraId="08ADDF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BRH Malayalam Extra" w:hAnsi="BRH Malayalam Extra" w:cs="BRH Malayalam Extra"/>
          <w:sz w:val="32"/>
          <w:szCs w:val="40"/>
          <w:lang w:val="it-IT"/>
        </w:rPr>
        <w:t xml:space="preserve">Aj—ax¥bpZ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¹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j—ax¥bp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 ij—ax¥bpZ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k— Zõ¡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k—Zy 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j—ax¥bp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 ij—ax¥bpZ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Pk—Zy | </w:t>
      </w:r>
    </w:p>
    <w:p w14:paraId="116093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Arial" w:hAnsi="Arial" w:cs="BRH Malayalam Extra"/>
          <w:sz w:val="24"/>
          <w:szCs w:val="40"/>
          <w:lang w:val="it-IT"/>
        </w:rPr>
        <w:t>4</w:t>
      </w:r>
      <w:r w:rsidRPr="00ED0097">
        <w:rPr>
          <w:rFonts w:ascii="BRH Malayalam Extra" w:hAnsi="BRH Malayalam Extra" w:cs="BRH Malayalam Extra"/>
          <w:sz w:val="32"/>
          <w:szCs w:val="40"/>
          <w:lang w:val="it-IT"/>
        </w:rPr>
        <w:t>)</w:t>
      </w:r>
      <w:r w:rsidRPr="00ED0097">
        <w:rPr>
          <w:rFonts w:ascii="BRH Malayalam Extra" w:hAnsi="BRH Malayalam Extra" w:cs="BRH Malayalam Extra"/>
          <w:sz w:val="32"/>
          <w:szCs w:val="40"/>
          <w:lang w:val="it-IT"/>
        </w:rPr>
        <w:tab/>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6</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  Aj—ax¥bpZI |</w:t>
      </w:r>
    </w:p>
    <w:p w14:paraId="40F99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BRH Malayalam Extra" w:hAnsi="BRH Malayalam Extra" w:cs="BRH Malayalam Extra"/>
          <w:sz w:val="32"/>
          <w:szCs w:val="40"/>
          <w:lang w:val="it-IT"/>
        </w:rPr>
        <w:t>Aj—ax¥bp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iyZõj—ax - ¥b</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I | </w:t>
      </w:r>
    </w:p>
    <w:p w14:paraId="422E73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 B |</w:t>
      </w:r>
    </w:p>
    <w:p w14:paraId="0B08A8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 | </w:t>
      </w:r>
    </w:p>
    <w:p w14:paraId="663CF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 B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w:t>
      </w:r>
    </w:p>
    <w:p w14:paraId="4C424399"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k— </w:t>
      </w:r>
    </w:p>
    <w:p w14:paraId="25282C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J | </w:t>
      </w:r>
    </w:p>
    <w:p w14:paraId="114BCE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w:t>
      </w:r>
    </w:p>
    <w:p w14:paraId="242D96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e - Pk—Zy | </w:t>
      </w:r>
    </w:p>
    <w:p w14:paraId="03FA5A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B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6741F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p£Òõ¥Z p£Ò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x p£Òõ¥Z | </w:t>
      </w:r>
    </w:p>
    <w:p w14:paraId="1FF19D07"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21DE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ez—jx© |</w:t>
      </w:r>
    </w:p>
    <w:p w14:paraId="155FB181"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p£Òõ¥Z p£Ò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9B367CB" w14:textId="77777777" w:rsidR="0098053A"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e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exez—jx</w:t>
      </w:r>
      <w:r w:rsidRPr="0098053A">
        <w:rPr>
          <w:rFonts w:ascii="BRH Malayalam Extra" w:hAnsi="BRH Malayalam Extra" w:cs="BRH Malayalam Extra"/>
          <w:color w:val="FF0000"/>
          <w:sz w:val="32"/>
          <w:szCs w:val="40"/>
          <w:highlight w:val="green"/>
          <w:lang w:val="it-IT"/>
        </w:rPr>
        <w:t>© p</w:t>
      </w:r>
      <w:r w:rsidRPr="00ED0097">
        <w:rPr>
          <w:rFonts w:ascii="BRH Malayalam Extra" w:hAnsi="BRH Malayalam Extra" w:cs="BRH Malayalam Extra"/>
          <w:color w:val="000000"/>
          <w:sz w:val="32"/>
          <w:szCs w:val="40"/>
          <w:lang w:val="it-IT"/>
        </w:rPr>
        <w:t>£Ò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3295F88" w14:textId="7F4BCAE3"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xez—jx© | </w:t>
      </w:r>
    </w:p>
    <w:p w14:paraId="3542AA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e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99B0A50" w14:textId="62129E32"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exez—jx</w:t>
      </w:r>
      <w:r w:rsidRPr="0098053A">
        <w:rPr>
          <w:rFonts w:ascii="BRH Malayalam Extra" w:hAnsi="BRH Malayalam Extra" w:cs="BRH Malayalam Extra"/>
          <w:color w:val="FF0000"/>
          <w:sz w:val="32"/>
          <w:szCs w:val="40"/>
          <w:highlight w:val="green"/>
          <w:lang w:val="it-IT"/>
        </w:rPr>
        <w:t>© p</w:t>
      </w:r>
      <w:r w:rsidRPr="00ED0097">
        <w:rPr>
          <w:rFonts w:ascii="BRH Malayalam Extra" w:hAnsi="BRH Malayalam Extra" w:cs="BRH Malayalam Extra"/>
          <w:color w:val="000000"/>
          <w:sz w:val="32"/>
          <w:szCs w:val="40"/>
          <w:lang w:val="it-IT"/>
        </w:rPr>
        <w:t>£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w:t>
      </w:r>
      <w:r w:rsidRPr="0098053A">
        <w:rPr>
          <w:rFonts w:ascii="BRH Malayalam Extra" w:hAnsi="BRH Malayalam Extra" w:cs="BRH Malayalam Extra"/>
          <w:color w:val="FF0000"/>
          <w:sz w:val="32"/>
          <w:szCs w:val="40"/>
          <w:highlight w:val="green"/>
          <w:lang w:val="it-IT"/>
        </w:rPr>
        <w:t>© p£</w:t>
      </w:r>
      <w:r w:rsidRPr="00ED0097">
        <w:rPr>
          <w:rFonts w:ascii="BRH Malayalam Extra" w:hAnsi="BRH Malayalam Extra" w:cs="BRH Malayalam Extra"/>
          <w:color w:val="000000"/>
          <w:sz w:val="32"/>
          <w:szCs w:val="40"/>
          <w:lang w:val="it-IT"/>
        </w:rPr>
        <w:t>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 hpZy | </w:t>
      </w:r>
    </w:p>
    <w:p w14:paraId="2BE779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exe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w:t>
      </w:r>
    </w:p>
    <w:p w14:paraId="6A3B65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e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exe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exe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03C165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2D6C22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287DE4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 |</w:t>
      </w:r>
    </w:p>
    <w:p w14:paraId="00A3EC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d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d | </w:t>
      </w:r>
    </w:p>
    <w:p w14:paraId="2BBA48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w:t>
      </w:r>
    </w:p>
    <w:p w14:paraId="2488295C"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d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6A76C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J | </w:t>
      </w:r>
    </w:p>
    <w:p w14:paraId="2FFD23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1D5329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yZy— jax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1A7A79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w:t>
      </w:r>
    </w:p>
    <w:p w14:paraId="67A6A78D"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w:t>
      </w:r>
    </w:p>
    <w:p w14:paraId="7F76BD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 </w:t>
      </w:r>
    </w:p>
    <w:p w14:paraId="09416D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E1C60C1"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w:t>
      </w:r>
    </w:p>
    <w:p w14:paraId="11B885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 </w:t>
      </w:r>
    </w:p>
    <w:p w14:paraId="6EDB2B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w:t>
      </w:r>
    </w:p>
    <w:p w14:paraId="692D3B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 </w:t>
      </w:r>
    </w:p>
    <w:p w14:paraId="074630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AC952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087491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w:t>
      </w:r>
    </w:p>
    <w:p w14:paraId="7B0979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 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 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x | </w:t>
      </w:r>
    </w:p>
    <w:p w14:paraId="3589E7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0670BD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h—pZy hp 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 ªPªP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h—pZy hp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 ªPx | </w:t>
      </w:r>
    </w:p>
    <w:p w14:paraId="2E1B10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5F6572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 ªPªP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 ª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 ªPx „„²z˜öÆI | </w:t>
      </w:r>
    </w:p>
    <w:p w14:paraId="51D7EC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638C36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ªPx „„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õ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ªPx „„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151FB9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B²z˜öÆ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7D27F1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õ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q© i£¥q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i£—¥qZ§ | </w:t>
      </w:r>
    </w:p>
    <w:p w14:paraId="006591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B²z˜öÆ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537A91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x²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2022B2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6E1812C5"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q© i£¥q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i£—¥q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õ—hy </w:t>
      </w:r>
    </w:p>
    <w:p w14:paraId="2C9502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 </w:t>
      </w:r>
    </w:p>
    <w:p w14:paraId="6B93C0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1E5AFC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i£—¥q© 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i£—¥q© 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 </w:t>
      </w:r>
    </w:p>
    <w:p w14:paraId="239C9F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w:t>
      </w:r>
    </w:p>
    <w:p w14:paraId="4A90F7B2"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w:t>
      </w:r>
    </w:p>
    <w:p w14:paraId="367B518A"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w:t>
      </w:r>
    </w:p>
    <w:p w14:paraId="33F3E7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x | </w:t>
      </w:r>
    </w:p>
    <w:p w14:paraId="2F12BC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ös¡P—J |</w:t>
      </w:r>
    </w:p>
    <w:p w14:paraId="7CE056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 B¥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x ös¡P—J | </w:t>
      </w:r>
    </w:p>
    <w:p w14:paraId="4563B8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w:t>
      </w:r>
    </w:p>
    <w:p w14:paraId="1DBC43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tpyJ - cxd˜I | </w:t>
      </w:r>
    </w:p>
    <w:p w14:paraId="5A75BE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ös¡P—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w:t>
      </w:r>
    </w:p>
    <w:p w14:paraId="722453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 B¥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jx </w:t>
      </w:r>
    </w:p>
    <w:p w14:paraId="76A137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s¡P— B¥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jx | </w:t>
      </w:r>
    </w:p>
    <w:p w14:paraId="21DAAD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ös¡P—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w:t>
      </w:r>
    </w:p>
    <w:p w14:paraId="5D4F05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dy | </w:t>
      </w:r>
    </w:p>
    <w:p w14:paraId="3B9DBBB3"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3687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w:t>
      </w:r>
    </w:p>
    <w:p w14:paraId="1FE749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 </w:t>
      </w:r>
    </w:p>
    <w:p w14:paraId="06F2D6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 sb—J |</w:t>
      </w:r>
    </w:p>
    <w:p w14:paraId="2D1E9E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 ¤F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sb—J | </w:t>
      </w:r>
    </w:p>
    <w:p w14:paraId="0AB600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 sb—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0338A18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 ¤F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p>
    <w:p w14:paraId="2E99F5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sb— ¤F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637EAF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b—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E32A640"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4820AC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87B47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w:t>
      </w:r>
    </w:p>
    <w:p w14:paraId="1C77547D"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28F0FB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 </w:t>
      </w:r>
    </w:p>
    <w:p w14:paraId="3FFE90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23F9E4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yZy— jax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44CE3A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De— |</w:t>
      </w:r>
    </w:p>
    <w:p w14:paraId="36A9BAAC" w14:textId="77777777" w:rsidR="00CD4A9D" w:rsidRPr="00ED0097" w:rsidRDefault="00CD4A9D" w:rsidP="00E079C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x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i¡e— | </w:t>
      </w:r>
    </w:p>
    <w:p w14:paraId="286B24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D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7103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x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 PkZy 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i¡e— PkZy | </w:t>
      </w:r>
    </w:p>
    <w:p w14:paraId="5790E2B9"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56AA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w:t>
      </w:r>
    </w:p>
    <w:p w14:paraId="53E05B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 PkZy 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611174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w:t>
      </w:r>
    </w:p>
    <w:p w14:paraId="75B926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P—kZy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P—kZy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w:t>
      </w:r>
    </w:p>
    <w:p w14:paraId="5B03BE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J | </w:t>
      </w:r>
    </w:p>
    <w:p w14:paraId="39C12F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w:t>
      </w:r>
    </w:p>
    <w:p w14:paraId="434020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 </w:t>
      </w:r>
    </w:p>
    <w:p w14:paraId="0E39CF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DCF598"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w:t>
      </w:r>
    </w:p>
    <w:p w14:paraId="69C6B5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 </w:t>
      </w:r>
    </w:p>
    <w:p w14:paraId="071E0A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w:t>
      </w:r>
    </w:p>
    <w:p w14:paraId="267CED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 </w:t>
      </w:r>
    </w:p>
    <w:p w14:paraId="21BEB1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BA855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73EB63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w:t>
      </w:r>
    </w:p>
    <w:p w14:paraId="2846B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R§iy— | </w:t>
      </w:r>
    </w:p>
    <w:p w14:paraId="3B4BAC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11938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hpZy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hpZy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R§iy— ¥Z | </w:t>
      </w:r>
    </w:p>
    <w:p w14:paraId="1F94A8A6"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169F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w:t>
      </w:r>
    </w:p>
    <w:p w14:paraId="6FFB72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 </w:t>
      </w:r>
    </w:p>
    <w:p w14:paraId="1C6371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RõxZy—rx |</w:t>
      </w:r>
    </w:p>
    <w:p w14:paraId="2DF721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Z—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xZy—rx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Z—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RõxZy—rx | </w:t>
      </w:r>
    </w:p>
    <w:p w14:paraId="7CC94B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RõxZy—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w:t>
      </w:r>
    </w:p>
    <w:p w14:paraId="5159BAFC"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xZy—rx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w:t>
      </w:r>
    </w:p>
    <w:p w14:paraId="7A6727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RõxZy—rx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 </w:t>
      </w:r>
    </w:p>
    <w:p w14:paraId="626108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RõxZy—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w:t>
      </w:r>
    </w:p>
    <w:p w14:paraId="3F8A0032"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RõxZ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R§iy— </w:t>
      </w:r>
    </w:p>
    <w:p w14:paraId="2C364B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14:paraId="39E9A6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53A1D393"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w:t>
      </w:r>
    </w:p>
    <w:p w14:paraId="023E88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340903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w:t>
      </w:r>
    </w:p>
    <w:p w14:paraId="58DEF31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21AC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y—¥±Y | </w:t>
      </w:r>
    </w:p>
    <w:p w14:paraId="32E851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57BA6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y—¥±Y ¥Z | </w:t>
      </w:r>
    </w:p>
    <w:p w14:paraId="43B3A4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5DCA4A3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348F37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7548FB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w:t>
      </w:r>
    </w:p>
    <w:p w14:paraId="0BD24F8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1E4097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14:paraId="2F1307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P˜I |</w:t>
      </w:r>
    </w:p>
    <w:p w14:paraId="080CA2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I | </w:t>
      </w:r>
    </w:p>
    <w:p w14:paraId="67CDFC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64602B8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pxP—I </w:t>
      </w:r>
    </w:p>
    <w:p w14:paraId="5873EC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724CBA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s¢¥kõ—Y |</w:t>
      </w:r>
    </w:p>
    <w:p w14:paraId="04A890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s¢¥kõ—Y | </w:t>
      </w:r>
    </w:p>
    <w:p w14:paraId="51C94D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s¢¥kõ—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2B175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s¢¥kõ—Y ¥Z | </w:t>
      </w:r>
    </w:p>
    <w:p w14:paraId="5CFF9B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kõ—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w:t>
      </w:r>
    </w:p>
    <w:p w14:paraId="5501FE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14:paraId="4880CE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w:t>
      </w:r>
    </w:p>
    <w:p w14:paraId="108E43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sJ | </w:t>
      </w:r>
    </w:p>
    <w:p w14:paraId="3CC00E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w:t>
      </w:r>
    </w:p>
    <w:p w14:paraId="2F0729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P—J | </w:t>
      </w:r>
    </w:p>
    <w:p w14:paraId="40C364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 s¢kõ—sõ |</w:t>
      </w:r>
    </w:p>
    <w:p w14:paraId="22F796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kõ—sõ | </w:t>
      </w:r>
    </w:p>
    <w:p w14:paraId="0F569B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 s¢kõ—sõ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8956B0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37E1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kõ—sõ ¥Z | </w:t>
      </w:r>
    </w:p>
    <w:p w14:paraId="65E061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P—J |</w:t>
      </w:r>
    </w:p>
    <w:p w14:paraId="6BFB0F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py - e£P—J | </w:t>
      </w:r>
    </w:p>
    <w:p w14:paraId="1985B3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kõ—sõ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4691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sõ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Z | </w:t>
      </w:r>
    </w:p>
    <w:p w14:paraId="6358F9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5C29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Z | </w:t>
      </w:r>
    </w:p>
    <w:p w14:paraId="55B14B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w:t>
      </w:r>
    </w:p>
    <w:p w14:paraId="0D9FB2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z | </w:t>
      </w:r>
    </w:p>
    <w:p w14:paraId="42856A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 QÉ—J |</w:t>
      </w:r>
    </w:p>
    <w:p w14:paraId="134764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z QÉ—J | </w:t>
      </w:r>
    </w:p>
    <w:p w14:paraId="34E235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 QÉ—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651B0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59B467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exöZ˜I |</w:t>
      </w:r>
    </w:p>
    <w:p w14:paraId="78EADF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exöZ˜I | </w:t>
      </w:r>
    </w:p>
    <w:p w14:paraId="658130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83AAF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exöZ— isy | </w:t>
      </w:r>
    </w:p>
    <w:p w14:paraId="6E78DD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2DCB68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kyZõ¡—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6F735C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exö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xi—J |</w:t>
      </w:r>
    </w:p>
    <w:p w14:paraId="37BDAC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öZ— isõ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öZ— i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öZ— i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 </w:t>
      </w:r>
    </w:p>
    <w:p w14:paraId="028E8E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31F4F7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1DDA4F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14:paraId="5B1F066B"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g§ </w:t>
      </w:r>
    </w:p>
    <w:p w14:paraId="50460B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 </w:t>
      </w:r>
    </w:p>
    <w:p w14:paraId="2A2A11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w:t>
      </w:r>
    </w:p>
    <w:p w14:paraId="2AE3D7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QÉ—J | </w:t>
      </w:r>
    </w:p>
    <w:p w14:paraId="01D8E0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w:t>
      </w:r>
    </w:p>
    <w:p w14:paraId="7823C3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sõ— | </w:t>
      </w:r>
    </w:p>
    <w:p w14:paraId="0F0A01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 exöZ˜I |</w:t>
      </w:r>
    </w:p>
    <w:p w14:paraId="0DE1D5C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2BD1DF3F"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E4C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B696D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168ACC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w:t>
      </w:r>
    </w:p>
    <w:p w14:paraId="65CD2B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Zõ—ÇJ -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sõ— | </w:t>
      </w:r>
    </w:p>
    <w:p w14:paraId="0B17F7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w:t>
      </w:r>
    </w:p>
    <w:p w14:paraId="31772C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öÉ—J | </w:t>
      </w:r>
    </w:p>
    <w:p w14:paraId="43E58C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5840EE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4E1319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öÉ</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RM—Zz |</w:t>
      </w:r>
    </w:p>
    <w:p w14:paraId="4DCFE6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 </w:t>
      </w:r>
    </w:p>
    <w:p w14:paraId="3BBEC0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RM—Zz | QÉ—J |</w:t>
      </w:r>
    </w:p>
    <w:p w14:paraId="1FFBA6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14:paraId="141E20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M</w:t>
      </w:r>
      <w:proofErr w:type="gramEnd"/>
      <w:r w:rsidRPr="00CD4A9D">
        <w:rPr>
          <w:rFonts w:ascii="BRH Malayalam Extra" w:hAnsi="BRH Malayalam Extra" w:cs="BRH Malayalam Extra"/>
          <w:color w:val="000000"/>
          <w:sz w:val="32"/>
          <w:szCs w:val="40"/>
        </w:rPr>
        <w:t>—Zz | QÉ—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62DC6D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3D580C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exöZ˜I |</w:t>
      </w:r>
    </w:p>
    <w:p w14:paraId="75F241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exöZ˜I | </w:t>
      </w:r>
    </w:p>
    <w:p w14:paraId="69BDC1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FC3FD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exöZ— isy | </w:t>
      </w:r>
    </w:p>
    <w:p w14:paraId="0CE8AC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553CAF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kyZz˜öÉ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142A1A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14:paraId="2E4BC7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14:paraId="2C2541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2C43F7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46867A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14:paraId="30105A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 </w:t>
      </w:r>
    </w:p>
    <w:p w14:paraId="7E59E8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w:t>
      </w:r>
    </w:p>
    <w:p w14:paraId="5A4B8806"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w:t>
      </w:r>
    </w:p>
    <w:p w14:paraId="1EAE39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QÉ—J | </w:t>
      </w:r>
    </w:p>
    <w:p w14:paraId="1CEE3A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w:t>
      </w:r>
    </w:p>
    <w:p w14:paraId="7A4F1BC6"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pk¡—Y¥jxª </w:t>
      </w:r>
    </w:p>
    <w:p w14:paraId="47E97B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pk¡—Y¥jxJ | </w:t>
      </w:r>
    </w:p>
    <w:p w14:paraId="634537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14:paraId="7178A1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gyZõ—d¡ - së¡e§ | </w:t>
      </w:r>
    </w:p>
    <w:p w14:paraId="3BC979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 exöZ˜I |</w:t>
      </w:r>
    </w:p>
    <w:p w14:paraId="3B3E64FF"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14:paraId="63B55A0F"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4CDFF8"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3903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D55F5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14:paraId="25C37C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w:t>
      </w:r>
    </w:p>
    <w:p w14:paraId="577954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 - pk¡—Y¥jxJ | </w:t>
      </w:r>
    </w:p>
    <w:p w14:paraId="64BD1A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w:t>
      </w:r>
    </w:p>
    <w:p w14:paraId="45C1298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w:t>
      </w:r>
    </w:p>
    <w:p w14:paraId="1E634D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yd¦˜ | </w:t>
      </w:r>
    </w:p>
    <w:p w14:paraId="62A114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589A37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sõ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sõ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2F484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w:t>
      </w:r>
    </w:p>
    <w:p w14:paraId="04171E02"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ª </w:t>
      </w:r>
    </w:p>
    <w:p w14:paraId="05E6EE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J | </w:t>
      </w:r>
    </w:p>
    <w:p w14:paraId="0764BB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 QÉ—J |</w:t>
      </w:r>
    </w:p>
    <w:p w14:paraId="3E8141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 qâÉ—J | </w:t>
      </w:r>
    </w:p>
    <w:p w14:paraId="7FAC61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 Q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w:t>
      </w:r>
    </w:p>
    <w:p w14:paraId="1335EA9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J </w:t>
      </w:r>
    </w:p>
    <w:p w14:paraId="167551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J | </w:t>
      </w:r>
    </w:p>
    <w:p w14:paraId="2DC5D4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 exöZ˜I |</w:t>
      </w:r>
    </w:p>
    <w:p w14:paraId="19829D9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14:paraId="42E54649"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625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9893A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w:t>
      </w:r>
    </w:p>
    <w:p w14:paraId="04667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14:paraId="6ACF02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kõ—J |</w:t>
      </w:r>
    </w:p>
    <w:p w14:paraId="229108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J | </w:t>
      </w:r>
    </w:p>
    <w:p w14:paraId="30FEE0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k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3CEBE0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402329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k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14:paraId="1FF404DB"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w:t>
      </w:r>
    </w:p>
    <w:p w14:paraId="6F6AFA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14:paraId="761A1D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QÉ—J |</w:t>
      </w:r>
    </w:p>
    <w:p w14:paraId="62E4FF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QÉ—J | </w:t>
      </w:r>
    </w:p>
    <w:p w14:paraId="063A24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QÉ—J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w:t>
      </w:r>
    </w:p>
    <w:p w14:paraId="7F9CC5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sõ— | </w:t>
      </w:r>
    </w:p>
    <w:p w14:paraId="3C4162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 exöZ˜I |</w:t>
      </w:r>
    </w:p>
    <w:p w14:paraId="3376AC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6ABA21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1AA1C2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7606A9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w:t>
      </w:r>
    </w:p>
    <w:p w14:paraId="78AC3E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Éix˜J | </w:t>
      </w:r>
    </w:p>
    <w:p w14:paraId="02E814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1C5E50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õ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õ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693CF9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w:t>
      </w:r>
    </w:p>
    <w:p w14:paraId="632BDB63"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g£—tZz </w:t>
      </w:r>
    </w:p>
    <w:p w14:paraId="248C59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g£—tZz | </w:t>
      </w:r>
    </w:p>
    <w:p w14:paraId="375188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 QÉ—J |</w:t>
      </w:r>
    </w:p>
    <w:p w14:paraId="4DED33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14:paraId="1FE4ED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 QÉ—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w:t>
      </w:r>
    </w:p>
    <w:p w14:paraId="2C83F63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w:t>
      </w:r>
    </w:p>
    <w:p w14:paraId="5D8A6C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yd—J | </w:t>
      </w:r>
    </w:p>
    <w:p w14:paraId="226DC1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w:t>
      </w:r>
    </w:p>
    <w:p w14:paraId="679F5E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6809A4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exöZ˜I |</w:t>
      </w:r>
    </w:p>
    <w:p w14:paraId="54E5A8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14:paraId="097E5D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FD6661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14:paraId="6F16A790"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2736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qû˜ |</w:t>
      </w:r>
    </w:p>
    <w:p w14:paraId="22552C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 </w:t>
      </w:r>
    </w:p>
    <w:p w14:paraId="38A9EA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69A643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2A7CBC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0E61B5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55822E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w:t>
      </w:r>
    </w:p>
    <w:p w14:paraId="7E44302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18F83B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êytx˜ | </w:t>
      </w:r>
    </w:p>
    <w:p w14:paraId="0611AC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 QÉ—J |</w:t>
      </w:r>
    </w:p>
    <w:p w14:paraId="6F0BC7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14:paraId="31E44A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 Q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w:t>
      </w:r>
    </w:p>
    <w:p w14:paraId="1E15C1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sõ— | </w:t>
      </w:r>
    </w:p>
    <w:p w14:paraId="43A2E7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 exöZ˜I |</w:t>
      </w:r>
    </w:p>
    <w:p w14:paraId="5BA459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4AF73C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9DAC8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293BC0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w:t>
      </w:r>
    </w:p>
    <w:p w14:paraId="745B72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öÉ—J | </w:t>
      </w:r>
    </w:p>
    <w:p w14:paraId="73540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78D40A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799367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öÉ</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w:t>
      </w:r>
    </w:p>
    <w:p w14:paraId="26EFAE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 | </w:t>
      </w:r>
    </w:p>
    <w:p w14:paraId="540DD0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 QÉ—J |</w:t>
      </w:r>
    </w:p>
    <w:p w14:paraId="31134F5C"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w:t>
      </w:r>
    </w:p>
    <w:p w14:paraId="4CD84D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 QÉ—J | </w:t>
      </w:r>
    </w:p>
    <w:p w14:paraId="211EE9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 QÉ—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w:t>
      </w:r>
    </w:p>
    <w:p w14:paraId="39E7EF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xdx˜I | </w:t>
      </w:r>
    </w:p>
    <w:p w14:paraId="11D74A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 exöZ˜I |</w:t>
      </w:r>
    </w:p>
    <w:p w14:paraId="0B646A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I | </w:t>
      </w:r>
    </w:p>
    <w:p w14:paraId="26642E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48528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w:t>
      </w:r>
    </w:p>
    <w:p w14:paraId="2D9438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isy | </w:t>
      </w:r>
    </w:p>
    <w:p w14:paraId="2A5AA0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71CEBB0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22EA1260"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CFB915"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FC03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162665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õ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õ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5A0F10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w:t>
      </w:r>
    </w:p>
    <w:p w14:paraId="0EF00DF2"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 </w:t>
      </w:r>
    </w:p>
    <w:p w14:paraId="2A53BF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U§ | </w:t>
      </w:r>
    </w:p>
    <w:p w14:paraId="69E484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 QÉ—J |</w:t>
      </w:r>
    </w:p>
    <w:p w14:paraId="7EA9036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 </w:t>
      </w:r>
    </w:p>
    <w:p w14:paraId="34F4C6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U§ QÉ—J | </w:t>
      </w:r>
    </w:p>
    <w:p w14:paraId="2D68A5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 QÉ—J |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w:t>
      </w:r>
    </w:p>
    <w:p w14:paraId="22A519A6"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w:t>
      </w:r>
    </w:p>
    <w:p w14:paraId="32D5CA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sõ— | </w:t>
      </w:r>
    </w:p>
    <w:p w14:paraId="4ED797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w:t>
      </w:r>
    </w:p>
    <w:p w14:paraId="3FD658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yZy— py - kxU§ | </w:t>
      </w:r>
    </w:p>
    <w:p w14:paraId="1CFCA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 exöZ˜I |</w:t>
      </w:r>
    </w:p>
    <w:p w14:paraId="232B32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4B3343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8B14A3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w:t>
      </w:r>
    </w:p>
    <w:p w14:paraId="1478C2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77D3FE03"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1AC4B71F"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07B1E7D2"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4F1728AC"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46802FF7"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3EBCFCA2"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7334ADE3"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46FFD1E7"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5F246F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3CCA6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isy | </w:t>
      </w:r>
    </w:p>
    <w:p w14:paraId="2D0ACB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23C9FC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õ—sy | </w:t>
      </w:r>
    </w:p>
    <w:p w14:paraId="3ACA66BE" w14:textId="77777777" w:rsidR="00E079C6" w:rsidRPr="00E079C6" w:rsidRDefault="00E079C6" w:rsidP="00E079C6">
      <w:pPr>
        <w:widowControl w:val="0"/>
        <w:autoSpaceDE w:val="0"/>
        <w:autoSpaceDN w:val="0"/>
        <w:adjustRightInd w:val="0"/>
        <w:spacing w:after="0" w:line="240" w:lineRule="auto"/>
        <w:jc w:val="center"/>
        <w:rPr>
          <w:rFonts w:ascii="Arial" w:hAnsi="Arial" w:cs="Arial"/>
          <w:b/>
          <w:color w:val="000000"/>
          <w:sz w:val="32"/>
          <w:szCs w:val="40"/>
        </w:rPr>
      </w:pPr>
      <w:r w:rsidRPr="00E079C6">
        <w:rPr>
          <w:rFonts w:ascii="Arial" w:hAnsi="Arial" w:cs="Arial"/>
          <w:b/>
          <w:color w:val="000000"/>
          <w:sz w:val="32"/>
          <w:szCs w:val="40"/>
        </w:rPr>
        <w:t>============</w:t>
      </w:r>
    </w:p>
    <w:p w14:paraId="01D44B83"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sectPr w:rsidR="00E079C6" w:rsidSect="006B2F3C">
          <w:headerReference w:type="even" r:id="rId22"/>
          <w:pgSz w:w="12240" w:h="15840"/>
          <w:pgMar w:top="1134" w:right="1134" w:bottom="1134" w:left="1134" w:header="720" w:footer="720" w:gutter="0"/>
          <w:cols w:space="720"/>
          <w:noEndnote/>
          <w:docGrid w:linePitch="299"/>
        </w:sectPr>
      </w:pPr>
    </w:p>
    <w:p w14:paraId="486194D1" w14:textId="77777777" w:rsidR="00E079C6" w:rsidRDefault="00E079C6" w:rsidP="00E079C6">
      <w:pPr>
        <w:pStyle w:val="Heading3"/>
        <w:rPr>
          <w:rFonts w:ascii="Arial" w:hAnsi="Arial" w:cs="BRH Malayalam Extra"/>
          <w:color w:val="000000"/>
          <w:sz w:val="24"/>
        </w:rPr>
      </w:pPr>
      <w:bookmarkStart w:id="14" w:name="_Toc113651352"/>
      <w:r w:rsidRPr="00BD12B6">
        <w:lastRenderedPageBreak/>
        <w:t xml:space="preserve">Ad¡pxKI </w:t>
      </w:r>
      <w:r>
        <w:rPr>
          <w:rFonts w:ascii="Arial" w:hAnsi="Arial" w:cs="Arial"/>
          <w:sz w:val="36"/>
          <w:lang w:val="en-US"/>
        </w:rPr>
        <w:t xml:space="preserve">7 </w:t>
      </w:r>
      <w:r w:rsidRPr="00BD12B6">
        <w:t>- NdI</w:t>
      </w:r>
      <w:bookmarkEnd w:id="14"/>
    </w:p>
    <w:p w14:paraId="6296E0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14:paraId="513195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J | </w:t>
      </w:r>
    </w:p>
    <w:p w14:paraId="763302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jR—ixdsõ |</w:t>
      </w:r>
    </w:p>
    <w:p w14:paraId="1DEA6DB4"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w:t>
      </w:r>
    </w:p>
    <w:p w14:paraId="457F50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ª jR—ixdsõ | </w:t>
      </w:r>
    </w:p>
    <w:p w14:paraId="402F15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jR—ixd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w:t>
      </w:r>
    </w:p>
    <w:p w14:paraId="69618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ªM—J | </w:t>
      </w:r>
    </w:p>
    <w:p w14:paraId="5EC3A4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Lm¡— |</w:t>
      </w:r>
    </w:p>
    <w:p w14:paraId="128B1520" w14:textId="58303431"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ixd</w:t>
      </w:r>
      <w:r w:rsidR="00483FA9">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B636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5614F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Lm¡— | </w:t>
      </w:r>
    </w:p>
    <w:p w14:paraId="314448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Lm¡— | ¤¤p |</w:t>
      </w:r>
    </w:p>
    <w:p w14:paraId="2393F9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7ED72C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Lm</w:t>
      </w:r>
      <w:proofErr w:type="gramEnd"/>
      <w:r w:rsidRPr="00CD4A9D">
        <w:rPr>
          <w:rFonts w:ascii="BRH Malayalam Extra" w:hAnsi="BRH Malayalam Extra" w:cs="BRH Malayalam Extra"/>
          <w:color w:val="000000"/>
          <w:sz w:val="32"/>
          <w:szCs w:val="40"/>
        </w:rPr>
        <w:t>¡— | ¤¤p | e¢ªp—J |</w:t>
      </w:r>
    </w:p>
    <w:p w14:paraId="1FD2AFD2"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w:t>
      </w:r>
    </w:p>
    <w:p w14:paraId="70AFE1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ªp—J | </w:t>
      </w:r>
    </w:p>
    <w:p w14:paraId="26607B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 | e¢ªp—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w:t>
      </w:r>
    </w:p>
    <w:p w14:paraId="5E6A4E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 </w:t>
      </w:r>
    </w:p>
    <w:p w14:paraId="2F56F272"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9FBA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e¢ªp—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BB859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z—j¥Z ±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z—j¥Z | </w:t>
      </w:r>
    </w:p>
    <w:p w14:paraId="7A5ADF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w:t>
      </w:r>
    </w:p>
    <w:p w14:paraId="0B308D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Z§ | </w:t>
      </w:r>
    </w:p>
    <w:p w14:paraId="60C189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BB75EA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ix ix </w:t>
      </w:r>
    </w:p>
    <w:p w14:paraId="44B723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ix | </w:t>
      </w:r>
    </w:p>
    <w:p w14:paraId="40D709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öÇx˜Z§ |</w:t>
      </w:r>
    </w:p>
    <w:p w14:paraId="14832C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 </w:t>
      </w:r>
    </w:p>
    <w:p w14:paraId="075344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öÇx˜Z§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06FF9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exty | </w:t>
      </w:r>
    </w:p>
    <w:p w14:paraId="02C22C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öÇx</w:t>
      </w:r>
      <w:proofErr w:type="gramEnd"/>
      <w:r w:rsidRPr="00CD4A9D">
        <w:rPr>
          <w:rFonts w:ascii="BRH Malayalam Extra" w:hAnsi="BRH Malayalam Extra" w:cs="BRH Malayalam Extra"/>
          <w:color w:val="000000"/>
          <w:sz w:val="32"/>
          <w:szCs w:val="40"/>
        </w:rPr>
        <w:t>˜Z§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sõx˜J |</w:t>
      </w:r>
    </w:p>
    <w:p w14:paraId="6E36497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öÇx˜Z§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Z§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J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3AD50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Z§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J | </w:t>
      </w:r>
    </w:p>
    <w:p w14:paraId="1AF7CE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sõx˜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2FA95F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J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J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 ÒyZ§ | </w:t>
      </w:r>
    </w:p>
    <w:p w14:paraId="0FCB59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sõx</w:t>
      </w:r>
      <w:proofErr w:type="gramEnd"/>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w:t>
      </w:r>
    </w:p>
    <w:p w14:paraId="0732ED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sõx˜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 Ò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 Ò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q—sëõxJ | </w:t>
      </w:r>
    </w:p>
    <w:p w14:paraId="47DBF8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 CZy— |</w:t>
      </w:r>
    </w:p>
    <w:p w14:paraId="5CD534F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ÒyP§ Py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q—sëõx ÒyP§ </w:t>
      </w:r>
    </w:p>
    <w:p w14:paraId="7A5E1F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07DB2E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 CZy—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w:t>
      </w:r>
    </w:p>
    <w:p w14:paraId="7E8C8A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 </w:t>
      </w:r>
    </w:p>
    <w:p w14:paraId="709ED0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w:t>
      </w:r>
    </w:p>
    <w:p w14:paraId="17A7D5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CAFEC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w:t>
      </w:r>
    </w:p>
    <w:p w14:paraId="2415B2A8"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w:t>
      </w:r>
    </w:p>
    <w:p w14:paraId="6F73AC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 </w:t>
      </w:r>
    </w:p>
    <w:p w14:paraId="43AE74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16AC114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R§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R§ </w:t>
      </w:r>
    </w:p>
    <w:p w14:paraId="6220BC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jxZ§ | </w:t>
      </w:r>
    </w:p>
    <w:p w14:paraId="1CE0A2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w:t>
      </w:r>
    </w:p>
    <w:p w14:paraId="70C14EE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R§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w:t>
      </w:r>
    </w:p>
    <w:p w14:paraId="42FBF5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d˜ | </w:t>
      </w:r>
    </w:p>
    <w:p w14:paraId="56F55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w:t>
      </w:r>
    </w:p>
    <w:p w14:paraId="1C86F8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byZy— öex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 </w:t>
      </w:r>
    </w:p>
    <w:p w14:paraId="00EF2F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730CA9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R¡t¡j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Ã¥d— R¡t¡j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47C1EB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757650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56E8BA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14:paraId="3953A6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së¥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J | </w:t>
      </w:r>
    </w:p>
    <w:p w14:paraId="591782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w:t>
      </w:r>
    </w:p>
    <w:p w14:paraId="75FF8A5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sëZ§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sëZ§ </w:t>
      </w:r>
    </w:p>
    <w:p w14:paraId="676A10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14:paraId="6B023F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qªi— |</w:t>
      </w:r>
    </w:p>
    <w:p w14:paraId="503BFD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Qªi— | </w:t>
      </w:r>
    </w:p>
    <w:p w14:paraId="28669F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qª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40A868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 dtõ¥Z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w:t>
      </w:r>
    </w:p>
    <w:p w14:paraId="22D7A8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ªi— dtõ¥Z | </w:t>
      </w:r>
    </w:p>
    <w:p w14:paraId="466297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ªi</w:t>
      </w:r>
      <w:proofErr w:type="gramEnd"/>
      <w:r w:rsidRPr="00CD4A9D">
        <w:rPr>
          <w:rFonts w:ascii="BRH Malayalam Extra" w:hAnsi="BRH Malayalam Extra" w:cs="BRH Malayalam Extra"/>
          <w:color w:val="000000"/>
          <w:sz w:val="32"/>
          <w:szCs w:val="40"/>
        </w:rPr>
        <w:t>—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x˜ª¤¤Zõ |</w:t>
      </w:r>
    </w:p>
    <w:p w14:paraId="4F5CFD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ªi— dtõ¥Z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dx˜ª¤¤Zõ | </w:t>
      </w:r>
    </w:p>
    <w:p w14:paraId="3D63B2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x˜ª¤¤Zõ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34B986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dtõ¥Z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 dtõ¥Z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4C6CD3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x</w:t>
      </w:r>
      <w:proofErr w:type="gramEnd"/>
      <w:r w:rsidRPr="00CD4A9D">
        <w:rPr>
          <w:rFonts w:ascii="BRH Malayalam Extra" w:hAnsi="BRH Malayalam Extra" w:cs="BRH Malayalam Extra"/>
          <w:color w:val="000000"/>
          <w:sz w:val="32"/>
          <w:szCs w:val="40"/>
        </w:rPr>
        <w:t>˜ª¤¤Zõ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5F4F9A4"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w:t>
      </w:r>
    </w:p>
    <w:p w14:paraId="2219C92B"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w:t>
      </w:r>
    </w:p>
    <w:p w14:paraId="5247402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14:paraId="1273ECBC"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4DAB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32B3B1B4"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 </w:t>
      </w:r>
    </w:p>
    <w:p w14:paraId="32B512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679720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2BCC22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5144EF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CB23E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14:paraId="3D1C8E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J |</w:t>
      </w:r>
    </w:p>
    <w:p w14:paraId="0B9981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së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J | </w:t>
      </w:r>
    </w:p>
    <w:p w14:paraId="1B1917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2C9D72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Z¡—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2F37BA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J |</w:t>
      </w:r>
    </w:p>
    <w:p w14:paraId="080C3C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ëûx˜ Zû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ëûx˜ Zû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h—J | </w:t>
      </w:r>
    </w:p>
    <w:p w14:paraId="5889DD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J | RM—ZõxJ |</w:t>
      </w:r>
    </w:p>
    <w:p w14:paraId="3BF552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D67B0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J | </w:t>
      </w:r>
    </w:p>
    <w:p w14:paraId="1DE66D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J | RM—Zõ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w:t>
      </w:r>
    </w:p>
    <w:p w14:paraId="2C01CA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h¢˜Zõx </w:t>
      </w:r>
    </w:p>
    <w:p w14:paraId="5BBF251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h¢˜¤¤Zõ | </w:t>
      </w:r>
    </w:p>
    <w:p w14:paraId="4EFEC25D"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734FEA"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CD8D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RM—Zõ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 sûxtx˜ |</w:t>
      </w:r>
    </w:p>
    <w:p w14:paraId="10BD9B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w:t>
      </w:r>
    </w:p>
    <w:p w14:paraId="5505EE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 sûxtx˜ | öexYx—exd¦ |</w:t>
      </w:r>
    </w:p>
    <w:p w14:paraId="5FADDCD6"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h¢˜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BFDEC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h¢˜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 </w:t>
      </w:r>
    </w:p>
    <w:p w14:paraId="4771BC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w:t>
      </w:r>
    </w:p>
    <w:p w14:paraId="714DE0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53BA82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sûxtx˜ | öexYx—ex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w:t>
      </w:r>
    </w:p>
    <w:p w14:paraId="353C57D8"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w:t>
      </w:r>
    </w:p>
    <w:p w14:paraId="6702CC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J | </w:t>
      </w:r>
    </w:p>
    <w:p w14:paraId="7165FB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öexYx—ex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06A5111"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ª </w:t>
      </w:r>
    </w:p>
    <w:p w14:paraId="39B4F1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ª ix˜ | </w:t>
      </w:r>
    </w:p>
    <w:p w14:paraId="6D995D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öexYx—exd¦ |</w:t>
      </w:r>
    </w:p>
    <w:p w14:paraId="2FB62A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7A9176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398121FC"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x— 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x— exZI exZI 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ª </w:t>
      </w:r>
    </w:p>
    <w:p w14:paraId="2A0181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x— exZI | </w:t>
      </w:r>
    </w:p>
    <w:p w14:paraId="16C6C5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xYx—exd¦ |</w:t>
      </w:r>
    </w:p>
    <w:p w14:paraId="6283E0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exZI ix ix e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xYx—exd¦ | </w:t>
      </w:r>
    </w:p>
    <w:p w14:paraId="78425367"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8682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xYx—exd¦ | ix |</w:t>
      </w:r>
    </w:p>
    <w:p w14:paraId="7A4AC6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exZI e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öexYx—exd¦ exZI e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21A137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öexYx—exd¦ | ix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0E9D868"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w:t>
      </w:r>
    </w:p>
    <w:p w14:paraId="661FD8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 </w:t>
      </w:r>
    </w:p>
    <w:p w14:paraId="6EC3CA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öexYx—exd¦ |</w:t>
      </w:r>
    </w:p>
    <w:p w14:paraId="6839A7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06E300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32"/>
          <w:szCs w:val="40"/>
        </w:rPr>
        <w:t xml:space="preserve">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4DA847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yræ(³§) txsyræ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yræI | </w:t>
      </w:r>
    </w:p>
    <w:p w14:paraId="4BC59F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w:t>
      </w:r>
    </w:p>
    <w:p w14:paraId="7771F7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I ix ix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s¡ | </w:t>
      </w:r>
    </w:p>
    <w:p w14:paraId="6A3978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 ¤¤p |</w:t>
      </w:r>
    </w:p>
    <w:p w14:paraId="39E02A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³§)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³§)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67BD29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5EF2BFB5"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p </w:t>
      </w:r>
    </w:p>
    <w:p w14:paraId="21B161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2D005B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w:t>
      </w:r>
    </w:p>
    <w:p w14:paraId="01D502A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x˜J | </w:t>
      </w:r>
    </w:p>
    <w:p w14:paraId="63D4688F"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BC1B41"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6E6D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 põxj—Pâ¥Ç |</w:t>
      </w:r>
    </w:p>
    <w:p w14:paraId="7C62D6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j—Pâ¥Ç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õxj—Pâ¥Ç | </w:t>
      </w:r>
    </w:p>
    <w:p w14:paraId="76BA46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 põxj—Pâ¥Ç | ¥jrx˜I |</w:t>
      </w:r>
    </w:p>
    <w:p w14:paraId="631C5E5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j—Pâ¥Ç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x˜J </w:t>
      </w:r>
    </w:p>
    <w:p w14:paraId="525B2E0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õxj—Pâ¥Ç </w:t>
      </w:r>
    </w:p>
    <w:p w14:paraId="0F02A6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I | </w:t>
      </w:r>
    </w:p>
    <w:p w14:paraId="73C401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x˜J |</w:t>
      </w:r>
    </w:p>
    <w:p w14:paraId="417B29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öex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x˜J | </w:t>
      </w:r>
    </w:p>
    <w:p w14:paraId="2CE59A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põxj—Pâ¥Ç | ¥jrx˜I | ¥sxi—J |</w:t>
      </w:r>
    </w:p>
    <w:p w14:paraId="7F5F2D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 </w:t>
      </w:r>
    </w:p>
    <w:p w14:paraId="0160D0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põxj—Pâ¥Ç |</w:t>
      </w:r>
    </w:p>
    <w:p w14:paraId="7A1D52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py - Bj—Pâ¥Ç | </w:t>
      </w:r>
    </w:p>
    <w:p w14:paraId="520574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jrx˜I | ¥sxi—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 |</w:t>
      </w:r>
    </w:p>
    <w:p w14:paraId="366466C5"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â¥Z— </w:t>
      </w:r>
    </w:p>
    <w:p w14:paraId="44C75A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â¥Z˜ | </w:t>
      </w:r>
    </w:p>
    <w:p w14:paraId="2EF700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54D7108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w:t>
      </w:r>
    </w:p>
    <w:p w14:paraId="59A23C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3FF9AC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85A10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14:paraId="6233D1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 |</w:t>
      </w:r>
    </w:p>
    <w:p w14:paraId="78EF66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â¥Z˜ | </w:t>
      </w:r>
    </w:p>
    <w:p w14:paraId="134C9A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7CDA3707"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 </w:t>
      </w:r>
    </w:p>
    <w:p w14:paraId="5A7E01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2F1EA6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45D98B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Zy— s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45B64E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DEE53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Zûx | </w:t>
      </w:r>
    </w:p>
    <w:p w14:paraId="3B0AF3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2E36B3E5"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zZy—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 </w:t>
      </w:r>
    </w:p>
    <w:p w14:paraId="03A01E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y— | </w:t>
      </w:r>
    </w:p>
    <w:p w14:paraId="30B270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48A020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Zõ¡—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41FD70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2BF6E72" w14:textId="49EC146D"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ZzZy—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õ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y—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õx—t | </w:t>
      </w:r>
    </w:p>
    <w:p w14:paraId="74FCE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Éx(³§)—sy |</w:t>
      </w:r>
    </w:p>
    <w:p w14:paraId="24CB82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MÞ§)—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 | </w:t>
      </w:r>
    </w:p>
    <w:p w14:paraId="2E4ABF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Éx(³§)—sy | ¤¤p |</w:t>
      </w:r>
    </w:p>
    <w:p w14:paraId="049F1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MÞ§)— sõ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QÉx(MÞ§)— sõ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66DCD899"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6E45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x</w:t>
      </w:r>
      <w:proofErr w:type="gramEnd"/>
      <w:r w:rsidRPr="00CD4A9D">
        <w:rPr>
          <w:rFonts w:ascii="BRH Malayalam Extra" w:hAnsi="BRH Malayalam Extra" w:cs="BRH Malayalam Extra"/>
          <w:color w:val="000000"/>
          <w:sz w:val="32"/>
          <w:szCs w:val="40"/>
        </w:rPr>
        <w:t>(³§)—sy | ¤¤p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3E6CB96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w:t>
      </w:r>
    </w:p>
    <w:p w14:paraId="6C1295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200A39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433EAED5"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w:t>
      </w:r>
    </w:p>
    <w:p w14:paraId="56C607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061230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Q¥Éx—hyJ |</w:t>
      </w:r>
    </w:p>
    <w:p w14:paraId="02CFBC3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67554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â¥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qâ¥Éx—hyJ | </w:t>
      </w:r>
    </w:p>
    <w:p w14:paraId="0E3161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1782D2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C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10E041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Q¥Éx—hy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064737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53A06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w:t>
      </w:r>
    </w:p>
    <w:p w14:paraId="4E19F5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CZõ¡—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J | </w:t>
      </w:r>
    </w:p>
    <w:p w14:paraId="54E0F6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Q¥Éx—hy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4C3D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Éx—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Q¥É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â¥Éx—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Q¥É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â¥Éx—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68F226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Q¥Éx—hyJ |</w:t>
      </w:r>
    </w:p>
    <w:p w14:paraId="2CBB69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É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J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CCFB4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Éx(³§)—sy |</w:t>
      </w:r>
    </w:p>
    <w:p w14:paraId="375CE2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QÉx(</w:t>
      </w:r>
      <w:proofErr w:type="gramEnd"/>
      <w:r w:rsidRPr="00CD4A9D">
        <w:rPr>
          <w:rFonts w:ascii="BRH Malayalam Extra" w:hAnsi="BRH Malayalam Extra" w:cs="BRH Malayalam Extra"/>
          <w:color w:val="000000"/>
          <w:sz w:val="32"/>
          <w:szCs w:val="40"/>
        </w:rPr>
        <w:t>MÞ§)— s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p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 </w:t>
      </w:r>
    </w:p>
    <w:p w14:paraId="0176CD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Éx(³§)—s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A698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QÉx(</w:t>
      </w:r>
      <w:proofErr w:type="gramEnd"/>
      <w:r w:rsidRPr="00CD4A9D">
        <w:rPr>
          <w:rFonts w:ascii="BRH Malayalam Extra" w:hAnsi="BRH Malayalam Extra" w:cs="BRH Malayalam Extra"/>
          <w:color w:val="000000"/>
          <w:sz w:val="32"/>
          <w:szCs w:val="40"/>
        </w:rPr>
        <w:t>MÞ§)— sõ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MÞ§)— sõ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 | </w:t>
      </w:r>
    </w:p>
    <w:p w14:paraId="232E0E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x</w:t>
      </w:r>
      <w:proofErr w:type="gramEnd"/>
      <w:r w:rsidRPr="00CD4A9D">
        <w:rPr>
          <w:rFonts w:ascii="BRH Malayalam Extra" w:hAnsi="BRH Malayalam Extra" w:cs="BRH Malayalam Extra"/>
          <w:color w:val="000000"/>
          <w:sz w:val="32"/>
          <w:szCs w:val="40"/>
        </w:rPr>
        <w:t>(³§)—s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Zy—pÇy |</w:t>
      </w:r>
    </w:p>
    <w:p w14:paraId="38E7921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6DC48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 </w:t>
      </w:r>
    </w:p>
    <w:p w14:paraId="6BCFC5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Zy—pÇy | BRõx—dy |</w:t>
      </w:r>
    </w:p>
    <w:p w14:paraId="1CE29E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 </w:t>
      </w:r>
    </w:p>
    <w:p w14:paraId="3CE205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eZy—pÇy | BRõx—d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E9284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hpÇy </w:t>
      </w:r>
    </w:p>
    <w:p w14:paraId="1CBA1F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hpÇy | </w:t>
      </w:r>
    </w:p>
    <w:p w14:paraId="2B5B36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eZy—pÇy |</w:t>
      </w:r>
    </w:p>
    <w:p w14:paraId="6548B6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319719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Rõx</w:t>
      </w:r>
      <w:proofErr w:type="gramEnd"/>
      <w:r w:rsidRPr="00CD4A9D">
        <w:rPr>
          <w:rFonts w:ascii="BRH Malayalam Extra" w:hAnsi="BRH Malayalam Extra" w:cs="BRH Malayalam Extra"/>
          <w:color w:val="000000"/>
          <w:sz w:val="32"/>
          <w:szCs w:val="40"/>
        </w:rPr>
        <w:t>—d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w:t>
      </w:r>
    </w:p>
    <w:p w14:paraId="0CB157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Rõx—dy hpÇy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Ry—¤¤Zõ | </w:t>
      </w:r>
    </w:p>
    <w:p w14:paraId="0A68C9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w:t>
      </w:r>
    </w:p>
    <w:p w14:paraId="70FBDAE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Ç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ª </w:t>
      </w:r>
    </w:p>
    <w:p w14:paraId="0908E7C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Ç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J | </w:t>
      </w:r>
    </w:p>
    <w:p w14:paraId="35B03820"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5E902"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A8D336"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BB7E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w:t>
      </w:r>
    </w:p>
    <w:p w14:paraId="52E39F9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J </w:t>
      </w:r>
    </w:p>
    <w:p w14:paraId="016D72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b—J | </w:t>
      </w:r>
    </w:p>
    <w:p w14:paraId="5EBFA6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w:t>
      </w:r>
    </w:p>
    <w:p w14:paraId="796B8E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E4E54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 pyRy—¤¤Zõ |</w:t>
      </w:r>
    </w:p>
    <w:p w14:paraId="0E1151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 </w:t>
      </w:r>
    </w:p>
    <w:p w14:paraId="4976FB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 pyRy—¤¤Z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w:t>
      </w:r>
    </w:p>
    <w:p w14:paraId="749239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 | </w:t>
      </w:r>
    </w:p>
    <w:p w14:paraId="28C79A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w:t>
      </w:r>
    </w:p>
    <w:p w14:paraId="0C7AD5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Zy - eb—J | </w:t>
      </w:r>
    </w:p>
    <w:p w14:paraId="5F57D4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Ry</w:t>
      </w:r>
      <w:proofErr w:type="gramEnd"/>
      <w:r w:rsidRPr="00CD4A9D">
        <w:rPr>
          <w:rFonts w:ascii="BRH Malayalam Extra" w:hAnsi="BRH Malayalam Extra" w:cs="BRH Malayalam Extra"/>
          <w:color w:val="000000"/>
          <w:sz w:val="32"/>
          <w:szCs w:val="40"/>
        </w:rPr>
        <w:t>—¤¤Z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478142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 </w:t>
      </w:r>
    </w:p>
    <w:p w14:paraId="44DCE0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Ry</w:t>
      </w:r>
      <w:proofErr w:type="gramEnd"/>
      <w:r w:rsidRPr="00CD4A9D">
        <w:rPr>
          <w:rFonts w:ascii="BRH Malayalam Extra" w:hAnsi="BRH Malayalam Extra" w:cs="BRH Malayalam Extra"/>
          <w:color w:val="000000"/>
          <w:sz w:val="32"/>
          <w:szCs w:val="40"/>
        </w:rPr>
        <w:t>—¤¤Zõ |</w:t>
      </w:r>
    </w:p>
    <w:p w14:paraId="688F17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548ED8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070E9F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x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h—pZJ | </w:t>
      </w:r>
    </w:p>
    <w:p w14:paraId="570EC0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w:t>
      </w:r>
    </w:p>
    <w:p w14:paraId="6BF7EBE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 | </w:t>
      </w:r>
    </w:p>
    <w:p w14:paraId="21212D59"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566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65D1EA25"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x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411076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2FA72C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3B5701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Zy— g£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 </w:t>
      </w:r>
    </w:p>
    <w:p w14:paraId="13F009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xp |</w:t>
      </w:r>
    </w:p>
    <w:p w14:paraId="7AB3E67D" w14:textId="1289D1B1"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h—p¥Zx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jI h—p¥Zx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14:paraId="629E49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6D723E18" w14:textId="0631BFAD"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52C504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w:t>
      </w:r>
    </w:p>
    <w:p w14:paraId="6B4963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 </w:t>
      </w:r>
    </w:p>
    <w:p w14:paraId="796FCC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14:paraId="5105729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w:t>
      </w:r>
    </w:p>
    <w:p w14:paraId="5908E8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45C605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58DD66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40C098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w:t>
      </w:r>
    </w:p>
    <w:p w14:paraId="379A2F3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x </w:t>
      </w:r>
    </w:p>
    <w:p w14:paraId="311328E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xI | </w:t>
      </w:r>
    </w:p>
    <w:p w14:paraId="4714F56B"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7D900"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EC81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3F288E68"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11EC11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85B22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4B480C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hõ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 ¥i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õ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I |</w:t>
      </w:r>
    </w:p>
    <w:p w14:paraId="2622CE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20696D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07942C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5A875C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15F6BA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3561B2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 ¤¤bõ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 | </w:t>
      </w:r>
    </w:p>
    <w:p w14:paraId="00017C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px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541310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 ¤¤bõ¥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pxp pxpx¤¤bõ¥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 pxp | </w:t>
      </w:r>
    </w:p>
    <w:p w14:paraId="7A7FEB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186E955D"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pxp pxpxbõxbõ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xbõxbõ pxp </w:t>
      </w:r>
    </w:p>
    <w:p w14:paraId="6564CD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72300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qû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44D6BF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J ¥qûx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MÞ§) qûJ | </w:t>
      </w:r>
    </w:p>
    <w:p w14:paraId="7D7801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qû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7FD472AC"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J ¥qûx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âûx </w:t>
      </w:r>
    </w:p>
    <w:p w14:paraId="144037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7EAC95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3DE74C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D6C2C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û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w:t>
      </w:r>
    </w:p>
    <w:p w14:paraId="69F5B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âûJ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âûJ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Z§ | </w:t>
      </w:r>
    </w:p>
    <w:p w14:paraId="11B10A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4FE37B5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b§ </w:t>
      </w:r>
    </w:p>
    <w:p w14:paraId="64FE97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15F8E2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08235D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4FB75F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w:t>
      </w:r>
    </w:p>
    <w:p w14:paraId="48E110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byZõ—bõ - qûxZ§ | </w:t>
      </w:r>
    </w:p>
    <w:p w14:paraId="7D35AC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14:paraId="0F216F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10B8CE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CE038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60D3FD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3FB8C3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2E2549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pxp |</w:t>
      </w:r>
    </w:p>
    <w:p w14:paraId="67715E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14:paraId="033123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0F2FF53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3DDDD9ED"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FE3F61"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D21D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w:t>
      </w:r>
    </w:p>
    <w:p w14:paraId="0DBE65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Z§ | </w:t>
      </w:r>
    </w:p>
    <w:p w14:paraId="5C3BD2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14:paraId="7E1894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0FF9BC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7AB1C9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1191B2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w:t>
      </w:r>
    </w:p>
    <w:p w14:paraId="1D78F6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Z§ | </w:t>
      </w:r>
    </w:p>
    <w:p w14:paraId="4486CA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205C0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P§ P— | </w:t>
      </w:r>
    </w:p>
    <w:p w14:paraId="31C3B1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3B8E99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8AF85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30A417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2214D5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14:paraId="14419F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14:paraId="3486ED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746E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Ò— P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Ò— | </w:t>
      </w:r>
    </w:p>
    <w:p w14:paraId="356721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14:paraId="5077D8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Ò— P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Ò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Ò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20AF3B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D86D4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389EBC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iyZI |</w:t>
      </w:r>
    </w:p>
    <w:p w14:paraId="3CAD8B1D"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8BEA2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ky—iyZI | </w:t>
      </w:r>
    </w:p>
    <w:p w14:paraId="745A3C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iyZI | pxp |</w:t>
      </w:r>
    </w:p>
    <w:p w14:paraId="44BEE5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 ¥i¥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eky—iyZ ¥i¥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14:paraId="6A7D78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iyZ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6A9447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558517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iyZI |</w:t>
      </w:r>
    </w:p>
    <w:p w14:paraId="6DD27A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EC3E1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e—kyiyZI |</w:t>
      </w:r>
    </w:p>
    <w:p w14:paraId="7B9D4D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e—kyiyZI | </w:t>
      </w:r>
    </w:p>
    <w:p w14:paraId="5CAC12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e—kyiy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14:paraId="50604EF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b§ </w:t>
      </w:r>
    </w:p>
    <w:p w14:paraId="19C348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73B2FC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34888E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75E0A9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w:t>
      </w:r>
      <w:proofErr w:type="gramEnd"/>
      <w:r w:rsidRPr="00CD4A9D">
        <w:rPr>
          <w:rFonts w:ascii="BRH Malayalam Extra" w:hAnsi="BRH Malayalam Extra" w:cs="BRH Malayalam Extra"/>
          <w:color w:val="000000"/>
          <w:sz w:val="32"/>
          <w:szCs w:val="40"/>
        </w:rPr>
        <w:t>—kyiy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eky—iyZxZ§ |</w:t>
      </w:r>
    </w:p>
    <w:p w14:paraId="46E155DB"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4DA792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eky—iyZxZ§ | </w:t>
      </w:r>
    </w:p>
    <w:p w14:paraId="30BEEB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w:t>
      </w:r>
      <w:proofErr w:type="gramEnd"/>
      <w:r w:rsidRPr="00CD4A9D">
        <w:rPr>
          <w:rFonts w:ascii="BRH Malayalam Extra" w:hAnsi="BRH Malayalam Extra" w:cs="BRH Malayalam Extra"/>
          <w:color w:val="000000"/>
          <w:sz w:val="32"/>
          <w:szCs w:val="40"/>
        </w:rPr>
        <w:t>—kyiyZI |</w:t>
      </w:r>
    </w:p>
    <w:p w14:paraId="27577D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62703B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e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6A500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eky—iyZxP§ P | </w:t>
      </w:r>
    </w:p>
    <w:p w14:paraId="030ED7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6B62ABCC"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43659D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C4535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iyZxZ§ |</w:t>
      </w:r>
    </w:p>
    <w:p w14:paraId="763014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2D8EB1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563DC2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1A5D05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e—kyiyZxZ§ |</w:t>
      </w:r>
    </w:p>
    <w:p w14:paraId="7DB9D845"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 ¥b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DAADA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e—kyiyZxZ§ | </w:t>
      </w:r>
    </w:p>
    <w:p w14:paraId="7E9068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e—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50070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 ¥b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kyiyZx ¥b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P§ P | </w:t>
      </w:r>
    </w:p>
    <w:p w14:paraId="7CE052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w:t>
      </w:r>
      <w:proofErr w:type="gramEnd"/>
      <w:r w:rsidRPr="00CD4A9D">
        <w:rPr>
          <w:rFonts w:ascii="BRH Malayalam Extra" w:hAnsi="BRH Malayalam Extra" w:cs="BRH Malayalam Extra"/>
          <w:color w:val="000000"/>
          <w:sz w:val="32"/>
          <w:szCs w:val="40"/>
        </w:rPr>
        <w:t>—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14:paraId="44C9B1E5"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Òx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8BA7D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kyiyZx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756A93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w:t>
      </w:r>
      <w:proofErr w:type="gramEnd"/>
      <w:r w:rsidRPr="00CD4A9D">
        <w:rPr>
          <w:rFonts w:ascii="BRH Malayalam Extra" w:hAnsi="BRH Malayalam Extra" w:cs="BRH Malayalam Extra"/>
          <w:color w:val="000000"/>
          <w:sz w:val="32"/>
          <w:szCs w:val="40"/>
        </w:rPr>
        <w:t>—kyiyZxZ§ |</w:t>
      </w:r>
    </w:p>
    <w:p w14:paraId="14A07B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6BA662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91AF7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4A9C2F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w:t>
      </w:r>
    </w:p>
    <w:p w14:paraId="64D99C59"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w:t>
      </w:r>
    </w:p>
    <w:p w14:paraId="0B4FF7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 </w:t>
      </w:r>
    </w:p>
    <w:p w14:paraId="15E5E5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 psy—¥rçd |</w:t>
      </w:r>
    </w:p>
    <w:p w14:paraId="2FADF2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G˜¥Zõ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G˜¥Zõ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psy—¥rçd | </w:t>
      </w:r>
    </w:p>
    <w:p w14:paraId="3F4ED3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 psy—¥rç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4E140926"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w:t>
      </w:r>
    </w:p>
    <w:p w14:paraId="71AFCD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x sðª¥ÆZx i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psy—¥rçdx sðª¥ÆZxI | </w:t>
      </w:r>
    </w:p>
    <w:p w14:paraId="005D01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w:t>
      </w:r>
    </w:p>
    <w:p w14:paraId="0B16BE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CZy— pyqûxiyö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 </w:t>
      </w:r>
    </w:p>
    <w:p w14:paraId="029C5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y</w:t>
      </w:r>
      <w:proofErr w:type="gramEnd"/>
      <w:r w:rsidRPr="00CD4A9D">
        <w:rPr>
          <w:rFonts w:ascii="BRH Malayalam Extra" w:hAnsi="BRH Malayalam Extra" w:cs="BRH Malayalam Extra"/>
          <w:color w:val="000000"/>
          <w:sz w:val="32"/>
          <w:szCs w:val="40"/>
        </w:rPr>
        <w:t>—¥rç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J |</w:t>
      </w:r>
    </w:p>
    <w:p w14:paraId="43AEF654"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y—¥rçdx sðª¥ÆZx i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x </w:t>
      </w:r>
    </w:p>
    <w:p w14:paraId="2A2CDC8C"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x </w:t>
      </w:r>
    </w:p>
    <w:p w14:paraId="1615BD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B0A2AA6" w14:textId="77777777" w:rsidR="00CD4A9D" w:rsidRPr="0094750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7503">
        <w:rPr>
          <w:rFonts w:ascii="Arial" w:hAnsi="Arial" w:cs="BRH Malayalam Extra"/>
          <w:color w:val="000000"/>
          <w:sz w:val="24"/>
          <w:szCs w:val="40"/>
          <w:lang w:val="it-IT"/>
        </w:rPr>
        <w:t>35</w:t>
      </w:r>
      <w:r w:rsidRPr="00947503">
        <w:rPr>
          <w:rFonts w:ascii="BRH Malayalam Extra" w:hAnsi="BRH Malayalam Extra" w:cs="BRH Malayalam Extra"/>
          <w:color w:val="000000"/>
          <w:sz w:val="32"/>
          <w:szCs w:val="40"/>
          <w:lang w:val="it-IT"/>
        </w:rPr>
        <w:t>)</w:t>
      </w:r>
      <w:r w:rsidRPr="00947503">
        <w:rPr>
          <w:rFonts w:ascii="BRH Malayalam Extra" w:hAnsi="BRH Malayalam Extra" w:cs="BRH Malayalam Extra"/>
          <w:color w:val="000000"/>
          <w:sz w:val="32"/>
          <w:szCs w:val="40"/>
          <w:lang w:val="it-IT"/>
        </w:rPr>
        <w:tab/>
      </w:r>
      <w:r w:rsidRPr="00947503">
        <w:rPr>
          <w:rFonts w:ascii="Arial" w:hAnsi="Arial" w:cs="BRH Malayalam Extra"/>
          <w:color w:val="000000"/>
          <w:sz w:val="24"/>
          <w:szCs w:val="40"/>
          <w:lang w:val="it-IT"/>
        </w:rPr>
        <w:t>3</w:t>
      </w:r>
      <w:r w:rsidRPr="00947503">
        <w:rPr>
          <w:rFonts w:ascii="BRH Malayalam Extra" w:hAnsi="BRH Malayalam Extra" w:cs="BRH Malayalam Extra"/>
          <w:color w:val="000000"/>
          <w:sz w:val="32"/>
          <w:szCs w:val="40"/>
          <w:lang w:val="it-IT"/>
        </w:rPr>
        <w:t>.</w:t>
      </w:r>
      <w:r w:rsidRPr="00947503">
        <w:rPr>
          <w:rFonts w:ascii="Arial" w:hAnsi="Arial" w:cs="BRH Malayalam Extra"/>
          <w:color w:val="000000"/>
          <w:sz w:val="24"/>
          <w:szCs w:val="40"/>
          <w:lang w:val="it-IT"/>
        </w:rPr>
        <w:t>1</w:t>
      </w:r>
      <w:r w:rsidRPr="00947503">
        <w:rPr>
          <w:rFonts w:ascii="BRH Malayalam Extra" w:hAnsi="BRH Malayalam Extra" w:cs="BRH Malayalam Extra"/>
          <w:color w:val="000000"/>
          <w:sz w:val="32"/>
          <w:szCs w:val="40"/>
          <w:lang w:val="it-IT"/>
        </w:rPr>
        <w:t>.</w:t>
      </w:r>
      <w:r w:rsidRPr="00947503">
        <w:rPr>
          <w:rFonts w:ascii="Arial" w:hAnsi="Arial" w:cs="BRH Malayalam Extra"/>
          <w:color w:val="000000"/>
          <w:sz w:val="24"/>
          <w:szCs w:val="40"/>
          <w:lang w:val="it-IT"/>
        </w:rPr>
        <w:t>7</w:t>
      </w:r>
      <w:r w:rsidRPr="00947503">
        <w:rPr>
          <w:rFonts w:ascii="BRH Malayalam Extra" w:hAnsi="BRH Malayalam Extra" w:cs="BRH Malayalam Extra"/>
          <w:color w:val="000000"/>
          <w:sz w:val="32"/>
          <w:szCs w:val="40"/>
          <w:lang w:val="it-IT"/>
        </w:rPr>
        <w:t>.</w:t>
      </w:r>
      <w:r w:rsidRPr="00947503">
        <w:rPr>
          <w:rFonts w:ascii="Arial" w:hAnsi="Arial" w:cs="BRH Malayalam Extra"/>
          <w:color w:val="000000"/>
          <w:sz w:val="24"/>
          <w:szCs w:val="40"/>
          <w:lang w:val="it-IT"/>
        </w:rPr>
        <w:t>3</w:t>
      </w:r>
      <w:r w:rsidRPr="00947503">
        <w:rPr>
          <w:rFonts w:ascii="BRH Malayalam Extra" w:hAnsi="BRH Malayalam Extra" w:cs="BRH Malayalam Extra"/>
          <w:color w:val="000000"/>
          <w:sz w:val="32"/>
          <w:szCs w:val="40"/>
          <w:lang w:val="it-IT"/>
        </w:rPr>
        <w:t>(</w:t>
      </w:r>
      <w:r w:rsidRPr="00947503">
        <w:rPr>
          <w:rFonts w:ascii="Arial" w:hAnsi="Arial" w:cs="BRH Malayalam Extra"/>
          <w:color w:val="000000"/>
          <w:sz w:val="24"/>
          <w:szCs w:val="40"/>
          <w:lang w:val="it-IT"/>
        </w:rPr>
        <w:t>28</w:t>
      </w:r>
      <w:r w:rsidRPr="00947503">
        <w:rPr>
          <w:rFonts w:ascii="BRH Malayalam Extra" w:hAnsi="BRH Malayalam Extra" w:cs="BRH Malayalam Extra"/>
          <w:color w:val="000000"/>
          <w:sz w:val="32"/>
          <w:szCs w:val="40"/>
          <w:lang w:val="it-IT"/>
        </w:rPr>
        <w:t>)-  A</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sð</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ª¥Æ</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Zx</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I | sJ | G</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ZZ§ |</w:t>
      </w:r>
    </w:p>
    <w:p w14:paraId="3012F973" w14:textId="77777777" w:rsidR="00CD4A9D" w:rsidRPr="0094750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7503">
        <w:rPr>
          <w:rFonts w:ascii="BRH Malayalam Extra" w:hAnsi="BRH Malayalam Extra" w:cs="BRH Malayalam Extra"/>
          <w:color w:val="000000"/>
          <w:sz w:val="32"/>
          <w:szCs w:val="40"/>
          <w:lang w:val="it-IT"/>
        </w:rPr>
        <w:t>A</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sð</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ª¥Æ</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Zx</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³§)</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 xml:space="preserve"> s ¥sx˜ „sðª¥ÆZx isðª¥ÆZx</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³§)</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 xml:space="preserve"> s G</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Z ¥b</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Za§ ¥sx˜ „sðª¥ÆZx isðª¥ÆZx</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³§)</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 xml:space="preserve"> s G</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 xml:space="preserve">ZZ§ | </w:t>
      </w:r>
    </w:p>
    <w:p w14:paraId="62F86DC4"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Arial" w:hAnsi="Arial" w:cs="BRH Malayalam Extra"/>
          <w:color w:val="000000"/>
          <w:sz w:val="24"/>
          <w:szCs w:val="40"/>
        </w:rPr>
        <w:lastRenderedPageBreak/>
        <w:t>36</w:t>
      </w:r>
      <w:r w:rsidRPr="0074310D">
        <w:rPr>
          <w:rFonts w:ascii="BRH Malayalam Extra" w:hAnsi="BRH Malayalam Extra" w:cs="BRH Malayalam Extra"/>
          <w:color w:val="000000"/>
          <w:sz w:val="32"/>
          <w:szCs w:val="40"/>
        </w:rPr>
        <w:t>)</w:t>
      </w:r>
      <w:r w:rsidRPr="0074310D">
        <w:rPr>
          <w:rFonts w:ascii="BRH Malayalam Extra" w:hAnsi="BRH Malayalam Extra" w:cs="BRH Malayalam Extra"/>
          <w:color w:val="000000"/>
          <w:sz w:val="32"/>
          <w:szCs w:val="40"/>
        </w:rPr>
        <w:tab/>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7</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29</w:t>
      </w:r>
      <w:r w:rsidRPr="0074310D">
        <w:rPr>
          <w:rFonts w:ascii="BRH Malayalam Extra" w:hAnsi="BRH Malayalam Extra" w:cs="BRH Malayalam Extra"/>
          <w:color w:val="000000"/>
          <w:sz w:val="32"/>
          <w:szCs w:val="40"/>
        </w:rPr>
        <w:t>)</w:t>
      </w:r>
      <w:proofErr w:type="gramStart"/>
      <w:r w:rsidRPr="0074310D">
        <w:rPr>
          <w:rFonts w:ascii="BRH Malayalam Extra" w:hAnsi="BRH Malayalam Extra" w:cs="BRH Malayalam Extra"/>
          <w:color w:val="000000"/>
          <w:sz w:val="32"/>
          <w:szCs w:val="40"/>
        </w:rPr>
        <w:t>-  sJ</w:t>
      </w:r>
      <w:proofErr w:type="gramEnd"/>
      <w:r w:rsidRPr="0074310D">
        <w:rPr>
          <w:rFonts w:ascii="BRH Malayalam Extra" w:hAnsi="BRH Malayalam Extra" w:cs="BRH Malayalam Extra"/>
          <w:color w:val="000000"/>
          <w:sz w:val="32"/>
          <w:szCs w:val="40"/>
        </w:rPr>
        <w:t xml:space="preserve"> | G</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ZZ§ | R</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b—²yJ |</w:t>
      </w:r>
    </w:p>
    <w:p w14:paraId="6F97F2DC"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a§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a§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R§ </w:t>
      </w:r>
    </w:p>
    <w:p w14:paraId="334CC9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b—²yJ | </w:t>
      </w:r>
    </w:p>
    <w:p w14:paraId="23C8C2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67DF26A0"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76D9B2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1899F6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5873E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eqõ beqõ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eqõZ§ | </w:t>
      </w:r>
    </w:p>
    <w:p w14:paraId="1087A9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d— |</w:t>
      </w:r>
    </w:p>
    <w:p w14:paraId="3F8350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eqõ beqõb§ 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 eqõb§ 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d— | </w:t>
      </w:r>
    </w:p>
    <w:p w14:paraId="2BBF44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63AB2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yZy— py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389EF0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d— | ¤¤p |</w:t>
      </w:r>
    </w:p>
    <w:p w14:paraId="448CB8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dx—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659631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Zd— | ¤¤p | sJ |</w:t>
      </w:r>
    </w:p>
    <w:p w14:paraId="4E05F9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 s ¤¤p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J | </w:t>
      </w:r>
    </w:p>
    <w:p w14:paraId="5640E0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J | psy—rçsõ |</w:t>
      </w:r>
    </w:p>
    <w:p w14:paraId="11E6737A"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 s ¤¤p ¤¤p s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 ¤¤p s </w:t>
      </w:r>
    </w:p>
    <w:p w14:paraId="50E8CC7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sy—rçsõ | </w:t>
      </w:r>
    </w:p>
    <w:p w14:paraId="0DF8AD1A" w14:textId="77777777" w:rsidR="00D03901"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1576F2" w14:textId="77777777"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80D3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psy—rç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0B47F1D9" w14:textId="168A8C2C"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sy—rç</w:t>
      </w:r>
      <w:r w:rsidR="00483FA9">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sõ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p>
    <w:p w14:paraId="6215D2CB" w14:textId="3FFC04CE"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sy—rç</w:t>
      </w:r>
      <w:r w:rsidR="00483FA9">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sõ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7A44A2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y</w:t>
      </w:r>
      <w:proofErr w:type="gramEnd"/>
      <w:r w:rsidRPr="00CD4A9D">
        <w:rPr>
          <w:rFonts w:ascii="BRH Malayalam Extra" w:hAnsi="BRH Malayalam Extra" w:cs="BRH Malayalam Extra"/>
          <w:color w:val="000000"/>
          <w:sz w:val="32"/>
          <w:szCs w:val="40"/>
        </w:rPr>
        <w:t>—rç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w:t>
      </w:r>
    </w:p>
    <w:p w14:paraId="360B3F39" w14:textId="05DCD942"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y—rç</w:t>
      </w:r>
      <w:r w:rsidR="00483FA9">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sõ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w:t>
      </w:r>
      <w:r w:rsidR="00483FA9">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sõ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w:t>
      </w:r>
      <w:r w:rsidR="00483FA9">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sõ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 </w:t>
      </w:r>
    </w:p>
    <w:p w14:paraId="688532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8F77B7C" w14:textId="04877A51"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x</w:t>
      </w:r>
      <w:r w:rsidR="00483FA9">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w:t>
      </w:r>
    </w:p>
    <w:p w14:paraId="294918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ip£´§Z | </w:t>
      </w:r>
    </w:p>
    <w:p w14:paraId="7431E8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39C32B6A" w14:textId="5C6C37E3"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x</w:t>
      </w:r>
      <w:r w:rsidR="00483FA9">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0F6559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3E2EF9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2B33E1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w:t>
      </w:r>
    </w:p>
    <w:p w14:paraId="0051A7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õ¥Z˜ | </w:t>
      </w:r>
    </w:p>
    <w:p w14:paraId="57A22F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03FB2277"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5465CE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60C02D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47A0FADA"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yZy— py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05C45B9C" w14:textId="77777777"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B1E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424228AA" w14:textId="77777777" w:rsidR="00483FA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00483FA9">
        <w:rPr>
          <w:rFonts w:ascii="BRH Malayalam Extra" w:hAnsi="BRH Malayalam Extra" w:cs="BRH Malayalam Extra"/>
          <w:color w:val="000000"/>
          <w:sz w:val="32"/>
          <w:szCs w:val="40"/>
        </w:rPr>
        <w:t xml:space="preserve"> </w:t>
      </w:r>
    </w:p>
    <w:p w14:paraId="489C1325" w14:textId="5F6DBC26"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6974D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158715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7A55A1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w:t>
      </w:r>
    </w:p>
    <w:p w14:paraId="42234C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 </w:t>
      </w:r>
    </w:p>
    <w:p w14:paraId="5F38DA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jR—ixdJ |</w:t>
      </w:r>
    </w:p>
    <w:p w14:paraId="232FC4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Z§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Z§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R—ixdJ | </w:t>
      </w:r>
    </w:p>
    <w:p w14:paraId="7AA327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jR—ixdJ | öhxZ£—põsõ |</w:t>
      </w:r>
    </w:p>
    <w:p w14:paraId="603A7335" w14:textId="77777777" w:rsidR="000322CA"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D6297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 </w:t>
      </w:r>
    </w:p>
    <w:p w14:paraId="0A65EA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J | öhxZ£—põsõ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2E46969" w14:textId="77777777" w:rsidR="00CD4A9D" w:rsidRPr="00CD4A9D" w:rsidRDefault="00CD4A9D" w:rsidP="00D0390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 | </w:t>
      </w:r>
    </w:p>
    <w:p w14:paraId="0FACA5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hxZ</w:t>
      </w:r>
      <w:proofErr w:type="gramEnd"/>
      <w:r w:rsidRPr="00CD4A9D">
        <w:rPr>
          <w:rFonts w:ascii="BRH Malayalam Extra" w:hAnsi="BRH Malayalam Extra" w:cs="BRH Malayalam Extra"/>
          <w:color w:val="000000"/>
          <w:sz w:val="32"/>
          <w:szCs w:val="40"/>
        </w:rPr>
        <w:t>£—põsõ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sõ— |</w:t>
      </w:r>
    </w:p>
    <w:p w14:paraId="6D552C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hxZ£—põ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 </w:t>
      </w:r>
    </w:p>
    <w:p w14:paraId="7792C9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sõ— | h¢jx(³§)—sJ |</w:t>
      </w:r>
    </w:p>
    <w:p w14:paraId="553A50B3"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36C3E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J | </w:t>
      </w:r>
    </w:p>
    <w:p w14:paraId="0506962B" w14:textId="77777777" w:rsidR="00D03901"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BB9EE6" w14:textId="77777777"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BCF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sõ</w:t>
      </w:r>
      <w:proofErr w:type="gramEnd"/>
      <w:r w:rsidRPr="00CD4A9D">
        <w:rPr>
          <w:rFonts w:ascii="BRH Malayalam Extra" w:hAnsi="BRH Malayalam Extra" w:cs="BRH Malayalam Extra"/>
          <w:color w:val="000000"/>
          <w:sz w:val="32"/>
          <w:szCs w:val="40"/>
        </w:rPr>
        <w:t>— | h¢jx(³§)—s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w:t>
      </w:r>
    </w:p>
    <w:p w14:paraId="25D0E6A1"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w:t>
      </w:r>
    </w:p>
    <w:p w14:paraId="5A2C67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J | </w:t>
      </w:r>
    </w:p>
    <w:p w14:paraId="749473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jx(³§)—s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 CZy— |</w:t>
      </w:r>
    </w:p>
    <w:p w14:paraId="7E30E892"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5572B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6C267D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BAF29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J | </w:t>
      </w:r>
    </w:p>
    <w:p w14:paraId="29D2A9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w:t>
      </w:r>
    </w:p>
    <w:p w14:paraId="11BE8A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j¹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J | </w:t>
      </w:r>
    </w:p>
    <w:p w14:paraId="55D7A7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J |</w:t>
      </w:r>
    </w:p>
    <w:p w14:paraId="4D5256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J | </w:t>
      </w:r>
    </w:p>
    <w:p w14:paraId="6ADE0A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w:t>
      </w:r>
    </w:p>
    <w:p w14:paraId="633B597D"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B—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w:t>
      </w:r>
    </w:p>
    <w:p w14:paraId="76E50B8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 </w:t>
      </w:r>
    </w:p>
    <w:p w14:paraId="4BF7B1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6160BA"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s </w:t>
      </w:r>
    </w:p>
    <w:p w14:paraId="4AC8A8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p£´§¥Z | </w:t>
      </w:r>
    </w:p>
    <w:p w14:paraId="0EF9A8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1ACA3C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5B8DAF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jby— |</w:t>
      </w:r>
    </w:p>
    <w:p w14:paraId="659634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zZ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 </w:t>
      </w:r>
    </w:p>
    <w:p w14:paraId="4E71D3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jb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14:paraId="7FDD38AA" w14:textId="77777777" w:rsidR="00CD4A9D" w:rsidRPr="00CD4A9D" w:rsidRDefault="00CD4A9D" w:rsidP="00D0390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64D3C9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by</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sx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2BEE6A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sxi—J | </w:t>
      </w:r>
    </w:p>
    <w:p w14:paraId="747264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sxi—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639678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14:paraId="1EAC78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598CF5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Zõ—²y -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0FAA85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õ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1BC01367"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õxa§ sõxZ§ </w:t>
      </w:r>
    </w:p>
    <w:p w14:paraId="32B526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õxZ§ | </w:t>
      </w:r>
    </w:p>
    <w:p w14:paraId="6A9936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Z§ | sõxZ§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p>
    <w:p w14:paraId="12C138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õxa§ sõ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MÞ§)— sõ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I | </w:t>
      </w:r>
    </w:p>
    <w:p w14:paraId="19A8A2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sõxZ§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57F93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MÞ§)— sõx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 K¡ªpz ¥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MÞ§)— sõx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I K¡ªpzZ | </w:t>
      </w:r>
    </w:p>
    <w:p w14:paraId="3A44A615" w14:textId="77777777" w:rsidR="00D03901" w:rsidRPr="00ED0097" w:rsidRDefault="00D039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A44B11" w14:textId="77777777" w:rsidR="00D03901" w:rsidRPr="00ED0097" w:rsidRDefault="00D039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E0CA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by— |</w:t>
      </w:r>
    </w:p>
    <w:p w14:paraId="25C1BBBE" w14:textId="77777777" w:rsidR="00D03901"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 K¡ªp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w:t>
      </w:r>
    </w:p>
    <w:p w14:paraId="144C38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ªp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 </w:t>
      </w:r>
    </w:p>
    <w:p w14:paraId="4B14BD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b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w:t>
      </w:r>
    </w:p>
    <w:p w14:paraId="75BC10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K¡ªpzZ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x— jby— K¡ªpzZ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J | </w:t>
      </w:r>
    </w:p>
    <w:p w14:paraId="4AD1C2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jb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 sõx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6C2978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a§ sõx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J sõxZ§ | </w:t>
      </w:r>
    </w:p>
    <w:p w14:paraId="0E0463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 sõ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596B9CF1" w14:textId="77777777" w:rsidR="00D03901"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MÞ§) sõx </w:t>
      </w:r>
    </w:p>
    <w:p w14:paraId="1070B4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4EC587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  sõ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0AF18F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õxa§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K¡—ªpzZ K¡ªpzZx 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õxa§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K¡—ªpzZ | </w:t>
      </w:r>
    </w:p>
    <w:p w14:paraId="701DAA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3D25E81A" w14:textId="77777777" w:rsidR="00D03901"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K¡—ªpzZ K¡ªpzZx 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K¡—ªpzZ </w:t>
      </w:r>
    </w:p>
    <w:p w14:paraId="7245FC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K¡ªpzZx 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K¡—ªpzZ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hy—J | </w:t>
      </w:r>
    </w:p>
    <w:p w14:paraId="01F45F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170C9A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yZõ—Zy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59800A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202265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K¡ªpzZ K¡ªpzZ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K¡ªpzZ K¡ªpzZ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2ADC5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F88A3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77EDBC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w:t>
      </w:r>
    </w:p>
    <w:p w14:paraId="766675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3A4CC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J |</w:t>
      </w:r>
    </w:p>
    <w:p w14:paraId="7458BCFB" w14:textId="77777777" w:rsidR="00CD4A9D" w:rsidRPr="00ED0097" w:rsidRDefault="00CD4A9D" w:rsidP="00761A4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A¤¤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J | </w:t>
      </w:r>
    </w:p>
    <w:p w14:paraId="0B56D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D6D0D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Asõ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 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Asõ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 p£´§¥Z | </w:t>
      </w:r>
    </w:p>
    <w:p w14:paraId="7BABFC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w:t>
      </w:r>
    </w:p>
    <w:p w14:paraId="0FEFB3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 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 </w:t>
      </w:r>
    </w:p>
    <w:p w14:paraId="79B375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B528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Z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p£´§¥Z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64F04B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18ECA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0DFE09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5CF76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y— hpZy | </w:t>
      </w:r>
    </w:p>
    <w:p w14:paraId="62F96FF0" w14:textId="77777777" w:rsidR="00761A4B" w:rsidRPr="00761A4B" w:rsidRDefault="00761A4B" w:rsidP="00761A4B">
      <w:pPr>
        <w:widowControl w:val="0"/>
        <w:autoSpaceDE w:val="0"/>
        <w:autoSpaceDN w:val="0"/>
        <w:adjustRightInd w:val="0"/>
        <w:spacing w:after="0" w:line="240" w:lineRule="auto"/>
        <w:jc w:val="center"/>
        <w:rPr>
          <w:rFonts w:ascii="Arial" w:hAnsi="Arial" w:cs="Arial"/>
          <w:b/>
          <w:color w:val="000000"/>
          <w:sz w:val="32"/>
          <w:szCs w:val="40"/>
        </w:rPr>
      </w:pPr>
      <w:r w:rsidRPr="00761A4B">
        <w:rPr>
          <w:rFonts w:ascii="Arial" w:hAnsi="Arial" w:cs="Arial"/>
          <w:b/>
          <w:color w:val="000000"/>
          <w:sz w:val="32"/>
          <w:szCs w:val="40"/>
        </w:rPr>
        <w:t>============</w:t>
      </w:r>
    </w:p>
    <w:p w14:paraId="1648247B" w14:textId="77777777" w:rsidR="00761A4B" w:rsidRDefault="00761A4B">
      <w:pPr>
        <w:widowControl w:val="0"/>
        <w:autoSpaceDE w:val="0"/>
        <w:autoSpaceDN w:val="0"/>
        <w:adjustRightInd w:val="0"/>
        <w:spacing w:after="0" w:line="240" w:lineRule="auto"/>
        <w:rPr>
          <w:rFonts w:ascii="BRH Malayalam Extra" w:hAnsi="BRH Malayalam Extra" w:cs="BRH Malayalam Extra"/>
          <w:color w:val="000000"/>
          <w:sz w:val="32"/>
          <w:szCs w:val="40"/>
        </w:rPr>
        <w:sectPr w:rsidR="00761A4B" w:rsidSect="006B2F3C">
          <w:headerReference w:type="even" r:id="rId23"/>
          <w:pgSz w:w="12240" w:h="15840"/>
          <w:pgMar w:top="1134" w:right="1134" w:bottom="1134" w:left="1134" w:header="720" w:footer="720" w:gutter="0"/>
          <w:cols w:space="720"/>
          <w:noEndnote/>
          <w:docGrid w:linePitch="299"/>
        </w:sectPr>
      </w:pPr>
    </w:p>
    <w:p w14:paraId="68AC3170" w14:textId="77777777" w:rsidR="00761A4B" w:rsidRDefault="00761A4B" w:rsidP="00761A4B">
      <w:pPr>
        <w:pStyle w:val="Heading3"/>
        <w:rPr>
          <w:rFonts w:ascii="Arial" w:hAnsi="Arial" w:cs="BRH Malayalam Extra"/>
          <w:color w:val="000000"/>
          <w:sz w:val="24"/>
        </w:rPr>
      </w:pPr>
      <w:bookmarkStart w:id="15" w:name="_Toc113651353"/>
      <w:r w:rsidRPr="00BD12B6">
        <w:lastRenderedPageBreak/>
        <w:t xml:space="preserve">Ad¡pxKI </w:t>
      </w:r>
      <w:r>
        <w:rPr>
          <w:rFonts w:ascii="Arial" w:hAnsi="Arial" w:cs="Arial"/>
          <w:sz w:val="36"/>
          <w:lang w:val="en-US"/>
        </w:rPr>
        <w:t xml:space="preserve">8 </w:t>
      </w:r>
      <w:r w:rsidRPr="00BD12B6">
        <w:t>- NdI</w:t>
      </w:r>
      <w:bookmarkEnd w:id="15"/>
    </w:p>
    <w:p w14:paraId="30F17C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 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w:t>
      </w:r>
    </w:p>
    <w:p w14:paraId="3B4A48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Ó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Z—J | </w:t>
      </w:r>
    </w:p>
    <w:p w14:paraId="2BDD95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w:t>
      </w:r>
    </w:p>
    <w:p w14:paraId="6EC204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CZy— dy - 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x˜J | </w:t>
      </w:r>
    </w:p>
    <w:p w14:paraId="2443BD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Ó</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 Bj¡—J |</w:t>
      </w:r>
    </w:p>
    <w:p w14:paraId="55D758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J | </w:t>
      </w:r>
    </w:p>
    <w:p w14:paraId="416E97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 Bj¡—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AB648D6" w14:textId="77777777"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w:t>
      </w:r>
    </w:p>
    <w:p w14:paraId="4E151C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i | </w:t>
      </w:r>
    </w:p>
    <w:p w14:paraId="1B045C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w:t>
      </w:r>
    </w:p>
    <w:p w14:paraId="1162A2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p - öq¡Z—J | </w:t>
      </w:r>
    </w:p>
    <w:p w14:paraId="0FF52E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j</w:t>
      </w:r>
      <w:proofErr w:type="gramEnd"/>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C1367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j¡—ª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i ZªejZ Zªej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i ZªejZ | </w:t>
      </w:r>
    </w:p>
    <w:p w14:paraId="1F752D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w:t>
      </w:r>
    </w:p>
    <w:p w14:paraId="6D55D51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Z—ªejZ ¥i ¥i Zªej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 </w:t>
      </w:r>
    </w:p>
    <w:p w14:paraId="10DD33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0FB01F0"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Z—ªejZ Zªej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i— ¥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w:t>
      </w:r>
    </w:p>
    <w:p w14:paraId="088613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ejZ Zªej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i˜ | </w:t>
      </w:r>
    </w:p>
    <w:p w14:paraId="1AAFA19C"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D7AB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2E4A292"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i— ¥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i— ZªejZ ZªejZ ¥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w:t>
      </w:r>
    </w:p>
    <w:p w14:paraId="683D68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 ZªejZ | </w:t>
      </w:r>
    </w:p>
    <w:p w14:paraId="16EDF9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w:t>
      </w:r>
    </w:p>
    <w:p w14:paraId="4282C0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yZy— ö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2D2804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73538B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i ¥i ZªejZx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67269B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F1DC7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ZªejZx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ZªejZx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i˜ | </w:t>
      </w:r>
    </w:p>
    <w:p w14:paraId="448030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4DFBC7F"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ZªejZ ZªejZ ¥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p>
    <w:p w14:paraId="164F13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 ZªejZ | </w:t>
      </w:r>
    </w:p>
    <w:p w14:paraId="72B2AE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4BEC08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yZõ—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39107A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4836E3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i ¥i ZªejZ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7CB035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EF0CFDB"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ZªejZ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p>
    <w:p w14:paraId="4762AF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ejZ ZªejZ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i˜ | </w:t>
      </w:r>
    </w:p>
    <w:p w14:paraId="2FF9116D"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1E5D31"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E9C5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739F3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ZªejZ ZªejZ ¥i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i— ZªejZ | </w:t>
      </w:r>
    </w:p>
    <w:p w14:paraId="2547B7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4B504D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yZy— p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62CCAB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J |</w:t>
      </w:r>
    </w:p>
    <w:p w14:paraId="60D701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 së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J | </w:t>
      </w:r>
    </w:p>
    <w:p w14:paraId="335E88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BA3C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ª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ª ¥i | </w:t>
      </w:r>
    </w:p>
    <w:p w14:paraId="1FA879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P±¡—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D5710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ª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i ZªejZ | </w:t>
      </w:r>
    </w:p>
    <w:p w14:paraId="301F53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qxöZ˜I |</w:t>
      </w:r>
    </w:p>
    <w:p w14:paraId="3CC632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Z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 </w:t>
      </w:r>
    </w:p>
    <w:p w14:paraId="1A9F38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qxö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3730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 </w:t>
      </w:r>
    </w:p>
    <w:p w14:paraId="053E4C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öqxö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1FCA9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qxöZ—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ZªejZ | </w:t>
      </w:r>
    </w:p>
    <w:p w14:paraId="14FF367F"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DA5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d—J |</w:t>
      </w:r>
    </w:p>
    <w:p w14:paraId="5BACD9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ë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J | </w:t>
      </w:r>
    </w:p>
    <w:p w14:paraId="111601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d—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452C1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 </w:t>
      </w:r>
    </w:p>
    <w:p w14:paraId="45DAC3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id—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78F4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ZªejZ | </w:t>
      </w:r>
    </w:p>
    <w:p w14:paraId="5F4F8A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w:t>
      </w:r>
    </w:p>
    <w:p w14:paraId="098DDC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I Z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 </w:t>
      </w:r>
    </w:p>
    <w:p w14:paraId="2242B4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0638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i | </w:t>
      </w:r>
    </w:p>
    <w:p w14:paraId="2DA021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xP˜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33918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P—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I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P—I ¥i ZªejZ | </w:t>
      </w:r>
    </w:p>
    <w:p w14:paraId="707975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w:t>
      </w:r>
    </w:p>
    <w:p w14:paraId="7EA506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ZªejZ ¥i ¥i Zªe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I | </w:t>
      </w:r>
    </w:p>
    <w:p w14:paraId="1BE434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CB348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ZªejZ Zªe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I ¥i 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ZªejZ Zªe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I ¥i | </w:t>
      </w:r>
    </w:p>
    <w:p w14:paraId="24E92ED4"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B63C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A4490E1"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i 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i ZªejZ ZªejZ 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xd— </w:t>
      </w:r>
    </w:p>
    <w:p w14:paraId="0376A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xd—I ¥i ZªejZ | </w:t>
      </w:r>
    </w:p>
    <w:p w14:paraId="7A8C1A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O§Mx—dy |</w:t>
      </w:r>
    </w:p>
    <w:p w14:paraId="6BE4CD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ZªejZ ¥i ¥i Zª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O§Mx—dy | </w:t>
      </w:r>
    </w:p>
    <w:p w14:paraId="43B32F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O§Mx—d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436F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ZªejZ Zª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O§Mx—d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O§Mx—dy ZªejZ Zª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O§Mx—dy ¥i | </w:t>
      </w:r>
    </w:p>
    <w:p w14:paraId="522680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AO§Mx—d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A2B99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O§Mx—d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i ZªejZ | </w:t>
      </w:r>
    </w:p>
    <w:p w14:paraId="65A6C2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49711F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Z—ªejZ ¥i ¥i Zªej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 </w:t>
      </w:r>
    </w:p>
    <w:p w14:paraId="13E3E2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8849D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Z—ªejZ Zªej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 ¥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Z—ªejZ Zªej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 | </w:t>
      </w:r>
    </w:p>
    <w:p w14:paraId="028D7D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91417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 ¥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 ZªejZ ZªejZ ¥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 ZªejZ | </w:t>
      </w:r>
    </w:p>
    <w:p w14:paraId="62D943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43F453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0F2733AC"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616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14D9E9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ªejZ ¥i ¥i Zªe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06D21E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5D81B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ªejZ Zªe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 ¥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ªejZ Zªe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i˜ | </w:t>
      </w:r>
    </w:p>
    <w:p w14:paraId="0EAAFA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05A64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 ¥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 ZªejZ ZªejZ ¥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i— ZªejZ | </w:t>
      </w:r>
    </w:p>
    <w:p w14:paraId="36CFC4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w:t>
      </w:r>
    </w:p>
    <w:p w14:paraId="5BC158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Z—ªejZ ¥i ¥i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 </w:t>
      </w:r>
    </w:p>
    <w:p w14:paraId="237EB2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8191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i˜ | </w:t>
      </w:r>
    </w:p>
    <w:p w14:paraId="5BA4F6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8AF757"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i— ZªejZ ZªejZ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w:t>
      </w:r>
    </w:p>
    <w:p w14:paraId="083FA3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i— ZªejZ | </w:t>
      </w:r>
    </w:p>
    <w:p w14:paraId="0C8303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w:t>
      </w:r>
    </w:p>
    <w:p w14:paraId="192ABA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Z—ªejZ ¥i ¥i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 </w:t>
      </w:r>
    </w:p>
    <w:p w14:paraId="173992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6C2C914"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w:t>
      </w:r>
    </w:p>
    <w:p w14:paraId="49A8B3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i˜ | </w:t>
      </w:r>
    </w:p>
    <w:p w14:paraId="67FFAC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69557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ZªejZ ZªejZ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i— ZªejZ | </w:t>
      </w:r>
    </w:p>
    <w:p w14:paraId="3A3A07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w:t>
      </w:r>
    </w:p>
    <w:p w14:paraId="5F317D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i ¥i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 </w:t>
      </w:r>
    </w:p>
    <w:p w14:paraId="08A938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D811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ix | </w:t>
      </w:r>
    </w:p>
    <w:p w14:paraId="221CBB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434744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ZªejZ ZªejZ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ix ZªejZ | </w:t>
      </w:r>
    </w:p>
    <w:p w14:paraId="2009EE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3807E2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218663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3B9EB2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ix ix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Z | </w:t>
      </w:r>
    </w:p>
    <w:p w14:paraId="523703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23A090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Z ix | </w:t>
      </w:r>
    </w:p>
    <w:p w14:paraId="61E568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38F29F5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J | </w:t>
      </w:r>
    </w:p>
    <w:p w14:paraId="4ED6E9A0" w14:textId="77777777" w:rsidR="004415A9" w:rsidRPr="00CD4A9D" w:rsidRDefault="004415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CD7A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56F409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i˜ | </w:t>
      </w:r>
    </w:p>
    <w:p w14:paraId="6B2D0C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3A5305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1E1628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 p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531844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py py 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py | </w:t>
      </w:r>
    </w:p>
    <w:p w14:paraId="64F636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ix | p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5492DF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py py ix ix py Z£—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ix ix py Z£—rË§ | </w:t>
      </w:r>
    </w:p>
    <w:p w14:paraId="21A053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p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Hxr—cj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1EB6E1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 Z£—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y py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 së£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y py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r—cjJ | </w:t>
      </w:r>
    </w:p>
    <w:p w14:paraId="68E380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Hxr—cjJ | ¤¤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7AC43489"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 së£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x </w:t>
      </w:r>
    </w:p>
    <w:p w14:paraId="54206D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j së£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7B1FFE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Hxr—cjJ | ¤¤p | ¥sxi—s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1563F5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x H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H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xi—sõ | </w:t>
      </w:r>
    </w:p>
    <w:p w14:paraId="36D2CE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 | ¥sxi—sõ | pyq—J |</w:t>
      </w:r>
    </w:p>
    <w:p w14:paraId="5043E4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J | </w:t>
      </w:r>
    </w:p>
    <w:p w14:paraId="57ACB7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sxi—sõ | pyq—J | pyq—J |</w:t>
      </w:r>
    </w:p>
    <w:p w14:paraId="1805CA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J | </w:t>
      </w:r>
    </w:p>
    <w:p w14:paraId="313984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ED0097">
        <w:rPr>
          <w:rFonts w:ascii="BRH Malayalam Extra" w:hAnsi="BRH Malayalam Extra" w:cs="BRH Malayalam Extra"/>
          <w:b/>
          <w:color w:val="000000"/>
          <w:sz w:val="32"/>
          <w:szCs w:val="40"/>
          <w:lang w:val="it-IT"/>
        </w:rPr>
        <w:t>[¥sxi—sõ</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x</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J ¥sxi—sõ</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sxi—sõ</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x</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J | ]</w:t>
      </w:r>
    </w:p>
    <w:p w14:paraId="06AB81E9" w14:textId="77777777" w:rsidR="004415A9" w:rsidRPr="00ED0097" w:rsidRDefault="004415A9">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p>
    <w:p w14:paraId="7CA376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pyq—J | pyq—J |</w:t>
      </w:r>
    </w:p>
    <w:p w14:paraId="26106D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J | </w:t>
      </w:r>
    </w:p>
    <w:p w14:paraId="5F431D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pyq—J | Lm¡— | ¤¤p |</w:t>
      </w:r>
    </w:p>
    <w:p w14:paraId="2CD1AF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034480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Lm¡— | ¤¤p | kx¹—J |</w:t>
      </w:r>
    </w:p>
    <w:p w14:paraId="76068C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kx¹—J | </w:t>
      </w:r>
    </w:p>
    <w:p w14:paraId="743AB5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p | kx¹—J | öebx—¥ZxJ |</w:t>
      </w:r>
    </w:p>
    <w:p w14:paraId="0B4AC1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bx—¥ZxJ | </w:t>
      </w:r>
    </w:p>
    <w:p w14:paraId="4DEAC3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kx¹—J | öebx—¥Zx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w:t>
      </w:r>
    </w:p>
    <w:p w14:paraId="424863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J | </w:t>
      </w:r>
    </w:p>
    <w:p w14:paraId="6E1FA5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bx—¥Zx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w:t>
      </w:r>
    </w:p>
    <w:p w14:paraId="4F16A5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ÉJ | </w:t>
      </w:r>
    </w:p>
    <w:p w14:paraId="32E7DB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bx—¥ZxJ |</w:t>
      </w:r>
    </w:p>
    <w:p w14:paraId="03DE66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05FCB7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 ¥sxi—J |</w:t>
      </w:r>
    </w:p>
    <w:p w14:paraId="4B1FCE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ÉJ ¥sxi—J | </w:t>
      </w:r>
    </w:p>
    <w:p w14:paraId="1E2FBC62" w14:textId="77777777" w:rsidR="004415A9" w:rsidRPr="00ED0097" w:rsidRDefault="004415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5ACD46" w14:textId="77777777" w:rsidR="004415A9" w:rsidRPr="00ED0097" w:rsidRDefault="004415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81CF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 ¥sxi—J | Apz—p£cI |</w:t>
      </w:r>
    </w:p>
    <w:p w14:paraId="150E79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sx¥i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ÉJ ¥sx¥ix „pz—p£cI | </w:t>
      </w:r>
    </w:p>
    <w:p w14:paraId="675888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sxi—J | Apz—p£c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4A8153BB"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x¥ix „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E760D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x¥ix „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J | </w:t>
      </w:r>
    </w:p>
    <w:p w14:paraId="71FCDF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pz—p£c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id—sx |</w:t>
      </w:r>
    </w:p>
    <w:p w14:paraId="0D14EE0F"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A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6FD80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 </w:t>
      </w:r>
    </w:p>
    <w:p w14:paraId="763B74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id—s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2009D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J | </w:t>
      </w:r>
    </w:p>
    <w:p w14:paraId="4CA930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id—s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Z—öeRxZxJ |</w:t>
      </w:r>
    </w:p>
    <w:p w14:paraId="11A7DF72"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sx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033C5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öe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J | </w:t>
      </w:r>
    </w:p>
    <w:p w14:paraId="0D1F07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Z—öeRxZxJ | h¥M˜ |</w:t>
      </w:r>
    </w:p>
    <w:p w14:paraId="7A61BC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J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J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 | </w:t>
      </w:r>
    </w:p>
    <w:p w14:paraId="129224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0B9AC8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C1561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Z—öeRxZxJ | h¥M˜ | C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6B4077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 | </w:t>
      </w:r>
    </w:p>
    <w:p w14:paraId="23311870"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8343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Z—öeRxZx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1FCAE6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5E78D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h¥M˜ | C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5F1D3A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 ¥p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 p—J | </w:t>
      </w:r>
    </w:p>
    <w:p w14:paraId="7F5DC7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C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4BC474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b§ ¥p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p—J sõxi sõx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p—J sõxi | </w:t>
      </w:r>
    </w:p>
    <w:p w14:paraId="4AB360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5E8EAA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22338C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2EA480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y— sõxi | </w:t>
      </w:r>
    </w:p>
    <w:p w14:paraId="77E18E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C¥öÉ—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J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w:t>
      </w:r>
    </w:p>
    <w:p w14:paraId="2314733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k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öÉ—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k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öÉ—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c—J | </w:t>
      </w:r>
    </w:p>
    <w:p w14:paraId="629549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J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w:t>
      </w:r>
    </w:p>
    <w:p w14:paraId="143237CE"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w:t>
      </w:r>
    </w:p>
    <w:p w14:paraId="65938E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 </w:t>
      </w:r>
    </w:p>
    <w:p w14:paraId="68BDC6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Ad¡— |</w:t>
      </w:r>
    </w:p>
    <w:p w14:paraId="5372B3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Adûd¡—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Ad¡— | </w:t>
      </w:r>
    </w:p>
    <w:p w14:paraId="7260A0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7FEE46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ûd¡—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Ad¡— idõÇxI | </w:t>
      </w:r>
    </w:p>
    <w:p w14:paraId="731B25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736F36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y— s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0C8C80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p—dxj |</w:t>
      </w:r>
    </w:p>
    <w:p w14:paraId="0518B7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 </w:t>
      </w:r>
    </w:p>
    <w:p w14:paraId="204E42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p—dxj | ¥sxi˜I |</w:t>
      </w:r>
    </w:p>
    <w:p w14:paraId="75667F14"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2607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I | </w:t>
      </w:r>
    </w:p>
    <w:p w14:paraId="6602F5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p</w:t>
      </w:r>
      <w:proofErr w:type="gramEnd"/>
      <w:r w:rsidRPr="00CD4A9D">
        <w:rPr>
          <w:rFonts w:ascii="BRH Malayalam Extra" w:hAnsi="BRH Malayalam Extra" w:cs="BRH Malayalam Extra"/>
          <w:color w:val="000000"/>
          <w:sz w:val="32"/>
          <w:szCs w:val="40"/>
        </w:rPr>
        <w:t>—dxj | ¥sxi˜I | CZy— |</w:t>
      </w:r>
    </w:p>
    <w:p w14:paraId="1A9449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 </w:t>
      </w:r>
    </w:p>
    <w:p w14:paraId="45E583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I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0E76E3C" w14:textId="00D86BE0"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7CAF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x—t | </w:t>
      </w:r>
    </w:p>
    <w:p w14:paraId="5F634C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czhõJ |</w:t>
      </w:r>
    </w:p>
    <w:p w14:paraId="7F67A6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J | </w:t>
      </w:r>
    </w:p>
    <w:p w14:paraId="467B56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czhõ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04A1BC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B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r—czhõ B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4BBB95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czhõ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766278CE"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AC170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2A17B6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czhõJ |</w:t>
      </w:r>
    </w:p>
    <w:p w14:paraId="6AD1A45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r—cy -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99D228" w14:textId="77777777" w:rsidR="00AE22A3"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1FFF74" w14:textId="77777777"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97E4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ûx¤¤j˜ |</w:t>
      </w:r>
    </w:p>
    <w:p w14:paraId="7723EB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x— G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 </w:t>
      </w:r>
    </w:p>
    <w:p w14:paraId="380B21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ûx¤¤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1DFF6D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x—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x—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6B0F0A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w:t>
      </w:r>
      <w:proofErr w:type="gramEnd"/>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sûx¤¤j˜ |</w:t>
      </w:r>
    </w:p>
    <w:p w14:paraId="3B0B85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sûx¤¤j˜ | </w:t>
      </w:r>
    </w:p>
    <w:p w14:paraId="4412B1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sû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w:t>
      </w:r>
    </w:p>
    <w:p w14:paraId="1C3736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 </w:t>
      </w:r>
    </w:p>
    <w:p w14:paraId="0D33BC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w:t>
      </w:r>
    </w:p>
    <w:p w14:paraId="14D24939"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w:t>
      </w:r>
    </w:p>
    <w:p w14:paraId="624FCC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Põ— | </w:t>
      </w:r>
    </w:p>
    <w:p w14:paraId="2A5E6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14:paraId="022DF671"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hy </w:t>
      </w:r>
    </w:p>
    <w:p w14:paraId="3853FC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090134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E38251C"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r¡—¥</w:t>
      </w:r>
      <w:r w:rsidRPr="009B05BF">
        <w:rPr>
          <w:rFonts w:ascii="BRH Malayalam Extra" w:hAnsi="BRH Malayalam Extra" w:cs="BRH Malayalam Extra"/>
          <w:color w:val="000000"/>
          <w:sz w:val="32"/>
          <w:szCs w:val="40"/>
          <w:highlight w:val="yellow"/>
        </w:rPr>
        <w:t>d</w:t>
      </w:r>
      <w:r w:rsidRPr="00CD4A9D">
        <w:rPr>
          <w:rFonts w:ascii="BRH Malayalam Extra" w:hAnsi="BRH Malayalam Extra" w:cs="BRH Malayalam Extra"/>
          <w:color w:val="000000"/>
          <w:sz w:val="32"/>
          <w:szCs w:val="40"/>
        </w:rPr>
        <w:t>xZy s¡¥dx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Põ— </w:t>
      </w:r>
    </w:p>
    <w:p w14:paraId="1AF452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r¡—¥</w:t>
      </w:r>
      <w:r w:rsidRPr="009B05BF">
        <w:rPr>
          <w:rFonts w:ascii="BRH Malayalam Extra" w:hAnsi="BRH Malayalam Extra" w:cs="BRH Malayalam Extra"/>
          <w:color w:val="000000"/>
          <w:sz w:val="32"/>
          <w:szCs w:val="40"/>
          <w:highlight w:val="yellow"/>
        </w:rPr>
        <w:t>d</w:t>
      </w:r>
      <w:r w:rsidRPr="00CD4A9D">
        <w:rPr>
          <w:rFonts w:ascii="BRH Malayalam Extra" w:hAnsi="BRH Malayalam Extra" w:cs="BRH Malayalam Extra"/>
          <w:color w:val="000000"/>
          <w:sz w:val="32"/>
          <w:szCs w:val="40"/>
        </w:rPr>
        <w:t xml:space="preserve">xZy | </w:t>
      </w:r>
    </w:p>
    <w:p w14:paraId="2A2016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w:t>
      </w:r>
    </w:p>
    <w:p w14:paraId="2C04DE9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PõZy— dyJ - jxPõ— | </w:t>
      </w:r>
    </w:p>
    <w:p w14:paraId="51DB42E8" w14:textId="77777777"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29D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14:paraId="70734644"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r¡—¥</w:t>
      </w:r>
      <w:r w:rsidRPr="009B05BF">
        <w:rPr>
          <w:rFonts w:ascii="BRH Malayalam Extra" w:hAnsi="BRH Malayalam Extra" w:cs="BRH Malayalam Extra"/>
          <w:color w:val="000000"/>
          <w:sz w:val="32"/>
          <w:szCs w:val="40"/>
          <w:highlight w:val="yellow"/>
        </w:rPr>
        <w:t>d</w:t>
      </w:r>
      <w:r w:rsidRPr="00CD4A9D">
        <w:rPr>
          <w:rFonts w:ascii="BRH Malayalam Extra" w:hAnsi="BRH Malayalam Extra" w:cs="BRH Malayalam Extra"/>
          <w:color w:val="000000"/>
          <w:sz w:val="32"/>
          <w:szCs w:val="40"/>
        </w:rPr>
        <w:t>xZy s¡¥d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r¡—¥</w:t>
      </w:r>
      <w:r w:rsidRPr="009B05BF">
        <w:rPr>
          <w:rFonts w:ascii="BRH Malayalam Extra" w:hAnsi="BRH Malayalam Extra" w:cs="BRH Malayalam Extra"/>
          <w:color w:val="000000"/>
          <w:sz w:val="32"/>
          <w:szCs w:val="40"/>
          <w:highlight w:val="yellow"/>
        </w:rPr>
        <w:t>d</w:t>
      </w:r>
      <w:r w:rsidRPr="00CD4A9D">
        <w:rPr>
          <w:rFonts w:ascii="BRH Malayalam Extra" w:hAnsi="BRH Malayalam Extra" w:cs="BRH Malayalam Extra"/>
          <w:color w:val="000000"/>
          <w:sz w:val="32"/>
          <w:szCs w:val="40"/>
        </w:rPr>
        <w: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d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hy </w:t>
      </w:r>
    </w:p>
    <w:p w14:paraId="115B96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9B05BF">
        <w:rPr>
          <w:rFonts w:ascii="BRH Malayalam Extra" w:hAnsi="BRH Malayalam Extra" w:cs="BRH Malayalam Extra"/>
          <w:color w:val="000000"/>
          <w:sz w:val="32"/>
          <w:szCs w:val="40"/>
          <w:highlight w:val="yellow"/>
        </w:rPr>
        <w:t>d</w:t>
      </w:r>
      <w:r w:rsidRPr="00CD4A9D">
        <w:rPr>
          <w:rFonts w:ascii="BRH Malayalam Extra" w:hAnsi="BRH Malayalam Extra" w:cs="BRH Malayalam Extra"/>
          <w:color w:val="000000"/>
          <w:sz w:val="32"/>
          <w:szCs w:val="40"/>
        </w:rPr>
        <w: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01B869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p |</w:t>
      </w:r>
    </w:p>
    <w:p w14:paraId="1ABF56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dxZy s¡¥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J s¡—¥dxZy s¡¥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14:paraId="396F10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sxi—sõ |</w:t>
      </w:r>
    </w:p>
    <w:p w14:paraId="74D674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x ¥jx ¤¤p ¥sxi—sõ | </w:t>
      </w:r>
    </w:p>
    <w:p w14:paraId="6244F3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xi—s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w:t>
      </w:r>
    </w:p>
    <w:p w14:paraId="0A2EB8F6"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x </w:t>
      </w:r>
    </w:p>
    <w:p w14:paraId="3D7A75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 </w:t>
      </w:r>
    </w:p>
    <w:p w14:paraId="1E0082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s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14:paraId="148911C6"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w:t>
      </w:r>
    </w:p>
    <w:p w14:paraId="697B9A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w:t>
      </w:r>
    </w:p>
    <w:p w14:paraId="45E2AB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sõx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23CC55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710B1FC0"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w:t>
      </w:r>
    </w:p>
    <w:p w14:paraId="52CDF0F9"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³§)—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w:t>
      </w:r>
    </w:p>
    <w:p w14:paraId="41A273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³§)—q¡J | </w:t>
      </w:r>
    </w:p>
    <w:p w14:paraId="10403B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w:t>
      </w:r>
    </w:p>
    <w:p w14:paraId="0B30316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õ—h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dsõ | </w:t>
      </w:r>
    </w:p>
    <w:p w14:paraId="52E2E406" w14:textId="77777777" w:rsidR="00AE22A3"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52A434" w14:textId="77777777"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7239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sÜÉ—Zy |</w:t>
      </w:r>
    </w:p>
    <w:p w14:paraId="6F16CE2E"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³§)—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³§)—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 </w:t>
      </w:r>
    </w:p>
    <w:p w14:paraId="58F0B3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 </w:t>
      </w:r>
    </w:p>
    <w:p w14:paraId="2522E1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³§)—q¡J sÜÉ—Zy | </w:t>
      </w:r>
    </w:p>
    <w:p w14:paraId="46311D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sÜÉ—Zy | sJ |</w:t>
      </w:r>
    </w:p>
    <w:p w14:paraId="6542AE18"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s sÜÉ— </w:t>
      </w:r>
    </w:p>
    <w:p w14:paraId="4A1DC4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J | </w:t>
      </w:r>
    </w:p>
    <w:p w14:paraId="72FCF7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sÜÉ—Zy | s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w:t>
      </w:r>
    </w:p>
    <w:p w14:paraId="6DBF19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s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s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 | </w:t>
      </w:r>
    </w:p>
    <w:p w14:paraId="574DD9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s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w:t>
      </w:r>
    </w:p>
    <w:p w14:paraId="6098A3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s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s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5AC229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w:t>
      </w:r>
    </w:p>
    <w:p w14:paraId="65BFB1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 </w:t>
      </w:r>
    </w:p>
    <w:p w14:paraId="060961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30F606F1"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 </w:t>
      </w:r>
    </w:p>
    <w:p w14:paraId="697509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 </w:t>
      </w:r>
    </w:p>
    <w:p w14:paraId="49EC8F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1353CB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10B6FA1D"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A5E73A"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A47A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w:t>
      </w:r>
    </w:p>
    <w:p w14:paraId="0209F4C9"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w:t>
      </w:r>
    </w:p>
    <w:p w14:paraId="530072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jR—ixdsõ | </w:t>
      </w:r>
    </w:p>
    <w:p w14:paraId="53393E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5620E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4861F1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 dyª.t—¥ÇxJ |</w:t>
      </w:r>
    </w:p>
    <w:p w14:paraId="708762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t—¥ÇxJ | </w:t>
      </w:r>
    </w:p>
    <w:p w14:paraId="14DF83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jR—ixdsõ | dyª.t—¥ÇxJ | ZI |</w:t>
      </w:r>
    </w:p>
    <w:p w14:paraId="5DCC08F9"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78112F8"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DC19E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 </w:t>
      </w:r>
    </w:p>
    <w:p w14:paraId="77DBBF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dyª.t—¥ÇxJ |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4453A8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ZI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587ECF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dyª.t—¥ÇxJ |</w:t>
      </w:r>
    </w:p>
    <w:p w14:paraId="13DC1F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7EAFFE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0B819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ZI 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öÇ¥jZ iöÇ¥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ZI 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i—öÇ¥jZ | </w:t>
      </w:r>
    </w:p>
    <w:p w14:paraId="71ADE9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w:t>
      </w:r>
    </w:p>
    <w:p w14:paraId="37DBC6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öÇ¥jZ iöÇ¥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öÇ¥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 </w:t>
      </w:r>
    </w:p>
    <w:p w14:paraId="056677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6FC5E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öÇ¥jZ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öÇ¥jZ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ix˜ | </w:t>
      </w:r>
    </w:p>
    <w:p w14:paraId="5AB8B8CE"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96A4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B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w:t>
      </w:r>
    </w:p>
    <w:p w14:paraId="5D3E4B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sÜx d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sÜx© | </w:t>
      </w:r>
    </w:p>
    <w:p w14:paraId="39EC2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32EF5D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ix ix „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23DEBF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33558F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d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d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 </w:t>
      </w:r>
    </w:p>
    <w:p w14:paraId="74637A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274E65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05A4F1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w:t>
      </w:r>
    </w:p>
    <w:p w14:paraId="23C3F9B3"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w:t>
      </w:r>
    </w:p>
    <w:p w14:paraId="304F1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J | </w:t>
      </w:r>
    </w:p>
    <w:p w14:paraId="657FE2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76243B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Zy— öe - Rjx˜ | </w:t>
      </w:r>
    </w:p>
    <w:p w14:paraId="66FB5D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w:t>
      </w:r>
    </w:p>
    <w:p w14:paraId="542C018C"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374440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ðx¥r—Y | </w:t>
      </w:r>
    </w:p>
    <w:p w14:paraId="5063F8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26406219" w14:textId="667EFCAD"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w:t>
      </w:r>
      <w:r w:rsidR="00483FA9">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w:t>
      </w:r>
      <w:r w:rsidR="00483FA9">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0F0023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x¥r—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363F3CB" w14:textId="5DCBE3CA"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r—</w:t>
      </w:r>
      <w:r w:rsidR="00483FA9">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w:t>
      </w:r>
      <w:r w:rsidR="00483FA9">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 i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w:t>
      </w:r>
      <w:r w:rsidR="00483FA9">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i˜ | </w:t>
      </w:r>
    </w:p>
    <w:p w14:paraId="7C8C62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w:t>
      </w:r>
    </w:p>
    <w:p w14:paraId="30AAB0D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 i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i— </w:t>
      </w:r>
    </w:p>
    <w:p w14:paraId="1F4F36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 </w:t>
      </w:r>
    </w:p>
    <w:p w14:paraId="3CDB18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ix |</w:t>
      </w:r>
    </w:p>
    <w:p w14:paraId="3C4AA1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 ¥i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x i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 ¥i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ix | </w:t>
      </w:r>
    </w:p>
    <w:p w14:paraId="162D62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ix | dyJ |</w:t>
      </w:r>
    </w:p>
    <w:p w14:paraId="6626CC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x i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x dyª Yyª i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ix dyJ | </w:t>
      </w:r>
    </w:p>
    <w:p w14:paraId="797060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ix |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74344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dyª Yyª ix ix dyª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yª ix ix dyª p—czJ | </w:t>
      </w:r>
    </w:p>
    <w:p w14:paraId="1AA326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w:t>
      </w:r>
    </w:p>
    <w:p w14:paraId="0014D0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 Yy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y—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 Yy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y— | </w:t>
      </w:r>
    </w:p>
    <w:p w14:paraId="399A4C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w:t>
      </w:r>
    </w:p>
    <w:p w14:paraId="6F7A199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y—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A33EB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y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I | </w:t>
      </w:r>
    </w:p>
    <w:p w14:paraId="74D10D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2FC51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4D386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w:t>
      </w:r>
    </w:p>
    <w:p w14:paraId="71E8D6A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 </w:t>
      </w:r>
    </w:p>
    <w:p w14:paraId="0C7F71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I | </w:t>
      </w:r>
    </w:p>
    <w:p w14:paraId="103400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w:t>
      </w:r>
    </w:p>
    <w:p w14:paraId="3606AC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qyr˜I | </w:t>
      </w:r>
    </w:p>
    <w:p w14:paraId="391154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w:t>
      </w:r>
    </w:p>
    <w:p w14:paraId="68DE8F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Zx ix | </w:t>
      </w:r>
    </w:p>
    <w:p w14:paraId="3D3932DC"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6109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3A9C2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F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ix qx˜¥së | </w:t>
      </w:r>
    </w:p>
    <w:p w14:paraId="02923A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w:t>
      </w:r>
    </w:p>
    <w:p w14:paraId="3ED792B4" w14:textId="2A7BF725"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qx˜së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00E76092">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s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qx˜së </w:t>
      </w:r>
    </w:p>
    <w:p w14:paraId="6F23E4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sõ— | </w:t>
      </w:r>
    </w:p>
    <w:p w14:paraId="4F131B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w:t>
      </w:r>
    </w:p>
    <w:p w14:paraId="2B1DE23C" w14:textId="540CEBFE"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00E76092">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s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qx¥së qxsë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sõ </w:t>
      </w:r>
    </w:p>
    <w:p w14:paraId="347CE712" w14:textId="6A56D38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w:t>
      </w:r>
      <w:r w:rsidR="00E76092">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s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qx¥së qxsë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sõ | </w:t>
      </w:r>
    </w:p>
    <w:p w14:paraId="36B97E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w:t>
      </w:r>
    </w:p>
    <w:p w14:paraId="05284A46" w14:textId="02A14389"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w:t>
      </w:r>
      <w:r w:rsidR="00E76092">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s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00E76092">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s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w:t>
      </w:r>
      <w:r w:rsidR="00E76092">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s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00E76092">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s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j˜ | </w:t>
      </w:r>
    </w:p>
    <w:p w14:paraId="75B61F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w:t>
      </w:r>
    </w:p>
    <w:p w14:paraId="66D78ABE"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w:t>
      </w:r>
    </w:p>
    <w:p w14:paraId="75F283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 </w:t>
      </w:r>
    </w:p>
    <w:p w14:paraId="73A1F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Ady—ªNxZxj |</w:t>
      </w:r>
    </w:p>
    <w:p w14:paraId="282BE28D"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w:t>
      </w:r>
    </w:p>
    <w:p w14:paraId="369F12AA"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w:t>
      </w:r>
    </w:p>
    <w:p w14:paraId="0F9BDC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dy—ªNxZxj | </w:t>
      </w:r>
    </w:p>
    <w:p w14:paraId="696BA9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w:t>
      </w:r>
    </w:p>
    <w:p w14:paraId="62631E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öe - Rx¤¤j˜ | </w:t>
      </w:r>
    </w:p>
    <w:p w14:paraId="0F930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Ady—ªNxZxj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w:t>
      </w:r>
    </w:p>
    <w:p w14:paraId="1631D7D0"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idy—ªNxZxj </w:t>
      </w:r>
    </w:p>
    <w:p w14:paraId="113111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dy—ªNxZ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J | </w:t>
      </w:r>
    </w:p>
    <w:p w14:paraId="22873A2E"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CFC9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dy—ªNxZxj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6838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PsÜÉ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 Ò—sÜÉ | </w:t>
      </w:r>
    </w:p>
    <w:p w14:paraId="4FF5FE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dy—ªNxZxj |</w:t>
      </w:r>
    </w:p>
    <w:p w14:paraId="2B25E4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õdy—J - N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7BC44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w:t>
      </w:r>
    </w:p>
    <w:p w14:paraId="3C9693C6"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PsÜÉ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P—sÜÉ </w:t>
      </w:r>
    </w:p>
    <w:p w14:paraId="77AFE8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 </w:t>
      </w:r>
    </w:p>
    <w:p w14:paraId="32745A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Ad¡— |</w:t>
      </w:r>
    </w:p>
    <w:p w14:paraId="34C9E6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P—sÜÉ P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ûd¡—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P—sÜÉ P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id¡— | </w:t>
      </w:r>
    </w:p>
    <w:p w14:paraId="40AB97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Ad¡— | bõxI |</w:t>
      </w:r>
    </w:p>
    <w:p w14:paraId="11E713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ûd¡—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I bõx id¡—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I | </w:t>
      </w:r>
    </w:p>
    <w:p w14:paraId="68D5AA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Ad¡— | bõ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w:t>
      </w:r>
    </w:p>
    <w:p w14:paraId="6806AE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I bõx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bõx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I | </w:t>
      </w:r>
    </w:p>
    <w:p w14:paraId="636237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õ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9E5D40B" w14:textId="09156032"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bõxI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bõxI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I P— | </w:t>
      </w:r>
    </w:p>
    <w:p w14:paraId="110495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xdy˜I |</w:t>
      </w:r>
    </w:p>
    <w:p w14:paraId="77E03C47" w14:textId="78476AD2"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I | </w:t>
      </w:r>
    </w:p>
    <w:p w14:paraId="70756E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xdy˜I | Ad¡— |</w:t>
      </w:r>
    </w:p>
    <w:p w14:paraId="6419FE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 </w:t>
      </w:r>
    </w:p>
    <w:p w14:paraId="5438CF33"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71C2FA"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51B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jxdy˜I | Ad¡— | jJ |</w:t>
      </w:r>
    </w:p>
    <w:p w14:paraId="36D069FC" w14:textId="77777777" w:rsidR="00CD4A9D" w:rsidRPr="00ED0097" w:rsidRDefault="00CD4A9D" w:rsidP="000665C4">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747EC2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Ad¡— | j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p>
    <w:p w14:paraId="3DE8AD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Ò— | </w:t>
      </w:r>
    </w:p>
    <w:p w14:paraId="225968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J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p>
    <w:p w14:paraId="5B0447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J | </w:t>
      </w:r>
    </w:p>
    <w:p w14:paraId="4E45D1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J ||</w:t>
      </w:r>
    </w:p>
    <w:p w14:paraId="67949A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J | </w:t>
      </w:r>
    </w:p>
    <w:p w14:paraId="4AFF47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e¢ªp—J ||</w:t>
      </w:r>
    </w:p>
    <w:p w14:paraId="3E6113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J | </w:t>
      </w:r>
    </w:p>
    <w:p w14:paraId="2D310E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 ¥jxdy˜I | Ad¡— |</w:t>
      </w:r>
    </w:p>
    <w:p w14:paraId="4E14D91B"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I </w:t>
      </w:r>
    </w:p>
    <w:p w14:paraId="10D9B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 </w:t>
      </w:r>
    </w:p>
    <w:p w14:paraId="0AFFCD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jxdy˜I | Ad¡—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I |</w:t>
      </w:r>
    </w:p>
    <w:p w14:paraId="128737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k—ÇI | </w:t>
      </w:r>
    </w:p>
    <w:p w14:paraId="6869C1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Ad¡—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I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I |</w:t>
      </w:r>
    </w:p>
    <w:p w14:paraId="3C2E8A2E"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³§) </w:t>
      </w:r>
    </w:p>
    <w:p w14:paraId="6077CB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 </w:t>
      </w:r>
    </w:p>
    <w:p w14:paraId="6ED216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CBE60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iy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R¡—¥txiy | </w:t>
      </w:r>
    </w:p>
    <w:p w14:paraId="7E96FE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w:t>
      </w:r>
    </w:p>
    <w:p w14:paraId="01A253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sI - Pk—ÇI | </w:t>
      </w:r>
    </w:p>
    <w:p w14:paraId="4B6DFE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w:t>
      </w:r>
    </w:p>
    <w:p w14:paraId="55CD5AF9"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iy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ûd¡—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w:t>
      </w:r>
    </w:p>
    <w:p w14:paraId="4227DF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 </w:t>
      </w:r>
    </w:p>
    <w:p w14:paraId="0EB6BB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w:t>
      </w:r>
    </w:p>
    <w:p w14:paraId="134C69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ûd¡—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 </w:t>
      </w:r>
    </w:p>
    <w:p w14:paraId="758561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 ¥txöZx˜J ||</w:t>
      </w:r>
    </w:p>
    <w:p w14:paraId="1905E9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txöZx˜J | </w:t>
      </w:r>
    </w:p>
    <w:p w14:paraId="12DFF4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 ¥txöZx˜J ||</w:t>
      </w:r>
    </w:p>
    <w:p w14:paraId="34B352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txöZx˜J | </w:t>
      </w:r>
    </w:p>
    <w:p w14:paraId="5E5F93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txöZx˜J ||</w:t>
      </w:r>
    </w:p>
    <w:p w14:paraId="139BA9F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 </w:t>
      </w:r>
    </w:p>
    <w:p w14:paraId="55D30CF7" w14:textId="77777777" w:rsidR="000665C4" w:rsidRPr="000665C4" w:rsidRDefault="000665C4" w:rsidP="000665C4">
      <w:pPr>
        <w:widowControl w:val="0"/>
        <w:autoSpaceDE w:val="0"/>
        <w:autoSpaceDN w:val="0"/>
        <w:adjustRightInd w:val="0"/>
        <w:spacing w:after="0" w:line="240" w:lineRule="auto"/>
        <w:jc w:val="center"/>
        <w:rPr>
          <w:rFonts w:ascii="Arial" w:hAnsi="Arial" w:cs="Arial"/>
          <w:b/>
          <w:color w:val="000000"/>
          <w:sz w:val="32"/>
          <w:szCs w:val="40"/>
        </w:rPr>
      </w:pPr>
      <w:r w:rsidRPr="000665C4">
        <w:rPr>
          <w:rFonts w:ascii="Arial" w:hAnsi="Arial" w:cs="Arial"/>
          <w:b/>
          <w:color w:val="000000"/>
          <w:sz w:val="32"/>
          <w:szCs w:val="40"/>
        </w:rPr>
        <w:t>=============</w:t>
      </w:r>
    </w:p>
    <w:p w14:paraId="1CA54316" w14:textId="77777777"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5C4" w:rsidSect="006B2F3C">
          <w:headerReference w:type="even" r:id="rId24"/>
          <w:pgSz w:w="12240" w:h="15840"/>
          <w:pgMar w:top="1134" w:right="1134" w:bottom="1134" w:left="1134" w:header="720" w:footer="720" w:gutter="0"/>
          <w:cols w:space="720"/>
          <w:noEndnote/>
          <w:docGrid w:linePitch="299"/>
        </w:sectPr>
      </w:pPr>
    </w:p>
    <w:p w14:paraId="0B0B774A" w14:textId="77777777" w:rsidR="000665C4" w:rsidRDefault="000665C4" w:rsidP="000665C4">
      <w:pPr>
        <w:pStyle w:val="Heading3"/>
        <w:rPr>
          <w:rFonts w:ascii="Arial" w:hAnsi="Arial" w:cs="BRH Malayalam Extra"/>
          <w:color w:val="000000"/>
          <w:sz w:val="24"/>
        </w:rPr>
      </w:pPr>
      <w:bookmarkStart w:id="16" w:name="_Toc113651354"/>
      <w:r w:rsidRPr="00BD12B6">
        <w:lastRenderedPageBreak/>
        <w:t xml:space="preserve">Ad¡pxKI </w:t>
      </w:r>
      <w:r>
        <w:rPr>
          <w:rFonts w:ascii="Arial" w:hAnsi="Arial" w:cs="Arial"/>
          <w:sz w:val="36"/>
          <w:lang w:val="en-US"/>
        </w:rPr>
        <w:t xml:space="preserve">8 </w:t>
      </w:r>
      <w:r w:rsidRPr="00BD12B6">
        <w:t>- NdI</w:t>
      </w:r>
      <w:bookmarkEnd w:id="16"/>
    </w:p>
    <w:p w14:paraId="51EC12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14:paraId="68933533"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p ¥jx ¥jx ¤¤p </w:t>
      </w:r>
    </w:p>
    <w:p w14:paraId="726CE4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14:paraId="5690A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14:paraId="06E19B33"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w:t>
      </w:r>
    </w:p>
    <w:p w14:paraId="180B9D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14:paraId="10A593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w:t>
      </w:r>
    </w:p>
    <w:p w14:paraId="3B16E1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 </w:t>
      </w:r>
    </w:p>
    <w:p w14:paraId="77D77C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w:t>
      </w:r>
    </w:p>
    <w:p w14:paraId="20DE35A7"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w:t>
      </w:r>
    </w:p>
    <w:p w14:paraId="07BD1B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x©— | </w:t>
      </w:r>
    </w:p>
    <w:p w14:paraId="7CE0D3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14:paraId="582766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Zy— ¥b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14:paraId="7A8AA3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33BAE7A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x˜© </w:t>
      </w:r>
    </w:p>
    <w:p w14:paraId="2455FF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123232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2AC48C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514691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B46ED2E"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w:t>
      </w:r>
    </w:p>
    <w:p w14:paraId="0B05AF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õ—p | </w:t>
      </w:r>
    </w:p>
    <w:p w14:paraId="742EF2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48266B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05049D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w:t>
      </w:r>
    </w:p>
    <w:p w14:paraId="1D129C24"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6DFCC1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r¡— | </w:t>
      </w:r>
    </w:p>
    <w:p w14:paraId="149492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22CC56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b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1430D9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p—Zy |</w:t>
      </w:r>
    </w:p>
    <w:p w14:paraId="3122932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16733A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 </w:t>
      </w:r>
    </w:p>
    <w:p w14:paraId="5D9413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p—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14C1C04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67FA7E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0FC912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hp—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w:t>
      </w:r>
    </w:p>
    <w:p w14:paraId="2FC618D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DB30E8C"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3941FE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r¡ | </w:t>
      </w:r>
    </w:p>
    <w:p w14:paraId="33BB4556"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5FB236"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447D6A"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8BFD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jx© |</w:t>
      </w:r>
    </w:p>
    <w:p w14:paraId="37771E9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6FDD0B93"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0E11F1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 </w:t>
      </w:r>
    </w:p>
    <w:p w14:paraId="6160FE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612308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1808FE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jx©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w:t>
      </w:r>
    </w:p>
    <w:p w14:paraId="2C1CE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d˜I | </w:t>
      </w:r>
    </w:p>
    <w:p w14:paraId="6CA918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x©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w:t>
      </w:r>
    </w:p>
    <w:p w14:paraId="2E2D37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Z§ | </w:t>
      </w:r>
    </w:p>
    <w:p w14:paraId="17AA8A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 öMtx©— |</w:t>
      </w:r>
    </w:p>
    <w:p w14:paraId="048FF9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d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b§ öMtx©— | </w:t>
      </w:r>
    </w:p>
    <w:p w14:paraId="225492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w:t>
      </w:r>
    </w:p>
    <w:p w14:paraId="217B440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d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b§ öMtx˜© </w:t>
      </w:r>
    </w:p>
    <w:p w14:paraId="10ED32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öMtx— d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b§ 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 </w:t>
      </w:r>
    </w:p>
    <w:p w14:paraId="76A727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 Zx© |</w:t>
      </w:r>
    </w:p>
    <w:p w14:paraId="059B56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Zx(MÞ§) së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Zx© | </w:t>
      </w:r>
    </w:p>
    <w:p w14:paraId="333FB557"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1C94F0"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8A75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6FD83503"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Zx(MÞ§) së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Zx </w:t>
      </w:r>
    </w:p>
    <w:p w14:paraId="5476A7DA"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Zx </w:t>
      </w:r>
    </w:p>
    <w:p w14:paraId="671248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4372B0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1F4C1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x(MÞ§) së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M£—t§Yzjxb§ M£t§Yzjx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Zx(MÞ§) sëx </w:t>
      </w:r>
    </w:p>
    <w:p w14:paraId="45A855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M£—t§YzjxZ§ | </w:t>
      </w:r>
    </w:p>
    <w:p w14:paraId="65F367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x© |</w:t>
      </w:r>
    </w:p>
    <w:p w14:paraId="45D03CD6" w14:textId="77777777" w:rsidR="00C461E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M£—t§Yzjxb§ M£t§Yzjx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w:t>
      </w:r>
    </w:p>
    <w:p w14:paraId="60BABB7A" w14:textId="77777777" w:rsidR="00C461E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jx© M£—t§Yzjx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w:t>
      </w:r>
    </w:p>
    <w:p w14:paraId="76B71A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x© | </w:t>
      </w:r>
    </w:p>
    <w:p w14:paraId="697034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108E84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yZõ¡—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466FC1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w:t>
      </w:r>
    </w:p>
    <w:p w14:paraId="485B56F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jx© M£—t§Yzjxb§ 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ûx </w:t>
      </w:r>
    </w:p>
    <w:p w14:paraId="73245E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jx© M£—t§Yzjxb§ 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ûx© | </w:t>
      </w:r>
    </w:p>
    <w:p w14:paraId="55382E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j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 Zx© |</w:t>
      </w:r>
    </w:p>
    <w:p w14:paraId="676FE1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jx©.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MÞ§) së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jx©.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ûx(MÞ§) Zx© | </w:t>
      </w:r>
    </w:p>
    <w:p w14:paraId="4A2E99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w:t>
      </w:r>
    </w:p>
    <w:p w14:paraId="78B731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MÞ§) së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J | </w:t>
      </w:r>
    </w:p>
    <w:p w14:paraId="26E2D563"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20FA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7724A7D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w:t>
      </w:r>
    </w:p>
    <w:p w14:paraId="544715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461E42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1D908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E2AC2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w:t>
      </w:r>
    </w:p>
    <w:p w14:paraId="59632D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egíy - iZ—J | </w:t>
      </w:r>
    </w:p>
    <w:p w14:paraId="4CD99F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w:t>
      </w:r>
    </w:p>
    <w:p w14:paraId="53B786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ZZ§ | </w:t>
      </w:r>
    </w:p>
    <w:p w14:paraId="42A9C8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068CB463"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Zb§ </w:t>
      </w:r>
    </w:p>
    <w:p w14:paraId="5EF100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5EABF8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67777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x˜ ªej ZõªejZy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x˜ ªejZy | </w:t>
      </w:r>
    </w:p>
    <w:p w14:paraId="303CBA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w:t>
      </w:r>
    </w:p>
    <w:p w14:paraId="24C44EAE"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x˜ ªej ZõªejZy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x˜ 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ªejZy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x˜ ªejZy </w:t>
      </w:r>
    </w:p>
    <w:p w14:paraId="1A0B24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x©— | </w:t>
      </w:r>
    </w:p>
    <w:p w14:paraId="3891AF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4807192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Zy— ¥b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14:paraId="535C7123" w14:textId="77777777"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D3D9C" w14:textId="77777777"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E140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4D7DA64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ªej Zõ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x˜© </w:t>
      </w:r>
    </w:p>
    <w:p w14:paraId="686078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ªej Zõ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57FA27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32B9E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20CA04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122E860"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w:t>
      </w:r>
    </w:p>
    <w:p w14:paraId="333957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õ—p | </w:t>
      </w:r>
    </w:p>
    <w:p w14:paraId="39EB5F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15C022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06FA5D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w:t>
      </w:r>
    </w:p>
    <w:p w14:paraId="4DEE695A"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4E4C8B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r¡— | </w:t>
      </w:r>
    </w:p>
    <w:p w14:paraId="69960C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3C6F9E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b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213108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12E28E0"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12E31F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r¡— hpZy | </w:t>
      </w:r>
    </w:p>
    <w:p w14:paraId="2E44C9E9"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02B0FC"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4C76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6A5808FC"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4E5D98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77B897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w:t>
      </w:r>
    </w:p>
    <w:p w14:paraId="7F901664"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5B802EC"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0F54F6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r¡ | </w:t>
      </w:r>
    </w:p>
    <w:p w14:paraId="4987DD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w:t>
      </w:r>
    </w:p>
    <w:p w14:paraId="7C40E0DB"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FFF194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878E1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²yJ | </w:t>
      </w:r>
    </w:p>
    <w:p w14:paraId="307B53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06481A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171E4A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w:t>
      </w:r>
    </w:p>
    <w:p w14:paraId="0012C421"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w:t>
      </w:r>
    </w:p>
    <w:p w14:paraId="6AFAE1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²yª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 </w:t>
      </w:r>
    </w:p>
    <w:p w14:paraId="35B48D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AA71D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 exZ¡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ex—Z¡ | </w:t>
      </w:r>
    </w:p>
    <w:p w14:paraId="283241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w:t>
      </w:r>
    </w:p>
    <w:p w14:paraId="2B11CD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 exZ¡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ex—Z¡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x© | </w:t>
      </w:r>
    </w:p>
    <w:p w14:paraId="651103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w:t>
      </w:r>
    </w:p>
    <w:p w14:paraId="58CF3A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CZy— öex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 </w:t>
      </w:r>
    </w:p>
    <w:p w14:paraId="21058B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w:t>
      </w:r>
    </w:p>
    <w:p w14:paraId="6CC5F0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ex—Z¡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x© ex—Z¡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 | </w:t>
      </w:r>
    </w:p>
    <w:p w14:paraId="009871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w:t>
      </w:r>
    </w:p>
    <w:p w14:paraId="73464E54"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w:t>
      </w:r>
    </w:p>
    <w:p w14:paraId="6B37D3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0097">
        <w:rPr>
          <w:rFonts w:ascii="BRH Malayalam Extra" w:hAnsi="BRH Malayalam Extra" w:cs="BRH Malayalam Extra"/>
          <w:color w:val="000000"/>
          <w:sz w:val="32"/>
          <w:szCs w:val="40"/>
          <w:lang w:val="it-IT"/>
        </w:rPr>
        <w:t>i—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x©. </w:t>
      </w:r>
      <w:r w:rsidRPr="00CD4A9D">
        <w:rPr>
          <w:rFonts w:ascii="BRH Malayalam Extra" w:hAnsi="BRH Malayalam Extra" w:cs="BRH Malayalam Extra"/>
          <w:color w:val="000000"/>
          <w:sz w:val="32"/>
          <w:szCs w:val="40"/>
        </w:rPr>
        <w:t>¤¤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 </w:t>
      </w:r>
    </w:p>
    <w:p w14:paraId="57C3F7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14:paraId="13EC2FEA"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w:t>
      </w:r>
    </w:p>
    <w:p w14:paraId="66F6DAB4"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w:t>
      </w:r>
    </w:p>
    <w:p w14:paraId="27311C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q—Ih¢J | </w:t>
      </w:r>
    </w:p>
    <w:p w14:paraId="221212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14:paraId="2A5DC9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q—Ih¢J | </w:t>
      </w:r>
    </w:p>
    <w:p w14:paraId="6B114B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14:paraId="1195BF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8EB1A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2E540A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6915EC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öbpy—YI |</w:t>
      </w:r>
    </w:p>
    <w:p w14:paraId="0922D4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x—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x—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öbpy—YI | </w:t>
      </w:r>
    </w:p>
    <w:p w14:paraId="184D2B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öbpy—Y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8417D2"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I bcxZ¡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D92B91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öbpy—YI bcxZ¡ | </w:t>
      </w:r>
    </w:p>
    <w:p w14:paraId="60D487F7" w14:textId="77777777"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71074A" w14:textId="77777777"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3185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bpy</w:t>
      </w:r>
      <w:proofErr w:type="gramEnd"/>
      <w:r w:rsidRPr="00CD4A9D">
        <w:rPr>
          <w:rFonts w:ascii="BRH Malayalam Extra" w:hAnsi="BRH Malayalam Extra" w:cs="BRH Malayalam Extra"/>
          <w:color w:val="000000"/>
          <w:sz w:val="32"/>
          <w:szCs w:val="40"/>
        </w:rPr>
        <w:t>—Y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j¡—rôÇJ |</w:t>
      </w:r>
    </w:p>
    <w:p w14:paraId="79E288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py—YI bcxZ¡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 </w:t>
      </w:r>
    </w:p>
    <w:p w14:paraId="02A249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j¡—rôÇ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w:t>
      </w:r>
    </w:p>
    <w:p w14:paraId="26EDD955"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w:t>
      </w:r>
    </w:p>
    <w:p w14:paraId="0DB763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 </w:t>
      </w:r>
    </w:p>
    <w:p w14:paraId="4F7308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j</w:t>
      </w:r>
      <w:proofErr w:type="gramEnd"/>
      <w:r w:rsidRPr="00CD4A9D">
        <w:rPr>
          <w:rFonts w:ascii="BRH Malayalam Extra" w:hAnsi="BRH Malayalam Extra" w:cs="BRH Malayalam Extra"/>
          <w:color w:val="000000"/>
          <w:sz w:val="32"/>
          <w:szCs w:val="40"/>
        </w:rPr>
        <w:t>¡—rôÇ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B1E5A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õxi sõx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sõxi | </w:t>
      </w:r>
    </w:p>
    <w:p w14:paraId="2684EC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72C2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õxi sõx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sõxi | </w:t>
      </w:r>
    </w:p>
    <w:p w14:paraId="51AD97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w:t>
      </w:r>
    </w:p>
    <w:p w14:paraId="0BA678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C6F9A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õ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07F4A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sõxi | </w:t>
      </w:r>
    </w:p>
    <w:p w14:paraId="1E5CB1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w:t>
      </w:r>
    </w:p>
    <w:p w14:paraId="651771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J | </w:t>
      </w:r>
    </w:p>
    <w:p w14:paraId="4F6D6A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CöÉ—J |</w:t>
      </w:r>
    </w:p>
    <w:p w14:paraId="3391DC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J | </w:t>
      </w:r>
    </w:p>
    <w:p w14:paraId="7DB7F2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 CöÉ—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w:t>
      </w:r>
    </w:p>
    <w:p w14:paraId="14E2D264"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y¥öÉ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x— </w:t>
      </w:r>
    </w:p>
    <w:p w14:paraId="5CAE1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x© | </w:t>
      </w:r>
    </w:p>
    <w:p w14:paraId="1D6B76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CöÉ—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Ë§ |</w:t>
      </w:r>
    </w:p>
    <w:p w14:paraId="3EAB55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yË§ | </w:t>
      </w:r>
    </w:p>
    <w:p w14:paraId="4E0816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Ë§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w:t>
      </w:r>
    </w:p>
    <w:p w14:paraId="27515C3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ôy© </w:t>
      </w:r>
    </w:p>
    <w:p w14:paraId="774AA2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j˜ | </w:t>
      </w:r>
    </w:p>
    <w:p w14:paraId="054F05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Ë§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sp—¥d |</w:t>
      </w:r>
    </w:p>
    <w:p w14:paraId="43961D64"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 </w:t>
      </w:r>
    </w:p>
    <w:p w14:paraId="70F24D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 | </w:t>
      </w:r>
    </w:p>
    <w:p w14:paraId="1A8AC5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sp—¥d | d |</w:t>
      </w:r>
    </w:p>
    <w:p w14:paraId="58BC28D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sp—¥d </w:t>
      </w:r>
    </w:p>
    <w:p w14:paraId="4577AE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1B7BA6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sp—¥d | d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71AF7D6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R—tõ¡ª R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69B5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d R—tõ¡J | </w:t>
      </w:r>
    </w:p>
    <w:p w14:paraId="167413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d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7E14FC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R—tõ¡ª R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 d R—tõ¡J | </w:t>
      </w:r>
    </w:p>
    <w:p w14:paraId="063665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FE9AC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Rtõ¡J | </w:t>
      </w:r>
    </w:p>
    <w:p w14:paraId="727A1E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j¡—rôÇJ |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51F1F6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j¡—rôÇJ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xj¡—rô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j¡—rôÇJ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 ¥irx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xj¡—rô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j¡—rôÇJ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i—rxI | </w:t>
      </w:r>
    </w:p>
    <w:p w14:paraId="4A918917"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451850"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C290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pb—ÇJ |</w:t>
      </w:r>
    </w:p>
    <w:p w14:paraId="703042B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 ¥irx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 Grx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p>
    <w:p w14:paraId="067D64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b—ÇJ | </w:t>
      </w:r>
    </w:p>
    <w:p w14:paraId="139262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pb—Ç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w:t>
      </w:r>
    </w:p>
    <w:p w14:paraId="71DF4C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1E7E0E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pb—Ç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w:t>
      </w:r>
    </w:p>
    <w:p w14:paraId="6506807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p>
    <w:p w14:paraId="457BC2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 </w:t>
      </w:r>
    </w:p>
    <w:p w14:paraId="37F0F8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3268E64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w:t>
      </w:r>
    </w:p>
    <w:p w14:paraId="7D5757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1AB1D5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5567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õx—i sõxi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sõx—i | </w:t>
      </w:r>
    </w:p>
    <w:p w14:paraId="6E6031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B6151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õx—i sõxi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sõx—i | </w:t>
      </w:r>
    </w:p>
    <w:p w14:paraId="5F739D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17EC6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pyZy— s¡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278DF21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B8D88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y— sõxi | </w:t>
      </w:r>
    </w:p>
    <w:p w14:paraId="4FA7E0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 sp—dI |</w:t>
      </w:r>
    </w:p>
    <w:p w14:paraId="7660B4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 </w:t>
      </w:r>
    </w:p>
    <w:p w14:paraId="770277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 sp—d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w:t>
      </w:r>
    </w:p>
    <w:p w14:paraId="34C25A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³§) sp—d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 </w:t>
      </w:r>
    </w:p>
    <w:p w14:paraId="1F153F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p—d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w:t>
      </w:r>
    </w:p>
    <w:p w14:paraId="0D267B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³§)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³§)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 </w:t>
      </w:r>
    </w:p>
    <w:p w14:paraId="186317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j |</w:t>
      </w:r>
    </w:p>
    <w:p w14:paraId="2C8695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 </w:t>
      </w:r>
    </w:p>
    <w:p w14:paraId="421A89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w:t>
      </w:r>
    </w:p>
    <w:p w14:paraId="0F1DE8F6"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w:t>
      </w:r>
    </w:p>
    <w:p w14:paraId="097EDD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 </w:t>
      </w:r>
    </w:p>
    <w:p w14:paraId="62F860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Fk—jÇ ||</w:t>
      </w:r>
    </w:p>
    <w:p w14:paraId="6DA0442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i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k—jÇ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 ¥j </w:t>
      </w:r>
    </w:p>
    <w:p w14:paraId="386263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 ¤¤ik—jÇ | </w:t>
      </w:r>
    </w:p>
    <w:p w14:paraId="31930A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Fk—jÇ ||</w:t>
      </w:r>
    </w:p>
    <w:p w14:paraId="710A3D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i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k—jÇ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 ¤¤ik—jÇ | </w:t>
      </w:r>
    </w:p>
    <w:p w14:paraId="30DE12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Fk—jÇ ||</w:t>
      </w:r>
    </w:p>
    <w:p w14:paraId="52686D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F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õk—jÇ | </w:t>
      </w:r>
    </w:p>
    <w:p w14:paraId="0B3003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p—J |</w:t>
      </w:r>
    </w:p>
    <w:p w14:paraId="4BF5B9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së ¥Z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së ¥Z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s¡p—J | </w:t>
      </w:r>
    </w:p>
    <w:p w14:paraId="2CD73E4D"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7DD02F"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88E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p—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w:t>
      </w:r>
    </w:p>
    <w:p w14:paraId="766E3A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 </w:t>
      </w:r>
    </w:p>
    <w:p w14:paraId="7DCA27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s¡p—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ûy—ræyI |</w:t>
      </w:r>
    </w:p>
    <w:p w14:paraId="4F5609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 i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sûy—ræyI | </w:t>
      </w:r>
    </w:p>
    <w:p w14:paraId="32AE12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ûy—ræy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5B04C2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 i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ûy—ræyI ¥d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y—ræy i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sûy—ræyI dJ | </w:t>
      </w:r>
    </w:p>
    <w:p w14:paraId="60AE193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sûy—ræy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120ABB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y—ræyI ¥d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I ¥d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I ¥d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40D5AF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sûy—ræyI |</w:t>
      </w:r>
    </w:p>
    <w:p w14:paraId="60AA69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048C3E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psz—jJ |</w:t>
      </w:r>
    </w:p>
    <w:p w14:paraId="1351678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dx— ¥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 ¥dx— ¥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w:t>
      </w:r>
    </w:p>
    <w:p w14:paraId="34FE97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sz—jJ | </w:t>
      </w:r>
    </w:p>
    <w:p w14:paraId="2612EF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psz—j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7F26D6"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psz—¥jx djÇ¡ 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C01C0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hõ—hy psz—¥jx djÇ¡ | </w:t>
      </w:r>
    </w:p>
    <w:p w14:paraId="3A44AE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z</w:t>
      </w:r>
      <w:proofErr w:type="gramEnd"/>
      <w:r w:rsidRPr="00CD4A9D">
        <w:rPr>
          <w:rFonts w:ascii="BRH Malayalam Extra" w:hAnsi="BRH Malayalam Extra" w:cs="BRH Malayalam Extra"/>
          <w:color w:val="000000"/>
          <w:sz w:val="32"/>
          <w:szCs w:val="40"/>
        </w:rPr>
        <w:t>—j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7F1BB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z—¥jx djÇ¡ 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djÇ¡ | </w:t>
      </w:r>
    </w:p>
    <w:p w14:paraId="0FBA66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F601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ûyZy— djÇ¡ | </w:t>
      </w:r>
    </w:p>
    <w:p w14:paraId="04AD5E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w:t>
      </w:r>
    </w:p>
    <w:p w14:paraId="0A0070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 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J | </w:t>
      </w:r>
    </w:p>
    <w:p w14:paraId="4DD783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5FE385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68CF5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Bt¡—ZjJ |</w:t>
      </w:r>
    </w:p>
    <w:p w14:paraId="58B4ED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Bt¡—ZjJ | </w:t>
      </w:r>
    </w:p>
    <w:p w14:paraId="300ED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Bt¡—Zj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w:t>
      </w:r>
    </w:p>
    <w:p w14:paraId="4526DA6E"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w:t>
      </w:r>
    </w:p>
    <w:p w14:paraId="7E9680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 </w:t>
      </w:r>
    </w:p>
    <w:p w14:paraId="6EDF00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j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7C32E1DA"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w:t>
      </w:r>
    </w:p>
    <w:p w14:paraId="470F68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351963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jJ |</w:t>
      </w:r>
    </w:p>
    <w:p w14:paraId="2A040B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78311E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w:t>
      </w:r>
    </w:p>
    <w:p w14:paraId="0F7286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J | </w:t>
      </w:r>
    </w:p>
    <w:p w14:paraId="37A64F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jxJ |</w:t>
      </w:r>
    </w:p>
    <w:p w14:paraId="02385C80"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jx jx </w:t>
      </w:r>
    </w:p>
    <w:p w14:paraId="4741443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jxJ | </w:t>
      </w:r>
    </w:p>
    <w:p w14:paraId="2DE3924F"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70A9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131ECF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õ—d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20082C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j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w:t>
      </w:r>
    </w:p>
    <w:p w14:paraId="7496F1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j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ZzJ | </w:t>
      </w:r>
    </w:p>
    <w:p w14:paraId="5DC977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J</w:t>
      </w:r>
      <w:proofErr w:type="gramEnd"/>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 ZxJ |</w:t>
      </w:r>
    </w:p>
    <w:p w14:paraId="15082557"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w:t>
      </w:r>
    </w:p>
    <w:p w14:paraId="748D3C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J | </w:t>
      </w:r>
    </w:p>
    <w:p w14:paraId="694735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 Z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6BCD95FD"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 </w:t>
      </w:r>
    </w:p>
    <w:p w14:paraId="48FFFF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 </w:t>
      </w:r>
    </w:p>
    <w:p w14:paraId="20051C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w:t>
      </w:r>
    </w:p>
    <w:p w14:paraId="7F2C3A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EBFCC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J</w:t>
      </w:r>
      <w:proofErr w:type="gramEnd"/>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jxJ |</w:t>
      </w:r>
    </w:p>
    <w:p w14:paraId="7F1703BA"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jx jx </w:t>
      </w:r>
    </w:p>
    <w:p w14:paraId="30F6F3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jxJ | </w:t>
      </w:r>
    </w:p>
    <w:p w14:paraId="0CF5C0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j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w:t>
      </w:r>
    </w:p>
    <w:p w14:paraId="4AEC5A9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w:t>
      </w:r>
    </w:p>
    <w:p w14:paraId="685C85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 </w:t>
      </w:r>
    </w:p>
    <w:p w14:paraId="407CA0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0837A0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926BB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J</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ZxJ |</w:t>
      </w:r>
    </w:p>
    <w:p w14:paraId="3DF62D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 sëxJ | </w:t>
      </w:r>
    </w:p>
    <w:p w14:paraId="284204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Z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07C03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74E9E4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4BFBAC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111923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0C73CF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51D903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0D5E76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õ—d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7BEE6A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047F59D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w:t>
      </w:r>
    </w:p>
    <w:p w14:paraId="24A69B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26BB48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79C6E5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y¤¤Zõ˜öÉ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5E5E1D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B |</w:t>
      </w:r>
    </w:p>
    <w:p w14:paraId="5BAD5984"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j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jx— </w:t>
      </w:r>
    </w:p>
    <w:p w14:paraId="245004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x | </w:t>
      </w:r>
    </w:p>
    <w:p w14:paraId="2CD52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07B58AD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Zõx˜ - bxj— | </w:t>
      </w:r>
    </w:p>
    <w:p w14:paraId="5A9B3B7B"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5C96F"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4D62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B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13C66E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k¥jb§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x Nx—k¥jZ§ | </w:t>
      </w:r>
    </w:p>
    <w:p w14:paraId="3E9B61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69FF1E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õx˜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7B39BA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14:paraId="70BC39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Nx—k¥jb§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7FED06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14:paraId="430CC9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b§ 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b§ 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J | </w:t>
      </w:r>
    </w:p>
    <w:p w14:paraId="5C9946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14:paraId="7F392506"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p>
    <w:p w14:paraId="4E4E50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jI | </w:t>
      </w:r>
    </w:p>
    <w:p w14:paraId="2D7867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p>
    <w:p w14:paraId="7F3A28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 i—sëû 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j i—së¡ | </w:t>
      </w:r>
    </w:p>
    <w:p w14:paraId="7531B8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p>
    <w:p w14:paraId="0F72AC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sëû 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së¡ ¥bpx ¥bpx A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i—së¡ ¥bpxJ | </w:t>
      </w:r>
    </w:p>
    <w:p w14:paraId="3D5B04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Hxr—czhõJ |</w:t>
      </w:r>
    </w:p>
    <w:p w14:paraId="67C72F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x ¥bpx Asëû së¡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 </w:t>
      </w:r>
    </w:p>
    <w:p w14:paraId="5F79459D"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7073BF"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154C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Hxr—cz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w:t>
      </w:r>
    </w:p>
    <w:p w14:paraId="6730AD03"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x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16A4A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hõx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 | </w:t>
      </w:r>
    </w:p>
    <w:p w14:paraId="75A76E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Hxr—cz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33526A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 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 dJ | </w:t>
      </w:r>
    </w:p>
    <w:p w14:paraId="7BBAEB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Hxr—czhõJ |</w:t>
      </w:r>
    </w:p>
    <w:p w14:paraId="4CD867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r—cy - 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5103D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Rdx—j |</w:t>
      </w:r>
    </w:p>
    <w:p w14:paraId="7B0BF6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 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 </w:t>
      </w:r>
    </w:p>
    <w:p w14:paraId="150AFC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Rdx—j | pyqû—¤¤sô |</w:t>
      </w:r>
    </w:p>
    <w:p w14:paraId="6172FD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 </w:t>
      </w:r>
    </w:p>
    <w:p w14:paraId="136275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Rdx—j | pyqû—¤¤sô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w:t>
      </w:r>
    </w:p>
    <w:p w14:paraId="434DF5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j— | </w:t>
      </w:r>
    </w:p>
    <w:p w14:paraId="20BE69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pyqû—¤¤sô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w:t>
      </w:r>
    </w:p>
    <w:p w14:paraId="43F4AADC"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x˜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w:t>
      </w:r>
    </w:p>
    <w:p w14:paraId="1C4B8A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x˜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 | </w:t>
      </w:r>
    </w:p>
    <w:p w14:paraId="190361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1D0FFD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õ 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sy | </w:t>
      </w:r>
    </w:p>
    <w:p w14:paraId="39F4ACA8"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908E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16A5C3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õ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704692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7890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ey—dûsû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ey—dûsû | </w:t>
      </w:r>
    </w:p>
    <w:p w14:paraId="523AA3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w:t>
      </w:r>
    </w:p>
    <w:p w14:paraId="2EA9E2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ey—dûsû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Z§ | </w:t>
      </w:r>
    </w:p>
    <w:p w14:paraId="466182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5CC438E"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bp </w:t>
      </w:r>
    </w:p>
    <w:p w14:paraId="284869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 </w:t>
      </w:r>
    </w:p>
    <w:p w14:paraId="7D01D9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AF3D9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bp ¥b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bp ¥sxi ¥sxi ¥b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sxi | </w:t>
      </w:r>
    </w:p>
    <w:p w14:paraId="07E515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w:t>
      </w:r>
    </w:p>
    <w:p w14:paraId="7A6D18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465BA28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44768C47" w14:textId="09AF0E6D"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zZy— ¥sxi ¥bp ¥bp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 </w:t>
      </w:r>
    </w:p>
    <w:p w14:paraId="12F04F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w:t>
      </w:r>
    </w:p>
    <w:p w14:paraId="1F1A2B2D" w14:textId="71C0E103"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zZy— ¥sxi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y— ¥sxi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 </w:t>
      </w:r>
    </w:p>
    <w:p w14:paraId="49F721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28D123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A4631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71D49523"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 </w:t>
      </w:r>
    </w:p>
    <w:p w14:paraId="036A62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235607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Bt¡—ZzJ |</w:t>
      </w:r>
    </w:p>
    <w:p w14:paraId="36691F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bxt¡—ZzJ | </w:t>
      </w:r>
    </w:p>
    <w:p w14:paraId="79E364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Bt¡—Zz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238EC4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 </w:t>
      </w:r>
    </w:p>
    <w:p w14:paraId="370395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z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F8D9E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K¥kxZy | </w:t>
      </w:r>
    </w:p>
    <w:p w14:paraId="170CA2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zJ |</w:t>
      </w:r>
    </w:p>
    <w:p w14:paraId="5AB25C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A159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w:t>
      </w:r>
    </w:p>
    <w:p w14:paraId="53ED03EB"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K¥kx </w:t>
      </w:r>
    </w:p>
    <w:p w14:paraId="46BC39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x© | </w:t>
      </w:r>
    </w:p>
    <w:p w14:paraId="3E0013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23E6C7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78784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E3B92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x© hpZy | </w:t>
      </w:r>
    </w:p>
    <w:p w14:paraId="3F41FF1B"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E479A9"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C33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14:paraId="75FDAB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1F98EE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w:t>
      </w:r>
    </w:p>
    <w:p w14:paraId="48FA66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93819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083321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2C9B846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14:paraId="65333D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79C1DE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A¥ax˜ |</w:t>
      </w:r>
    </w:p>
    <w:p w14:paraId="1D875F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x¥ax˜ | </w:t>
      </w:r>
    </w:p>
    <w:p w14:paraId="6D6EFD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A¥ax˜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5611BF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01EA8D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ax˜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E2FF3E5"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w:t>
      </w:r>
    </w:p>
    <w:p w14:paraId="30AC69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14C54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ax˜ |</w:t>
      </w:r>
    </w:p>
    <w:p w14:paraId="485FA6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ax˜ | </w:t>
      </w:r>
    </w:p>
    <w:p w14:paraId="187DBA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w:t>
      </w:r>
    </w:p>
    <w:p w14:paraId="2A5F87F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w:t>
      </w:r>
    </w:p>
    <w:p w14:paraId="2DEED5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 </w:t>
      </w:r>
    </w:p>
    <w:p w14:paraId="3E8A5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w:t>
      </w:r>
    </w:p>
    <w:p w14:paraId="5BEEBA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7077AE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py |</w:t>
      </w:r>
    </w:p>
    <w:p w14:paraId="3A76166B"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5F46D7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w:t>
      </w:r>
    </w:p>
    <w:p w14:paraId="3BC307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4100F55"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w:t>
      </w:r>
    </w:p>
    <w:p w14:paraId="3728F6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dÀy | </w:t>
      </w:r>
    </w:p>
    <w:p w14:paraId="3972AB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w:t>
      </w:r>
    </w:p>
    <w:p w14:paraId="7F2B3D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38D3C6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põ¡—¥À |</w:t>
      </w:r>
    </w:p>
    <w:p w14:paraId="2F8103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D—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põ¡—¥À | </w:t>
      </w:r>
    </w:p>
    <w:p w14:paraId="038137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Z | põ¡—¥À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w:t>
      </w:r>
    </w:p>
    <w:p w14:paraId="0F477C7C"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47F6A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 </w:t>
      </w:r>
    </w:p>
    <w:p w14:paraId="6735E3AE" w14:textId="77777777" w:rsidR="00CD4A9D" w:rsidRPr="00ED0097" w:rsidRDefault="00CD4A9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0097">
        <w:rPr>
          <w:rFonts w:ascii="Arial" w:hAnsi="Arial" w:cs="BRH Malayalam RN"/>
          <w:color w:val="000000"/>
          <w:sz w:val="24"/>
          <w:szCs w:val="40"/>
          <w:lang w:val="it-IT"/>
        </w:rPr>
        <w:t>57</w:t>
      </w:r>
      <w:r w:rsidRPr="00ED0097">
        <w:rPr>
          <w:rFonts w:ascii="BRH Malayalam RN" w:hAnsi="BRH Malayalam RN" w:cs="BRH Malayalam RN"/>
          <w:color w:val="000000"/>
          <w:sz w:val="32"/>
          <w:szCs w:val="40"/>
          <w:lang w:val="it-IT"/>
        </w:rPr>
        <w:t>)</w:t>
      </w:r>
      <w:r w:rsidRPr="00ED0097">
        <w:rPr>
          <w:rFonts w:ascii="BRH Malayalam RN" w:hAnsi="BRH Malayalam RN" w:cs="BRH Malayalam RN"/>
          <w:color w:val="000000"/>
          <w:sz w:val="32"/>
          <w:szCs w:val="40"/>
          <w:lang w:val="it-IT"/>
        </w:rPr>
        <w:tab/>
      </w:r>
      <w:r w:rsidRPr="00ED0097">
        <w:rPr>
          <w:rFonts w:ascii="Arial" w:hAnsi="Arial" w:cs="BRH Malayalam RN"/>
          <w:color w:val="000000"/>
          <w:sz w:val="24"/>
          <w:szCs w:val="40"/>
          <w:lang w:val="it-IT"/>
        </w:rPr>
        <w:t>3</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1</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9</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3</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45</w:t>
      </w:r>
      <w:r w:rsidRPr="00ED0097">
        <w:rPr>
          <w:rFonts w:ascii="BRH Malayalam RN" w:hAnsi="BRH Malayalam RN" w:cs="BRH Malayalam RN"/>
          <w:color w:val="000000"/>
          <w:sz w:val="32"/>
          <w:szCs w:val="40"/>
          <w:lang w:val="it-IT"/>
        </w:rPr>
        <w:t>)-  ¥Z |</w:t>
      </w:r>
    </w:p>
    <w:p w14:paraId="196C85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73463E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õ¡—¥À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8E5C5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hpZJ | </w:t>
      </w:r>
    </w:p>
    <w:p w14:paraId="51D3C2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õ¡—¥À |</w:t>
      </w:r>
    </w:p>
    <w:p w14:paraId="43CF57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045342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w:t>
      </w:r>
    </w:p>
    <w:p w14:paraId="091F02A8"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hpZ </w:t>
      </w:r>
    </w:p>
    <w:p w14:paraId="05B5AA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J | </w:t>
      </w:r>
    </w:p>
    <w:p w14:paraId="256DA2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w:t>
      </w:r>
    </w:p>
    <w:p w14:paraId="79FDD6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e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 </w:t>
      </w:r>
    </w:p>
    <w:p w14:paraId="1A29BC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3AD6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 hp Zõ¡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x— hpZy | </w:t>
      </w:r>
    </w:p>
    <w:p w14:paraId="4230F6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w:t>
      </w:r>
    </w:p>
    <w:p w14:paraId="6B77E0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 hp Zõ¡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 Zõ¡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70FC93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w:t>
      </w:r>
    </w:p>
    <w:p w14:paraId="24A61B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e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J | </w:t>
      </w:r>
    </w:p>
    <w:p w14:paraId="1381AE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711C6D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6A9CF9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j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b— |</w:t>
      </w:r>
    </w:p>
    <w:p w14:paraId="232920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b— | </w:t>
      </w:r>
    </w:p>
    <w:p w14:paraId="7BDFB3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b—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4FFECB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7CDD3A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b—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0FE3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Z— 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Z˜ | </w:t>
      </w:r>
    </w:p>
    <w:p w14:paraId="529A0E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B2B93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Z— 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Z— k¡öb k¡öb 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Z— k¡öb | </w:t>
      </w:r>
    </w:p>
    <w:p w14:paraId="51C497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J |</w:t>
      </w:r>
    </w:p>
    <w:p w14:paraId="7DE71D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k¡—öb ¥Z ¥Z k¡öb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J | </w:t>
      </w:r>
    </w:p>
    <w:p w14:paraId="265E58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J | jI |</w:t>
      </w:r>
    </w:p>
    <w:p w14:paraId="0C666C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k¡—öb k¡öb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k¡—öb k¡öb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jI | </w:t>
      </w:r>
    </w:p>
    <w:p w14:paraId="5057BE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J | jI |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w:t>
      </w:r>
    </w:p>
    <w:p w14:paraId="5134B78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w:t>
      </w:r>
    </w:p>
    <w:p w14:paraId="6E718D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x—PaxJ | </w:t>
      </w:r>
    </w:p>
    <w:p w14:paraId="15450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jI |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 ZI |</w:t>
      </w:r>
    </w:p>
    <w:p w14:paraId="1435E5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 </w:t>
      </w:r>
    </w:p>
    <w:p w14:paraId="72A783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F77AC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R¡—rsû R¡r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R¡—rsû | </w:t>
      </w:r>
    </w:p>
    <w:p w14:paraId="4D154B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w:t>
      </w:r>
    </w:p>
    <w:p w14:paraId="450927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dyJ - Ajx—PaxJ | </w:t>
      </w:r>
    </w:p>
    <w:p w14:paraId="0B2FC1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J |</w:t>
      </w:r>
    </w:p>
    <w:p w14:paraId="421C96F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rsû R¡r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R¡—r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w:t>
      </w:r>
    </w:p>
    <w:p w14:paraId="5DD955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J | </w:t>
      </w:r>
    </w:p>
    <w:p w14:paraId="75B8D2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J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w:t>
      </w:r>
    </w:p>
    <w:p w14:paraId="4E5DF38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R¡—rsû 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w:t>
      </w:r>
    </w:p>
    <w:p w14:paraId="0554DA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R¡—rsû 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 </w:t>
      </w:r>
    </w:p>
    <w:p w14:paraId="2349E4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J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w:t>
      </w:r>
    </w:p>
    <w:p w14:paraId="64CEC2C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w:t>
      </w:r>
    </w:p>
    <w:p w14:paraId="6B126D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J | </w:t>
      </w:r>
    </w:p>
    <w:p w14:paraId="3CF757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I |</w:t>
      </w:r>
    </w:p>
    <w:p w14:paraId="77D427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r(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ðxr˜I | </w:t>
      </w:r>
    </w:p>
    <w:p w14:paraId="20F785EA"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D915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kõ˜I |</w:t>
      </w:r>
    </w:p>
    <w:p w14:paraId="6D0E88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r(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kõ(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r(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kõ˜I | </w:t>
      </w:r>
    </w:p>
    <w:p w14:paraId="618D4F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xr˜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w:t>
      </w:r>
    </w:p>
    <w:p w14:paraId="053646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Yx˜I | </w:t>
      </w:r>
    </w:p>
    <w:p w14:paraId="0E333F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14:paraId="5F11471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kzYx(</w:t>
      </w:r>
      <w:proofErr w:type="gramEnd"/>
      <w:r w:rsidRPr="00CD4A9D">
        <w:rPr>
          <w:rFonts w:ascii="BRH Malayalam Extra" w:hAnsi="BRH Malayalam Extra" w:cs="BRH Malayalam Extra"/>
          <w:color w:val="000000"/>
          <w:sz w:val="32"/>
          <w:szCs w:val="40"/>
        </w:rPr>
        <w:t>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³§) </w:t>
      </w:r>
    </w:p>
    <w:p w14:paraId="34E030F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kzYx(</w:t>
      </w:r>
      <w:proofErr w:type="gramEnd"/>
      <w:r w:rsidRPr="00CD4A9D">
        <w:rPr>
          <w:rFonts w:ascii="BRH Malayalam Extra" w:hAnsi="BRH Malayalam Extra" w:cs="BRH Malayalam Extra"/>
          <w:color w:val="000000"/>
          <w:sz w:val="32"/>
          <w:szCs w:val="40"/>
        </w:rPr>
        <w:t xml:space="preserve">MÞ§)— </w:t>
      </w:r>
    </w:p>
    <w:p w14:paraId="17C258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14:paraId="15C093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w:t>
      </w:r>
    </w:p>
    <w:p w14:paraId="17D900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s¡ - pzkõ˜I | </w:t>
      </w:r>
    </w:p>
    <w:p w14:paraId="7AF417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14:paraId="013A02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kzYx(</w:t>
      </w:r>
      <w:proofErr w:type="gramEnd"/>
      <w:r w:rsidRPr="00CD4A9D">
        <w:rPr>
          <w:rFonts w:ascii="BRH Malayalam Extra" w:hAnsi="BRH Malayalam Extra" w:cs="BRH Malayalam Extra"/>
          <w:color w:val="000000"/>
          <w:sz w:val="32"/>
          <w:szCs w:val="40"/>
        </w:rPr>
        <w:t>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14:paraId="298A51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w:t>
      </w:r>
    </w:p>
    <w:p w14:paraId="3A67A1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Yx˜I | </w:t>
      </w:r>
    </w:p>
    <w:p w14:paraId="34B287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14:paraId="400663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yZy—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14:paraId="50259D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d</w:t>
      </w:r>
      <w:proofErr w:type="gramEnd"/>
      <w:r w:rsidRPr="00CD4A9D">
        <w:rPr>
          <w:rFonts w:ascii="BRH Malayalam Extra" w:hAnsi="BRH Malayalam Extra" w:cs="BRH Malayalam Extra"/>
          <w:color w:val="000000"/>
          <w:sz w:val="32"/>
          <w:szCs w:val="40"/>
        </w:rPr>
        <w:t>¡—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4E2AF2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60A952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 |</w:t>
      </w:r>
    </w:p>
    <w:p w14:paraId="5ABFF2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y | </w:t>
      </w:r>
    </w:p>
    <w:p w14:paraId="10C37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34EF90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õ—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õ—hRZ§ | </w:t>
      </w:r>
    </w:p>
    <w:p w14:paraId="65927E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14:paraId="400C14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põ—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põ—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14:paraId="2A8E57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w:t>
      </w:r>
    </w:p>
    <w:p w14:paraId="31B8D914"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B6CAA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by—rçI | </w:t>
      </w:r>
    </w:p>
    <w:p w14:paraId="32D619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w:t>
      </w:r>
    </w:p>
    <w:p w14:paraId="5AA45452"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õ—I </w:t>
      </w:r>
    </w:p>
    <w:p w14:paraId="6D43B0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õ˜I | </w:t>
      </w:r>
    </w:p>
    <w:p w14:paraId="58D2EE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xh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 ps—ÇI |</w:t>
      </w:r>
    </w:p>
    <w:p w14:paraId="2F026C9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by—rçI </w:t>
      </w:r>
    </w:p>
    <w:p w14:paraId="0B0BD1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s—ÇI | </w:t>
      </w:r>
    </w:p>
    <w:p w14:paraId="5F6AC8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 ps—ÇI | dyJ |</w:t>
      </w:r>
    </w:p>
    <w:p w14:paraId="1E8F45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ª 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yJ | </w:t>
      </w:r>
    </w:p>
    <w:p w14:paraId="7962E0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w:t>
      </w:r>
    </w:p>
    <w:p w14:paraId="6147E78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ögÖ - Pkõ˜I | </w:t>
      </w:r>
    </w:p>
    <w:p w14:paraId="1E89CF55"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E3A694"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A46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w:t>
      </w:r>
      <w:proofErr w:type="gramEnd"/>
      <w:r w:rsidRPr="00CD4A9D">
        <w:rPr>
          <w:rFonts w:ascii="BRH Malayalam Extra" w:hAnsi="BRH Malayalam Extra" w:cs="BRH Malayalam Extra"/>
          <w:color w:val="000000"/>
          <w:sz w:val="32"/>
          <w:szCs w:val="40"/>
        </w:rPr>
        <w:t>—ÇI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4E2C79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ª 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k—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6B10FD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yk—hRZ§ | </w:t>
      </w:r>
    </w:p>
    <w:p w14:paraId="05CA75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14:paraId="431841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Yyk—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Yyk—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14:paraId="1490F2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B |</w:t>
      </w:r>
    </w:p>
    <w:p w14:paraId="17B488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B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B | </w:t>
      </w:r>
    </w:p>
    <w:p w14:paraId="03DF8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309927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 s s B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 s s B „M—PâZ§ | </w:t>
      </w:r>
    </w:p>
    <w:p w14:paraId="7E8525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14:paraId="54F269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14:paraId="72C46E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4C8F7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 „ögpzZ§ | </w:t>
      </w:r>
    </w:p>
    <w:p w14:paraId="5CD8A1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w:t>
      </w:r>
    </w:p>
    <w:p w14:paraId="7DB7FCAB"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14:paraId="166518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x | </w:t>
      </w:r>
    </w:p>
    <w:p w14:paraId="3F5D00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DF31C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 b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 b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x ix˜ | </w:t>
      </w:r>
    </w:p>
    <w:p w14:paraId="228D7E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293935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14:paraId="12CD32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651BD2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K§ | </w:t>
      </w:r>
    </w:p>
    <w:p w14:paraId="776789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5A0F66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z Zõ—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Zy— | </w:t>
      </w:r>
    </w:p>
    <w:p w14:paraId="1BD173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CZy— | 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4D57F434" w14:textId="0F852C5D"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z Zõ—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Zõ—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42404A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d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37837BFC" w14:textId="3B976F4F"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ûx˜ | </w:t>
      </w:r>
    </w:p>
    <w:p w14:paraId="4A384B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6CBA84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14:paraId="4A8A7A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3D91EF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r§ U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I | </w:t>
      </w:r>
    </w:p>
    <w:p w14:paraId="22A0F6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14252D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 Zõ—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 </w:t>
      </w:r>
    </w:p>
    <w:p w14:paraId="714EBC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74A514A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 Zõ—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õ—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169F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yZõ—ögpzZ§ | </w:t>
      </w:r>
    </w:p>
    <w:p w14:paraId="0AF90C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O§My—ks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0F5C15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J | </w:t>
      </w:r>
    </w:p>
    <w:p w14:paraId="5AA3D9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O§My—k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5AD237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4DAA0B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O</w:t>
      </w:r>
      <w:proofErr w:type="gramEnd"/>
      <w:r w:rsidRPr="00CD4A9D">
        <w:rPr>
          <w:rFonts w:ascii="BRH Malayalam Extra" w:hAnsi="BRH Malayalam Extra" w:cs="BRH Malayalam Extra"/>
          <w:color w:val="000000"/>
          <w:sz w:val="32"/>
          <w:szCs w:val="40"/>
        </w:rPr>
        <w:t>§My—k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w:t>
      </w:r>
    </w:p>
    <w:p w14:paraId="0F7951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3C2ACA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AF92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 ix—s¥Z | </w:t>
      </w:r>
    </w:p>
    <w:p w14:paraId="7AA308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w:t>
      </w:r>
    </w:p>
    <w:p w14:paraId="5B87F2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14:paraId="096FFB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w:t>
      </w:r>
    </w:p>
    <w:p w14:paraId="2807FB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sZ B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B—sZ B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 </w:t>
      </w:r>
    </w:p>
    <w:p w14:paraId="555AAB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1274BC4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w:t>
      </w:r>
    </w:p>
    <w:p w14:paraId="2367F1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 </w:t>
      </w:r>
    </w:p>
    <w:p w14:paraId="65A858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d |</w:t>
      </w:r>
    </w:p>
    <w:p w14:paraId="066084E8"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d </w:t>
      </w:r>
    </w:p>
    <w:p w14:paraId="3FD767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 </w:t>
      </w:r>
    </w:p>
    <w:p w14:paraId="45AFAA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7F23A2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1512AB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d | öe |</w:t>
      </w:r>
    </w:p>
    <w:p w14:paraId="084010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d d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d öe öe Y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d öe | </w:t>
      </w:r>
    </w:p>
    <w:p w14:paraId="1CD3AF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d | öe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0054F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öe öe Y d öe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Y d öe Rx—dÇy | </w:t>
      </w:r>
    </w:p>
    <w:p w14:paraId="66CB0B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öe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hõ—J |</w:t>
      </w:r>
    </w:p>
    <w:p w14:paraId="168EB1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x—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J | </w:t>
      </w:r>
    </w:p>
    <w:p w14:paraId="7B4C85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hõ—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1980C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x—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hõx—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011CA6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Zhõ—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ögxÖ—YI |</w:t>
      </w:r>
    </w:p>
    <w:p w14:paraId="43318BB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 </w:t>
      </w:r>
    </w:p>
    <w:p w14:paraId="5EC8BB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ögxÖ—YI | </w:t>
      </w:r>
    </w:p>
    <w:p w14:paraId="55DE41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ögxÖ—YI |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A96B7B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ögxÖ—YI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xÖ—Y </w:t>
      </w:r>
    </w:p>
    <w:p w14:paraId="1313C1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ögxÖ—YI ög¢ty | </w:t>
      </w:r>
    </w:p>
    <w:p w14:paraId="77EA7E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ögxÖ—YI |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w:t>
      </w:r>
    </w:p>
    <w:p w14:paraId="7A0ADA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gxÖ—YI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I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I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0D7746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33E8D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 </w:t>
      </w:r>
    </w:p>
    <w:p w14:paraId="064338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w:t>
      </w:r>
    </w:p>
    <w:p w14:paraId="5BCB52F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³§) </w:t>
      </w:r>
    </w:p>
    <w:p w14:paraId="223AF0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 </w:t>
      </w:r>
    </w:p>
    <w:p w14:paraId="4A1700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w:t>
      </w:r>
    </w:p>
    <w:p w14:paraId="6F80E4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Ç—J | </w:t>
      </w:r>
    </w:p>
    <w:p w14:paraId="3ED585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207060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123DE992"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3644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 ¥j |</w:t>
      </w:r>
    </w:p>
    <w:p w14:paraId="78F87B3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p>
    <w:p w14:paraId="6F9C35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 </w:t>
      </w:r>
    </w:p>
    <w:p w14:paraId="56AE79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jÇ—J |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7E7E70C1"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w:t>
      </w:r>
    </w:p>
    <w:p w14:paraId="53B8A1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G—rxI | </w:t>
      </w:r>
    </w:p>
    <w:p w14:paraId="6D2937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6144DB03"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G—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 j G—rxI </w:t>
      </w:r>
    </w:p>
    <w:p w14:paraId="2992E4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034DFC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x© |</w:t>
      </w:r>
    </w:p>
    <w:p w14:paraId="61E244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 | </w:t>
      </w:r>
    </w:p>
    <w:p w14:paraId="406A8D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2D4EE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 | </w:t>
      </w:r>
    </w:p>
    <w:p w14:paraId="4DC816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Z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006F0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MÞ§) ¥së—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MÞ§) ¥së— bxsõÇy bxsõÇy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MÞ§) ¥së— bxsõÇy | </w:t>
      </w:r>
    </w:p>
    <w:p w14:paraId="753A7F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603CB4B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ZzZy— bxsõÇy ¥Z ¥Z </w:t>
      </w:r>
    </w:p>
    <w:p w14:paraId="13EEB9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Zy— | </w:t>
      </w:r>
    </w:p>
    <w:p w14:paraId="485189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ZZ§ |</w:t>
      </w:r>
    </w:p>
    <w:p w14:paraId="7B0D2D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zZzZy— bxsõÇy b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yZy— bxsõÇy b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 </w:t>
      </w:r>
    </w:p>
    <w:p w14:paraId="4395BD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CZy— |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288CD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y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hõ G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by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hõJ | </w:t>
      </w:r>
    </w:p>
    <w:p w14:paraId="353CF4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E7279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hõ G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Z¥b˜¥hõx „ögpz bögpz ¥b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Z¥b˜¥hõx „ögpzZ§ | </w:t>
      </w:r>
    </w:p>
    <w:p w14:paraId="08A7B1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 |</w:t>
      </w:r>
    </w:p>
    <w:p w14:paraId="245B8E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Z˜ „ögpz ¥bhõ G¥hõx „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 | </w:t>
      </w:r>
    </w:p>
    <w:p w14:paraId="676897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329096B4"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Z˜ „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p>
    <w:p w14:paraId="6FF247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 </w:t>
      </w:r>
    </w:p>
    <w:p w14:paraId="3CB606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w:t>
      </w:r>
    </w:p>
    <w:p w14:paraId="2E255B2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³§) </w:t>
      </w:r>
    </w:p>
    <w:p w14:paraId="6A26FF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 </w:t>
      </w:r>
    </w:p>
    <w:p w14:paraId="7532EE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w:t>
      </w:r>
    </w:p>
    <w:p w14:paraId="3E039B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Ç—J | </w:t>
      </w:r>
    </w:p>
    <w:p w14:paraId="2B796A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6C0185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117B62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 ¥j |</w:t>
      </w:r>
    </w:p>
    <w:p w14:paraId="4579431B"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p>
    <w:p w14:paraId="58103A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 </w:t>
      </w:r>
    </w:p>
    <w:p w14:paraId="01B160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jÇ—J |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0CE135B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w:t>
      </w:r>
    </w:p>
    <w:p w14:paraId="36D6E6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G—rxI | </w:t>
      </w:r>
    </w:p>
    <w:p w14:paraId="6D4959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32041C1F"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G—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 j G—rxI </w:t>
      </w:r>
    </w:p>
    <w:p w14:paraId="62B7AC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B59D4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BsË§— |</w:t>
      </w:r>
    </w:p>
    <w:p w14:paraId="0028B4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Ë§— | </w:t>
      </w:r>
    </w:p>
    <w:p w14:paraId="34A2E6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BsË§— | Zx© |</w:t>
      </w:r>
    </w:p>
    <w:p w14:paraId="686BEA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Zx(MÞ§) sëx dxs—©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 </w:t>
      </w:r>
    </w:p>
    <w:p w14:paraId="0F1CB0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sË§— | Z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BDC7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Zx(MÞ§) sëx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Zx d—sôx A¤¤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d—¤¤sô | </w:t>
      </w:r>
    </w:p>
    <w:p w14:paraId="3D9876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Z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1CFFD37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d—sôx A¤¤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d—sôx Abb¡ kbb¡ k¤¤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w:t>
      </w:r>
    </w:p>
    <w:p w14:paraId="1D609E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d—sôx Abb¡J | </w:t>
      </w:r>
    </w:p>
    <w:p w14:paraId="1EB9E4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ZI |</w:t>
      </w:r>
    </w:p>
    <w:p w14:paraId="5C850ED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 i—bb¡ ksôx Asôx Ab </w:t>
      </w:r>
    </w:p>
    <w:p w14:paraId="77972E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I | </w:t>
      </w:r>
    </w:p>
    <w:p w14:paraId="7DECB4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w:t>
      </w:r>
    </w:p>
    <w:p w14:paraId="7CDCA1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 i—bb¡ kb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 i—bb¡ kb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hy—J | </w:t>
      </w:r>
    </w:p>
    <w:p w14:paraId="373EA5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 Pk—ÇI |</w:t>
      </w:r>
    </w:p>
    <w:p w14:paraId="796B62F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k—Ç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I | </w:t>
      </w:r>
    </w:p>
    <w:p w14:paraId="27BF9D9B"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0E06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 Pk—Ç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w:t>
      </w:r>
    </w:p>
    <w:p w14:paraId="1E0BB45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k—Ç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 </w:t>
      </w:r>
    </w:p>
    <w:p w14:paraId="421117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Pk—Ç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 | </w:t>
      </w:r>
    </w:p>
    <w:p w14:paraId="24C0BE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w:t>
      </w:r>
    </w:p>
    <w:p w14:paraId="115E1A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6238FA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k—Ç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w:t>
      </w:r>
    </w:p>
    <w:p w14:paraId="3EEB40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P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P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P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 </w:t>
      </w:r>
    </w:p>
    <w:p w14:paraId="6207C5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B |</w:t>
      </w:r>
    </w:p>
    <w:p w14:paraId="5F1E2F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B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 B | </w:t>
      </w:r>
    </w:p>
    <w:p w14:paraId="242077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w:t>
      </w:r>
    </w:p>
    <w:p w14:paraId="0C9B07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xpyZy— j¹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 | </w:t>
      </w:r>
    </w:p>
    <w:p w14:paraId="326D3F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4199D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B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B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 B „M—PâZ§ | </w:t>
      </w:r>
    </w:p>
    <w:p w14:paraId="05C31D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J |</w:t>
      </w:r>
    </w:p>
    <w:p w14:paraId="29623D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 ¥sx— „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J | </w:t>
      </w:r>
    </w:p>
    <w:p w14:paraId="38DCCD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09D02D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 ¥sx—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x˜ „ögpzZ§ | </w:t>
      </w:r>
    </w:p>
    <w:p w14:paraId="127ED1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ii— |</w:t>
      </w:r>
    </w:p>
    <w:p w14:paraId="264A982D"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x˜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14:paraId="16BCB1D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 | </w:t>
      </w:r>
    </w:p>
    <w:p w14:paraId="5FFF677C"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31EC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i— | ¤¤p |</w:t>
      </w:r>
    </w:p>
    <w:p w14:paraId="6A57EA6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49C8DD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ii— | ¤¤p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39E418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7E865E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p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03DF7F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02AA6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CZy— |</w:t>
      </w:r>
    </w:p>
    <w:p w14:paraId="6F44DF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403CD8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CZy— | Ab¡—J |</w:t>
      </w:r>
    </w:p>
    <w:p w14:paraId="795AE5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b¡—J | </w:t>
      </w:r>
    </w:p>
    <w:p w14:paraId="2F12CF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CZy— | Ab¡—J | ¤¤p |</w:t>
      </w:r>
    </w:p>
    <w:p w14:paraId="7FB844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x 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 | </w:t>
      </w:r>
    </w:p>
    <w:p w14:paraId="5B1E32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Ab¡—J | ¤¤p | itõ˜I |</w:t>
      </w:r>
    </w:p>
    <w:p w14:paraId="307A78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x 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 itõ˜I | </w:t>
      </w:r>
    </w:p>
    <w:p w14:paraId="6566CF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 | itõ˜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w:t>
      </w:r>
    </w:p>
    <w:p w14:paraId="34215FAA" w14:textId="77777777" w:rsidR="00BA71DA"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p itõ— </w:t>
      </w:r>
    </w:p>
    <w:p w14:paraId="7F5FDC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 </w:t>
      </w:r>
    </w:p>
    <w:p w14:paraId="1BACD2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itõ˜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p>
    <w:p w14:paraId="500B28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Zz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dyZy— | </w:t>
      </w:r>
    </w:p>
    <w:p w14:paraId="572875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 C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p>
    <w:p w14:paraId="4637FC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Zz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Zõ—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y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dyZõ—ögpzZ§ | </w:t>
      </w:r>
    </w:p>
    <w:p w14:paraId="6CEC83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C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p>
    <w:p w14:paraId="488CF1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yZz Zõ—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 dx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yZz Zõ—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6220AC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d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1A82BF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p ¤¤p d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p | </w:t>
      </w:r>
    </w:p>
    <w:p w14:paraId="24F8F0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p | Z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7D334E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p ¤¤p d d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d d ¤¤p Zsõ— | </w:t>
      </w:r>
    </w:p>
    <w:p w14:paraId="344886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sõ— | ¥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5D5420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14:paraId="7F65CB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õ</w:t>
      </w:r>
      <w:proofErr w:type="gramEnd"/>
      <w:r w:rsidRPr="00CD4A9D">
        <w:rPr>
          <w:rFonts w:ascii="BRH Malayalam Extra" w:hAnsi="BRH Malayalam Extra" w:cs="BRH Malayalam Extra"/>
          <w:color w:val="000000"/>
          <w:sz w:val="32"/>
          <w:szCs w:val="40"/>
        </w:rPr>
        <w:t>— | ¥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7F3089A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C¦—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41F07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Z C¦—q¥Z | </w:t>
      </w:r>
    </w:p>
    <w:p w14:paraId="355D1B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5000E1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C¦—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z—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4CE98D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36ED3AF5"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z—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FB8E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CZõ—ögpzZ§ | </w:t>
      </w:r>
    </w:p>
    <w:p w14:paraId="5E8F6D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Z§ |</w:t>
      </w:r>
    </w:p>
    <w:p w14:paraId="3F6B8A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Z§ | </w:t>
      </w:r>
    </w:p>
    <w:p w14:paraId="1BAA52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7022A5E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w:t>
      </w:r>
    </w:p>
    <w:p w14:paraId="7C44BA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73B7C5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tzj—¥Z |</w:t>
      </w:r>
    </w:p>
    <w:p w14:paraId="6C0E1C44"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5F599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tzj—¥Z | </w:t>
      </w:r>
    </w:p>
    <w:p w14:paraId="08FD87B9"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4C73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tzj—¥Z | ii— |</w:t>
      </w:r>
    </w:p>
    <w:p w14:paraId="6D02CC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 | </w:t>
      </w:r>
    </w:p>
    <w:p w14:paraId="1F7E35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47E90B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xpyZy— j¹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525B3A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zj</w:t>
      </w:r>
      <w:proofErr w:type="gramEnd"/>
      <w:r w:rsidRPr="00CD4A9D">
        <w:rPr>
          <w:rFonts w:ascii="BRH Malayalam Extra" w:hAnsi="BRH Malayalam Extra" w:cs="BRH Malayalam Extra"/>
          <w:color w:val="000000"/>
          <w:sz w:val="32"/>
          <w:szCs w:val="40"/>
        </w:rPr>
        <w:t>—¥Z | ii— | ¤¤p |</w:t>
      </w:r>
    </w:p>
    <w:p w14:paraId="10D9CB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0E716F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i</w:t>
      </w:r>
      <w:proofErr w:type="gramEnd"/>
      <w:r w:rsidRPr="00CD4A9D">
        <w:rPr>
          <w:rFonts w:ascii="BRH Malayalam Extra" w:hAnsi="BRH Malayalam Extra" w:cs="BRH Malayalam Extra"/>
          <w:color w:val="000000"/>
          <w:sz w:val="32"/>
          <w:szCs w:val="40"/>
        </w:rPr>
        <w:t>— | ¤¤p | ZZ§ |</w:t>
      </w:r>
    </w:p>
    <w:p w14:paraId="30D845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 Zb§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 | </w:t>
      </w:r>
    </w:p>
    <w:p w14:paraId="740086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Z§ | CZy— |</w:t>
      </w:r>
    </w:p>
    <w:p w14:paraId="53347C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Z§ Zb§ ¤¤p ¤¤p 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b§ ¤¤p ¤¤p ZbyZy— | </w:t>
      </w:r>
    </w:p>
    <w:p w14:paraId="1F931D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CZy— | Zsôx˜Z§ |</w:t>
      </w:r>
    </w:p>
    <w:p w14:paraId="69DDAA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Z§ | </w:t>
      </w:r>
    </w:p>
    <w:p w14:paraId="77E9B0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Zsô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5B1B55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42A535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ôx</w:t>
      </w:r>
      <w:proofErr w:type="gramEnd"/>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d |</w:t>
      </w:r>
    </w:p>
    <w:p w14:paraId="570191D7"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d d </w:t>
      </w:r>
    </w:p>
    <w:p w14:paraId="7244BC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d | </w:t>
      </w:r>
    </w:p>
    <w:p w14:paraId="52135E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w:t>
      </w:r>
    </w:p>
    <w:p w14:paraId="4C2E61B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 d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 </w:t>
      </w:r>
    </w:p>
    <w:p w14:paraId="2A67E10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I | </w:t>
      </w:r>
    </w:p>
    <w:p w14:paraId="6E31B0AC"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3A7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3B4CC9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y— j¹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0BE8F5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 sJ |</w:t>
      </w:r>
    </w:p>
    <w:p w14:paraId="0315CAE2"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 </w:t>
      </w:r>
    </w:p>
    <w:p w14:paraId="7614F4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1CFF4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07EEC5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ögpzZ§ | </w:t>
      </w:r>
    </w:p>
    <w:p w14:paraId="6E17F8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w:t>
      </w:r>
    </w:p>
    <w:p w14:paraId="28B492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h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I | </w:t>
      </w:r>
    </w:p>
    <w:p w14:paraId="326ED2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w:t>
      </w:r>
    </w:p>
    <w:p w14:paraId="607D11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 </w:t>
      </w:r>
    </w:p>
    <w:p w14:paraId="391C8C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742B1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 b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x— i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 b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ix˜ | </w:t>
      </w:r>
    </w:p>
    <w:p w14:paraId="748ECF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25B0FB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x— i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x „„i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w:t>
      </w:r>
      <w:r w:rsidRPr="00ED0097">
        <w:rPr>
          <w:rFonts w:ascii="BRH Malayalam Extra" w:hAnsi="BRH Malayalam Extra" w:cs="BRH Malayalam Extra"/>
          <w:color w:val="000000"/>
          <w:sz w:val="32"/>
          <w:szCs w:val="40"/>
          <w:highlight w:val="yellow"/>
        </w:rPr>
        <w:t>ix</w:t>
      </w:r>
      <w:r w:rsidRPr="00CD4A9D">
        <w:rPr>
          <w:rFonts w:ascii="BRH Malayalam Extra" w:hAnsi="BRH Malayalam Extra" w:cs="BRH Malayalam Extra"/>
          <w:color w:val="000000"/>
          <w:sz w:val="32"/>
          <w:szCs w:val="40"/>
        </w:rPr>
        <w:t xml:space="preserve">˜ | </w:t>
      </w:r>
    </w:p>
    <w:p w14:paraId="11A49B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72F032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h—R | </w:t>
      </w:r>
    </w:p>
    <w:p w14:paraId="03BB63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46D1BC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a— | </w:t>
      </w:r>
    </w:p>
    <w:p w14:paraId="773D7C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0CE592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xa—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a—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a— ¥Z | </w:t>
      </w:r>
    </w:p>
    <w:p w14:paraId="5E26B1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0D6609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axa—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 „axa—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14:paraId="1E8609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p>
    <w:p w14:paraId="171BC3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 ¥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 ¥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d | </w:t>
      </w:r>
    </w:p>
    <w:p w14:paraId="1F311E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p>
    <w:p w14:paraId="3A5F69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xhõ—hy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dxhy | </w:t>
      </w:r>
    </w:p>
    <w:p w14:paraId="79510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57DD5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hõ—hy d dxh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 d dxhy i(MÞ§)—¥sõ | </w:t>
      </w:r>
    </w:p>
    <w:p w14:paraId="376C29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4B833D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04CF96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Z¤¤sô˜ |</w:t>
      </w:r>
    </w:p>
    <w:p w14:paraId="2AD66F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 | </w:t>
      </w:r>
    </w:p>
    <w:p w14:paraId="7F8187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CZy— | Z¤¤sô˜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2749636C" w14:textId="77777777" w:rsidR="00CD4A9D" w:rsidRPr="00ED0097" w:rsidRDefault="00CD4A9D" w:rsidP="000F730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457800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Z¤¤sô˜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w:t>
      </w:r>
    </w:p>
    <w:p w14:paraId="27BEA9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J | </w:t>
      </w:r>
    </w:p>
    <w:p w14:paraId="587AF1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7F9F959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³§) </w:t>
      </w:r>
    </w:p>
    <w:p w14:paraId="283ABE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709E11EB"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225B34"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11DD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86716C6"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25E194DB"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 bR¡¥txa§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5A1850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R¡¥txZ§ | </w:t>
      </w:r>
    </w:p>
    <w:p w14:paraId="71E1A2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Z—J |</w:t>
      </w:r>
    </w:p>
    <w:p w14:paraId="78238E9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R¡¥tx bR¡¥txa§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072145F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 „R¡¥txa§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2284EC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Z—J | </w:t>
      </w:r>
    </w:p>
    <w:p w14:paraId="606CA6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433744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yZy— sI - 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3A4359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Z—J | ¤¤p |</w:t>
      </w:r>
    </w:p>
    <w:p w14:paraId="44D5C0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 „R¡¥tx b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Zx— „R¡¥tx b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57406A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J | ¤¤p | Zsõ— |</w:t>
      </w:r>
    </w:p>
    <w:p w14:paraId="5D4560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sõ— | </w:t>
      </w:r>
    </w:p>
    <w:p w14:paraId="498A18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sõ—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w:t>
      </w:r>
    </w:p>
    <w:p w14:paraId="51D5B2ED"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 </w:t>
      </w:r>
    </w:p>
    <w:p w14:paraId="0E3E13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 </w:t>
      </w:r>
    </w:p>
    <w:p w14:paraId="7E869F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õ</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14:paraId="0DA3E926"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w:t>
      </w:r>
    </w:p>
    <w:p w14:paraId="6434134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14:paraId="3CD42E4F"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16A49"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747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d |</w:t>
      </w:r>
    </w:p>
    <w:p w14:paraId="27589F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d | </w:t>
      </w:r>
    </w:p>
    <w:p w14:paraId="0DF5B6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26649B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xhõ—hy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dxhy | </w:t>
      </w:r>
    </w:p>
    <w:p w14:paraId="7CBA4C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1205B3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hõ—hy d dxhõ—idõZx 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d dxhõ—idõZ | </w:t>
      </w:r>
    </w:p>
    <w:p w14:paraId="7FC1F2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ö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4E9272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idõZx 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x˜(</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x—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x˜(</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 | </w:t>
      </w:r>
    </w:p>
    <w:p w14:paraId="6351AF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ö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4FD4C9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x—idõZx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öZx—idõZx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314A50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ö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0AF7CB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5F4E8C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63723CEF"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p>
    <w:p w14:paraId="30987C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ûx© | </w:t>
      </w:r>
    </w:p>
    <w:p w14:paraId="64ED5F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016F7D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J | </w:t>
      </w:r>
    </w:p>
    <w:p w14:paraId="2D3ACC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43CD34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325B1698"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7E87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w:t>
      </w:r>
    </w:p>
    <w:p w14:paraId="700E1DA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p>
    <w:p w14:paraId="6893BB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Zy— | </w:t>
      </w:r>
    </w:p>
    <w:p w14:paraId="06995D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 d |</w:t>
      </w:r>
    </w:p>
    <w:p w14:paraId="44AE6F4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p>
    <w:p w14:paraId="72EF0F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581FF6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5D4820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yZy— sI - 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331D12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 d | ZöZ— |</w:t>
      </w:r>
    </w:p>
    <w:p w14:paraId="7D5DC3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ZöZ— | </w:t>
      </w:r>
    </w:p>
    <w:p w14:paraId="11185D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d | Zö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w:t>
      </w:r>
    </w:p>
    <w:p w14:paraId="6EBA27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 </w:t>
      </w:r>
    </w:p>
    <w:p w14:paraId="76915D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Zö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41B1A52D"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w:t>
      </w:r>
    </w:p>
    <w:p w14:paraId="571A90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3138BA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685DB83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w:t>
      </w:r>
    </w:p>
    <w:p w14:paraId="6E6FFE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59881D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D764C9" w14:textId="77777777" w:rsidR="00CD4A9D" w:rsidRPr="00ED0097" w:rsidRDefault="00CD4A9D" w:rsidP="000F730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dõ¥Z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i—dõ¥Z | </w:t>
      </w:r>
    </w:p>
    <w:p w14:paraId="43425DDE"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6417E83C"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043536CB"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0883B9EE"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40808B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E6400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dõ¥Z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dõ¥Z | </w:t>
      </w:r>
    </w:p>
    <w:p w14:paraId="7D71AC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CFEB5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idõ¥Z | </w:t>
      </w:r>
    </w:p>
    <w:p w14:paraId="22727EF8" w14:textId="77777777" w:rsidR="000F7302" w:rsidRPr="000F7302" w:rsidRDefault="000F7302" w:rsidP="000F7302">
      <w:pPr>
        <w:widowControl w:val="0"/>
        <w:autoSpaceDE w:val="0"/>
        <w:autoSpaceDN w:val="0"/>
        <w:adjustRightInd w:val="0"/>
        <w:spacing w:after="0" w:line="240" w:lineRule="auto"/>
        <w:jc w:val="center"/>
        <w:rPr>
          <w:rFonts w:ascii="Arial" w:hAnsi="Arial" w:cs="Arial"/>
          <w:b/>
          <w:color w:val="000000"/>
          <w:sz w:val="32"/>
          <w:szCs w:val="40"/>
        </w:rPr>
      </w:pPr>
      <w:r w:rsidRPr="000F7302">
        <w:rPr>
          <w:rFonts w:ascii="Arial" w:hAnsi="Arial" w:cs="Arial"/>
          <w:b/>
          <w:color w:val="000000"/>
          <w:sz w:val="32"/>
          <w:szCs w:val="40"/>
        </w:rPr>
        <w:t>===========</w:t>
      </w:r>
    </w:p>
    <w:p w14:paraId="1D7DABE4"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sectPr w:rsidR="000F7302" w:rsidSect="006B2F3C">
          <w:headerReference w:type="even" r:id="rId25"/>
          <w:pgSz w:w="12240" w:h="15840"/>
          <w:pgMar w:top="1134" w:right="1134" w:bottom="1134" w:left="1134" w:header="720" w:footer="720" w:gutter="0"/>
          <w:cols w:space="720"/>
          <w:noEndnote/>
          <w:docGrid w:linePitch="299"/>
        </w:sectPr>
      </w:pPr>
    </w:p>
    <w:p w14:paraId="7937FB5A" w14:textId="77777777" w:rsidR="000F7302" w:rsidRDefault="000F7302" w:rsidP="000F7302">
      <w:pPr>
        <w:pStyle w:val="Heading3"/>
        <w:rPr>
          <w:rFonts w:ascii="Arial" w:hAnsi="Arial" w:cs="BRH Malayalam Extra"/>
          <w:color w:val="000000"/>
          <w:sz w:val="24"/>
        </w:rPr>
      </w:pPr>
      <w:bookmarkStart w:id="17" w:name="_Toc113651355"/>
      <w:r w:rsidRPr="00BD12B6">
        <w:lastRenderedPageBreak/>
        <w:t xml:space="preserve">Ad¡pxKI </w:t>
      </w:r>
      <w:r w:rsidR="00004422">
        <w:rPr>
          <w:rFonts w:ascii="Arial" w:hAnsi="Arial" w:cs="Arial"/>
          <w:sz w:val="36"/>
          <w:lang w:val="en-US"/>
        </w:rPr>
        <w:t>10</w:t>
      </w:r>
      <w:r>
        <w:rPr>
          <w:rFonts w:ascii="Arial" w:hAnsi="Arial" w:cs="Arial"/>
          <w:sz w:val="36"/>
          <w:lang w:val="en-US"/>
        </w:rPr>
        <w:t xml:space="preserve"> </w:t>
      </w:r>
      <w:r w:rsidRPr="00BD12B6">
        <w:t>- NdI</w:t>
      </w:r>
      <w:bookmarkEnd w:id="17"/>
    </w:p>
    <w:p w14:paraId="73B2AE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14:paraId="28D843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 </w:t>
      </w:r>
    </w:p>
    <w:p w14:paraId="0BB3F8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R¡ræ—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14:paraId="12617D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R¡ræ—J | </w:t>
      </w:r>
    </w:p>
    <w:p w14:paraId="411E5C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R¡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14:paraId="44D0F1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h¢jxsI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 h¢jxsI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1EBC4E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eZ—¥j |</w:t>
      </w:r>
    </w:p>
    <w:p w14:paraId="390FCE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ðZ—¥j | </w:t>
      </w:r>
    </w:p>
    <w:p w14:paraId="2E774F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eZ—¥j | ¥bpy— |</w:t>
      </w:r>
    </w:p>
    <w:p w14:paraId="3233DC98" w14:textId="77777777" w:rsidR="0000442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0AA27D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 </w:t>
      </w:r>
    </w:p>
    <w:p w14:paraId="16A8E5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Z</w:t>
      </w:r>
      <w:proofErr w:type="gramEnd"/>
      <w:r w:rsidRPr="00CD4A9D">
        <w:rPr>
          <w:rFonts w:ascii="BRH Malayalam Extra" w:hAnsi="BRH Malayalam Extra" w:cs="BRH Malayalam Extra"/>
          <w:color w:val="000000"/>
          <w:sz w:val="32"/>
          <w:szCs w:val="40"/>
        </w:rPr>
        <w:t>—¥j | ¥bp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687AAF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M§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K§ | </w:t>
      </w:r>
    </w:p>
    <w:p w14:paraId="45B849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p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49F826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y— pxM§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K§ | </w:t>
      </w:r>
    </w:p>
    <w:p w14:paraId="4FF227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17EADDF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Zy— pxK§ | </w:t>
      </w:r>
    </w:p>
    <w:p w14:paraId="28522CF1" w14:textId="77777777" w:rsidR="00004422" w:rsidRPr="00CD4A9D"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2D5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ic¡—iZ§ |</w:t>
      </w:r>
    </w:p>
    <w:p w14:paraId="631DC8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jb§ 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jb§ 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ic¡—iZ§ | </w:t>
      </w:r>
    </w:p>
    <w:p w14:paraId="0896AD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ic¡—iZ§ | ZsôyË§— |</w:t>
      </w:r>
    </w:p>
    <w:p w14:paraId="1797CC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yË§— | </w:t>
      </w:r>
    </w:p>
    <w:p w14:paraId="3579ED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iZ§ | ZsôyË§—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2185DA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y—© ix | </w:t>
      </w:r>
    </w:p>
    <w:p w14:paraId="270A7E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i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58A708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1B0C3E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ôyË</w:t>
      </w:r>
      <w:proofErr w:type="gramEnd"/>
      <w:r w:rsidRPr="00CD4A9D">
        <w:rPr>
          <w:rFonts w:ascii="BRH Malayalam Extra" w:hAnsi="BRH Malayalam Extra" w:cs="BRH Malayalam Extra"/>
          <w:color w:val="000000"/>
          <w:sz w:val="32"/>
          <w:szCs w:val="40"/>
        </w:rPr>
        <w:t>§—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3FCD9A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y—©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 ix cx c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 ix cxJ | </w:t>
      </w:r>
    </w:p>
    <w:p w14:paraId="4D9D28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ûxt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2114FC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ix i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x˜ | </w:t>
      </w:r>
    </w:p>
    <w:p w14:paraId="3D18DC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ûxtx˜ | sk—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7DCFC6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14:paraId="27012E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 sk—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7359E5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14:paraId="5AB56D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k</w:t>
      </w:r>
      <w:proofErr w:type="gramEnd"/>
      <w:r w:rsidRPr="00CD4A9D">
        <w:rPr>
          <w:rFonts w:ascii="BRH Malayalam Extra" w:hAnsi="BRH Malayalam Extra" w:cs="BRH Malayalam Extra"/>
          <w:color w:val="000000"/>
          <w:sz w:val="32"/>
          <w:szCs w:val="40"/>
        </w:rPr>
        <w:t>—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7D2E2E4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14:paraId="6FB36DA7" w14:textId="77777777" w:rsidR="00004422"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82A1AB" w14:textId="77777777" w:rsidR="00004422" w:rsidRPr="00CD4A9D"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80FC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sëxi˜I | sI |</w:t>
      </w:r>
    </w:p>
    <w:p w14:paraId="3E6983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MÞ§) ¥së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14:paraId="70DB81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sëxi˜I | s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00C0D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MÞ§)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ªÆj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MÞ§)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ªÆj | </w:t>
      </w:r>
    </w:p>
    <w:p w14:paraId="597AD7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s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 |</w:t>
      </w:r>
    </w:p>
    <w:p w14:paraId="58AD1B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ªÆj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Y— | </w:t>
      </w:r>
    </w:p>
    <w:p w14:paraId="040A12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1161AFBF"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x 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w:t>
      </w:r>
    </w:p>
    <w:p w14:paraId="6B9FDD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x 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F0BAE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2E4284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48DC4A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462FBA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3022DF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w:t>
      </w:r>
      <w:r w:rsidRPr="0074310D">
        <w:rPr>
          <w:rFonts w:ascii="BRH Malayalam Extra" w:hAnsi="BRH Malayalam Extra" w:cs="BRH Malayalam Extra"/>
          <w:color w:val="000000"/>
          <w:sz w:val="32"/>
          <w:szCs w:val="40"/>
          <w:highlight w:val="yellow"/>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w:t>
      </w:r>
    </w:p>
    <w:p w14:paraId="44D1F9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w:t>
      </w:r>
      <w:r w:rsidRPr="0074310D">
        <w:rPr>
          <w:rFonts w:ascii="BRH Malayalam Extra" w:hAnsi="BRH Malayalam Extra" w:cs="BRH Malayalam Extra"/>
          <w:color w:val="000000"/>
          <w:sz w:val="32"/>
          <w:szCs w:val="40"/>
          <w:highlight w:val="yellow"/>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y </w:t>
      </w:r>
      <w:r w:rsidRPr="0074310D">
        <w:rPr>
          <w:rFonts w:ascii="BRH Malayalam Extra" w:hAnsi="BRH Malayalam Extra" w:cs="BRH Malayalam Extra"/>
          <w:color w:val="000000"/>
          <w:sz w:val="32"/>
          <w:szCs w:val="40"/>
          <w:highlight w:val="yellow"/>
        </w:rPr>
        <w:t>Mx—</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w:t>
      </w:r>
      <w:r w:rsidRPr="0074310D">
        <w:rPr>
          <w:rFonts w:ascii="BRH Malayalam Extra" w:hAnsi="BRH Malayalam Extra" w:cs="BRH Malayalam Extra"/>
          <w:color w:val="000000"/>
          <w:sz w:val="32"/>
          <w:szCs w:val="40"/>
          <w:highlight w:val="yellow"/>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w:t>
      </w:r>
      <w:r w:rsidRPr="0074310D">
        <w:rPr>
          <w:rFonts w:ascii="BRH Malayalam Extra" w:hAnsi="BRH Malayalam Extra" w:cs="BRH Malayalam Extra"/>
          <w:color w:val="000000"/>
          <w:sz w:val="32"/>
          <w:szCs w:val="40"/>
          <w:highlight w:val="yellow"/>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y | </w:t>
      </w:r>
    </w:p>
    <w:p w14:paraId="464DA5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w:t>
      </w:r>
      <w:r w:rsidRPr="0074310D">
        <w:rPr>
          <w:rFonts w:ascii="BRH Malayalam Extra" w:hAnsi="BRH Malayalam Extra" w:cs="BRH Malayalam Extra"/>
          <w:color w:val="000000"/>
          <w:sz w:val="32"/>
          <w:szCs w:val="40"/>
          <w:highlight w:val="yellow"/>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w:t>
      </w:r>
    </w:p>
    <w:p w14:paraId="2BC09D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1765A0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w:t>
      </w:r>
    </w:p>
    <w:p w14:paraId="30C145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J | </w:t>
      </w:r>
    </w:p>
    <w:p w14:paraId="018DD3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sÜÉ—Zy |</w:t>
      </w:r>
    </w:p>
    <w:p w14:paraId="390243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 ¥Z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 ¥Z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J sÜÉ—Zy | </w:t>
      </w:r>
    </w:p>
    <w:p w14:paraId="26E34C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sÜÉ—Zy | jJ |</w:t>
      </w:r>
    </w:p>
    <w:p w14:paraId="78E984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319BBD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ÜÉ</w:t>
      </w:r>
      <w:proofErr w:type="gramEnd"/>
      <w:r w:rsidRPr="00CD4A9D">
        <w:rPr>
          <w:rFonts w:ascii="BRH Malayalam Extra" w:hAnsi="BRH Malayalam Extra" w:cs="BRH Malayalam Extra"/>
          <w:color w:val="000000"/>
          <w:sz w:val="32"/>
          <w:szCs w:val="40"/>
        </w:rPr>
        <w:t>—Zy |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B250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 </w:t>
      </w:r>
    </w:p>
    <w:p w14:paraId="59CB33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63729D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3F1A4C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w:t>
      </w:r>
      <w:r w:rsidRPr="00CD4A9D">
        <w:rPr>
          <w:rFonts w:ascii="Arial" w:hAnsi="Arial" w:cs="BRH Malayalam Extra"/>
          <w:color w:val="000000"/>
          <w:sz w:val="24"/>
          <w:szCs w:val="40"/>
        </w:rPr>
        <w:t>P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6F06F8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së—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së—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J | </w:t>
      </w:r>
    </w:p>
    <w:p w14:paraId="797F86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w:t>
      </w:r>
      <w:r w:rsidRPr="00CD4A9D">
        <w:rPr>
          <w:rFonts w:ascii="Arial" w:hAnsi="Arial" w:cs="BRH Malayalam Extra"/>
          <w:color w:val="000000"/>
          <w:sz w:val="24"/>
          <w:szCs w:val="40"/>
        </w:rPr>
        <w:t>P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2C4A56B8"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ª </w:t>
      </w:r>
    </w:p>
    <w:p w14:paraId="3AED8E83"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x </w:t>
      </w:r>
    </w:p>
    <w:p w14:paraId="4680FD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jxJ | </w:t>
      </w:r>
    </w:p>
    <w:p w14:paraId="5D983C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14:paraId="34517CC7"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b§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x </w:t>
      </w:r>
    </w:p>
    <w:p w14:paraId="352CBD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Óx˜Z§ | </w:t>
      </w:r>
    </w:p>
    <w:p w14:paraId="107B38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w:t>
      </w:r>
    </w:p>
    <w:p w14:paraId="6227A9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269533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14:paraId="44EC40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b§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Óx˜Z§ | </w:t>
      </w:r>
    </w:p>
    <w:p w14:paraId="367341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14:paraId="7E9FAF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 -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4F151C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 |</w:t>
      </w:r>
    </w:p>
    <w:p w14:paraId="77ED7A70"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 p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 </w:t>
      </w:r>
    </w:p>
    <w:p w14:paraId="6C7F21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w:t>
      </w:r>
    </w:p>
    <w:p w14:paraId="643183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 | jJ |</w:t>
      </w:r>
    </w:p>
    <w:p w14:paraId="5A8ABA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eky—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1715D7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 |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BF33A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 </w:t>
      </w:r>
    </w:p>
    <w:p w14:paraId="7D0E05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w:t>
      </w:r>
    </w:p>
    <w:p w14:paraId="1E0493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öZx˜Z§ | </w:t>
      </w:r>
    </w:p>
    <w:p w14:paraId="308D45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 sûxtx—K£ZI |</w:t>
      </w:r>
    </w:p>
    <w:p w14:paraId="36B820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ûxtx—K£ZI | </w:t>
      </w:r>
    </w:p>
    <w:p w14:paraId="50B435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 sûxtx—K£ZI | CöÉx—j |</w:t>
      </w:r>
    </w:p>
    <w:p w14:paraId="2C7FCCD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w:t>
      </w:r>
    </w:p>
    <w:p w14:paraId="3DE21AC3" w14:textId="686B7650"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w:t>
      </w:r>
    </w:p>
    <w:p w14:paraId="26298F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 | </w:t>
      </w:r>
    </w:p>
    <w:p w14:paraId="237A65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ûxtx—K£ZI | CöÉx—j | ZI |</w:t>
      </w:r>
    </w:p>
    <w:p w14:paraId="29A2FD6C" w14:textId="01767C93"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CE0D0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Z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 </w:t>
      </w:r>
    </w:p>
    <w:p w14:paraId="07B74E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ûxtx—K£ZI |</w:t>
      </w:r>
    </w:p>
    <w:p w14:paraId="1E37FD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650473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CöÉ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6D6E127" w14:textId="125F646C"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iyöÉx</w:t>
      </w:r>
      <w:r w:rsidR="0094771C">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 </w:t>
      </w:r>
    </w:p>
    <w:p w14:paraId="2C889A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F9D86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txiy | </w:t>
      </w:r>
    </w:p>
    <w:p w14:paraId="293481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E68FC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R¡¥txiy | </w:t>
      </w:r>
    </w:p>
    <w:p w14:paraId="7CA986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jJ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w:t>
      </w:r>
    </w:p>
    <w:p w14:paraId="0EA20A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jx ¥j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jx ¥j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J | </w:t>
      </w:r>
    </w:p>
    <w:p w14:paraId="797999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w:t>
      </w:r>
    </w:p>
    <w:p w14:paraId="48F93AC3"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1C5037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J | </w:t>
      </w:r>
    </w:p>
    <w:p w14:paraId="4C64D8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w:t>
      </w:r>
    </w:p>
    <w:p w14:paraId="53DE6460"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I </w:t>
      </w:r>
    </w:p>
    <w:p w14:paraId="15BD95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I | </w:t>
      </w:r>
    </w:p>
    <w:p w14:paraId="2514E6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2DD282E4"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7FF423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 </w:t>
      </w:r>
    </w:p>
    <w:p w14:paraId="540466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w:t>
      </w:r>
    </w:p>
    <w:p w14:paraId="47E143B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27EFA38A"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I </w:t>
      </w:r>
    </w:p>
    <w:p w14:paraId="2F61B9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Wxqx˜Z§ | </w:t>
      </w:r>
    </w:p>
    <w:p w14:paraId="531EF1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w:t>
      </w:r>
    </w:p>
    <w:p w14:paraId="65175F08"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4CA5904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069C83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hxZ§ | </w:t>
      </w:r>
    </w:p>
    <w:p w14:paraId="3D6052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333973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yZy— eky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 </w:t>
      </w:r>
    </w:p>
    <w:p w14:paraId="3E1A66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w:t>
      </w:r>
    </w:p>
    <w:p w14:paraId="15D0212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Wxqx˜Z§ </w:t>
      </w:r>
    </w:p>
    <w:p w14:paraId="6C9582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hxZ§ | </w:t>
      </w:r>
    </w:p>
    <w:p w14:paraId="3ECEA3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w:t>
      </w:r>
    </w:p>
    <w:p w14:paraId="18649C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byZy—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hxZ§ | </w:t>
      </w:r>
    </w:p>
    <w:p w14:paraId="66C964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713661C" w14:textId="090AD69D"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b§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öÉ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b§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 CöÉ | </w:t>
      </w:r>
    </w:p>
    <w:p w14:paraId="1E4120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Z§ |</w:t>
      </w:r>
    </w:p>
    <w:p w14:paraId="43840B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byZy— cxdx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Z§ | </w:t>
      </w:r>
    </w:p>
    <w:p w14:paraId="3BC458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Z§ |</w:t>
      </w:r>
    </w:p>
    <w:p w14:paraId="7694B6E4" w14:textId="7FD7EEEB"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öÉ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 by—öÉ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x— </w:t>
      </w:r>
    </w:p>
    <w:p w14:paraId="423942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Z§ | </w:t>
      </w:r>
    </w:p>
    <w:p w14:paraId="29B974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Z§ | sûxtx—K£ZI |</w:t>
      </w:r>
    </w:p>
    <w:p w14:paraId="4AC3CFAB" w14:textId="19F59BD1" w:rsidR="005273B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 by—¥öÉ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02A71D" w14:textId="7E6770DF"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³§)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 by—¥öÉ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a§ sûxtx—K£ZI | </w:t>
      </w:r>
    </w:p>
    <w:p w14:paraId="61D1F5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Z§ | sûxtx—K£ZI | CöÉx—j |</w:t>
      </w:r>
    </w:p>
    <w:p w14:paraId="4EB5B48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³§)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a§ </w:t>
      </w:r>
    </w:p>
    <w:p w14:paraId="2BDC5C97" w14:textId="1A0FDAA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³§)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a§ </w:t>
      </w:r>
    </w:p>
    <w:p w14:paraId="3FD8DE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 | </w:t>
      </w:r>
    </w:p>
    <w:p w14:paraId="7DE65A0A"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19403A"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C197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ûxtx—K£ZI | CöÉx—j | ZI |</w:t>
      </w:r>
    </w:p>
    <w:p w14:paraId="25E3F6C7" w14:textId="610961A6"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 </w:t>
      </w:r>
    </w:p>
    <w:p w14:paraId="357EF5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ûxtx—K£ZI |</w:t>
      </w:r>
    </w:p>
    <w:p w14:paraId="62A0EF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530F45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CöÉ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BEB26B6" w14:textId="22717F70"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 </w:t>
      </w:r>
    </w:p>
    <w:p w14:paraId="5738BF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711B2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txiy | </w:t>
      </w:r>
    </w:p>
    <w:p w14:paraId="3CEAFB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DB56B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R¡¥txiy | </w:t>
      </w:r>
    </w:p>
    <w:p w14:paraId="53E0DF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w:t>
      </w:r>
    </w:p>
    <w:p w14:paraId="74DF9D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së—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së˜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së˜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J | </w:t>
      </w:r>
    </w:p>
    <w:p w14:paraId="419775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ic¡—ix© |</w:t>
      </w:r>
    </w:p>
    <w:p w14:paraId="6A742768"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së— ¥Z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së— ¥Z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x </w:t>
      </w:r>
    </w:p>
    <w:p w14:paraId="0518AD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c¡—ix© | </w:t>
      </w:r>
    </w:p>
    <w:p w14:paraId="1EB697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ic¡—ix©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w:t>
      </w:r>
    </w:p>
    <w:p w14:paraId="5DDE81B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px— </w:t>
      </w:r>
    </w:p>
    <w:p w14:paraId="3C22DA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px©— | </w:t>
      </w:r>
    </w:p>
    <w:p w14:paraId="20304F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c¡—ix©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 sûxtx—K£ZJ |</w:t>
      </w:r>
    </w:p>
    <w:p w14:paraId="786C6C1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ix(³§) </w:t>
      </w:r>
    </w:p>
    <w:p w14:paraId="727BB7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ûxtx—K£ZJ | </w:t>
      </w:r>
    </w:p>
    <w:p w14:paraId="0F4BC5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c¡—ix© |</w:t>
      </w:r>
    </w:p>
    <w:p w14:paraId="68E2E2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31A65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 sûxtx—K£ZJ | e¡d—J |</w:t>
      </w:r>
    </w:p>
    <w:p w14:paraId="06B8ED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e¡d—J | </w:t>
      </w:r>
    </w:p>
    <w:p w14:paraId="7F7A8E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w:t>
      </w:r>
    </w:p>
    <w:p w14:paraId="1BC8EE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z˜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068152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sûxtx—K£ZJ | e¡d—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w:t>
      </w:r>
    </w:p>
    <w:p w14:paraId="2A47091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õ </w:t>
      </w:r>
    </w:p>
    <w:p w14:paraId="023566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õZy— | </w:t>
      </w:r>
    </w:p>
    <w:p w14:paraId="55B34C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sûxtx—K£ZJ |</w:t>
      </w:r>
    </w:p>
    <w:p w14:paraId="5A8153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E6E1A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d—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50FA18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2588F0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116F3C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7373E9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w:t>
      </w:r>
    </w:p>
    <w:p w14:paraId="40D6CC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õZzZõ—ey - GZy— | </w:t>
      </w:r>
    </w:p>
    <w:p w14:paraId="0B81BC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0B2691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y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619EC3B9"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C785FF"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6C4F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eky— |</w:t>
      </w:r>
    </w:p>
    <w:p w14:paraId="653DF5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eky— | </w:t>
      </w:r>
    </w:p>
    <w:p w14:paraId="150089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ek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Z§ |</w:t>
      </w:r>
    </w:p>
    <w:p w14:paraId="50A683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k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ky—±xZ§ | </w:t>
      </w:r>
    </w:p>
    <w:p w14:paraId="1F016E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k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Z§ | sûxtx—K£ZI |</w:t>
      </w:r>
    </w:p>
    <w:p w14:paraId="14EE1D08"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DDC88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ûxtx—K£ZI | </w:t>
      </w:r>
    </w:p>
    <w:p w14:paraId="607568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Z§ | sûxtx—K£ZI | CöÉx—j |</w:t>
      </w:r>
    </w:p>
    <w:p w14:paraId="133929DE" w14:textId="6BD77984"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 | </w:t>
      </w:r>
    </w:p>
    <w:p w14:paraId="1307DD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ûxtx—K£ZI | CöÉx—j | ZI |</w:t>
      </w:r>
    </w:p>
    <w:p w14:paraId="2FB8066D" w14:textId="5A9EBFBE"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 </w:t>
      </w:r>
    </w:p>
    <w:p w14:paraId="41DB61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ûxtx—K£ZI |</w:t>
      </w:r>
    </w:p>
    <w:p w14:paraId="18293D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0116DE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CöÉ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560E8B9" w14:textId="1AE5393C"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 </w:t>
      </w:r>
    </w:p>
    <w:p w14:paraId="51CCE0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BC28F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txiy | </w:t>
      </w:r>
    </w:p>
    <w:p w14:paraId="320ABBF7"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D9CA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E2AF2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R¡¥txiy | </w:t>
      </w:r>
    </w:p>
    <w:p w14:paraId="70B84F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w:t>
      </w:r>
    </w:p>
    <w:p w14:paraId="69BFF3C2"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 p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w:t>
      </w:r>
    </w:p>
    <w:p w14:paraId="03F74C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yRx˜I | </w:t>
      </w:r>
    </w:p>
    <w:p w14:paraId="4149D0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w:t>
      </w:r>
    </w:p>
    <w:p w14:paraId="47C247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 | </w:t>
      </w:r>
    </w:p>
    <w:p w14:paraId="033609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B08D4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 j¡Rõ¥Z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j¡—Rõ¥Z | </w:t>
      </w:r>
    </w:p>
    <w:p w14:paraId="2CC4CF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d— |</w:t>
      </w:r>
    </w:p>
    <w:p w14:paraId="154D26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 j¡Rõ¥Z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j¡Rõ¥Z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 </w:t>
      </w:r>
    </w:p>
    <w:p w14:paraId="4BD18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d— | ¥sëxi—J |</w:t>
      </w:r>
    </w:p>
    <w:p w14:paraId="3FC992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j¡Rõ¥Z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d— j¡Rõ¥Z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J | </w:t>
      </w:r>
    </w:p>
    <w:p w14:paraId="32F53B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Zd— | ¥sëxi—J |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w:t>
      </w:r>
    </w:p>
    <w:p w14:paraId="04E9B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J | </w:t>
      </w:r>
    </w:p>
    <w:p w14:paraId="15086D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sëxi—J |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 CZy— |</w:t>
      </w:r>
    </w:p>
    <w:p w14:paraId="7F525C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CZzZy—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 CZy— | </w:t>
      </w:r>
    </w:p>
    <w:p w14:paraId="15B46B75"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B14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03AB2B7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CZzZy—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CZõ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w:t>
      </w:r>
    </w:p>
    <w:p w14:paraId="58AF1F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 CZõx—t¡J | </w:t>
      </w:r>
    </w:p>
    <w:p w14:paraId="516829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pxK§ |</w:t>
      </w:r>
    </w:p>
    <w:p w14:paraId="241B56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 pxM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xK§ | </w:t>
      </w:r>
    </w:p>
    <w:p w14:paraId="47CCD5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pxK§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w:t>
      </w:r>
    </w:p>
    <w:p w14:paraId="18160E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 pxM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pxM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J | </w:t>
      </w:r>
    </w:p>
    <w:p w14:paraId="212775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pxK§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 A¥öM˜ |</w:t>
      </w:r>
    </w:p>
    <w:p w14:paraId="01CBE8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pxM§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öM—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pxM§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A¥öM˜ | </w:t>
      </w:r>
    </w:p>
    <w:p w14:paraId="06B10A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 A¥öM˜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E31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öM—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 G¥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öM—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 GZ¡ |</w:t>
      </w:r>
    </w:p>
    <w:p w14:paraId="337435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w:t>
      </w:r>
    </w:p>
    <w:p w14:paraId="0C3956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CZõ—¥öM - MxJ | </w:t>
      </w:r>
    </w:p>
    <w:p w14:paraId="0EC0C1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A¥öM˜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w:t>
      </w:r>
    </w:p>
    <w:p w14:paraId="13D6256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M— G¥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öM— G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öM— </w:t>
      </w:r>
    </w:p>
    <w:p w14:paraId="196629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J | </w:t>
      </w:r>
    </w:p>
    <w:p w14:paraId="7F56C7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J |</w:t>
      </w:r>
    </w:p>
    <w:p w14:paraId="3F2F2E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G˜¥Zû 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G˜¥Zû 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hõ—J | </w:t>
      </w:r>
    </w:p>
    <w:p w14:paraId="100CFC47"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36F2C7"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0CA4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J | jq—J |</w:t>
      </w:r>
    </w:p>
    <w:p w14:paraId="20218E6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 </w:t>
      </w:r>
    </w:p>
    <w:p w14:paraId="42616D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J | </w:t>
      </w:r>
    </w:p>
    <w:p w14:paraId="2EC2C2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w:t>
      </w:r>
    </w:p>
    <w:p w14:paraId="00A921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CZõ£—R¡ - MxJ | </w:t>
      </w:r>
    </w:p>
    <w:p w14:paraId="7377A9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J | jq—J | ijy— |</w:t>
      </w:r>
    </w:p>
    <w:p w14:paraId="50BFF026"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 </w:t>
      </w:r>
    </w:p>
    <w:p w14:paraId="6E6CC6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 </w:t>
      </w:r>
    </w:p>
    <w:p w14:paraId="5E0B27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jq—J | ijy— | bc—Zz |</w:t>
      </w:r>
    </w:p>
    <w:p w14:paraId="6D0016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 </w:t>
      </w:r>
    </w:p>
    <w:p w14:paraId="376A8B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ijy— | bc—Zz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w:t>
      </w:r>
    </w:p>
    <w:p w14:paraId="0D73B7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 </w:t>
      </w:r>
    </w:p>
    <w:p w14:paraId="2B50C0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bc—Zz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w:t>
      </w:r>
    </w:p>
    <w:p w14:paraId="5402D5B1"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 </w:t>
      </w:r>
    </w:p>
    <w:p w14:paraId="0BCCBC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 | </w:t>
      </w:r>
    </w:p>
    <w:p w14:paraId="4859BC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359E0F7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p>
    <w:p w14:paraId="0BC423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 </w:t>
      </w:r>
    </w:p>
    <w:p w14:paraId="7E9B1B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w:t>
      </w:r>
    </w:p>
    <w:p w14:paraId="1F75B0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dyZy— ö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 </w:t>
      </w:r>
    </w:p>
    <w:p w14:paraId="0104DA7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3EBF62"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40E1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jy— |</w:t>
      </w:r>
    </w:p>
    <w:p w14:paraId="5017DB1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 </w:t>
      </w:r>
    </w:p>
    <w:p w14:paraId="3E3D76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jy— | </w:t>
      </w:r>
    </w:p>
    <w:p w14:paraId="56FFE2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j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9F81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jy—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jy— P | </w:t>
      </w:r>
    </w:p>
    <w:p w14:paraId="4F2A05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1A1C9E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570B76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ij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 |</w:t>
      </w:r>
    </w:p>
    <w:p w14:paraId="6DC612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jy—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 </w:t>
      </w:r>
    </w:p>
    <w:p w14:paraId="62B36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855B6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 </w:t>
      </w:r>
    </w:p>
    <w:p w14:paraId="2B5583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jR—ix¥d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0AA07E9D" w14:textId="02554D5E" w:rsidR="00CD4A9D" w:rsidRPr="00ED0097" w:rsidRDefault="00CD4A9D" w:rsidP="001B4655">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Zz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Zy— | </w:t>
      </w:r>
    </w:p>
    <w:p w14:paraId="4A260A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06CC210" w14:textId="187F8D2C"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z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Zõx—t | </w:t>
      </w:r>
    </w:p>
    <w:p w14:paraId="575DAE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w:t>
      </w:r>
    </w:p>
    <w:p w14:paraId="3FF041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 </w:t>
      </w:r>
    </w:p>
    <w:p w14:paraId="7EFF52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241564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pxP— i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3CA59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pxP˜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w:t>
      </w:r>
    </w:p>
    <w:p w14:paraId="64DE5B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ZZ§ | </w:t>
      </w:r>
    </w:p>
    <w:p w14:paraId="41746B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2A58E813"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Zb§ </w:t>
      </w:r>
    </w:p>
    <w:p w14:paraId="2FCBEE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3D9331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2DA83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ZZ§ 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 j¡d°y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ZZ§ 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j¡—d°y | </w:t>
      </w:r>
    </w:p>
    <w:p w14:paraId="23F570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së¡— |</w:t>
      </w:r>
    </w:p>
    <w:p w14:paraId="19F7DA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 j¡d°y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 j¡d°y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 | </w:t>
      </w:r>
    </w:p>
    <w:p w14:paraId="5490CD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5236CC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CZy— j¹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1B404D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së¡— | ¤¤p |</w:t>
      </w:r>
    </w:p>
    <w:p w14:paraId="0CE226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 j¡d°y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pxsë¡— j¡d°y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5AE2C7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pxsë¡— |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4907DB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 | </w:t>
      </w:r>
    </w:p>
    <w:p w14:paraId="4D8778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w:t>
      </w:r>
    </w:p>
    <w:p w14:paraId="61154F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sõ— | </w:t>
      </w:r>
    </w:p>
    <w:p w14:paraId="09A65D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 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64A81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sõ— öKyj¥Z öKyj¥Z </w:t>
      </w:r>
    </w:p>
    <w:p w14:paraId="06923A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sõ— öKyj¥Z | </w:t>
      </w:r>
    </w:p>
    <w:p w14:paraId="32D926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 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4FA3AC24"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öKyj¥Z öKyj¥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Z§ </w:t>
      </w:r>
    </w:p>
    <w:p w14:paraId="550FAF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y—j¥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55D36E71"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40C2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öMtx©— |</w:t>
      </w:r>
    </w:p>
    <w:p w14:paraId="6E7D7B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Z§ öKy—j¥Z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jZ§ öKy—j¥Z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Mtx©— | </w:t>
      </w:r>
    </w:p>
    <w:p w14:paraId="5F024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jZ§ |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w:t>
      </w:r>
    </w:p>
    <w:p w14:paraId="74FF60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jb§ jb§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jb§ jb§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 </w:t>
      </w:r>
    </w:p>
    <w:p w14:paraId="042C81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3A801F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603644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sªe—Çy |</w:t>
      </w:r>
    </w:p>
    <w:p w14:paraId="1CF8297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775C223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e—Çy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249932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³§) sªe—Çy | </w:t>
      </w:r>
    </w:p>
    <w:p w14:paraId="2441C3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sªe—Çy | ekx˜ºJ |</w:t>
      </w:r>
    </w:p>
    <w:p w14:paraId="09FC60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e—Çy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ªe—Çy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ºJ | </w:t>
      </w:r>
    </w:p>
    <w:p w14:paraId="320DC4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552F5B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yZy— gt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14D1DA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sªe—Çy | ekx˜ºJ | ty |</w:t>
      </w:r>
    </w:p>
    <w:p w14:paraId="51B386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6F4BAA61"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D4303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4B8E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ekx˜ºJ | ty | jÇy— |</w:t>
      </w:r>
    </w:p>
    <w:p w14:paraId="3CAD0F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jÇy— | </w:t>
      </w:r>
    </w:p>
    <w:p w14:paraId="563043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ty | jÇy— | ekx—PzhyJ |</w:t>
      </w:r>
    </w:p>
    <w:p w14:paraId="148EFA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J | </w:t>
      </w:r>
    </w:p>
    <w:p w14:paraId="4C19E9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jÇy— | ekx—Pzhy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w:t>
      </w:r>
    </w:p>
    <w:p w14:paraId="1922BE3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4E809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34C4B5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kx—Pzhy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w:t>
      </w:r>
    </w:p>
    <w:p w14:paraId="798252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 </w:t>
      </w:r>
    </w:p>
    <w:p w14:paraId="179B49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3B70FF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ªPªP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ªPx | </w:t>
      </w:r>
    </w:p>
    <w:p w14:paraId="790CF7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e¡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017CBB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ªPªP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ª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ª—.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ªPx e¡d—J | </w:t>
      </w:r>
    </w:p>
    <w:p w14:paraId="293EAC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e¡d—J | GZ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647AE6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ª—.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ª—.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 | </w:t>
      </w:r>
    </w:p>
    <w:p w14:paraId="59F0E7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e¡d—J | GZõ— | D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09DD09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x¥ex ¥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xe— | </w:t>
      </w:r>
    </w:p>
    <w:p w14:paraId="7FAF74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Zõ— | De—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09119C1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Zõx¥ex ¥e¥Zõ¥Zõxe— Zyrç¥Z Zyrç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e¥Z¥Zõxe— Zyrç¥Z | </w:t>
      </w:r>
    </w:p>
    <w:p w14:paraId="039DDD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Zõ—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5A5395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G¥ZõZõx˜ - CZõ— | </w:t>
      </w:r>
    </w:p>
    <w:p w14:paraId="5395BC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De—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3271DD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 Zyrç¥Z Zyrç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exe—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sëy—rç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exe—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J | </w:t>
      </w:r>
    </w:p>
    <w:p w14:paraId="553FEB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103F743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sëy—rç¥Z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w:t>
      </w:r>
    </w:p>
    <w:p w14:paraId="6D5AAE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y—rç¥Z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p | </w:t>
      </w:r>
    </w:p>
    <w:p w14:paraId="4AEF32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p | pyrê¡—J |</w:t>
      </w:r>
    </w:p>
    <w:p w14:paraId="557413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p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p pyrê¡—J | </w:t>
      </w:r>
    </w:p>
    <w:p w14:paraId="610B0D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p | pyrê¡—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w:t>
      </w:r>
    </w:p>
    <w:p w14:paraId="001B2B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 </w:t>
      </w:r>
    </w:p>
    <w:p w14:paraId="2D5478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pyrê¡—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CAEEC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DBB22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0F1678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K— kK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K—J | </w:t>
      </w:r>
    </w:p>
    <w:p w14:paraId="6C1AE6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rêx˜ |</w:t>
      </w:r>
    </w:p>
    <w:p w14:paraId="5F0C88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K— kK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AK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rêx˜ | </w:t>
      </w:r>
    </w:p>
    <w:p w14:paraId="7ED1A4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rêx˜ | ZûI |</w:t>
      </w:r>
    </w:p>
    <w:p w14:paraId="4B9268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AK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 AK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 </w:t>
      </w:r>
    </w:p>
    <w:p w14:paraId="4AB22B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rêx˜ | Zû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303AF7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d—J | </w:t>
      </w:r>
    </w:p>
    <w:p w14:paraId="614655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rê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6238D9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 </w:t>
      </w:r>
    </w:p>
    <w:p w14:paraId="39EF0D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I</w:t>
      </w:r>
      <w:proofErr w:type="gramEnd"/>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Ç—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22EA7A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I ZûI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I ZûI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J | </w:t>
      </w:r>
    </w:p>
    <w:p w14:paraId="1879F0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Ç—iJ | qªi— | (</w:t>
      </w:r>
      <w:r w:rsidRPr="00CD4A9D">
        <w:rPr>
          <w:rFonts w:ascii="Arial" w:hAnsi="Arial" w:cs="BRH Malayalam Extra"/>
          <w:color w:val="000000"/>
          <w:sz w:val="24"/>
          <w:szCs w:val="40"/>
        </w:rPr>
        <w:t>JM</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190EE629"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x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ªixÇ—¥ix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BA073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qªi— | </w:t>
      </w:r>
    </w:p>
    <w:p w14:paraId="057E05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AÇ—iJ | qª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p>
    <w:p w14:paraId="4EA2DD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ªixÇ—¥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ªi— jPâ j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ªixÇ—¥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qªi— jPâ | </w:t>
      </w:r>
    </w:p>
    <w:p w14:paraId="591356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ªi</w:t>
      </w:r>
      <w:proofErr w:type="gramEnd"/>
      <w:r w:rsidRPr="00CD4A9D">
        <w:rPr>
          <w:rFonts w:ascii="BRH Malayalam Extra" w:hAnsi="BRH Malayalam Extra" w:cs="BRH Malayalam Extra"/>
          <w:color w:val="000000"/>
          <w:sz w:val="32"/>
          <w:szCs w:val="40"/>
        </w:rPr>
        <w: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5F8FF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ªi— jPâ j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jPâ stÇõ stÇõ j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jPâ stÇõ | </w:t>
      </w:r>
    </w:p>
    <w:p w14:paraId="4C811E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08B01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3FC34C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59CA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õZy— stÇõ | </w:t>
      </w:r>
    </w:p>
    <w:p w14:paraId="09C9A6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kx˜J |</w:t>
      </w:r>
    </w:p>
    <w:p w14:paraId="180871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16F63C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k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7F8A11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14:paraId="6EDD8B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kx</w:t>
      </w:r>
      <w:proofErr w:type="gramEnd"/>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 Da§s˜I |</w:t>
      </w:r>
    </w:p>
    <w:p w14:paraId="442C8482"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p>
    <w:p w14:paraId="7AE442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 </w:t>
      </w:r>
    </w:p>
    <w:p w14:paraId="21E26D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 Da§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697B9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b¡öt¥Z b¡ö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b¡öt¥Z | </w:t>
      </w:r>
    </w:p>
    <w:p w14:paraId="05B65F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407FF5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ic¡ - Ò¡Z—J | </w:t>
      </w:r>
    </w:p>
    <w:p w14:paraId="07F4C2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a§s˜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y—ZI |</w:t>
      </w:r>
    </w:p>
    <w:p w14:paraId="53C39C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a§s—I b¡öt¥Z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a§s—I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I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a§s—I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I | </w:t>
      </w:r>
    </w:p>
    <w:p w14:paraId="125E33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y—ZI | CZy— |</w:t>
      </w:r>
    </w:p>
    <w:p w14:paraId="42DA29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I b¡öt¥Z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õ±y—ZI b¡öt¥Z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 </w:t>
      </w:r>
    </w:p>
    <w:p w14:paraId="46735B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A±y—ZI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298FC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õ±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õ±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õx—t | </w:t>
      </w:r>
    </w:p>
    <w:p w14:paraId="522A80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43817E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59D9F8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A176A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b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0F4F4A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F3B4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737336CF"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0A886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20A6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jx—dsõ |</w:t>
      </w:r>
    </w:p>
    <w:p w14:paraId="68A8DA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 | </w:t>
      </w:r>
    </w:p>
    <w:p w14:paraId="30E585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jx—ds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w:t>
      </w:r>
    </w:p>
    <w:p w14:paraId="704559E4"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õ— </w:t>
      </w:r>
    </w:p>
    <w:p w14:paraId="2F9674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õ—Zy | </w:t>
      </w:r>
    </w:p>
    <w:p w14:paraId="39F459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qjx—ds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 ZZ§ |</w:t>
      </w:r>
    </w:p>
    <w:p w14:paraId="6E0A80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 </w:t>
      </w:r>
    </w:p>
    <w:p w14:paraId="23E8E5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38BD713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õ— </w:t>
      </w:r>
    </w:p>
    <w:p w14:paraId="56ACC8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3D921D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w:t>
      </w:r>
    </w:p>
    <w:p w14:paraId="297F7C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e - q¡rõ—Zy | </w:t>
      </w:r>
    </w:p>
    <w:p w14:paraId="1ADAB9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p>
    <w:p w14:paraId="54128E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66E503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7ACEC2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 | </w:t>
      </w:r>
    </w:p>
    <w:p w14:paraId="690122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6B934F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Zd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x | </w:t>
      </w:r>
    </w:p>
    <w:p w14:paraId="0D6B08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5E417470"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 eõx—jjZy eõx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x </w:t>
      </w:r>
    </w:p>
    <w:p w14:paraId="101CC37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õx—jjZy | </w:t>
      </w:r>
    </w:p>
    <w:p w14:paraId="3A832005" w14:textId="77777777"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7022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0FE2BB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eõx—jjZy eõx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 eõx—jjZy | </w:t>
      </w:r>
    </w:p>
    <w:p w14:paraId="085035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õ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082C2CD3"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eõxjjZy | </w:t>
      </w:r>
    </w:p>
    <w:p w14:paraId="21C05519" w14:textId="77777777" w:rsidR="001B4655" w:rsidRPr="001B4655" w:rsidRDefault="001B4655" w:rsidP="001B4655">
      <w:pPr>
        <w:widowControl w:val="0"/>
        <w:autoSpaceDE w:val="0"/>
        <w:autoSpaceDN w:val="0"/>
        <w:adjustRightInd w:val="0"/>
        <w:spacing w:after="0" w:line="240" w:lineRule="auto"/>
        <w:jc w:val="center"/>
        <w:rPr>
          <w:rFonts w:ascii="Arial" w:hAnsi="Arial" w:cs="Arial"/>
          <w:b/>
          <w:color w:val="000000"/>
          <w:sz w:val="32"/>
          <w:szCs w:val="40"/>
        </w:rPr>
      </w:pPr>
      <w:r w:rsidRPr="001B4655">
        <w:rPr>
          <w:rFonts w:ascii="Arial" w:hAnsi="Arial" w:cs="Arial"/>
          <w:b/>
          <w:color w:val="000000"/>
          <w:sz w:val="32"/>
          <w:szCs w:val="40"/>
        </w:rPr>
        <w:t>=============</w:t>
      </w:r>
    </w:p>
    <w:p w14:paraId="6A8D6DA1" w14:textId="77777777"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sectPr w:rsidR="001B4655" w:rsidSect="006B2F3C">
          <w:headerReference w:type="even" r:id="rId26"/>
          <w:pgSz w:w="12240" w:h="15840"/>
          <w:pgMar w:top="1134" w:right="1134" w:bottom="1134" w:left="1134" w:header="720" w:footer="720" w:gutter="0"/>
          <w:cols w:space="720"/>
          <w:noEndnote/>
          <w:docGrid w:linePitch="299"/>
        </w:sectPr>
      </w:pPr>
    </w:p>
    <w:p w14:paraId="4EB3B99D" w14:textId="77777777" w:rsidR="001B4655" w:rsidRDefault="001B4655" w:rsidP="001B4655">
      <w:pPr>
        <w:pStyle w:val="Heading3"/>
        <w:rPr>
          <w:rFonts w:ascii="Arial" w:hAnsi="Arial" w:cs="BRH Malayalam Extra"/>
          <w:color w:val="000000"/>
          <w:sz w:val="24"/>
        </w:rPr>
      </w:pPr>
      <w:bookmarkStart w:id="18" w:name="_Toc113651356"/>
      <w:r w:rsidRPr="00BD12B6">
        <w:lastRenderedPageBreak/>
        <w:t xml:space="preserve">Ad¡pxKI </w:t>
      </w:r>
      <w:r>
        <w:rPr>
          <w:rFonts w:ascii="Arial" w:hAnsi="Arial" w:cs="Arial"/>
          <w:sz w:val="36"/>
          <w:lang w:val="en-US"/>
        </w:rPr>
        <w:t xml:space="preserve">11 </w:t>
      </w:r>
      <w:r w:rsidRPr="00BD12B6">
        <w:t>- NdI</w:t>
      </w:r>
      <w:bookmarkEnd w:id="18"/>
    </w:p>
    <w:p w14:paraId="5FE4AD1A" w14:textId="77777777" w:rsidR="00CD4A9D"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BRH Malayalam Extra" w:hAnsi="BRH Malayalam Extra" w:cs="BRH Malayalam Extra"/>
          <w:sz w:val="32"/>
          <w:szCs w:val="40"/>
        </w:rPr>
        <w:tab/>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11</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proofErr w:type="gramStart"/>
      <w:r w:rsidRPr="00204BED">
        <w:rPr>
          <w:rFonts w:ascii="BRH Malayalam Extra" w:hAnsi="BRH Malayalam Extra" w:cs="BRH Malayalam Extra"/>
          <w:sz w:val="32"/>
          <w:szCs w:val="40"/>
        </w:rPr>
        <w:t>-  A</w:t>
      </w:r>
      <w:proofErr w:type="gramEnd"/>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 |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I | 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q§T</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p</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Z§ | (</w:t>
      </w:r>
      <w:r w:rsidRPr="00204BED">
        <w:rPr>
          <w:rFonts w:ascii="Arial" w:hAnsi="Arial" w:cs="BRH Malayalam Extra"/>
          <w:sz w:val="24"/>
          <w:szCs w:val="40"/>
        </w:rPr>
        <w:t>GS</w:t>
      </w:r>
      <w:r w:rsidRPr="00204BED">
        <w:rPr>
          <w:rFonts w:ascii="BRH Malayalam Extra" w:hAnsi="BRH Malayalam Extra" w:cs="BRH Malayalam Extra"/>
          <w:sz w:val="32"/>
          <w:szCs w:val="40"/>
        </w:rPr>
        <w:t>-</w:t>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39</w:t>
      </w:r>
      <w:r w:rsidRPr="00204BED">
        <w:rPr>
          <w:rFonts w:ascii="BRH Malayalam Extra" w:hAnsi="BRH Malayalam Extra" w:cs="BRH Malayalam Extra"/>
          <w:sz w:val="32"/>
          <w:szCs w:val="40"/>
        </w:rPr>
        <w:t>)</w:t>
      </w:r>
    </w:p>
    <w:p w14:paraId="62D19BF4" w14:textId="77777777" w:rsidR="001B4655"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BRH Malayalam Extra" w:hAnsi="BRH Malayalam Extra" w:cs="BRH Malayalam Extra"/>
          <w:sz w:val="32"/>
          <w:szCs w:val="40"/>
        </w:rPr>
        <w:t>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³§)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 „²ydx—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q§Tp bq§Tpb§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jy </w:t>
      </w:r>
    </w:p>
    <w:p w14:paraId="1E58D3DB" w14:textId="77777777" w:rsidR="00CD4A9D"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BRH Malayalam Extra" w:hAnsi="BRH Malayalam Extra" w:cs="BRH Malayalam Extra"/>
          <w:sz w:val="32"/>
          <w:szCs w:val="40"/>
        </w:rPr>
        <w:t>i</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 „²ydx—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jy i—q§TpZ§ | </w:t>
      </w:r>
    </w:p>
    <w:p w14:paraId="50C447D5" w14:textId="77777777" w:rsidR="00CD4A9D"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Arial" w:hAnsi="Arial" w:cs="BRH Malayalam Extra"/>
          <w:sz w:val="24"/>
          <w:szCs w:val="40"/>
        </w:rPr>
        <w:t>2</w:t>
      </w:r>
      <w:r w:rsidRPr="00204BED">
        <w:rPr>
          <w:rFonts w:ascii="BRH Malayalam Extra" w:hAnsi="BRH Malayalam Extra" w:cs="BRH Malayalam Extra"/>
          <w:sz w:val="32"/>
          <w:szCs w:val="40"/>
        </w:rPr>
        <w:t>)</w:t>
      </w:r>
      <w:r w:rsidRPr="00204BED">
        <w:rPr>
          <w:rFonts w:ascii="BRH Malayalam Extra" w:hAnsi="BRH Malayalam Extra" w:cs="BRH Malayalam Extra"/>
          <w:sz w:val="32"/>
          <w:szCs w:val="40"/>
        </w:rPr>
        <w:tab/>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11</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2</w:t>
      </w:r>
      <w:r w:rsidRPr="00204BED">
        <w:rPr>
          <w:rFonts w:ascii="BRH Malayalam Extra" w:hAnsi="BRH Malayalam Extra" w:cs="BRH Malayalam Extra"/>
          <w:sz w:val="32"/>
          <w:szCs w:val="40"/>
        </w:rPr>
        <w:t>)</w:t>
      </w:r>
      <w:proofErr w:type="gramStart"/>
      <w:r w:rsidRPr="00204BED">
        <w:rPr>
          <w:rFonts w:ascii="BRH Malayalam Extra" w:hAnsi="BRH Malayalam Extra" w:cs="BRH Malayalam Extra"/>
          <w:sz w:val="32"/>
          <w:szCs w:val="40"/>
        </w:rPr>
        <w:t>-  k</w:t>
      </w:r>
      <w:proofErr w:type="gramEnd"/>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I | 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q§T</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p</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Z§ | ¥exr˜I | (</w:t>
      </w:r>
      <w:r w:rsidRPr="00204BED">
        <w:rPr>
          <w:rFonts w:ascii="Arial" w:hAnsi="Arial" w:cs="BRH Malayalam Extra"/>
          <w:sz w:val="24"/>
          <w:szCs w:val="40"/>
        </w:rPr>
        <w:t>GS</w:t>
      </w:r>
      <w:r w:rsidRPr="00204BED">
        <w:rPr>
          <w:rFonts w:ascii="BRH Malayalam Extra" w:hAnsi="BRH Malayalam Extra" w:cs="BRH Malayalam Extra"/>
          <w:sz w:val="32"/>
          <w:szCs w:val="40"/>
        </w:rPr>
        <w:t>-</w:t>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39</w:t>
      </w:r>
      <w:r w:rsidRPr="00204BED">
        <w:rPr>
          <w:rFonts w:ascii="BRH Malayalam Extra" w:hAnsi="BRH Malayalam Extra" w:cs="BRH Malayalam Extra"/>
          <w:sz w:val="32"/>
          <w:szCs w:val="40"/>
        </w:rPr>
        <w:t>)</w:t>
      </w:r>
    </w:p>
    <w:p w14:paraId="150496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4BED">
        <w:rPr>
          <w:rFonts w:ascii="BRH Malayalam Extra" w:hAnsi="BRH Malayalam Extra" w:cs="BRH Malayalam Extra"/>
          <w:sz w:val="32"/>
          <w:szCs w:val="40"/>
        </w:rPr>
        <w:t>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q§Tp bq§Tpb§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³§)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q§Tp</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Z§ ¥exr</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I ¥exr— iq§Tpb§ </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³§)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 i—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exr˜I | </w:t>
      </w:r>
    </w:p>
    <w:p w14:paraId="6C203A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x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
    <w:p w14:paraId="2B6C5B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q§Tp b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exr— iq§Tp b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6EBFF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x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14:paraId="56A32B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p | </w:t>
      </w:r>
    </w:p>
    <w:p w14:paraId="4CC888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14:paraId="44283B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p | </w:t>
      </w:r>
    </w:p>
    <w:p w14:paraId="5681C0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14:paraId="4AB864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1EFE51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s˜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I ||</w:t>
      </w:r>
    </w:p>
    <w:p w14:paraId="1D9117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 </w:t>
      </w:r>
    </w:p>
    <w:p w14:paraId="622FD0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I ||</w:t>
      </w:r>
    </w:p>
    <w:p w14:paraId="5F4F74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62A95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py—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2AB39E4A"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ix(³§)— A¥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Mx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7CC43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Mx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 „py—ix© | </w:t>
      </w:r>
    </w:p>
    <w:p w14:paraId="025929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318ED0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EE022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py—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07994F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õ— qûõ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z | </w:t>
      </w:r>
    </w:p>
    <w:p w14:paraId="1F8B3B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y</w:t>
      </w:r>
      <w:proofErr w:type="gramEnd"/>
      <w:r w:rsidRPr="00CD4A9D">
        <w:rPr>
          <w:rFonts w:ascii="BRH Malayalam Extra" w:hAnsi="BRH Malayalam Extra" w:cs="BRH Malayalam Extra"/>
          <w:color w:val="000000"/>
          <w:sz w:val="32"/>
          <w:szCs w:val="40"/>
        </w:rPr>
        <w:t>—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3B8826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õ— qûõ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qûõ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J | </w:t>
      </w:r>
    </w:p>
    <w:p w14:paraId="712BB1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y</w:t>
      </w:r>
      <w:proofErr w:type="gramEnd"/>
      <w:r w:rsidRPr="00CD4A9D">
        <w:rPr>
          <w:rFonts w:ascii="BRH Malayalam Extra" w:hAnsi="BRH Malayalam Extra" w:cs="BRH Malayalam Extra"/>
          <w:color w:val="000000"/>
          <w:sz w:val="32"/>
          <w:szCs w:val="40"/>
        </w:rPr>
        <w:t>—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343443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õpy—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541212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5459FB99"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H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qûõ—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a§s—Lx </w:t>
      </w:r>
    </w:p>
    <w:p w14:paraId="1B15F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H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qûõ—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a§s—Lx | </w:t>
      </w:r>
    </w:p>
    <w:p w14:paraId="359E13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sb˜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0C55FDD5"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9F79D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 </w:t>
      </w:r>
    </w:p>
    <w:p w14:paraId="0B73A8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sb˜I | C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6F03EC91"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ya§ sb—I </w:t>
      </w:r>
    </w:p>
    <w:p w14:paraId="049766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 | </w:t>
      </w:r>
    </w:p>
    <w:p w14:paraId="3F4B83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4EFD88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Z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6F5814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b</w:t>
      </w:r>
      <w:proofErr w:type="gramEnd"/>
      <w:r w:rsidRPr="00CD4A9D">
        <w:rPr>
          <w:rFonts w:ascii="BRH Malayalam Extra" w:hAnsi="BRH Malayalam Extra" w:cs="BRH Malayalam Extra"/>
          <w:color w:val="000000"/>
          <w:sz w:val="32"/>
          <w:szCs w:val="40"/>
        </w:rPr>
        <w:t>˜I | C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21077BE4"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ya§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 Ca§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728A2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b—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J | </w:t>
      </w:r>
    </w:p>
    <w:p w14:paraId="2CFD95C3" w14:textId="77777777" w:rsidR="00CD4A9D" w:rsidRPr="0094750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7503">
        <w:rPr>
          <w:rFonts w:ascii="Arial" w:hAnsi="Arial" w:cs="BRH Malayalam Extra"/>
          <w:color w:val="000000"/>
          <w:sz w:val="24"/>
          <w:szCs w:val="40"/>
          <w:lang w:val="it-IT"/>
        </w:rPr>
        <w:lastRenderedPageBreak/>
        <w:t>19</w:t>
      </w:r>
      <w:r w:rsidRPr="00947503">
        <w:rPr>
          <w:rFonts w:ascii="BRH Malayalam Extra" w:hAnsi="BRH Malayalam Extra" w:cs="BRH Malayalam Extra"/>
          <w:color w:val="000000"/>
          <w:sz w:val="32"/>
          <w:szCs w:val="40"/>
          <w:lang w:val="it-IT"/>
        </w:rPr>
        <w:t>)</w:t>
      </w:r>
      <w:r w:rsidRPr="00947503">
        <w:rPr>
          <w:rFonts w:ascii="BRH Malayalam Extra" w:hAnsi="BRH Malayalam Extra" w:cs="BRH Malayalam Extra"/>
          <w:color w:val="000000"/>
          <w:sz w:val="32"/>
          <w:szCs w:val="40"/>
          <w:lang w:val="it-IT"/>
        </w:rPr>
        <w:tab/>
      </w:r>
      <w:r w:rsidRPr="00947503">
        <w:rPr>
          <w:rFonts w:ascii="Arial" w:hAnsi="Arial" w:cs="BRH Malayalam Extra"/>
          <w:color w:val="000000"/>
          <w:sz w:val="24"/>
          <w:szCs w:val="40"/>
          <w:lang w:val="it-IT"/>
        </w:rPr>
        <w:t>3</w:t>
      </w:r>
      <w:r w:rsidRPr="00947503">
        <w:rPr>
          <w:rFonts w:ascii="BRH Malayalam Extra" w:hAnsi="BRH Malayalam Extra" w:cs="BRH Malayalam Extra"/>
          <w:color w:val="000000"/>
          <w:sz w:val="32"/>
          <w:szCs w:val="40"/>
          <w:lang w:val="it-IT"/>
        </w:rPr>
        <w:t>.</w:t>
      </w:r>
      <w:r w:rsidRPr="00947503">
        <w:rPr>
          <w:rFonts w:ascii="Arial" w:hAnsi="Arial" w:cs="BRH Malayalam Extra"/>
          <w:color w:val="000000"/>
          <w:sz w:val="24"/>
          <w:szCs w:val="40"/>
          <w:lang w:val="it-IT"/>
        </w:rPr>
        <w:t>1</w:t>
      </w:r>
      <w:r w:rsidRPr="00947503">
        <w:rPr>
          <w:rFonts w:ascii="BRH Malayalam Extra" w:hAnsi="BRH Malayalam Extra" w:cs="BRH Malayalam Extra"/>
          <w:color w:val="000000"/>
          <w:sz w:val="32"/>
          <w:szCs w:val="40"/>
          <w:lang w:val="it-IT"/>
        </w:rPr>
        <w:t>.</w:t>
      </w:r>
      <w:r w:rsidRPr="00947503">
        <w:rPr>
          <w:rFonts w:ascii="Arial" w:hAnsi="Arial" w:cs="BRH Malayalam Extra"/>
          <w:color w:val="000000"/>
          <w:sz w:val="24"/>
          <w:szCs w:val="40"/>
          <w:lang w:val="it-IT"/>
        </w:rPr>
        <w:t>11</w:t>
      </w:r>
      <w:r w:rsidRPr="00947503">
        <w:rPr>
          <w:rFonts w:ascii="BRH Malayalam Extra" w:hAnsi="BRH Malayalam Extra" w:cs="BRH Malayalam Extra"/>
          <w:color w:val="000000"/>
          <w:sz w:val="32"/>
          <w:szCs w:val="40"/>
          <w:lang w:val="it-IT"/>
        </w:rPr>
        <w:t>.</w:t>
      </w:r>
      <w:r w:rsidRPr="00947503">
        <w:rPr>
          <w:rFonts w:ascii="Arial" w:hAnsi="Arial" w:cs="BRH Malayalam Extra"/>
          <w:color w:val="000000"/>
          <w:sz w:val="24"/>
          <w:szCs w:val="40"/>
          <w:lang w:val="it-IT"/>
        </w:rPr>
        <w:t>1</w:t>
      </w:r>
      <w:r w:rsidRPr="00947503">
        <w:rPr>
          <w:rFonts w:ascii="BRH Malayalam Extra" w:hAnsi="BRH Malayalam Extra" w:cs="BRH Malayalam Extra"/>
          <w:color w:val="000000"/>
          <w:sz w:val="32"/>
          <w:szCs w:val="40"/>
          <w:lang w:val="it-IT"/>
        </w:rPr>
        <w:t>(</w:t>
      </w:r>
      <w:r w:rsidRPr="00947503">
        <w:rPr>
          <w:rFonts w:ascii="Arial" w:hAnsi="Arial" w:cs="BRH Malayalam Extra"/>
          <w:color w:val="000000"/>
          <w:sz w:val="24"/>
          <w:szCs w:val="40"/>
          <w:lang w:val="it-IT"/>
        </w:rPr>
        <w:t>16</w:t>
      </w:r>
      <w:r w:rsidRPr="00947503">
        <w:rPr>
          <w:rFonts w:ascii="BRH Malayalam Extra" w:hAnsi="BRH Malayalam Extra" w:cs="BRH Malayalam Extra"/>
          <w:color w:val="000000"/>
          <w:sz w:val="32"/>
          <w:szCs w:val="40"/>
          <w:lang w:val="it-IT"/>
        </w:rPr>
        <w:t>)-  CZ§ | A</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öe</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i£</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rõJ || (</w:t>
      </w:r>
      <w:r w:rsidRPr="00947503">
        <w:rPr>
          <w:rFonts w:ascii="Arial" w:hAnsi="Arial" w:cs="BRH Malayalam Extra"/>
          <w:color w:val="000000"/>
          <w:sz w:val="24"/>
          <w:szCs w:val="40"/>
          <w:lang w:val="it-IT"/>
        </w:rPr>
        <w:t>GS</w:t>
      </w:r>
      <w:r w:rsidRPr="00947503">
        <w:rPr>
          <w:rFonts w:ascii="BRH Malayalam Extra" w:hAnsi="BRH Malayalam Extra" w:cs="BRH Malayalam Extra"/>
          <w:color w:val="000000"/>
          <w:sz w:val="32"/>
          <w:szCs w:val="40"/>
          <w:lang w:val="it-IT"/>
        </w:rPr>
        <w:t>-</w:t>
      </w:r>
      <w:r w:rsidRPr="00947503">
        <w:rPr>
          <w:rFonts w:ascii="Arial" w:hAnsi="Arial" w:cs="BRH Malayalam Extra"/>
          <w:color w:val="000000"/>
          <w:sz w:val="24"/>
          <w:szCs w:val="40"/>
          <w:lang w:val="it-IT"/>
        </w:rPr>
        <w:t>3</w:t>
      </w:r>
      <w:r w:rsidRPr="00947503">
        <w:rPr>
          <w:rFonts w:ascii="BRH Malayalam Extra" w:hAnsi="BRH Malayalam Extra" w:cs="BRH Malayalam Extra"/>
          <w:color w:val="000000"/>
          <w:sz w:val="32"/>
          <w:szCs w:val="40"/>
          <w:lang w:val="it-IT"/>
        </w:rPr>
        <w:t>.</w:t>
      </w:r>
      <w:r w:rsidRPr="00947503">
        <w:rPr>
          <w:rFonts w:ascii="Arial" w:hAnsi="Arial" w:cs="BRH Malayalam Extra"/>
          <w:color w:val="000000"/>
          <w:sz w:val="24"/>
          <w:szCs w:val="40"/>
          <w:lang w:val="it-IT"/>
        </w:rPr>
        <w:t>1</w:t>
      </w:r>
      <w:r w:rsidRPr="00947503">
        <w:rPr>
          <w:rFonts w:ascii="BRH Malayalam Extra" w:hAnsi="BRH Malayalam Extra" w:cs="BRH Malayalam Extra"/>
          <w:color w:val="000000"/>
          <w:sz w:val="32"/>
          <w:szCs w:val="40"/>
          <w:lang w:val="it-IT"/>
        </w:rPr>
        <w:t>-</w:t>
      </w:r>
      <w:r w:rsidRPr="00947503">
        <w:rPr>
          <w:rFonts w:ascii="Arial" w:hAnsi="Arial" w:cs="BRH Malayalam Extra"/>
          <w:color w:val="000000"/>
          <w:sz w:val="24"/>
          <w:szCs w:val="40"/>
          <w:lang w:val="it-IT"/>
        </w:rPr>
        <w:t>40</w:t>
      </w:r>
      <w:r w:rsidRPr="00947503">
        <w:rPr>
          <w:rFonts w:ascii="BRH Malayalam Extra" w:hAnsi="BRH Malayalam Extra" w:cs="BRH Malayalam Extra"/>
          <w:color w:val="000000"/>
          <w:sz w:val="32"/>
          <w:szCs w:val="40"/>
          <w:lang w:val="it-IT"/>
        </w:rPr>
        <w:t>)</w:t>
      </w:r>
    </w:p>
    <w:p w14:paraId="176735A1" w14:textId="77777777" w:rsidR="00CD4A9D" w:rsidRPr="0094750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7503">
        <w:rPr>
          <w:rFonts w:ascii="BRH Malayalam Extra" w:hAnsi="BRH Malayalam Extra" w:cs="BRH Malayalam Extra"/>
          <w:color w:val="000000"/>
          <w:sz w:val="32"/>
          <w:szCs w:val="40"/>
          <w:lang w:val="it-IT"/>
        </w:rPr>
        <w:t>Cb—öei£</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rõx˜ „öei£</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rõ Cbyb—öei£</w:t>
      </w:r>
      <w:r w:rsidRPr="00947503">
        <w:rPr>
          <w:rFonts w:ascii="BRH Malayalam Extra" w:hAnsi="BRH Malayalam Extra" w:cs="BRH Malayalam Extra"/>
          <w:color w:val="000000"/>
          <w:sz w:val="27"/>
          <w:szCs w:val="40"/>
          <w:lang w:val="it-IT"/>
        </w:rPr>
        <w:t>–</w:t>
      </w:r>
      <w:r w:rsidRPr="00947503">
        <w:rPr>
          <w:rFonts w:ascii="BRH Malayalam Extra" w:hAnsi="BRH Malayalam Extra" w:cs="BRH Malayalam Extra"/>
          <w:color w:val="000000"/>
          <w:sz w:val="32"/>
          <w:szCs w:val="40"/>
          <w:lang w:val="it-IT"/>
        </w:rPr>
        <w:t xml:space="preserve">rõJ | </w:t>
      </w:r>
    </w:p>
    <w:p w14:paraId="6D8128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0EFC57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CZõ—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J | </w:t>
      </w:r>
    </w:p>
    <w:p w14:paraId="01BB53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CWx—p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0A7941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x—px(³§)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CW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Wx—px(³§)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x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CW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Wx—px(³§)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 A—s¡k | </w:t>
      </w:r>
    </w:p>
    <w:p w14:paraId="68C7CA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CW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53B25F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zW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7D04A0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3587C9C0"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x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px— </w:t>
      </w:r>
    </w:p>
    <w:p w14:paraId="3553A1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px©— | </w:t>
      </w:r>
    </w:p>
    <w:p w14:paraId="6470CB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56398A96"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ds¡kx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NJ </w:t>
      </w:r>
    </w:p>
    <w:p w14:paraId="788682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ds¡kx 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NJ | </w:t>
      </w:r>
    </w:p>
    <w:p w14:paraId="5B5676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1F1E4A6E"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ª </w:t>
      </w:r>
    </w:p>
    <w:p w14:paraId="681A24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J | </w:t>
      </w:r>
    </w:p>
    <w:p w14:paraId="4E0A05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7185E3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386CD7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429C2E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ª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ª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J | </w:t>
      </w:r>
    </w:p>
    <w:p w14:paraId="7CB17024"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280E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21BCC8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xpx©— | </w:t>
      </w:r>
    </w:p>
    <w:p w14:paraId="62703C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06C77D3F"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J </w:t>
      </w:r>
    </w:p>
    <w:p w14:paraId="2E1C90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xpx©— | </w:t>
      </w:r>
    </w:p>
    <w:p w14:paraId="18E954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4A60D0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 CZy— e£a¡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J | </w:t>
      </w:r>
    </w:p>
    <w:p w14:paraId="7F3DBF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7EE9FE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71CAE2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I |</w:t>
      </w:r>
    </w:p>
    <w:p w14:paraId="0F6F2D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eõx—jsû e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x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e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x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14:paraId="372BBE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õ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438D2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eõx—jsû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eõx—jsû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Z˜ | </w:t>
      </w:r>
    </w:p>
    <w:p w14:paraId="32F33E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s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8B459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 ¥Z—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Z˜ | </w:t>
      </w:r>
    </w:p>
    <w:p w14:paraId="79E6FE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DB858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Z | </w:t>
      </w:r>
    </w:p>
    <w:p w14:paraId="14199B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Zûræx—k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w:t>
      </w:r>
    </w:p>
    <w:p w14:paraId="7F611CEE" w14:textId="0A35AC7F"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ûræ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ûræx—k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t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Zûræx—k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t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4B9FC20F"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E48CF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01DA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Zûræx—k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I |</w:t>
      </w:r>
    </w:p>
    <w:p w14:paraId="0B2515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Zûræ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Zûræ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I | </w:t>
      </w:r>
    </w:p>
    <w:p w14:paraId="28A99B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 De— |</w:t>
      </w:r>
    </w:p>
    <w:p w14:paraId="0DACA91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e— </w:t>
      </w:r>
    </w:p>
    <w:p w14:paraId="33E0B4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 </w:t>
      </w:r>
    </w:p>
    <w:p w14:paraId="4E747D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 De— | 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5FF5A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tû¥j tû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tû¥j | </w:t>
      </w:r>
    </w:p>
    <w:p w14:paraId="10506E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w:t>
      </w:r>
    </w:p>
    <w:p w14:paraId="78BD17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949BD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e</w:t>
      </w:r>
      <w:proofErr w:type="gramEnd"/>
      <w:r w:rsidRPr="00CD4A9D">
        <w:rPr>
          <w:rFonts w:ascii="BRH Malayalam Extra" w:hAnsi="BRH Malayalam Extra" w:cs="BRH Malayalam Extra"/>
          <w:color w:val="000000"/>
          <w:sz w:val="32"/>
          <w:szCs w:val="40"/>
        </w:rPr>
        <w:t>— | 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FE4C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 tû¥j tû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exe— tû¥j | </w:t>
      </w:r>
    </w:p>
    <w:p w14:paraId="72C881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18C5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û¥j | </w:t>
      </w:r>
    </w:p>
    <w:p w14:paraId="7E5BAA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p—mJ ||</w:t>
      </w:r>
    </w:p>
    <w:p w14:paraId="1DB4C5D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û 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p—¥mx A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xK— </w:t>
      </w:r>
    </w:p>
    <w:p w14:paraId="3B162E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14:paraId="5D1437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p—mJ ||</w:t>
      </w:r>
    </w:p>
    <w:p w14:paraId="6BACD8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p—¥mx Asëû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14:paraId="60EC80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Kp—mJ ||</w:t>
      </w:r>
    </w:p>
    <w:p w14:paraId="6C0865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14:paraId="1919F3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w:t>
      </w:r>
    </w:p>
    <w:p w14:paraId="13ADA2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Z§ Z© d—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Z§ Z©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e˜I | </w:t>
      </w:r>
    </w:p>
    <w:p w14:paraId="075054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 Ac— |</w:t>
      </w:r>
    </w:p>
    <w:p w14:paraId="2FB4B3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x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x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4251C5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 Ac—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w:t>
      </w:r>
    </w:p>
    <w:p w14:paraId="560B4F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 </w:t>
      </w:r>
    </w:p>
    <w:p w14:paraId="0AEF05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c</w:t>
      </w:r>
      <w:proofErr w:type="gramEnd"/>
      <w:r w:rsidRPr="00CD4A9D">
        <w:rPr>
          <w:rFonts w:ascii="BRH Malayalam Extra" w:hAnsi="BRH Malayalam Extra" w:cs="BRH Malayalam Extra"/>
          <w:color w:val="000000"/>
          <w:sz w:val="32"/>
          <w:szCs w:val="40"/>
        </w:rPr>
        <w:t>—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 ¥bp— |</w:t>
      </w:r>
    </w:p>
    <w:p w14:paraId="0EA0001C"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x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w:t>
      </w:r>
    </w:p>
    <w:p w14:paraId="2B30F8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x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bp— | </w:t>
      </w:r>
    </w:p>
    <w:p w14:paraId="10BE22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 ¥bp—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93510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bp— ZûræJ | </w:t>
      </w:r>
    </w:p>
    <w:p w14:paraId="33C8AB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p—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 |</w:t>
      </w:r>
    </w:p>
    <w:p w14:paraId="345A6D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py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 | </w:t>
      </w:r>
    </w:p>
    <w:p w14:paraId="0C2A97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w:t>
      </w:r>
    </w:p>
    <w:p w14:paraId="58F03C88"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py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py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 </w:t>
      </w:r>
    </w:p>
    <w:p w14:paraId="134F23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 </w:t>
      </w:r>
    </w:p>
    <w:p w14:paraId="5E145C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E341B02"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py 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sõ—sû sõsû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py py </w:t>
      </w:r>
    </w:p>
    <w:p w14:paraId="3FFD04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sõ—sû | </w:t>
      </w:r>
    </w:p>
    <w:p w14:paraId="68A193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A8B8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sõ—sû sõsû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sõ—sû | </w:t>
      </w:r>
    </w:p>
    <w:p w14:paraId="78CCA7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õ</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4D8B8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ûZy— sõsû | </w:t>
      </w:r>
    </w:p>
    <w:p w14:paraId="5FEDCAC6" w14:textId="77777777"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88F1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J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w:t>
      </w:r>
    </w:p>
    <w:p w14:paraId="60B450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õ—J | </w:t>
      </w:r>
    </w:p>
    <w:p w14:paraId="008BCE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w:t>
      </w:r>
    </w:p>
    <w:p w14:paraId="0E88F5D3"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J </w:t>
      </w:r>
    </w:p>
    <w:p w14:paraId="374B5C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J | </w:t>
      </w:r>
    </w:p>
    <w:p w14:paraId="612286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w:t>
      </w:r>
    </w:p>
    <w:p w14:paraId="04854B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Mx—px | </w:t>
      </w:r>
    </w:p>
    <w:p w14:paraId="08AF1A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 Rxj—¥Z |</w:t>
      </w:r>
    </w:p>
    <w:p w14:paraId="40923A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 </w:t>
      </w:r>
    </w:p>
    <w:p w14:paraId="44CB97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w:t>
      </w:r>
    </w:p>
    <w:p w14:paraId="5177D3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 - b±—J | </w:t>
      </w:r>
    </w:p>
    <w:p w14:paraId="7CF19C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 Rxj—¥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5C19DD1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w:t>
      </w:r>
    </w:p>
    <w:p w14:paraId="674362D7"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w:t>
      </w:r>
    </w:p>
    <w:p w14:paraId="1F33C7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2082A4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w:t>
      </w:r>
    </w:p>
    <w:p w14:paraId="4EF1AD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892E2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j</w:t>
      </w:r>
      <w:proofErr w:type="gramEnd"/>
      <w:r w:rsidRPr="00CD4A9D">
        <w:rPr>
          <w:rFonts w:ascii="BRH Malayalam Extra" w:hAnsi="BRH Malayalam Extra" w:cs="BRH Malayalam Extra"/>
          <w:color w:val="000000"/>
          <w:sz w:val="32"/>
          <w:szCs w:val="40"/>
        </w:rPr>
        <w: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260A2B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6F26D2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3F5FEC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DF490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0A611E9E" w14:textId="03EFC171"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ëû—ræ sëûræ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t Zû—ræ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ëû—ræ </w:t>
      </w:r>
    </w:p>
    <w:p w14:paraId="4AE04E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1A258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2C541C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t Zû— ræ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t Zû—ræ 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x | </w:t>
      </w:r>
    </w:p>
    <w:p w14:paraId="31C451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5384BDBC" w14:textId="647DBAA8"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00476815">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ttx M—ty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õ¥ttx M—ty | </w:t>
      </w:r>
    </w:p>
    <w:p w14:paraId="266FAF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25A183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M—ty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 | </w:t>
      </w:r>
    </w:p>
    <w:p w14:paraId="403550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ex¥r˜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58544F7C"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M—ty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ª M—ty Mty </w:t>
      </w:r>
    </w:p>
    <w:p w14:paraId="357A36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 ¥ex¥r˜ | </w:t>
      </w:r>
    </w:p>
    <w:p w14:paraId="2C8F0F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ex¥r˜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074B52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6FB505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0E9557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yZy— py - h¡J | </w:t>
      </w:r>
    </w:p>
    <w:p w14:paraId="12406D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x¥r˜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Ã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4CABB233" w14:textId="77777777" w:rsidR="00CD4A9D" w:rsidRPr="00CD4A9D" w:rsidRDefault="00CD4A9D" w:rsidP="00E5209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Ãdx˜ | </w:t>
      </w:r>
    </w:p>
    <w:p w14:paraId="71E01D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Ãdx˜ ||</w:t>
      </w:r>
    </w:p>
    <w:p w14:paraId="3DE142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Z Ãdx˜ | </w:t>
      </w:r>
    </w:p>
    <w:p w14:paraId="05B4E8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Ãdx</w:t>
      </w:r>
      <w:proofErr w:type="gramEnd"/>
      <w:r w:rsidRPr="00CD4A9D">
        <w:rPr>
          <w:rFonts w:ascii="BRH Malayalam Extra" w:hAnsi="BRH Malayalam Extra" w:cs="BRH Malayalam Extra"/>
          <w:color w:val="000000"/>
          <w:sz w:val="32"/>
          <w:szCs w:val="40"/>
        </w:rPr>
        <w:t>˜ ||</w:t>
      </w:r>
    </w:p>
    <w:p w14:paraId="083CF8A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Ã¥d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 | </w:t>
      </w:r>
    </w:p>
    <w:p w14:paraId="261B9F0B" w14:textId="77777777"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B13F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06D6C37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x ¥d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 ¥dx— </w:t>
      </w:r>
    </w:p>
    <w:p w14:paraId="781694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 | </w:t>
      </w:r>
    </w:p>
    <w:p w14:paraId="153A00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6D286F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33C94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061591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p | </w:t>
      </w:r>
    </w:p>
    <w:p w14:paraId="048643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Z</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2DE303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b¡b—p | </w:t>
      </w:r>
    </w:p>
    <w:p w14:paraId="7918BF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45803F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p | </w:t>
      </w:r>
    </w:p>
    <w:p w14:paraId="640FFD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w:t>
      </w:r>
    </w:p>
    <w:p w14:paraId="5477D504"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x— </w:t>
      </w:r>
    </w:p>
    <w:p w14:paraId="1433DA70"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x— </w:t>
      </w:r>
    </w:p>
    <w:p w14:paraId="244FC8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xJ | </w:t>
      </w:r>
    </w:p>
    <w:p w14:paraId="23C485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w:t>
      </w:r>
    </w:p>
    <w:p w14:paraId="454DA9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4F73C9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w:t>
      </w:r>
    </w:p>
    <w:p w14:paraId="27FA00C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z </w:t>
      </w:r>
    </w:p>
    <w:p w14:paraId="3CFC40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z | </w:t>
      </w:r>
    </w:p>
    <w:p w14:paraId="343920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w:t>
      </w:r>
    </w:p>
    <w:p w14:paraId="0E972B0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 - hk—J | </w:t>
      </w:r>
    </w:p>
    <w:p w14:paraId="585A0448" w14:textId="77777777" w:rsidR="00E52098"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63111B" w14:textId="77777777"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3EF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1D4C99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1E9C18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w:t>
      </w:r>
    </w:p>
    <w:p w14:paraId="657518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x CZy— pjJ - cxJ | </w:t>
      </w:r>
    </w:p>
    <w:p w14:paraId="584A64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q</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0581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Rx—j¥Z | </w:t>
      </w:r>
    </w:p>
    <w:p w14:paraId="2356B1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4FE06E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6FF7F8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170332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Rxj¥Z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70C30F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0626D8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B3EE7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Zûræx˜ | py |</w:t>
      </w:r>
    </w:p>
    <w:p w14:paraId="574E52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Zûræ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w:t>
      </w:r>
    </w:p>
    <w:p w14:paraId="72C85B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0B5BAA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14:paraId="56A4B6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ræx</w:t>
      </w:r>
      <w:proofErr w:type="gramEnd"/>
      <w:r w:rsidRPr="00CD4A9D">
        <w:rPr>
          <w:rFonts w:ascii="BRH Malayalam Extra" w:hAnsi="BRH Malayalam Extra" w:cs="BRH Malayalam Extra"/>
          <w:color w:val="000000"/>
          <w:sz w:val="32"/>
          <w:szCs w:val="40"/>
        </w:rPr>
        <w:t>˜ | py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7EC47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r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rõ—Z¡ | </w:t>
      </w:r>
    </w:p>
    <w:p w14:paraId="0E8239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xhy˜I |</w:t>
      </w:r>
    </w:p>
    <w:p w14:paraId="34F41D8C" w14:textId="77777777" w:rsidR="00CD4A9D" w:rsidRPr="00CD4A9D" w:rsidRDefault="00CD4A9D" w:rsidP="00E5209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r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roofErr w:type="gramStart"/>
      <w:r w:rsidRPr="00CD4A9D">
        <w:rPr>
          <w:rFonts w:ascii="BRH Malayalam Extra" w:hAnsi="BRH Malayalam Extra" w:cs="BRH Malayalam Extra"/>
          <w:color w:val="000000"/>
          <w:sz w:val="32"/>
          <w:szCs w:val="40"/>
        </w:rPr>
        <w:t>dxhy(</w:t>
      </w:r>
      <w:proofErr w:type="gramEnd"/>
      <w:r w:rsidRPr="00CD4A9D">
        <w:rPr>
          <w:rFonts w:ascii="BRH Malayalam Extra" w:hAnsi="BRH Malayalam Extra" w:cs="BRH Malayalam Extra"/>
          <w:color w:val="000000"/>
          <w:sz w:val="32"/>
          <w:szCs w:val="40"/>
        </w:rPr>
        <w:t>MÞ§)—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I | </w:t>
      </w:r>
    </w:p>
    <w:p w14:paraId="141E5A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õ</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xh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w:t>
      </w:r>
    </w:p>
    <w:p w14:paraId="6B7EF3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roofErr w:type="gramStart"/>
      <w:r w:rsidRPr="00CD4A9D">
        <w:rPr>
          <w:rFonts w:ascii="BRH Malayalam Extra" w:hAnsi="BRH Malayalam Extra" w:cs="BRH Malayalam Extra"/>
          <w:color w:val="000000"/>
          <w:sz w:val="32"/>
          <w:szCs w:val="40"/>
        </w:rPr>
        <w:t>dxhy(</w:t>
      </w:r>
      <w:proofErr w:type="gramEnd"/>
      <w:r w:rsidRPr="00CD4A9D">
        <w:rPr>
          <w:rFonts w:ascii="BRH Malayalam Extra" w:hAnsi="BRH Malayalam Extra" w:cs="BRH Malayalam Extra"/>
          <w:color w:val="000000"/>
          <w:sz w:val="32"/>
          <w:szCs w:val="40"/>
        </w:rPr>
        <w:t>MÞ§)— s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MÞ§)— s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 </w:t>
      </w:r>
    </w:p>
    <w:p w14:paraId="004C12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xhy</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 Aa— |</w:t>
      </w:r>
    </w:p>
    <w:p w14:paraId="01641F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Aa— | </w:t>
      </w:r>
    </w:p>
    <w:p w14:paraId="790FAE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 Aa—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14:paraId="69A520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14:paraId="7ECD50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w:t>
      </w:r>
    </w:p>
    <w:p w14:paraId="25A55E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 </w:t>
      </w:r>
    </w:p>
    <w:p w14:paraId="5414D7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w:t>
      </w:r>
    </w:p>
    <w:p w14:paraId="3E95B8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y— | </w:t>
      </w:r>
    </w:p>
    <w:p w14:paraId="10E0C5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FB39F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5EB377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eõ—Z¡ | </w:t>
      </w:r>
    </w:p>
    <w:p w14:paraId="3BBB59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14:paraId="1D7770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0A2231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14:paraId="5CE0B5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33940F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a</w:t>
      </w:r>
      <w:proofErr w:type="gramEnd"/>
      <w:r w:rsidRPr="00CD4A9D">
        <w:rPr>
          <w:rFonts w:ascii="BRH Malayalam Extra" w:hAnsi="BRH Malayalam Extra" w:cs="BRH Malayalam Extra"/>
          <w:color w:val="000000"/>
          <w:sz w:val="32"/>
          <w:szCs w:val="40"/>
        </w:rPr>
        <w:t>—J ||</w:t>
      </w:r>
    </w:p>
    <w:p w14:paraId="52343C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3908DE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245B98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Y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68E653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w:t>
      </w:r>
    </w:p>
    <w:p w14:paraId="672C37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x— ¥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x— ¥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 </w:t>
      </w:r>
    </w:p>
    <w:p w14:paraId="265076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7E4CD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d—J | </w:t>
      </w:r>
    </w:p>
    <w:p w14:paraId="1FB7B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662E7C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20762D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70B297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0E79BC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6F4811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C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3AC83E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s˜I | sk—sûZJ | sëd˜I |</w:t>
      </w:r>
    </w:p>
    <w:p w14:paraId="2F06E366"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w:t>
      </w:r>
      <w:proofErr w:type="gramStart"/>
      <w:r w:rsidRPr="00CD4A9D">
        <w:rPr>
          <w:rFonts w:ascii="BRH Malayalam Extra" w:hAnsi="BRH Malayalam Extra" w:cs="BRH Malayalam Extra"/>
          <w:color w:val="000000"/>
          <w:sz w:val="32"/>
          <w:szCs w:val="40"/>
        </w:rPr>
        <w:t>§)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J 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³§)s—I </w:t>
      </w:r>
    </w:p>
    <w:p w14:paraId="364E94B9"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w:t>
      </w:r>
      <w:proofErr w:type="gramStart"/>
      <w:r w:rsidRPr="00CD4A9D">
        <w:rPr>
          <w:rFonts w:ascii="BRH Malayalam Extra" w:hAnsi="BRH Malayalam Extra" w:cs="BRH Malayalam Extra"/>
          <w:color w:val="000000"/>
          <w:sz w:val="32"/>
          <w:szCs w:val="40"/>
        </w:rPr>
        <w:t>§)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J </w:t>
      </w:r>
    </w:p>
    <w:p w14:paraId="7FAC60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w:t>
      </w:r>
      <w:proofErr w:type="gramStart"/>
      <w:r w:rsidRPr="00CD4A9D">
        <w:rPr>
          <w:rFonts w:ascii="BRH Malayalam Extra" w:hAnsi="BRH Malayalam Extra" w:cs="BRH Malayalam Extra"/>
          <w:color w:val="000000"/>
          <w:sz w:val="32"/>
          <w:szCs w:val="40"/>
        </w:rPr>
        <w:t>§)s</w:t>
      </w:r>
      <w:proofErr w:type="gramEnd"/>
      <w:r w:rsidRPr="00CD4A9D">
        <w:rPr>
          <w:rFonts w:ascii="BRH Malayalam Extra" w:hAnsi="BRH Malayalam Extra" w:cs="BRH Malayalam Extra"/>
          <w:color w:val="000000"/>
          <w:sz w:val="32"/>
          <w:szCs w:val="40"/>
        </w:rPr>
        <w:t>—I 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d˜I | </w:t>
      </w:r>
    </w:p>
    <w:p w14:paraId="1309E8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k</w:t>
      </w:r>
      <w:proofErr w:type="gramEnd"/>
      <w:r w:rsidRPr="00CD4A9D">
        <w:rPr>
          <w:rFonts w:ascii="BRH Malayalam Extra" w:hAnsi="BRH Malayalam Extra" w:cs="BRH Malayalam Extra"/>
          <w:color w:val="000000"/>
          <w:sz w:val="32"/>
          <w:szCs w:val="40"/>
        </w:rPr>
        <w:t>—sûZJ | sëd˜I | jJ |</w:t>
      </w:r>
    </w:p>
    <w:p w14:paraId="7E1E8714"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jJ </w:t>
      </w:r>
    </w:p>
    <w:p w14:paraId="743109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J | </w:t>
      </w:r>
    </w:p>
    <w:p w14:paraId="183A91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ëd</w:t>
      </w:r>
      <w:proofErr w:type="gramEnd"/>
      <w:r w:rsidRPr="00CD4A9D">
        <w:rPr>
          <w:rFonts w:ascii="BRH Malayalam Extra" w:hAnsi="BRH Malayalam Extra" w:cs="BRH Malayalam Extra"/>
          <w:color w:val="000000"/>
          <w:sz w:val="32"/>
          <w:szCs w:val="40"/>
        </w:rPr>
        <w:t>˜I | j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J ||</w:t>
      </w:r>
    </w:p>
    <w:p w14:paraId="19F114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w:t>
      </w:r>
      <w:proofErr w:type="gramEnd"/>
      <w:r w:rsidRPr="00CD4A9D">
        <w:rPr>
          <w:rFonts w:ascii="BRH Malayalam Extra" w:hAnsi="BRH Malayalam Extra" w:cs="BRH Malayalam Extra"/>
          <w:color w:val="000000"/>
          <w:sz w:val="32"/>
          <w:szCs w:val="40"/>
        </w:rPr>
        <w:t>¥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b—ª.qZJ | </w:t>
      </w:r>
    </w:p>
    <w:p w14:paraId="50B690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J ||</w:t>
      </w:r>
    </w:p>
    <w:p w14:paraId="06C4DF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w:t>
      </w:r>
      <w:proofErr w:type="gramEnd"/>
      <w:r w:rsidRPr="00CD4A9D">
        <w:rPr>
          <w:rFonts w:ascii="BRH Malayalam Extra" w:hAnsi="BRH Malayalam Extra" w:cs="BRH Malayalam Extra"/>
          <w:color w:val="000000"/>
          <w:sz w:val="32"/>
          <w:szCs w:val="40"/>
        </w:rPr>
        <w:t>¥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b—ª.qZJ | </w:t>
      </w:r>
    </w:p>
    <w:p w14:paraId="49C653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J ||</w:t>
      </w:r>
    </w:p>
    <w:p w14:paraId="58832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AB658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Cr˜I ||</w:t>
      </w:r>
    </w:p>
    <w:p w14:paraId="007871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r—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yr˜I | </w:t>
      </w:r>
    </w:p>
    <w:p w14:paraId="27A095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Cr˜I ||</w:t>
      </w:r>
    </w:p>
    <w:p w14:paraId="569C13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r—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yr˜I | </w:t>
      </w:r>
    </w:p>
    <w:p w14:paraId="3CACA2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45DAD4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14:paraId="7712BC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r</w:t>
      </w:r>
      <w:proofErr w:type="gramEnd"/>
      <w:r w:rsidRPr="00CD4A9D">
        <w:rPr>
          <w:rFonts w:ascii="BRH Malayalam Extra" w:hAnsi="BRH Malayalam Extra" w:cs="BRH Malayalam Extra"/>
          <w:color w:val="000000"/>
          <w:sz w:val="32"/>
          <w:szCs w:val="40"/>
        </w:rPr>
        <w:t>˜I ||</w:t>
      </w:r>
    </w:p>
    <w:p w14:paraId="24CAA9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zr˜I | </w:t>
      </w:r>
    </w:p>
    <w:p w14:paraId="0DC323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23685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Z— sksûJ sksû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Z— sksûJ | </w:t>
      </w:r>
    </w:p>
    <w:p w14:paraId="509C08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w:t>
      </w:r>
    </w:p>
    <w:p w14:paraId="0D1198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 ¥së ¥Z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ij—J | </w:t>
      </w:r>
    </w:p>
    <w:p w14:paraId="7719B7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 ic¡—iÇJ |</w:t>
      </w:r>
    </w:p>
    <w:p w14:paraId="309DAC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J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J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J | </w:t>
      </w:r>
    </w:p>
    <w:p w14:paraId="2BEFB2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 ic¡—iÇJ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25AAFF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14:paraId="2C0924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iÇJ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75C607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14:paraId="4907F3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iÇJ |</w:t>
      </w:r>
    </w:p>
    <w:p w14:paraId="511567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D34E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312A17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N£Z - Ò¡Z—J | </w:t>
      </w:r>
    </w:p>
    <w:p w14:paraId="36DE41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rx˜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w:t>
      </w:r>
    </w:p>
    <w:p w14:paraId="0796A9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rx˜I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I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I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I | </w:t>
      </w:r>
    </w:p>
    <w:p w14:paraId="39E8FA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D4A9C9"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 iz—</w:t>
      </w:r>
      <w:proofErr w:type="gramStart"/>
      <w:r w:rsidRPr="00CD4A9D">
        <w:rPr>
          <w:rFonts w:ascii="BRH Malayalam Extra" w:hAnsi="BRH Malayalam Extra" w:cs="BRH Malayalam Extra"/>
          <w:color w:val="000000"/>
          <w:sz w:val="32"/>
          <w:szCs w:val="40"/>
        </w:rPr>
        <w:t>it</w:t>
      </w:r>
      <w:proofErr w:type="gramEnd"/>
      <w:r w:rsidRPr="00CD4A9D">
        <w:rPr>
          <w:rFonts w:ascii="BRH Malayalam Extra" w:hAnsi="BRH Malayalam Extra" w:cs="BRH Malayalam Extra"/>
          <w:color w:val="000000"/>
          <w:sz w:val="32"/>
          <w:szCs w:val="40"/>
        </w:rPr>
        <w:t xml:space="preserve"> C¦i¥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 </w:t>
      </w:r>
    </w:p>
    <w:p w14:paraId="2E8263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z—i¥t | </w:t>
      </w:r>
    </w:p>
    <w:p w14:paraId="5B34E8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ï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7CD84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 iz—</w:t>
      </w:r>
      <w:proofErr w:type="gramStart"/>
      <w:r w:rsidRPr="00CD4A9D">
        <w:rPr>
          <w:rFonts w:ascii="BRH Malayalam Extra" w:hAnsi="BRH Malayalam Extra" w:cs="BRH Malayalam Extra"/>
          <w:color w:val="000000"/>
          <w:sz w:val="32"/>
          <w:szCs w:val="40"/>
        </w:rPr>
        <w:t>it</w:t>
      </w:r>
      <w:proofErr w:type="gramEnd"/>
      <w:r w:rsidRPr="00CD4A9D">
        <w:rPr>
          <w:rFonts w:ascii="BRH Malayalam Extra" w:hAnsi="BRH Malayalam Extra" w:cs="BRH Malayalam Extra"/>
          <w:color w:val="000000"/>
          <w:sz w:val="32"/>
          <w:szCs w:val="40"/>
        </w:rPr>
        <w:t xml:space="preserve"> C¦i¥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 iz—i¥t | </w:t>
      </w:r>
    </w:p>
    <w:p w14:paraId="425510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673A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i¥t | </w:t>
      </w:r>
    </w:p>
    <w:p w14:paraId="174489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sõ— |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3B5ABE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sõ—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sõ—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sõ—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234FC7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jÇy— |</w:t>
      </w:r>
    </w:p>
    <w:p w14:paraId="46A68A37"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p>
    <w:p w14:paraId="7E1149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 </w:t>
      </w:r>
    </w:p>
    <w:p w14:paraId="784563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jÇy— | sª¥p˜ |</w:t>
      </w:r>
    </w:p>
    <w:p w14:paraId="1908ADBB"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w:t>
      </w:r>
    </w:p>
    <w:p w14:paraId="7CFD97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p˜ | </w:t>
      </w:r>
    </w:p>
    <w:p w14:paraId="27AA0F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Çy— | sª¥p˜ | jsõ— |</w:t>
      </w:r>
    </w:p>
    <w:p w14:paraId="420F27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 </w:t>
      </w:r>
    </w:p>
    <w:p w14:paraId="5A592D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ª</w:t>
      </w:r>
      <w:proofErr w:type="gramEnd"/>
      <w:r w:rsidRPr="00CD4A9D">
        <w:rPr>
          <w:rFonts w:ascii="BRH Malayalam Extra" w:hAnsi="BRH Malayalam Extra" w:cs="BRH Malayalam Extra"/>
          <w:color w:val="000000"/>
          <w:sz w:val="32"/>
          <w:szCs w:val="40"/>
        </w:rPr>
        <w:t>¥p˜ | jsõ—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2A271E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39C202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sõ</w:t>
      </w:r>
      <w:proofErr w:type="gramEnd"/>
      <w:r w:rsidRPr="00CD4A9D">
        <w:rPr>
          <w:rFonts w:ascii="BRH Malayalam Extra" w:hAnsi="BRH Malayalam Extra" w:cs="BRH Malayalam Extra"/>
          <w:color w:val="000000"/>
          <w:sz w:val="32"/>
          <w:szCs w:val="40"/>
        </w:rPr>
        <w:t>—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w:t>
      </w:r>
    </w:p>
    <w:p w14:paraId="62DD5D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rç—¥Ç | </w:t>
      </w:r>
    </w:p>
    <w:p w14:paraId="61620B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 Be—J ||</w:t>
      </w:r>
    </w:p>
    <w:p w14:paraId="0963FB06"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w:t>
      </w:r>
    </w:p>
    <w:p w14:paraId="5BA1D4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 </w:t>
      </w:r>
    </w:p>
    <w:p w14:paraId="6A5372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 Be—J ||</w:t>
      </w:r>
    </w:p>
    <w:p w14:paraId="1E6C6A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 </w:t>
      </w:r>
    </w:p>
    <w:p w14:paraId="402D55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w:t>
      </w:r>
    </w:p>
    <w:p w14:paraId="26456F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e - Zyrç—¥Ç | </w:t>
      </w:r>
    </w:p>
    <w:p w14:paraId="50CC15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e</w:t>
      </w:r>
      <w:proofErr w:type="gramEnd"/>
      <w:r w:rsidRPr="00CD4A9D">
        <w:rPr>
          <w:rFonts w:ascii="BRH Malayalam Extra" w:hAnsi="BRH Malayalam Extra" w:cs="BRH Malayalam Extra"/>
          <w:color w:val="000000"/>
          <w:sz w:val="32"/>
          <w:szCs w:val="40"/>
        </w:rPr>
        <w:t>—J ||</w:t>
      </w:r>
    </w:p>
    <w:p w14:paraId="4056F8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e—J | </w:t>
      </w:r>
    </w:p>
    <w:p w14:paraId="637FD4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sõ</w:t>
      </w:r>
      <w:proofErr w:type="gramEnd"/>
      <w:r w:rsidRPr="00CD4A9D">
        <w:rPr>
          <w:rFonts w:ascii="BRH Malayalam Extra" w:hAnsi="BRH Malayalam Extra" w:cs="BRH Malayalam Extra"/>
          <w:color w:val="000000"/>
          <w:sz w:val="32"/>
          <w:szCs w:val="40"/>
        </w:rPr>
        <w:t>—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w:t>
      </w:r>
    </w:p>
    <w:p w14:paraId="3A050D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y—J | </w:t>
      </w:r>
    </w:p>
    <w:p w14:paraId="6ED643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 dypy—ræJ |</w:t>
      </w:r>
    </w:p>
    <w:p w14:paraId="2CE641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dypy—ræJ | </w:t>
      </w:r>
    </w:p>
    <w:p w14:paraId="1872A5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 dypy—ræJ | ZI |</w:t>
      </w:r>
    </w:p>
    <w:p w14:paraId="013D37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Ë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 </w:t>
      </w:r>
    </w:p>
    <w:p w14:paraId="24801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w:t>
      </w:r>
    </w:p>
    <w:p w14:paraId="617D1F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y— e¡ræy - eZy—J | </w:t>
      </w:r>
    </w:p>
    <w:p w14:paraId="183484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py</w:t>
      </w:r>
      <w:proofErr w:type="gramEnd"/>
      <w:r w:rsidRPr="00CD4A9D">
        <w:rPr>
          <w:rFonts w:ascii="BRH Malayalam Extra" w:hAnsi="BRH Malayalam Extra" w:cs="BRH Malayalam Extra"/>
          <w:color w:val="000000"/>
          <w:sz w:val="32"/>
          <w:szCs w:val="40"/>
        </w:rPr>
        <w:t>—ræJ | ZI | sk—sûÇI |</w:t>
      </w:r>
    </w:p>
    <w:p w14:paraId="31BDAD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³§) sk—sûÇI | </w:t>
      </w:r>
    </w:p>
    <w:p w14:paraId="54A939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py</w:t>
      </w:r>
      <w:proofErr w:type="gramEnd"/>
      <w:r w:rsidRPr="00CD4A9D">
        <w:rPr>
          <w:rFonts w:ascii="BRH Malayalam Extra" w:hAnsi="BRH Malayalam Extra" w:cs="BRH Malayalam Extra"/>
          <w:color w:val="000000"/>
          <w:sz w:val="32"/>
          <w:szCs w:val="40"/>
        </w:rPr>
        <w:t>—ræJ |</w:t>
      </w:r>
    </w:p>
    <w:p w14:paraId="7B1EAF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34198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I</w:t>
      </w:r>
      <w:proofErr w:type="gramEnd"/>
      <w:r w:rsidRPr="00CD4A9D">
        <w:rPr>
          <w:rFonts w:ascii="BRH Malayalam Extra" w:hAnsi="BRH Malayalam Extra" w:cs="BRH Malayalam Extra"/>
          <w:color w:val="000000"/>
          <w:sz w:val="32"/>
          <w:szCs w:val="40"/>
        </w:rPr>
        <w:t xml:space="preserve"> | sk—sûÇI | Ap—¥s |</w:t>
      </w:r>
    </w:p>
    <w:p w14:paraId="667ABB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 </w:t>
      </w:r>
    </w:p>
    <w:p w14:paraId="0D8A08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k</w:t>
      </w:r>
      <w:proofErr w:type="gramEnd"/>
      <w:r w:rsidRPr="00CD4A9D">
        <w:rPr>
          <w:rFonts w:ascii="BRH Malayalam Extra" w:hAnsi="BRH Malayalam Extra" w:cs="BRH Malayalam Extra"/>
          <w:color w:val="000000"/>
          <w:sz w:val="32"/>
          <w:szCs w:val="40"/>
        </w:rPr>
        <w:t xml:space="preserve">—sûÇI | Ap—¥s | </w:t>
      </w:r>
      <w:r w:rsidRPr="0074310D">
        <w:rPr>
          <w:rFonts w:ascii="BRH Malayalam Extra" w:hAnsi="BRH Malayalam Extra" w:cs="BRH Malayalam Extra"/>
          <w:color w:val="000000"/>
          <w:sz w:val="32"/>
          <w:szCs w:val="40"/>
          <w:highlight w:val="yellow"/>
        </w:rPr>
        <w:t>t</w:t>
      </w:r>
      <w:r w:rsidRPr="0074310D">
        <w:rPr>
          <w:rFonts w:ascii="BRH Malayalam Extra" w:hAnsi="BRH Malayalam Extra" w:cs="BRH Malayalam Extra"/>
          <w:color w:val="000000"/>
          <w:sz w:val="27"/>
          <w:szCs w:val="40"/>
          <w:highlight w:val="yellow"/>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3728762"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w:t>
      </w:r>
      <w:r w:rsidRPr="0074310D">
        <w:rPr>
          <w:rFonts w:ascii="BRH Malayalam Extra" w:hAnsi="BRH Malayalam Extra" w:cs="BRH Malayalam Extra"/>
          <w:color w:val="000000"/>
          <w:sz w:val="32"/>
          <w:szCs w:val="40"/>
          <w:highlight w:val="yellow"/>
        </w:rPr>
        <w:t>t</w:t>
      </w:r>
      <w:r w:rsidRPr="00CD4A9D">
        <w:rPr>
          <w:rFonts w:ascii="BRH Malayalam Extra" w:hAnsi="BRH Malayalam Extra" w:cs="BRH Malayalam Extra"/>
          <w:color w:val="000000"/>
          <w:sz w:val="32"/>
          <w:szCs w:val="40"/>
        </w:rPr>
        <w:t xml:space="preserve">¥pi </w:t>
      </w:r>
    </w:p>
    <w:p w14:paraId="5BC074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BRH Malayalam Extra" w:hAnsi="BRH Malayalam Extra" w:cs="BRH Malayalam Extra"/>
          <w:color w:val="000000"/>
          <w:sz w:val="32"/>
          <w:szCs w:val="40"/>
          <w:highlight w:val="yellow"/>
        </w:rPr>
        <w:t>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w:t>
      </w:r>
      <w:r w:rsidRPr="0074310D">
        <w:rPr>
          <w:rFonts w:ascii="BRH Malayalam Extra" w:hAnsi="BRH Malayalam Extra" w:cs="BRH Malayalam Extra"/>
          <w:color w:val="000000"/>
          <w:sz w:val="32"/>
          <w:szCs w:val="40"/>
          <w:highlight w:val="yellow"/>
        </w:rPr>
        <w:t>t</w:t>
      </w:r>
      <w:r w:rsidRPr="00CD4A9D">
        <w:rPr>
          <w:rFonts w:ascii="BRH Malayalam Extra" w:hAnsi="BRH Malayalam Extra" w:cs="BRH Malayalam Extra"/>
          <w:color w:val="000000"/>
          <w:sz w:val="32"/>
          <w:szCs w:val="40"/>
        </w:rPr>
        <w:t xml:space="preserve">¥pi | </w:t>
      </w:r>
    </w:p>
    <w:p w14:paraId="01349C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w:t>
      </w:r>
      <w:proofErr w:type="gramEnd"/>
      <w:r w:rsidRPr="00CD4A9D">
        <w:rPr>
          <w:rFonts w:ascii="BRH Malayalam Extra" w:hAnsi="BRH Malayalam Extra" w:cs="BRH Malayalam Extra"/>
          <w:color w:val="000000"/>
          <w:sz w:val="32"/>
          <w:szCs w:val="40"/>
        </w:rPr>
        <w:t xml:space="preserve">—¥s | </w:t>
      </w:r>
      <w:r w:rsidRPr="0074310D">
        <w:rPr>
          <w:rFonts w:ascii="BRH Malayalam Extra" w:hAnsi="BRH Malayalam Extra" w:cs="BRH Malayalam Extra"/>
          <w:color w:val="000000"/>
          <w:sz w:val="32"/>
          <w:szCs w:val="40"/>
          <w:highlight w:val="yellow"/>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A633F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Ap—¥s </w:t>
      </w:r>
      <w:r w:rsidRPr="0074310D">
        <w:rPr>
          <w:rFonts w:ascii="BRH Malayalam Extra" w:hAnsi="BRH Malayalam Extra" w:cs="BRH Malayalam Extra"/>
          <w:color w:val="000000"/>
          <w:sz w:val="32"/>
          <w:szCs w:val="40"/>
          <w:highlight w:val="yellow"/>
        </w:rPr>
        <w:t>t</w:t>
      </w:r>
      <w:r w:rsidRPr="00CD4A9D">
        <w:rPr>
          <w:rFonts w:ascii="BRH Malayalam Extra" w:hAnsi="BRH Malayalam Extra" w:cs="BRH Malayalam Extra"/>
          <w:color w:val="000000"/>
          <w:sz w:val="32"/>
          <w:szCs w:val="40"/>
        </w:rPr>
        <w:t xml:space="preserve">¥pi </w:t>
      </w:r>
      <w:r w:rsidRPr="0074310D">
        <w:rPr>
          <w:rFonts w:ascii="BRH Malayalam Extra" w:hAnsi="BRH Malayalam Extra" w:cs="BRH Malayalam Extra"/>
          <w:color w:val="000000"/>
          <w:sz w:val="32"/>
          <w:szCs w:val="40"/>
          <w:highlight w:val="yellow"/>
        </w:rPr>
        <w:t>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p—¥s </w:t>
      </w:r>
      <w:r w:rsidRPr="0074310D">
        <w:rPr>
          <w:rFonts w:ascii="BRH Malayalam Extra" w:hAnsi="BRH Malayalam Extra" w:cs="BRH Malayalam Extra"/>
          <w:color w:val="000000"/>
          <w:sz w:val="32"/>
          <w:szCs w:val="40"/>
          <w:highlight w:val="yellow"/>
        </w:rPr>
        <w:t>t</w:t>
      </w:r>
      <w:r w:rsidRPr="00CD4A9D">
        <w:rPr>
          <w:rFonts w:ascii="BRH Malayalam Extra" w:hAnsi="BRH Malayalam Extra" w:cs="BRH Malayalam Extra"/>
          <w:color w:val="000000"/>
          <w:sz w:val="32"/>
          <w:szCs w:val="40"/>
        </w:rPr>
        <w:t xml:space="preserve">¥pi | </w:t>
      </w:r>
    </w:p>
    <w:p w14:paraId="2C9062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xml:space="preserve">-  </w:t>
      </w:r>
      <w:r w:rsidRPr="0074310D">
        <w:rPr>
          <w:rFonts w:ascii="BRH Malayalam Extra" w:hAnsi="BRH Malayalam Extra" w:cs="BRH Malayalam Extra"/>
          <w:color w:val="000000"/>
          <w:sz w:val="32"/>
          <w:szCs w:val="40"/>
          <w:highlight w:val="yellow"/>
        </w:rPr>
        <w:t>t</w:t>
      </w:r>
      <w:proofErr w:type="gramEnd"/>
      <w:r w:rsidRPr="0074310D">
        <w:rPr>
          <w:rFonts w:ascii="BRH Malayalam Extra" w:hAnsi="BRH Malayalam Extra" w:cs="BRH Malayalam Extra"/>
          <w:color w:val="000000"/>
          <w:sz w:val="27"/>
          <w:szCs w:val="40"/>
          <w:highlight w:val="yellow"/>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A1C69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t¡¥pi | </w:t>
      </w:r>
    </w:p>
    <w:p w14:paraId="6F0385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w:t>
      </w:r>
    </w:p>
    <w:p w14:paraId="75181DFA"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394306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I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 </w:t>
      </w:r>
    </w:p>
    <w:p w14:paraId="5B6D2C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w:t>
      </w:r>
    </w:p>
    <w:p w14:paraId="063EED6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37262843"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4DE373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 </w:t>
      </w:r>
    </w:p>
    <w:p w14:paraId="29DC45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w:t>
      </w:r>
    </w:p>
    <w:p w14:paraId="025C39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yZy— s¡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 </w:t>
      </w:r>
    </w:p>
    <w:p w14:paraId="2727EC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w:t>
      </w:r>
    </w:p>
    <w:p w14:paraId="41BB1A8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w:t>
      </w:r>
    </w:p>
    <w:p w14:paraId="41F560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 </w:t>
      </w:r>
    </w:p>
    <w:p w14:paraId="7D7640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 Mªh˜I |</w:t>
      </w:r>
    </w:p>
    <w:p w14:paraId="3C9A74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Mªh—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Mªh˜I | </w:t>
      </w:r>
    </w:p>
    <w:p w14:paraId="0C8175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 Mªh˜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w:t>
      </w:r>
    </w:p>
    <w:p w14:paraId="5D79696F"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Mªh—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Mªh—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w:t>
      </w:r>
    </w:p>
    <w:p w14:paraId="15CEAD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 </w:t>
      </w:r>
    </w:p>
    <w:p w14:paraId="34E6C4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Mªh˜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 Hxr—czdxI ||</w:t>
      </w:r>
    </w:p>
    <w:p w14:paraId="140BC2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 ¥ixr—c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cz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 ¥ixr—czdxI | </w:t>
      </w:r>
    </w:p>
    <w:p w14:paraId="223933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 Hxr—czdxI ||</w:t>
      </w:r>
    </w:p>
    <w:p w14:paraId="07696F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 ¥ixr—c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cz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 ¥ixr—czdxI | </w:t>
      </w:r>
    </w:p>
    <w:p w14:paraId="72DD63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Hxr—czdxI ||</w:t>
      </w:r>
    </w:p>
    <w:p w14:paraId="32397E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r—czdxI | </w:t>
      </w:r>
    </w:p>
    <w:p w14:paraId="62C97D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w:t>
      </w:r>
    </w:p>
    <w:p w14:paraId="66D3722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p>
    <w:p w14:paraId="58CEF6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 </w:t>
      </w:r>
    </w:p>
    <w:p w14:paraId="16E64A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 ZI |</w:t>
      </w:r>
    </w:p>
    <w:p w14:paraId="1BBCAE7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I ZI </w:t>
      </w:r>
    </w:p>
    <w:p w14:paraId="307D93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I | </w:t>
      </w:r>
    </w:p>
    <w:p w14:paraId="5C8F62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 ZI | sk—sûÇI |</w:t>
      </w:r>
    </w:p>
    <w:p w14:paraId="03B13F14"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I Z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³§) sk—sû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1CD98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k—sû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³§) sk—sûÇI | </w:t>
      </w:r>
    </w:p>
    <w:p w14:paraId="075267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I</w:t>
      </w:r>
      <w:proofErr w:type="gramEnd"/>
      <w:r w:rsidRPr="00CD4A9D">
        <w:rPr>
          <w:rFonts w:ascii="BRH Malayalam Extra" w:hAnsi="BRH Malayalam Extra" w:cs="BRH Malayalam Extra"/>
          <w:color w:val="000000"/>
          <w:sz w:val="32"/>
          <w:szCs w:val="40"/>
        </w:rPr>
        <w:t xml:space="preserve"> | sk—sûÇI | Ap—¥s |</w:t>
      </w:r>
    </w:p>
    <w:p w14:paraId="7F5BA1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 </w:t>
      </w:r>
    </w:p>
    <w:p w14:paraId="79519E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k</w:t>
      </w:r>
      <w:proofErr w:type="gramEnd"/>
      <w:r w:rsidRPr="00CD4A9D">
        <w:rPr>
          <w:rFonts w:ascii="BRH Malayalam Extra" w:hAnsi="BRH Malayalam Extra" w:cs="BRH Malayalam Extra"/>
          <w:color w:val="000000"/>
          <w:sz w:val="32"/>
          <w:szCs w:val="40"/>
        </w:rPr>
        <w:t>—sûÇI | Ap—¥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B45EC9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w:t>
      </w:r>
    </w:p>
    <w:p w14:paraId="54937A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 </w:t>
      </w:r>
    </w:p>
    <w:p w14:paraId="38E1EC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w:t>
      </w:r>
      <w:proofErr w:type="gramEnd"/>
      <w:r w:rsidRPr="00CD4A9D">
        <w:rPr>
          <w:rFonts w:ascii="BRH Malayalam Extra" w:hAnsi="BRH Malayalam Extra" w:cs="BRH Malayalam Extra"/>
          <w:color w:val="000000"/>
          <w:sz w:val="32"/>
          <w:szCs w:val="40"/>
        </w:rPr>
        <w:t>—¥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E3F1F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s t¡¥pi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p—¥s t¡¥pi | </w:t>
      </w:r>
    </w:p>
    <w:p w14:paraId="66A54A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E2DA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t¡¥pi | </w:t>
      </w:r>
    </w:p>
    <w:p w14:paraId="68BA72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ydz</w:t>
      </w:r>
      <w:proofErr w:type="gramEnd"/>
      <w:r w:rsidRPr="00CD4A9D">
        <w:rPr>
          <w:rFonts w:ascii="BRH Malayalam Extra" w:hAnsi="BRH Malayalam Extra" w:cs="BRH Malayalam Extra"/>
          <w:color w:val="000000"/>
          <w:sz w:val="32"/>
          <w:szCs w:val="40"/>
        </w:rPr>
        <w:t>—pxmy | e£a¡—ræ¡¥K | jx |</w:t>
      </w:r>
    </w:p>
    <w:p w14:paraId="53D59C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 </w:t>
      </w:r>
    </w:p>
    <w:p w14:paraId="44D8D2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a¡—ræ¡¥K | j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14:paraId="4D213327"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0DB443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14:paraId="579121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a¡—ræ¡¥K |</w:t>
      </w:r>
    </w:p>
    <w:p w14:paraId="75B21C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CEA15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w:t>
      </w:r>
      <w:proofErr w:type="gramEnd"/>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sy— |</w:t>
      </w:r>
    </w:p>
    <w:p w14:paraId="4B3D466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õ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jx </w:t>
      </w:r>
    </w:p>
    <w:p w14:paraId="08C3ED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 | </w:t>
      </w:r>
    </w:p>
    <w:p w14:paraId="5F7C79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sy— | sûsx˜ ||</w:t>
      </w:r>
    </w:p>
    <w:p w14:paraId="453F06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õ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14:paraId="1DF9B7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sy</w:t>
      </w:r>
      <w:proofErr w:type="gramEnd"/>
      <w:r w:rsidRPr="00CD4A9D">
        <w:rPr>
          <w:rFonts w:ascii="BRH Malayalam Extra" w:hAnsi="BRH Malayalam Extra" w:cs="BRH Malayalam Extra"/>
          <w:color w:val="000000"/>
          <w:sz w:val="32"/>
          <w:szCs w:val="40"/>
        </w:rPr>
        <w:t>— | sûsx˜ ||</w:t>
      </w:r>
    </w:p>
    <w:p w14:paraId="10033C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14:paraId="673858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sx</w:t>
      </w:r>
      <w:proofErr w:type="gramEnd"/>
      <w:r w:rsidRPr="00CD4A9D">
        <w:rPr>
          <w:rFonts w:ascii="BRH Malayalam Extra" w:hAnsi="BRH Malayalam Extra" w:cs="BRH Malayalam Extra"/>
          <w:color w:val="000000"/>
          <w:sz w:val="32"/>
          <w:szCs w:val="40"/>
        </w:rPr>
        <w:t>˜ ||</w:t>
      </w:r>
    </w:p>
    <w:p w14:paraId="77AECD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s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14:paraId="0806BE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Bt¡—ZI |</w:t>
      </w:r>
    </w:p>
    <w:p w14:paraId="05C2DDD2"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³§) </w:t>
      </w:r>
    </w:p>
    <w:p w14:paraId="1FC46C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xt¡—ZI | </w:t>
      </w:r>
    </w:p>
    <w:p w14:paraId="4D8143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Bt¡—Z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72FD04E6"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6FB1DC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t¡—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 </w:t>
      </w:r>
    </w:p>
    <w:p w14:paraId="15751C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8DFDB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b—py | </w:t>
      </w:r>
    </w:p>
    <w:p w14:paraId="4EFFA8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I |</w:t>
      </w:r>
    </w:p>
    <w:p w14:paraId="40DCFD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78E717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8529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ybyWéy bybyWé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b—py bybyWéy | </w:t>
      </w:r>
    </w:p>
    <w:p w14:paraId="13A4A6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2E9B4A6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14:paraId="168278E3"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644E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12AC46B"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0BE35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C28BF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2553C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4AF281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546CA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dJ | </w:t>
      </w:r>
    </w:p>
    <w:p w14:paraId="66DB53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w:t>
      </w:r>
    </w:p>
    <w:p w14:paraId="07112ABA"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ª jx 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w:t>
      </w:r>
    </w:p>
    <w:p w14:paraId="38A0E0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ª jx 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 </w:t>
      </w:r>
    </w:p>
    <w:p w14:paraId="0EC64B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w:t>
      </w:r>
    </w:p>
    <w:p w14:paraId="68555101"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w:t>
      </w:r>
    </w:p>
    <w:p w14:paraId="2C11730C" w14:textId="77777777" w:rsidR="00CD4A9D" w:rsidRPr="00CD4A9D" w:rsidRDefault="00CD4A9D" w:rsidP="00E5209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x˜ | </w:t>
      </w:r>
    </w:p>
    <w:p w14:paraId="34776B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w:t>
      </w:r>
    </w:p>
    <w:p w14:paraId="6462F2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kyZy— s¡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yJ | </w:t>
      </w:r>
    </w:p>
    <w:p w14:paraId="42F16D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14:paraId="430000E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x— </w:t>
      </w:r>
    </w:p>
    <w:p w14:paraId="7230A0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p—kz | </w:t>
      </w:r>
    </w:p>
    <w:p w14:paraId="4E977E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w:t>
      </w:r>
    </w:p>
    <w:p w14:paraId="24D7DEC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kyZy— s¡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 </w:t>
      </w:r>
    </w:p>
    <w:p w14:paraId="088936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14:paraId="12F23E0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p—kz | </w:t>
      </w:r>
    </w:p>
    <w:p w14:paraId="7242DFD8"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9255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w:t>
      </w:r>
    </w:p>
    <w:p w14:paraId="2AF969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Zy— s¡ - s¢ix˜ | </w:t>
      </w:r>
    </w:p>
    <w:p w14:paraId="3D4D91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14:paraId="63E10E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Zy— gt¡ - s¢p—kz | </w:t>
      </w:r>
    </w:p>
    <w:p w14:paraId="4BEB52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sõ˜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w:t>
      </w:r>
    </w:p>
    <w:p w14:paraId="1DD2C33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eÙy—¤¤j </w:t>
      </w:r>
    </w:p>
    <w:p w14:paraId="39977C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 </w:t>
      </w:r>
    </w:p>
    <w:p w14:paraId="039DA4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w:t>
      </w:r>
    </w:p>
    <w:p w14:paraId="51C2F60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w:t>
      </w:r>
    </w:p>
    <w:p w14:paraId="3F6671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 </w:t>
      </w:r>
    </w:p>
    <w:p w14:paraId="58152D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8EC0B9"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14:paraId="62844FD3"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d R¡¥txZd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14:paraId="08F72A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xZd | </w:t>
      </w:r>
    </w:p>
    <w:p w14:paraId="0D29D4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8B6C21E"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R¡—¥txZd R¡¥txZd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14:paraId="3641C2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xZd | </w:t>
      </w:r>
    </w:p>
    <w:p w14:paraId="13D46A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6F89DC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y— R¡¥txZd | </w:t>
      </w:r>
    </w:p>
    <w:p w14:paraId="1AC9A5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öÉ</w:t>
      </w:r>
      <w:proofErr w:type="gramEnd"/>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w:t>
      </w:r>
    </w:p>
    <w:p w14:paraId="44E685AA"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C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w:t>
      </w:r>
    </w:p>
    <w:p w14:paraId="5AA2A91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Z—J | </w:t>
      </w:r>
    </w:p>
    <w:p w14:paraId="2D3DCB7F"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48F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 eky— |</w:t>
      </w:r>
    </w:p>
    <w:p w14:paraId="47EFC6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x ¥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x ¥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 | </w:t>
      </w:r>
    </w:p>
    <w:p w14:paraId="54A8B8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 eky— | CöÉ˜I |</w:t>
      </w:r>
    </w:p>
    <w:p w14:paraId="67C461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zöÉ˜I | </w:t>
      </w:r>
    </w:p>
    <w:p w14:paraId="73CB74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 | CöÉ˜I | dk—J ||</w:t>
      </w:r>
    </w:p>
    <w:p w14:paraId="5F3F6C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k—J | </w:t>
      </w:r>
    </w:p>
    <w:p w14:paraId="1F2C3C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öÉ</w:t>
      </w:r>
      <w:proofErr w:type="gramEnd"/>
      <w:r w:rsidRPr="00CD4A9D">
        <w:rPr>
          <w:rFonts w:ascii="BRH Malayalam Extra" w:hAnsi="BRH Malayalam Extra" w:cs="BRH Malayalam Extra"/>
          <w:color w:val="000000"/>
          <w:sz w:val="32"/>
          <w:szCs w:val="40"/>
        </w:rPr>
        <w:t>˜I | dk—J ||</w:t>
      </w:r>
    </w:p>
    <w:p w14:paraId="7F1A77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k—J | </w:t>
      </w:r>
    </w:p>
    <w:p w14:paraId="3576E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k</w:t>
      </w:r>
      <w:proofErr w:type="gramEnd"/>
      <w:r w:rsidRPr="00CD4A9D">
        <w:rPr>
          <w:rFonts w:ascii="BRH Malayalam Extra" w:hAnsi="BRH Malayalam Extra" w:cs="BRH Malayalam Extra"/>
          <w:color w:val="000000"/>
          <w:sz w:val="32"/>
          <w:szCs w:val="40"/>
        </w:rPr>
        <w:t>—J ||</w:t>
      </w:r>
    </w:p>
    <w:p w14:paraId="2D3A77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J | </w:t>
      </w:r>
    </w:p>
    <w:p w14:paraId="370A23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sy</w:t>
      </w:r>
      <w:proofErr w:type="gramEnd"/>
      <w:r w:rsidRPr="00CD4A9D">
        <w:rPr>
          <w:rFonts w:ascii="BRH Malayalam Extra" w:hAnsi="BRH Malayalam Extra" w:cs="BRH Malayalam Extra"/>
          <w:color w:val="000000"/>
          <w:sz w:val="32"/>
          <w:szCs w:val="40"/>
        </w:rPr>
        <w:t>—ZpªYxJ | tk—j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1B0C9B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14:paraId="4DA846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sy</w:t>
      </w:r>
      <w:proofErr w:type="gramEnd"/>
      <w:r w:rsidRPr="00CD4A9D">
        <w:rPr>
          <w:rFonts w:ascii="BRH Malayalam Extra" w:hAnsi="BRH Malayalam Extra" w:cs="BRH Malayalam Extra"/>
          <w:color w:val="000000"/>
          <w:sz w:val="32"/>
          <w:szCs w:val="40"/>
        </w:rPr>
        <w:t>—Zp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4BA5DD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sy—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52747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k</w:t>
      </w:r>
      <w:proofErr w:type="gramEnd"/>
      <w:r w:rsidRPr="00CD4A9D">
        <w:rPr>
          <w:rFonts w:ascii="BRH Malayalam Extra" w:hAnsi="BRH Malayalam Extra" w:cs="BRH Malayalam Extra"/>
          <w:color w:val="000000"/>
          <w:sz w:val="32"/>
          <w:szCs w:val="40"/>
        </w:rPr>
        <w:t>—j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iy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3EF207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 iyt—J | </w:t>
      </w:r>
    </w:p>
    <w:p w14:paraId="6627F9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iyt—J | psx—d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26AAD9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J | </w:t>
      </w:r>
    </w:p>
    <w:p w14:paraId="036F81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67B49A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CZy— s¡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14:paraId="16A9D7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yt</w:t>
      </w:r>
      <w:proofErr w:type="gramEnd"/>
      <w:r w:rsidRPr="00CD4A9D">
        <w:rPr>
          <w:rFonts w:ascii="BRH Malayalam Extra" w:hAnsi="BRH Malayalam Extra" w:cs="BRH Malayalam Extra"/>
          <w:color w:val="000000"/>
          <w:sz w:val="32"/>
          <w:szCs w:val="40"/>
        </w:rPr>
        <w:t>—J | psx—dxJ | byp˜I |</w:t>
      </w:r>
    </w:p>
    <w:p w14:paraId="0CCBF7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I | </w:t>
      </w:r>
    </w:p>
    <w:p w14:paraId="07DD3A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x</w:t>
      </w:r>
      <w:proofErr w:type="gramEnd"/>
      <w:r w:rsidRPr="00CD4A9D">
        <w:rPr>
          <w:rFonts w:ascii="BRH Malayalam Extra" w:hAnsi="BRH Malayalam Extra" w:cs="BRH Malayalam Extra"/>
          <w:color w:val="000000"/>
          <w:sz w:val="32"/>
          <w:szCs w:val="40"/>
        </w:rPr>
        <w:t>—dxJ | byp˜I | DZ§ |</w:t>
      </w:r>
    </w:p>
    <w:p w14:paraId="4D151FF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77E4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 </w:t>
      </w:r>
    </w:p>
    <w:p w14:paraId="189359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p</w:t>
      </w:r>
      <w:proofErr w:type="gramEnd"/>
      <w:r w:rsidRPr="00CD4A9D">
        <w:rPr>
          <w:rFonts w:ascii="BRH Malayalam Extra" w:hAnsi="BRH Malayalam Extra" w:cs="BRH Malayalam Extra"/>
          <w:color w:val="000000"/>
          <w:sz w:val="32"/>
          <w:szCs w:val="40"/>
        </w:rPr>
        <w:t>˜I | D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E83E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e—ZÇy 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e—ZÇy | </w:t>
      </w:r>
    </w:p>
    <w:p w14:paraId="53B83C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Z</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0322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Z§ e—ZÇy 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õ¡b¡Z§ e—ZÇy | </w:t>
      </w:r>
    </w:p>
    <w:p w14:paraId="395B07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449B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Zy— eZÇy | </w:t>
      </w:r>
    </w:p>
    <w:p w14:paraId="070A8B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 |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3A9D03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B ¥Z Z B „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 ¥Z Z B „p—p£öZË§ | </w:t>
      </w:r>
    </w:p>
    <w:p w14:paraId="349A34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sb—dxd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1AED8CB8"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 „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 </w:t>
      </w:r>
    </w:p>
    <w:p w14:paraId="263C24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õ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 „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b—dxdy | </w:t>
      </w:r>
    </w:p>
    <w:p w14:paraId="6C5C51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sb—dxd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2CA3AFA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 dõ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b—dxdy </w:t>
      </w:r>
    </w:p>
    <w:p w14:paraId="1E964E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sb—dx dõ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 </w:t>
      </w:r>
    </w:p>
    <w:p w14:paraId="073CD491"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B3669D"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7467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sb—dxd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B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10BD455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bx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4819AF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Z§ | </w:t>
      </w:r>
    </w:p>
    <w:p w14:paraId="1C60A2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BZ§ | C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424F07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bx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bybybx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byZ§ | </w:t>
      </w:r>
    </w:p>
    <w:p w14:paraId="6CE046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BZ§ | C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72F48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by bybx bxby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x bxby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2AE33A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C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6A3DF852"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by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byZ§ </w:t>
      </w:r>
    </w:p>
    <w:p w14:paraId="666C4A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J | </w:t>
      </w:r>
    </w:p>
    <w:p w14:paraId="637467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p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03B08B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ª py | </w:t>
      </w:r>
    </w:p>
    <w:p w14:paraId="26E586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562E92"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põ¡—bõZ Db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ª </w:t>
      </w:r>
    </w:p>
    <w:p w14:paraId="5B4567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ª põ¡—bõ¥Z | </w:t>
      </w:r>
    </w:p>
    <w:p w14:paraId="109E09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9E72C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bõZ Db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bõ¥Z | </w:t>
      </w:r>
    </w:p>
    <w:p w14:paraId="549BBE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5E5FC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bõ¥Z | </w:t>
      </w:r>
    </w:p>
    <w:p w14:paraId="1323C3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tyk—Yõ¥KqJ | kR—s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w:t>
      </w:r>
    </w:p>
    <w:p w14:paraId="5E004A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 </w:t>
      </w:r>
    </w:p>
    <w:p w14:paraId="4C40C2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tyk—Yõ¥KqJ |</w:t>
      </w:r>
    </w:p>
    <w:p w14:paraId="6B747F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yk—Yõ¥K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6F4866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kR—s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 Aty—J |</w:t>
      </w:r>
    </w:p>
    <w:p w14:paraId="47965B59"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ª </w:t>
      </w:r>
    </w:p>
    <w:p w14:paraId="6E3B40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ty—J | </w:t>
      </w:r>
    </w:p>
    <w:p w14:paraId="723849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 Aty—J | c¡dy—J |</w:t>
      </w:r>
    </w:p>
    <w:p w14:paraId="746A8FF2"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ª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ª </w:t>
      </w:r>
    </w:p>
    <w:p w14:paraId="37211C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c¡dy—J | </w:t>
      </w:r>
    </w:p>
    <w:p w14:paraId="0C417A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w:t>
      </w:r>
    </w:p>
    <w:p w14:paraId="46F9F0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Zy— py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 </w:t>
      </w:r>
    </w:p>
    <w:p w14:paraId="7D9260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Aty—J | c¡dy—J | pxZ—J |</w:t>
      </w:r>
    </w:p>
    <w:p w14:paraId="737CD3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xZ—J | </w:t>
      </w:r>
    </w:p>
    <w:p w14:paraId="16CCC4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c¡dy—J | pxZ—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8A7D58D" w14:textId="67D31C63"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Z— C¥p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w:t>
      </w:r>
    </w:p>
    <w:p w14:paraId="69B868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xZ— Cp | </w:t>
      </w:r>
    </w:p>
    <w:p w14:paraId="6290AD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xZ—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cRz—ix© ||</w:t>
      </w:r>
    </w:p>
    <w:p w14:paraId="636BB92D" w14:textId="28F4F4FB"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Z— C¥p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 C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cRz—ix d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 C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 | </w:t>
      </w:r>
    </w:p>
    <w:p w14:paraId="36ABD9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cRz—ix© ||</w:t>
      </w:r>
    </w:p>
    <w:p w14:paraId="79CE6661" w14:textId="5867140E"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cRz—ix dy¥p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 | </w:t>
      </w:r>
    </w:p>
    <w:p w14:paraId="7E3A95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öcRz—ix© ||</w:t>
      </w:r>
    </w:p>
    <w:p w14:paraId="287A5F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cRz—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 | </w:t>
      </w:r>
    </w:p>
    <w:p w14:paraId="79B558D2"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1D5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q¡Py—öhxRx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J | d¥p—bxJ |</w:t>
      </w:r>
    </w:p>
    <w:p w14:paraId="2A71E5FA"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Py—öhxR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E9074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p—b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J | </w:t>
      </w:r>
    </w:p>
    <w:p w14:paraId="36E537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q¡Py—öhxRxJ |</w:t>
      </w:r>
    </w:p>
    <w:p w14:paraId="129F38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Py—öh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Py— - ö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0138B9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J | d¥p—bxJ | jq—sûZzJ |</w:t>
      </w:r>
    </w:p>
    <w:p w14:paraId="783165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p—b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J | </w:t>
      </w:r>
    </w:p>
    <w:p w14:paraId="1A043F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d¥p—bxJ | jq—sûZ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J |</w:t>
      </w:r>
    </w:p>
    <w:p w14:paraId="30040A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õ¡p—J | </w:t>
      </w:r>
    </w:p>
    <w:p w14:paraId="2615BE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jq—sûZ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J | d |</w:t>
      </w:r>
    </w:p>
    <w:p w14:paraId="2B30A7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048AEC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J | d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w:t>
      </w:r>
    </w:p>
    <w:p w14:paraId="608C96BD"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 </w:t>
      </w:r>
    </w:p>
    <w:p w14:paraId="0C7FA9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J | </w:t>
      </w:r>
    </w:p>
    <w:p w14:paraId="188BE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14:paraId="49C4E33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d 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14:paraId="214E3C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14:paraId="5179B3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14:paraId="44F85C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w:t>
      </w:r>
    </w:p>
    <w:p w14:paraId="06F1EC2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Z—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Z—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14:paraId="09FC2E37"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85BC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7980117"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së— ¥Z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x A—iydÇx iydÇ </w:t>
      </w:r>
    </w:p>
    <w:p w14:paraId="4D6ED0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së— ¥Z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x A—iydÇ | </w:t>
      </w:r>
    </w:p>
    <w:p w14:paraId="2F3751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p˜J |</w:t>
      </w:r>
    </w:p>
    <w:p w14:paraId="783CD0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A—iydÇx iydÇ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A—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p— kiydÇ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A—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J | </w:t>
      </w:r>
    </w:p>
    <w:p w14:paraId="500AD3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w:t>
      </w:r>
    </w:p>
    <w:p w14:paraId="4A55DD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CZy— s¡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xJ | </w:t>
      </w:r>
    </w:p>
    <w:p w14:paraId="5B2C5A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p˜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w:t>
      </w:r>
    </w:p>
    <w:p w14:paraId="4F95A8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p— kiydÇx 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 G¤¤p— kiydÇx 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êJ | </w:t>
      </w:r>
    </w:p>
    <w:p w14:paraId="3B6DB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G¤¤p˜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B77E0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dxdx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êx ¥dx—dxp | </w:t>
      </w:r>
    </w:p>
    <w:p w14:paraId="40FC08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J |</w:t>
      </w:r>
    </w:p>
    <w:p w14:paraId="1FE60A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dxdx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dx—dx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J | </w:t>
      </w:r>
    </w:p>
    <w:p w14:paraId="573548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J | jby— |</w:t>
      </w:r>
    </w:p>
    <w:p w14:paraId="323696C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dx—dxp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w:t>
      </w:r>
    </w:p>
    <w:p w14:paraId="7343DE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dx—dxp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x jby— | </w:t>
      </w:r>
    </w:p>
    <w:p w14:paraId="0DA9D5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J | jb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770DF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y—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502CB4FA"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27B9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b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34FCC1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5F86CF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51DE37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y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5502F4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J | d | sôj—ixdxhyJ |</w:t>
      </w:r>
    </w:p>
    <w:p w14:paraId="6D6C85A9"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d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J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 </w:t>
      </w:r>
    </w:p>
    <w:p w14:paraId="775086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J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 sôj—ixdxhyJ | </w:t>
      </w:r>
    </w:p>
    <w:p w14:paraId="673E07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d | sôj—ixdxhyJ | B |</w:t>
      </w:r>
    </w:p>
    <w:p w14:paraId="51B582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 </w:t>
      </w:r>
    </w:p>
    <w:p w14:paraId="3B4DB2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sôj—ixdxhyJ |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EC317A1"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Mx— 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0D6E44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Mx˜Z§ | </w:t>
      </w:r>
    </w:p>
    <w:p w14:paraId="5A3447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eZ—Çy |</w:t>
      </w:r>
    </w:p>
    <w:p w14:paraId="229703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Mx— 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 Çõ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eZ—Çy | </w:t>
      </w:r>
    </w:p>
    <w:p w14:paraId="165E27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eZ—Çy | iyt—J |</w:t>
      </w:r>
    </w:p>
    <w:p w14:paraId="351A6E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 ÇõMx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Z— ÇõMx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 </w:t>
      </w:r>
    </w:p>
    <w:p w14:paraId="51FC44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eZ—Çy | iyt—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w:t>
      </w:r>
    </w:p>
    <w:p w14:paraId="55D839C5"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632D10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Çy | </w:t>
      </w:r>
    </w:p>
    <w:p w14:paraId="52CDF2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iyt—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w:t>
      </w:r>
    </w:p>
    <w:p w14:paraId="41EE5C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öh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hx | </w:t>
      </w:r>
    </w:p>
    <w:p w14:paraId="706DB5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w:t>
      </w:r>
    </w:p>
    <w:p w14:paraId="3BE70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öh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hx | </w:t>
      </w:r>
    </w:p>
    <w:p w14:paraId="289910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w:t>
      </w:r>
    </w:p>
    <w:p w14:paraId="1325DD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hx | </w:t>
      </w:r>
    </w:p>
    <w:p w14:paraId="2EA82E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w:t>
      </w:r>
    </w:p>
    <w:p w14:paraId="050499C3" w14:textId="057932E2"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p—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y—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Z§ | </w:t>
      </w:r>
    </w:p>
    <w:p w14:paraId="1C8B8F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037A0B" w14:textId="78864FDB"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y—¥p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iyixZy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y—¥p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 </w:t>
      </w:r>
    </w:p>
    <w:p w14:paraId="6D6DD2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y—ixZy | </w:t>
      </w:r>
    </w:p>
    <w:p w14:paraId="29234F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w:t>
      </w:r>
    </w:p>
    <w:p w14:paraId="4ABCF39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iyixZy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iy—ixZy </w:t>
      </w:r>
    </w:p>
    <w:p w14:paraId="4DDA85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 </w:t>
      </w:r>
    </w:p>
    <w:p w14:paraId="5339E9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w:t>
      </w:r>
    </w:p>
    <w:p w14:paraId="6FC60C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byZy— py - bõ¡Z§ | </w:t>
      </w:r>
    </w:p>
    <w:p w14:paraId="1BCD15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 d |</w:t>
      </w:r>
    </w:p>
    <w:p w14:paraId="25BEA7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iy—ixZy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Ë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iy—ixZy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Ë | </w:t>
      </w:r>
    </w:p>
    <w:p w14:paraId="1E2E43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 d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w:t>
      </w:r>
    </w:p>
    <w:p w14:paraId="6FDBCF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d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 </w:t>
      </w:r>
    </w:p>
    <w:p w14:paraId="5EBFFD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d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66A5EE0"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y—r°y syr°y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39C658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sy—r°y | </w:t>
      </w:r>
    </w:p>
    <w:p w14:paraId="09493E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9DDB4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y—r°y syr°y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sy—r°y | </w:t>
      </w:r>
    </w:p>
    <w:p w14:paraId="295E20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B2480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y— syr°y | </w:t>
      </w:r>
    </w:p>
    <w:p w14:paraId="626BFC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J |</w:t>
      </w:r>
    </w:p>
    <w:p w14:paraId="63BDB24F" w14:textId="77777777" w:rsidR="00CD4A9D" w:rsidRPr="00ED0097" w:rsidRDefault="00CD4A9D" w:rsidP="0052104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b—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ª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 ¥k—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b—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yJ | </w:t>
      </w:r>
    </w:p>
    <w:p w14:paraId="7F6E6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J | As—ªRy ||</w:t>
      </w:r>
    </w:p>
    <w:p w14:paraId="4A5192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 k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õs—ªR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k—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s—ªRy | </w:t>
      </w:r>
    </w:p>
    <w:p w14:paraId="366472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J | As—ªRy ||</w:t>
      </w:r>
    </w:p>
    <w:p w14:paraId="469101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 k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õs—ªR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s—ªRy | </w:t>
      </w:r>
    </w:p>
    <w:p w14:paraId="43F3D9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s</w:t>
      </w:r>
      <w:proofErr w:type="gramEnd"/>
      <w:r w:rsidRPr="00CD4A9D">
        <w:rPr>
          <w:rFonts w:ascii="BRH Malayalam Extra" w:hAnsi="BRH Malayalam Extra" w:cs="BRH Malayalam Extra"/>
          <w:color w:val="000000"/>
          <w:sz w:val="32"/>
          <w:szCs w:val="40"/>
        </w:rPr>
        <w:t>—ªRy ||</w:t>
      </w:r>
    </w:p>
    <w:p w14:paraId="7CDF84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zZõs—ªRy | </w:t>
      </w:r>
    </w:p>
    <w:p w14:paraId="25E4D4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ªp</w:t>
      </w:r>
      <w:proofErr w:type="gramEnd"/>
      <w:r w:rsidRPr="00CD4A9D">
        <w:rPr>
          <w:rFonts w:ascii="BRH Malayalam Extra" w:hAnsi="BRH Malayalam Extra" w:cs="BRH Malayalam Extra"/>
          <w:color w:val="000000"/>
          <w:sz w:val="32"/>
          <w:szCs w:val="40"/>
        </w:rPr>
        <w:t>—Z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ty— |</w:t>
      </w:r>
    </w:p>
    <w:p w14:paraId="56AB87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ªp—Z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Z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Z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 </w:t>
      </w:r>
    </w:p>
    <w:p w14:paraId="0D878C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t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w:t>
      </w:r>
    </w:p>
    <w:p w14:paraId="241521CC"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w:t>
      </w:r>
    </w:p>
    <w:p w14:paraId="59BE5CB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J | </w:t>
      </w:r>
    </w:p>
    <w:p w14:paraId="76F87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ty</w:t>
      </w:r>
      <w:proofErr w:type="gramEnd"/>
      <w:r w:rsidRPr="00CD4A9D">
        <w:rPr>
          <w:rFonts w:ascii="BRH Malayalam Extra" w:hAnsi="BRH Malayalam Extra" w:cs="BRH Malayalam Extra"/>
          <w:color w:val="000000"/>
          <w:sz w:val="32"/>
          <w:szCs w:val="40"/>
        </w:rPr>
        <w:t>—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 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547EE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x gy—hxj | </w:t>
      </w:r>
    </w:p>
    <w:p w14:paraId="23950F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 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287E60A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134FCC01"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51FF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1FB85A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P§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Òy—Z§ | </w:t>
      </w:r>
    </w:p>
    <w:p w14:paraId="7E7902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xd¡— |</w:t>
      </w:r>
    </w:p>
    <w:p w14:paraId="03520A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P§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d¡— | </w:t>
      </w:r>
    </w:p>
    <w:p w14:paraId="7D5717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xd¡—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292C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 ¥kRZ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d¡— ¥kRZ | </w:t>
      </w:r>
    </w:p>
    <w:p w14:paraId="73954F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d</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w:t>
      </w:r>
    </w:p>
    <w:p w14:paraId="42225B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d¡— ¥kRZ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 </w:t>
      </w:r>
    </w:p>
    <w:p w14:paraId="3B2CD2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41978F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px— pJ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p—J | </w:t>
      </w:r>
    </w:p>
    <w:p w14:paraId="6E602E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AE67A9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px— pJ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p—J | </w:t>
      </w:r>
    </w:p>
    <w:p w14:paraId="76F9C2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6A7AB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J | </w:t>
      </w:r>
    </w:p>
    <w:p w14:paraId="497E4D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öKzW—a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0D6DF94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öKzW—a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öKzW—a ik¡ZJ | </w:t>
      </w:r>
    </w:p>
    <w:p w14:paraId="4F0059ED" w14:textId="77777777" w:rsidR="00204BE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86CA17"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03AA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KzW—a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w:t>
      </w:r>
    </w:p>
    <w:p w14:paraId="70C00B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zW—a ik¡¥Zx i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KzW—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KzW—a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x— i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KzW—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KzW—a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Ç—J | </w:t>
      </w:r>
    </w:p>
    <w:p w14:paraId="128708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 Be—J |</w:t>
      </w:r>
    </w:p>
    <w:p w14:paraId="616EE9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x— ik¡¥Zx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x— ik¡¥Zx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J | </w:t>
      </w:r>
    </w:p>
    <w:p w14:paraId="77097F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 Be—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25FDB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C¥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e—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Cp | </w:t>
      </w:r>
    </w:p>
    <w:p w14:paraId="726CF4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w:t>
      </w:r>
    </w:p>
    <w:p w14:paraId="58F0E4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ræy - iÇ—J | </w:t>
      </w:r>
    </w:p>
    <w:p w14:paraId="2C6CAF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e</w:t>
      </w:r>
      <w:proofErr w:type="gramEnd"/>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w:t>
      </w:r>
    </w:p>
    <w:p w14:paraId="609DBE45"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C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Cp </w:t>
      </w:r>
    </w:p>
    <w:p w14:paraId="1E993F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J | </w:t>
      </w:r>
    </w:p>
    <w:p w14:paraId="781865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B037100" w14:textId="53B28B4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p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cp¥Æû </w:t>
      </w:r>
    </w:p>
    <w:p w14:paraId="2E130483" w14:textId="0396136A"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p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 </w:t>
      </w:r>
    </w:p>
    <w:p w14:paraId="2AA0E4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96D53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x cp¥Æû cp¥Æû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 </w:t>
      </w:r>
    </w:p>
    <w:p w14:paraId="7224C6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7D06B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cp¥Æû | </w:t>
      </w:r>
    </w:p>
    <w:p w14:paraId="61B30D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2D09604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K—É öK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5BBF5D7B"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7221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 Mªh˜I |</w:t>
      </w:r>
    </w:p>
    <w:p w14:paraId="5086D7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roofErr w:type="gramStart"/>
      <w:r w:rsidRPr="00CD4A9D">
        <w:rPr>
          <w:rFonts w:ascii="BRH Malayalam Extra" w:hAnsi="BRH Malayalam Extra" w:cs="BRH Malayalam Extra"/>
          <w:color w:val="000000"/>
          <w:sz w:val="32"/>
          <w:szCs w:val="40"/>
        </w:rPr>
        <w:t>Mªh(</w:t>
      </w:r>
      <w:proofErr w:type="gramEnd"/>
      <w:r w:rsidRPr="00CD4A9D">
        <w:rPr>
          <w:rFonts w:ascii="BRH Malayalam Extra" w:hAnsi="BRH Malayalam Extra" w:cs="BRH Malayalam Extra"/>
          <w:color w:val="000000"/>
          <w:sz w:val="32"/>
          <w:szCs w:val="40"/>
        </w:rPr>
        <w:t>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I | </w:t>
      </w:r>
    </w:p>
    <w:p w14:paraId="5FFDFF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ë</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 Mªh˜I | B |</w:t>
      </w:r>
    </w:p>
    <w:p w14:paraId="2E3A3F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roofErr w:type="gramStart"/>
      <w:r w:rsidRPr="00CD4A9D">
        <w:rPr>
          <w:rFonts w:ascii="BRH Malayalam Extra" w:hAnsi="BRH Malayalam Extra" w:cs="BRH Malayalam Extra"/>
          <w:color w:val="000000"/>
          <w:sz w:val="32"/>
          <w:szCs w:val="40"/>
        </w:rPr>
        <w:t>Mªh(</w:t>
      </w:r>
      <w:proofErr w:type="gramEnd"/>
      <w:r w:rsidRPr="00CD4A9D">
        <w:rPr>
          <w:rFonts w:ascii="BRH Malayalam Extra" w:hAnsi="BRH Malayalam Extra" w:cs="BRH Malayalam Extra"/>
          <w:color w:val="000000"/>
          <w:sz w:val="32"/>
          <w:szCs w:val="40"/>
        </w:rPr>
        <w:t>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Mªh(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14:paraId="0B9816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ªh</w:t>
      </w:r>
      <w:proofErr w:type="gramEnd"/>
      <w:r w:rsidRPr="00CD4A9D">
        <w:rPr>
          <w:rFonts w:ascii="BRH Malayalam Extra" w:hAnsi="BRH Malayalam Extra" w:cs="BRH Malayalam Extra"/>
          <w:color w:val="000000"/>
          <w:sz w:val="32"/>
          <w:szCs w:val="40"/>
        </w:rPr>
        <w:t>˜I | B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4974C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cx˜J | </w:t>
      </w:r>
    </w:p>
    <w:p w14:paraId="1B687F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w:t>
      </w:r>
    </w:p>
    <w:p w14:paraId="12FD8B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ûZx˜ | </w:t>
      </w:r>
    </w:p>
    <w:p w14:paraId="23E5A3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 eky— |</w:t>
      </w:r>
    </w:p>
    <w:p w14:paraId="3BCAC6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w:t>
      </w:r>
    </w:p>
    <w:p w14:paraId="6D251F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 eky—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4281B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 | </w:t>
      </w:r>
    </w:p>
    <w:p w14:paraId="51B656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w:t>
      </w:r>
    </w:p>
    <w:p w14:paraId="5B2BE6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û¥ZZõ¡—bË§ - pZx˜ | </w:t>
      </w:r>
    </w:p>
    <w:p w14:paraId="3E3AD2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a—d ||</w:t>
      </w:r>
    </w:p>
    <w:p w14:paraId="719B0A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 bzj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14:paraId="63F6A4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a—d ||</w:t>
      </w:r>
    </w:p>
    <w:p w14:paraId="081A98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bzj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14:paraId="7F4D45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a—d ||</w:t>
      </w:r>
    </w:p>
    <w:p w14:paraId="5279A8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14:paraId="203671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Zy˜I | s¡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9D3A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 xml:space="preserve">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K—ª.r | </w:t>
      </w:r>
    </w:p>
    <w:p w14:paraId="21DBF9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ry—ZI |</w:t>
      </w:r>
    </w:p>
    <w:p w14:paraId="0F0851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 xml:space="preserve">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I | </w:t>
      </w:r>
    </w:p>
    <w:p w14:paraId="4D38E6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ry—ZI | dõ—ºI |</w:t>
      </w:r>
    </w:p>
    <w:p w14:paraId="1AF528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proofErr w:type="gramStart"/>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õ—ºI | </w:t>
      </w:r>
    </w:p>
    <w:p w14:paraId="4A235B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ry</w:t>
      </w:r>
      <w:proofErr w:type="gramEnd"/>
      <w:r w:rsidRPr="00CD4A9D">
        <w:rPr>
          <w:rFonts w:ascii="BRH Malayalam Extra" w:hAnsi="BRH Malayalam Extra" w:cs="BRH Malayalam Extra"/>
          <w:color w:val="000000"/>
          <w:sz w:val="32"/>
          <w:szCs w:val="40"/>
        </w:rPr>
        <w:t>—ZI | dõ—º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497C5EF5"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14:paraId="4353A6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7B38E9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ry</w:t>
      </w:r>
      <w:proofErr w:type="gramEnd"/>
      <w:r w:rsidRPr="00CD4A9D">
        <w:rPr>
          <w:rFonts w:ascii="BRH Malayalam Extra" w:hAnsi="BRH Malayalam Extra" w:cs="BRH Malayalam Extra"/>
          <w:color w:val="000000"/>
          <w:sz w:val="32"/>
          <w:szCs w:val="40"/>
        </w:rPr>
        <w:t>—ZI |</w:t>
      </w:r>
    </w:p>
    <w:p w14:paraId="5164E3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267E22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õ</w:t>
      </w:r>
      <w:proofErr w:type="gramEnd"/>
      <w:r w:rsidRPr="00CD4A9D">
        <w:rPr>
          <w:rFonts w:ascii="BRH Malayalam Extra" w:hAnsi="BRH Malayalam Extra" w:cs="BRH Malayalam Extra"/>
          <w:color w:val="000000"/>
          <w:sz w:val="32"/>
          <w:szCs w:val="40"/>
        </w:rPr>
        <w:t>—º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0E02AF"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Ç¡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14:paraId="4489DC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h—pÇ¡ | </w:t>
      </w:r>
    </w:p>
    <w:p w14:paraId="77E492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w:t>
      </w:r>
    </w:p>
    <w:p w14:paraId="16E078CC"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Ç¡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14:paraId="3C86F8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p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ûZx˜ | </w:t>
      </w:r>
    </w:p>
    <w:p w14:paraId="20E927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2B98B2F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hp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hp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1C15A750"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C060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404DC5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02A842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w:t>
      </w:r>
    </w:p>
    <w:p w14:paraId="0C0EC3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û¥ZZõ—Z§ - pZx˜ | </w:t>
      </w:r>
    </w:p>
    <w:p w14:paraId="2D6E74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016C6E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CZy— dy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37CCBF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I</w:t>
      </w:r>
      <w:proofErr w:type="gramEnd"/>
      <w:r w:rsidRPr="00CD4A9D">
        <w:rPr>
          <w:rFonts w:ascii="BRH Malayalam Extra" w:hAnsi="BRH Malayalam Extra" w:cs="BRH Malayalam Extra"/>
          <w:color w:val="000000"/>
          <w:sz w:val="32"/>
          <w:szCs w:val="40"/>
        </w:rPr>
        <w:t xml:space="preserve"> | Zõ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44E919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Zõx Zõx ZûI ZûI Zõ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õx ZûI ZûI Zõx Py—Z§ | </w:t>
      </w:r>
    </w:p>
    <w:p w14:paraId="3D8519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õx</w:t>
      </w:r>
      <w:proofErr w:type="gramEnd"/>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Põ¡—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14:paraId="361DD1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õx Zõ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õx Zõ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Põ¡—Zx | </w:t>
      </w:r>
    </w:p>
    <w:p w14:paraId="310937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Põ¡—Zx | A¥²˜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14:paraId="49B31F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Z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Z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²˜ | </w:t>
      </w:r>
    </w:p>
    <w:p w14:paraId="77C824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õ</w:t>
      </w:r>
      <w:proofErr w:type="gramEnd"/>
      <w:r w:rsidRPr="00CD4A9D">
        <w:rPr>
          <w:rFonts w:ascii="BRH Malayalam Extra" w:hAnsi="BRH Malayalam Extra" w:cs="BRH Malayalam Extra"/>
          <w:color w:val="000000"/>
          <w:sz w:val="32"/>
          <w:szCs w:val="40"/>
        </w:rPr>
        <w:t>¡—Zx | A¥²˜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14:paraId="5420E5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k¥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0D08DC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A¥²˜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p>
    <w:p w14:paraId="28053F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²—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² „¥²—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² „¥²—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ª d | </w:t>
      </w:r>
    </w:p>
    <w:p w14:paraId="6C533C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d | jp—¥s ||</w:t>
      </w:r>
    </w:p>
    <w:p w14:paraId="505591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d jp—¥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p—¥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ª d jp—¥s | </w:t>
      </w:r>
    </w:p>
    <w:p w14:paraId="7DB29B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jp—¥s ||</w:t>
      </w:r>
    </w:p>
    <w:p w14:paraId="480AD1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jp—¥s | </w:t>
      </w:r>
    </w:p>
    <w:p w14:paraId="620B68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p</w:t>
      </w:r>
      <w:proofErr w:type="gramEnd"/>
      <w:r w:rsidRPr="00CD4A9D">
        <w:rPr>
          <w:rFonts w:ascii="BRH Malayalam Extra" w:hAnsi="BRH Malayalam Extra" w:cs="BRH Malayalam Extra"/>
          <w:color w:val="000000"/>
          <w:sz w:val="32"/>
          <w:szCs w:val="40"/>
        </w:rPr>
        <w:t>—¥s ||</w:t>
      </w:r>
    </w:p>
    <w:p w14:paraId="6AC19D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p—¥s | </w:t>
      </w:r>
    </w:p>
    <w:p w14:paraId="20C8F2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i</w:t>
      </w:r>
      <w:proofErr w:type="gramEnd"/>
      <w:r w:rsidRPr="00CD4A9D">
        <w:rPr>
          <w:rFonts w:ascii="BRH Malayalam Extra" w:hAnsi="BRH Malayalam Extra" w:cs="BRH Malayalam Extra"/>
          <w:color w:val="000000"/>
          <w:sz w:val="32"/>
          <w:szCs w:val="40"/>
        </w:rPr>
        <w:t>—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58135B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ix— 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79B95A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56C25F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Æ—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Æ—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 | </w:t>
      </w:r>
    </w:p>
    <w:p w14:paraId="79CC0E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245574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 ARkx Rk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 ARk | </w:t>
      </w:r>
    </w:p>
    <w:p w14:paraId="7D5ACD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1F7ACA8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 ¥Z ¥Z A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 </w:t>
      </w:r>
    </w:p>
    <w:p w14:paraId="44B7F7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d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60AA691C"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x 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x </w:t>
      </w:r>
    </w:p>
    <w:p w14:paraId="048F37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Çy— | </w:t>
      </w:r>
    </w:p>
    <w:p w14:paraId="055AC6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dx</w:t>
      </w:r>
      <w:proofErr w:type="gramEnd"/>
      <w:r w:rsidRPr="00CD4A9D">
        <w:rPr>
          <w:rFonts w:ascii="BRH Malayalam Extra" w:hAnsi="BRH Malayalam Extra" w:cs="BRH Malayalam Extra"/>
          <w:color w:val="000000"/>
          <w:sz w:val="32"/>
          <w:szCs w:val="40"/>
        </w:rPr>
        <w:t>˜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qyKû—s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066F7965"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qyKû—¥sx </w:t>
      </w:r>
    </w:p>
    <w:p w14:paraId="7D90BA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14:paraId="345F3E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qyKû—sJ ||</w:t>
      </w:r>
    </w:p>
    <w:p w14:paraId="44E80E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yKû—¥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14:paraId="157EAF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yKû</w:t>
      </w:r>
      <w:proofErr w:type="gramEnd"/>
      <w:r w:rsidRPr="00CD4A9D">
        <w:rPr>
          <w:rFonts w:ascii="BRH Malayalam Extra" w:hAnsi="BRH Malayalam Extra" w:cs="BRH Malayalam Extra"/>
          <w:color w:val="000000"/>
          <w:sz w:val="32"/>
          <w:szCs w:val="40"/>
        </w:rPr>
        <w:t>—sJ ||</w:t>
      </w:r>
    </w:p>
    <w:p w14:paraId="3818549F"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14:paraId="187339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²˜ | h¢kz—Yy | Zp— |</w:t>
      </w:r>
    </w:p>
    <w:p w14:paraId="176AC54D"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61FCB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 </w:t>
      </w:r>
    </w:p>
    <w:p w14:paraId="3CCFC8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kz—Yy | Zp—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0A4B6A82"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A41C3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J | </w:t>
      </w:r>
    </w:p>
    <w:p w14:paraId="1801BA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p</w:t>
      </w:r>
      <w:proofErr w:type="gramEnd"/>
      <w:r w:rsidRPr="00CD4A9D">
        <w:rPr>
          <w:rFonts w:ascii="BRH Malayalam Extra" w:hAnsi="BRH Malayalam Extra" w:cs="BRH Malayalam Extra"/>
          <w:color w:val="000000"/>
          <w:sz w:val="32"/>
          <w:szCs w:val="40"/>
        </w:rPr>
        <w:t>—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p— |</w:t>
      </w:r>
    </w:p>
    <w:p w14:paraId="154CA8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p— RxZ¥p¥bx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 </w:t>
      </w:r>
    </w:p>
    <w:p w14:paraId="38E232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p—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58C484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x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sûcxpJ sûc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x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sûcxpJ | </w:t>
      </w:r>
    </w:p>
    <w:p w14:paraId="062560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2FEF1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97877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bp— | 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w:t>
      </w:r>
    </w:p>
    <w:p w14:paraId="4D8FAC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 sûcxpJ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 | </w:t>
      </w:r>
    </w:p>
    <w:p w14:paraId="1BC929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 cxi— ||</w:t>
      </w:r>
    </w:p>
    <w:p w14:paraId="0F55493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 sûcxpJ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E739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sûcxpJ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 | </w:t>
      </w:r>
    </w:p>
    <w:p w14:paraId="228CE7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12AA63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ûc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DB683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 cxi— ||</w:t>
      </w:r>
    </w:p>
    <w:p w14:paraId="4DCF6E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 | </w:t>
      </w:r>
    </w:p>
    <w:p w14:paraId="29D310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cxi— ||</w:t>
      </w:r>
    </w:p>
    <w:p w14:paraId="211C3B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 | </w:t>
      </w:r>
    </w:p>
    <w:p w14:paraId="531A40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x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w:t>
      </w:r>
    </w:p>
    <w:p w14:paraId="3118DE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Ò—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Ò—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J | </w:t>
      </w:r>
    </w:p>
    <w:p w14:paraId="221757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w:t>
      </w:r>
    </w:p>
    <w:p w14:paraId="7492E7CA" w14:textId="77777777" w:rsidR="00CD4A9D" w:rsidRPr="00ED0097" w:rsidRDefault="00CD4A9D" w:rsidP="0052104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Ò— P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Ò— P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 </w:t>
      </w:r>
    </w:p>
    <w:p w14:paraId="42D332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B381973"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yqûiydû pyqûiydû </w:t>
      </w:r>
    </w:p>
    <w:p w14:paraId="723520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yqûiydû | </w:t>
      </w:r>
    </w:p>
    <w:p w14:paraId="7B26F2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 |</w:t>
      </w:r>
    </w:p>
    <w:p w14:paraId="203CFDF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qûiydû pyqûiydû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Zû </w:t>
      </w:r>
    </w:p>
    <w:p w14:paraId="5EE874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iydû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 </w:t>
      </w:r>
    </w:p>
    <w:p w14:paraId="16D7B3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w:t>
      </w:r>
    </w:p>
    <w:p w14:paraId="6C1D5D30"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Zû py—qûiydû 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z ¥sëû </w:t>
      </w:r>
    </w:p>
    <w:p w14:paraId="3D8CE4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iydû 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zJ | </w:t>
      </w:r>
    </w:p>
    <w:p w14:paraId="6116FE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A27AA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Zy— pyqû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EBCC7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Zû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w:t>
      </w:r>
    </w:p>
    <w:p w14:paraId="5B4050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 ¥sëû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 ¥sëû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 </w:t>
      </w:r>
    </w:p>
    <w:p w14:paraId="4D6D72BB" w14:textId="77777777" w:rsidR="00CD4A9D" w:rsidRPr="00ED0097" w:rsidRDefault="00CD4A9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0097">
        <w:rPr>
          <w:rFonts w:ascii="Arial" w:hAnsi="Arial" w:cs="BRH Malayalam RN"/>
          <w:color w:val="000000"/>
          <w:sz w:val="24"/>
          <w:szCs w:val="40"/>
          <w:lang w:val="it-IT"/>
        </w:rPr>
        <w:t>6</w:t>
      </w:r>
      <w:r w:rsidRPr="00ED0097">
        <w:rPr>
          <w:rFonts w:ascii="BRH Malayalam RN" w:hAnsi="BRH Malayalam RN" w:cs="BRH Malayalam RN"/>
          <w:color w:val="000000"/>
          <w:sz w:val="32"/>
          <w:szCs w:val="40"/>
          <w:lang w:val="it-IT"/>
        </w:rPr>
        <w:t>)</w:t>
      </w:r>
      <w:r w:rsidRPr="00ED0097">
        <w:rPr>
          <w:rFonts w:ascii="BRH Malayalam RN" w:hAnsi="BRH Malayalam RN" w:cs="BRH Malayalam RN"/>
          <w:color w:val="000000"/>
          <w:sz w:val="32"/>
          <w:szCs w:val="40"/>
          <w:lang w:val="it-IT"/>
        </w:rPr>
        <w:tab/>
      </w:r>
      <w:r w:rsidRPr="00ED0097">
        <w:rPr>
          <w:rFonts w:ascii="Arial" w:hAnsi="Arial" w:cs="BRH Malayalam RN"/>
          <w:color w:val="000000"/>
          <w:sz w:val="24"/>
          <w:szCs w:val="40"/>
          <w:lang w:val="it-IT"/>
        </w:rPr>
        <w:t>3</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1</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11</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7</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4</w:t>
      </w:r>
      <w:r w:rsidRPr="00ED0097">
        <w:rPr>
          <w:rFonts w:ascii="BRH Malayalam RN" w:hAnsi="BRH Malayalam RN" w:cs="BRH Malayalam RN"/>
          <w:color w:val="000000"/>
          <w:sz w:val="32"/>
          <w:szCs w:val="40"/>
          <w:lang w:val="it-IT"/>
        </w:rPr>
        <w:t>)-  ¥Zû |</w:t>
      </w:r>
    </w:p>
    <w:p w14:paraId="7AD759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 </w:t>
      </w:r>
    </w:p>
    <w:p w14:paraId="329487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717EE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ræg¥Êx e£ræg¥Êx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e£—ræg¥Êx | </w:t>
      </w:r>
    </w:p>
    <w:p w14:paraId="3C1F57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95E20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ræg¥Êx e£ræg¥Êx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e£—ræg¥Êx | </w:t>
      </w:r>
    </w:p>
    <w:p w14:paraId="4B021E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w:t>
      </w:r>
    </w:p>
    <w:p w14:paraId="2B6354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kyZy— s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 </w:t>
      </w:r>
    </w:p>
    <w:p w14:paraId="1CAF1E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52B61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ræ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C461F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w:t>
      </w:r>
    </w:p>
    <w:p w14:paraId="5936C1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 </w:t>
      </w:r>
    </w:p>
    <w:p w14:paraId="249C61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E53CE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i—k¡ZJ | </w:t>
      </w:r>
    </w:p>
    <w:p w14:paraId="1024D3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6FCACE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kkzÆû(³§) kkzÆûI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i—k¡¥Zx kkzÆûI | </w:t>
      </w:r>
    </w:p>
    <w:p w14:paraId="525527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 |</w:t>
      </w:r>
    </w:p>
    <w:p w14:paraId="27E6F8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öe k—kzÆûI ik¡¥Zx ik¡¥Zx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 | </w:t>
      </w:r>
    </w:p>
    <w:p w14:paraId="62E05D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6FA2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öe k—kzÆû(³§)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k—kzÆû(³§)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 ey—dûZ | </w:t>
      </w:r>
    </w:p>
    <w:p w14:paraId="59C8987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ê—J |</w:t>
      </w:r>
    </w:p>
    <w:p w14:paraId="7F8DB0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 </w:t>
      </w:r>
    </w:p>
    <w:p w14:paraId="79CB0C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ê—J | Aqû—sõ |</w:t>
      </w:r>
    </w:p>
    <w:p w14:paraId="7DAE9E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 | </w:t>
      </w:r>
    </w:p>
    <w:p w14:paraId="2F149C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rê—J | Aqû—sõ | cxkx˜J ||</w:t>
      </w:r>
    </w:p>
    <w:p w14:paraId="44C9A9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0788AF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qû</w:t>
      </w:r>
      <w:proofErr w:type="gramEnd"/>
      <w:r w:rsidRPr="00CD4A9D">
        <w:rPr>
          <w:rFonts w:ascii="BRH Malayalam Extra" w:hAnsi="BRH Malayalam Extra" w:cs="BRH Malayalam Extra"/>
          <w:color w:val="000000"/>
          <w:sz w:val="32"/>
          <w:szCs w:val="40"/>
        </w:rPr>
        <w:t>—sõ | cxkx˜J ||</w:t>
      </w:r>
    </w:p>
    <w:p w14:paraId="21D403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5D9A24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kx</w:t>
      </w:r>
      <w:proofErr w:type="gramEnd"/>
      <w:r w:rsidRPr="00CD4A9D">
        <w:rPr>
          <w:rFonts w:ascii="BRH Malayalam Extra" w:hAnsi="BRH Malayalam Extra" w:cs="BRH Malayalam Extra"/>
          <w:color w:val="000000"/>
          <w:sz w:val="32"/>
          <w:szCs w:val="40"/>
        </w:rPr>
        <w:t>˜J ||</w:t>
      </w:r>
    </w:p>
    <w:p w14:paraId="7D8946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16752C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O§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28308E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dx˜ | </w:t>
      </w:r>
    </w:p>
    <w:p w14:paraId="69C4EA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425F2954"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dx </w:t>
      </w:r>
    </w:p>
    <w:p w14:paraId="57C162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w:t>
      </w:r>
      <w:r w:rsidRPr="00ED0097">
        <w:rPr>
          <w:rFonts w:ascii="BRH Malayalam Extra" w:hAnsi="BRH Malayalam Extra" w:cs="BRH Malayalam Extra"/>
          <w:color w:val="000000"/>
          <w:sz w:val="32"/>
          <w:szCs w:val="40"/>
          <w:highlight w:val="yellow"/>
        </w:rPr>
        <w:t>dx</w:t>
      </w:r>
      <w:r w:rsidRPr="00CD4A9D">
        <w:rPr>
          <w:rFonts w:ascii="BRH Malayalam Extra" w:hAnsi="BRH Malayalam Extra" w:cs="BRH Malayalam Extra"/>
          <w:color w:val="000000"/>
          <w:sz w:val="32"/>
          <w:szCs w:val="40"/>
        </w:rPr>
        <w:t xml:space="preserve">˜ | </w:t>
      </w:r>
    </w:p>
    <w:p w14:paraId="30FC9E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ë</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B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66529E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dty— | </w:t>
      </w:r>
    </w:p>
    <w:p w14:paraId="0A98B3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1F1AE0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J | </w:t>
      </w:r>
    </w:p>
    <w:p w14:paraId="652E1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Ë§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35012A17"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 C—tz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 C—tz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 </w:t>
      </w:r>
    </w:p>
    <w:p w14:paraId="08B885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Ë§ | </w:t>
      </w:r>
    </w:p>
    <w:p w14:paraId="29F7B4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 | As¡—k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p>
    <w:p w14:paraId="1EC39C29"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14A9C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s¡—¥k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 ds¡—kJ | </w:t>
      </w:r>
    </w:p>
    <w:p w14:paraId="3659F8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 | As¡—kJ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w:t>
      </w:r>
    </w:p>
    <w:p w14:paraId="34AF9196"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k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4E70FA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k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 </w:t>
      </w:r>
    </w:p>
    <w:p w14:paraId="5F38F7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 |</w:t>
      </w:r>
    </w:p>
    <w:p w14:paraId="278DA4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yZy— dy -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Ë§ | </w:t>
      </w:r>
    </w:p>
    <w:p w14:paraId="7FDD96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As¡—kJ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72EED4AA"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x— d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F6185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d—J | </w:t>
      </w:r>
    </w:p>
    <w:p w14:paraId="6B550A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3886F5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x— d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d—J | </w:t>
      </w:r>
    </w:p>
    <w:p w14:paraId="2C85E0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2703AC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dJ | </w:t>
      </w:r>
    </w:p>
    <w:p w14:paraId="530B13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eydû—Ç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w:t>
      </w:r>
    </w:p>
    <w:p w14:paraId="6AEB28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ydû—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eydû—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dû—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eydû—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dû—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J | </w:t>
      </w:r>
    </w:p>
    <w:p w14:paraId="5A831B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w:t>
      </w:r>
    </w:p>
    <w:p w14:paraId="72C219EB"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xd—¥px </w:t>
      </w:r>
    </w:p>
    <w:p w14:paraId="1B693D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xd—pJ | </w:t>
      </w:r>
    </w:p>
    <w:p w14:paraId="2F5E2F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 ej—J |</w:t>
      </w:r>
    </w:p>
    <w:p w14:paraId="4B5A2772"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ej—J </w:t>
      </w:r>
    </w:p>
    <w:p w14:paraId="5CA82C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ej—J | </w:t>
      </w:r>
    </w:p>
    <w:p w14:paraId="3AC721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 ej—J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w:t>
      </w:r>
    </w:p>
    <w:p w14:paraId="045BE8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p—Z§ | </w:t>
      </w:r>
    </w:p>
    <w:p w14:paraId="54E098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w:t>
      </w:r>
    </w:p>
    <w:p w14:paraId="4750D9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 - bxd—pJ | </w:t>
      </w:r>
    </w:p>
    <w:p w14:paraId="03B64A2B" w14:textId="77777777" w:rsidR="00D72B94" w:rsidRPr="00ED0097" w:rsidRDefault="00D72B9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80E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ej—J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w:t>
      </w:r>
    </w:p>
    <w:p w14:paraId="7E648ED1"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a—r¡ </w:t>
      </w:r>
    </w:p>
    <w:p w14:paraId="72C7F1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a—r¡ | </w:t>
      </w:r>
    </w:p>
    <w:p w14:paraId="7B8B52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J ||</w:t>
      </w:r>
    </w:p>
    <w:p w14:paraId="2AE3C262"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p— </w:t>
      </w:r>
    </w:p>
    <w:p w14:paraId="7EA4E2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p—J | </w:t>
      </w:r>
    </w:p>
    <w:p w14:paraId="168591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w:t>
      </w:r>
    </w:p>
    <w:p w14:paraId="1D1E06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yZ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23E43A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J ||</w:t>
      </w:r>
    </w:p>
    <w:p w14:paraId="05A5E0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p—J | </w:t>
      </w:r>
    </w:p>
    <w:p w14:paraId="47B1B6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J ||</w:t>
      </w:r>
    </w:p>
    <w:p w14:paraId="07B598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 - h¡p—J | </w:t>
      </w:r>
    </w:p>
    <w:p w14:paraId="5CA5F0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Zõ˜I | d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650D38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dx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dx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 </w:t>
      </w:r>
    </w:p>
    <w:p w14:paraId="473FD1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p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765964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d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py p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d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py | </w:t>
      </w:r>
    </w:p>
    <w:p w14:paraId="5E6035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2BFB81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py p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py d—jÇy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py d—jÇy | </w:t>
      </w:r>
    </w:p>
    <w:p w14:paraId="6AA53C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6017DB93"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 d—jÇy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d—jÇy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y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d—I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w:t>
      </w:r>
    </w:p>
    <w:p w14:paraId="0E4F8A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jÇy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yd˜I | </w:t>
      </w:r>
    </w:p>
    <w:p w14:paraId="1C717F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d˜I | Da§s˜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493827D5"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djÇy djÇ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p>
    <w:p w14:paraId="0A5CF2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djÇy djÇ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 </w:t>
      </w:r>
    </w:p>
    <w:p w14:paraId="2ADA21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 Da§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
    <w:p w14:paraId="0D4891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 </w:t>
      </w:r>
    </w:p>
    <w:p w14:paraId="33F453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a</w:t>
      </w:r>
      <w:proofErr w:type="gramEnd"/>
      <w:r w:rsidRPr="00CD4A9D">
        <w:rPr>
          <w:rFonts w:ascii="BRH Malayalam Extra" w:hAnsi="BRH Malayalam Extra" w:cs="BRH Malayalam Extra"/>
          <w:color w:val="000000"/>
          <w:sz w:val="32"/>
          <w:szCs w:val="40"/>
        </w:rPr>
        <w:t>§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w:t>
      </w:r>
    </w:p>
    <w:p w14:paraId="3F378E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a§s—I b¡tÇy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ÇI | </w:t>
      </w:r>
    </w:p>
    <w:p w14:paraId="51745B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 A±y—ZI ||</w:t>
      </w:r>
    </w:p>
    <w:p w14:paraId="77ED82F6"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Çy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DC621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Z(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Çy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I | </w:t>
      </w:r>
    </w:p>
    <w:p w14:paraId="64FB9C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ë</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 A±y—ZI ||</w:t>
      </w:r>
    </w:p>
    <w:p w14:paraId="23BFC8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I | </w:t>
      </w:r>
    </w:p>
    <w:p w14:paraId="0F687F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y—ZI ||</w:t>
      </w:r>
    </w:p>
    <w:p w14:paraId="36F68A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y—ZI | </w:t>
      </w:r>
    </w:p>
    <w:p w14:paraId="2B2D3A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x© |</w:t>
      </w:r>
    </w:p>
    <w:p w14:paraId="0137A6EC"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x ik¡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ëx(</w:t>
      </w:r>
      <w:proofErr w:type="gramEnd"/>
      <w:r w:rsidRPr="00CD4A9D">
        <w:rPr>
          <w:rFonts w:ascii="BRH Malayalam Extra" w:hAnsi="BRH Malayalam Extra" w:cs="BRH Malayalam Extra"/>
          <w:color w:val="000000"/>
          <w:sz w:val="32"/>
          <w:szCs w:val="40"/>
        </w:rPr>
        <w:t xml:space="preserve">MÞ§) sëx© i—k¡Z </w:t>
      </w:r>
    </w:p>
    <w:p w14:paraId="4F0B6A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 </w:t>
      </w:r>
    </w:p>
    <w:p w14:paraId="040278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J |</w:t>
      </w:r>
    </w:p>
    <w:p w14:paraId="6DDFAD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b - öe¡Z—J | </w:t>
      </w:r>
    </w:p>
    <w:p w14:paraId="390562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EA015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ëx(</w:t>
      </w:r>
      <w:proofErr w:type="gramEnd"/>
      <w:r w:rsidRPr="00CD4A9D">
        <w:rPr>
          <w:rFonts w:ascii="BRH Malayalam Extra" w:hAnsi="BRH Malayalam Extra" w:cs="BRH Malayalam Extra"/>
          <w:color w:val="000000"/>
          <w:sz w:val="32"/>
          <w:szCs w:val="40"/>
        </w:rPr>
        <w:t>MÞ§) sëx©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³§) C—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³§) C—jªZ | </w:t>
      </w:r>
    </w:p>
    <w:p w14:paraId="7E7027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32"/>
          <w:szCs w:val="40"/>
        </w:rPr>
        <w:t>©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æy˜I |</w:t>
      </w:r>
    </w:p>
    <w:p w14:paraId="2FB743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³§) C—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MÞ§) sëx(³§) C—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 iy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C—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I | </w:t>
      </w:r>
    </w:p>
    <w:p w14:paraId="249DA2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æy˜I | ¥j |</w:t>
      </w:r>
    </w:p>
    <w:p w14:paraId="4E8278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 iy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p£ræy— iy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 | </w:t>
      </w:r>
    </w:p>
    <w:p w14:paraId="7E5040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ræy˜I | ¥j | py¥qû˜ |</w:t>
      </w:r>
    </w:p>
    <w:p w14:paraId="67D8C1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 py¥qû˜ | </w:t>
      </w:r>
    </w:p>
    <w:p w14:paraId="0177FB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j | py¥qû˜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w:t>
      </w:r>
    </w:p>
    <w:p w14:paraId="72F14B0F"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py¥qû— </w:t>
      </w:r>
    </w:p>
    <w:p w14:paraId="2DD969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J | </w:t>
      </w:r>
    </w:p>
    <w:p w14:paraId="08A68E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qû˜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14:paraId="78C688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14:paraId="7364AF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14:paraId="78BDDA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14:paraId="266160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14:paraId="00C036B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zZ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14:paraId="68FFDC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Kxqx—Zy | Mªb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3AA7DD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 </w:t>
      </w:r>
    </w:p>
    <w:p w14:paraId="54F57C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ªbx</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68C3C6E8" w14:textId="2F737D36"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p | </w:t>
      </w:r>
    </w:p>
    <w:p w14:paraId="39B29A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13EF7954" w14:textId="7C9740D4"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x | </w:t>
      </w:r>
    </w:p>
    <w:p w14:paraId="650E5A90"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B538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ek¡˜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2D3FC012" w14:textId="53D13D51"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x ¥ek¡˜I | </w:t>
      </w:r>
    </w:p>
    <w:p w14:paraId="01B831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ek¡˜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124665BB"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k¡—I </w:t>
      </w:r>
    </w:p>
    <w:p w14:paraId="31B965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 </w:t>
      </w:r>
    </w:p>
    <w:p w14:paraId="307C2F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k¡˜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eZõx˜ |</w:t>
      </w:r>
    </w:p>
    <w:p w14:paraId="27279D9D"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w:t>
      </w:r>
    </w:p>
    <w:p w14:paraId="35D647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Zõx˜ | </w:t>
      </w:r>
    </w:p>
    <w:p w14:paraId="7872C4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eZ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5D8207B" w14:textId="1D2A38D9"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p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Zõ—p | </w:t>
      </w:r>
    </w:p>
    <w:p w14:paraId="2F62EE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Zõx</w:t>
      </w:r>
      <w:proofErr w:type="gramEnd"/>
      <w:r w:rsidRPr="00CD4A9D">
        <w:rPr>
          <w:rFonts w:ascii="BRH Malayalam Extra" w:hAnsi="BRH Malayalam Extra" w:cs="BRH Malayalam Extra"/>
          <w:color w:val="000000"/>
          <w:sz w:val="32"/>
          <w:szCs w:val="40"/>
        </w:rPr>
        <w:t>˜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14:paraId="0176633C" w14:textId="77D3B04D"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õ—¥p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14:paraId="35C99E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14:paraId="12D967A9" w14:textId="0F1F612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p—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14:paraId="396A73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14:paraId="43D5E7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y—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14:paraId="001473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ic¡—dx |</w:t>
      </w:r>
    </w:p>
    <w:p w14:paraId="2BAEA0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ic¡—dx | </w:t>
      </w:r>
    </w:p>
    <w:p w14:paraId="655BFA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ic¡—dx | sI |</w:t>
      </w:r>
    </w:p>
    <w:p w14:paraId="14B029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 </w:t>
      </w:r>
    </w:p>
    <w:p w14:paraId="452DC26C" w14:textId="77777777" w:rsidR="00D72B94" w:rsidRPr="00ED0097" w:rsidRDefault="00D72B9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8873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w:t>
      </w:r>
    </w:p>
    <w:p w14:paraId="18BD9C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3D32A0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ic¡—dx | s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4DD8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Z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Z | </w:t>
      </w:r>
    </w:p>
    <w:p w14:paraId="77734A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s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j—sûZzJ |</w:t>
      </w:r>
    </w:p>
    <w:p w14:paraId="1D065F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 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 </w:t>
      </w:r>
    </w:p>
    <w:p w14:paraId="1880A4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j—sû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A39F1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 k¡±¥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K£Y¡Z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 k¡±¥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K£Y¡Z | </w:t>
      </w:r>
    </w:p>
    <w:p w14:paraId="3BE3B9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j</w:t>
      </w:r>
      <w:proofErr w:type="gramEnd"/>
      <w:r w:rsidRPr="00CD4A9D">
        <w:rPr>
          <w:rFonts w:ascii="BRH Malayalam Extra" w:hAnsi="BRH Malayalam Extra" w:cs="BRH Malayalam Extra"/>
          <w:color w:val="000000"/>
          <w:sz w:val="32"/>
          <w:szCs w:val="40"/>
        </w:rPr>
        <w:t>—sû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e—J |</w:t>
      </w:r>
    </w:p>
    <w:p w14:paraId="2A5CE1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j—sûZzJ K£Y¡Z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J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J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e—J | </w:t>
      </w:r>
    </w:p>
    <w:p w14:paraId="483513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e—J | Hxr—czJ ||</w:t>
      </w:r>
    </w:p>
    <w:p w14:paraId="3733C97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K£Y¡Z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e—J K£Y¡Z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J | </w:t>
      </w:r>
    </w:p>
    <w:p w14:paraId="58C4EA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e</w:t>
      </w:r>
      <w:proofErr w:type="gramEnd"/>
      <w:r w:rsidRPr="00CD4A9D">
        <w:rPr>
          <w:rFonts w:ascii="BRH Malayalam Extra" w:hAnsi="BRH Malayalam Extra" w:cs="BRH Malayalam Extra"/>
          <w:color w:val="000000"/>
          <w:sz w:val="32"/>
          <w:szCs w:val="40"/>
        </w:rPr>
        <w:t>—J | Hxr—czJ ||</w:t>
      </w:r>
    </w:p>
    <w:p w14:paraId="156F49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J | </w:t>
      </w:r>
    </w:p>
    <w:p w14:paraId="696F2D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czJ ||</w:t>
      </w:r>
    </w:p>
    <w:p w14:paraId="69258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õxr—czJ | </w:t>
      </w:r>
    </w:p>
    <w:p w14:paraId="5F44B2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D¦ªR˜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öZ— |</w:t>
      </w:r>
    </w:p>
    <w:p w14:paraId="698AAB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ªR—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ª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ªR—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ª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ªR—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 </w:t>
      </w:r>
    </w:p>
    <w:p w14:paraId="07DD2EC3" w14:textId="77777777" w:rsidR="00D72B94" w:rsidRPr="00ED0097" w:rsidRDefault="00D72B9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579A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ö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w:t>
      </w:r>
    </w:p>
    <w:p w14:paraId="7AD87C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ZöZ—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 </w:t>
      </w:r>
    </w:p>
    <w:p w14:paraId="5E2004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Zö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D5A0A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P— P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P— | </w:t>
      </w:r>
    </w:p>
    <w:p w14:paraId="525971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665071"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P— P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P— eydûa eydûa P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³§) </w:t>
      </w:r>
    </w:p>
    <w:p w14:paraId="0C28E2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P— eydûa | </w:t>
      </w:r>
    </w:p>
    <w:p w14:paraId="178843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w:t>
      </w:r>
    </w:p>
    <w:p w14:paraId="619E87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yZy— s¡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 </w:t>
      </w:r>
    </w:p>
    <w:p w14:paraId="19CC02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öZ— |</w:t>
      </w:r>
    </w:p>
    <w:p w14:paraId="427DA3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 eydûa P P eydû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 | </w:t>
      </w:r>
    </w:p>
    <w:p w14:paraId="68F3E7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öZ—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FF24A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 eydûa eydû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 eydûa eydû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J | </w:t>
      </w:r>
    </w:p>
    <w:p w14:paraId="3D1E77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öZ</w:t>
      </w:r>
      <w:proofErr w:type="gramEnd"/>
      <w:r w:rsidRPr="00CD4A9D">
        <w:rPr>
          <w:rFonts w:ascii="BRH Malayalam Extra" w:hAnsi="BRH Malayalam Extra" w:cs="BRH Malayalam Extra"/>
          <w:color w:val="000000"/>
          <w:sz w:val="32"/>
          <w:szCs w:val="40"/>
        </w:rPr>
        <w:t>—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54CF57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öZx— d¥k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ik¡¥Zx ik¡¥Z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ik¡ZJ | </w:t>
      </w:r>
    </w:p>
    <w:p w14:paraId="316885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w:t>
      </w:r>
    </w:p>
    <w:p w14:paraId="11CAF0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d¥kx d¥k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ºa— | </w:t>
      </w:r>
    </w:p>
    <w:p w14:paraId="316762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 ic¡— ||</w:t>
      </w:r>
    </w:p>
    <w:p w14:paraId="66381C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119750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 ic¡— ||</w:t>
      </w:r>
    </w:p>
    <w:p w14:paraId="750539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6474EA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 ||</w:t>
      </w:r>
    </w:p>
    <w:p w14:paraId="744AEB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û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794974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Z</w:t>
      </w:r>
      <w:proofErr w:type="gramEnd"/>
      <w:r w:rsidRPr="00CD4A9D">
        <w:rPr>
          <w:rFonts w:ascii="BRH Malayalam Extra" w:hAnsi="BRH Malayalam Extra" w:cs="BRH Malayalam Extra"/>
          <w:color w:val="000000"/>
          <w:sz w:val="32"/>
          <w:szCs w:val="40"/>
        </w:rPr>
        <w:t>§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1200B2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 </w:t>
      </w:r>
    </w:p>
    <w:p w14:paraId="3FC605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õ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2ABD8B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Zõ 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Zõ 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449BF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õI</w:t>
      </w:r>
      <w:proofErr w:type="gramEnd"/>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2DFADD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ZõI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0C1B83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1684F5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05D75F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q¡P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326E95B6"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14:paraId="577231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 i¦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52D164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45F9BD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Zõ¦˜ph£M¡ - pZ§ | </w:t>
      </w:r>
    </w:p>
    <w:p w14:paraId="18E47D6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32"/>
          <w:szCs w:val="40"/>
        </w:rPr>
        <w:t>¡P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10AB8F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x | </w:t>
      </w:r>
    </w:p>
    <w:p w14:paraId="20AC9B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8DC4F6E"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t¡—¥p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56DFE8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x t¡—¥p | </w:t>
      </w:r>
    </w:p>
    <w:p w14:paraId="66F309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14BB2F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Zõ—eïpxd - pZ§ | </w:t>
      </w:r>
    </w:p>
    <w:p w14:paraId="6C1AC9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A9EBE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t¡—¥p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t¡—¥p | </w:t>
      </w:r>
    </w:p>
    <w:p w14:paraId="16FF0D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1BEF2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p | </w:t>
      </w:r>
    </w:p>
    <w:p w14:paraId="2562BB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57AEF9AD"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14:paraId="6EAD49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14:paraId="08F408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14EF1D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4518B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14:paraId="3770D68A"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³§) </w:t>
      </w:r>
    </w:p>
    <w:p w14:paraId="7EE339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14:paraId="6E2BA8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BE0E64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 jax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 j—ax | </w:t>
      </w:r>
    </w:p>
    <w:p w14:paraId="1DEEF0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M—sõ |</w:t>
      </w:r>
    </w:p>
    <w:p w14:paraId="7287C698"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 jax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w:t>
      </w:r>
    </w:p>
    <w:p w14:paraId="5DDAB8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 </w:t>
      </w:r>
    </w:p>
    <w:p w14:paraId="2AF2FC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M—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6BBA183" w14:textId="1B766B99" w:rsidR="00D72B9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p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72FF9EE" w14:textId="290A8CA6"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hM—¥sõp | </w:t>
      </w:r>
    </w:p>
    <w:p w14:paraId="7693E30B"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7A17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M</w:t>
      </w:r>
      <w:proofErr w:type="gramEnd"/>
      <w:r w:rsidRPr="00CD4A9D">
        <w:rPr>
          <w:rFonts w:ascii="BRH Malayalam Extra" w:hAnsi="BRH Malayalam Extra" w:cs="BRH Malayalam Extra"/>
          <w:color w:val="000000"/>
          <w:sz w:val="32"/>
          <w:szCs w:val="40"/>
        </w:rPr>
        <w:t>—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w:t>
      </w:r>
    </w:p>
    <w:p w14:paraId="261ACACB" w14:textId="77777777" w:rsidR="0094750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M—¥sõ¥p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p </w:t>
      </w:r>
    </w:p>
    <w:p w14:paraId="04C615C2" w14:textId="774ED3A8"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I | </w:t>
      </w:r>
    </w:p>
    <w:p w14:paraId="3E3D5E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6AD311E" w14:textId="77777777" w:rsidR="0094750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³§) t¡—¥p t¡¥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³§) </w:t>
      </w:r>
    </w:p>
    <w:p w14:paraId="536CFE47" w14:textId="4DB43DA1"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t¡—¥p | </w:t>
      </w:r>
    </w:p>
    <w:p w14:paraId="1763DA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B908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³§) t¡—¥p t¡¥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³§) t¡—¥p | </w:t>
      </w:r>
    </w:p>
    <w:p w14:paraId="1186AC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6833B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p | </w:t>
      </w:r>
    </w:p>
    <w:p w14:paraId="237E25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396861C4"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14:paraId="747B81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14:paraId="4129E1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7EC177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5F1791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pxZ—sû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w:t>
      </w:r>
    </w:p>
    <w:p w14:paraId="2626EA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 </w:t>
      </w:r>
    </w:p>
    <w:p w14:paraId="3E0923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Z</w:t>
      </w:r>
      <w:proofErr w:type="gramEnd"/>
      <w:r w:rsidRPr="00CD4A9D">
        <w:rPr>
          <w:rFonts w:ascii="BRH Malayalam Extra" w:hAnsi="BRH Malayalam Extra" w:cs="BRH Malayalam Extra"/>
          <w:color w:val="000000"/>
          <w:sz w:val="32"/>
          <w:szCs w:val="40"/>
        </w:rPr>
        <w:t>—sû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w:t>
      </w:r>
    </w:p>
    <w:p w14:paraId="7FB2AEA0"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dõ—öKÉõI </w:t>
      </w:r>
    </w:p>
    <w:p w14:paraId="04E237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dõ—öKÉõI | </w:t>
      </w:r>
    </w:p>
    <w:p w14:paraId="75702C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Z</w:t>
      </w:r>
      <w:proofErr w:type="gramEnd"/>
      <w:r w:rsidRPr="00CD4A9D">
        <w:rPr>
          <w:rFonts w:ascii="BRH Malayalam Extra" w:hAnsi="BRH Malayalam Extra" w:cs="BRH Malayalam Extra"/>
          <w:color w:val="000000"/>
          <w:sz w:val="32"/>
          <w:szCs w:val="40"/>
        </w:rPr>
        <w:t>—sûdI |</w:t>
      </w:r>
    </w:p>
    <w:p w14:paraId="6B5AFAA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1C4EF040"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38C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 st—J ||</w:t>
      </w:r>
    </w:p>
    <w:p w14:paraId="550E64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t—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14:paraId="243AD9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 st—J ||</w:t>
      </w:r>
    </w:p>
    <w:p w14:paraId="00A7E1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t—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14:paraId="4372E1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w:t>
      </w:r>
    </w:p>
    <w:p w14:paraId="2946D9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1E0454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t</w:t>
      </w:r>
      <w:proofErr w:type="gramEnd"/>
      <w:r w:rsidRPr="00CD4A9D">
        <w:rPr>
          <w:rFonts w:ascii="BRH Malayalam Extra" w:hAnsi="BRH Malayalam Extra" w:cs="BRH Malayalam Extra"/>
          <w:color w:val="000000"/>
          <w:sz w:val="32"/>
          <w:szCs w:val="40"/>
        </w:rPr>
        <w:t>—J ||</w:t>
      </w:r>
    </w:p>
    <w:p w14:paraId="2723DA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14:paraId="258B0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614A20B7"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14:paraId="73D5F4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14:paraId="71FFB1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79549F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E710041" w14:textId="77777777" w:rsidR="00CD4A9D" w:rsidRPr="003D1DF5" w:rsidRDefault="00CD4A9D" w:rsidP="003D1DF5">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3D1DF5">
        <w:rPr>
          <w:rFonts w:ascii="BRH Malayalam RN" w:hAnsi="BRH Malayalam RN" w:cs="BRH Malayalam RN"/>
          <w:b/>
          <w:color w:val="000000"/>
          <w:sz w:val="44"/>
          <w:szCs w:val="40"/>
        </w:rPr>
        <w:t>==== q¡hI ====</w:t>
      </w:r>
    </w:p>
    <w:p w14:paraId="10239402"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3FF1D4C3" w14:textId="77777777" w:rsidR="003D1DF5" w:rsidRDefault="003D1DF5">
      <w:pPr>
        <w:widowControl w:val="0"/>
        <w:autoSpaceDE w:val="0"/>
        <w:autoSpaceDN w:val="0"/>
        <w:adjustRightInd w:val="0"/>
        <w:spacing w:after="0" w:line="240" w:lineRule="auto"/>
        <w:rPr>
          <w:rFonts w:ascii="BRH Malayalam RN" w:hAnsi="BRH Malayalam RN" w:cs="BRH Malayalam RN"/>
          <w:color w:val="000000"/>
          <w:sz w:val="32"/>
          <w:szCs w:val="40"/>
        </w:rPr>
        <w:sectPr w:rsidR="003D1DF5" w:rsidSect="006B2F3C">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D72B94" w:rsidRPr="00E614C9" w14:paraId="2BE48B78" w14:textId="77777777" w:rsidTr="007851FA">
        <w:trPr>
          <w:trHeight w:val="465"/>
        </w:trPr>
        <w:tc>
          <w:tcPr>
            <w:tcW w:w="8136" w:type="dxa"/>
            <w:gridSpan w:val="11"/>
            <w:tcBorders>
              <w:top w:val="nil"/>
              <w:left w:val="nil"/>
              <w:bottom w:val="nil"/>
              <w:right w:val="nil"/>
            </w:tcBorders>
            <w:shd w:val="clear" w:color="auto" w:fill="auto"/>
            <w:noWrap/>
            <w:vAlign w:val="center"/>
            <w:hideMark/>
          </w:tcPr>
          <w:p w14:paraId="3B7C13FB" w14:textId="77777777" w:rsidR="00D72B94" w:rsidRPr="00E614C9" w:rsidRDefault="00D72B94" w:rsidP="007851F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2217678A" w14:textId="77777777" w:rsidR="00D72B94" w:rsidRPr="00E614C9" w:rsidRDefault="00D72B94" w:rsidP="007851FA">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76EBED6D" w14:textId="77777777" w:rsidR="00D72B94" w:rsidRPr="00E614C9" w:rsidRDefault="00D72B94" w:rsidP="007851FA">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540055B3" w14:textId="77777777" w:rsidR="00D72B94" w:rsidRPr="00E614C9" w:rsidRDefault="00D72B94" w:rsidP="007851FA">
            <w:pPr>
              <w:spacing w:after="0" w:line="240" w:lineRule="auto"/>
              <w:rPr>
                <w:rFonts w:ascii="Times New Roman" w:eastAsia="Times New Roman" w:hAnsi="Times New Roman"/>
                <w:sz w:val="20"/>
                <w:szCs w:val="20"/>
              </w:rPr>
            </w:pPr>
          </w:p>
        </w:tc>
      </w:tr>
      <w:tr w:rsidR="00D72B94" w:rsidRPr="00C12D6A" w14:paraId="007499B8" w14:textId="77777777" w:rsidTr="007851FA">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9C75375"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6ED999AD"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CE96A86"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1A86715"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487404A"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3B9F813"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06EDCA7"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813ADC9"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5FEDDED"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1D9481C6"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 xml:space="preserve">Ordinary Padams (with out </w:t>
            </w:r>
            <w:proofErr w:type="gramStart"/>
            <w:r w:rsidRPr="00C12D6A">
              <w:rPr>
                <w:rFonts w:ascii="Calibri" w:eastAsia="Times New Roman" w:hAnsi="Calibri" w:cs="Calibri"/>
                <w:b/>
                <w:bCs/>
                <w:color w:val="000000"/>
                <w:sz w:val="20"/>
                <w:szCs w:val="20"/>
              </w:rPr>
              <w:t>PS,PG</w:t>
            </w:r>
            <w:proofErr w:type="gramEnd"/>
            <w:r w:rsidRPr="00C12D6A">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5435701"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636DA58A"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D72B94" w:rsidRPr="00C12D6A" w14:paraId="7BA4E208"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39E19E"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B911F9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97614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00216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0D83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6D33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630E8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300C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625FC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01FC2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329B3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785D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D72B94" w:rsidRPr="00C12D6A" w14:paraId="67865DC3"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0390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5189F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4CAEC9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65F0A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CDA9A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F16E7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27911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6F4F7B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D1013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27DED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9BB0D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DD36A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D72B94" w:rsidRPr="00C12D6A" w14:paraId="3362F41C"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C7EB6A"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89F18B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2A845B8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B8409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92553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CFF7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A407CA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6FBBE8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C93E6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D6BA47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91927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ADD21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D72B94" w:rsidRPr="00C12D6A" w14:paraId="00E9C9BF"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BB1F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B26F16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007B7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1329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18F59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93513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A07CC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DEF2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F797F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68D92A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400C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21D4B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D72B94" w:rsidRPr="00C12D6A" w14:paraId="600761B4"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ED5B63"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3D7A4E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2DD2E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57908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C518D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B7C3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CF6F2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BE7076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12C52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022CD8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34664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4473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28A5ACC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3C1A59"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CB87A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1FB17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E6F02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96DEA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E997F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78E2D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A3E7D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02F05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DC9FD8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104D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83CE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64FE4B3E"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E1B929"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C89518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B0A919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7F77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82538D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03545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C6A60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DD3FE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E857A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677955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A9AF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B634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705127F8"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996FE1"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B65C2D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9F14DA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3C26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95573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40E3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63A61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8E8D53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47A22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2474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9563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0412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D72B94" w:rsidRPr="00C12D6A" w14:paraId="3E76A2D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774077"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3.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DF0FA5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0BF83E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3377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677B5F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023BF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C28C0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4D81DB1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BE818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7ABD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C990D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C59F2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20E018FD"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51AA28"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3.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FF9A62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47674BE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6D5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C1A74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3BA43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716AB4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BB523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2A352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144F08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CB63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AA88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D72B94" w:rsidRPr="00C12D6A" w14:paraId="2B917899"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2B6293"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B7171E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A2A7B5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CB62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83EA7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C6B53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421EA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41E9DF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9FFC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59761C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8E5A6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2EA58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7DD190F6"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CC5AC8"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8C34BE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27448F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C400C2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01E80F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4767C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765903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E5A74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251F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E3FF0D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06B40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3567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D72B94" w:rsidRPr="00C12D6A" w14:paraId="0DAB35E1"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B33549"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5101E8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670790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3E127F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C7F23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A3477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6F9C89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7914EA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42C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5A902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CFE0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D5159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D72B94" w:rsidRPr="00C12D6A" w14:paraId="66DFEBB2"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3EA64B"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A7E75D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07CB1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BCB0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CCFC5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9728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11AB14C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492C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14C512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7D1A6F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FF70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919A7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D72B94" w:rsidRPr="00C12D6A" w14:paraId="2CC1C6FC"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620067"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5.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5B649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D1F7AE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BAF7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EC599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A0DCB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F40232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929F9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010B5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1CFE3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5271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CFB7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D72B94" w:rsidRPr="00C12D6A" w14:paraId="1CC22E2B"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FB89D1"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5.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CE2C95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35364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52B8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D7444C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7F36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B5F51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CCFA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A51C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3045E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F68C3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6D863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D72B94" w:rsidRPr="00C12D6A" w14:paraId="1C226108"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71E0CA"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BC995E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F89783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D4DA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BCF2D2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04040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1BC9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C10F35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54B3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9797C6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A6FE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7672E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383DA20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F13F54"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B17680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BFEF81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81380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4ED63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7D7B1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E8CD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026F38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5A98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B863D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E4AC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A85E7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27F3B22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CA382"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B996CF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7F64F8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556A9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E73B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ED5D7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26A6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D105C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896B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A1AAD0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6C57A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6C974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D72B94" w:rsidRPr="00C12D6A" w14:paraId="40757539"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05EFF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DD384E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69DCE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F8D3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CD18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2D7B8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0E819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26ECD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5997F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32731E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B32A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63104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D72B94" w:rsidRPr="00C12D6A" w14:paraId="0053760F"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EF354"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F69E5B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5C9F3FD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07C6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490A9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C9FEC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C40FE1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60058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C1EC9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49DDB5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F519F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F2AF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D72B94" w:rsidRPr="00C12D6A" w14:paraId="1369DDA1"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4CCF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0978CA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20FAB22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90C4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8D50FA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C5B94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C62BE0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21D4F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F3ABD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146C7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90F5E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368A7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D72B94" w:rsidRPr="00C12D6A" w14:paraId="73565AC1"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683564"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BD5173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8E97E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99E6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B2D97C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251C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D3128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799C0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62B49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6B70A2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0D595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28B93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1B9DF6FE"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E48DE8"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524D7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169116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CDFE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B3E8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D8C57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1CEC5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A33AE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1717A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F2CE1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D9F8C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2A377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2D60ACE3"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193B4D"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104C85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F85D95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EFB9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ABFD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2052D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1748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74B88F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D1173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B752D8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60F1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2765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D72B94" w:rsidRPr="00C12D6A" w14:paraId="63FF5534"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D555E1"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34C9BA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6CFBA2A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9B530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CD31A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F67BA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1F39BE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9B0B0A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75D84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F7CF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DE419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8673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D72B94" w:rsidRPr="00C12D6A" w14:paraId="2A727217"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74A3B3"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6B8F4D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0970FF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4C416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771C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9A0B9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2BB95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162E38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BEB8C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4C4D22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BF5D9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7542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D72B94" w:rsidRPr="00C12D6A" w14:paraId="4827C5E3"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8F9FA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7EC34C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B1030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CE8D8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1F18F1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F68E5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BEEE8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AD18BD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EF301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A14D2E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EB94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B28F1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D72B94" w:rsidRPr="00C12D6A" w14:paraId="4EDB08AB"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F6437"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D1468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EC4F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AAFA3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4CECA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1F03F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AE7803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E2E4DF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0E4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2F9F2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DB5AC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363D5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D72B94" w:rsidRPr="00C12D6A" w14:paraId="4011A41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8637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53C69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39A65A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F7997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EC715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A087E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897C5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074A30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9FE41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1FE334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02EF0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97F7F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D72B94" w:rsidRPr="00C12D6A" w14:paraId="67448A2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FDD17"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461AF0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28524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CB4F6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B24B8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878D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10FF7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C842F6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1BE2F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6DF793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394E0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742F3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D72B94" w:rsidRPr="00C12D6A" w14:paraId="0BE27D7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73E77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0.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8835AA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23AA39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EA3DF8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C2426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7A9B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CA1B4D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2A2B15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79E9E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E1070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C3855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DF4EE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D72B94" w:rsidRPr="00C12D6A" w14:paraId="36A62EFF"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2E7CA"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0.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3B2E96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1B0F70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017C8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12BD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0C1A9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265CEC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6B994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75BE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826FE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05BC2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109EB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D72B94" w:rsidRPr="00C12D6A" w14:paraId="3C4BB0D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65B5EB"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lastRenderedPageBreak/>
              <w:t>3.1.10.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900C49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D820AD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E62F2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9AC81C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FA89C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B8467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8DA75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5985F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F75AB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48D0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7F8CD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D72B94" w:rsidRPr="00C12D6A" w14:paraId="0610D0E7"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CBBE3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94CE78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659D0B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3EA91E0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F1BDB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07369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8C74D6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0F1219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A2680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A7DF45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147E7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4527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3CAF7C17"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2ADD59"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D7A785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3E67C01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D409F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338873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A8AE8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43D92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9345BD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B443D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69C395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4FD5E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CEEEE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69B45C56"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38615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4FAF81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B0B2CC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C23D5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B710B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07F5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2698B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61E4A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19EE2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4D1E44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2F1B4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37834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03CD1B34"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740C2"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38C337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49E04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2B711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9E247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E8FFE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4AD4C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74D7AD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6DFA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03942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ABF1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5862A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46AC156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99436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8BB92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EDDAE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74635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13D0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292AA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56F9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1A4F44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3B199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6515D4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73E88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AC28F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D72B94" w:rsidRPr="00C12D6A" w14:paraId="3B3E83EB"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BDAE2A"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1CF5F5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B8A78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A391C4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BFE66A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B4B1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3FC8C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AB3067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0CDE1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75B0519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382EF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6F348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7E46D2F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57B1CC"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74CE0B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B566F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DF7CE9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6BE0C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DFCB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B7C694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E019F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2048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83C3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FF0B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736D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3192FA0C"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17401D"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8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D038D5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C52701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1A202C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F50AA8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AA3BD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51C7195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E244E8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E5CA7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57960C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741EC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CEA4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D72B94" w:rsidRPr="00C12D6A" w14:paraId="67FDD448" w14:textId="77777777" w:rsidTr="007851FA">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6E8F5CD9"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0CE9DD68"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02DF99E7"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571FF275"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7FA54D8A"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039CB294"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2D7B8C97"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77CD58DD"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1BD71897"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25D7078A"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548F2D4"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A98839D"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14:paraId="0FC5BB7B" w14:textId="77777777" w:rsidR="00D72B94" w:rsidRDefault="00D72B94" w:rsidP="00D72B94">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FB611AF" w14:textId="77777777" w:rsidR="00D72B94" w:rsidRDefault="00D72B94" w:rsidP="00D72B94">
      <w:pPr>
        <w:widowControl w:val="0"/>
        <w:autoSpaceDE w:val="0"/>
        <w:autoSpaceDN w:val="0"/>
        <w:adjustRightInd w:val="0"/>
        <w:spacing w:after="0" w:line="240" w:lineRule="auto"/>
        <w:rPr>
          <w:rFonts w:ascii="BRH Devanagari" w:hAnsi="BRH Devanagari" w:cs="BRH Devanagari"/>
          <w:color w:val="000000"/>
          <w:sz w:val="32"/>
          <w:szCs w:val="40"/>
        </w:rPr>
      </w:pPr>
    </w:p>
    <w:p w14:paraId="76D142A8" w14:textId="77777777" w:rsidR="00D72B94" w:rsidRPr="003E2687" w:rsidRDefault="00D72B94" w:rsidP="00D72B9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72B94" w:rsidRPr="003E2687" w14:paraId="14E5B3C2" w14:textId="77777777" w:rsidTr="007851FA">
        <w:tc>
          <w:tcPr>
            <w:tcW w:w="2695" w:type="dxa"/>
          </w:tcPr>
          <w:p w14:paraId="54F7304D"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A04CAD2"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72B94" w:rsidRPr="003E2687" w14:paraId="2618F73C" w14:textId="77777777" w:rsidTr="007851FA">
        <w:tc>
          <w:tcPr>
            <w:tcW w:w="2695" w:type="dxa"/>
          </w:tcPr>
          <w:p w14:paraId="4B2DC84E"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66A4655"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72B94" w:rsidRPr="003E2687" w14:paraId="5259AEB2" w14:textId="77777777" w:rsidTr="007851FA">
        <w:tc>
          <w:tcPr>
            <w:tcW w:w="2695" w:type="dxa"/>
          </w:tcPr>
          <w:p w14:paraId="26D16FCC"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BBAA506"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72B94" w:rsidRPr="003E2687" w14:paraId="411AE26A" w14:textId="77777777" w:rsidTr="007851FA">
        <w:tc>
          <w:tcPr>
            <w:tcW w:w="2695" w:type="dxa"/>
          </w:tcPr>
          <w:p w14:paraId="558FC27F"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7256831"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72B94" w:rsidRPr="003E2687" w14:paraId="227F1CF3" w14:textId="77777777" w:rsidTr="007851FA">
        <w:tc>
          <w:tcPr>
            <w:tcW w:w="2695" w:type="dxa"/>
          </w:tcPr>
          <w:p w14:paraId="3F6CC257"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A686889"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72B94" w:rsidRPr="003E2687" w14:paraId="495DF961" w14:textId="77777777" w:rsidTr="007851FA">
        <w:tc>
          <w:tcPr>
            <w:tcW w:w="2695" w:type="dxa"/>
          </w:tcPr>
          <w:p w14:paraId="01864D34"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84C7CD7"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72B94" w:rsidRPr="003E2687" w14:paraId="289D0CA9" w14:textId="77777777" w:rsidTr="007851FA">
        <w:tc>
          <w:tcPr>
            <w:tcW w:w="2695" w:type="dxa"/>
          </w:tcPr>
          <w:p w14:paraId="3534E933"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RE</w:t>
            </w:r>
          </w:p>
        </w:tc>
        <w:tc>
          <w:tcPr>
            <w:tcW w:w="6655" w:type="dxa"/>
          </w:tcPr>
          <w:p w14:paraId="49E31B59"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72B94" w:rsidRPr="003E2687" w14:paraId="7B84FBF4" w14:textId="77777777" w:rsidTr="007851FA">
        <w:tc>
          <w:tcPr>
            <w:tcW w:w="2695" w:type="dxa"/>
          </w:tcPr>
          <w:p w14:paraId="2BFB7561"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RE + Ruks</w:t>
            </w:r>
          </w:p>
        </w:tc>
        <w:tc>
          <w:tcPr>
            <w:tcW w:w="6655" w:type="dxa"/>
          </w:tcPr>
          <w:p w14:paraId="68D2D6BD"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72B94" w:rsidRPr="003E2687" w14:paraId="5EF1AF37" w14:textId="77777777" w:rsidTr="007851FA">
        <w:tc>
          <w:tcPr>
            <w:tcW w:w="2695" w:type="dxa"/>
          </w:tcPr>
          <w:p w14:paraId="37C2C40A"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EL</w:t>
            </w:r>
          </w:p>
        </w:tc>
        <w:tc>
          <w:tcPr>
            <w:tcW w:w="6655" w:type="dxa"/>
          </w:tcPr>
          <w:p w14:paraId="45E78BF9"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72B94" w:rsidRPr="003E2687" w14:paraId="1B59AA1B" w14:textId="77777777" w:rsidTr="007851FA">
        <w:tc>
          <w:tcPr>
            <w:tcW w:w="2695" w:type="dxa"/>
          </w:tcPr>
          <w:p w14:paraId="78DBB010"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Ordinary Padams</w:t>
            </w:r>
          </w:p>
        </w:tc>
        <w:tc>
          <w:tcPr>
            <w:tcW w:w="6655" w:type="dxa"/>
          </w:tcPr>
          <w:p w14:paraId="1EFE42E9"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adams without “PS”, “PG” and “Ruk”, but includes “PRE”</w:t>
            </w:r>
          </w:p>
        </w:tc>
      </w:tr>
      <w:tr w:rsidR="00D72B94" w:rsidRPr="003E2687" w14:paraId="4ADD9CDF" w14:textId="77777777" w:rsidTr="007851FA">
        <w:tc>
          <w:tcPr>
            <w:tcW w:w="2695" w:type="dxa"/>
          </w:tcPr>
          <w:p w14:paraId="59DF8FE5"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adams</w:t>
            </w:r>
          </w:p>
        </w:tc>
        <w:tc>
          <w:tcPr>
            <w:tcW w:w="6655" w:type="dxa"/>
          </w:tcPr>
          <w:p w14:paraId="70A025F8"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72B94" w:rsidRPr="003E2687" w14:paraId="42BB3858" w14:textId="77777777" w:rsidTr="007851FA">
        <w:tc>
          <w:tcPr>
            <w:tcW w:w="2695" w:type="dxa"/>
          </w:tcPr>
          <w:p w14:paraId="32D7E191"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EF54741"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36D567F" w14:textId="77777777" w:rsid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349C0766"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60D4B5E9"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5B538E06"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2F7C68FA"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52D40EC5"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2C476E24"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4B5914FF"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33876423"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D72B94" w:rsidRPr="00AC498F" w14:paraId="1BACAC83" w14:textId="77777777" w:rsidTr="007851FA">
        <w:trPr>
          <w:trHeight w:val="360"/>
        </w:trPr>
        <w:tc>
          <w:tcPr>
            <w:tcW w:w="7913" w:type="dxa"/>
            <w:gridSpan w:val="4"/>
            <w:tcBorders>
              <w:top w:val="nil"/>
              <w:left w:val="nil"/>
              <w:bottom w:val="nil"/>
              <w:right w:val="nil"/>
            </w:tcBorders>
            <w:shd w:val="clear" w:color="auto" w:fill="auto"/>
            <w:noWrap/>
            <w:vAlign w:val="bottom"/>
            <w:hideMark/>
          </w:tcPr>
          <w:p w14:paraId="6C1962F6" w14:textId="77777777" w:rsidR="00D72B94" w:rsidRPr="00AC498F" w:rsidRDefault="00D72B94" w:rsidP="007851F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gridSpan w:val="2"/>
            <w:tcBorders>
              <w:top w:val="nil"/>
              <w:left w:val="nil"/>
              <w:bottom w:val="nil"/>
              <w:right w:val="nil"/>
            </w:tcBorders>
            <w:shd w:val="clear" w:color="auto" w:fill="auto"/>
            <w:noWrap/>
            <w:vAlign w:val="bottom"/>
            <w:hideMark/>
          </w:tcPr>
          <w:p w14:paraId="24F665D0" w14:textId="77777777" w:rsidR="00D72B94" w:rsidRPr="00AC498F" w:rsidRDefault="00D72B94" w:rsidP="007851FA">
            <w:pPr>
              <w:spacing w:after="0" w:line="240" w:lineRule="auto"/>
              <w:rPr>
                <w:rFonts w:ascii="Arial" w:eastAsia="Times New Roman" w:hAnsi="Arial" w:cs="Arial"/>
                <w:b/>
                <w:color w:val="000000"/>
                <w:sz w:val="28"/>
                <w:szCs w:val="28"/>
                <w:u w:val="single"/>
              </w:rPr>
            </w:pPr>
          </w:p>
        </w:tc>
      </w:tr>
      <w:tr w:rsidR="00D72B94" w:rsidRPr="00AC498F" w14:paraId="1E7BF6B6" w14:textId="77777777" w:rsidTr="007851FA">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A62F029" w14:textId="77777777" w:rsidR="00D72B94" w:rsidRPr="00AC498F" w:rsidRDefault="00D72B94" w:rsidP="007851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0A4352D" w14:textId="77777777" w:rsidR="00D72B94" w:rsidRPr="00AC498F" w:rsidRDefault="00D72B94" w:rsidP="007851F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698E8D9" w14:textId="77777777" w:rsidR="00D72B94" w:rsidRPr="00AC498F" w:rsidRDefault="00D72B94" w:rsidP="007851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73299D14" w14:textId="77777777" w:rsidR="00D72B94" w:rsidRPr="00AC498F" w:rsidRDefault="00D72B94" w:rsidP="007851F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72B94" w:rsidRPr="002C0BB4" w14:paraId="6C8DAA02" w14:textId="77777777" w:rsidTr="007851F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47412"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9D582BF"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F05B9AC"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9B0BE9E"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D72B94" w:rsidRPr="002C0BB4" w14:paraId="6C937EF4" w14:textId="77777777" w:rsidTr="007851F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FFD2D"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D6050F0"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30DB365"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FA809F8"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D72B94" w:rsidRPr="002C0BB4" w14:paraId="265007C7" w14:textId="77777777" w:rsidTr="007851FA">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17A4D40"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BF27EC4"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20F62269"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D92DDB4"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D72B94" w:rsidRPr="002C0BB4" w14:paraId="6E1BCFD7" w14:textId="77777777" w:rsidTr="007851FA">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7471869"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D805A0C"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00B5966" w14:textId="77777777" w:rsidR="00D72B94" w:rsidRDefault="00D72B94" w:rsidP="007851F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E716C21" w14:textId="77777777" w:rsidR="00D72B94" w:rsidRPr="00AD7A22" w:rsidRDefault="00D72B94" w:rsidP="007851F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04E122B"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D72B94" w:rsidRPr="002C0BB4" w14:paraId="64E6B3C2" w14:textId="77777777" w:rsidTr="007851F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14B3D"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8B03ECD"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C65F792" w14:textId="77777777" w:rsidR="00D72B94" w:rsidRPr="002C0BB4" w:rsidRDefault="00D72B94" w:rsidP="007851F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ED75F40" w14:textId="77777777" w:rsidR="00D72B94" w:rsidRPr="002C0BB4" w:rsidRDefault="00D72B94" w:rsidP="007851F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76DF178"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FD54C8D"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D72B94" w:rsidRPr="002C0BB4" w14:paraId="3A9D22F0" w14:textId="77777777" w:rsidTr="007851F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B011B" w14:textId="77777777" w:rsidR="00D72B94" w:rsidRPr="002C0BB4" w:rsidRDefault="00D72B94" w:rsidP="007851F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CB6244D"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29B805C" w14:textId="77777777" w:rsidR="00D72B94" w:rsidRPr="001B4DA2" w:rsidRDefault="00D72B94" w:rsidP="007851F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297F4F5" w14:textId="77777777" w:rsidR="00D72B9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14:paraId="39522A0E" w14:textId="77777777" w:rsidR="00D72B94" w:rsidRPr="00CD4A9D"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20241EE6"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24C21FCB"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464A781A"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31EE509E" w14:textId="77777777" w:rsidR="00CD4A9D" w:rsidRPr="00CD4A9D" w:rsidRDefault="00CD4A9D">
      <w:pPr>
        <w:widowControl w:val="0"/>
        <w:autoSpaceDE w:val="0"/>
        <w:autoSpaceDN w:val="0"/>
        <w:adjustRightInd w:val="0"/>
        <w:spacing w:after="0" w:line="240" w:lineRule="auto"/>
        <w:rPr>
          <w:rFonts w:ascii="Segoe UI" w:hAnsi="Segoe UI" w:cs="Segoe UI"/>
          <w:sz w:val="16"/>
          <w:szCs w:val="20"/>
        </w:rPr>
      </w:pPr>
    </w:p>
    <w:sectPr w:rsidR="00CD4A9D" w:rsidRPr="00CD4A9D" w:rsidSect="006B2F3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FF72" w14:textId="77777777" w:rsidR="00D02225" w:rsidRDefault="00D02225" w:rsidP="006B2F3C">
      <w:pPr>
        <w:spacing w:after="0" w:line="240" w:lineRule="auto"/>
      </w:pPr>
      <w:r>
        <w:separator/>
      </w:r>
    </w:p>
  </w:endnote>
  <w:endnote w:type="continuationSeparator" w:id="0">
    <w:p w14:paraId="4076486B" w14:textId="77777777" w:rsidR="00D02225" w:rsidRDefault="00D02225" w:rsidP="006B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90D6" w14:textId="77777777" w:rsidR="00521046" w:rsidRPr="00C1632B" w:rsidRDefault="00521046"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36</w:t>
    </w:r>
    <w:r w:rsidRPr="00C1632B">
      <w:rPr>
        <w:rFonts w:ascii="Arial" w:hAnsi="Arial" w:cs="Arial"/>
        <w:b/>
        <w:bCs/>
        <w:sz w:val="28"/>
        <w:szCs w:val="28"/>
        <w:lang w:val="en-US"/>
      </w:rPr>
      <w:fldChar w:fldCharType="end"/>
    </w:r>
  </w:p>
  <w:p w14:paraId="755B2E64" w14:textId="77777777" w:rsidR="00521046" w:rsidRDefault="00521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8941" w14:textId="77777777" w:rsidR="00521046" w:rsidRDefault="00521046"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36</w:t>
    </w:r>
    <w:r w:rsidRPr="00C1632B">
      <w:rPr>
        <w:rFonts w:ascii="Arial" w:hAnsi="Arial" w:cs="Arial"/>
        <w:b/>
        <w:bCs/>
        <w:sz w:val="28"/>
        <w:szCs w:val="28"/>
        <w:lang w:val="en-US"/>
      </w:rPr>
      <w:fldChar w:fldCharType="end"/>
    </w:r>
  </w:p>
  <w:p w14:paraId="3ADF6991" w14:textId="77777777" w:rsidR="00521046" w:rsidRDefault="00521046"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2AD2" w14:textId="77777777" w:rsidR="00521046" w:rsidRPr="00C1632B" w:rsidRDefault="00521046" w:rsidP="005115E9">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618B7D59" w14:textId="77777777" w:rsidR="00521046" w:rsidRDefault="0052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CB458" w14:textId="77777777" w:rsidR="00D02225" w:rsidRDefault="00D02225" w:rsidP="006B2F3C">
      <w:pPr>
        <w:spacing w:after="0" w:line="240" w:lineRule="auto"/>
      </w:pPr>
      <w:r>
        <w:separator/>
      </w:r>
    </w:p>
  </w:footnote>
  <w:footnote w:type="continuationSeparator" w:id="0">
    <w:p w14:paraId="3E96BE8F" w14:textId="77777777" w:rsidR="00D02225" w:rsidRDefault="00D02225" w:rsidP="006B2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14E2" w14:textId="77777777" w:rsidR="00521046" w:rsidRDefault="00521046"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F23C"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CCE2"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B360"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A7F2"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8F3A"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1091"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5775"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9EF2" w14:textId="77777777" w:rsidR="003D1DF5" w:rsidRPr="003D1DF5" w:rsidRDefault="003D1DF5" w:rsidP="003D1DF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9E5B" w14:textId="77777777" w:rsidR="00D72B94" w:rsidRPr="00D72B94" w:rsidRDefault="00D72B94" w:rsidP="00D72B9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16DF" w14:textId="77777777" w:rsidR="00521046" w:rsidRPr="00C1632B" w:rsidRDefault="00521046"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F4C1DFC" w14:textId="77777777" w:rsidR="00521046" w:rsidRDefault="00521046" w:rsidP="005115E9">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7906" w14:textId="77777777" w:rsidR="00521046" w:rsidRPr="00394EA6" w:rsidRDefault="00521046" w:rsidP="005115E9">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C477" w14:textId="77777777" w:rsidR="00521046" w:rsidRPr="0051093B" w:rsidRDefault="00521046"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3784"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DF12"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F3C9"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1974"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78A7"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B60E44"/>
    <w:multiLevelType w:val="multilevel"/>
    <w:tmpl w:val="4E600810"/>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F38231A"/>
    <w:multiLevelType w:val="multilevel"/>
    <w:tmpl w:val="7D6E5A80"/>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86B2C9E4"/>
    <w:lvl w:ilvl="0">
      <w:start w:val="3"/>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67274383">
    <w:abstractNumId w:val="6"/>
  </w:num>
  <w:num w:numId="2" w16cid:durableId="1687249839">
    <w:abstractNumId w:val="0"/>
  </w:num>
  <w:num w:numId="3" w16cid:durableId="883760260">
    <w:abstractNumId w:val="8"/>
  </w:num>
  <w:num w:numId="4" w16cid:durableId="13852523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9760871">
    <w:abstractNumId w:val="4"/>
  </w:num>
  <w:num w:numId="6" w16cid:durableId="942687665">
    <w:abstractNumId w:val="2"/>
  </w:num>
  <w:num w:numId="7" w16cid:durableId="1760827187">
    <w:abstractNumId w:val="3"/>
  </w:num>
  <w:num w:numId="8" w16cid:durableId="1474328314">
    <w:abstractNumId w:val="7"/>
  </w:num>
  <w:num w:numId="9" w16cid:durableId="55654990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6849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A9D"/>
    <w:rsid w:val="00004422"/>
    <w:rsid w:val="000322CA"/>
    <w:rsid w:val="00044885"/>
    <w:rsid w:val="000665C4"/>
    <w:rsid w:val="00085DB5"/>
    <w:rsid w:val="000F7302"/>
    <w:rsid w:val="001B4655"/>
    <w:rsid w:val="001C2F46"/>
    <w:rsid w:val="001E261C"/>
    <w:rsid w:val="00204BED"/>
    <w:rsid w:val="00293D8A"/>
    <w:rsid w:val="003969CC"/>
    <w:rsid w:val="003D1DF5"/>
    <w:rsid w:val="004415A9"/>
    <w:rsid w:val="00476815"/>
    <w:rsid w:val="00483FA9"/>
    <w:rsid w:val="004E635A"/>
    <w:rsid w:val="005115E9"/>
    <w:rsid w:val="00521046"/>
    <w:rsid w:val="005273BD"/>
    <w:rsid w:val="006335A9"/>
    <w:rsid w:val="00673F32"/>
    <w:rsid w:val="00680F9D"/>
    <w:rsid w:val="0068204F"/>
    <w:rsid w:val="006A4870"/>
    <w:rsid w:val="006B2F3C"/>
    <w:rsid w:val="006E5653"/>
    <w:rsid w:val="00735C77"/>
    <w:rsid w:val="0074310D"/>
    <w:rsid w:val="007442AD"/>
    <w:rsid w:val="00760756"/>
    <w:rsid w:val="00761A4B"/>
    <w:rsid w:val="007C5DFB"/>
    <w:rsid w:val="00810701"/>
    <w:rsid w:val="00895EBB"/>
    <w:rsid w:val="008E25DF"/>
    <w:rsid w:val="008F7BD2"/>
    <w:rsid w:val="00947503"/>
    <w:rsid w:val="0094771C"/>
    <w:rsid w:val="0098053A"/>
    <w:rsid w:val="009B05BF"/>
    <w:rsid w:val="009B3A39"/>
    <w:rsid w:val="009F09D4"/>
    <w:rsid w:val="00A209B9"/>
    <w:rsid w:val="00A40FBA"/>
    <w:rsid w:val="00A8088E"/>
    <w:rsid w:val="00AD0F7F"/>
    <w:rsid w:val="00AE22A3"/>
    <w:rsid w:val="00BA71DA"/>
    <w:rsid w:val="00BB1CD7"/>
    <w:rsid w:val="00BE1E43"/>
    <w:rsid w:val="00C461EF"/>
    <w:rsid w:val="00C54163"/>
    <w:rsid w:val="00C62DDA"/>
    <w:rsid w:val="00C63AC6"/>
    <w:rsid w:val="00CD4A9D"/>
    <w:rsid w:val="00CF5BAF"/>
    <w:rsid w:val="00D01F86"/>
    <w:rsid w:val="00D02225"/>
    <w:rsid w:val="00D03901"/>
    <w:rsid w:val="00D06179"/>
    <w:rsid w:val="00D4552E"/>
    <w:rsid w:val="00D473EE"/>
    <w:rsid w:val="00D65B0E"/>
    <w:rsid w:val="00D72B94"/>
    <w:rsid w:val="00DA010A"/>
    <w:rsid w:val="00E079C6"/>
    <w:rsid w:val="00E52098"/>
    <w:rsid w:val="00E7004E"/>
    <w:rsid w:val="00E76092"/>
    <w:rsid w:val="00E929ED"/>
    <w:rsid w:val="00EA2E58"/>
    <w:rsid w:val="00EA5166"/>
    <w:rsid w:val="00EB07B5"/>
    <w:rsid w:val="00EB1E9D"/>
    <w:rsid w:val="00EC7E1E"/>
    <w:rsid w:val="00ED0097"/>
    <w:rsid w:val="00EF46BF"/>
    <w:rsid w:val="00F80FE7"/>
    <w:rsid w:val="00FC0965"/>
    <w:rsid w:val="00FD6D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D5F11"/>
  <w14:defaultImageDpi w14:val="0"/>
  <w15:docId w15:val="{5B2FB478-E47D-4F71-B94D-DB4CC639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52E"/>
    <w:pPr>
      <w:numPr>
        <w:numId w:val="10"/>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5115E9"/>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6B2F3C"/>
    <w:pPr>
      <w:widowControl w:val="0"/>
      <w:numPr>
        <w:ilvl w:val="2"/>
        <w:numId w:val="7"/>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6B2F3C"/>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6B2F3C"/>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6B2F3C"/>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6B2F3C"/>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6B2F3C"/>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6B2F3C"/>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F3C"/>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5115E9"/>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6B2F3C"/>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6B2F3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6B2F3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6B2F3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6B2F3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6B2F3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6B2F3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6B2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F3C"/>
  </w:style>
  <w:style w:type="paragraph" w:styleId="Footer">
    <w:name w:val="footer"/>
    <w:basedOn w:val="Normal"/>
    <w:link w:val="FooterChar"/>
    <w:uiPriority w:val="99"/>
    <w:unhideWhenUsed/>
    <w:rsid w:val="006B2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F3C"/>
  </w:style>
  <w:style w:type="paragraph" w:styleId="NoSpacing">
    <w:name w:val="No Spacing"/>
    <w:link w:val="NoSpacingChar"/>
    <w:uiPriority w:val="1"/>
    <w:qFormat/>
    <w:rsid w:val="006B2F3C"/>
    <w:pPr>
      <w:spacing w:after="0" w:line="240" w:lineRule="auto"/>
    </w:pPr>
    <w:rPr>
      <w:rFonts w:ascii="Calibri" w:hAnsi="Calibri" w:cs="Mangal"/>
      <w:lang w:bidi="ml-IN"/>
    </w:rPr>
  </w:style>
  <w:style w:type="character" w:customStyle="1" w:styleId="NoSpacingChar">
    <w:name w:val="No Spacing Char"/>
    <w:link w:val="NoSpacing"/>
    <w:uiPriority w:val="1"/>
    <w:locked/>
    <w:rsid w:val="006B2F3C"/>
    <w:rPr>
      <w:rFonts w:ascii="Calibri" w:hAnsi="Calibri" w:cs="Mangal"/>
      <w:lang w:bidi="ml-IN"/>
    </w:rPr>
  </w:style>
  <w:style w:type="character" w:styleId="Hyperlink">
    <w:name w:val="Hyperlink"/>
    <w:basedOn w:val="DefaultParagraphFont"/>
    <w:uiPriority w:val="99"/>
    <w:unhideWhenUsed/>
    <w:rsid w:val="006B2F3C"/>
    <w:rPr>
      <w:rFonts w:cs="Times New Roman"/>
      <w:color w:val="0563C1" w:themeColor="hyperlink"/>
      <w:u w:val="single"/>
    </w:rPr>
  </w:style>
  <w:style w:type="paragraph" w:styleId="TOC1">
    <w:name w:val="toc 1"/>
    <w:basedOn w:val="Normal"/>
    <w:next w:val="Normal"/>
    <w:autoRedefine/>
    <w:uiPriority w:val="39"/>
    <w:unhideWhenUsed/>
    <w:rsid w:val="006B2F3C"/>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6B2F3C"/>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6B2F3C"/>
    <w:pPr>
      <w:spacing w:after="100"/>
      <w:ind w:left="440"/>
    </w:pPr>
    <w:rPr>
      <w:rFonts w:cs="Times New Roman"/>
    </w:rPr>
  </w:style>
  <w:style w:type="paragraph" w:styleId="ListParagraph">
    <w:name w:val="List Paragraph"/>
    <w:basedOn w:val="Normal"/>
    <w:uiPriority w:val="34"/>
    <w:qFormat/>
    <w:rsid w:val="006B2F3C"/>
    <w:pPr>
      <w:ind w:left="720"/>
      <w:contextualSpacing/>
    </w:pPr>
    <w:rPr>
      <w:rFonts w:cs="Times New Roman"/>
    </w:rPr>
  </w:style>
  <w:style w:type="paragraph" w:styleId="TOCHeading">
    <w:name w:val="TOC Heading"/>
    <w:basedOn w:val="Heading1"/>
    <w:next w:val="Normal"/>
    <w:uiPriority w:val="39"/>
    <w:unhideWhenUsed/>
    <w:qFormat/>
    <w:rsid w:val="006B2F3C"/>
    <w:pPr>
      <w:outlineLvl w:val="9"/>
    </w:pPr>
  </w:style>
  <w:style w:type="table" w:styleId="TableGrid">
    <w:name w:val="Table Grid"/>
    <w:basedOn w:val="TableNormal"/>
    <w:uiPriority w:val="39"/>
    <w:rsid w:val="00D7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6472-1807-433D-B180-4118C665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13</Pages>
  <Words>48446</Words>
  <Characters>276147</Characters>
  <Application>Microsoft Office Word</Application>
  <DocSecurity>0</DocSecurity>
  <Lines>2301</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60</cp:revision>
  <dcterms:created xsi:type="dcterms:W3CDTF">2022-09-08T17:16:00Z</dcterms:created>
  <dcterms:modified xsi:type="dcterms:W3CDTF">2023-10-16T10:04:00Z</dcterms:modified>
</cp:coreProperties>
</file>